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31BC6E45" w14:textId="77777777" w:rsidR="009303D9" w:rsidRPr="008B6524" w:rsidRDefault="009303D9" w:rsidP="008B6524">
      <w:pPr>
        <w:pStyle w:val="papertitle"/>
        <w:spacing w:before="5pt" w:beforeAutospacing="1" w:after="5pt" w:afterAutospacing="1"/>
        <w:rPr>
          <w:kern w:val="48"/>
        </w:rPr>
      </w:pPr>
      <w:r w:rsidRPr="008B6524">
        <w:rPr>
          <w:kern w:val="48"/>
        </w:rPr>
        <w:t>Paper Title</w:t>
      </w:r>
      <w:r w:rsidR="00E7596C" w:rsidRPr="008B6524">
        <w:rPr>
          <w:kern w:val="48"/>
        </w:rPr>
        <w:t>*</w:t>
      </w:r>
      <w:r w:rsidRPr="008B6524">
        <w:rPr>
          <w:kern w:val="48"/>
        </w:rPr>
        <w:t xml:space="preserve"> (use style: </w:t>
      </w:r>
      <w:r w:rsidRPr="008B6524">
        <w:rPr>
          <w:iCs/>
          <w:kern w:val="48"/>
        </w:rPr>
        <w:t>paper title</w:t>
      </w:r>
      <w:r w:rsidRPr="008B6524">
        <w:rPr>
          <w:kern w:val="48"/>
        </w:rPr>
        <w:t>)</w:t>
      </w:r>
    </w:p>
    <w:p w14:paraId="20C779BD" w14:textId="2C83B4E8" w:rsidR="00D7522C" w:rsidRDefault="00D7522C" w:rsidP="00933818">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14:paraId="1F960E65"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6D127D28" w14:textId="77777777" w:rsidR="00123B09" w:rsidRDefault="00123B09" w:rsidP="00123B09">
      <w:pPr>
        <w:pStyle w:val="Author"/>
        <w:spacing w:before="5pt" w:beforeAutospacing="1"/>
        <w:rPr>
          <w:sz w:val="18"/>
          <w:szCs w:val="18"/>
        </w:rPr>
      </w:pPr>
    </w:p>
    <w:p w14:paraId="64C3D5F1" w14:textId="77777777" w:rsidR="00123B09" w:rsidRDefault="00123B09" w:rsidP="00123B09">
      <w:pPr>
        <w:pStyle w:val="Author"/>
        <w:spacing w:before="5pt" w:beforeAutospacing="1"/>
        <w:rPr>
          <w:sz w:val="18"/>
          <w:szCs w:val="18"/>
        </w:rPr>
      </w:pPr>
    </w:p>
    <w:p w14:paraId="5CE02741" w14:textId="77777777" w:rsidR="005D1EAD" w:rsidRDefault="005D1EAD" w:rsidP="00123B09">
      <w:pPr>
        <w:pStyle w:val="Author"/>
        <w:spacing w:before="5pt" w:beforeAutospacing="1"/>
        <w:rPr>
          <w:sz w:val="18"/>
          <w:szCs w:val="18"/>
        </w:rPr>
        <w:sectPr w:rsidR="005D1EAD" w:rsidSect="00933818">
          <w:type w:val="continuous"/>
          <w:pgSz w:w="595.30pt" w:h="841.90pt" w:code="9"/>
          <w:pgMar w:top="22.50pt" w:right="44.65pt" w:bottom="72pt" w:left="44.65pt" w:header="36pt" w:footer="36pt" w:gutter="0pt"/>
          <w:cols w:space="36pt"/>
          <w:docGrid w:linePitch="360"/>
        </w:sectPr>
      </w:pPr>
    </w:p>
    <w:p w14:paraId="3A7AAD38" w14:textId="7A352B1C" w:rsidR="00314840" w:rsidRPr="006C659F" w:rsidRDefault="00041BE6" w:rsidP="00123B09">
      <w:pPr>
        <w:pStyle w:val="Author"/>
        <w:spacing w:before="5pt" w:beforeAutospacing="1"/>
        <w:rPr>
          <w:i/>
          <w:sz w:val="18"/>
          <w:szCs w:val="18"/>
        </w:rPr>
        <w:sectPr w:rsidR="00314840" w:rsidRPr="006C659F" w:rsidSect="005D1EAD">
          <w:type w:val="continuous"/>
          <w:pgSz w:w="595.30pt" w:h="841.90pt" w:code="9"/>
          <w:pgMar w:top="22.50pt" w:right="44.65pt" w:bottom="72pt" w:left="44.65pt" w:header="36pt" w:footer="36pt" w:gutter="0pt"/>
          <w:cols w:space="36pt"/>
          <w:docGrid w:linePitch="360"/>
        </w:sectPr>
      </w:pPr>
      <w:r>
        <w:rPr>
          <w:sz w:val="18"/>
          <w:szCs w:val="18"/>
        </w:rPr>
        <w:t>Jyothir Raghavalu Bhog</w:t>
      </w:r>
      <w:r w:rsidR="000C1DE5">
        <w:rPr>
          <w:sz w:val="18"/>
          <w:szCs w:val="18"/>
        </w:rPr>
        <w:t>i</w:t>
      </w:r>
      <w:r w:rsidRPr="00F847A6">
        <w:rPr>
          <w:sz w:val="18"/>
          <w:szCs w:val="18"/>
        </w:rPr>
        <w:br/>
      </w:r>
      <w:r w:rsidR="000C1DE5">
        <w:rPr>
          <w:sz w:val="18"/>
          <w:szCs w:val="18"/>
        </w:rPr>
        <w:t>School of Computer Sciences</w:t>
      </w:r>
      <w:r>
        <w:rPr>
          <w:i/>
          <w:sz w:val="18"/>
          <w:szCs w:val="18"/>
        </w:rPr>
        <w:br/>
      </w:r>
      <w:r w:rsidR="000C1DE5">
        <w:rPr>
          <w:i/>
          <w:sz w:val="18"/>
          <w:szCs w:val="18"/>
        </w:rPr>
        <w:t>Lovely Professional</w:t>
      </w:r>
      <w:r w:rsidR="00314840">
        <w:rPr>
          <w:i/>
          <w:sz w:val="18"/>
          <w:szCs w:val="18"/>
        </w:rPr>
        <w:t xml:space="preserve"> Universit</w:t>
      </w:r>
      <w:r w:rsidR="006C659F">
        <w:rPr>
          <w:i/>
          <w:sz w:val="18"/>
          <w:szCs w:val="18"/>
        </w:rPr>
        <w:t>y</w:t>
      </w:r>
    </w:p>
    <w:p w14:paraId="67647930" w14:textId="37E6FA5C" w:rsidR="00314840" w:rsidRDefault="006C659F" w:rsidP="006C659F">
      <w:pPr>
        <w:jc w:val="both"/>
      </w:pPr>
      <w:r>
        <w:t xml:space="preserve">                                                                                         </w:t>
      </w:r>
      <w:r w:rsidR="00314840">
        <w:t>Phagwara, India</w:t>
      </w:r>
    </w:p>
    <w:p w14:paraId="12F4B04E" w14:textId="77777777" w:rsidR="003E584C" w:rsidRDefault="006C659F" w:rsidP="00933818">
      <w:hyperlink r:id="rId9" w:history="1">
        <w:r w:rsidRPr="00E621C9">
          <w:rPr>
            <w:rStyle w:val="Hyperlink"/>
          </w:rPr>
          <w:t>jyothirraghavalu369@gmail.com</w:t>
        </w:r>
      </w:hyperlink>
    </w:p>
    <w:p w14:paraId="6A99FACB" w14:textId="77777777" w:rsidR="006223DD" w:rsidRDefault="006223DD" w:rsidP="00933818"/>
    <w:p w14:paraId="4D683D77" w14:textId="77777777" w:rsidR="006223DD" w:rsidRDefault="006223DD" w:rsidP="00933818"/>
    <w:p w14:paraId="41AB60BD" w14:textId="77777777" w:rsidR="006223DD" w:rsidRDefault="006223DD" w:rsidP="00933818"/>
    <w:p w14:paraId="49988CDB" w14:textId="77777777" w:rsidR="006223DD" w:rsidRDefault="006223DD" w:rsidP="00933818"/>
    <w:p w14:paraId="1D540FF2" w14:textId="77777777" w:rsidR="006223DD" w:rsidRDefault="006223DD" w:rsidP="00933818"/>
    <w:p w14:paraId="0A5FB073" w14:textId="6A7AAC5F" w:rsidR="006223DD" w:rsidRDefault="006223DD" w:rsidP="006223DD">
      <w:pPr>
        <w:tabs>
          <w:tab w:val="start" w:pos="68.85pt"/>
          <w:tab w:val="center" w:pos="253pt"/>
        </w:tabs>
        <w:jc w:val="start"/>
      </w:pPr>
      <w:r>
        <w:tab/>
      </w:r>
    </w:p>
    <w:p w14:paraId="745246DA" w14:textId="31F3BCC6" w:rsidR="006223DD" w:rsidRDefault="006223DD" w:rsidP="00933818">
      <w:pPr>
        <w:sectPr w:rsidR="006223DD" w:rsidSect="005D1EAD">
          <w:type w:val="continuous"/>
          <w:pgSz w:w="595.30pt" w:h="841.90pt" w:code="9"/>
          <w:pgMar w:top="22.50pt" w:right="44.65pt" w:bottom="72pt" w:left="44.65pt" w:header="36pt" w:footer="36pt" w:gutter="0pt"/>
          <w:cols w:space="36pt"/>
          <w:docGrid w:linePitch="360"/>
        </w:sectPr>
      </w:pPr>
    </w:p>
    <w:p w14:paraId="21F3743B" w14:textId="77777777" w:rsidR="00AC326E" w:rsidRDefault="00AC326E" w:rsidP="00B73A9C">
      <w:pPr>
        <w:jc w:val="both"/>
      </w:pPr>
    </w:p>
    <w:p w14:paraId="7BE9D26D" w14:textId="77777777" w:rsidR="006C659F" w:rsidRDefault="006C659F" w:rsidP="00314840"/>
    <w:p w14:paraId="6F8E5A87" w14:textId="77777777" w:rsidR="006C659F" w:rsidRDefault="006C659F" w:rsidP="00314840">
      <w:pPr>
        <w:sectPr w:rsidR="006C659F" w:rsidSect="005D1EAD">
          <w:type w:val="continuous"/>
          <w:pgSz w:w="595.30pt" w:h="841.90pt" w:code="9"/>
          <w:pgMar w:top="22.50pt" w:right="44.65pt" w:bottom="72pt" w:left="44.65pt" w:header="36pt" w:footer="36pt" w:gutter="0pt"/>
          <w:cols w:space="36pt"/>
          <w:docGrid w:linePitch="360"/>
        </w:sectPr>
      </w:pPr>
    </w:p>
    <w:p w14:paraId="6A0856A9" w14:textId="77777777" w:rsidR="006C659F" w:rsidRDefault="006C659F" w:rsidP="00314840"/>
    <w:p w14:paraId="1DD00DFB" w14:textId="77777777" w:rsidR="00314840" w:rsidRDefault="00314840" w:rsidP="00314840">
      <w:pPr>
        <w:jc w:val="both"/>
      </w:pPr>
    </w:p>
    <w:p w14:paraId="0316535E" w14:textId="4FDB6FFE" w:rsidR="00314840" w:rsidRPr="00314840" w:rsidRDefault="00314840" w:rsidP="00314840">
      <w:pPr>
        <w:jc w:val="both"/>
        <w:sectPr w:rsidR="00314840" w:rsidRPr="00314840" w:rsidSect="005D1EAD">
          <w:type w:val="continuous"/>
          <w:pgSz w:w="595.30pt" w:h="841.90pt" w:code="9"/>
          <w:pgMar w:top="22.50pt" w:right="44.65pt" w:bottom="72pt" w:left="44.65pt" w:header="36pt" w:footer="36pt" w:gutter="0pt"/>
          <w:cols w:space="36pt"/>
          <w:docGrid w:linePitch="360"/>
        </w:sectPr>
      </w:pPr>
    </w:p>
    <w:p w14:paraId="6E0D429A" w14:textId="77777777" w:rsidR="00FF4B7F" w:rsidRDefault="00FF4B7F"/>
    <w:p w14:paraId="4248998D" w14:textId="77777777" w:rsidR="00FF4B7F" w:rsidRDefault="00FF4B7F"/>
    <w:p w14:paraId="4D989C3C" w14:textId="77777777" w:rsidR="00FF4B7F" w:rsidRDefault="00FF4B7F"/>
    <w:p w14:paraId="29F1AD6D" w14:textId="77777777" w:rsidR="00FF4B7F" w:rsidRDefault="00FF4B7F"/>
    <w:p w14:paraId="358520E2" w14:textId="77777777" w:rsidR="00FF4B7F" w:rsidRDefault="00FF4B7F"/>
    <w:p w14:paraId="14ADF5F0" w14:textId="77777777" w:rsidR="00FF4B7F" w:rsidRDefault="00FF4B7F"/>
    <w:p w14:paraId="2C3B56C6" w14:textId="77777777" w:rsidR="00FF4B7F" w:rsidRDefault="00FF4B7F"/>
    <w:p w14:paraId="7A80C47B" w14:textId="77777777" w:rsidR="00FF4B7F" w:rsidRDefault="00FF4B7F"/>
    <w:p w14:paraId="18ADD364" w14:textId="77777777" w:rsidR="00FF4B7F" w:rsidRDefault="00FF4B7F"/>
    <w:p w14:paraId="34B1F4C6" w14:textId="77777777" w:rsidR="00FF4B7F" w:rsidRDefault="00FF4B7F"/>
    <w:p w14:paraId="13FB35FA" w14:textId="77777777" w:rsidR="00FF4B7F" w:rsidRDefault="00FF4B7F"/>
    <w:p w14:paraId="22049C19" w14:textId="77777777" w:rsidR="00FF4B7F" w:rsidRDefault="00FF4B7F"/>
    <w:p w14:paraId="66FF4A00" w14:textId="77777777" w:rsidR="00FF4B7F" w:rsidRDefault="00FF4B7F"/>
    <w:p w14:paraId="67CFF9DE" w14:textId="77777777" w:rsidR="00FF4B7F" w:rsidRDefault="00FF4B7F"/>
    <w:p w14:paraId="29459F22" w14:textId="77777777" w:rsidR="00FF4B7F" w:rsidRDefault="00FF4B7F"/>
    <w:p w14:paraId="073085E5" w14:textId="77777777" w:rsidR="00FF4B7F" w:rsidRDefault="00FF4B7F"/>
    <w:p w14:paraId="26C36250" w14:textId="77777777" w:rsidR="00FF4B7F" w:rsidRDefault="00FF4B7F"/>
    <w:p w14:paraId="6F0EA759" w14:textId="77777777" w:rsidR="00FF4B7F" w:rsidRDefault="00FF4B7F"/>
    <w:p w14:paraId="76011C05" w14:textId="77777777" w:rsidR="00FF4B7F" w:rsidRDefault="00FF4B7F"/>
    <w:p w14:paraId="5231DA5D" w14:textId="77777777" w:rsidR="00FF4B7F" w:rsidRDefault="00FF4B7F"/>
    <w:p w14:paraId="6C500956" w14:textId="77777777" w:rsidR="00FF4B7F" w:rsidRDefault="00FF4B7F"/>
    <w:p w14:paraId="20BF711A" w14:textId="77777777" w:rsidR="00FF4B7F" w:rsidRDefault="00FF4B7F"/>
    <w:p w14:paraId="43E5B080" w14:textId="77777777" w:rsidR="00FF4B7F" w:rsidRDefault="00FF4B7F"/>
    <w:p w14:paraId="67EC4205" w14:textId="77777777" w:rsidR="00FF4B7F" w:rsidRDefault="00FF4B7F"/>
    <w:p w14:paraId="385F562F" w14:textId="77777777" w:rsidR="00FF4B7F" w:rsidRDefault="00FF4B7F"/>
    <w:p w14:paraId="352FB5F5" w14:textId="77777777" w:rsidR="00FF4B7F" w:rsidRDefault="00FF4B7F"/>
    <w:p w14:paraId="5A3504B7" w14:textId="77777777" w:rsidR="00FF4B7F" w:rsidRDefault="00FF4B7F"/>
    <w:p w14:paraId="65E3CDC6" w14:textId="77777777" w:rsidR="00FF4B7F" w:rsidRDefault="00FF4B7F"/>
    <w:p w14:paraId="6D5B5D09" w14:textId="77777777" w:rsidR="00FF4B7F" w:rsidRDefault="00FF4B7F"/>
    <w:p w14:paraId="3F94FFE2" w14:textId="77777777" w:rsidR="00FF4B7F" w:rsidRDefault="00FF4B7F"/>
    <w:p w14:paraId="16B54B2F" w14:textId="77777777" w:rsidR="00FF4B7F" w:rsidRDefault="00FF4B7F"/>
    <w:p w14:paraId="02B72AB3" w14:textId="77777777" w:rsidR="00FF4B7F" w:rsidRDefault="00FF4B7F"/>
    <w:p w14:paraId="067A0254" w14:textId="77777777" w:rsidR="00FF4B7F" w:rsidRDefault="00FF4B7F"/>
    <w:p w14:paraId="5BA07764" w14:textId="77777777" w:rsidR="00FF4B7F" w:rsidRDefault="00FF4B7F"/>
    <w:p w14:paraId="4BD181FE" w14:textId="77777777" w:rsidR="00FF4B7F" w:rsidRDefault="00FF4B7F"/>
    <w:p w14:paraId="01155209" w14:textId="77777777" w:rsidR="00FF4B7F" w:rsidRDefault="00FF4B7F"/>
    <w:p w14:paraId="48FFFE52" w14:textId="77777777" w:rsidR="00FF4B7F" w:rsidRDefault="00FF4B7F"/>
    <w:p w14:paraId="7FC7E996" w14:textId="77777777" w:rsidR="00FF4B7F" w:rsidRDefault="00FF4B7F"/>
    <w:p w14:paraId="0A88E65D" w14:textId="1FCC683F" w:rsidR="009303D9" w:rsidRPr="005B520E" w:rsidRDefault="00BD670B">
      <w:pPr>
        <w:sectPr w:rsidR="009303D9" w:rsidRPr="005B520E" w:rsidSect="005D1EAD">
          <w:type w:val="continuous"/>
          <w:pgSz w:w="595.30pt" w:h="841.90pt" w:code="9"/>
          <w:pgMar w:top="22.50pt" w:right="44.65pt" w:bottom="72pt" w:left="44.65pt" w:header="36pt" w:footer="36pt" w:gutter="0pt"/>
          <w:cols w:space="36pt"/>
          <w:docGrid w:linePitch="360"/>
        </w:sectPr>
      </w:pPr>
      <w:r>
        <w:br w:type="column"/>
      </w:r>
    </w:p>
    <w:p w14:paraId="37A692E1" w14:textId="77777777" w:rsidR="00B73A9C" w:rsidRDefault="00B73A9C" w:rsidP="00FF4B7F"/>
    <w:p w14:paraId="1D8A4393" w14:textId="77777777" w:rsidR="00B73A9C" w:rsidRDefault="00B73A9C" w:rsidP="00FF4B7F">
      <w:pPr>
        <w:sectPr w:rsidR="00B73A9C" w:rsidSect="005D1EAD">
          <w:type w:val="continuous"/>
          <w:pgSz w:w="595.30pt" w:h="841.90pt" w:code="9"/>
          <w:pgMar w:top="54pt" w:right="45.35pt" w:bottom="72pt" w:left="45.35pt" w:header="36pt" w:footer="36pt" w:gutter="0pt"/>
          <w:cols w:space="18pt"/>
          <w:docGrid w:linePitch="360"/>
        </w:sectPr>
      </w:pPr>
    </w:p>
    <w:p w14:paraId="7BE4886E" w14:textId="77777777" w:rsidR="00B73A9C" w:rsidRDefault="00B73A9C" w:rsidP="00FF4B7F"/>
    <w:p w14:paraId="499DECBC" w14:textId="77777777" w:rsidR="00B73A9C" w:rsidRDefault="00B73A9C" w:rsidP="00FF4B7F"/>
    <w:p w14:paraId="089324D4" w14:textId="77777777" w:rsidR="00B73A9C" w:rsidRDefault="00B73A9C" w:rsidP="00FF4B7F"/>
    <w:p w14:paraId="4F51D701" w14:textId="77777777" w:rsidR="00B73A9C" w:rsidRDefault="00B73A9C" w:rsidP="00FF4B7F"/>
    <w:p w14:paraId="76FBA062" w14:textId="77777777" w:rsidR="00B73A9C" w:rsidRDefault="00B73A9C" w:rsidP="00FF4B7F"/>
    <w:p w14:paraId="1CC5F2F9" w14:textId="77777777" w:rsidR="00B73A9C" w:rsidRDefault="00B73A9C" w:rsidP="00FF4B7F"/>
    <w:p w14:paraId="49DB5A58" w14:textId="2E44B44E" w:rsidR="00FF4B7F" w:rsidRDefault="00FF4B7F" w:rsidP="00FF4B7F">
      <w:r>
        <w:t>Kakarla Adi kesava reddy</w:t>
      </w:r>
    </w:p>
    <w:p w14:paraId="7F25ACF8" w14:textId="77777777" w:rsidR="00FF4B7F" w:rsidRDefault="00FF4B7F" w:rsidP="00FF4B7F">
      <w:r>
        <w:t>School of computer science</w:t>
      </w:r>
    </w:p>
    <w:p w14:paraId="63699F7A" w14:textId="77777777" w:rsidR="00FF4B7F" w:rsidRDefault="00FF4B7F" w:rsidP="00FF4B7F">
      <w:r>
        <w:t>Lovely professional university</w:t>
      </w:r>
    </w:p>
    <w:p w14:paraId="6617EF0C" w14:textId="77777777" w:rsidR="00FF4B7F" w:rsidRDefault="00FF4B7F" w:rsidP="00FF4B7F">
      <w:r>
        <w:t>Phagwara, India</w:t>
      </w:r>
    </w:p>
    <w:p w14:paraId="3F3A967F" w14:textId="77777777" w:rsidR="00FF4B7F" w:rsidRDefault="00FF4B7F" w:rsidP="00FF4B7F">
      <w:hyperlink r:id="rId10" w:history="1">
        <w:r w:rsidRPr="00E621C9">
          <w:rPr>
            <w:rStyle w:val="Hyperlink"/>
          </w:rPr>
          <w:t>adhikeshavareddykakarla@gmail.com</w:t>
        </w:r>
      </w:hyperlink>
    </w:p>
    <w:p w14:paraId="780A0903" w14:textId="77777777" w:rsidR="008A042E" w:rsidRDefault="008A042E" w:rsidP="00972203">
      <w:pPr>
        <w:pStyle w:val="Abstract"/>
        <w:rPr>
          <w:i/>
          <w:iCs/>
        </w:rPr>
        <w:sectPr w:rsidR="008A042E" w:rsidSect="005D1EAD">
          <w:type w:val="continuous"/>
          <w:pgSz w:w="595.30pt" w:h="841.90pt" w:code="9"/>
          <w:pgMar w:top="54pt" w:right="45.35pt" w:bottom="72pt" w:left="45.35pt" w:header="36pt" w:footer="36pt" w:gutter="0pt"/>
          <w:cols w:space="18pt"/>
          <w:docGrid w:linePitch="360"/>
        </w:sectPr>
      </w:pPr>
    </w:p>
    <w:p w14:paraId="504C768F" w14:textId="77777777" w:rsidR="00EE6604" w:rsidRDefault="00EE6604" w:rsidP="00972203">
      <w:pPr>
        <w:pStyle w:val="Abstract"/>
        <w:rPr>
          <w:i/>
          <w:iCs/>
        </w:rPr>
      </w:pPr>
    </w:p>
    <w:p w14:paraId="2C2A0431" w14:textId="77777777" w:rsidR="00B73A9C" w:rsidRDefault="00B73A9C" w:rsidP="00972203">
      <w:pPr>
        <w:pStyle w:val="Abstract"/>
        <w:rPr>
          <w:i/>
          <w:iCs/>
        </w:rPr>
        <w:sectPr w:rsidR="00B73A9C" w:rsidSect="005D1EAD">
          <w:type w:val="continuous"/>
          <w:pgSz w:w="595.30pt" w:h="841.90pt" w:code="9"/>
          <w:pgMar w:top="54pt" w:right="45.35pt" w:bottom="72pt" w:left="45.35pt" w:header="36pt" w:footer="36pt" w:gutter="0pt"/>
          <w:cols w:space="18pt"/>
          <w:docGrid w:linePitch="360"/>
        </w:sectPr>
      </w:pPr>
    </w:p>
    <w:p w14:paraId="34414036" w14:textId="77777777" w:rsidR="00B73A9C" w:rsidRDefault="00B73A9C" w:rsidP="00972203">
      <w:pPr>
        <w:pStyle w:val="Abstract"/>
        <w:rPr>
          <w:i/>
          <w:iCs/>
        </w:rPr>
      </w:pPr>
    </w:p>
    <w:p w14:paraId="7D1893EB" w14:textId="77777777" w:rsidR="00B73A9C" w:rsidRDefault="00B73A9C" w:rsidP="00972203">
      <w:pPr>
        <w:pStyle w:val="Abstract"/>
        <w:rPr>
          <w:i/>
          <w:iCs/>
        </w:rPr>
      </w:pPr>
    </w:p>
    <w:p w14:paraId="2E8934CE" w14:textId="77777777" w:rsidR="00B73A9C" w:rsidRDefault="00B73A9C" w:rsidP="00972203">
      <w:pPr>
        <w:pStyle w:val="Abstract"/>
        <w:rPr>
          <w:i/>
          <w:iCs/>
        </w:rPr>
      </w:pPr>
    </w:p>
    <w:p w14:paraId="1606A696" w14:textId="77777777" w:rsidR="00B73A9C" w:rsidRDefault="00B73A9C" w:rsidP="00972203">
      <w:pPr>
        <w:pStyle w:val="Abstract"/>
        <w:rPr>
          <w:i/>
          <w:iCs/>
        </w:rPr>
      </w:pPr>
    </w:p>
    <w:p w14:paraId="3F2576FB" w14:textId="77777777" w:rsidR="00B73A9C" w:rsidRDefault="00B73A9C" w:rsidP="00972203">
      <w:pPr>
        <w:pStyle w:val="Abstract"/>
        <w:rPr>
          <w:i/>
          <w:iCs/>
        </w:rPr>
      </w:pPr>
    </w:p>
    <w:p w14:paraId="3E025678" w14:textId="77777777" w:rsidR="00B73A9C" w:rsidRDefault="00B73A9C" w:rsidP="00972203">
      <w:pPr>
        <w:pStyle w:val="Abstract"/>
        <w:rPr>
          <w:i/>
          <w:iCs/>
        </w:rPr>
      </w:pPr>
    </w:p>
    <w:p w14:paraId="19E3D649" w14:textId="77777777" w:rsidR="00B73A9C" w:rsidRDefault="00B73A9C" w:rsidP="00972203">
      <w:pPr>
        <w:pStyle w:val="Abstract"/>
        <w:rPr>
          <w:i/>
          <w:iCs/>
        </w:rPr>
      </w:pPr>
    </w:p>
    <w:p w14:paraId="2BA219DB" w14:textId="77777777" w:rsidR="00B73A9C" w:rsidRDefault="00B73A9C" w:rsidP="00972203">
      <w:pPr>
        <w:pStyle w:val="Abstract"/>
        <w:rPr>
          <w:i/>
          <w:iCs/>
        </w:rPr>
      </w:pPr>
    </w:p>
    <w:p w14:paraId="5734A1B6" w14:textId="77777777" w:rsidR="00B73A9C" w:rsidRDefault="00B73A9C" w:rsidP="00972203">
      <w:pPr>
        <w:pStyle w:val="Abstract"/>
        <w:rPr>
          <w:i/>
          <w:iCs/>
        </w:rPr>
      </w:pPr>
    </w:p>
    <w:p w14:paraId="5E57C2A4" w14:textId="77777777" w:rsidR="00B73A9C" w:rsidRDefault="00B73A9C" w:rsidP="00972203">
      <w:pPr>
        <w:pStyle w:val="Abstract"/>
        <w:rPr>
          <w:i/>
          <w:iCs/>
        </w:rPr>
      </w:pPr>
    </w:p>
    <w:p w14:paraId="2468DE7D" w14:textId="77777777" w:rsidR="00B73A9C" w:rsidRDefault="00B73A9C" w:rsidP="00972203">
      <w:pPr>
        <w:pStyle w:val="Abstract"/>
        <w:rPr>
          <w:i/>
          <w:iCs/>
        </w:rPr>
      </w:pPr>
    </w:p>
    <w:p w14:paraId="474EF5ED" w14:textId="77777777" w:rsidR="00B73A9C" w:rsidRDefault="00B73A9C" w:rsidP="00972203">
      <w:pPr>
        <w:pStyle w:val="Abstract"/>
        <w:rPr>
          <w:i/>
          <w:iCs/>
        </w:rPr>
      </w:pPr>
    </w:p>
    <w:p w14:paraId="3BEBB4CF" w14:textId="77777777" w:rsidR="00B73A9C" w:rsidRDefault="00B73A9C" w:rsidP="00972203">
      <w:pPr>
        <w:pStyle w:val="Abstract"/>
        <w:rPr>
          <w:i/>
          <w:iCs/>
        </w:rPr>
      </w:pPr>
    </w:p>
    <w:p w14:paraId="58A52CF6" w14:textId="77777777" w:rsidR="00B73A9C" w:rsidRDefault="00B73A9C" w:rsidP="00972203">
      <w:pPr>
        <w:pStyle w:val="Abstract"/>
        <w:rPr>
          <w:i/>
          <w:iCs/>
        </w:rPr>
      </w:pPr>
    </w:p>
    <w:p w14:paraId="3BA5137F" w14:textId="77777777" w:rsidR="00B73A9C" w:rsidRDefault="00B73A9C" w:rsidP="00972203">
      <w:pPr>
        <w:pStyle w:val="Abstract"/>
        <w:rPr>
          <w:i/>
          <w:iCs/>
        </w:rPr>
      </w:pPr>
    </w:p>
    <w:p w14:paraId="1173F4A2" w14:textId="77777777" w:rsidR="00B73A9C" w:rsidRDefault="00B73A9C" w:rsidP="00972203">
      <w:pPr>
        <w:pStyle w:val="Abstract"/>
        <w:rPr>
          <w:i/>
          <w:iCs/>
        </w:rPr>
      </w:pPr>
    </w:p>
    <w:p w14:paraId="524571FE" w14:textId="77777777" w:rsidR="00B73A9C" w:rsidRDefault="00B73A9C" w:rsidP="00972203">
      <w:pPr>
        <w:pStyle w:val="Abstract"/>
        <w:rPr>
          <w:i/>
          <w:iCs/>
        </w:rPr>
      </w:pPr>
    </w:p>
    <w:p w14:paraId="3A863F72" w14:textId="77777777" w:rsidR="00B73A9C" w:rsidRDefault="00B73A9C" w:rsidP="00972203">
      <w:pPr>
        <w:pStyle w:val="Abstract"/>
        <w:rPr>
          <w:i/>
          <w:iCs/>
        </w:rPr>
      </w:pPr>
    </w:p>
    <w:p w14:paraId="752D325F" w14:textId="77777777" w:rsidR="00B73A9C" w:rsidRDefault="00B73A9C" w:rsidP="00972203">
      <w:pPr>
        <w:pStyle w:val="Abstract"/>
        <w:rPr>
          <w:i/>
          <w:iCs/>
        </w:rPr>
      </w:pPr>
    </w:p>
    <w:p w14:paraId="2A5E579C" w14:textId="77777777" w:rsidR="00B73A9C" w:rsidRDefault="00B73A9C" w:rsidP="00972203">
      <w:pPr>
        <w:pStyle w:val="Abstract"/>
        <w:rPr>
          <w:i/>
          <w:iCs/>
        </w:rPr>
      </w:pPr>
    </w:p>
    <w:p w14:paraId="29080D39" w14:textId="77777777" w:rsidR="00B73A9C" w:rsidRDefault="00B73A9C" w:rsidP="00972203">
      <w:pPr>
        <w:pStyle w:val="Abstract"/>
        <w:rPr>
          <w:i/>
          <w:iCs/>
        </w:rPr>
      </w:pPr>
    </w:p>
    <w:p w14:paraId="790F5668" w14:textId="77777777" w:rsidR="00B73A9C" w:rsidRDefault="00B73A9C" w:rsidP="00972203">
      <w:pPr>
        <w:pStyle w:val="Abstract"/>
        <w:rPr>
          <w:i/>
          <w:iCs/>
        </w:rPr>
      </w:pPr>
    </w:p>
    <w:p w14:paraId="3D85CD7F" w14:textId="77777777" w:rsidR="00B73A9C" w:rsidRDefault="00B73A9C" w:rsidP="00972203">
      <w:pPr>
        <w:pStyle w:val="Abstract"/>
        <w:rPr>
          <w:i/>
          <w:iCs/>
        </w:rPr>
      </w:pPr>
    </w:p>
    <w:p w14:paraId="3A911A9F" w14:textId="77777777" w:rsidR="00B73A9C" w:rsidRDefault="00B73A9C" w:rsidP="00972203">
      <w:pPr>
        <w:pStyle w:val="Abstract"/>
        <w:rPr>
          <w:i/>
          <w:iCs/>
        </w:rPr>
      </w:pPr>
    </w:p>
    <w:p w14:paraId="6BD10247" w14:textId="77777777" w:rsidR="00B73A9C" w:rsidRDefault="00B73A9C" w:rsidP="00972203">
      <w:pPr>
        <w:pStyle w:val="Abstract"/>
        <w:rPr>
          <w:i/>
          <w:iCs/>
        </w:rPr>
      </w:pPr>
    </w:p>
    <w:p w14:paraId="66FD637D" w14:textId="77777777" w:rsidR="00B73A9C" w:rsidRDefault="00B73A9C" w:rsidP="00972203">
      <w:pPr>
        <w:pStyle w:val="Abstract"/>
        <w:rPr>
          <w:i/>
          <w:iCs/>
        </w:rPr>
      </w:pPr>
    </w:p>
    <w:p w14:paraId="72EAD715" w14:textId="77777777" w:rsidR="00B73A9C" w:rsidRDefault="00B73A9C" w:rsidP="00972203">
      <w:pPr>
        <w:pStyle w:val="Abstract"/>
        <w:rPr>
          <w:i/>
          <w:iCs/>
        </w:rPr>
      </w:pPr>
    </w:p>
    <w:p w14:paraId="01D0A487" w14:textId="77777777" w:rsidR="00B73A9C" w:rsidRDefault="00B73A9C" w:rsidP="0063362D">
      <w:pPr>
        <w:pStyle w:val="Abstract"/>
        <w:ind w:firstLine="0pt"/>
        <w:rPr>
          <w:i/>
          <w:iCs/>
        </w:rPr>
      </w:pPr>
    </w:p>
    <w:p w14:paraId="62EF9DEC" w14:textId="77777777" w:rsidR="005D1EAD" w:rsidRDefault="005D1EAD" w:rsidP="0063362D">
      <w:pPr>
        <w:pStyle w:val="Abstract"/>
        <w:ind w:firstLine="0pt"/>
        <w:rPr>
          <w:i/>
          <w:iCs/>
        </w:rPr>
        <w:sectPr w:rsidR="005D1EAD" w:rsidSect="005D1EAD">
          <w:type w:val="continuous"/>
          <w:pgSz w:w="595.30pt" w:h="841.90pt" w:code="9"/>
          <w:pgMar w:top="54pt" w:right="45.35pt" w:bottom="72pt" w:left="45.35pt" w:header="36pt" w:footer="36pt" w:gutter="0pt"/>
          <w:cols w:space="18pt"/>
          <w:docGrid w:linePitch="360"/>
        </w:sectPr>
      </w:pPr>
    </w:p>
    <w:p w14:paraId="21D6CD4E" w14:textId="77777777" w:rsidR="00B73A9C" w:rsidRDefault="00B73A9C" w:rsidP="0063362D">
      <w:pPr>
        <w:jc w:val="both"/>
        <w:sectPr w:rsidR="00B73A9C" w:rsidSect="005D1EAD">
          <w:type w:val="continuous"/>
          <w:pgSz w:w="595.30pt" w:h="841.90pt" w:code="9"/>
          <w:pgMar w:top="54pt" w:right="45.35pt" w:bottom="72pt" w:left="45.35pt" w:header="36pt" w:footer="36pt" w:gutter="0pt"/>
          <w:cols w:space="18pt"/>
          <w:docGrid w:linePitch="360"/>
        </w:sectPr>
      </w:pPr>
    </w:p>
    <w:p w14:paraId="508531F0" w14:textId="77777777" w:rsidR="00B73A9C" w:rsidRDefault="00B73A9C" w:rsidP="00B73A9C">
      <w:r>
        <w:lastRenderedPageBreak/>
        <w:t xml:space="preserve">Gadde Deepak </w:t>
      </w:r>
    </w:p>
    <w:p w14:paraId="20D9B076" w14:textId="77777777" w:rsidR="00B73A9C" w:rsidRDefault="00B73A9C" w:rsidP="00B73A9C">
      <w:r>
        <w:t>School of Computer Sciences</w:t>
      </w:r>
    </w:p>
    <w:p w14:paraId="5A536466" w14:textId="77777777" w:rsidR="00B73A9C" w:rsidRDefault="00B73A9C" w:rsidP="00B73A9C">
      <w:r>
        <w:t>Lovely Professional University</w:t>
      </w:r>
    </w:p>
    <w:p w14:paraId="4C3F8C79" w14:textId="77777777" w:rsidR="00B73A9C" w:rsidRDefault="00B73A9C" w:rsidP="00B73A9C">
      <w:hyperlink r:id="rId11" w:history="1">
        <w:r w:rsidRPr="00E621C9">
          <w:rPr>
            <w:rStyle w:val="Hyperlink"/>
          </w:rPr>
          <w:t>Gadedeepak527@gmail.com</w:t>
        </w:r>
      </w:hyperlink>
    </w:p>
    <w:p w14:paraId="1E4ECBE5" w14:textId="77777777" w:rsidR="005D1EAD" w:rsidRDefault="005D1EAD" w:rsidP="00972203">
      <w:pPr>
        <w:pStyle w:val="Abstract"/>
        <w:rPr>
          <w:i/>
          <w:iCs/>
        </w:rPr>
        <w:sectPr w:rsidR="005D1EAD" w:rsidSect="005D1EAD">
          <w:type w:val="continuous"/>
          <w:pgSz w:w="595.30pt" w:h="841.90pt" w:code="9"/>
          <w:pgMar w:top="54pt" w:right="45.35pt" w:bottom="72pt" w:left="45.35pt" w:header="36pt" w:footer="36pt" w:gutter="0pt"/>
          <w:cols w:space="18pt"/>
          <w:docGrid w:linePitch="360"/>
        </w:sectPr>
      </w:pPr>
    </w:p>
    <w:p w14:paraId="2C8C2BC4" w14:textId="77777777" w:rsidR="00B73A9C" w:rsidRDefault="00B73A9C" w:rsidP="00972203">
      <w:pPr>
        <w:pStyle w:val="Abstract"/>
        <w:rPr>
          <w:i/>
          <w:iCs/>
        </w:rPr>
      </w:pPr>
    </w:p>
    <w:p w14:paraId="47579ECD" w14:textId="77777777" w:rsidR="005D1EAD" w:rsidRDefault="005D1EAD" w:rsidP="00972203">
      <w:pPr>
        <w:pStyle w:val="Abstract"/>
        <w:rPr>
          <w:i/>
          <w:iCs/>
        </w:rPr>
      </w:pPr>
    </w:p>
    <w:p w14:paraId="047D6418" w14:textId="77777777" w:rsidR="005D1EAD" w:rsidRDefault="005D1EAD" w:rsidP="00972203">
      <w:pPr>
        <w:pStyle w:val="Abstract"/>
        <w:rPr>
          <w:i/>
          <w:iCs/>
        </w:rPr>
      </w:pPr>
    </w:p>
    <w:p w14:paraId="12B47723" w14:textId="77777777" w:rsidR="005D1EAD" w:rsidRDefault="005D1EAD" w:rsidP="00972203">
      <w:pPr>
        <w:pStyle w:val="Abstract"/>
        <w:rPr>
          <w:i/>
          <w:iCs/>
        </w:rPr>
      </w:pPr>
    </w:p>
    <w:p w14:paraId="51C6434E" w14:textId="77777777" w:rsidR="005D1EAD" w:rsidRDefault="005D1EAD" w:rsidP="00972203">
      <w:pPr>
        <w:pStyle w:val="Abstract"/>
        <w:rPr>
          <w:i/>
          <w:iCs/>
        </w:rPr>
      </w:pPr>
    </w:p>
    <w:p w14:paraId="292DE66D" w14:textId="77777777" w:rsidR="005D1EAD" w:rsidRDefault="005D1EAD" w:rsidP="00972203">
      <w:pPr>
        <w:pStyle w:val="Abstract"/>
        <w:rPr>
          <w:i/>
          <w:iCs/>
        </w:rPr>
      </w:pPr>
    </w:p>
    <w:p w14:paraId="18B7C3D3" w14:textId="77777777" w:rsidR="005D1EAD" w:rsidRDefault="005D1EAD" w:rsidP="00972203">
      <w:pPr>
        <w:pStyle w:val="Abstract"/>
        <w:rPr>
          <w:i/>
          <w:iCs/>
        </w:rPr>
      </w:pPr>
    </w:p>
    <w:p w14:paraId="488EDFBC" w14:textId="77777777" w:rsidR="005D1EAD" w:rsidRDefault="005D1EAD" w:rsidP="00972203">
      <w:pPr>
        <w:pStyle w:val="Abstract"/>
        <w:rPr>
          <w:i/>
          <w:iCs/>
        </w:rPr>
        <w:sectPr w:rsidR="005D1EAD" w:rsidSect="00B73A9C">
          <w:type w:val="continuous"/>
          <w:pgSz w:w="595.30pt" w:h="841.90pt" w:code="9"/>
          <w:pgMar w:top="54pt" w:right="45.35pt" w:bottom="72pt" w:left="45.35pt" w:header="36pt" w:footer="36pt" w:gutter="0pt"/>
          <w:cols w:space="18pt"/>
          <w:docGrid w:linePitch="360"/>
        </w:sectPr>
      </w:pPr>
    </w:p>
    <w:p w14:paraId="11ED6C2F" w14:textId="77777777" w:rsidR="00B73A9C" w:rsidRDefault="00B73A9C" w:rsidP="00972203">
      <w:pPr>
        <w:pStyle w:val="Abstract"/>
        <w:rPr>
          <w:i/>
          <w:iCs/>
        </w:rPr>
      </w:pPr>
    </w:p>
    <w:p w14:paraId="40FA2D84" w14:textId="42B90D9F" w:rsidR="004D72B5" w:rsidRDefault="009303D9" w:rsidP="00972203">
      <w:pPr>
        <w:pStyle w:val="Abstract"/>
        <w:rPr>
          <w:i/>
          <w:iCs/>
        </w:rPr>
      </w:pPr>
      <w:r>
        <w:rPr>
          <w:i/>
          <w:iCs/>
        </w:rPr>
        <w:t>Abstract</w:t>
      </w:r>
      <w:r>
        <w:t>—</w:t>
      </w:r>
      <w:r w:rsidR="00C35972" w:rsidRPr="00C35972">
        <w:t>For starters, artificial intelligence has factored into major changes concerning the improvements made in content production, personalization, and audience engagement in media and entertainment. Further, the research investigates the growing influence of AIs and their place in the modern media age as well as their potential effects on human decision-making. It goes a step further to consider the ethical implications at that level. The study thus collects various pieces of evidence for the synthesis of the findings and sets them out while offering some general picture across the benefits and challenges resulting from the use of AI in digital media, gaming, and book publishing and movie recommendation systems. Finally, it establishes where consumerism, trust, and cognition f it with the presence of AI. It basically makes a case for developing AI that is human-centered as a solution to this issue. Bringing in knowledge on several disciplines, this paper will ward off any swath of confusion that encroaches on the phenomenal growth of AI in entertainment and decision making, covering almost any arena of life.</w:t>
      </w:r>
    </w:p>
    <w:p w14:paraId="58B10678"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1A521F3C" w14:textId="77777777" w:rsidR="009303D9" w:rsidRDefault="009303D9" w:rsidP="006B6B66">
      <w:pPr>
        <w:pStyle w:val="Heading1"/>
      </w:pPr>
      <w:r w:rsidRPr="00D632BE">
        <w:t>Introduction (</w:t>
      </w:r>
      <w:r w:rsidR="005B0344" w:rsidRPr="00EA506F">
        <w:rPr>
          <w:rFonts w:eastAsia="MS Mincho"/>
          <w:i/>
        </w:rPr>
        <w:t>Heading 1</w:t>
      </w:r>
      <w:r w:rsidRPr="00D632BE">
        <w:t>)</w:t>
      </w:r>
    </w:p>
    <w:p w14:paraId="190CE880" w14:textId="77777777" w:rsidR="00EE6604" w:rsidRDefault="00140FDA" w:rsidP="00140FDA">
      <w:pPr>
        <w:jc w:val="start"/>
      </w:pPr>
      <w:r w:rsidRPr="00140FDA">
        <w:t xml:space="preserve">The old frameworks of the media and entertainment industry that had always been manual in nature have been replaced more recently by automation through AI. AI is now considered as a force that generates; produces; acquires; markets; engages the customer, and decides what content should be included. Such companies have included Netflix, Amazon Prime, and YouTube, which have created recommendation engines from this AI technology to personalize content and create superior user experiences which lead to user retention. Another example of how the AI technology has helped in the media is automated journalism, where citizens can get real-time information without having to wait for the news delivery that usually occurs at intervals. The basic premise under which this phenomenon has arisen is due to advances made in machine learning, NLP, and computer vision. These help in automating mundane tasks, processing massive volumes worth of data, and giving targeted content, which ultimately leads to lower costs and greater efficiency. However, the presence of AI in media brings ethical issues such as content bias, misinformation, and consumer manipulation. This </w:t>
      </w:r>
      <w:r w:rsidRPr="00140FDA">
        <w:t xml:space="preserve">paper investigates the effects of AI systems on the patterns of media consumption, maps the role of recommendation </w:t>
      </w:r>
    </w:p>
    <w:p w14:paraId="000F3A06" w14:textId="77777777" w:rsidR="00EE6604" w:rsidRDefault="00EE6604" w:rsidP="00140FDA">
      <w:pPr>
        <w:jc w:val="start"/>
      </w:pPr>
    </w:p>
    <w:p w14:paraId="04EC0E30" w14:textId="77777777" w:rsidR="00EE6604" w:rsidRDefault="00EE6604" w:rsidP="00140FDA">
      <w:pPr>
        <w:jc w:val="start"/>
      </w:pPr>
    </w:p>
    <w:p w14:paraId="29E7C43B" w14:textId="77777777" w:rsidR="00EE6604" w:rsidRDefault="00EE6604" w:rsidP="00140FDA">
      <w:pPr>
        <w:jc w:val="start"/>
      </w:pPr>
    </w:p>
    <w:p w14:paraId="5946C196" w14:textId="77777777" w:rsidR="00FF4B7F" w:rsidRDefault="00FF4B7F" w:rsidP="00140FDA">
      <w:pPr>
        <w:jc w:val="start"/>
      </w:pPr>
    </w:p>
    <w:p w14:paraId="0885E629" w14:textId="77777777" w:rsidR="00FF4B7F" w:rsidRDefault="00FF4B7F" w:rsidP="00140FDA">
      <w:pPr>
        <w:jc w:val="start"/>
      </w:pPr>
    </w:p>
    <w:p w14:paraId="61C829A2" w14:textId="77777777" w:rsidR="00FF4B7F" w:rsidRDefault="00FF4B7F" w:rsidP="00140FDA">
      <w:pPr>
        <w:jc w:val="start"/>
      </w:pPr>
    </w:p>
    <w:p w14:paraId="1EBCDE5F" w14:textId="77777777" w:rsidR="00FF4B7F" w:rsidRDefault="00FF4B7F" w:rsidP="00140FDA">
      <w:pPr>
        <w:jc w:val="start"/>
      </w:pPr>
    </w:p>
    <w:p w14:paraId="28AE50B0" w14:textId="77777777" w:rsidR="00FF4B7F" w:rsidRDefault="00FF4B7F" w:rsidP="00140FDA">
      <w:pPr>
        <w:jc w:val="start"/>
      </w:pPr>
    </w:p>
    <w:p w14:paraId="17A8A433" w14:textId="77777777" w:rsidR="00FF4B7F" w:rsidRDefault="00FF4B7F" w:rsidP="00140FDA">
      <w:pPr>
        <w:jc w:val="start"/>
      </w:pPr>
    </w:p>
    <w:p w14:paraId="6811A79E" w14:textId="77777777" w:rsidR="00FF4B7F" w:rsidRDefault="00FF4B7F" w:rsidP="00140FDA">
      <w:pPr>
        <w:jc w:val="start"/>
      </w:pPr>
    </w:p>
    <w:p w14:paraId="3E6EB316" w14:textId="77777777" w:rsidR="00FF4B7F" w:rsidRDefault="00FF4B7F" w:rsidP="00140FDA">
      <w:pPr>
        <w:jc w:val="start"/>
      </w:pPr>
    </w:p>
    <w:p w14:paraId="209144F3" w14:textId="77777777" w:rsidR="00FF4B7F" w:rsidRDefault="00FF4B7F" w:rsidP="00140FDA">
      <w:pPr>
        <w:jc w:val="start"/>
      </w:pPr>
    </w:p>
    <w:p w14:paraId="5893B11B" w14:textId="77777777" w:rsidR="00FF4B7F" w:rsidRDefault="00FF4B7F" w:rsidP="00140FDA">
      <w:pPr>
        <w:jc w:val="start"/>
      </w:pPr>
    </w:p>
    <w:p w14:paraId="2CE289CF" w14:textId="0A102F00" w:rsidR="00140FDA" w:rsidRPr="00140FDA" w:rsidRDefault="00140FDA" w:rsidP="00140FDA">
      <w:pPr>
        <w:jc w:val="start"/>
      </w:pPr>
      <w:r w:rsidRPr="00140FDA">
        <w:t>algorithms concerning human decisions, and discusses their ethical implications concerning judgment and advice.</w:t>
      </w:r>
    </w:p>
    <w:p w14:paraId="4749C9C9" w14:textId="7F982B5C" w:rsidR="00AD001A" w:rsidRPr="00AD001A" w:rsidRDefault="00E60613" w:rsidP="00AD001A">
      <w:pPr>
        <w:pStyle w:val="Heading1"/>
        <w:rPr>
          <w:i/>
          <w:iCs/>
        </w:rPr>
      </w:pPr>
      <w:r w:rsidRPr="00E60613">
        <w:t xml:space="preserve">Literature Review </w:t>
      </w:r>
    </w:p>
    <w:p w14:paraId="7C5D0763" w14:textId="3034E29B" w:rsidR="009303D9" w:rsidRDefault="00AD001A" w:rsidP="00E7596C">
      <w:pPr>
        <w:pStyle w:val="BodyText"/>
      </w:pPr>
      <w:r w:rsidRPr="00AD001A">
        <w:rPr>
          <w:i/>
          <w:iCs/>
          <w:noProof/>
          <w:spacing w:val="0"/>
          <w:lang w:val="en-US" w:eastAsia="en-US"/>
        </w:rPr>
        <w:t>To comprehensively review previous studies, it gives a notion that AI influences so much in media and entertainment by virtue of automation, recommendation algorithms, and hyper-personalization. As per the study of Prasad and Makesh (2024), AI plays a role in digital transformation, and according to them, "it improves media delivery and audience engagement." AI adds value to production processes and improves efficiency through chatbots, video editing tools, and content curation platforms. Arkhipova (2023) explores how AI recommendation systems shape human decision-making, suggesting that AI-driven content delivery impacts cognitive and emotional responses. Singh &amp; Singh (2023) provide insights into AI-based personality prediction, linking it to personalized media experiences. Meanwhile, Chandramouli and Margetis (2024) discuss the role of Human-Computer Interaction (HCI) in digital media, highlighting AI's contribution to user engagement. Other studies addressed hyper-personalization of customer relationship management (CRM) systems. Rane et al. (2023) found that AI-driven predictive analytics improve consumer satisfaction. Much of the discussion also goes to the ethical issues regarding the manipulation of media by AI and responsible design towards AI</w:t>
      </w:r>
      <w:r w:rsidR="009303D9" w:rsidRPr="005B520E">
        <w:t>.</w:t>
      </w:r>
    </w:p>
    <w:p w14:paraId="3BA588B6" w14:textId="77777777" w:rsidR="00AD001A" w:rsidRDefault="00AD001A" w:rsidP="00E7596C">
      <w:pPr>
        <w:pStyle w:val="BodyText"/>
      </w:pPr>
    </w:p>
    <w:p w14:paraId="6E03E797" w14:textId="77777777" w:rsidR="00AD001A" w:rsidRDefault="00AD001A" w:rsidP="00E7596C">
      <w:pPr>
        <w:pStyle w:val="BodyText"/>
      </w:pPr>
    </w:p>
    <w:p w14:paraId="59D00C3C" w14:textId="77777777" w:rsidR="00AD001A" w:rsidRDefault="00AD001A" w:rsidP="00E7596C">
      <w:pPr>
        <w:pStyle w:val="BodyText"/>
      </w:pPr>
    </w:p>
    <w:p w14:paraId="40EBE91F" w14:textId="77777777" w:rsidR="00AD001A" w:rsidRDefault="00AD001A" w:rsidP="00E7596C">
      <w:pPr>
        <w:pStyle w:val="BodyText"/>
      </w:pPr>
    </w:p>
    <w:p w14:paraId="02A4C0B8" w14:textId="77777777" w:rsidR="00AD001A" w:rsidRDefault="00AD001A" w:rsidP="00E7596C">
      <w:pPr>
        <w:pStyle w:val="BodyText"/>
      </w:pPr>
    </w:p>
    <w:p w14:paraId="67CEEE3F" w14:textId="77777777" w:rsidR="00AD001A" w:rsidRDefault="00AD001A" w:rsidP="00E7596C">
      <w:pPr>
        <w:pStyle w:val="BodyText"/>
      </w:pPr>
    </w:p>
    <w:p w14:paraId="1DA7EFFD" w14:textId="77777777" w:rsidR="00AD001A" w:rsidRDefault="00AD001A" w:rsidP="00E7596C">
      <w:pPr>
        <w:pStyle w:val="BodyText"/>
      </w:pPr>
    </w:p>
    <w:p w14:paraId="151497E6" w14:textId="77777777" w:rsidR="00AD001A" w:rsidRDefault="00AD001A" w:rsidP="00E7596C">
      <w:pPr>
        <w:pStyle w:val="BodyText"/>
      </w:pPr>
    </w:p>
    <w:p w14:paraId="66632520" w14:textId="77777777" w:rsidR="00AD001A" w:rsidRDefault="00AD001A" w:rsidP="00E7596C">
      <w:pPr>
        <w:pStyle w:val="BodyText"/>
      </w:pPr>
    </w:p>
    <w:p w14:paraId="44E02ED8" w14:textId="77777777" w:rsidR="00AD001A" w:rsidRDefault="00AD001A" w:rsidP="00E7596C">
      <w:pPr>
        <w:pStyle w:val="BodyText"/>
      </w:pPr>
    </w:p>
    <w:p w14:paraId="194E98AF" w14:textId="77777777" w:rsidR="00AD001A" w:rsidRDefault="00AD001A" w:rsidP="00E7596C">
      <w:pPr>
        <w:pStyle w:val="BodyText"/>
      </w:pPr>
    </w:p>
    <w:p w14:paraId="0DCF6411" w14:textId="77777777" w:rsidR="00AD001A" w:rsidRDefault="00AD001A" w:rsidP="00E7596C">
      <w:pPr>
        <w:pStyle w:val="BodyText"/>
      </w:pPr>
    </w:p>
    <w:p w14:paraId="471D1806" w14:textId="77777777" w:rsidR="00AD001A" w:rsidRDefault="00AD001A" w:rsidP="00E7596C">
      <w:pPr>
        <w:pStyle w:val="BodyText"/>
      </w:pPr>
    </w:p>
    <w:p w14:paraId="3404D381" w14:textId="77777777" w:rsidR="00AD001A" w:rsidRDefault="00AD001A" w:rsidP="00E7596C">
      <w:pPr>
        <w:pStyle w:val="BodyText"/>
      </w:pPr>
    </w:p>
    <w:p w14:paraId="0FAABE2C" w14:textId="77777777" w:rsidR="00AD001A" w:rsidRDefault="00AD001A" w:rsidP="00E7596C">
      <w:pPr>
        <w:pStyle w:val="BodyText"/>
      </w:pPr>
    </w:p>
    <w:p w14:paraId="6BC02BBA" w14:textId="77777777" w:rsidR="00AD001A" w:rsidRDefault="00AD001A" w:rsidP="00E7596C">
      <w:pPr>
        <w:pStyle w:val="BodyText"/>
      </w:pPr>
    </w:p>
    <w:p w14:paraId="76FE9736" w14:textId="77777777" w:rsidR="007F732C" w:rsidRDefault="007F732C" w:rsidP="00E7596C">
      <w:pPr>
        <w:pStyle w:val="BodyText"/>
        <w:sectPr w:rsidR="007F732C" w:rsidSect="003B4E04">
          <w:type w:val="continuous"/>
          <w:pgSz w:w="595.30pt" w:h="841.90pt" w:code="9"/>
          <w:pgMar w:top="54pt" w:right="45.35pt" w:bottom="72pt" w:left="45.35pt" w:header="36pt" w:footer="36pt" w:gutter="0pt"/>
          <w:cols w:num="2" w:space="18pt"/>
          <w:docGrid w:linePitch="360"/>
        </w:sectPr>
      </w:pPr>
    </w:p>
    <w:tbl>
      <w:tblPr>
        <w:tblStyle w:val="TableGrid"/>
        <w:tblW w:w="0pt" w:type="dxa"/>
        <w:tblLook w:firstRow="1" w:lastRow="0" w:firstColumn="1" w:lastColumn="0" w:noHBand="0" w:noVBand="1"/>
      </w:tblPr>
      <w:tblGrid>
        <w:gridCol w:w="951"/>
        <w:gridCol w:w="952"/>
        <w:gridCol w:w="1043"/>
        <w:gridCol w:w="1568"/>
        <w:gridCol w:w="952"/>
        <w:gridCol w:w="952"/>
        <w:gridCol w:w="1568"/>
        <w:gridCol w:w="952"/>
        <w:gridCol w:w="1144"/>
      </w:tblGrid>
      <w:tr w:rsidR="00474989" w14:paraId="1DFADD8E" w14:textId="77777777" w:rsidTr="00C67472">
        <w:tc>
          <w:tcPr>
            <w:tcW w:w="33.30pt" w:type="dxa"/>
          </w:tcPr>
          <w:p w14:paraId="056263DF" w14:textId="4D98F4ED" w:rsidR="008B1580" w:rsidRDefault="008B1580" w:rsidP="00E7596C">
            <w:pPr>
              <w:pStyle w:val="BodyText"/>
              <w:ind w:firstLine="0pt"/>
            </w:pPr>
            <w:r>
              <w:t>Title of Paper</w:t>
            </w:r>
          </w:p>
        </w:tc>
        <w:tc>
          <w:tcPr>
            <w:tcW w:w="49.15pt" w:type="dxa"/>
          </w:tcPr>
          <w:p w14:paraId="2A9E0993" w14:textId="115AA58E" w:rsidR="008B1580" w:rsidRDefault="008B1580" w:rsidP="00E7596C">
            <w:pPr>
              <w:pStyle w:val="BodyText"/>
              <w:ind w:firstLine="0pt"/>
            </w:pPr>
            <w:r>
              <w:t>Author(s)</w:t>
            </w:r>
          </w:p>
        </w:tc>
        <w:tc>
          <w:tcPr>
            <w:tcW w:w="55.75pt" w:type="dxa"/>
          </w:tcPr>
          <w:p w14:paraId="0BE222A6" w14:textId="1E8A6249" w:rsidR="008B1580" w:rsidRDefault="008B1580" w:rsidP="00E7596C">
            <w:pPr>
              <w:pStyle w:val="BodyText"/>
              <w:ind w:firstLine="0pt"/>
            </w:pPr>
            <w:r>
              <w:t>Year of Publication</w:t>
            </w:r>
          </w:p>
        </w:tc>
        <w:tc>
          <w:tcPr>
            <w:tcW w:w="84.35pt" w:type="dxa"/>
          </w:tcPr>
          <w:p w14:paraId="7D57F066" w14:textId="65FB4A6F" w:rsidR="008B1580" w:rsidRDefault="008B1580" w:rsidP="00E7596C">
            <w:pPr>
              <w:pStyle w:val="BodyText"/>
              <w:ind w:firstLine="0pt"/>
            </w:pPr>
            <w:r>
              <w:t>Personalized Recommendations Systems</w:t>
            </w:r>
          </w:p>
        </w:tc>
        <w:tc>
          <w:tcPr>
            <w:tcW w:w="46.40pt" w:type="dxa"/>
          </w:tcPr>
          <w:p w14:paraId="31AE7ECE" w14:textId="579910F0" w:rsidR="008B1580" w:rsidRDefault="008B1580" w:rsidP="00E7596C">
            <w:pPr>
              <w:pStyle w:val="BodyText"/>
              <w:ind w:firstLine="0pt"/>
            </w:pPr>
            <w:r>
              <w:t>Machine Learning Models</w:t>
            </w:r>
          </w:p>
        </w:tc>
        <w:tc>
          <w:tcPr>
            <w:tcW w:w="40.40pt" w:type="dxa"/>
          </w:tcPr>
          <w:p w14:paraId="0E436128" w14:textId="6F6140B7" w:rsidR="008B1580" w:rsidRDefault="00474989" w:rsidP="00E7596C">
            <w:pPr>
              <w:pStyle w:val="BodyText"/>
              <w:ind w:firstLine="0pt"/>
            </w:pPr>
            <w:r>
              <w:t>Data Types and sources</w:t>
            </w:r>
          </w:p>
        </w:tc>
        <w:tc>
          <w:tcPr>
            <w:tcW w:w="84.35pt" w:type="dxa"/>
          </w:tcPr>
          <w:p w14:paraId="49F2F779" w14:textId="2ABB4A68" w:rsidR="008B1580" w:rsidRDefault="00474989" w:rsidP="00E7596C">
            <w:pPr>
              <w:pStyle w:val="BodyText"/>
              <w:ind w:firstLine="0pt"/>
            </w:pPr>
            <w:r>
              <w:t>Real-Time Recommendations (Streaming Analytics)</w:t>
            </w:r>
          </w:p>
        </w:tc>
        <w:tc>
          <w:tcPr>
            <w:tcW w:w="49.15pt" w:type="dxa"/>
          </w:tcPr>
          <w:p w14:paraId="090CC2CA" w14:textId="2193DB35" w:rsidR="008B1580" w:rsidRDefault="00474989" w:rsidP="00E7596C">
            <w:pPr>
              <w:pStyle w:val="BodyText"/>
              <w:ind w:firstLine="0pt"/>
            </w:pPr>
            <w:r>
              <w:t>Evalution</w:t>
            </w:r>
            <w:r w:rsidR="000A5246">
              <w:t xml:space="preserve"> </w:t>
            </w:r>
            <w:r>
              <w:t>on Metrics</w:t>
            </w:r>
          </w:p>
        </w:tc>
        <w:tc>
          <w:tcPr>
            <w:tcW w:w="61.25pt" w:type="dxa"/>
          </w:tcPr>
          <w:p w14:paraId="49996D17" w14:textId="61A27E96" w:rsidR="008B1580" w:rsidRDefault="00474989" w:rsidP="00E7596C">
            <w:pPr>
              <w:pStyle w:val="BodyText"/>
              <w:ind w:firstLine="0pt"/>
            </w:pPr>
            <w:r>
              <w:t>Scalability and Perform</w:t>
            </w:r>
            <w:r w:rsidR="000A5246">
              <w:t>ance</w:t>
            </w:r>
          </w:p>
        </w:tc>
      </w:tr>
      <w:tr w:rsidR="00C67472" w14:paraId="3A269699" w14:textId="77777777" w:rsidTr="00C67472">
        <w:tc>
          <w:tcPr>
            <w:tcW w:w="33.30pt" w:type="dxa"/>
          </w:tcPr>
          <w:p w14:paraId="3C124E07" w14:textId="69A8437E" w:rsidR="00C67472" w:rsidRDefault="00C67472" w:rsidP="00C67472">
            <w:pPr>
              <w:pStyle w:val="BodyText"/>
              <w:ind w:firstLine="0pt"/>
            </w:pPr>
            <w:r w:rsidRPr="00652E84">
              <w:t xml:space="preserve">Leveragin g Personali zed AI Recomm endation s to Enhance User Experien ce in Streamin g Services (OTT Platform) Dwijen dra Nath Dwived i &amp; Ghanas hyama Mahan ty 2023 Focuses on personali zation using AI for user experienc e enhance ment. Discusse s AI based models enhancin g user experien ce. Uses streamin g service data for personali zation. Describes real-time </w:t>
            </w:r>
            <w:r w:rsidRPr="00652E84">
              <w:lastRenderedPageBreak/>
              <w:t xml:space="preserve">streamin g for personali zed content. Examine s the success of recomm endation systems in terms of user satisfacti on. Focuses on the integrati on of AI to scale OTT platform content delivery. Review of Recomm ender System for OTT Platform Through Artificial Intelligen ce Sambh ram Pattana yak, Vinod Kumar Shukla 2021 Focuses on content based and collabora tive filtering for personali zed recomme ndations. Combine s content based and collabora tive filtering </w:t>
            </w:r>
            <w:r w:rsidRPr="00652E84">
              <w:lastRenderedPageBreak/>
              <w:t xml:space="preserve">with AI models. Discusse s multiple data types from OTT user interacti ons. Uses real-time AI to enhance recomme ndations for streamin g users. Uses accuracy metrics like precisio n, recall for system evaluati on. Discusse s scaling and the ability of hybrid models to improve recomm endation systems. The Role of Artificial Intelligen ce in Enhancin g User Experien ce on OTT Platforms Keshav Chahw ala, Chavda Shubha m, Nihal Zalariy a, Aryan Dhruv, Arya Rakesh </w:t>
            </w:r>
            <w:r w:rsidRPr="00652E84">
              <w:lastRenderedPageBreak/>
              <w:t xml:space="preserve">Shah, Rahul Chauha n, Andino Masele no 2023 Investigat es how AI-based personali zation impacts user engagem ent. Uses AI to enhance user engagem ent, focusing on personali zation. Uses OTT user data, specifical ly focused on content interacti ons for recomm endation . Focuses on AI driven real-time personali zation strategies for OTT platforms . Examine s user satisfacti on with AI driven content on OTT platform s. Focuses on AI driven scalabilit y in real time </w:t>
            </w:r>
            <w:r w:rsidRPr="00652E84">
              <w:lastRenderedPageBreak/>
              <w:t xml:space="preserve">content delivery for OTT platform s. A Multi Source Approach to Film Recomm endation s Using Social Media, Search Data, and Streamin g History J. Relin Francis Raj, M. Sarava na Karthik eyan, G. Vinoth Rajkum ar, S. Vijay Shanka r, R. Augusti an Isaac, S. 2021 Combine s collabora tive filtering with sentimen t analysis for personali zed recomme ndations. Develops the CoFiSent algorith m, combini ng collabora tive filtering with sentime nt analysis. Integrate s data </w:t>
            </w:r>
            <w:r w:rsidRPr="00652E84">
              <w:lastRenderedPageBreak/>
              <w:t xml:space="preserve">from OTT streamin g history, social media, and search queries for content recomm endation . Provides real-time film recomme ndations based on data collected from social media and streamin g history. Measure s accuracy improve ments using precisio n, recall, F1 score, and MRR. Describe s the ability of the multi source framewo rk to scale across multiple data sources in real time content delivery. Thanga Anushy a Recomm ender Systems and Over-the Top </w:t>
            </w:r>
            <w:r w:rsidRPr="00652E84">
              <w:lastRenderedPageBreak/>
              <w:t xml:space="preserve">Services: A Systemati c Review Study (2010 2022) Paulo Nuno Vicente , Catarin a Duff Burnay 2022 Provides a systemati c review of AI driven recomme nder systems used in OTT platforms . Reviews AI techniqu es used in OTT platform s, particula rly focusing on recomm ender algorith ms. Reviews diverse data sources in OTT recomm endation systems. Reviews algorithm ic real time decision making in streamin g content. Highlight s the role of </w:t>
            </w:r>
            <w:r w:rsidRPr="00652E84">
              <w:lastRenderedPageBreak/>
              <w:t>algorith mic decision-making, but does not provide specific evaluati on metrics. Examine s the scalabilit y of AI based recomm endation systems in the OTT industry. Entertain ment in the Era of AI, Big Data &amp; IoT Giri Gandu Hallur, Sandee p Prabhu &amp; Avinas h Aslekar 2020 Highlight s AI's role in personali zing entertain ment experienc es in the digital space. AI and Big Data used to personali ze content and improve the user experien ce. Discusse s various data sources includin</w:t>
            </w:r>
            <w:r w:rsidRPr="00652E84">
              <w:lastRenderedPageBreak/>
              <w:t>g IoT sensors and big data analytics . Focuses on immersiv e and real-time experien ces in entertain ment, leveragin g AI, Big Data, and IoT. No direct focus on metrics, but emphasi zes user experien ce improve ment. Focuses on how AI, Big Data, and IoT enable scalable entertai nment personal ization. Impact of AI on Media &amp; Entertain ment Industry Dr. Ramya K. Prasad, Dr. Deepa Makes h 2024 AI-driven recomme ndations for personali zed content across digital platform</w:t>
            </w:r>
            <w:r w:rsidRPr="00652E84">
              <w:lastRenderedPageBreak/>
              <w:t xml:space="preserve">s . AI models, machine learning, and predictiv e analytics for personali zation. Uses vast datasets of consume r behavior, content interacti on, and feedback . Highlight s real time decision making in AI powered media and entertain ment systems. Discusse s the need for ethical guidelin es, but does not present specific metrics. Highlight s how AI scalabilit y impacts personal ization in content delivery. Entertain ment and Interactiv e Media Krishna Chandr amouli, George Marget </w:t>
            </w:r>
            <w:r w:rsidRPr="00652E84">
              <w:lastRenderedPageBreak/>
              <w:t xml:space="preserve">is 2022 Examines interactiv e media's role in enhancin g user experienc e. Explores the use of AI and HCI in enhancin g interacti ve media. Discusse s real time data streams from user interacti ons. Focuses on interactiv e media, with real time decision making for personali zed experien ces. Emphasi zes user satisfacti on but does not offer specific evaluati on metrics. Address es scalabilit y in AI driven interacti ve media environ ments. How Artificial Intelligen ce </w:t>
            </w:r>
            <w:r w:rsidRPr="00652E84">
              <w:lastRenderedPageBreak/>
              <w:t xml:space="preserve">Recomm endation Systems Impact Human Decision Making Daria Arkhip ova 2023 Focuses on the impact of AI recomme ndations on human decision making. Semiotic methodo logy and AI-driven algorith ms are discusse d for enhancin g user interacti on. Focuses on data from social media and decision making environ ments. Explores the real time impact of recomme ndations on user decisions . Discusse s how AI shapes decision-making but lacks defined evaluati on metrics. </w:t>
            </w:r>
            <w:r w:rsidRPr="00652E84">
              <w:lastRenderedPageBreak/>
              <w:t xml:space="preserve">Provides insights into the scalabilit y of AI systems impactin g real world decision s. AI-based Personali ty Predictio n for Human Well Being from Text Data Simarp reet Singh &amp; William jeet Singh 2023 Uses AI to predict personali ties from text, enhancin g content personali zation. Reviews AI techniqu es for personali ty predictio n using text data. Discusse s text data and user behavior from social media interacti ons. Does not focus specifical ly on real-time recomme </w:t>
            </w:r>
            <w:r w:rsidRPr="00652E84">
              <w:lastRenderedPageBreak/>
              <w:t xml:space="preserve">ndations but uses AI for predictiv e analysis. No direct focus on metrics but emphasi zes improve ments in personal ity predictio n accuracy . Discusse s scalabilit y of AI models in predictin g personal ity across diverse populati ons. Hyper Personali zation for Enhancin g Customer Loyalty and Satisfacti on in CRM Systems Nitin Rane, Saurab h Choud hary, Jayesh Rane 2023 Focuses on personali zed recomme ndations in CRM systems to </w:t>
            </w:r>
            <w:r w:rsidRPr="00652E84">
              <w:lastRenderedPageBreak/>
              <w:t xml:space="preserve">improve customer engagem ent. Uses AI, ML, and predictiv e analytics to enhance hyper personali zation in CRM. Uses custome r data for real-time personali zation in CRM systems. Highlight s AI driven, real-time customer engagem ent. Focuses on measuri ng custome r loyalty and satisfacti on, providin g an indirect evaluati on metric. Explores scalabilit y in custome r relations hip manage ment systems driven by AI for personal ized services. Movie Recomm endation System Using </w:t>
            </w:r>
            <w:r w:rsidRPr="00652E84">
              <w:lastRenderedPageBreak/>
              <w:t xml:space="preserve">Collabora tive Filtering Ching Seh Mike Wu, Deepti Garg, Unnath i Bhanda ry 2023 Collabora tive filtering for movie recomme ndations on streamin g platforms . Uses collabora tive filtering for content recomm endation . Uses data from user ratings, watch history, and preferen ces. Focuses on real time movie recomme ndation systems using collabora tive filtering. Evaluate s recomm endation accuracy using tradition al metrics like precisio n and </w:t>
            </w:r>
            <w:r w:rsidRPr="00652E84">
              <w:lastRenderedPageBreak/>
              <w:t>recall. Describe s the system's perform ance scalabilit y for handling large datasets of users and movies.</w:t>
            </w:r>
          </w:p>
        </w:tc>
        <w:tc>
          <w:tcPr>
            <w:tcW w:w="49.15pt" w:type="dxa"/>
          </w:tcPr>
          <w:p w14:paraId="25483A49" w14:textId="0704E4A0" w:rsidR="00C67472" w:rsidRDefault="00C67472" w:rsidP="00C67472">
            <w:pPr>
              <w:pStyle w:val="BodyText"/>
              <w:ind w:firstLine="0pt"/>
            </w:pPr>
            <w:r w:rsidRPr="00652E84">
              <w:lastRenderedPageBreak/>
              <w:t xml:space="preserve">Leveragin g Personali zed AI Recomm endation s to Enhance User Experien ce in Streamin g Services (OTT Platform) Dwijen dra Nath Dwived i &amp; Ghanas hyama Mahan ty 2023 Focuses on personali zation using AI for user experienc e enhance ment. Discusse s AI based models enhancin g user experien ce. Uses streamin g service data for personali zation. Describes real-time </w:t>
            </w:r>
            <w:r w:rsidRPr="00652E84">
              <w:lastRenderedPageBreak/>
              <w:t xml:space="preserve">streamin g for personali zed content. Examine s the success of recomm endation systems in terms of user satisfacti on. Focuses on the integrati on of AI to scale OTT platform content delivery. Review of Recomm ender System for OTT Platform Through Artificial Intelligen ce Sambh ram Pattana yak, Vinod Kumar Shukla 2021 Focuses on content based and collabora tive filtering for personali zed recomme ndations. Combine s content based and collabora tive filtering </w:t>
            </w:r>
            <w:r w:rsidRPr="00652E84">
              <w:lastRenderedPageBreak/>
              <w:t xml:space="preserve">with AI models. Discusse s multiple data types from OTT user interacti ons. Uses real-time AI to enhance recomme ndations for streamin g users. Uses accuracy metrics like precisio n, recall for system evaluati on. Discusse s scaling and the ability of hybrid models to improve recomm endation systems. The Role of Artificial Intelligen ce in Enhancin g User Experien ce on OTT Platforms Keshav Chahw ala, Chavda Shubha m, Nihal Zalariy a, Aryan Dhruv, Arya Rakesh </w:t>
            </w:r>
            <w:r w:rsidRPr="00652E84">
              <w:lastRenderedPageBreak/>
              <w:t xml:space="preserve">Shah, Rahul Chauha n, Andino Masele no 2023 Investigat es how AI-based personali zation impacts user engagem ent. Uses AI to enhance user engagem ent, focusing on personali zation. Uses OTT user data, specifical ly focused on content interacti ons for recomm endation . Focuses on AI driven real-time personali zation strategies for OTT platforms . Examine s user satisfacti on with AI driven content on OTT platform s. Focuses on AI driven scalabilit y in real time </w:t>
            </w:r>
            <w:r w:rsidRPr="00652E84">
              <w:lastRenderedPageBreak/>
              <w:t xml:space="preserve">content delivery for OTT platform s. A Multi Source Approach to Film Recomm endation s Using Social Media, Search Data, and Streamin g History J. Relin Francis Raj, M. Sarava na Karthik eyan, G. Vinoth Rajkum ar, S. Vijay Shanka r, R. Augusti an Isaac, S. 2021 Combine s collabora tive filtering with sentimen t analysis for personali zed recomme ndations. Develops the CoFiSent algorith m, combini ng collabora tive filtering with sentime nt analysis. Integrate s data </w:t>
            </w:r>
            <w:r w:rsidRPr="00652E84">
              <w:lastRenderedPageBreak/>
              <w:t xml:space="preserve">from OTT streamin g history, social media, and search queries for content recomm endation . Provides real-time film recomme ndations based on data collected from social media and streamin g history. Measure s accuracy improve ments using precisio n, recall, F1 score, and MRR. Describe s the ability of the multi source framewo rk to scale across multiple data sources in real time content delivery. Thanga Anushy a Recomm ender Systems and Over-the Top </w:t>
            </w:r>
            <w:r w:rsidRPr="00652E84">
              <w:lastRenderedPageBreak/>
              <w:t xml:space="preserve">Services: A Systemati c Review Study (2010 2022) Paulo Nuno Vicente , Catarin a Duff Burnay 2022 Provides a systemati c review of AI driven recomme nder systems used in OTT platforms . Reviews AI techniqu es used in OTT platform s, particula rly focusing on recomm ender algorith ms. Reviews diverse data sources in OTT recomm endation systems. Reviews algorithm ic real time decision making in streamin g content. Highlight s the role of </w:t>
            </w:r>
            <w:r w:rsidRPr="00652E84">
              <w:lastRenderedPageBreak/>
              <w:t>algorith mic decision-making, but does not provide specific evaluati on metrics. Examine s the scalabilit y of AI based recomm endation systems in the OTT industry. Entertain ment in the Era of AI, Big Data &amp; IoT Giri Gandu Hallur, Sandee p Prabhu &amp; Avinas h Aslekar 2020 Highlight s AI's role in personali zing entertain ment experienc es in the digital space. AI and Big Data used to personali ze content and improve the user experien ce. Discusse s various data sources includin</w:t>
            </w:r>
            <w:r w:rsidRPr="00652E84">
              <w:lastRenderedPageBreak/>
              <w:t xml:space="preserve">g IoT sensors and big data analytics . Focuses on immersiv e and real-time experien ces in entertain ment, leveragin g AI, Big Data, and IoT. No direct focus on metrics, but emphasi zes user experien ce improve ment. Focuses on how AI, Big Data, and IoT enable scalable entertai nment personal ization. Impact of AI on Media &amp; Entertain ment Industry Dr. Ramya K. Prasad, Dr. Deepa Makes h 2024 AI-driven recomme ndations for personali zed content across digital platforms . AI </w:t>
            </w:r>
            <w:r w:rsidRPr="00652E84">
              <w:lastRenderedPageBreak/>
              <w:t xml:space="preserve">models, machine learning, and predictiv e analytics for personali zation. Uses vast datasets of consume r behavior, content interacti on, and feedback . Highlight s real time decision making in AI powered media and entertain ment systems. Discusse s the need for ethical guidelin es, but does not present specific metrics. Highlight s how AI scalabilit y impacts personal ization in content delivery. Entertain ment and Interactiv e Media Krishna Chandr amouli, George Marget is 2022 </w:t>
            </w:r>
            <w:r w:rsidRPr="00652E84">
              <w:lastRenderedPageBreak/>
              <w:t xml:space="preserve">Examines interactiv e media's role in enhancin g user experienc e. Explores the use of AI and HCI in enhancin g interacti ve media. Discusse s real time data streams from user interacti ons. Focuses on interactiv e media, with real time decision making for personali zed experien ces. Emphasi zes user satisfacti on but does not offer specific evaluati on metrics. Address es scalabilit y in AI driven interacti ve media environ ments. How Artificial Intelligen ce Recomm </w:t>
            </w:r>
            <w:r w:rsidRPr="00652E84">
              <w:lastRenderedPageBreak/>
              <w:t xml:space="preserve">endation Systems Impact Human Decision Making Daria Arkhip ova 2023 Focuses on the impact of AI recomme ndations on human decision making. Semiotic methodo logy and AI-driven algorith ms are discusse d for enhancin g user interacti on. Focuses on data from social media and decision making environ ments. Explores the real time impact of recomme ndations on user decisions . Discusse s how AI shapes decision-making but lacks defined evaluati on metrics. Provides </w:t>
            </w:r>
            <w:r w:rsidRPr="00652E84">
              <w:lastRenderedPageBreak/>
              <w:t xml:space="preserve">insights into the scalabilit y of AI systems impactin g real world decision s. AI-based Personali ty Predictio n for Human Well Being from Text Data Simarp reet Singh &amp; William jeet Singh 2023 Uses AI to predict personali ties from text, enhancin g content personali zation. Reviews AI techniqu es for personali ty predictio n using text data. Discusse s text data and user behavior from social media interacti ons. Does not focus specifical ly on real-time recomme ndations </w:t>
            </w:r>
            <w:r w:rsidRPr="00652E84">
              <w:lastRenderedPageBreak/>
              <w:t xml:space="preserve">but uses AI for predictiv e analysis. No direct focus on metrics but emphasi zes improve ments in personal ity predictio n accuracy . Discusse s scalabilit y of AI models in predictin g personal ity across diverse populati ons. Hyper Personali zation for Enhancin g Customer Loyalty and Satisfacti on in CRM Systems Nitin Rane, Saurab h Choud hary, Jayesh Rane 2023 Focuses on personali zed recomme ndations in CRM systems to improve </w:t>
            </w:r>
            <w:r w:rsidRPr="00652E84">
              <w:lastRenderedPageBreak/>
              <w:t>customer engagem ent. Uses AI, ML, and predictiv e analytics to enhance hyper personali zation in CRM. Uses custome r data for real-time personali zation in CRM systems. Highlight s AI driven, real-time customer engagem ent. Focuses on measuri ng custome r loyalty and satisfacti on, providin g an indirect evaluati on metric. Explores scalabilit y in custome r relations hip manage ment systems driven by AI for personal ized services. Movie Recomm endation System Using Collabor</w:t>
            </w:r>
            <w:r w:rsidRPr="00652E84">
              <w:lastRenderedPageBreak/>
              <w:t xml:space="preserve">a tive Filtering Ching Seh Mike Wu, Deepti Garg, Unnath i Bhanda ry 2023 Collabora tive filtering for movie recomme ndations on streamin g platforms . Uses collabora tive filtering for content recomm endation . Uses data from user ratings, watch history, and preferen ces. Focuses on real time movie recomme ndation systems using collabora tive filtering. Evaluate s recomm endation accuracy using tradition al metrics like precisio n and recall. </w:t>
            </w:r>
            <w:r w:rsidRPr="00652E84">
              <w:lastRenderedPageBreak/>
              <w:t>Describe s the system's perform ance scalabilit y for handling large datasets of users and movies.</w:t>
            </w:r>
          </w:p>
        </w:tc>
        <w:tc>
          <w:tcPr>
            <w:tcW w:w="55.75pt" w:type="dxa"/>
          </w:tcPr>
          <w:p w14:paraId="5EF0D0E5" w14:textId="60B4E737" w:rsidR="00C67472" w:rsidRDefault="00C67472" w:rsidP="00C67472">
            <w:pPr>
              <w:pStyle w:val="BodyText"/>
              <w:ind w:firstLine="0pt"/>
            </w:pPr>
            <w:r w:rsidRPr="00652E84">
              <w:lastRenderedPageBreak/>
              <w:t xml:space="preserve">Leveragin g Personali zed AI Recomm endation s to Enhance User Experien ce in Streamin g Services (OTT Platform) Dwijen dra Nath Dwived i &amp; Ghanas hyama Mahan ty 2023 Focuses on personali zation using AI for user experienc e enhance ment. Discusse s AI based models enhancin g user experien ce. Uses streamin g service data for personali zation. Describes real-time streamin g for personali zed content. </w:t>
            </w:r>
            <w:r w:rsidRPr="00652E84">
              <w:lastRenderedPageBreak/>
              <w:t xml:space="preserve">Examine s the success of recomm endation systems in terms of user satisfacti on. Focuses on the integrati on of AI to scale OTT platform content delivery. Review of Recomm ender System for OTT Platform Through Artificial Intelligen ce Sambh ram Pattana yak, Vinod Kumar Shukla 2021 Focuses on content based and collabora tive filtering for personali zed recomme ndations. Combine s content based and collabora tive filtering with AI models. Discusse s multiple data types from OTT user interacti ons. Uses real-time AI to enhance </w:t>
            </w:r>
            <w:r w:rsidRPr="00652E84">
              <w:lastRenderedPageBreak/>
              <w:t xml:space="preserve">recomme ndations for streamin g users. Uses accuracy metrics like precisio n, recall for system evaluati on. Discusse s scaling and the ability of hybrid models to improve recomm endation systems. The Role of Artificial Intelligen ce in Enhancin g User Experien ce on OTT Platforms Keshav Chahw ala, Chavda Shubha m, Nihal Zalariy a, Aryan Dhruv, Arya Rakesh Shah, Rahul Chauha n, Andino Masele no 2023 Investigat es how AI-based personali zation impacts user engagem ent. Uses AI to enhance user engagem </w:t>
            </w:r>
            <w:r w:rsidRPr="00652E84">
              <w:lastRenderedPageBreak/>
              <w:t xml:space="preserve">ent, focusing on personali zation. Uses OTT user data, specifical ly focused on content interacti ons for recomm endation . Focuses on AI driven real-time personali zation strategies for OTT platforms . Examine s user satisfacti on with AI driven content on OTT platform s. Focuses on AI driven scalabilit y in real time content delivery for OTT platform s. A Multi Source Approach to Film Recomm endation s Using Social Media, Search Data, and Streamin g History J. Relin Francis Raj, M. Sarava na Karthik eyan, G. Vinoth Rajkum ar, S. Vijay Shanka r, </w:t>
            </w:r>
            <w:r w:rsidRPr="00652E84">
              <w:lastRenderedPageBreak/>
              <w:t xml:space="preserve">R. Augusti an Isaac, S. 2021 Combine s collabora tive filtering with sentimen t analysis for personali zed recomme ndations. Develops the CoFiSent algorith m, combini ng collabora tive filtering with sentime nt analysis. Integrate s data from OTT streamin g history, social media, and search queries for content recomm endation . Provides real-time film recomme ndations based on data collected from social media and streamin g history. Measure s accuracy improve ments using precisio n, recall, F1 score, and </w:t>
            </w:r>
            <w:r w:rsidRPr="00652E84">
              <w:lastRenderedPageBreak/>
              <w:t xml:space="preserve">MRR. Describe s the ability of the multi source framewo rk to scale across multiple data sources in real time content delivery. Thanga Anushy a Recomm ender Systems and Over-the Top Services: A Systemati c Review Study (2010 2022) Paulo Nuno Vicente , Catarin a Duff Burnay 2022 Provides a systemati c review of AI driven recomme nder systems used in OTT platforms . Reviews AI techniqu es used in OTT platform s, particula rly focusing on recomm ender algorith ms. Reviews diverse data </w:t>
            </w:r>
            <w:r w:rsidRPr="00652E84">
              <w:lastRenderedPageBreak/>
              <w:t xml:space="preserve">sources in OTT recomm endation systems. Reviews algorithm ic real time decision making in streamin g content. Highlight s the role of algorith mic decision-making, but does not provide specific evaluati on metrics. Examine s the scalabilit y of AI based recomm endation systems in the OTT industry. Entertain ment in the Era of AI, Big Data &amp; IoT Giri Gandu Hallur, Sandee p Prabhu &amp; Avinas h Aslekar 2020 Highlight s AI's role in personali zing entertain ment experienc es in the digital space. AI and Big Data used to personali ze content </w:t>
            </w:r>
            <w:r w:rsidRPr="00652E84">
              <w:lastRenderedPageBreak/>
              <w:t xml:space="preserve">and improve the user experien ce. Discusse s various data sources including IoT sensors and big data analytics . Focuses on immersiv e and real-time experien ces in entertain ment, leveragin g AI, Big Data, and IoT. No direct focus on metrics, but emphasi zes user experien ce improve ment. Focuses on how AI, Big Data, and IoT enable scalable entertai nment personal ization. Impact of AI on Media &amp; Entertain ment Industry Dr. Ramya K. Prasad, Dr. Deepa Makes h 2024 AI-driven recomme ndations for </w:t>
            </w:r>
            <w:r w:rsidRPr="00652E84">
              <w:lastRenderedPageBreak/>
              <w:t xml:space="preserve">personali zed content across digital platforms . AI models, machine learning, and predictiv e analytics for personali zation. Uses vast datasets of consume r behavior, content interacti on, and feedback . Highlight s real time decision making in AI powered media and entertain ment systems. Discusse s the need for ethical guidelin es, but does not present specific metrics. Highlight s how AI scalabilit y impacts personal ization in content delivery. Entertain ment and Interactiv e Media Krishna Chandr amouli, George Marget is 2022 Examines interactiv e media's role in </w:t>
            </w:r>
            <w:r w:rsidRPr="00652E84">
              <w:lastRenderedPageBreak/>
              <w:t xml:space="preserve">enhancin g user experienc e. Explores the use of AI and HCI in enhancin g interacti ve media. Discusse s real time data streams from user interacti ons. Focuses on interactiv e media, with real time decision making for personali zed experien ces. Emphasi zes user satisfacti on but does not offer specific evaluati on metrics. Address es scalabilit y in AI driven interacti ve media environ ments. How Artificial Intelligen ce Recomm endation Systems Impact Human Decision Making Daria Arkhip ova 2023 Focuses </w:t>
            </w:r>
            <w:r w:rsidRPr="00652E84">
              <w:lastRenderedPageBreak/>
              <w:t xml:space="preserve">on the impact of AI recomme ndations on human decision making. Semiotic methodo logy and AI-driven algorith ms are discusse d for enhancin g user interacti on. Focuses on data from social media and decision making environ ments. Explores the real time impact of recomme ndations on user decisions . Discusse s how AI shapes decision-making but lacks defined evaluati on metrics. Provides insights into the scalabilit y of AI systems impactin g real world decision s. AI-based Personali ty Predictio n for Human Well Being </w:t>
            </w:r>
            <w:r w:rsidRPr="00652E84">
              <w:lastRenderedPageBreak/>
              <w:t xml:space="preserve">from Text Data Simarp reet Singh &amp; William jeet Singh 2023 Uses AI to predict personali ties from text, enhancin g content personali zation. Reviews AI techniqu es for personali ty predictio n using text data. Discusse s text data and user behavior from social media interacti ons. Does not focus specifical ly on real-time recomme ndations but uses AI for predictiv e analysis. No direct focus on metrics but emphasi zes improve ments in personal ity predictio n accuracy . Discusse s scalabilit y of AI models in predictin g personal ity across </w:t>
            </w:r>
            <w:r w:rsidRPr="00652E84">
              <w:lastRenderedPageBreak/>
              <w:t xml:space="preserve">diverse populati ons. Hyper Personali zation for Enhancin g Customer Loyalty and Satisfacti on in CRM Systems Nitin Rane, Saurab h Choud hary, Jayesh Rane 2023 Focuses on personali zed recomme ndations in CRM systems to improve customer engagem ent. Uses AI, ML, and predictiv e analytics to enhance hyper personali zation in CRM. Uses custome r data for real-time personali zation in CRM systems. Highlight s AI driven, real-time customer engagem ent. Focuses on measuri ng custome r </w:t>
            </w:r>
            <w:r w:rsidRPr="00652E84">
              <w:lastRenderedPageBreak/>
              <w:t xml:space="preserve">loyalty and satisfacti on, providin g an indirect evaluati on metric. Explores scalabilit y in custome r relations hip manage ment systems driven by AI for personal ized services. Movie Recomm endation System Using Collabora tive Filtering Ching Seh Mike Wu, Deepti Garg, Unnath i Bhanda ry 2023 Collabora tive filtering for movie recomme ndations on streamin g platforms . Uses collabora tive filtering for content recomm endation . Uses data from user ratings, watch history, and preferen ces. Focuses on real time </w:t>
            </w:r>
            <w:r w:rsidRPr="00652E84">
              <w:lastRenderedPageBreak/>
              <w:t>movie recomme ndation systems using collabora tive filtering. Evaluate s recomm endation accuracy using tradition al metrics like precisio n and recall. Describe s the system's perform ance scalabilit y for handling large datasets of users and movies.</w:t>
            </w:r>
          </w:p>
        </w:tc>
        <w:tc>
          <w:tcPr>
            <w:tcW w:w="84.35pt" w:type="dxa"/>
          </w:tcPr>
          <w:p w14:paraId="578ABAE1" w14:textId="6FE0E757" w:rsidR="00C67472" w:rsidRDefault="00C67472" w:rsidP="00C67472">
            <w:pPr>
              <w:pStyle w:val="BodyText"/>
              <w:ind w:firstLine="0pt"/>
            </w:pPr>
            <w:r w:rsidRPr="00652E84">
              <w:lastRenderedPageBreak/>
              <w:t xml:space="preserve">Leveragin g Personali zed AI Recomm endation s to Enhance User Experien ce in Streamin g Services (OTT Platform) Dwijen dra Nath Dwived i &amp; Ghanas hyama Mahan ty 2023 Focuses on personali zation using AI for user experienc e enhance ment. Discusse s AI based models enhancin g user experien ce. Uses streamin g service data for personali zation. Describes real-time streamin g for personali zed content. Examine s the success of recomm endation systems in terms of user satisfacti on. Focuses on the integrati on of AI to scale OTT platform content delivery. Review of Recomm ender System for OTT Platform Through Artificial Intelligen ce Sambh ram Pattana yak, Vinod Kumar Shukla 2021 </w:t>
            </w:r>
            <w:r w:rsidRPr="00652E84">
              <w:lastRenderedPageBreak/>
              <w:t xml:space="preserve">Focuses on content based and collabora tive filtering for personali zed recomme ndations. Combine s content based and collabora tive filtering with AI models. Discusse s multiple data types from OTT user interacti ons. Uses real-time AI to enhance recomme ndations for streamin g users. Uses accuracy metrics like precisio n, recall for system evaluati on. Discusse s scaling and the ability of hybrid models to improve recomm endation systems. The Role of Artificial Intelligen ce in Enhancin g User Experien ce on OTT Platforms Keshav Chahw ala, Chavda Shubha m, Nihal Zalariy a, Aryan Dhruv, Arya Rakesh Shah, Rahul Chauha n, Andino Masele no 2023 Investigat es how AI-based personali zation impacts user engagem ent. Uses AI to enhance user engagem ent, focusing on personali zation. Uses OTT user data, specifical ly focused on content interacti ons for recomm endation . Focuses on AI </w:t>
            </w:r>
            <w:r w:rsidRPr="00652E84">
              <w:lastRenderedPageBreak/>
              <w:t xml:space="preserve">driven real-time personali zation strategies for OTT platforms . Examine s user satisfacti on with AI driven content on OTT platform s. Focuses on AI driven scalabilit y in real time content delivery for OTT platform s. A Multi Source Approach to Film Recomm endation s Using Social Media, Search Data, and Streamin g History J. Relin Francis Raj, M. Sarava na Karthik eyan, G. Vinoth Rajkum ar, S. Vijay Shanka r, R. Augusti an Isaac, S. 2021 Combine s collabora tive filtering with sentimen t analysis for personali zed recomme ndations. Develops the CoFiSent algorith m, combini ng collabora tive filtering with sentime nt analysis. Integrate s data from OTT streamin g history, social media, and search queries for content recomm endation . Provides real-time film recomme ndations based on data collected from social media and streamin g history. Measure </w:t>
            </w:r>
            <w:r w:rsidRPr="00652E84">
              <w:lastRenderedPageBreak/>
              <w:t xml:space="preserve">s accuracy improve ments using precisio n, recall, F1 score, and MRR. Describe s the ability of the multi source framewo rk to scale across multiple data sources in real time content delivery. Thanga Anushy a Recomm ender Systems and Over-the Top Services: A Systemati c Review Study (2010 2022) Paulo Nuno Vicente , Catarin a Duff Burnay 2022 Provides a systemati c review of AI driven recomme nder systems used in OTT platforms . Reviews AI techniqu es used in OTT platform s, particula rly focusing on recomm ender algorith ms. Reviews diverse data sources in OTT recomm endation systems. Reviews algorithm ic real time decision making in streamin g content. Highlight s the role of algorith mic decision-making, but does not provide specific evaluati on metrics. Examine s the scalabilit y of AI based recomm endation systems in the OTT industry. Entertain ment in the Era of AI, </w:t>
            </w:r>
            <w:r w:rsidRPr="00652E84">
              <w:lastRenderedPageBreak/>
              <w:t xml:space="preserve">Big Data &amp; IoT Giri Gandu Hallur, Sandee p Prabhu &amp; Avinas h Aslekar 2020 Highlight s AI's role in personali zing entertain ment experienc es in the digital space. AI and Big Data used to personali ze content and improve the user experien ce. Discusse s various data sources including IoT sensors and big data analytics . Focuses on immersiv e and real-time experien ces in entertain ment, leveragin g AI, Big Data, and IoT. No direct focus on metrics, but emphasi zes user experien ce improve ment. Focuses on how AI, Big Data, and IoT enable scalable entertai nment personal ization. Impact of AI on Media &amp; Entertain ment Industry Dr. Ramya K. Prasad, Dr. Deepa Makes h 2024 AI-driven recomme ndations for personali zed content across digital platforms . AI models, machine learning, and predictiv e analytics for personali zation. Uses vast datasets of consume r behavior, content interacti on, and feedback . Highlight s real </w:t>
            </w:r>
            <w:r w:rsidRPr="00652E84">
              <w:lastRenderedPageBreak/>
              <w:t xml:space="preserve">time decision making in AI powered media and entertain ment systems. Discusse s the need for ethical guidelin es, but does not present specific metrics. Highlight s how AI scalabilit y impacts personal ization in content delivery. Entertain ment and Interactiv e Media Krishna Chandr amouli, George Marget is 2022 Examines interactiv e media's role in enhancin g user experienc e. Explores the use of AI and HCI in enhancin g interacti ve media. Discusse s real time data streams from user interacti ons. Focuses on interactiv e media, with real time decision making for personali zed experien ces. Emphasi zes user satisfacti on but does not offer specific evaluati on metrics. Address es scalabilit y in AI driven interacti ve media environ ments. How Artificial Intelligen ce Recomm endation Systems Impact Human Decision Making Daria Arkhip ova 2023 Focuses on the impact of AI recomme ndations on human decision making. </w:t>
            </w:r>
            <w:r w:rsidRPr="00652E84">
              <w:lastRenderedPageBreak/>
              <w:t xml:space="preserve">Semiotic methodo logy and AI-driven algorith ms are discusse d for enhancin g user interacti on. Focuses on data from social media and decision making environ ments. Explores the real time impact of recomme ndations on user decisions . Discusse s how AI shapes decision-making but lacks defined evaluati on metrics. Provides insights into the scalabilit y of AI systems impactin g real world decision s. AI-based Personali ty Predictio n for Human Well Being from Text Data Simarp reet Singh &amp; William jeet Singh 2023 Uses AI to predict personali ties from text, enhancin g content personali zation. Reviews AI techniqu es for personali ty predictio n using text data. Discusse s text data and user behavior from social media interacti ons. Does not focus specifical ly on real-time recomme ndations but uses AI for predictiv e analysis. No direct focus on metrics but emphasi zes improve ments in personal ity predictio n accuracy . </w:t>
            </w:r>
            <w:r w:rsidRPr="00652E84">
              <w:lastRenderedPageBreak/>
              <w:t xml:space="preserve">Discusse s scalabilit y of AI models in predictin g personal ity across diverse populati ons. Hyper Personali zation for Enhancin g Customer Loyalty and Satisfacti on in CRM Systems Nitin Rane, Saurab h Choud hary, Jayesh Rane 2023 Focuses on personali zed recomme ndations in CRM systems to improve customer engagem ent. Uses AI, ML, and predictiv e analytics to enhance hyper personali zation in CRM. Uses custome r data for real-time personali zation in CRM systems. Highlight s AI driven, real-time customer engagem ent. Focuses on measuri ng custome r loyalty and satisfacti on, providin g an indirect evaluati on metric. Explores scalabilit y in custome r relations hip manage ment systems driven by AI for personal ized services. Movie Recomm endation System Using Collabora tive Filtering Ching Seh Mike Wu, Deepti Garg, Unnath i Bhanda ry 2023 Collabora tive </w:t>
            </w:r>
            <w:r w:rsidRPr="00652E84">
              <w:lastRenderedPageBreak/>
              <w:t>filtering for movie recomme ndations on streamin g platforms . Uses collabora tive filtering for content recomm endation . Uses data from user ratings, watch history, and preferen ces. Focuses on real time movie recomme ndation systems using collabora tive filtering. Evaluate s recomm endation accuracy using tradition al metrics like precisio n and recall. Describe s the system's perform ance scalabilit y for handling large datasets of users and movies.</w:t>
            </w:r>
          </w:p>
        </w:tc>
        <w:tc>
          <w:tcPr>
            <w:tcW w:w="46.40pt" w:type="dxa"/>
          </w:tcPr>
          <w:p w14:paraId="003033D7" w14:textId="1F0F99EB" w:rsidR="00C67472" w:rsidRDefault="00C67472" w:rsidP="00C67472">
            <w:pPr>
              <w:pStyle w:val="BodyText"/>
              <w:ind w:firstLine="0pt"/>
            </w:pPr>
            <w:r w:rsidRPr="00652E84">
              <w:lastRenderedPageBreak/>
              <w:t xml:space="preserve">Leveragin g Personali zed AI Recomm endation s to Enhance User Experien ce in Streamin g Services (OTT Platform) Dwijen dra Nath Dwived i &amp; Ghanas hyama Mahan ty 2023 Focuses on personali zation using AI for user experienc e enhance ment. Discusse s AI based models enhancin g user experien ce. Uses streamin g service data for personali zation. Describes real-time </w:t>
            </w:r>
            <w:r w:rsidRPr="00652E84">
              <w:lastRenderedPageBreak/>
              <w:t xml:space="preserve">streamin g for personali zed content. Examine s the success of recomm endation systems in terms of user satisfacti on. Focuses on the integrati on of AI to scale OTT platform content delivery. Review of Recomm ender System for OTT Platform Through Artificial Intelligen ce Sambh ram Pattana yak, Vinod Kumar Shukla 2021 Focuses on content based and collabora tive filtering for personali zed recomme ndations. Combine s content based and collabora tive filtering </w:t>
            </w:r>
            <w:r w:rsidRPr="00652E84">
              <w:lastRenderedPageBreak/>
              <w:t xml:space="preserve">with AI models. Discusse s multiple data types from OTT user interacti ons. Uses real-time AI to enhance recomme ndations for streamin g users. Uses accuracy metrics like precisio n, recall for system evaluati on. Discusse s scaling and the ability of hybrid models to improve recomm endation systems. The Role of Artificial Intelligen ce in Enhancin g User Experien ce on OTT Platforms Keshav Chahw ala, Chavda Shubha m, Nihal Zalariy a, Aryan Dhruv, Arya Rakesh </w:t>
            </w:r>
            <w:r w:rsidRPr="00652E84">
              <w:lastRenderedPageBreak/>
              <w:t xml:space="preserve">Shah, Rahul Chauha n, Andino Masele no 2023 Investigat es how AI-based personali zation impacts user engagem ent. Uses AI to enhance user engagem ent, focusing on personali zation. Uses OTT user data, specifical ly focused on content interacti ons for recomm endation . Focuses on AI driven real-time personali zation strategies for OTT platforms . Examine s user satisfacti on with AI driven content on OTT platform s. Focuses on AI driven scalabilit y in real time </w:t>
            </w:r>
            <w:r w:rsidRPr="00652E84">
              <w:lastRenderedPageBreak/>
              <w:t xml:space="preserve">content delivery for OTT platform s. A Multi Source Approach to Film Recomm endation s Using Social Media, Search Data, and Streamin g History J. Relin Francis Raj, M. Sarava na Karthik eyan, G. Vinoth Rajkum ar, S. Vijay Shanka r, R. Augusti an Isaac, S. 2021 Combine s collabora tive filtering with sentimen t analysis for personali zed recomme ndations. Develops the CoFiSent algorith m, combini ng collabora tive filtering with sentime nt analysis. Integrate s data </w:t>
            </w:r>
            <w:r w:rsidRPr="00652E84">
              <w:lastRenderedPageBreak/>
              <w:t xml:space="preserve">from OTT streamin g history, social media, and search queries for content recomm endation . Provides real-time film recomme ndations based on data collected from social media and streamin g history. Measure s accuracy improve ments using precisio n, recall, F1 score, and MRR. Describe s the ability of the multi source framewo rk to scale across multiple data sources in real time content delivery. Thanga Anushy a Recomm ender Systems and Over-the Top </w:t>
            </w:r>
            <w:r w:rsidRPr="00652E84">
              <w:lastRenderedPageBreak/>
              <w:t xml:space="preserve">Services: A Systemati c Review Study (2010 2022) Paulo Nuno Vicente , Catarin a Duff Burnay 2022 Provides a systemati c review of AI driven recomme nder systems used in OTT platforms . Reviews AI techniqu es used in OTT platform s, particula rly focusing on recomm ender algorith ms. Reviews diverse data sources in OTT recomm endation systems. Reviews algorithm ic real time decision making in streamin g content. Highlight s the role of </w:t>
            </w:r>
            <w:r w:rsidRPr="00652E84">
              <w:lastRenderedPageBreak/>
              <w:t>algorith mic decision-making, but does not provide specific evaluati on metrics. Examine s the scalabilit y of AI based recomm endation systems in the OTT industry. Entertain ment in the Era of AI, Big Data &amp; IoT Giri Gandu Hallur, Sandee p Prabhu &amp; Avinas h Aslekar 2020 Highlight s AI's role in personali zing entertain ment experienc es in the digital space. AI and Big Data used to personali ze content and improve the user experien ce. Discusse s various data sources includin</w:t>
            </w:r>
            <w:r w:rsidRPr="00652E84">
              <w:lastRenderedPageBreak/>
              <w:t xml:space="preserve">g IoT sensors and big data analytics . Focuses on immersiv e and real-time experien ces in entertain ment, leveragin g AI, Big Data, and IoT. No direct focus on metrics, but emphasi zes user experien ce improve ment. Focuses on how AI, Big Data, and IoT enable scalable entertai nment personal ization. Impact of AI on Media &amp; Entertain ment Industry Dr. Ramya K. Prasad, Dr. Deepa Makes h 2024 AI-driven recomme ndations for personali zed content across digital platforms . AI </w:t>
            </w:r>
            <w:r w:rsidRPr="00652E84">
              <w:lastRenderedPageBreak/>
              <w:t xml:space="preserve">models, machine learning, and predictiv e analytics for personali zation. Uses vast datasets of consume r behavior, content interacti on, and feedback . Highlight s real time decision making in AI powered media and entertain ment systems. Discusse s the need for ethical guidelin es, but does not present specific metrics. Highlight s how AI scalabilit y impacts personal ization in content delivery. Entertain ment and Interactiv e Media Krishna Chandr amouli, George Marget is 2022 </w:t>
            </w:r>
            <w:r w:rsidRPr="00652E84">
              <w:lastRenderedPageBreak/>
              <w:t xml:space="preserve">Examines interactiv e media's role in enhancin g user experienc e. Explores the use of AI and HCI in enhancin g interacti ve media. Discusse s real time data streams from user interacti ons. Focuses on interactiv e media, with real time decision making for personali zed experien ces. Emphasi zes user satisfacti on but does not offer specific evaluati on metrics. Address es scalabilit y in AI driven interacti ve media environ ments. How Artificial Intelligen ce Recomm </w:t>
            </w:r>
            <w:r w:rsidRPr="00652E84">
              <w:lastRenderedPageBreak/>
              <w:t xml:space="preserve">endation Systems Impact Human Decision Making Daria Arkhip ova 2023 Focuses on the impact of AI recomme ndations on human decision making. Semiotic methodo logy and AI-driven algorith ms are discusse d for enhancin g user interacti on. Focuses on data from social media and decision making environ ments. Explores the real time impact of recomme ndations on user decisions . Discusse s how AI shapes decision-making but lacks defined evaluati on metrics. Provides </w:t>
            </w:r>
            <w:r w:rsidRPr="00652E84">
              <w:lastRenderedPageBreak/>
              <w:t xml:space="preserve">insights into the scalabilit y of AI systems impactin g real world decision s. AI-based Personali ty Predictio n for Human Well Being from Text Data Simarp reet Singh &amp; William jeet Singh 2023 Uses AI to predict personali ties from text, enhancin g content personali zation. Reviews AI techniqu es for personali ty predictio n using text data. Discusse s text data and user behavior from social media interacti ons. Does not focus specifical ly on real-time recomme ndations </w:t>
            </w:r>
            <w:r w:rsidRPr="00652E84">
              <w:lastRenderedPageBreak/>
              <w:t xml:space="preserve">but uses AI for predictiv e analysis. No direct focus on metrics but emphasi zes improve ments in personal ity predictio n accuracy . Discusse s scalabilit y of AI models in predictin g personal ity across diverse populati ons. Hyper Personali zation for Enhancin g Customer Loyalty and Satisfacti on in CRM Systems Nitin Rane, Saurab h Choud hary, Jayesh Rane 2023 Focuses on personali zed recomme ndations in CRM systems to improve </w:t>
            </w:r>
            <w:r w:rsidRPr="00652E84">
              <w:lastRenderedPageBreak/>
              <w:t>customer engagem ent. Uses AI, ML, and predictiv e analytics to enhance hyper personali zation in CRM. Uses custome r data for real-time personali zation in CRM systems. Highlight s AI driven, real-time customer engagem ent. Focuses on measuri ng custome r loyalty and satisfacti on, providin g an indirect evaluati on metric. Explores scalabilit y in custome r relations hip manage ment systems driven by AI for personal ized services. Movie Recomm endation System Using Collabor</w:t>
            </w:r>
            <w:r w:rsidRPr="00652E84">
              <w:lastRenderedPageBreak/>
              <w:t xml:space="preserve">a tive Filtering Ching Seh Mike Wu, Deepti Garg, Unnath i Bhanda ry 2023 Collabora tive filtering for movie recomme ndations on streamin g platforms . Uses collabora tive filtering for content recomm endation . Uses data from user ratings, watch history, and preferen ces. Focuses on real time movie recomme ndation systems using collabora tive filtering. Evaluate s recomm endation accuracy using tradition al metrics like precisio n and recall. </w:t>
            </w:r>
            <w:r w:rsidRPr="00652E84">
              <w:lastRenderedPageBreak/>
              <w:t>Describe s the system's perform ance scalabilit y for handling large datasets of users and movies.</w:t>
            </w:r>
          </w:p>
        </w:tc>
        <w:tc>
          <w:tcPr>
            <w:tcW w:w="40.40pt" w:type="dxa"/>
          </w:tcPr>
          <w:p w14:paraId="54417A5F" w14:textId="29405E69" w:rsidR="00C67472" w:rsidRDefault="00C67472" w:rsidP="00C67472">
            <w:pPr>
              <w:pStyle w:val="BodyText"/>
              <w:ind w:firstLine="0pt"/>
            </w:pPr>
            <w:r w:rsidRPr="00652E84">
              <w:lastRenderedPageBreak/>
              <w:t xml:space="preserve">Leveragin g Personali zed AI Recomm endation s to Enhance User Experien ce in Streamin g Services (OTT Platform) Dwijen dra Nath Dwived i &amp; Ghanas hyama Mahan ty 2023 Focuses on personali zation using AI for user experienc e enhance ment. Discusse s AI based models enhancin g user experien ce. Uses streamin g service data for personali zation. Describes real-time </w:t>
            </w:r>
            <w:r w:rsidRPr="00652E84">
              <w:lastRenderedPageBreak/>
              <w:t xml:space="preserve">streamin g for personali zed content. Examine s the success of recomm endation systems in terms of user satisfacti on. Focuses on the integrati on of AI to scale OTT platform content delivery. Review of Recomm ender System for OTT Platform Through Artificial Intelligen ce Sambh ram Pattana yak, Vinod Kumar Shukla 2021 Focuses on content based and collabora tive filtering for personali zed recomme ndations. Combine s content based and collabora tive filtering </w:t>
            </w:r>
            <w:r w:rsidRPr="00652E84">
              <w:lastRenderedPageBreak/>
              <w:t xml:space="preserve">with AI models. Discusse s multiple data types from OTT user interacti ons. Uses real-time AI to enhance recomme ndations for streamin g users. Uses accuracy metrics like precisio n, recall for system evaluati on. Discusse s scaling and the ability of hybrid models to improve recomm endation systems. The Role of Artificial Intelligen ce in Enhancin g User Experien ce on OTT Platforms Keshav Chahw ala, Chavda Shubha m, Nihal Zalariy a, Aryan Dhruv, Arya Rakesh </w:t>
            </w:r>
            <w:r w:rsidRPr="00652E84">
              <w:lastRenderedPageBreak/>
              <w:t xml:space="preserve">Shah, Rahul Chauha n, Andino Masele no 2023 Investigat es how AI-based personali zation impacts user engagem ent. Uses AI to enhance user engagem ent, focusing on personali zation. Uses OTT user data, specifical ly focused on content interacti ons for recomm endation . Focuses on AI driven real-time personali zation strategies for OTT platforms . Examine s user satisfacti on with AI driven content on OTT platform s. Focuses on AI driven scalabilit y in real time </w:t>
            </w:r>
            <w:r w:rsidRPr="00652E84">
              <w:lastRenderedPageBreak/>
              <w:t xml:space="preserve">content delivery for OTT platform s. A Multi Source Approach to Film Recomm endation s Using Social Media, Search Data, and Streamin g History J. Relin Francis Raj, M. Sarava na Karthik eyan, G. Vinoth Rajkum ar, S. Vijay Shanka r, R. Augusti an Isaac, S. 2021 Combine s collabora tive filtering with sentimen t analysis for personali zed recomme ndations. Develops the CoFiSent algorith m, combini ng collabora tive filtering with sentime nt analysis. Integrate s data </w:t>
            </w:r>
            <w:r w:rsidRPr="00652E84">
              <w:lastRenderedPageBreak/>
              <w:t xml:space="preserve">from OTT streamin g history, social media, and search queries for content recomm endation . Provides real-time film recomme ndations based on data collected from social media and streamin g history. Measure s accuracy improve ments using precisio n, recall, F1 score, and MRR. Describe s the ability of the multi source framewo rk to scale across multiple data sources in real time content delivery. Thanga Anushy a Recomm ender Systems and Over-the Top </w:t>
            </w:r>
            <w:r w:rsidRPr="00652E84">
              <w:lastRenderedPageBreak/>
              <w:t xml:space="preserve">Services: A Systemati c Review Study (2010 2022) Paulo Nuno Vicente , Catarin a Duff Burnay 2022 Provides a systemati c review of AI driven recomme nder systems used in OTT platforms . Reviews AI techniqu es used in OTT platform s, particula rly focusing on recomm ender algorith ms. Reviews diverse data sources in OTT recomm endation systems. Reviews algorithm ic real time decision making in streamin g content. Highlight s the role of </w:t>
            </w:r>
            <w:r w:rsidRPr="00652E84">
              <w:lastRenderedPageBreak/>
              <w:t>algorith mic decision-making, but does not provide specific evaluati on metrics. Examine s the scalabilit y of AI based recomm endation systems in the OTT industry. Entertain ment in the Era of AI, Big Data &amp; IoT Giri Gandu Hallur, Sandee p Prabhu &amp; Avinas h Aslekar 2020 Highlight s AI's role in personali zing entertain ment experienc es in the digital space. AI and Big Data used to personali ze content and improve the user experien ce. Discusse s various data sources includin</w:t>
            </w:r>
            <w:r w:rsidRPr="00652E84">
              <w:lastRenderedPageBreak/>
              <w:t xml:space="preserve">g IoT sensors and big data analytics . Focuses on immersiv e and real-time experien ces in entertain ment, leveragin g AI, Big Data, and IoT. No direct focus on metrics, but emphasi zes user experien ce improve ment. Focuses on how AI, Big Data, and IoT enable scalable entertai nment personal ization. Impact of AI on Media &amp; Entertain ment Industry Dr. Ramya K. Prasad, Dr. Deepa Makes h 2024 AI-driven recomme ndations for personali zed content across digital platforms . AI </w:t>
            </w:r>
            <w:r w:rsidRPr="00652E84">
              <w:lastRenderedPageBreak/>
              <w:t xml:space="preserve">models, machine learning, and predictiv e analytics for personali zation. Uses vast datasets of consume r behavior, content interacti on, and feedback . Highlight s real time decision making in AI powered media and entertain ment systems. Discusse s the need for ethical guidelin es, but does not present specific metrics. Highlight s how AI scalabilit y impacts personal ization in content delivery. Entertain ment and Interactiv e Media Krishna Chandr amouli, George Marget is 2022 </w:t>
            </w:r>
            <w:r w:rsidRPr="00652E84">
              <w:lastRenderedPageBreak/>
              <w:t xml:space="preserve">Examines interactiv e media's role in enhancin g user experienc e. Explores the use of AI and HCI in enhancin g interacti ve media. Discusse s real time data streams from user interacti ons. Focuses on interactiv e media, with real time decision making for personali zed experien ces. Emphasi zes user satisfacti on but does not offer specific evaluati on metrics. Address es scalabilit y in AI driven interacti ve media environ ments. How Artificial Intelligen ce Recomm </w:t>
            </w:r>
            <w:r w:rsidRPr="00652E84">
              <w:lastRenderedPageBreak/>
              <w:t xml:space="preserve">endation Systems Impact Human Decision Making Daria Arkhip ova 2023 Focuses on the impact of AI recomme ndations on human decision making. Semiotic methodo logy and AI-driven algorith ms are discusse d for enhancin g user interacti on. Focuses on data from social media and decision making environ ments. Explores the real time impact of recomme ndations on user decisions . Discusse s how AI shapes decision-making but lacks defined evaluati on metrics. Provides </w:t>
            </w:r>
            <w:r w:rsidRPr="00652E84">
              <w:lastRenderedPageBreak/>
              <w:t xml:space="preserve">insights into the scalabilit y of AI systems impactin g real world decision s. AI-based Personali ty Predictio n for Human Well Being from Text Data Simarp reet Singh &amp; William jeet Singh 2023 Uses AI to predict personali ties from text, enhancin g content personali zation. Reviews AI techniqu es for personali ty predictio n using text data. Discusse s text data and user behavior from social media interacti ons. Does not focus specifical ly on real-time recomme ndations </w:t>
            </w:r>
            <w:r w:rsidRPr="00652E84">
              <w:lastRenderedPageBreak/>
              <w:t xml:space="preserve">but uses AI for predictiv e analysis. No direct focus on metrics but emphasi zes improve ments in personal ity predictio n accuracy . Discusse s scalabilit y of AI models in predictin g personal ity across diverse populati ons. Hyper Personali zation for Enhancin g Customer Loyalty and Satisfacti on in CRM Systems Nitin Rane, Saurab h Choud hary, Jayesh Rane 2023 Focuses on personali zed recomme ndations in CRM systems to improve </w:t>
            </w:r>
            <w:r w:rsidRPr="00652E84">
              <w:lastRenderedPageBreak/>
              <w:t>customer engagem ent. Uses AI, ML, and predictiv e analytics to enhance hyper personali zation in CRM. Uses custome r data for real-time personali zation in CRM systems. Highlight s AI driven, real-time customer engagem ent. Focuses on measuri ng custome r loyalty and satisfacti on, providin g an indirect evaluati on metric. Explores scalabilit y in custome r relations hip manage ment systems driven by AI for personal ized services. Movie Recomm endation System Using Collabor</w:t>
            </w:r>
            <w:r w:rsidRPr="00652E84">
              <w:lastRenderedPageBreak/>
              <w:t xml:space="preserve">a tive Filtering Ching Seh Mike Wu, Deepti Garg, Unnath i Bhanda ry 2023 Collabora tive filtering for movie recomme ndations on streamin g platforms . Uses collabora tive filtering for content recomm endation . Uses data from user ratings, watch history, and preferen ces. Focuses on real time movie recomme ndation systems using collabora tive filtering. Evaluate s recomm endation accuracy using tradition al metrics like precisio n and recall. </w:t>
            </w:r>
            <w:r w:rsidRPr="00652E84">
              <w:lastRenderedPageBreak/>
              <w:t>Describe s the system's perform ance scalabilit y for handling large datasets of users and movies.</w:t>
            </w:r>
          </w:p>
        </w:tc>
        <w:tc>
          <w:tcPr>
            <w:tcW w:w="84.35pt" w:type="dxa"/>
          </w:tcPr>
          <w:p w14:paraId="6F00825A" w14:textId="1C167E4D" w:rsidR="00C67472" w:rsidRDefault="00C67472" w:rsidP="00C67472">
            <w:pPr>
              <w:pStyle w:val="BodyText"/>
              <w:ind w:firstLine="0pt"/>
            </w:pPr>
            <w:r w:rsidRPr="00652E84">
              <w:lastRenderedPageBreak/>
              <w:t xml:space="preserve">Leveragin g Personali zed AI Recomm endation s to Enhance User Experien ce in Streamin g Services (OTT Platform) Dwijen dra Nath Dwived i &amp; Ghanas hyama Mahan ty 2023 Focuses on personali zation using AI for user experienc e enhance ment. Discusse s AI based models enhancin g user experien ce. Uses streamin g service data for personali zation. Describes real-time streamin g for personali zed content. Examine s the success of recomm endation systems in terms of user satisfacti on. Focuses on the integrati on of AI to scale OTT platform content delivery. Review of Recomm ender System for OTT Platform Through Artificial Intelligen ce Sambh ram Pattana yak, Vinod Kumar Shukla 2021 </w:t>
            </w:r>
            <w:r w:rsidRPr="00652E84">
              <w:lastRenderedPageBreak/>
              <w:t xml:space="preserve">Focuses on content based and collabora tive filtering for personali zed recomme ndations. Combine s content based and collabora tive filtering with AI models. Discusse s multiple data types from OTT user interacti ons. Uses real-time AI to enhance recomme ndations for streamin g users. Uses accuracy metrics like precisio n, recall for system evaluati on. Discusse s scaling and the ability of hybrid models to improve recomm endation systems. The Role of Artificial Intelligen ce in Enhancin g User Experien ce on OTT Platforms Keshav Chahw ala, Chavda Shubha m, Nihal Zalariy a, Aryan Dhruv, Arya Rakesh Shah, Rahul Chauha n, Andino Masele no 2023 Investigat es how AI-based personali zation impacts user engagem ent. Uses AI to enhance user engagem ent, focusing on personali zation. Uses OTT user data, specifical ly focused on content interacti ons for recomm endation . Focuses on AI </w:t>
            </w:r>
            <w:r w:rsidRPr="00652E84">
              <w:lastRenderedPageBreak/>
              <w:t xml:space="preserve">driven real-time personali zation strategies for OTT platforms . Examine s user satisfacti on with AI driven content on OTT platform s. Focuses on AI driven scalabilit y in real time content delivery for OTT platform s. A Multi Source Approach to Film Recomm endation s Using Social Media, Search Data, and Streamin g History J. Relin Francis Raj, M. Sarava na Karthik eyan, G. Vinoth Rajkum ar, S. Vijay Shanka r, R. Augusti an Isaac, S. 2021 Combine s collabora tive filtering with sentimen t analysis for personali zed recomme ndations. Develops the CoFiSent algorith m, combini ng collabora tive filtering with sentime nt analysis. Integrate s data from OTT streamin g history, social media, and search queries for content recomm endation . Provides real-time film recomme ndations based on data collected from social media and streamin g history. Measure </w:t>
            </w:r>
            <w:r w:rsidRPr="00652E84">
              <w:lastRenderedPageBreak/>
              <w:t xml:space="preserve">s accuracy improve ments using precisio n, recall, F1 score, and MRR. Describe s the ability of the multi source framewo rk to scale across multiple data sources in real time content delivery. Thanga Anushy a Recomm ender Systems and Over-the Top Services: A Systemati c Review Study (2010 2022) Paulo Nuno Vicente , Catarin a Duff Burnay 2022 Provides a systemati c review of AI driven recomme nder systems used in OTT platforms . Reviews AI techniqu es used in OTT platform s, particula rly focusing on recomm ender algorith ms. Reviews diverse data sources in OTT recomm endation systems. Reviews algorithm ic real time decision making in streamin g content. Highlight s the role of algorith mic decision-making, but does not provide specific evaluati on metrics. Examine s the scalabilit y of AI based recomm endation systems in the OTT industry. Entertain ment in the Era of AI, </w:t>
            </w:r>
            <w:r w:rsidRPr="00652E84">
              <w:lastRenderedPageBreak/>
              <w:t xml:space="preserve">Big Data &amp; IoT Giri Gandu Hallur, Sandee p Prabhu &amp; Avinas h Aslekar 2020 Highlight s AI's role in personali zing entertain ment experienc es in the digital space. AI and Big Data used to personali ze content and improve the user experien ce. Discusse s various data sources including IoT sensors and big data analytics . Focuses on immersiv e and real-time experien ces in entertain ment, leveragin g AI, Big Data, and IoT. No direct focus on metrics, but emphasi zes user experien ce improve ment. Focuses on how AI, Big Data, and IoT enable scalable entertai nment personal ization. Impact of AI on Media &amp; Entertain ment Industry Dr. Ramya K. Prasad, Dr. Deepa Makes h 2024 AI-driven recomme ndations for personali zed content across digital platforms . AI models, machine learning, and predictiv e analytics for personali zation. Uses vast datasets of consume r behavior, content interacti on, and feedback . Highlight s real </w:t>
            </w:r>
            <w:r w:rsidRPr="00652E84">
              <w:lastRenderedPageBreak/>
              <w:t xml:space="preserve">time decision making in AI powered media and entertain ment systems. Discusse s the need for ethical guidelin es, but does not present specific metrics. Highlight s how AI scalabilit y impacts personal ization in content delivery. Entertain ment and Interactiv e Media Krishna Chandr amouli, George Marget is 2022 Examines interactiv e media's role in enhancin g user experienc e. Explores the use of AI and HCI in enhancin g interacti ve media. Discusse s real time data streams from user interacti ons. Focuses on interactiv e media, with real time decision making for personali zed experien ces. Emphasi zes user satisfacti on but does not offer specific evaluati on metrics. Address es scalabilit y in AI driven interacti ve media environ ments. How Artificial Intelligen ce Recomm endation Systems Impact Human Decision Making Daria Arkhip ova 2023 Focuses on the impact of AI recomme ndations on human decision making. </w:t>
            </w:r>
            <w:r w:rsidRPr="00652E84">
              <w:lastRenderedPageBreak/>
              <w:t xml:space="preserve">Semiotic methodo logy and AI-driven algorith ms are discusse d for enhancin g user interacti on. Focuses on data from social media and decision making environ ments. Explores the real time impact of recomme ndations on user decisions . Discusse s how AI shapes decision-making but lacks defined evaluati on metrics. Provides insights into the scalabilit y of AI systems impactin g real world decision s. AI-based Personali ty Predictio n for Human Well Being from Text Data Simarp reet Singh &amp; William jeet Singh 2023 Uses AI to predict personali ties from text, enhancin g content personali zation. Reviews AI techniqu es for personali ty predictio n using text data. Discusse s text data and user behavior from social media interacti ons. Does not focus specifical ly on real-time recomme ndations but uses AI for predictiv e analysis. No direct focus on metrics but emphasi zes improve ments in personal ity predictio n accuracy . </w:t>
            </w:r>
            <w:r w:rsidRPr="00652E84">
              <w:lastRenderedPageBreak/>
              <w:t xml:space="preserve">Discusse s scalabilit y of AI models in predictin g personal ity across diverse populati ons. Hyper Personali zation for Enhancin g Customer Loyalty and Satisfacti on in CRM Systems Nitin Rane, Saurab h Choud hary, Jayesh Rane 2023 Focuses on personali zed recomme ndations in CRM systems to improve customer engagem ent. Uses AI, ML, and predictiv e analytics to enhance hyper personali zation in CRM. Uses custome r data for real-time personali zation in CRM systems. Highlight s AI driven, real-time customer engagem ent. Focuses on measuri ng custome r loyalty and satisfacti on, providin g an indirect evaluati on metric. Explores scalabilit y in custome r relations hip manage ment systems driven by AI for personal ized services. Movie Recomm endation System Using Collabora tive Filtering Ching Seh Mike Wu, Deepti Garg, Unnath i Bhanda ry 2023 Collabora tive </w:t>
            </w:r>
            <w:r w:rsidRPr="00652E84">
              <w:lastRenderedPageBreak/>
              <w:t>filtering for movie recomme ndations on streamin g platforms . Uses collabora tive filtering for content recomm endation . Uses data from user ratings, watch history, and preferen ces. Focuses on real time movie recomme ndation systems using collabora tive filtering. Evaluate s recomm endation accuracy using tradition al metrics like precisio n and recall. Describe s the system's perform ance scalabilit y for handling large datasets of users and movies.</w:t>
            </w:r>
          </w:p>
        </w:tc>
        <w:tc>
          <w:tcPr>
            <w:tcW w:w="49.15pt" w:type="dxa"/>
          </w:tcPr>
          <w:p w14:paraId="019597E2" w14:textId="41679506" w:rsidR="00C67472" w:rsidRDefault="00C67472" w:rsidP="00C67472">
            <w:pPr>
              <w:pStyle w:val="BodyText"/>
              <w:ind w:firstLine="0pt"/>
            </w:pPr>
            <w:r w:rsidRPr="00652E84">
              <w:lastRenderedPageBreak/>
              <w:t xml:space="preserve">Leveragin g Personali zed AI Recomm endation s to Enhance User Experien ce in Streamin g Services (OTT Platform) Dwijen dra Nath Dwived i &amp; Ghanas hyama Mahan ty 2023 Focuses on personali zation using AI for user experienc e enhance ment. Discusse s AI based models enhancin g user experien ce. Uses streamin g service data for personali zation. Describes real-time </w:t>
            </w:r>
            <w:r w:rsidRPr="00652E84">
              <w:lastRenderedPageBreak/>
              <w:t xml:space="preserve">streamin g for personali zed content. Examine s the success of recomm endation systems in terms of user satisfacti on. Focuses on the integrati on of AI to scale OTT platform content delivery. Review of Recomm ender System for OTT Platform Through Artificial Intelligen ce Sambh ram Pattana yak, Vinod Kumar Shukla 2021 Focuses on content based and collabora tive filtering for personali zed recomme ndations. Combine s content based and collabora tive filtering </w:t>
            </w:r>
            <w:r w:rsidRPr="00652E84">
              <w:lastRenderedPageBreak/>
              <w:t xml:space="preserve">with AI models. Discusse s multiple data types from OTT user interacti ons. Uses real-time AI to enhance recomme ndations for streamin g users. Uses accuracy metrics like precisio n, recall for system evaluati on. Discusse s scaling and the ability of hybrid models to improve recomm endation systems. The Role of Artificial Intelligen ce in Enhancin g User Experien ce on OTT Platforms Keshav Chahw ala, Chavda Shubha m, Nihal Zalariy a, Aryan Dhruv, Arya Rakesh </w:t>
            </w:r>
            <w:r w:rsidRPr="00652E84">
              <w:lastRenderedPageBreak/>
              <w:t xml:space="preserve">Shah, Rahul Chauha n, Andino Masele no 2023 Investigat es how AI-based personali zation impacts user engagem ent. Uses AI to enhance user engagem ent, focusing on personali zation. Uses OTT user data, specifical ly focused on content interacti ons for recomm endation . Focuses on AI driven real-time personali zation strategies for OTT platforms . Examine s user satisfacti on with AI driven content on OTT platform s. Focuses on AI driven scalabilit y in real time </w:t>
            </w:r>
            <w:r w:rsidRPr="00652E84">
              <w:lastRenderedPageBreak/>
              <w:t xml:space="preserve">content delivery for OTT platform s. A Multi Source Approach to Film Recomm endation s Using Social Media, Search Data, and Streamin g History J. Relin Francis Raj, M. Sarava na Karthik eyan, G. Vinoth Rajkum ar, S. Vijay Shanka r, R. Augusti an Isaac, S. 2021 Combine s collabora tive filtering with sentimen t analysis for personali zed recomme ndations. Develops the CoFiSent algorith m, combini ng collabora tive filtering with sentime nt analysis. Integrate s data </w:t>
            </w:r>
            <w:r w:rsidRPr="00652E84">
              <w:lastRenderedPageBreak/>
              <w:t xml:space="preserve">from OTT streamin g history, social media, and search queries for content recomm endation . Provides real-time film recomme ndations based on data collected from social media and streamin g history. Measure s accuracy improve ments using precisio n, recall, F1 score, and MRR. Describe s the ability of the multi source framewo rk to scale across multiple data sources in real time content delivery. Thanga Anushy a Recomm ender Systems and Over-the Top </w:t>
            </w:r>
            <w:r w:rsidRPr="00652E84">
              <w:lastRenderedPageBreak/>
              <w:t xml:space="preserve">Services: A Systemati c Review Study (2010 2022) Paulo Nuno Vicente , Catarin a Duff Burnay 2022 Provides a systemati c review of AI driven recomme nder systems used in OTT platforms . Reviews AI techniqu es used in OTT platform s, particula rly focusing on recomm ender algorith ms. Reviews diverse data sources in OTT recomm endation systems. Reviews algorithm ic real time decision making in streamin g content. Highlight s the role of </w:t>
            </w:r>
            <w:r w:rsidRPr="00652E84">
              <w:lastRenderedPageBreak/>
              <w:t>algorith mic decision-making, but does not provide specific evaluati on metrics. Examine s the scalabilit y of AI based recomm endation systems in the OTT industry. Entertain ment in the Era of AI, Big Data &amp; IoT Giri Gandu Hallur, Sandee p Prabhu &amp; Avinas h Aslekar 2020 Highlight s AI's role in personali zing entertain ment experienc es in the digital space. AI and Big Data used to personali ze content and improve the user experien ce. Discusse s various data sources includin</w:t>
            </w:r>
            <w:r w:rsidRPr="00652E84">
              <w:lastRenderedPageBreak/>
              <w:t xml:space="preserve">g IoT sensors and big data analytics . Focuses on immersiv e and real-time experien ces in entertain ment, leveragin g AI, Big Data, and IoT. No direct focus on metrics, but emphasi zes user experien ce improve ment. Focuses on how AI, Big Data, and IoT enable scalable entertai nment personal ization. Impact of AI on Media &amp; Entertain ment Industry Dr. Ramya K. Prasad, Dr. Deepa Makes h 2024 AI-driven recomme ndations for personali zed content across digital platforms . AI </w:t>
            </w:r>
            <w:r w:rsidRPr="00652E84">
              <w:lastRenderedPageBreak/>
              <w:t xml:space="preserve">models, machine learning, and predictiv e analytics for personali zation. Uses vast datasets of consume r behavior, content interacti on, and feedback . Highlight s real time decision making in AI powered media and entertain ment systems. Discusse s the need for ethical guidelin es, but does not present specific metrics. Highlight s how AI scalabilit y impacts personal ization in content delivery. Entertain ment and Interactiv e Media Krishna Chandr amouli, George Marget is 2022 </w:t>
            </w:r>
            <w:r w:rsidRPr="00652E84">
              <w:lastRenderedPageBreak/>
              <w:t xml:space="preserve">Examines interactiv e media's role in enhancin g user experienc e. Explores the use of AI and HCI in enhancin g interacti ve media. Discusse s real time data streams from user interacti ons. Focuses on interactiv e media, with real time decision making for personali zed experien ces. Emphasi zes user satisfacti on but does not offer specific evaluati on metrics. Address es scalabilit y in AI driven interacti ve media environ ments. How Artificial Intelligen ce Recomm </w:t>
            </w:r>
            <w:r w:rsidRPr="00652E84">
              <w:lastRenderedPageBreak/>
              <w:t xml:space="preserve">endation Systems Impact Human Decision Making Daria Arkhip ova 2023 Focuses on the impact of AI recomme ndations on human decision making. Semiotic methodo logy and AI-driven algorith ms are discusse d for enhancin g user interacti on. Focuses on data from social media and decision making environ ments. Explores the real time impact of recomme ndations on user decisions . Discusse s how AI shapes decision-making but lacks defined evaluati on metrics. Provides </w:t>
            </w:r>
            <w:r w:rsidRPr="00652E84">
              <w:lastRenderedPageBreak/>
              <w:t xml:space="preserve">insights into the scalabilit y of AI systems impactin g real world decision s. AI-based Personali ty Predictio n for Human Well Being from Text Data Simarp reet Singh &amp; William jeet Singh 2023 Uses AI to predict personali ties from text, enhancin g content personali zation. Reviews AI techniqu es for personali ty predictio n using text data. Discusse s text data and user behavior from social media interacti ons. Does not focus specifical ly on real-time recomme ndations </w:t>
            </w:r>
            <w:r w:rsidRPr="00652E84">
              <w:lastRenderedPageBreak/>
              <w:t xml:space="preserve">but uses AI for predictiv e analysis. No direct focus on metrics but emphasi zes improve ments in personal ity predictio n accuracy . Discusse s scalabilit y of AI models in predictin g personal ity across diverse populati ons. Hyper Personali zation for Enhancin g Customer Loyalty and Satisfacti on in CRM Systems Nitin Rane, Saurab h Choud hary, Jayesh Rane 2023 Focuses on personali zed recomme ndations in CRM systems to improve </w:t>
            </w:r>
            <w:r w:rsidRPr="00652E84">
              <w:lastRenderedPageBreak/>
              <w:t>customer engagem ent. Uses AI, ML, and predictiv e analytics to enhance hyper personali zation in CRM. Uses custome r data for real-time personali zation in CRM systems. Highlight s AI driven, real-time customer engagem ent. Focuses on measuri ng custome r loyalty and satisfacti on, providin g an indirect evaluati on metric. Explores scalabilit y in custome r relations hip manage ment systems driven by AI for personal ized services. Movie Recomm endation System Using Collabor</w:t>
            </w:r>
            <w:r w:rsidRPr="00652E84">
              <w:lastRenderedPageBreak/>
              <w:t xml:space="preserve">a tive Filtering Ching Seh Mike Wu, Deepti Garg, Unnath i Bhanda ry 2023 Collabora tive filtering for movie recomme ndations on streamin g platforms . Uses collabora tive filtering for content recomm endation . Uses data from user ratings, watch history, and preferen ces. Focuses on real time movie recomme ndation systems using collabora tive filtering. Evaluate s recomm endation accuracy using tradition al metrics like precisio n and recall. </w:t>
            </w:r>
            <w:r w:rsidRPr="00652E84">
              <w:lastRenderedPageBreak/>
              <w:t>Describe s the system's perform ance scalabilit y for handling large datasets of users and movies.</w:t>
            </w:r>
          </w:p>
        </w:tc>
        <w:tc>
          <w:tcPr>
            <w:tcW w:w="61.25pt" w:type="dxa"/>
          </w:tcPr>
          <w:p w14:paraId="62F05CD7" w14:textId="673B6592" w:rsidR="00C67472" w:rsidRDefault="00C67472" w:rsidP="00C67472">
            <w:pPr>
              <w:pStyle w:val="BodyText"/>
              <w:ind w:firstLine="0pt"/>
            </w:pPr>
            <w:r w:rsidRPr="00652E84">
              <w:lastRenderedPageBreak/>
              <w:t xml:space="preserve">Leveragin g Personali zed AI Recomm endation s to Enhance User Experien ce in Streamin g Services (OTT Platform) Dwijen dra Nath Dwived i &amp; Ghanas hyama Mahan ty 2023 Focuses on personali zation using AI for user experienc e enhance ment. Discusse s AI based models enhancin g user experien ce. Uses streamin g service data for personali zation. Describes real-time streamin g for personali zed content. Examine s the success of recomm endation </w:t>
            </w:r>
            <w:r w:rsidRPr="00652E84">
              <w:lastRenderedPageBreak/>
              <w:t xml:space="preserve">systems in terms of user satisfacti on. Focuses on the integrati on of AI to scale OTT platform content delivery. Review of Recomm ender System for OTT Platform Through Artificial Intelligen ce Sambh ram Pattana yak, Vinod Kumar Shukla 2021 Focuses on content based and collabora tive filtering for personali zed recomme ndations. Combine s content based and collabora tive filtering with AI models. Discusse s multiple data types from OTT user interacti ons. Uses real-time AI to enhance recomme ndations for streamin g users. Uses accuracy metrics like precisio n, recall for system </w:t>
            </w:r>
            <w:r w:rsidRPr="00652E84">
              <w:lastRenderedPageBreak/>
              <w:t xml:space="preserve">evaluati on. Discusse s scaling and the ability of hybrid models to improve recomm endation systems. The Role of Artificial Intelligen ce in Enhancin g User Experien ce on OTT Platforms Keshav Chahw ala, Chavda Shubha m, Nihal Zalariy a, Aryan Dhruv, Arya Rakesh Shah, Rahul Chauha n, Andino Masele no 2023 Investigat es how AI-based personali zation impacts user engagem ent. Uses AI to enhance user engagem ent, focusing on personali zation. Uses OTT user data, specifical ly focused on content interacti ons for recomm endation . Focuses on AI driven real-time personali </w:t>
            </w:r>
            <w:r w:rsidRPr="00652E84">
              <w:lastRenderedPageBreak/>
              <w:t xml:space="preserve">zation strategies for OTT platforms . Examine s user satisfacti on with AI driven content on OTT platform s. Focuses on AI driven scalabilit y in real time content delivery for OTT platform s. A Multi Source Approach to Film Recomm endation s Using Social Media, Search Data, and Streamin g History J. Relin Francis Raj, M. Sarava na Karthik eyan, G. Vinoth Rajkum ar, S. Vijay Shanka r, R. Augusti an Isaac, S. 2021 Combine s collabora tive filtering with sentimen t analysis for personali zed recomme ndations. Develops the CoFiSent algorith m, combini ng collabora tive filtering </w:t>
            </w:r>
            <w:r w:rsidRPr="00652E84">
              <w:lastRenderedPageBreak/>
              <w:t xml:space="preserve">with sentime nt analysis. Integrate s data from OTT streamin g history, social media, and search queries for content recomm endation . Provides real-time film recomme ndations based on data collected from social media and streamin g history. Measure s accuracy improve ments using precisio n, recall, F1 score, and MRR. Describe s the ability of the multi source framewo rk to scale across multiple data sources in real time content delivery. Thanga Anushy a Recomm ender Systems and Over-the Top Services: A Systemati c Review Study (2010 2022) Paulo Nuno Vicente , Catarin a </w:t>
            </w:r>
            <w:r w:rsidRPr="00652E84">
              <w:lastRenderedPageBreak/>
              <w:t xml:space="preserve">Duff Burnay 2022 Provides a systemati c review of AI driven recomme nder systems used in OTT platforms . Reviews AI techniqu es used in OTT platform s, particula rly focusing on recomm ender algorith ms. Reviews diverse data sources in OTT recomm endation systems. Reviews algorithm ic real time decision making in streamin g content. Highlight s the role of algorith mic decision-making, but does not provide specific evaluati on metrics. Examine s the scalabilit y of AI based recomm endation systems in the OTT industry. Entertain ment in the Era of AI, Big Data &amp; IoT Giri </w:t>
            </w:r>
            <w:r w:rsidRPr="00652E84">
              <w:lastRenderedPageBreak/>
              <w:t xml:space="preserve">Gandu Hallur, Sandee p Prabhu &amp; Avinas h Aslekar 2020 Highlight s AI's role in personali zing entertain ment experienc es in the digital space. AI and Big Data used to personali ze content and improve the user experien ce. Discusse s various data sources including IoT sensors and big data analytics . Focuses on immersiv e and real-time experien ces in entertain ment, leveragin g AI, Big Data, and IoT. No direct focus on metrics, but emphasi zes user experien ce improve ment. Focuses on how AI, Big Data, and IoT enable scalable entertai nment personal ization. </w:t>
            </w:r>
            <w:r w:rsidRPr="00652E84">
              <w:lastRenderedPageBreak/>
              <w:t xml:space="preserve">Impact of AI on Media &amp; Entertain ment Industry Dr. Ramya K. Prasad, Dr. Deepa Makes h 2024 AI-driven recomme ndations for personali zed content across digital platforms . AI models, machine learning, and predictiv e analytics for personali zation. Uses vast datasets of consume r behavior, content interacti on, and feedback . Highlight s real time decision making in AI powered media and entertain ment systems. Discusse s the need for ethical guidelin es, but does not present specific metrics. Highlight s how AI scalabilit y impacts personal ization in content delivery. Entertain ment and Interactiv e </w:t>
            </w:r>
            <w:r w:rsidRPr="00652E84">
              <w:lastRenderedPageBreak/>
              <w:t xml:space="preserve">Media Krishna Chandr amouli, George Marget is 2022 Examines interactiv e media's role in enhancin g user experienc e. Explores the use of AI and HCI in enhancin g interacti ve media. Discusse s real time data streams from user interacti ons. Focuses on interactiv e media, with real time decision making for personali zed experien ces. Emphasi zes user satisfacti on but does not offer specific evaluati on metrics. Address es scalabilit y in AI driven interacti ve media environ ments. How Artificial Intelligen ce Recomm endation Systems Impact Human Decision Making Daria </w:t>
            </w:r>
            <w:r w:rsidRPr="00652E84">
              <w:lastRenderedPageBreak/>
              <w:t xml:space="preserve">Arkhip ova 2023 Focuses on the impact of AI recomme ndations on human decision making. Semiotic methodo logy and AI-driven algorith ms are discusse d for enhancin g user interacti on. Focuses on data from social media and decision making environ ments. Explores the real time impact of recomme ndations on user decisions . Discusse s how AI shapes decision-making but lacks defined evaluati on metrics. Provides insights into the scalabilit y of AI systems impactin g real world decision s. AI-based Personali ty Predictio n for Human Well Being from Text Data Simarp reet Singh &amp; William </w:t>
            </w:r>
            <w:r w:rsidRPr="00652E84">
              <w:lastRenderedPageBreak/>
              <w:t xml:space="preserve">jeet Singh 2023 Uses AI to predict personali ties from text, enhancin g content personali zation. Reviews AI techniqu es for personali ty predictio n using text data. Discusse s text data and user behavior from social media interacti ons. Does not focus specifical ly on real-time recomme ndations but uses AI for predictiv e analysis. No direct focus on metrics but emphasi zes improve ments in personal ity predictio n accuracy . Discusse s scalabilit y of AI models in predictin g personal ity across diverse populati ons. Hyper Personali zation for Enhancin g Customer Loyalty and Satisfacti on in CRM Systems </w:t>
            </w:r>
            <w:r w:rsidRPr="00652E84">
              <w:lastRenderedPageBreak/>
              <w:t xml:space="preserve">Nitin Rane, Saurab h Choud hary, Jayesh Rane 2023 Focuses on personali zed recomme ndations in CRM systems to improve customer engagem ent. Uses AI, ML, and predictiv e analytics to enhance hyper personali zation in CRM. Uses custome r data for real-time personali zation in CRM systems. Highlight s AI driven, real-time customer engagem ent. Focuses on measuri ng custome r loyalty and satisfacti on, providin g an indirect evaluati on metric. Explores scalabilit y in custome r relations hip manage ment systems driven by AI for personal ized services. Movie Recomm endation System </w:t>
            </w:r>
            <w:r w:rsidRPr="00652E84">
              <w:lastRenderedPageBreak/>
              <w:t>Using Collabora tive Filtering Ching Seh Mike Wu, Deepti Garg, Unnath i Bhanda ry 2023 Collabora tive filtering for movie recomme ndations on streamin g platforms . Uses collabora tive filtering for content recomm endation . Uses data from user ratings, watch history, and preferen ces. Focuses on real time movie recomme ndation systems using collabora tive filtering. Evaluate s recomm endation accuracy using tradition al metrics like precisio n and recall. Describe s the system's perform ance scalabilit y for handling large datasets of users and movies.</w:t>
            </w:r>
          </w:p>
        </w:tc>
      </w:tr>
      <w:tr w:rsidR="00C67472" w14:paraId="2A01156D" w14:textId="77777777" w:rsidTr="00C67472">
        <w:tc>
          <w:tcPr>
            <w:tcW w:w="33.30pt" w:type="dxa"/>
          </w:tcPr>
          <w:p w14:paraId="756C3F80" w14:textId="77321A1A" w:rsidR="00C67472" w:rsidRDefault="00C67472" w:rsidP="00C67472">
            <w:pPr>
              <w:pStyle w:val="BodyText"/>
              <w:ind w:firstLine="0pt"/>
            </w:pPr>
            <w:r w:rsidRPr="00652E84">
              <w:lastRenderedPageBreak/>
              <w:t xml:space="preserve">Leveragin g Personali zed AI Recomm endation s to Enhance User Experien ce in Streamin g Services (OTT Platform) Dwijen dra Nath Dwived i &amp; Ghanas hyama Mahan ty 2023 Focuses on personali zation using AI for user experienc e enhance ment. Discusse s AI based models enhancin g user experien ce. Uses streamin g service data for personali zation. Describes real-time </w:t>
            </w:r>
            <w:r w:rsidRPr="00652E84">
              <w:lastRenderedPageBreak/>
              <w:t xml:space="preserve">streamin g for personali zed content. Examine s the success of recomm endation systems in terms of user satisfacti on. Focuses on the integrati on of AI to scale OTT platform content delivery. Review of Recomm ender System for OTT Platform Through Artificial Intelligen ce Sambh ram Pattana yak, Vinod Kumar Shukla 2021 Focuses on content based and collabora tive filtering for personali zed recomme ndations. Combine s content based and collabora tive filtering </w:t>
            </w:r>
            <w:r w:rsidRPr="00652E84">
              <w:lastRenderedPageBreak/>
              <w:t xml:space="preserve">with AI models. Discusse s multiple data types from OTT user interacti ons. Uses real-time AI to enhance recomme ndations for streamin g users. Uses accuracy metrics like precisio n, recall for system evaluati on. Discusse s scaling and the ability of hybrid models to improve recomm endation systems. The Role of Artificial Intelligen ce in Enhancin g User Experien ce on OTT Platforms Keshav Chahw ala, Chavda Shubha m, Nihal Zalariy a, Aryan Dhruv, Arya Rakesh </w:t>
            </w:r>
            <w:r w:rsidRPr="00652E84">
              <w:lastRenderedPageBreak/>
              <w:t xml:space="preserve">Shah, Rahul Chauha n, Andino Masele no 2023 Investigat es how AI-based personali zation impacts user engagem ent. Uses AI to enhance user engagem ent, focusing on personali zation. Uses OTT user data, specifical ly focused on content interacti ons for recomm endation . Focuses on AI driven real-time personali zation strategies for OTT platforms . Examine s user satisfacti on with AI driven content on OTT platform s. Focuses on AI driven scalabilit y in real time </w:t>
            </w:r>
            <w:r w:rsidRPr="00652E84">
              <w:lastRenderedPageBreak/>
              <w:t xml:space="preserve">content delivery for OTT platform s. A Multi Source Approach to Film Recomm endation s Using Social Media, Search Data, and Streamin g History J. Relin Francis Raj, M. Sarava na Karthik eyan, G. Vinoth Rajkum ar, S. Vijay Shanka r, R. Augusti an Isaac, S. 2021 Combine s collabora tive filtering with sentimen t analysis for personali zed recomme ndations. Develops the CoFiSent algorith m, combini ng collabora tive filtering with sentime nt analysis. Integrate s data </w:t>
            </w:r>
            <w:r w:rsidRPr="00652E84">
              <w:lastRenderedPageBreak/>
              <w:t xml:space="preserve">from OTT streamin g history, social media, and search queries for content recomm endation . Provides real-time film recomme ndations based on data collected from social media and streamin g history. Measure s accuracy improve ments using precisio n, recall, F1 score, and MRR. Describe s the ability of the multi source framewo rk to scale across multiple data sources in real time content delivery. Thanga Anushy a Recomm ender Systems and Over-the Top </w:t>
            </w:r>
            <w:r w:rsidRPr="00652E84">
              <w:lastRenderedPageBreak/>
              <w:t xml:space="preserve">Services: A Systemati c Review Study (2010 2022) Paulo Nuno Vicente , Catarin a Duff Burnay 2022 Provides a systemati c review of AI driven recomme nder systems used in OTT platforms . Reviews AI techniqu es used in OTT platform s, particula rly focusing on recomm ender algorith ms. Reviews diverse data sources in OTT recomm endation systems. Reviews algorithm ic real time decision making in streamin g content. Highlight s the role of </w:t>
            </w:r>
            <w:r w:rsidRPr="00652E84">
              <w:lastRenderedPageBreak/>
              <w:t>algorith mic decision-making, but does not provide specific evaluati on metrics. Examine s the scalabilit y of AI based recomm endation systems in the OTT industry. Entertain ment in the Era of AI, Big Data &amp; IoT Giri Gandu Hallur, Sandee p Prabhu &amp; Avinas h Aslekar 2020 Highlight s AI's role in personali zing entertain ment experienc es in the digital space. AI and Big Data used to personali ze content and improve the user experien ce. Discusse s various data sources includin</w:t>
            </w:r>
            <w:r w:rsidRPr="00652E84">
              <w:lastRenderedPageBreak/>
              <w:t>g IoT sensors and big data analytics . Focuses on immersiv e and real-time experien ces in entertain ment, leveragin g AI, Big Data, and IoT. No direct focus on metrics, but emphasi zes user experien ce improve ment. Focuses on how AI, Big Data, and IoT enable scalable entertai nment personal ization. Impact of AI on Media &amp; Entertain ment Industry Dr. Ramya K. Prasad, Dr. Deepa Makes h 2024 AI-driven recomme ndations for personali zed content across digital platform</w:t>
            </w:r>
            <w:r w:rsidRPr="00652E84">
              <w:lastRenderedPageBreak/>
              <w:t xml:space="preserve">s . AI models, machine learning, and predictiv e analytics for personali zation. Uses vast datasets of consume r behavior, content interacti on, and feedback . Highlight s real time decision making in AI powered media and entertain ment systems. Discusse s the need for ethical guidelin es, but does not present specific metrics. Highlight s how AI scalabilit y impacts personal ization in content delivery. Entertain ment and Interactiv e Media Krishna Chandr amouli, George Marget </w:t>
            </w:r>
            <w:r w:rsidRPr="00652E84">
              <w:lastRenderedPageBreak/>
              <w:t xml:space="preserve">is 2022 Examines interactiv e media's role in enhancin g user experienc e. Explores the use of AI and HCI in enhancin g interacti ve media. Discusse s real time data streams from user interacti ons. Focuses on interactiv e media, with real time decision making for personali zed experien ces. Emphasi zes user satisfacti on but does not offer specific evaluati on metrics. Address es scalabilit y in AI driven interacti ve media environ ments. How Artificial Intelligen ce </w:t>
            </w:r>
            <w:r w:rsidRPr="00652E84">
              <w:lastRenderedPageBreak/>
              <w:t xml:space="preserve">Recomm endation Systems Impact Human Decision Making Daria Arkhip ova 2023 Focuses on the impact of AI recomme ndations on human decision making. Semiotic methodo logy and AI-driven algorith ms are discusse d for enhancin g user interacti on. Focuses on data from social media and decision making environ ments. Explores the real time impact of recomme ndations on user decisions . Discusse s how AI shapes decision-making but lacks defined evaluati on metrics. </w:t>
            </w:r>
            <w:r w:rsidRPr="00652E84">
              <w:lastRenderedPageBreak/>
              <w:t xml:space="preserve">Provides insights into the scalabilit y of AI systems impactin g real world decision s. AI-based Personali ty Predictio n for Human Well Being from Text Data Simarp reet Singh &amp; William jeet Singh 2023 Uses AI to predict personali ties from text, enhancin g content personali zation. Reviews AI techniqu es for personali ty predictio n using text data. Discusse s text data and user behavior from social media interacti ons. Does not focus specifical ly on real-time recomme </w:t>
            </w:r>
            <w:r w:rsidRPr="00652E84">
              <w:lastRenderedPageBreak/>
              <w:t xml:space="preserve">ndations but uses AI for predictiv e analysis. No direct focus on metrics but emphasi zes improve ments in personal ity predictio n accuracy . Discusse s scalabilit y of AI models in predictin g personal ity across diverse populati ons. Hyper Personali zation for Enhancin g Customer Loyalty and Satisfacti on in CRM Systems Nitin Rane, Saurab h Choud hary, Jayesh Rane 2023 Focuses on personali zed recomme ndations in CRM systems to </w:t>
            </w:r>
            <w:r w:rsidRPr="00652E84">
              <w:lastRenderedPageBreak/>
              <w:t xml:space="preserve">improve customer engagem ent. Uses AI, ML, and predictiv e analytics to enhance hyper personali zation in CRM. Uses custome r data for real-time personali zation in CRM systems. Highlight s AI driven, real-time customer engagem ent. Focuses on measuri ng custome r loyalty and satisfacti on, providin g an indirect evaluati on metric. Explores scalabilit y in custome r relations hip manage ment systems driven by AI for personal ized services. Movie Recomm endation System Using </w:t>
            </w:r>
            <w:r w:rsidRPr="00652E84">
              <w:lastRenderedPageBreak/>
              <w:t xml:space="preserve">Collabora tive Filtering Ching Seh Mike Wu, Deepti Garg, Unnath i Bhanda ry 2023 Collabora tive filtering for movie recomme ndations on streamin g platforms . Uses collabora tive filtering for content recomm endation . Uses data from user ratings, watch history, and preferen ces. Focuses on real time movie recomme ndation systems using collabora tive filtering. Evaluate s recomm endation accuracy using tradition al metrics like precisio n and </w:t>
            </w:r>
            <w:r w:rsidRPr="00652E84">
              <w:lastRenderedPageBreak/>
              <w:t>recall. Describe s the system's perform ance scalabilit y for handling large datasets of users and movies.</w:t>
            </w:r>
          </w:p>
        </w:tc>
        <w:tc>
          <w:tcPr>
            <w:tcW w:w="49.15pt" w:type="dxa"/>
          </w:tcPr>
          <w:p w14:paraId="54CCFC1F" w14:textId="61C37B9B" w:rsidR="00C67472" w:rsidRDefault="00C67472" w:rsidP="00C67472">
            <w:pPr>
              <w:pStyle w:val="BodyText"/>
              <w:ind w:firstLine="0pt"/>
            </w:pPr>
            <w:r w:rsidRPr="00652E84">
              <w:lastRenderedPageBreak/>
              <w:t xml:space="preserve">Leveragin g Personali zed AI Recomm endation s to Enhance User Experien ce in Streamin g Services (OTT Platform) Dwijen dra Nath Dwived i &amp; Ghanas hyama Mahan ty 2023 Focuses on personali zation using AI for user experienc e enhance ment. Discusse s AI based models enhancin g user experien ce. Uses streamin g service data for personali zation. Describes real-time </w:t>
            </w:r>
            <w:r w:rsidRPr="00652E84">
              <w:lastRenderedPageBreak/>
              <w:t xml:space="preserve">streamin g for personali zed content. Examine s the success of recomm endation systems in terms of user satisfacti on. Focuses on the integrati on of AI to scale OTT platform content delivery. Review of Recomm ender System for OTT Platform Through Artificial Intelligen ce Sambh ram Pattana yak, Vinod Kumar Shukla 2021 Focuses on content based and collabora tive filtering for personali zed recomme ndations. Combine s content based and collabora tive filtering </w:t>
            </w:r>
            <w:r w:rsidRPr="00652E84">
              <w:lastRenderedPageBreak/>
              <w:t xml:space="preserve">with AI models. Discusse s multiple data types from OTT user interacti ons. Uses real-time AI to enhance recomme ndations for streamin g users. Uses accuracy metrics like precisio n, recall for system evaluati on. Discusse s scaling and the ability of hybrid models to improve recomm endation systems. The Role of Artificial Intelligen ce in Enhancin g User Experien ce on OTT Platforms Keshav Chahw ala, Chavda Shubha m, Nihal Zalariy a, Aryan Dhruv, Arya Rakesh </w:t>
            </w:r>
            <w:r w:rsidRPr="00652E84">
              <w:lastRenderedPageBreak/>
              <w:t xml:space="preserve">Shah, Rahul Chauha n, Andino Masele no 2023 Investigat es how AI-based personali zation impacts user engagem ent. Uses AI to enhance user engagem ent, focusing on personali zation. Uses OTT user data, specifical ly focused on content interacti ons for recomm endation . Focuses on AI driven real-time personali zation strategies for OTT platforms . Examine s user satisfacti on with AI driven content on OTT platform s. Focuses on AI driven scalabilit y in real time </w:t>
            </w:r>
            <w:r w:rsidRPr="00652E84">
              <w:lastRenderedPageBreak/>
              <w:t xml:space="preserve">content delivery for OTT platform s. A Multi Source Approach to Film Recomm endation s Using Social Media, Search Data, and Streamin g History J. Relin Francis Raj, M. Sarava na Karthik eyan, G. Vinoth Rajkum ar, S. Vijay Shanka r, R. Augusti an Isaac, S. 2021 Combine s collabora tive filtering with sentimen t analysis for personali zed recomme ndations. Develops the CoFiSent algorith m, combini ng collabora tive filtering with sentime nt analysis. Integrate s data </w:t>
            </w:r>
            <w:r w:rsidRPr="00652E84">
              <w:lastRenderedPageBreak/>
              <w:t xml:space="preserve">from OTT streamin g history, social media, and search queries for content recomm endation . Provides real-time film recomme ndations based on data collected from social media and streamin g history. Measure s accuracy improve ments using precisio n, recall, F1 score, and MRR. Describe s the ability of the multi source framewo rk to scale across multiple data sources in real time content delivery. Thanga Anushy a Recomm ender Systems and Over-the Top </w:t>
            </w:r>
            <w:r w:rsidRPr="00652E84">
              <w:lastRenderedPageBreak/>
              <w:t xml:space="preserve">Services: A Systemati c Review Study (2010 2022) Paulo Nuno Vicente , Catarin a Duff Burnay 2022 Provides a systemati c review of AI driven recomme nder systems used in OTT platforms . Reviews AI techniqu es used in OTT platform s, particula rly focusing on recomm ender algorith ms. Reviews diverse data sources in OTT recomm endation systems. Reviews algorithm ic real time decision making in streamin g content. Highlight s the role of </w:t>
            </w:r>
            <w:r w:rsidRPr="00652E84">
              <w:lastRenderedPageBreak/>
              <w:t>algorith mic decision-making, but does not provide specific evaluati on metrics. Examine s the scalabilit y of AI based recomm endation systems in the OTT industry. Entertain ment in the Era of AI, Big Data &amp; IoT Giri Gandu Hallur, Sandee p Prabhu &amp; Avinas h Aslekar 2020 Highlight s AI's role in personali zing entertain ment experienc es in the digital space. AI and Big Data used to personali ze content and improve the user experien ce. Discusse s various data sources includin</w:t>
            </w:r>
            <w:r w:rsidRPr="00652E84">
              <w:lastRenderedPageBreak/>
              <w:t xml:space="preserve">g IoT sensors and big data analytics . Focuses on immersiv e and real-time experien ces in entertain ment, leveragin g AI, Big Data, and IoT. No direct focus on metrics, but emphasi zes user experien ce improve ment. Focuses on how AI, Big Data, and IoT enable scalable entertai nment personal ization. Impact of AI on Media &amp; Entertain ment Industry Dr. Ramya K. Prasad, Dr. Deepa Makes h 2024 AI-driven recomme ndations for personali zed content across digital platforms . AI </w:t>
            </w:r>
            <w:r w:rsidRPr="00652E84">
              <w:lastRenderedPageBreak/>
              <w:t xml:space="preserve">models, machine learning, and predictiv e analytics for personali zation. Uses vast datasets of consume r behavior, content interacti on, and feedback . Highlight s real time decision making in AI powered media and entertain ment systems. Discusse s the need for ethical guidelin es, but does not present specific metrics. Highlight s how AI scalabilit y impacts personal ization in content delivery. Entertain ment and Interactiv e Media Krishna Chandr amouli, George Marget is 2022 </w:t>
            </w:r>
            <w:r w:rsidRPr="00652E84">
              <w:lastRenderedPageBreak/>
              <w:t xml:space="preserve">Examines interactiv e media's role in enhancin g user experienc e. Explores the use of AI and HCI in enhancin g interacti ve media. Discusse s real time data streams from user interacti ons. Focuses on interactiv e media, with real time decision making for personali zed experien ces. Emphasi zes user satisfacti on but does not offer specific evaluati on metrics. Address es scalabilit y in AI driven interacti ve media environ ments. How Artificial Intelligen ce Recomm </w:t>
            </w:r>
            <w:r w:rsidRPr="00652E84">
              <w:lastRenderedPageBreak/>
              <w:t xml:space="preserve">endation Systems Impact Human Decision Making Daria Arkhip ova 2023 Focuses on the impact of AI recomme ndations on human decision making. Semiotic methodo logy and AI-driven algorith ms are discusse d for enhancin g user interacti on. Focuses on data from social media and decision making environ ments. Explores the real time impact of recomme ndations on user decisions . Discusse s how AI shapes decision-making but lacks defined evaluati on metrics. Provides </w:t>
            </w:r>
            <w:r w:rsidRPr="00652E84">
              <w:lastRenderedPageBreak/>
              <w:t xml:space="preserve">insights into the scalabilit y of AI systems impactin g real world decision s. AI-based Personali ty Predictio n for Human Well Being from Text Data Simarp reet Singh &amp; William jeet Singh 2023 Uses AI to predict personali ties from text, enhancin g content personali zation. Reviews AI techniqu es for personali ty predictio n using text data. Discusse s text data and user behavior from social media interacti ons. Does not focus specifical ly on real-time recomme ndations </w:t>
            </w:r>
            <w:r w:rsidRPr="00652E84">
              <w:lastRenderedPageBreak/>
              <w:t xml:space="preserve">but uses AI for predictiv e analysis. No direct focus on metrics but emphasi zes improve ments in personal ity predictio n accuracy . Discusse s scalabilit y of AI models in predictin g personal ity across diverse populati ons. Hyper Personali zation for Enhancin g Customer Loyalty and Satisfacti on in CRM Systems Nitin Rane, Saurab h Choud hary, Jayesh Rane 2023 Focuses on personali zed recomme ndations in CRM systems to improve </w:t>
            </w:r>
            <w:r w:rsidRPr="00652E84">
              <w:lastRenderedPageBreak/>
              <w:t>customer engagem ent. Uses AI, ML, and predictiv e analytics to enhance hyper personali zation in CRM. Uses custome r data for real-time personali zation in CRM systems. Highlight s AI driven, real-time customer engagem ent. Focuses on measuri ng custome r loyalty and satisfacti on, providin g an indirect evaluati on metric. Explores scalabilit y in custome r relations hip manage ment systems driven by AI for personal ized services. Movie Recomm endation System Using Collabor</w:t>
            </w:r>
            <w:r w:rsidRPr="00652E84">
              <w:lastRenderedPageBreak/>
              <w:t xml:space="preserve">a tive Filtering Ching Seh Mike Wu, Deepti Garg, Unnath i Bhanda ry 2023 Collabora tive filtering for movie recomme ndations on streamin g platforms . Uses collabora tive filtering for content recomm endation . Uses data from user ratings, watch history, and preferen ces. Focuses on real time movie recomme ndation systems using collabora tive filtering. Evaluate s recomm endation accuracy using tradition al metrics like precisio n and recall. </w:t>
            </w:r>
            <w:r w:rsidRPr="00652E84">
              <w:lastRenderedPageBreak/>
              <w:t>Describe s the system's perform ance scalabilit y for handling large datasets of users and movies.</w:t>
            </w:r>
          </w:p>
        </w:tc>
        <w:tc>
          <w:tcPr>
            <w:tcW w:w="55.75pt" w:type="dxa"/>
          </w:tcPr>
          <w:p w14:paraId="56F11D62" w14:textId="1717248A" w:rsidR="00C67472" w:rsidRDefault="00C67472" w:rsidP="00C67472">
            <w:pPr>
              <w:pStyle w:val="BodyText"/>
              <w:ind w:firstLine="0pt"/>
            </w:pPr>
            <w:r w:rsidRPr="00652E84">
              <w:lastRenderedPageBreak/>
              <w:t xml:space="preserve">Leveragin g Personali zed AI Recomm endation s to Enhance User Experien ce in Streamin g Services (OTT Platform) Dwijen dra Nath Dwived i &amp; Ghanas hyama Mahan ty 2023 Focuses on personali zation using AI for user experienc e enhance ment. Discusse s AI based models enhancin g user experien ce. Uses streamin g service data for personali zation. Describes real-time streamin g for personali zed content. </w:t>
            </w:r>
            <w:r w:rsidRPr="00652E84">
              <w:lastRenderedPageBreak/>
              <w:t xml:space="preserve">Examine s the success of recomm endation systems in terms of user satisfacti on. Focuses on the integrati on of AI to scale OTT platform content delivery. Review of Recomm ender System for OTT Platform Through Artificial Intelligen ce Sambh ram Pattana yak, Vinod Kumar Shukla 2021 Focuses on content based and collabora tive filtering for personali zed recomme ndations. Combine s content based and collabora tive filtering with AI models. Discusse s multiple data types from OTT user interacti ons. Uses real-time AI to enhance </w:t>
            </w:r>
            <w:r w:rsidRPr="00652E84">
              <w:lastRenderedPageBreak/>
              <w:t xml:space="preserve">recomme ndations for streamin g users. Uses accuracy metrics like precisio n, recall for system evaluati on. Discusse s scaling and the ability of hybrid models to improve recomm endation systems. The Role of Artificial Intelligen ce in Enhancin g User Experien ce on OTT Platforms Keshav Chahw ala, Chavda Shubha m, Nihal Zalariy a, Aryan Dhruv, Arya Rakesh Shah, Rahul Chauha n, Andino Masele no 2023 Investigat es how AI-based personali zation impacts user engagem ent. Uses AI to enhance user engagem </w:t>
            </w:r>
            <w:r w:rsidRPr="00652E84">
              <w:lastRenderedPageBreak/>
              <w:t xml:space="preserve">ent, focusing on personali zation. Uses OTT user data, specifical ly focused on content interacti ons for recomm endation . Focuses on AI driven real-time personali zation strategies for OTT platforms . Examine s user satisfacti on with AI driven content on OTT platform s. Focuses on AI driven scalabilit y in real time content delivery for OTT platform s. A Multi Source Approach to Film Recomm endation s Using Social Media, Search Data, and Streamin g History J. Relin Francis Raj, M. Sarava na Karthik eyan, G. Vinoth Rajkum ar, S. Vijay Shanka r, </w:t>
            </w:r>
            <w:r w:rsidRPr="00652E84">
              <w:lastRenderedPageBreak/>
              <w:t xml:space="preserve">R. Augusti an Isaac, S. 2021 Combine s collabora tive filtering with sentimen t analysis for personali zed recomme ndations. Develops the CoFiSent algorith m, combini ng collabora tive filtering with sentime nt analysis. Integrate s data from OTT streamin g history, social media, and search queries for content recomm endation . Provides real-time film recomme ndations based on data collected from social media and streamin g history. Measure s accuracy improve ments using precisio n, recall, F1 score, and </w:t>
            </w:r>
            <w:r w:rsidRPr="00652E84">
              <w:lastRenderedPageBreak/>
              <w:t xml:space="preserve">MRR. Describe s the ability of the multi source framewo rk to scale across multiple data sources in real time content delivery. Thanga Anushy a Recomm ender Systems and Over-the Top Services: A Systemati c Review Study (2010 2022) Paulo Nuno Vicente , Catarin a Duff Burnay 2022 Provides a systemati c review of AI driven recomme nder systems used in OTT platforms . Reviews AI techniqu es used in OTT platform s, particula rly focusing on recomm ender algorith ms. Reviews diverse data </w:t>
            </w:r>
            <w:r w:rsidRPr="00652E84">
              <w:lastRenderedPageBreak/>
              <w:t xml:space="preserve">sources in OTT recomm endation systems. Reviews algorithm ic real time decision making in streamin g content. Highlight s the role of algorith mic decision-making, but does not provide specific evaluati on metrics. Examine s the scalabilit y of AI based recomm endation systems in the OTT industry. Entertain ment in the Era of AI, Big Data &amp; IoT Giri Gandu Hallur, Sandee p Prabhu &amp; Avinas h Aslekar 2020 Highlight s AI's role in personali zing entertain ment experienc es in the digital space. AI and Big Data used to personali ze content </w:t>
            </w:r>
            <w:r w:rsidRPr="00652E84">
              <w:lastRenderedPageBreak/>
              <w:t xml:space="preserve">and improve the user experien ce. Discusse s various data sources including IoT sensors and big data analytics . Focuses on immersiv e and real-time experien ces in entertain ment, leveragin g AI, Big Data, and IoT. No direct focus on metrics, but emphasi zes user experien ce improve ment. Focuses on how AI, Big Data, and IoT enable scalable entertai nment personal ization. Impact of AI on Media &amp; Entertain ment Industry Dr. Ramya K. Prasad, Dr. Deepa Makes h 2024 AI-driven recomme ndations for </w:t>
            </w:r>
            <w:r w:rsidRPr="00652E84">
              <w:lastRenderedPageBreak/>
              <w:t xml:space="preserve">personali zed content across digital platforms . AI models, machine learning, and predictiv e analytics for personali zation. Uses vast datasets of consume r behavior, content interacti on, and feedback . Highlight s real time decision making in AI powered media and entertain ment systems. Discusse s the need for ethical guidelin es, but does not present specific metrics. Highlight s how AI scalabilit y impacts personal ization in content delivery. Entertain ment and Interactiv e Media Krishna Chandr amouli, George Marget is 2022 Examines interactiv e media's role in </w:t>
            </w:r>
            <w:r w:rsidRPr="00652E84">
              <w:lastRenderedPageBreak/>
              <w:t xml:space="preserve">enhancin g user experienc e. Explores the use of AI and HCI in enhancin g interacti ve media. Discusse s real time data streams from user interacti ons. Focuses on interactiv e media, with real time decision making for personali zed experien ces. Emphasi zes user satisfacti on but does not offer specific evaluati on metrics. Address es scalabilit y in AI driven interacti ve media environ ments. How Artificial Intelligen ce Recomm endation Systems Impact Human Decision Making Daria Arkhip ova 2023 Focuses </w:t>
            </w:r>
            <w:r w:rsidRPr="00652E84">
              <w:lastRenderedPageBreak/>
              <w:t xml:space="preserve">on the impact of AI recomme ndations on human decision making. Semiotic methodo logy and AI-driven algorith ms are discusse d for enhancin g user interacti on. Focuses on data from social media and decision making environ ments. Explores the real time impact of recomme ndations on user decisions . Discusse s how AI shapes decision-making but lacks defined evaluati on metrics. Provides insights into the scalabilit y of AI systems impactin g real world decision s. AI-based Personali ty Predictio n for Human Well Being </w:t>
            </w:r>
            <w:r w:rsidRPr="00652E84">
              <w:lastRenderedPageBreak/>
              <w:t xml:space="preserve">from Text Data Simarp reet Singh &amp; William jeet Singh 2023 Uses AI to predict personali ties from text, enhancin g content personali zation. Reviews AI techniqu es for personali ty predictio n using text data. Discusse s text data and user behavior from social media interacti ons. Does not focus specifical ly on real-time recomme ndations but uses AI for predictiv e analysis. No direct focus on metrics but emphasi zes improve ments in personal ity predictio n accuracy . Discusse s scalabilit y of AI models in predictin g personal ity across </w:t>
            </w:r>
            <w:r w:rsidRPr="00652E84">
              <w:lastRenderedPageBreak/>
              <w:t xml:space="preserve">diverse populati ons. Hyper Personali zation for Enhancin g Customer Loyalty and Satisfacti on in CRM Systems Nitin Rane, Saurab h Choud hary, Jayesh Rane 2023 Focuses on personali zed recomme ndations in CRM systems to improve customer engagem ent. Uses AI, ML, and predictiv e analytics to enhance hyper personali zation in CRM. Uses custome r data for real-time personali zation in CRM systems. Highlight s AI driven, real-time customer engagem ent. Focuses on measuri ng custome r </w:t>
            </w:r>
            <w:r w:rsidRPr="00652E84">
              <w:lastRenderedPageBreak/>
              <w:t xml:space="preserve">loyalty and satisfacti on, providin g an indirect evaluati on metric. Explores scalabilit y in custome r relations hip manage ment systems driven by AI for personal ized services. Movie Recomm endation System Using Collabora tive Filtering Ching Seh Mike Wu, Deepti Garg, Unnath i Bhanda ry 2023 Collabora tive filtering for movie recomme ndations on streamin g platforms . Uses collabora tive filtering for content recomm endation . Uses data from user ratings, watch history, and preferen ces. Focuses on real time </w:t>
            </w:r>
            <w:r w:rsidRPr="00652E84">
              <w:lastRenderedPageBreak/>
              <w:t>movie recomme ndation systems using collabora tive filtering. Evaluate s recomm endation accuracy using tradition al metrics like precisio n and recall. Describe s the system's perform ance scalabilit y for handling large datasets of users and movies.</w:t>
            </w:r>
          </w:p>
        </w:tc>
        <w:tc>
          <w:tcPr>
            <w:tcW w:w="84.35pt" w:type="dxa"/>
          </w:tcPr>
          <w:p w14:paraId="7B01168F" w14:textId="2217DFE8" w:rsidR="00C67472" w:rsidRDefault="00C67472" w:rsidP="00C67472">
            <w:pPr>
              <w:pStyle w:val="BodyText"/>
              <w:ind w:firstLine="0pt"/>
            </w:pPr>
            <w:r w:rsidRPr="00652E84">
              <w:lastRenderedPageBreak/>
              <w:t xml:space="preserve">Leveragin g Personali zed AI Recomm endation s to Enhance User Experien ce in Streamin g Services (OTT Platform) Dwijen dra Nath Dwived i &amp; Ghanas hyama Mahan ty 2023 Focuses on personali zation using AI for user experienc e enhance ment. Discusse s AI based models enhancin g user experien ce. Uses streamin g service data for personali zation. Describes real-time streamin g for personali zed content. Examine s the success of recomm endation systems in terms of user satisfacti on. Focuses on the integrati on of AI to scale OTT platform content delivery. Review of Recomm ender System for OTT Platform Through Artificial Intelligen ce Sambh ram Pattana yak, Vinod Kumar Shukla 2021 </w:t>
            </w:r>
            <w:r w:rsidRPr="00652E84">
              <w:lastRenderedPageBreak/>
              <w:t xml:space="preserve">Focuses on content based and collabora tive filtering for personali zed recomme ndations. Combine s content based and collabora tive filtering with AI models. Discusse s multiple data types from OTT user interacti ons. Uses real-time AI to enhance recomme ndations for streamin g users. Uses accuracy metrics like precisio n, recall for system evaluati on. Discusse s scaling and the ability of hybrid models to improve recomm endation systems. The Role of Artificial Intelligen ce in Enhancin g User Experien ce on OTT Platforms Keshav Chahw ala, Chavda Shubha m, Nihal Zalariy a, Aryan Dhruv, Arya Rakesh Shah, Rahul Chauha n, Andino Masele no 2023 Investigat es how AI-based personali zation impacts user engagem ent. Uses AI to enhance user engagem ent, focusing on personali zation. Uses OTT user data, specifical ly focused on content interacti ons for recomm endation . Focuses on AI </w:t>
            </w:r>
            <w:r w:rsidRPr="00652E84">
              <w:lastRenderedPageBreak/>
              <w:t xml:space="preserve">driven real-time personali zation strategies for OTT platforms . Examine s user satisfacti on with AI driven content on OTT platform s. Focuses on AI driven scalabilit y in real time content delivery for OTT platform s. A Multi Source Approach to Film Recomm endation s Using Social Media, Search Data, and Streamin g History J. Relin Francis Raj, M. Sarava na Karthik eyan, G. Vinoth Rajkum ar, S. Vijay Shanka r, R. Augusti an Isaac, S. 2021 Combine s collabora tive filtering with sentimen t analysis for personali zed recomme ndations. Develops the CoFiSent algorith m, combini ng collabora tive filtering with sentime nt analysis. Integrate s data from OTT streamin g history, social media, and search queries for content recomm endation . Provides real-time film recomme ndations based on data collected from social media and streamin g history. Measure </w:t>
            </w:r>
            <w:r w:rsidRPr="00652E84">
              <w:lastRenderedPageBreak/>
              <w:t xml:space="preserve">s accuracy improve ments using precisio n, recall, F1 score, and MRR. Describe s the ability of the multi source framewo rk to scale across multiple data sources in real time content delivery. Thanga Anushy a Recomm ender Systems and Over-the Top Services: A Systemati c Review Study (2010 2022) Paulo Nuno Vicente , Catarin a Duff Burnay 2022 Provides a systemati c review of AI driven recomme nder systems used in OTT platforms . Reviews AI techniqu es used in OTT platform s, particula rly focusing on recomm ender algorith ms. Reviews diverse data sources in OTT recomm endation systems. Reviews algorithm ic real time decision making in streamin g content. Highlight s the role of algorith mic decision-making, but does not provide specific evaluati on metrics. Examine s the scalabilit y of AI based recomm endation systems in the OTT industry. Entertain ment in the Era of AI, </w:t>
            </w:r>
            <w:r w:rsidRPr="00652E84">
              <w:lastRenderedPageBreak/>
              <w:t xml:space="preserve">Big Data &amp; IoT Giri Gandu Hallur, Sandee p Prabhu &amp; Avinas h Aslekar 2020 Highlight s AI's role in personali zing entertain ment experienc es in the digital space. AI and Big Data used to personali ze content and improve the user experien ce. Discusse s various data sources including IoT sensors and big data analytics . Focuses on immersiv e and real-time experien ces in entertain ment, leveragin g AI, Big Data, and IoT. No direct focus on metrics, but emphasi zes user experien ce improve ment. Focuses on how AI, Big Data, and IoT enable scalable entertai nment personal ization. Impact of AI on Media &amp; Entertain ment Industry Dr. Ramya K. Prasad, Dr. Deepa Makes h 2024 AI-driven recomme ndations for personali zed content across digital platforms . AI models, machine learning, and predictiv e analytics for personali zation. Uses vast datasets of consume r behavior, content interacti on, and feedback . Highlight s real </w:t>
            </w:r>
            <w:r w:rsidRPr="00652E84">
              <w:lastRenderedPageBreak/>
              <w:t xml:space="preserve">time decision making in AI powered media and entertain ment systems. Discusse s the need for ethical guidelin es, but does not present specific metrics. Highlight s how AI scalabilit y impacts personal ization in content delivery. Entertain ment and Interactiv e Media Krishna Chandr amouli, George Marget is 2022 Examines interactiv e media's role in enhancin g user experienc e. Explores the use of AI and HCI in enhancin g interacti ve media. Discusse s real time data streams from user interacti ons. Focuses on interactiv e media, with real time decision making for personali zed experien ces. Emphasi zes user satisfacti on but does not offer specific evaluati on metrics. Address es scalabilit y in AI driven interacti ve media environ ments. How Artificial Intelligen ce Recomm endation Systems Impact Human Decision Making Daria Arkhip ova 2023 Focuses on the impact of AI recomme ndations on human decision making. </w:t>
            </w:r>
            <w:r w:rsidRPr="00652E84">
              <w:lastRenderedPageBreak/>
              <w:t xml:space="preserve">Semiotic methodo logy and AI-driven algorith ms are discusse d for enhancin g user interacti on. Focuses on data from social media and decision making environ ments. Explores the real time impact of recomme ndations on user decisions . Discusse s how AI shapes decision-making but lacks defined evaluati on metrics. Provides insights into the scalabilit y of AI systems impactin g real world decision s. AI-based Personali ty Predictio n for Human Well Being from Text Data Simarp reet Singh &amp; William jeet Singh 2023 Uses AI to predict personali ties from text, enhancin g content personali zation. Reviews AI techniqu es for personali ty predictio n using text data. Discusse s text data and user behavior from social media interacti ons. Does not focus specifical ly on real-time recomme ndations but uses AI for predictiv e analysis. No direct focus on metrics but emphasi zes improve ments in personal ity predictio n accuracy . </w:t>
            </w:r>
            <w:r w:rsidRPr="00652E84">
              <w:lastRenderedPageBreak/>
              <w:t xml:space="preserve">Discusse s scalabilit y of AI models in predictin g personal ity across diverse populati ons. Hyper Personali zation for Enhancin g Customer Loyalty and Satisfacti on in CRM Systems Nitin Rane, Saurab h Choud hary, Jayesh Rane 2023 Focuses on personali zed recomme ndations in CRM systems to improve customer engagem ent. Uses AI, ML, and predictiv e analytics to enhance hyper personali zation in CRM. Uses custome r data for real-time personali zation in CRM systems. Highlight s AI driven, real-time customer engagem ent. Focuses on measuri ng custome r loyalty and satisfacti on, providin g an indirect evaluati on metric. Explores scalabilit y in custome r relations hip manage ment systems driven by AI for personal ized services. Movie Recomm endation System Using Collabora tive Filtering Ching Seh Mike Wu, Deepti Garg, Unnath i Bhanda ry 2023 Collabora tive </w:t>
            </w:r>
            <w:r w:rsidRPr="00652E84">
              <w:lastRenderedPageBreak/>
              <w:t>filtering for movie recomme ndations on streamin g platforms . Uses collabora tive filtering for content recomm endation . Uses data from user ratings, watch history, and preferen ces. Focuses on real time movie recomme ndation systems using collabora tive filtering. Evaluate s recomm endation accuracy using tradition al metrics like precisio n and recall. Describe s the system's perform ance scalabilit y for handling large datasets of users and movies.</w:t>
            </w:r>
          </w:p>
        </w:tc>
        <w:tc>
          <w:tcPr>
            <w:tcW w:w="46.40pt" w:type="dxa"/>
          </w:tcPr>
          <w:p w14:paraId="73CB639B" w14:textId="349092F4" w:rsidR="00C67472" w:rsidRDefault="00C67472" w:rsidP="00C67472">
            <w:pPr>
              <w:pStyle w:val="BodyText"/>
              <w:ind w:firstLine="0pt"/>
            </w:pPr>
            <w:r w:rsidRPr="00652E84">
              <w:lastRenderedPageBreak/>
              <w:t xml:space="preserve">Leveragin g Personali zed AI Recomm endation s to Enhance User Experien ce in Streamin g Services (OTT Platform) Dwijen dra Nath Dwived i &amp; Ghanas hyama Mahan ty 2023 Focuses on personali zation using AI for user experienc e enhance ment. Discusse s AI based models enhancin g user experien ce. Uses streamin g service data for personali zation. Describes real-time </w:t>
            </w:r>
            <w:r w:rsidRPr="00652E84">
              <w:lastRenderedPageBreak/>
              <w:t xml:space="preserve">streamin g for personali zed content. Examine s the success of recomm endation systems in terms of user satisfacti on. Focuses on the integrati on of AI to scale OTT platform content delivery. Review of Recomm ender System for OTT Platform Through Artificial Intelligen ce Sambh ram Pattana yak, Vinod Kumar Shukla 2021 Focuses on content based and collabora tive filtering for personali zed recomme ndations. Combine s content based and collabora tive filtering </w:t>
            </w:r>
            <w:r w:rsidRPr="00652E84">
              <w:lastRenderedPageBreak/>
              <w:t xml:space="preserve">with AI models. Discusse s multiple data types from OTT user interacti ons. Uses real-time AI to enhance recomme ndations for streamin g users. Uses accuracy metrics like precisio n, recall for system evaluati on. Discusse s scaling and the ability of hybrid models to improve recomm endation systems. The Role of Artificial Intelligen ce in Enhancin g User Experien ce on OTT Platforms Keshav Chahw ala, Chavda Shubha m, Nihal Zalariy a, Aryan Dhruv, Arya Rakesh </w:t>
            </w:r>
            <w:r w:rsidRPr="00652E84">
              <w:lastRenderedPageBreak/>
              <w:t xml:space="preserve">Shah, Rahul Chauha n, Andino Masele no 2023 Investigat es how AI-based personali zation impacts user engagem ent. Uses AI to enhance user engagem ent, focusing on personali zation. Uses OTT user data, specifical ly focused on content interacti ons for recomm endation . Focuses on AI driven real-time personali zation strategies for OTT platforms . Examine s user satisfacti on with AI driven content on OTT platform s. Focuses on AI driven scalabilit y in real time </w:t>
            </w:r>
            <w:r w:rsidRPr="00652E84">
              <w:lastRenderedPageBreak/>
              <w:t xml:space="preserve">content delivery for OTT platform s. A Multi Source Approach to Film Recomm endation s Using Social Media, Search Data, and Streamin g History J. Relin Francis Raj, M. Sarava na Karthik eyan, G. Vinoth Rajkum ar, S. Vijay Shanka r, R. Augusti an Isaac, S. 2021 Combine s collabora tive filtering with sentimen t analysis for personali zed recomme ndations. Develops the CoFiSent algorith m, combini ng collabora tive filtering with sentime nt analysis. Integrate s data </w:t>
            </w:r>
            <w:r w:rsidRPr="00652E84">
              <w:lastRenderedPageBreak/>
              <w:t xml:space="preserve">from OTT streamin g history, social media, and search queries for content recomm endation . Provides real-time film recomme ndations based on data collected from social media and streamin g history. Measure s accuracy improve ments using precisio n, recall, F1 score, and MRR. Describe s the ability of the multi source framewo rk to scale across multiple data sources in real time content delivery. Thanga Anushy a Recomm ender Systems and Over-the Top </w:t>
            </w:r>
            <w:r w:rsidRPr="00652E84">
              <w:lastRenderedPageBreak/>
              <w:t xml:space="preserve">Services: A Systemati c Review Study (2010 2022) Paulo Nuno Vicente , Catarin a Duff Burnay 2022 Provides a systemati c review of AI driven recomme nder systems used in OTT platforms . Reviews AI techniqu es used in OTT platform s, particula rly focusing on recomm ender algorith ms. Reviews diverse data sources in OTT recomm endation systems. Reviews algorithm ic real time decision making in streamin g content. Highlight s the role of </w:t>
            </w:r>
            <w:r w:rsidRPr="00652E84">
              <w:lastRenderedPageBreak/>
              <w:t>algorith mic decision-making, but does not provide specific evaluati on metrics. Examine s the scalabilit y of AI based recomm endation systems in the OTT industry. Entertain ment in the Era of AI, Big Data &amp; IoT Giri Gandu Hallur, Sandee p Prabhu &amp; Avinas h Aslekar 2020 Highlight s AI's role in personali zing entertain ment experienc es in the digital space. AI and Big Data used to personali ze content and improve the user experien ce. Discusse s various data sources includin</w:t>
            </w:r>
            <w:r w:rsidRPr="00652E84">
              <w:lastRenderedPageBreak/>
              <w:t xml:space="preserve">g IoT sensors and big data analytics . Focuses on immersiv e and real-time experien ces in entertain ment, leveragin g AI, Big Data, and IoT. No direct focus on metrics, but emphasi zes user experien ce improve ment. Focuses on how AI, Big Data, and IoT enable scalable entertai nment personal ization. Impact of AI on Media &amp; Entertain ment Industry Dr. Ramya K. Prasad, Dr. Deepa Makes h 2024 AI-driven recomme ndations for personali zed content across digital platforms . AI </w:t>
            </w:r>
            <w:r w:rsidRPr="00652E84">
              <w:lastRenderedPageBreak/>
              <w:t xml:space="preserve">models, machine learning, and predictiv e analytics for personali zation. Uses vast datasets of consume r behavior, content interacti on, and feedback . Highlight s real time decision making in AI powered media and entertain ment systems. Discusse s the need for ethical guidelin es, but does not present specific metrics. Highlight s how AI scalabilit y impacts personal ization in content delivery. Entertain ment and Interactiv e Media Krishna Chandr amouli, George Marget is 2022 </w:t>
            </w:r>
            <w:r w:rsidRPr="00652E84">
              <w:lastRenderedPageBreak/>
              <w:t xml:space="preserve">Examines interactiv e media's role in enhancin g user experienc e. Explores the use of AI and HCI in enhancin g interacti ve media. Discusse s real time data streams from user interacti ons. Focuses on interactiv e media, with real time decision making for personali zed experien ces. Emphasi zes user satisfacti on but does not offer specific evaluati on metrics. Address es scalabilit y in AI driven interacti ve media environ ments. How Artificial Intelligen ce Recomm </w:t>
            </w:r>
            <w:r w:rsidRPr="00652E84">
              <w:lastRenderedPageBreak/>
              <w:t xml:space="preserve">endation Systems Impact Human Decision Making Daria Arkhip ova 2023 Focuses on the impact of AI recomme ndations on human decision making. Semiotic methodo logy and AI-driven algorith ms are discusse d for enhancin g user interacti on. Focuses on data from social media and decision making environ ments. Explores the real time impact of recomme ndations on user decisions . Discusse s how AI shapes decision-making but lacks defined evaluati on metrics. Provides </w:t>
            </w:r>
            <w:r w:rsidRPr="00652E84">
              <w:lastRenderedPageBreak/>
              <w:t xml:space="preserve">insights into the scalabilit y of AI systems impactin g real world decision s. AI-based Personali ty Predictio n for Human Well Being from Text Data Simarp reet Singh &amp; William jeet Singh 2023 Uses AI to predict personali ties from text, enhancin g content personali zation. Reviews AI techniqu es for personali ty predictio n using text data. Discusse s text data and user behavior from social media interacti ons. Does not focus specifical ly on real-time recomme ndations </w:t>
            </w:r>
            <w:r w:rsidRPr="00652E84">
              <w:lastRenderedPageBreak/>
              <w:t xml:space="preserve">but uses AI for predictiv e analysis. No direct focus on metrics but emphasi zes improve ments in personal ity predictio n accuracy . Discusse s scalabilit y of AI models in predictin g personal ity across diverse populati ons. Hyper Personali zation for Enhancin g Customer Loyalty and Satisfacti on in CRM Systems Nitin Rane, Saurab h Choud hary, Jayesh Rane 2023 Focuses on personali zed recomme ndations in CRM systems to improve </w:t>
            </w:r>
            <w:r w:rsidRPr="00652E84">
              <w:lastRenderedPageBreak/>
              <w:t>customer engagem ent. Uses AI, ML, and predictiv e analytics to enhance hyper personali zation in CRM. Uses custome r data for real-time personali zation in CRM systems. Highlight s AI driven, real-time customer engagem ent. Focuses on measuri ng custome r loyalty and satisfacti on, providin g an indirect evaluati on metric. Explores scalabilit y in custome r relations hip manage ment systems driven by AI for personal ized services. Movie Recomm endation System Using Collabor</w:t>
            </w:r>
            <w:r w:rsidRPr="00652E84">
              <w:lastRenderedPageBreak/>
              <w:t xml:space="preserve">a tive Filtering Ching Seh Mike Wu, Deepti Garg, Unnath i Bhanda ry 2023 Collabora tive filtering for movie recomme ndations on streamin g platforms . Uses collabora tive filtering for content recomm endation . Uses data from user ratings, watch history, and preferen ces. Focuses on real time movie recomme ndation systems using collabora tive filtering. Evaluate s recomm endation accuracy using tradition al metrics like precisio n and recall. </w:t>
            </w:r>
            <w:r w:rsidRPr="00652E84">
              <w:lastRenderedPageBreak/>
              <w:t>Describe s the system's perform ance scalabilit y for handling large datasets of users and movies.</w:t>
            </w:r>
          </w:p>
        </w:tc>
        <w:tc>
          <w:tcPr>
            <w:tcW w:w="40.40pt" w:type="dxa"/>
          </w:tcPr>
          <w:p w14:paraId="5CB934A8" w14:textId="2572989F" w:rsidR="00C67472" w:rsidRDefault="00C67472" w:rsidP="00C67472">
            <w:pPr>
              <w:pStyle w:val="BodyText"/>
              <w:ind w:firstLine="0pt"/>
            </w:pPr>
            <w:r w:rsidRPr="00652E84">
              <w:lastRenderedPageBreak/>
              <w:t xml:space="preserve">Leveragin g Personali zed AI Recomm endation s to Enhance User Experien ce in Streamin g Services (OTT Platform) Dwijen dra Nath Dwived i &amp; Ghanas hyama Mahan ty 2023 Focuses on personali zation using AI for user experienc e enhance ment. Discusse s AI based models enhancin g user experien ce. Uses streamin g service data for personali zation. Describes real-time </w:t>
            </w:r>
            <w:r w:rsidRPr="00652E84">
              <w:lastRenderedPageBreak/>
              <w:t xml:space="preserve">streamin g for personali zed content. Examine s the success of recomm endation systems in terms of user satisfacti on. Focuses on the integrati on of AI to scale OTT platform content delivery. Review of Recomm ender System for OTT Platform Through Artificial Intelligen ce Sambh ram Pattana yak, Vinod Kumar Shukla 2021 Focuses on content based and collabora tive filtering for personali zed recomme ndations. Combine s content based and collabora tive filtering </w:t>
            </w:r>
            <w:r w:rsidRPr="00652E84">
              <w:lastRenderedPageBreak/>
              <w:t xml:space="preserve">with AI models. Discusse s multiple data types from OTT user interacti ons. Uses real-time AI to enhance recomme ndations for streamin g users. Uses accuracy metrics like precisio n, recall for system evaluati on. Discusse s scaling and the ability of hybrid models to improve recomm endation systems. The Role of Artificial Intelligen ce in Enhancin g User Experien ce on OTT Platforms Keshav Chahw ala, Chavda Shubha m, Nihal Zalariy a, Aryan Dhruv, Arya Rakesh </w:t>
            </w:r>
            <w:r w:rsidRPr="00652E84">
              <w:lastRenderedPageBreak/>
              <w:t xml:space="preserve">Shah, Rahul Chauha n, Andino Masele no 2023 Investigat es how AI-based personali zation impacts user engagem ent. Uses AI to enhance user engagem ent, focusing on personali zation. Uses OTT user data, specifical ly focused on content interacti ons for recomm endation . Focuses on AI driven real-time personali zation strategies for OTT platforms . Examine s user satisfacti on with AI driven content on OTT platform s. Focuses on AI driven scalabilit y in real time </w:t>
            </w:r>
            <w:r w:rsidRPr="00652E84">
              <w:lastRenderedPageBreak/>
              <w:t xml:space="preserve">content delivery for OTT platform s. A Multi Source Approach to Film Recomm endation s Using Social Media, Search Data, and Streamin g History J. Relin Francis Raj, M. Sarava na Karthik eyan, G. Vinoth Rajkum ar, S. Vijay Shanka r, R. Augusti an Isaac, S. 2021 Combine s collabora tive filtering with sentimen t analysis for personali zed recomme ndations. Develops the CoFiSent algorith m, combini ng collabora tive filtering with sentime nt analysis. Integrate s data </w:t>
            </w:r>
            <w:r w:rsidRPr="00652E84">
              <w:lastRenderedPageBreak/>
              <w:t xml:space="preserve">from OTT streamin g history, social media, and search queries for content recomm endation . Provides real-time film recomme ndations based on data collected from social media and streamin g history. Measure s accuracy improve ments using precisio n, recall, F1 score, and MRR. Describe s the ability of the multi source framewo rk to scale across multiple data sources in real time content delivery. Thanga Anushy a Recomm ender Systems and Over-the Top </w:t>
            </w:r>
            <w:r w:rsidRPr="00652E84">
              <w:lastRenderedPageBreak/>
              <w:t xml:space="preserve">Services: A Systemati c Review Study (2010 2022) Paulo Nuno Vicente , Catarin a Duff Burnay 2022 Provides a systemati c review of AI driven recomme nder systems used in OTT platforms . Reviews AI techniqu es used in OTT platform s, particula rly focusing on recomm ender algorith ms. Reviews diverse data sources in OTT recomm endation systems. Reviews algorithm ic real time decision making in streamin g content. Highlight s the role of </w:t>
            </w:r>
            <w:r w:rsidRPr="00652E84">
              <w:lastRenderedPageBreak/>
              <w:t>algorith mic decision-making, but does not provide specific evaluati on metrics. Examine s the scalabilit y of AI based recomm endation systems in the OTT industry. Entertain ment in the Era of AI, Big Data &amp; IoT Giri Gandu Hallur, Sandee p Prabhu &amp; Avinas h Aslekar 2020 Highlight s AI's role in personali zing entertain ment experienc es in the digital space. AI and Big Data used to personali ze content and improve the user experien ce. Discusse s various data sources includin</w:t>
            </w:r>
            <w:r w:rsidRPr="00652E84">
              <w:lastRenderedPageBreak/>
              <w:t xml:space="preserve">g IoT sensors and big data analytics . Focuses on immersiv e and real-time experien ces in entertain ment, leveragin g AI, Big Data, and IoT. No direct focus on metrics, but emphasi zes user experien ce improve ment. Focuses on how AI, Big Data, and IoT enable scalable entertai nment personal ization. Impact of AI on Media &amp; Entertain ment Industry Dr. Ramya K. Prasad, Dr. Deepa Makes h 2024 AI-driven recomme ndations for personali zed content across digital platforms . AI </w:t>
            </w:r>
            <w:r w:rsidRPr="00652E84">
              <w:lastRenderedPageBreak/>
              <w:t xml:space="preserve">models, machine learning, and predictiv e analytics for personali zation. Uses vast datasets of consume r behavior, content interacti on, and feedback . Highlight s real time decision making in AI powered media and entertain ment systems. Discusse s the need for ethical guidelin es, but does not present specific metrics. Highlight s how AI scalabilit y impacts personal ization in content delivery. Entertain ment and Interactiv e Media Krishna Chandr amouli, George Marget is 2022 </w:t>
            </w:r>
            <w:r w:rsidRPr="00652E84">
              <w:lastRenderedPageBreak/>
              <w:t xml:space="preserve">Examines interactiv e media's role in enhancin g user experienc e. Explores the use of AI and HCI in enhancin g interacti ve media. Discusse s real time data streams from user interacti ons. Focuses on interactiv e media, with real time decision making for personali zed experien ces. Emphasi zes user satisfacti on but does not offer specific evaluati on metrics. Address es scalabilit y in AI driven interacti ve media environ ments. How Artificial Intelligen ce Recomm </w:t>
            </w:r>
            <w:r w:rsidRPr="00652E84">
              <w:lastRenderedPageBreak/>
              <w:t xml:space="preserve">endation Systems Impact Human Decision Making Daria Arkhip ova 2023 Focuses on the impact of AI recomme ndations on human decision making. Semiotic methodo logy and AI-driven algorith ms are discusse d for enhancin g user interacti on. Focuses on data from social media and decision making environ ments. Explores the real time impact of recomme ndations on user decisions . Discusse s how AI shapes decision-making but lacks defined evaluati on metrics. Provides </w:t>
            </w:r>
            <w:r w:rsidRPr="00652E84">
              <w:lastRenderedPageBreak/>
              <w:t xml:space="preserve">insights into the scalabilit y of AI systems impactin g real world decision s. AI-based Personali ty Predictio n for Human Well Being from Text Data Simarp reet Singh &amp; William jeet Singh 2023 Uses AI to predict personali ties from text, enhancin g content personali zation. Reviews AI techniqu es for personali ty predictio n using text data. Discusse s text data and user behavior from social media interacti ons. Does not focus specifical ly on real-time recomme ndations </w:t>
            </w:r>
            <w:r w:rsidRPr="00652E84">
              <w:lastRenderedPageBreak/>
              <w:t xml:space="preserve">but uses AI for predictiv e analysis. No direct focus on metrics but emphasi zes improve ments in personal ity predictio n accuracy . Discusse s scalabilit y of AI models in predictin g personal ity across diverse populati ons. Hyper Personali zation for Enhancin g Customer Loyalty and Satisfacti on in CRM Systems Nitin Rane, Saurab h Choud hary, Jayesh Rane 2023 Focuses on personali zed recomme ndations in CRM systems to improve </w:t>
            </w:r>
            <w:r w:rsidRPr="00652E84">
              <w:lastRenderedPageBreak/>
              <w:t>customer engagem ent. Uses AI, ML, and predictiv e analytics to enhance hyper personali zation in CRM. Uses custome r data for real-time personali zation in CRM systems. Highlight s AI driven, real-time customer engagem ent. Focuses on measuri ng custome r loyalty and satisfacti on, providin g an indirect evaluati on metric. Explores scalabilit y in custome r relations hip manage ment systems driven by AI for personal ized services. Movie Recomm endation System Using Collabor</w:t>
            </w:r>
            <w:r w:rsidRPr="00652E84">
              <w:lastRenderedPageBreak/>
              <w:t xml:space="preserve">a tive Filtering Ching Seh Mike Wu, Deepti Garg, Unnath i Bhanda ry 2023 Collabora tive filtering for movie recomme ndations on streamin g platforms . Uses collabora tive filtering for content recomm endation . Uses data from user ratings, watch history, and preferen ces. Focuses on real time movie recomme ndation systems using collabora tive filtering. Evaluate s recomm endation accuracy using tradition al metrics like precisio n and recall. </w:t>
            </w:r>
            <w:r w:rsidRPr="00652E84">
              <w:lastRenderedPageBreak/>
              <w:t>Describe s the system's perform ance scalabilit y for handling large datasets of users and movies.</w:t>
            </w:r>
          </w:p>
        </w:tc>
        <w:tc>
          <w:tcPr>
            <w:tcW w:w="84.35pt" w:type="dxa"/>
          </w:tcPr>
          <w:p w14:paraId="4825FAE8" w14:textId="25F80506" w:rsidR="00C67472" w:rsidRDefault="00C67472" w:rsidP="00C67472">
            <w:pPr>
              <w:pStyle w:val="BodyText"/>
              <w:ind w:firstLine="0pt"/>
            </w:pPr>
            <w:r w:rsidRPr="00652E84">
              <w:lastRenderedPageBreak/>
              <w:t xml:space="preserve">Leveragin g Personali zed AI Recomm endation s to Enhance User Experien ce in Streamin g Services (OTT Platform) Dwijen dra Nath Dwived i &amp; Ghanas hyama Mahan ty 2023 Focuses on personali zation using AI for user experienc e enhance ment. Discusse s AI based models enhancin g user experien ce. Uses streamin g service data for personali zation. Describes real-time streamin g for personali zed content. Examine s the success of recomm endation systems in terms of user satisfacti on. Focuses on the integrati on of AI to scale OTT platform content delivery. Review of Recomm ender System for OTT Platform Through Artificial Intelligen ce Sambh ram Pattana yak, Vinod Kumar Shukla 2021 </w:t>
            </w:r>
            <w:r w:rsidRPr="00652E84">
              <w:lastRenderedPageBreak/>
              <w:t xml:space="preserve">Focuses on content based and collabora tive filtering for personali zed recomme ndations. Combine s content based and collabora tive filtering with AI models. Discusse s multiple data types from OTT user interacti ons. Uses real-time AI to enhance recomme ndations for streamin g users. Uses accuracy metrics like precisio n, recall for system evaluati on. Discusse s scaling and the ability of hybrid models to improve recomm endation systems. The Role of Artificial Intelligen ce in Enhancin g User Experien ce on OTT Platforms Keshav Chahw ala, Chavda Shubha m, Nihal Zalariy a, Aryan Dhruv, Arya Rakesh Shah, Rahul Chauha n, Andino Masele no 2023 Investigat es how AI-based personali zation impacts user engagem ent. Uses AI to enhance user engagem ent, focusing on personali zation. Uses OTT user data, specifical ly focused on content interacti ons for recomm endation . Focuses on AI </w:t>
            </w:r>
            <w:r w:rsidRPr="00652E84">
              <w:lastRenderedPageBreak/>
              <w:t xml:space="preserve">driven real-time personali zation strategies for OTT platforms . Examine s user satisfacti on with AI driven content on OTT platform s. Focuses on AI driven scalabilit y in real time content delivery for OTT platform s. A Multi Source Approach to Film Recomm endation s Using Social Media, Search Data, and Streamin g History J. Relin Francis Raj, M. Sarava na Karthik eyan, G. Vinoth Rajkum ar, S. Vijay Shanka r, R. Augusti an Isaac, S. 2021 Combine s collabora tive filtering with sentimen t analysis for personali zed recomme ndations. Develops the CoFiSent algorith m, combini ng collabora tive filtering with sentime nt analysis. Integrate s data from OTT streamin g history, social media, and search queries for content recomm endation . Provides real-time film recomme ndations based on data collected from social media and streamin g history. Measure </w:t>
            </w:r>
            <w:r w:rsidRPr="00652E84">
              <w:lastRenderedPageBreak/>
              <w:t xml:space="preserve">s accuracy improve ments using precisio n, recall, F1 score, and MRR. Describe s the ability of the multi source framewo rk to scale across multiple data sources in real time content delivery. Thanga Anushy a Recomm ender Systems and Over-the Top Services: A Systemati c Review Study (2010 2022) Paulo Nuno Vicente , Catarin a Duff Burnay 2022 Provides a systemati c review of AI driven recomme nder systems used in OTT platforms . Reviews AI techniqu es used in OTT platform s, particula rly focusing on recomm ender algorith ms. Reviews diverse data sources in OTT recomm endation systems. Reviews algorithm ic real time decision making in streamin g content. Highlight s the role of algorith mic decision-making, but does not provide specific evaluati on metrics. Examine s the scalabilit y of AI based recomm endation systems in the OTT industry. Entertain ment in the Era of AI, </w:t>
            </w:r>
            <w:r w:rsidRPr="00652E84">
              <w:lastRenderedPageBreak/>
              <w:t xml:space="preserve">Big Data &amp; IoT Giri Gandu Hallur, Sandee p Prabhu &amp; Avinas h Aslekar 2020 Highlight s AI's role in personali zing entertain ment experienc es in the digital space. AI and Big Data used to personali ze content and improve the user experien ce. Discusse s various data sources including IoT sensors and big data analytics . Focuses on immersiv e and real-time experien ces in entertain ment, leveragin g AI, Big Data, and IoT. No direct focus on metrics, but emphasi zes user experien ce improve ment. Focuses on how AI, Big Data, and IoT enable scalable entertai nment personal ization. Impact of AI on Media &amp; Entertain ment Industry Dr. Ramya K. Prasad, Dr. Deepa Makes h 2024 AI-driven recomme ndations for personali zed content across digital platforms . AI models, machine learning, and predictiv e analytics for personali zation. Uses vast datasets of consume r behavior, content interacti on, and feedback . Highlight s real </w:t>
            </w:r>
            <w:r w:rsidRPr="00652E84">
              <w:lastRenderedPageBreak/>
              <w:t xml:space="preserve">time decision making in AI powered media and entertain ment systems. Discusse s the need for ethical guidelin es, but does not present specific metrics. Highlight s how AI scalabilit y impacts personal ization in content delivery. Entertain ment and Interactiv e Media Krishna Chandr amouli, George Marget is 2022 Examines interactiv e media's role in enhancin g user experienc e. Explores the use of AI and HCI in enhancin g interacti ve media. Discusse s real time data streams from user interacti ons. Focuses on interactiv e media, with real time decision making for personali zed experien ces. Emphasi zes user satisfacti on but does not offer specific evaluati on metrics. Address es scalabilit y in AI driven interacti ve media environ ments. How Artificial Intelligen ce Recomm endation Systems Impact Human Decision Making Daria Arkhip ova 2023 Focuses on the impact of AI recomme ndations on human decision making. </w:t>
            </w:r>
            <w:r w:rsidRPr="00652E84">
              <w:lastRenderedPageBreak/>
              <w:t xml:space="preserve">Semiotic methodo logy and AI-driven algorith ms are discusse d for enhancin g user interacti on. Focuses on data from social media and decision making environ ments. Explores the real time impact of recomme ndations on user decisions . Discusse s how AI shapes decision-making but lacks defined evaluati on metrics. Provides insights into the scalabilit y of AI systems impactin g real world decision s. AI-based Personali ty Predictio n for Human Well Being from Text Data Simarp reet Singh &amp; William jeet Singh 2023 Uses AI to predict personali ties from text, enhancin g content personali zation. Reviews AI techniqu es for personali ty predictio n using text data. Discusse s text data and user behavior from social media interacti ons. Does not focus specifical ly on real-time recomme ndations but uses AI for predictiv e analysis. No direct focus on metrics but emphasi zes improve ments in personal ity predictio n accuracy . </w:t>
            </w:r>
            <w:r w:rsidRPr="00652E84">
              <w:lastRenderedPageBreak/>
              <w:t xml:space="preserve">Discusse s scalabilit y of AI models in predictin g personal ity across diverse populati ons. Hyper Personali zation for Enhancin g Customer Loyalty and Satisfacti on in CRM Systems Nitin Rane, Saurab h Choud hary, Jayesh Rane 2023 Focuses on personali zed recomme ndations in CRM systems to improve customer engagem ent. Uses AI, ML, and predictiv e analytics to enhance hyper personali zation in CRM. Uses custome r data for real-time personali zation in CRM systems. Highlight s AI driven, real-time customer engagem ent. Focuses on measuri ng custome r loyalty and satisfacti on, providin g an indirect evaluati on metric. Explores scalabilit y in custome r relations hip manage ment systems driven by AI for personal ized services. Movie Recomm endation System Using Collabora tive Filtering Ching Seh Mike Wu, Deepti Garg, Unnath i Bhanda ry 2023 Collabora tive </w:t>
            </w:r>
            <w:r w:rsidRPr="00652E84">
              <w:lastRenderedPageBreak/>
              <w:t>filtering for movie recomme ndations on streamin g platforms . Uses collabora tive filtering for content recomm endation . Uses data from user ratings, watch history, and preferen ces. Focuses on real time movie recomme ndation systems using collabora tive filtering. Evaluate s recomm endation accuracy using tradition al metrics like precisio n and recall. Describe s the system's perform ance scalabilit y for handling large datasets of users and movies.</w:t>
            </w:r>
          </w:p>
        </w:tc>
        <w:tc>
          <w:tcPr>
            <w:tcW w:w="49.15pt" w:type="dxa"/>
          </w:tcPr>
          <w:p w14:paraId="74176301" w14:textId="3DCCE7D6" w:rsidR="00C67472" w:rsidRDefault="00C67472" w:rsidP="00C67472">
            <w:pPr>
              <w:pStyle w:val="BodyText"/>
              <w:ind w:firstLine="0pt"/>
            </w:pPr>
            <w:r w:rsidRPr="00652E84">
              <w:lastRenderedPageBreak/>
              <w:t xml:space="preserve">Leveragin g Personali zed AI Recomm endation s to Enhance User Experien ce in Streamin g Services (OTT Platform) Dwijen dra Nath Dwived i &amp; Ghanas hyama Mahan ty 2023 Focuses on personali zation using AI for user experienc e enhance ment. Discusse s AI based models enhancin g user experien ce. Uses streamin g service data for personali zation. Describes real-time </w:t>
            </w:r>
            <w:r w:rsidRPr="00652E84">
              <w:lastRenderedPageBreak/>
              <w:t xml:space="preserve">streamin g for personali zed content. Examine s the success of recomm endation systems in terms of user satisfacti on. Focuses on the integrati on of AI to scale OTT platform content delivery. Review of Recomm ender System for OTT Platform Through Artificial Intelligen ce Sambh ram Pattana yak, Vinod Kumar Shukla 2021 Focuses on content based and collabora tive filtering for personali zed recomme ndations. Combine s content based and collabora tive filtering </w:t>
            </w:r>
            <w:r w:rsidRPr="00652E84">
              <w:lastRenderedPageBreak/>
              <w:t xml:space="preserve">with AI models. Discusse s multiple data types from OTT user interacti ons. Uses real-time AI to enhance recomme ndations for streamin g users. Uses accuracy metrics like precisio n, recall for system evaluati on. Discusse s scaling and the ability of hybrid models to improve recomm endation systems. The Role of Artificial Intelligen ce in Enhancin g User Experien ce on OTT Platforms Keshav Chahw ala, Chavda Shubha m, Nihal Zalariy a, Aryan Dhruv, Arya Rakesh </w:t>
            </w:r>
            <w:r w:rsidRPr="00652E84">
              <w:lastRenderedPageBreak/>
              <w:t xml:space="preserve">Shah, Rahul Chauha n, Andino Masele no 2023 Investigat es how AI-based personali zation impacts user engagem ent. Uses AI to enhance user engagem ent, focusing on personali zation. Uses OTT user data, specifical ly focused on content interacti ons for recomm endation . Focuses on AI driven real-time personali zation strategies for OTT platforms . Examine s user satisfacti on with AI driven content on OTT platform s. Focuses on AI driven scalabilit y in real time </w:t>
            </w:r>
            <w:r w:rsidRPr="00652E84">
              <w:lastRenderedPageBreak/>
              <w:t xml:space="preserve">content delivery for OTT platform s. A Multi Source Approach to Film Recomm endation s Using Social Media, Search Data, and Streamin g History J. Relin Francis Raj, M. Sarava na Karthik eyan, G. Vinoth Rajkum ar, S. Vijay Shanka r, R. Augusti an Isaac, S. 2021 Combine s collabora tive filtering with sentimen t analysis for personali zed recomme ndations. Develops the CoFiSent algorith m, combini ng collabora tive filtering with sentime nt analysis. Integrate s data </w:t>
            </w:r>
            <w:r w:rsidRPr="00652E84">
              <w:lastRenderedPageBreak/>
              <w:t xml:space="preserve">from OTT streamin g history, social media, and search queries for content recomm endation . Provides real-time film recomme ndations based on data collected from social media and streamin g history. Measure s accuracy improve ments using precisio n, recall, F1 score, and MRR. Describe s the ability of the multi source framewo rk to scale across multiple data sources in real time content delivery. Thanga Anushy a Recomm ender Systems and Over-the Top </w:t>
            </w:r>
            <w:r w:rsidRPr="00652E84">
              <w:lastRenderedPageBreak/>
              <w:t xml:space="preserve">Services: A Systemati c Review Study (2010 2022) Paulo Nuno Vicente , Catarin a Duff Burnay 2022 Provides a systemati c review of AI driven recomme nder systems used in OTT platforms . Reviews AI techniqu es used in OTT platform s, particula rly focusing on recomm ender algorith ms. Reviews diverse data sources in OTT recomm endation systems. Reviews algorithm ic real time decision making in streamin g content. Highlight s the role of </w:t>
            </w:r>
            <w:r w:rsidRPr="00652E84">
              <w:lastRenderedPageBreak/>
              <w:t>algorith mic decision-making, but does not provide specific evaluati on metrics. Examine s the scalabilit y of AI based recomm endation systems in the OTT industry. Entertain ment in the Era of AI, Big Data &amp; IoT Giri Gandu Hallur, Sandee p Prabhu &amp; Avinas h Aslekar 2020 Highlight s AI's role in personali zing entertain ment experienc es in the digital space. AI and Big Data used to personali ze content and improve the user experien ce. Discusse s various data sources includin</w:t>
            </w:r>
            <w:r w:rsidRPr="00652E84">
              <w:lastRenderedPageBreak/>
              <w:t xml:space="preserve">g IoT sensors and big data analytics . Focuses on immersiv e and real-time experien ces in entertain ment, leveragin g AI, Big Data, and IoT. No direct focus on metrics, but emphasi zes user experien ce improve ment. Focuses on how AI, Big Data, and IoT enable scalable entertai nment personal ization. Impact of AI on Media &amp; Entertain ment Industry Dr. Ramya K. Prasad, Dr. Deepa Makes h 2024 AI-driven recomme ndations for personali zed content across digital platforms . AI </w:t>
            </w:r>
            <w:r w:rsidRPr="00652E84">
              <w:lastRenderedPageBreak/>
              <w:t xml:space="preserve">models, machine learning, and predictiv e analytics for personali zation. Uses vast datasets of consume r behavior, content interacti on, and feedback . Highlight s real time decision making in AI powered media and entertain ment systems. Discusse s the need for ethical guidelin es, but does not present specific metrics. Highlight s how AI scalabilit y impacts personal ization in content delivery. Entertain ment and Interactiv e Media Krishna Chandr amouli, George Marget is 2022 </w:t>
            </w:r>
            <w:r w:rsidRPr="00652E84">
              <w:lastRenderedPageBreak/>
              <w:t xml:space="preserve">Examines interactiv e media's role in enhancin g user experienc e. Explores the use of AI and HCI in enhancin g interacti ve media. Discusse s real time data streams from user interacti ons. Focuses on interactiv e media, with real time decision making for personali zed experien ces. Emphasi zes user satisfacti on but does not offer specific evaluati on metrics. Address es scalabilit y in AI driven interacti ve media environ ments. How Artificial Intelligen ce Recomm </w:t>
            </w:r>
            <w:r w:rsidRPr="00652E84">
              <w:lastRenderedPageBreak/>
              <w:t xml:space="preserve">endation Systems Impact Human Decision Making Daria Arkhip ova 2023 Focuses on the impact of AI recomme ndations on human decision making. Semiotic methodo logy and AI-driven algorith ms are discusse d for enhancin g user interacti on. Focuses on data from social media and decision making environ ments. Explores the real time impact of recomme ndations on user decisions . Discusse s how AI shapes decision-making but lacks defined evaluati on metrics. Provides </w:t>
            </w:r>
            <w:r w:rsidRPr="00652E84">
              <w:lastRenderedPageBreak/>
              <w:t xml:space="preserve">insights into the scalabilit y of AI systems impactin g real world decision s. AI-based Personali ty Predictio n for Human Well Being from Text Data Simarp reet Singh &amp; William jeet Singh 2023 Uses AI to predict personali ties from text, enhancin g content personali zation. Reviews AI techniqu es for personali ty predictio n using text data. Discusse s text data and user behavior from social media interacti ons. Does not focus specifical ly on real-time recomme ndations </w:t>
            </w:r>
            <w:r w:rsidRPr="00652E84">
              <w:lastRenderedPageBreak/>
              <w:t xml:space="preserve">but uses AI for predictiv e analysis. No direct focus on metrics but emphasi zes improve ments in personal ity predictio n accuracy . Discusse s scalabilit y of AI models in predictin g personal ity across diverse populati ons. Hyper Personali zation for Enhancin g Customer Loyalty and Satisfacti on in CRM Systems Nitin Rane, Saurab h Choud hary, Jayesh Rane 2023 Focuses on personali zed recomme ndations in CRM systems to improve </w:t>
            </w:r>
            <w:r w:rsidRPr="00652E84">
              <w:lastRenderedPageBreak/>
              <w:t>customer engagem ent. Uses AI, ML, and predictiv e analytics to enhance hyper personali zation in CRM. Uses custome r data for real-time personali zation in CRM systems. Highlight s AI driven, real-time customer engagem ent. Focuses on measuri ng custome r loyalty and satisfacti on, providin g an indirect evaluati on metric. Explores scalabilit y in custome r relations hip manage ment systems driven by AI for personal ized services. Movie Recomm endation System Using Collabor</w:t>
            </w:r>
            <w:r w:rsidRPr="00652E84">
              <w:lastRenderedPageBreak/>
              <w:t xml:space="preserve">a tive Filtering Ching Seh Mike Wu, Deepti Garg, Unnath i Bhanda ry 2023 Collabora tive filtering for movie recomme ndations on streamin g platforms . Uses collabora tive filtering for content recomm endation . Uses data from user ratings, watch history, and preferen ces. Focuses on real time movie recomme ndation systems using collabora tive filtering. Evaluate s recomm endation accuracy using tradition al metrics like precisio n and recall. </w:t>
            </w:r>
            <w:r w:rsidRPr="00652E84">
              <w:lastRenderedPageBreak/>
              <w:t>Describe s the system's perform ance scalabilit y for handling large datasets of users and movies.</w:t>
            </w:r>
          </w:p>
        </w:tc>
        <w:tc>
          <w:tcPr>
            <w:tcW w:w="61.25pt" w:type="dxa"/>
          </w:tcPr>
          <w:p w14:paraId="403E1D91" w14:textId="6CB47E4F" w:rsidR="00C67472" w:rsidRDefault="00C67472" w:rsidP="00C67472">
            <w:pPr>
              <w:pStyle w:val="BodyText"/>
              <w:ind w:firstLine="0pt"/>
            </w:pPr>
            <w:r w:rsidRPr="00652E84">
              <w:lastRenderedPageBreak/>
              <w:t xml:space="preserve">Leveragin g Personali zed AI Recomm endation s to Enhance User Experien ce in Streamin g Services (OTT Platform) Dwijen dra Nath Dwived i &amp; Ghanas hyama Mahan ty 2023 Focuses on personali zation using AI for user experienc e enhance ment. Discusse s AI based models enhancin g user experien ce. Uses streamin g service data for personali zation. Describes real-time streamin g for personali zed content. Examine s the success of recomm endation </w:t>
            </w:r>
            <w:r w:rsidRPr="00652E84">
              <w:lastRenderedPageBreak/>
              <w:t xml:space="preserve">systems in terms of user satisfacti on. Focuses on the integrati on of AI to scale OTT platform content delivery. Review of Recomm ender System for OTT Platform Through Artificial Intelligen ce Sambh ram Pattana yak, Vinod Kumar Shukla 2021 Focuses on content based and collabora tive filtering for personali zed recomme ndations. Combine s content based and collabora tive filtering with AI models. Discusse s multiple data types from OTT user interacti ons. Uses real-time AI to enhance recomme ndations for streamin g users. Uses accuracy metrics like precisio n, recall for system </w:t>
            </w:r>
            <w:r w:rsidRPr="00652E84">
              <w:lastRenderedPageBreak/>
              <w:t xml:space="preserve">evaluati on. Discusse s scaling and the ability of hybrid models to improve recomm endation systems. The Role of Artificial Intelligen ce in Enhancin g User Experien ce on OTT Platforms Keshav Chahw ala, Chavda Shubha m, Nihal Zalariy a, Aryan Dhruv, Arya Rakesh Shah, Rahul Chauha n, Andino Masele no 2023 Investigat es how AI-based personali zation impacts user engagem ent. Uses AI to enhance user engagem ent, focusing on personali zation. Uses OTT user data, specifical ly focused on content interacti ons for recomm endation . Focuses on AI driven real-time personali </w:t>
            </w:r>
            <w:r w:rsidRPr="00652E84">
              <w:lastRenderedPageBreak/>
              <w:t xml:space="preserve">zation strategies for OTT platforms . Examine s user satisfacti on with AI driven content on OTT platform s. Focuses on AI driven scalabilit y in real time content delivery for OTT platform s. A Multi Source Approach to Film Recomm endation s Using Social Media, Search Data, and Streamin g History J. Relin Francis Raj, M. Sarava na Karthik eyan, G. Vinoth Rajkum ar, S. Vijay Shanka r, R. Augusti an Isaac, S. 2021 Combine s collabora tive filtering with sentimen t analysis for personali zed recomme ndations. Develops the CoFiSent algorith m, combini ng collabora tive filtering </w:t>
            </w:r>
            <w:r w:rsidRPr="00652E84">
              <w:lastRenderedPageBreak/>
              <w:t xml:space="preserve">with sentime nt analysis. Integrate s data from OTT streamin g history, social media, and search queries for content recomm endation . Provides real-time film recomme ndations based on data collected from social media and streamin g history. Measure s accuracy improve ments using precisio n, recall, F1 score, and MRR. Describe s the ability of the multi source framewo rk to scale across multiple data sources in real time content delivery. Thanga Anushy a Recomm ender Systems and Over-the Top Services: A Systemati c Review Study (2010 2022) Paulo Nuno Vicente , Catarin a </w:t>
            </w:r>
            <w:r w:rsidRPr="00652E84">
              <w:lastRenderedPageBreak/>
              <w:t xml:space="preserve">Duff Burnay 2022 Provides a systemati c review of AI driven recomme nder systems used in OTT platforms . Reviews AI techniqu es used in OTT platform s, particula rly focusing on recomm ender algorith ms. Reviews diverse data sources in OTT recomm endation systems. Reviews algorithm ic real time decision making in streamin g content. Highlight s the role of algorith mic decision-making, but does not provide specific evaluati on metrics. Examine s the scalabilit y of AI based recomm endation systems in the OTT industry. Entertain ment in the Era of AI, Big Data &amp; IoT Giri </w:t>
            </w:r>
            <w:r w:rsidRPr="00652E84">
              <w:lastRenderedPageBreak/>
              <w:t xml:space="preserve">Gandu Hallur, Sandee p Prabhu &amp; Avinas h Aslekar 2020 Highlight s AI's role in personali zing entertain ment experienc es in the digital space. AI and Big Data used to personali ze content and improve the user experien ce. Discusse s various data sources including IoT sensors and big data analytics . Focuses on immersiv e and real-time experien ces in entertain ment, leveragin g AI, Big Data, and IoT. No direct focus on metrics, but emphasi zes user experien ce improve ment. Focuses on how AI, Big Data, and IoT enable scalable entertai nment personal ization. </w:t>
            </w:r>
            <w:r w:rsidRPr="00652E84">
              <w:lastRenderedPageBreak/>
              <w:t xml:space="preserve">Impact of AI on Media &amp; Entertain ment Industry Dr. Ramya K. Prasad, Dr. Deepa Makes h 2024 AI-driven recomme ndations for personali zed content across digital platforms . AI models, machine learning, and predictiv e analytics for personali zation. Uses vast datasets of consume r behavior, content interacti on, and feedback . Highlight s real time decision making in AI powered media and entertain ment systems. Discusse s the need for ethical guidelin es, but does not present specific metrics. Highlight s how AI scalabilit y impacts personal ization in content delivery. Entertain ment and Interactiv e </w:t>
            </w:r>
            <w:r w:rsidRPr="00652E84">
              <w:lastRenderedPageBreak/>
              <w:t xml:space="preserve">Media Krishna Chandr amouli, George Marget is 2022 Examines interactiv e media's role in enhancin g user experienc e. Explores the use of AI and HCI in enhancin g interacti ve media. Discusse s real time data streams from user interacti ons. Focuses on interactiv e media, with real time decision making for personali zed experien ces. Emphasi zes user satisfacti on but does not offer specific evaluati on metrics. Address es scalabilit y in AI driven interacti ve media environ ments. How Artificial Intelligen ce Recomm endation Systems Impact Human Decision Making Daria </w:t>
            </w:r>
            <w:r w:rsidRPr="00652E84">
              <w:lastRenderedPageBreak/>
              <w:t xml:space="preserve">Arkhip ova 2023 Focuses on the impact of AI recomme ndations on human decision making. Semiotic methodo logy and AI-driven algorith ms are discusse d for enhancin g user interacti on. Focuses on data from social media and decision making environ ments. Explores the real time impact of recomme ndations on user decisions . Discusse s how AI shapes decision-making but lacks defined evaluati on metrics. Provides insights into the scalabilit y of AI systems impactin g real world decision s. AI-based Personali ty Predictio n for Human Well Being from Text Data Simarp reet Singh &amp; William </w:t>
            </w:r>
            <w:r w:rsidRPr="00652E84">
              <w:lastRenderedPageBreak/>
              <w:t xml:space="preserve">jeet Singh 2023 Uses AI to predict personali ties from text, enhancin g content personali zation. Reviews AI techniqu es for personali ty predictio n using text data. Discusse s text data and user behavior from social media interacti ons. Does not focus specifical ly on real-time recomme ndations but uses AI for predictiv e analysis. No direct focus on metrics but emphasi zes improve ments in personal ity predictio n accuracy . Discusse s scalabilit y of AI models in predictin g personal ity across diverse populati ons. Hyper Personali zation for Enhancin g Customer Loyalty and Satisfacti on in CRM Systems </w:t>
            </w:r>
            <w:r w:rsidRPr="00652E84">
              <w:lastRenderedPageBreak/>
              <w:t xml:space="preserve">Nitin Rane, Saurab h Choud hary, Jayesh Rane 2023 Focuses on personali zed recomme ndations in CRM systems to improve customer engagem ent. Uses AI, ML, and predictiv e analytics to enhance hyper personali zation in CRM. Uses custome r data for real-time personali zation in CRM systems. Highlight s AI driven, real-time customer engagem ent. Focuses on measuri ng custome r loyalty and satisfacti on, providin g an indirect evaluati on metric. Explores scalabilit y in custome r relations hip manage ment systems driven by AI for personal ized services. Movie Recomm endation System </w:t>
            </w:r>
            <w:r w:rsidRPr="00652E84">
              <w:lastRenderedPageBreak/>
              <w:t>Using Collabora tive Filtering Ching Seh Mike Wu, Deepti Garg, Unnath i Bhanda ry 2023 Collabora tive filtering for movie recomme ndations on streamin g platforms . Uses collabora tive filtering for content recomm endation . Uses data from user ratings, watch history, and preferen ces. Focuses on real time movie recomme ndation systems using collabora tive filtering. Evaluate s recomm endation accuracy using tradition al metrics like precisio n and recall. Describe s the system's perform ance scalabilit y for handling large datasets of users and movies.</w:t>
            </w:r>
          </w:p>
        </w:tc>
      </w:tr>
      <w:tr w:rsidR="00C67472" w14:paraId="7ED3254F" w14:textId="77777777" w:rsidTr="00C67472">
        <w:tc>
          <w:tcPr>
            <w:tcW w:w="33.30pt" w:type="dxa"/>
          </w:tcPr>
          <w:p w14:paraId="069FB099" w14:textId="582055C6" w:rsidR="00C67472" w:rsidRDefault="00C67472" w:rsidP="00C67472">
            <w:pPr>
              <w:pStyle w:val="BodyText"/>
              <w:ind w:firstLine="0pt"/>
            </w:pPr>
            <w:r w:rsidRPr="00652E84">
              <w:lastRenderedPageBreak/>
              <w:t xml:space="preserve">Leveragin g Personali zed AI Recomm endation s to Enhance User Experien ce in Streamin g Services (OTT Platform) Dwijen dra Nath Dwived i &amp; Ghanas hyama Mahan ty 2023 Focuses on personali zation using AI for user experienc e enhance ment. Discusse s AI based models enhancin g user experien ce. Uses streamin g service data for personali zation. Describes real-time </w:t>
            </w:r>
            <w:r w:rsidRPr="00652E84">
              <w:lastRenderedPageBreak/>
              <w:t xml:space="preserve">streamin g for personali zed content. Examine s the success of recomm endation systems in terms of user satisfacti on. Focuses on the integrati on of AI to scale OTT platform content delivery. Review of Recomm ender System for OTT Platform Through Artificial Intelligen ce Sambh ram Pattana yak, Vinod Kumar Shukla 2021 Focuses on content based and collabora tive filtering for personali zed recomme ndations. Combine s content based and collabora tive filtering </w:t>
            </w:r>
            <w:r w:rsidRPr="00652E84">
              <w:lastRenderedPageBreak/>
              <w:t xml:space="preserve">with AI models. Discusse s multiple data types from OTT user interacti ons. Uses real-time AI to enhance recomme ndations for streamin g users. Uses accuracy metrics like precisio n, recall for system evaluati on. Discusse s scaling and the ability of hybrid models to improve recomm endation systems. The Role of Artificial Intelligen ce in Enhancin g User Experien ce on OTT Platforms Keshav Chahw ala, Chavda Shubha m, Nihal Zalariy a, Aryan Dhruv, Arya Rakesh </w:t>
            </w:r>
            <w:r w:rsidRPr="00652E84">
              <w:lastRenderedPageBreak/>
              <w:t xml:space="preserve">Shah, Rahul Chauha n, Andino Masele no 2023 Investigat es how AI-based personali zation impacts user engagem ent. Uses AI to enhance user engagem ent, focusing on personali zation. Uses OTT user data, specifical ly focused on content interacti ons for recomm endation . Focuses on AI driven real-time personali zation strategies for OTT platforms . Examine s user satisfacti on with AI driven content on OTT platform s. Focuses on AI driven scalabilit y in real time </w:t>
            </w:r>
            <w:r w:rsidRPr="00652E84">
              <w:lastRenderedPageBreak/>
              <w:t xml:space="preserve">content delivery for OTT platform s. A Multi Source Approach to Film Recomm endation s Using Social Media, Search Data, and Streamin g History J. Relin Francis Raj, M. Sarava na Karthik eyan, G. Vinoth Rajkum ar, S. Vijay Shanka r, R. Augusti an Isaac, S. 2021 Combine s collabora tive filtering with sentimen t analysis for personali zed recomme ndations. Develops the CoFiSent algorith m, combini ng collabora tive filtering with sentime nt analysis. Integrate s data </w:t>
            </w:r>
            <w:r w:rsidRPr="00652E84">
              <w:lastRenderedPageBreak/>
              <w:t xml:space="preserve">from OTT streamin g history, social media, and search queries for content recomm endation . Provides real-time film recomme ndations based on data collected from social media and streamin g history. Measure s accuracy improve ments using precisio n, recall, F1 score, and MRR. Describe s the ability of the multi source framewo rk to scale across multiple data sources in real time content delivery. Thanga Anushy a Recomm ender Systems and Over-the Top </w:t>
            </w:r>
            <w:r w:rsidRPr="00652E84">
              <w:lastRenderedPageBreak/>
              <w:t xml:space="preserve">Services: A Systemati c Review Study (2010 2022) Paulo Nuno Vicente , Catarin a Duff Burnay 2022 Provides a systemati c review of AI driven recomme nder systems used in OTT platforms . Reviews AI techniqu es used in OTT platform s, particula rly focusing on recomm ender algorith ms. Reviews diverse data sources in OTT recomm endation systems. Reviews algorithm ic real time decision making in streamin g content. Highlight s the role of </w:t>
            </w:r>
            <w:r w:rsidRPr="00652E84">
              <w:lastRenderedPageBreak/>
              <w:t>algorith mic decision-making, but does not provide specific evaluati on metrics. Examine s the scalabilit y of AI based recomm endation systems in the OTT industry. Entertain ment in the Era of AI, Big Data &amp; IoT Giri Gandu Hallur, Sandee p Prabhu &amp; Avinas h Aslekar 2020 Highlight s AI's role in personali zing entertain ment experienc es in the digital space. AI and Big Data used to personali ze content and improve the user experien ce. Discusse s various data sources includin</w:t>
            </w:r>
            <w:r w:rsidRPr="00652E84">
              <w:lastRenderedPageBreak/>
              <w:t>g IoT sensors and big data analytics . Focuses on immersiv e and real-time experien ces in entertain ment, leveragin g AI, Big Data, and IoT. No direct focus on metrics, but emphasi zes user experien ce improve ment. Focuses on how AI, Big Data, and IoT enable scalable entertai nment personal ization. Impact of AI on Media &amp; Entertain ment Industry Dr. Ramya K. Prasad, Dr. Deepa Makes h 2024 AI-driven recomme ndations for personali zed content across digital platform</w:t>
            </w:r>
            <w:r w:rsidRPr="00652E84">
              <w:lastRenderedPageBreak/>
              <w:t xml:space="preserve">s . AI models, machine learning, and predictiv e analytics for personali zation. Uses vast datasets of consume r behavior, content interacti on, and feedback . Highlight s real time decision making in AI powered media and entertain ment systems. Discusse s the need for ethical guidelin es, but does not present specific metrics. Highlight s how AI scalabilit y impacts personal ization in content delivery. Entertain ment and Interactiv e Media Krishna Chandr amouli, George Marget </w:t>
            </w:r>
            <w:r w:rsidRPr="00652E84">
              <w:lastRenderedPageBreak/>
              <w:t xml:space="preserve">is 2022 Examines interactiv e media's role in enhancin g user experienc e. Explores the use of AI and HCI in enhancin g interacti ve media. Discusse s real time data streams from user interacti ons. Focuses on interactiv e media, with real time decision making for personali zed experien ces. Emphasi zes user satisfacti on but does not offer specific evaluati on metrics. Address es scalabilit y in AI driven interacti ve media environ ments. How Artificial Intelligen ce </w:t>
            </w:r>
            <w:r w:rsidRPr="00652E84">
              <w:lastRenderedPageBreak/>
              <w:t xml:space="preserve">Recomm endation Systems Impact Human Decision Making Daria Arkhip ova 2023 Focuses on the impact of AI recomme ndations on human decision making. Semiotic methodo logy and AI-driven algorith ms are discusse d for enhancin g user interacti on. Focuses on data from social media and decision making environ ments. Explores the real time impact of recomme ndations on user decisions . Discusse s how AI shapes decision-making but lacks defined evaluati on metrics. </w:t>
            </w:r>
            <w:r w:rsidRPr="00652E84">
              <w:lastRenderedPageBreak/>
              <w:t xml:space="preserve">Provides insights into the scalabilit y of AI systems impactin g real world decision s. AI-based Personali ty Predictio n for Human Well Being from Text Data Simarp reet Singh &amp; William jeet Singh 2023 Uses AI to predict personali ties from text, enhancin g content personali zation. Reviews AI techniqu es for personali ty predictio n using text data. Discusse s text data and user behavior from social media interacti ons. Does not focus specifical ly on real-time recomme </w:t>
            </w:r>
            <w:r w:rsidRPr="00652E84">
              <w:lastRenderedPageBreak/>
              <w:t xml:space="preserve">ndations but uses AI for predictiv e analysis. No direct focus on metrics but emphasi zes improve ments in personal ity predictio n accuracy . Discusse s scalabilit y of AI models in predictin g personal ity across diverse populati ons. Hyper Personali zation for Enhancin g Customer Loyalty and Satisfacti on in CRM Systems Nitin Rane, Saurab h Choud hary, Jayesh Rane 2023 Focuses on personali zed recomme ndations in CRM systems to </w:t>
            </w:r>
            <w:r w:rsidRPr="00652E84">
              <w:lastRenderedPageBreak/>
              <w:t xml:space="preserve">improve customer engagem ent. Uses AI, ML, and predictiv e analytics to enhance hyper personali zation in CRM. Uses custome r data for real-time personali zation in CRM systems. Highlight s AI driven, real-time customer engagem ent. Focuses on measuri ng custome r loyalty and satisfacti on, providin g an indirect evaluati on metric. Explores scalabilit y in custome r relations hip manage ment systems driven by AI for personal ized services. Movie Recomm endation System Using </w:t>
            </w:r>
            <w:r w:rsidRPr="00652E84">
              <w:lastRenderedPageBreak/>
              <w:t xml:space="preserve">Collabora tive Filtering Ching Seh Mike Wu, Deepti Garg, Unnath i Bhanda ry 2023 Collabora tive filtering for movie recomme ndations on streamin g platforms . Uses collabora tive filtering for content recomm endation . Uses data from user ratings, watch history, and preferen ces. Focuses on real time movie recomme ndation systems using collabora tive filtering. Evaluate s recomm endation accuracy using tradition al metrics like precisio n and </w:t>
            </w:r>
            <w:r w:rsidRPr="00652E84">
              <w:lastRenderedPageBreak/>
              <w:t>recall. Describe s the system's perform ance scalabilit y for handling large datasets of users and movies.</w:t>
            </w:r>
          </w:p>
        </w:tc>
        <w:tc>
          <w:tcPr>
            <w:tcW w:w="49.15pt" w:type="dxa"/>
          </w:tcPr>
          <w:p w14:paraId="37468153" w14:textId="2369CCF7" w:rsidR="00C67472" w:rsidRDefault="00C67472" w:rsidP="00C67472">
            <w:pPr>
              <w:pStyle w:val="BodyText"/>
              <w:ind w:firstLine="0pt"/>
            </w:pPr>
            <w:r w:rsidRPr="00652E84">
              <w:lastRenderedPageBreak/>
              <w:t xml:space="preserve">Leveragin g Personali zed AI Recomm endation s to Enhance User Experien ce in Streamin g Services (OTT Platform) Dwijen dra Nath Dwived i &amp; Ghanas hyama Mahan ty 2023 Focuses on personali zation using AI for user experienc e enhance ment. Discusse s AI based models enhancin g user experien ce. Uses streamin g service data for personali zation. Describes real-time </w:t>
            </w:r>
            <w:r w:rsidRPr="00652E84">
              <w:lastRenderedPageBreak/>
              <w:t xml:space="preserve">streamin g for personali zed content. Examine s the success of recomm endation systems in terms of user satisfacti on. Focuses on the integrati on of AI to scale OTT platform content delivery. Review of Recomm ender System for OTT Platform Through Artificial Intelligen ce Sambh ram Pattana yak, Vinod Kumar Shukla 2021 Focuses on content based and collabora tive filtering for personali zed recomme ndations. Combine s content based and collabora tive filtering </w:t>
            </w:r>
            <w:r w:rsidRPr="00652E84">
              <w:lastRenderedPageBreak/>
              <w:t xml:space="preserve">with AI models. Discusse s multiple data types from OTT user interacti ons. Uses real-time AI to enhance recomme ndations for streamin g users. Uses accuracy metrics like precisio n, recall for system evaluati on. Discusse s scaling and the ability of hybrid models to improve recomm endation systems. The Role of Artificial Intelligen ce in Enhancin g User Experien ce on OTT Platforms Keshav Chahw ala, Chavda Shubha m, Nihal Zalariy a, Aryan Dhruv, Arya Rakesh </w:t>
            </w:r>
            <w:r w:rsidRPr="00652E84">
              <w:lastRenderedPageBreak/>
              <w:t xml:space="preserve">Shah, Rahul Chauha n, Andino Masele no 2023 Investigat es how AI-based personali zation impacts user engagem ent. Uses AI to enhance user engagem ent, focusing on personali zation. Uses OTT user data, specifical ly focused on content interacti ons for recomm endation . Focuses on AI driven real-time personali zation strategies for OTT platforms . Examine s user satisfacti on with AI driven content on OTT platform s. Focuses on AI driven scalabilit y in real time </w:t>
            </w:r>
            <w:r w:rsidRPr="00652E84">
              <w:lastRenderedPageBreak/>
              <w:t xml:space="preserve">content delivery for OTT platform s. A Multi Source Approach to Film Recomm endation s Using Social Media, Search Data, and Streamin g History J. Relin Francis Raj, M. Sarava na Karthik eyan, G. Vinoth Rajkum ar, S. Vijay Shanka r, R. Augusti an Isaac, S. 2021 Combine s collabora tive filtering with sentimen t analysis for personali zed recomme ndations. Develops the CoFiSent algorith m, combini ng collabora tive filtering with sentime nt analysis. Integrate s data </w:t>
            </w:r>
            <w:r w:rsidRPr="00652E84">
              <w:lastRenderedPageBreak/>
              <w:t xml:space="preserve">from OTT streamin g history, social media, and search queries for content recomm endation . Provides real-time film recomme ndations based on data collected from social media and streamin g history. Measure s accuracy improve ments using precisio n, recall, F1 score, and MRR. Describe s the ability of the multi source framewo rk to scale across multiple data sources in real time content delivery. Thanga Anushy a Recomm ender Systems and Over-the Top </w:t>
            </w:r>
            <w:r w:rsidRPr="00652E84">
              <w:lastRenderedPageBreak/>
              <w:t xml:space="preserve">Services: A Systemati c Review Study (2010 2022) Paulo Nuno Vicente , Catarin a Duff Burnay 2022 Provides a systemati c review of AI driven recomme nder systems used in OTT platforms . Reviews AI techniqu es used in OTT platform s, particula rly focusing on recomm ender algorith ms. Reviews diverse data sources in OTT recomm endation systems. Reviews algorithm ic real time decision making in streamin g content. Highlight s the role of </w:t>
            </w:r>
            <w:r w:rsidRPr="00652E84">
              <w:lastRenderedPageBreak/>
              <w:t>algorith mic decision-making, but does not provide specific evaluati on metrics. Examine s the scalabilit y of AI based recomm endation systems in the OTT industry. Entertain ment in the Era of AI, Big Data &amp; IoT Giri Gandu Hallur, Sandee p Prabhu &amp; Avinas h Aslekar 2020 Highlight s AI's role in personali zing entertain ment experienc es in the digital space. AI and Big Data used to personali ze content and improve the user experien ce. Discusse s various data sources includin</w:t>
            </w:r>
            <w:r w:rsidRPr="00652E84">
              <w:lastRenderedPageBreak/>
              <w:t xml:space="preserve">g IoT sensors and big data analytics . Focuses on immersiv e and real-time experien ces in entertain ment, leveragin g AI, Big Data, and IoT. No direct focus on metrics, but emphasi zes user experien ce improve ment. Focuses on how AI, Big Data, and IoT enable scalable entertai nment personal ization. Impact of AI on Media &amp; Entertain ment Industry Dr. Ramya K. Prasad, Dr. Deepa Makes h 2024 AI-driven recomme ndations for personali zed content across digital platforms . AI </w:t>
            </w:r>
            <w:r w:rsidRPr="00652E84">
              <w:lastRenderedPageBreak/>
              <w:t xml:space="preserve">models, machine learning, and predictiv e analytics for personali zation. Uses vast datasets of consume r behavior, content interacti on, and feedback . Highlight s real time decision making in AI powered media and entertain ment systems. Discusse s the need for ethical guidelin es, but does not present specific metrics. Highlight s how AI scalabilit y impacts personal ization in content delivery. Entertain ment and Interactiv e Media Krishna Chandr amouli, George Marget is 2022 </w:t>
            </w:r>
            <w:r w:rsidRPr="00652E84">
              <w:lastRenderedPageBreak/>
              <w:t xml:space="preserve">Examines interactiv e media's role in enhancin g user experienc e. Explores the use of AI and HCI in enhancin g interacti ve media. Discusse s real time data streams from user interacti ons. Focuses on interactiv e media, with real time decision making for personali zed experien ces. Emphasi zes user satisfacti on but does not offer specific evaluati on metrics. Address es scalabilit y in AI driven interacti ve media environ ments. How Artificial Intelligen ce Recomm </w:t>
            </w:r>
            <w:r w:rsidRPr="00652E84">
              <w:lastRenderedPageBreak/>
              <w:t xml:space="preserve">endation Systems Impact Human Decision Making Daria Arkhip ova 2023 Focuses on the impact of AI recomme ndations on human decision making. Semiotic methodo logy and AI-driven algorith ms are discusse d for enhancin g user interacti on. Focuses on data from social media and decision making environ ments. Explores the real time impact of recomme ndations on user decisions . Discusse s how AI shapes decision-making but lacks defined evaluati on metrics. Provides </w:t>
            </w:r>
            <w:r w:rsidRPr="00652E84">
              <w:lastRenderedPageBreak/>
              <w:t xml:space="preserve">insights into the scalabilit y of AI systems impactin g real world decision s. AI-based Personali ty Predictio n for Human Well Being from Text Data Simarp reet Singh &amp; William jeet Singh 2023 Uses AI to predict personali ties from text, enhancin g content personali zation. Reviews AI techniqu es for personali ty predictio n using text data. Discusse s text data and user behavior from social media interacti ons. Does not focus specifical ly on real-time recomme ndations </w:t>
            </w:r>
            <w:r w:rsidRPr="00652E84">
              <w:lastRenderedPageBreak/>
              <w:t xml:space="preserve">but uses AI for predictiv e analysis. No direct focus on metrics but emphasi zes improve ments in personal ity predictio n accuracy . Discusse s scalabilit y of AI models in predictin g personal ity across diverse populati ons. Hyper Personali zation for Enhancin g Customer Loyalty and Satisfacti on in CRM Systems Nitin Rane, Saurab h Choud hary, Jayesh Rane 2023 Focuses on personali zed recomme ndations in CRM systems to improve </w:t>
            </w:r>
            <w:r w:rsidRPr="00652E84">
              <w:lastRenderedPageBreak/>
              <w:t>customer engagem ent. Uses AI, ML, and predictiv e analytics to enhance hyper personali zation in CRM. Uses custome r data for real-time personali zation in CRM systems. Highlight s AI driven, real-time customer engagem ent. Focuses on measuri ng custome r loyalty and satisfacti on, providin g an indirect evaluati on metric. Explores scalabilit y in custome r relations hip manage ment systems driven by AI for personal ized services. Movie Recomm endation System Using Collabor</w:t>
            </w:r>
            <w:r w:rsidRPr="00652E84">
              <w:lastRenderedPageBreak/>
              <w:t xml:space="preserve">a tive Filtering Ching Seh Mike Wu, Deepti Garg, Unnath i Bhanda ry 2023 Collabora tive filtering for movie recomme ndations on streamin g platforms . Uses collabora tive filtering for content recomm endation . Uses data from user ratings, watch history, and preferen ces. Focuses on real time movie recomme ndation systems using collabora tive filtering. Evaluate s recomm endation accuracy using tradition al metrics like precisio n and recall. </w:t>
            </w:r>
            <w:r w:rsidRPr="00652E84">
              <w:lastRenderedPageBreak/>
              <w:t>Describe s the system's perform ance scalabilit y for handling large datasets of users and movies.</w:t>
            </w:r>
          </w:p>
        </w:tc>
        <w:tc>
          <w:tcPr>
            <w:tcW w:w="55.75pt" w:type="dxa"/>
          </w:tcPr>
          <w:p w14:paraId="26DC1948" w14:textId="6DE189C3" w:rsidR="00C67472" w:rsidRDefault="00C67472" w:rsidP="00C67472">
            <w:pPr>
              <w:pStyle w:val="BodyText"/>
              <w:ind w:firstLine="0pt"/>
            </w:pPr>
            <w:r w:rsidRPr="00652E84">
              <w:lastRenderedPageBreak/>
              <w:t xml:space="preserve">Leveragin g Personali zed AI Recomm endation s to Enhance User Experien ce in Streamin g Services (OTT Platform) Dwijen dra Nath Dwived i &amp; Ghanas hyama Mahan ty 2023 Focuses on personali zation using AI for user experienc e enhance ment. Discusse s AI based models enhancin g user experien ce. Uses streamin g service data for personali zation. Describes real-time streamin g for personali zed content. </w:t>
            </w:r>
            <w:r w:rsidRPr="00652E84">
              <w:lastRenderedPageBreak/>
              <w:t xml:space="preserve">Examine s the success of recomm endation systems in terms of user satisfacti on. Focuses on the integrati on of AI to scale OTT platform content delivery. Review of Recomm ender System for OTT Platform Through Artificial Intelligen ce Sambh ram Pattana yak, Vinod Kumar Shukla 2021 Focuses on content based and collabora tive filtering for personali zed recomme ndations. Combine s content based and collabora tive filtering with AI models. Discusse s multiple data types from OTT user interacti ons. Uses real-time AI to enhance </w:t>
            </w:r>
            <w:r w:rsidRPr="00652E84">
              <w:lastRenderedPageBreak/>
              <w:t xml:space="preserve">recomme ndations for streamin g users. Uses accuracy metrics like precisio n, recall for system evaluati on. Discusse s scaling and the ability of hybrid models to improve recomm endation systems. The Role of Artificial Intelligen ce in Enhancin g User Experien ce on OTT Platforms Keshav Chahw ala, Chavda Shubha m, Nihal Zalariy a, Aryan Dhruv, Arya Rakesh Shah, Rahul Chauha n, Andino Masele no 2023 Investigat es how AI-based personali zation impacts user engagem ent. Uses AI to enhance user engagem </w:t>
            </w:r>
            <w:r w:rsidRPr="00652E84">
              <w:lastRenderedPageBreak/>
              <w:t xml:space="preserve">ent, focusing on personali zation. Uses OTT user data, specifical ly focused on content interacti ons for recomm endation . Focuses on AI driven real-time personali zation strategies for OTT platforms . Examine s user satisfacti on with AI driven content on OTT platform s. Focuses on AI driven scalabilit y in real time content delivery for OTT platform s. A Multi Source Approach to Film Recomm endation s Using Social Media, Search Data, and Streamin g History J. Relin Francis Raj, M. Sarava na Karthik eyan, G. Vinoth Rajkum ar, S. Vijay Shanka r, </w:t>
            </w:r>
            <w:r w:rsidRPr="00652E84">
              <w:lastRenderedPageBreak/>
              <w:t xml:space="preserve">R. Augusti an Isaac, S. 2021 Combine s collabora tive filtering with sentimen t analysis for personali zed recomme ndations. Develops the CoFiSent algorith m, combini ng collabora tive filtering with sentime nt analysis. Integrate s data from OTT streamin g history, social media, and search queries for content recomm endation . Provides real-time film recomme ndations based on data collected from social media and streamin g history. Measure s accuracy improve ments using precisio n, recall, F1 score, and </w:t>
            </w:r>
            <w:r w:rsidRPr="00652E84">
              <w:lastRenderedPageBreak/>
              <w:t xml:space="preserve">MRR. Describe s the ability of the multi source framewo rk to scale across multiple data sources in real time content delivery. Thanga Anushy a Recomm ender Systems and Over-the Top Services: A Systemati c Review Study (2010 2022) Paulo Nuno Vicente , Catarin a Duff Burnay 2022 Provides a systemati c review of AI driven recomme nder systems used in OTT platforms . Reviews AI techniqu es used in OTT platform s, particula rly focusing on recomm ender algorith ms. Reviews diverse data </w:t>
            </w:r>
            <w:r w:rsidRPr="00652E84">
              <w:lastRenderedPageBreak/>
              <w:t xml:space="preserve">sources in OTT recomm endation systems. Reviews algorithm ic real time decision making in streamin g content. Highlight s the role of algorith mic decision-making, but does not provide specific evaluati on metrics. Examine s the scalabilit y of AI based recomm endation systems in the OTT industry. Entertain ment in the Era of AI, Big Data &amp; IoT Giri Gandu Hallur, Sandee p Prabhu &amp; Avinas h Aslekar 2020 Highlight s AI's role in personali zing entertain ment experienc es in the digital space. AI and Big Data used to personali ze content </w:t>
            </w:r>
            <w:r w:rsidRPr="00652E84">
              <w:lastRenderedPageBreak/>
              <w:t xml:space="preserve">and improve the user experien ce. Discusse s various data sources including IoT sensors and big data analytics . Focuses on immersiv e and real-time experien ces in entertain ment, leveragin g AI, Big Data, and IoT. No direct focus on metrics, but emphasi zes user experien ce improve ment. Focuses on how AI, Big Data, and IoT enable scalable entertai nment personal ization. Impact of AI on Media &amp; Entertain ment Industry Dr. Ramya K. Prasad, Dr. Deepa Makes h 2024 AI-driven recomme ndations for </w:t>
            </w:r>
            <w:r w:rsidRPr="00652E84">
              <w:lastRenderedPageBreak/>
              <w:t xml:space="preserve">personali zed content across digital platforms . AI models, machine learning, and predictiv e analytics for personali zation. Uses vast datasets of consume r behavior, content interacti on, and feedback . Highlight s real time decision making in AI powered media and entertain ment systems. Discusse s the need for ethical guidelin es, but does not present specific metrics. Highlight s how AI scalabilit y impacts personal ization in content delivery. Entertain ment and Interactiv e Media Krishna Chandr amouli, George Marget is 2022 Examines interactiv e media's role in </w:t>
            </w:r>
            <w:r w:rsidRPr="00652E84">
              <w:lastRenderedPageBreak/>
              <w:t xml:space="preserve">enhancin g user experienc e. Explores the use of AI and HCI in enhancin g interacti ve media. Discusse s real time data streams from user interacti ons. Focuses on interactiv e media, with real time decision making for personali zed experien ces. Emphasi zes user satisfacti on but does not offer specific evaluati on metrics. Address es scalabilit y in AI driven interacti ve media environ ments. How Artificial Intelligen ce Recomm endation Systems Impact Human Decision Making Daria Arkhip ova 2023 Focuses </w:t>
            </w:r>
            <w:r w:rsidRPr="00652E84">
              <w:lastRenderedPageBreak/>
              <w:t xml:space="preserve">on the impact of AI recomme ndations on human decision making. Semiotic methodo logy and AI-driven algorith ms are discusse d for enhancin g user interacti on. Focuses on data from social media and decision making environ ments. Explores the real time impact of recomme ndations on user decisions . Discusse s how AI shapes decision-making but lacks defined evaluati on metrics. Provides insights into the scalabilit y of AI systems impactin g real world decision s. AI-based Personali ty Predictio n for Human Well Being </w:t>
            </w:r>
            <w:r w:rsidRPr="00652E84">
              <w:lastRenderedPageBreak/>
              <w:t xml:space="preserve">from Text Data Simarp reet Singh &amp; William jeet Singh 2023 Uses AI to predict personali ties from text, enhancin g content personali zation. Reviews AI techniqu es for personali ty predictio n using text data. Discusse s text data and user behavior from social media interacti ons. Does not focus specifical ly on real-time recomme ndations but uses AI for predictiv e analysis. No direct focus on metrics but emphasi zes improve ments in personal ity predictio n accuracy . Discusse s scalabilit y of AI models in predictin g personal ity across </w:t>
            </w:r>
            <w:r w:rsidRPr="00652E84">
              <w:lastRenderedPageBreak/>
              <w:t xml:space="preserve">diverse populati ons. Hyper Personali zation for Enhancin g Customer Loyalty and Satisfacti on in CRM Systems Nitin Rane, Saurab h Choud hary, Jayesh Rane 2023 Focuses on personali zed recomme ndations in CRM systems to improve customer engagem ent. Uses AI, ML, and predictiv e analytics to enhance hyper personali zation in CRM. Uses custome r data for real-time personali zation in CRM systems. Highlight s AI driven, real-time customer engagem ent. Focuses on measuri ng custome r </w:t>
            </w:r>
            <w:r w:rsidRPr="00652E84">
              <w:lastRenderedPageBreak/>
              <w:t xml:space="preserve">loyalty and satisfacti on, providin g an indirect evaluati on metric. Explores scalabilit y in custome r relations hip manage ment systems driven by AI for personal ized services. Movie Recomm endation System Using Collabora tive Filtering Ching Seh Mike Wu, Deepti Garg, Unnath i Bhanda ry 2023 Collabora tive filtering for movie recomme ndations on streamin g platforms . Uses collabora tive filtering for content recomm endation . Uses data from user ratings, watch history, and preferen ces. Focuses on real time </w:t>
            </w:r>
            <w:r w:rsidRPr="00652E84">
              <w:lastRenderedPageBreak/>
              <w:t>movie recomme ndation systems using collabora tive filtering. Evaluate s recomm endation accuracy using tradition al metrics like precisio n and recall. Describe s the system's perform ance scalabilit y for handling large datasets of users and movies.</w:t>
            </w:r>
          </w:p>
        </w:tc>
        <w:tc>
          <w:tcPr>
            <w:tcW w:w="84.35pt" w:type="dxa"/>
          </w:tcPr>
          <w:p w14:paraId="64C2A79C" w14:textId="08F57EF5" w:rsidR="00C67472" w:rsidRDefault="00C67472" w:rsidP="00C67472">
            <w:pPr>
              <w:pStyle w:val="BodyText"/>
              <w:ind w:firstLine="0pt"/>
            </w:pPr>
            <w:r w:rsidRPr="00652E84">
              <w:lastRenderedPageBreak/>
              <w:t xml:space="preserve">Leveragin g Personali zed AI Recomm endation s to Enhance User Experien ce in Streamin g Services (OTT Platform) Dwijen dra Nath Dwived i &amp; Ghanas hyama Mahan ty 2023 Focuses on personali zation using AI for user experienc e enhance ment. Discusse s AI based models enhancin g user experien ce. Uses streamin g service data for personali zation. Describes real-time streamin g for personali zed content. Examine s the success of recomm endation systems in terms of user satisfacti on. Focuses on the integrati on of AI to scale OTT platform content delivery. Review of Recomm ender System for OTT Platform Through Artificial Intelligen ce Sambh ram Pattana yak, Vinod Kumar Shukla 2021 </w:t>
            </w:r>
            <w:r w:rsidRPr="00652E84">
              <w:lastRenderedPageBreak/>
              <w:t xml:space="preserve">Focuses on content based and collabora tive filtering for personali zed recomme ndations. Combine s content based and collabora tive filtering with AI models. Discusse s multiple data types from OTT user interacti ons. Uses real-time AI to enhance recomme ndations for streamin g users. Uses accuracy metrics like precisio n, recall for system evaluati on. Discusse s scaling and the ability of hybrid models to improve recomm endation systems. The Role of Artificial Intelligen ce in Enhancin g User Experien ce on OTT Platforms Keshav Chahw ala, Chavda Shubha m, Nihal Zalariy a, Aryan Dhruv, Arya Rakesh Shah, Rahul Chauha n, Andino Masele no 2023 Investigat es how AI-based personali zation impacts user engagem ent. Uses AI to enhance user engagem ent, focusing on personali zation. Uses OTT user data, specifical ly focused on content interacti ons for recomm endation . Focuses on AI </w:t>
            </w:r>
            <w:r w:rsidRPr="00652E84">
              <w:lastRenderedPageBreak/>
              <w:t xml:space="preserve">driven real-time personali zation strategies for OTT platforms . Examine s user satisfacti on with AI driven content on OTT platform s. Focuses on AI driven scalabilit y in real time content delivery for OTT platform s. A Multi Source Approach to Film Recomm endation s Using Social Media, Search Data, and Streamin g History J. Relin Francis Raj, M. Sarava na Karthik eyan, G. Vinoth Rajkum ar, S. Vijay Shanka r, R. Augusti an Isaac, S. 2021 Combine s collabora tive filtering with sentimen t analysis for personali zed recomme ndations. Develops the CoFiSent algorith m, combini ng collabora tive filtering with sentime nt analysis. Integrate s data from OTT streamin g history, social media, and search queries for content recomm endation . Provides real-time film recomme ndations based on data collected from social media and streamin g history. Measure </w:t>
            </w:r>
            <w:r w:rsidRPr="00652E84">
              <w:lastRenderedPageBreak/>
              <w:t xml:space="preserve">s accuracy improve ments using precisio n, recall, F1 score, and MRR. Describe s the ability of the multi source framewo rk to scale across multiple data sources in real time content delivery. Thanga Anushy a Recomm ender Systems and Over-the Top Services: A Systemati c Review Study (2010 2022) Paulo Nuno Vicente , Catarin a Duff Burnay 2022 Provides a systemati c review of AI driven recomme nder systems used in OTT platforms . Reviews AI techniqu es used in OTT platform s, particula rly focusing on recomm ender algorith ms. Reviews diverse data sources in OTT recomm endation systems. Reviews algorithm ic real time decision making in streamin g content. Highlight s the role of algorith mic decision-making, but does not provide specific evaluati on metrics. Examine s the scalabilit y of AI based recomm endation systems in the OTT industry. Entertain ment in the Era of AI, </w:t>
            </w:r>
            <w:r w:rsidRPr="00652E84">
              <w:lastRenderedPageBreak/>
              <w:t xml:space="preserve">Big Data &amp; IoT Giri Gandu Hallur, Sandee p Prabhu &amp; Avinas h Aslekar 2020 Highlight s AI's role in personali zing entertain ment experienc es in the digital space. AI and Big Data used to personali ze content and improve the user experien ce. Discusse s various data sources including IoT sensors and big data analytics . Focuses on immersiv e and real-time experien ces in entertain ment, leveragin g AI, Big Data, and IoT. No direct focus on metrics, but emphasi zes user experien ce improve ment. Focuses on how AI, Big Data, and IoT enable scalable entertai nment personal ization. Impact of AI on Media &amp; Entertain ment Industry Dr. Ramya K. Prasad, Dr. Deepa Makes h 2024 AI-driven recomme ndations for personali zed content across digital platforms . AI models, machine learning, and predictiv e analytics for personali zation. Uses vast datasets of consume r behavior, content interacti on, and feedback . Highlight s real </w:t>
            </w:r>
            <w:r w:rsidRPr="00652E84">
              <w:lastRenderedPageBreak/>
              <w:t xml:space="preserve">time decision making in AI powered media and entertain ment systems. Discusse s the need for ethical guidelin es, but does not present specific metrics. Highlight s how AI scalabilit y impacts personal ization in content delivery. Entertain ment and Interactiv e Media Krishna Chandr amouli, George Marget is 2022 Examines interactiv e media's role in enhancin g user experienc e. Explores the use of AI and HCI in enhancin g interacti ve media. Discusse s real time data streams from user interacti ons. Focuses on interactiv e media, with real time decision making for personali zed experien ces. Emphasi zes user satisfacti on but does not offer specific evaluati on metrics. Address es scalabilit y in AI driven interacti ve media environ ments. How Artificial Intelligen ce Recomm endation Systems Impact Human Decision Making Daria Arkhip ova 2023 Focuses on the impact of AI recomme ndations on human decision making. </w:t>
            </w:r>
            <w:r w:rsidRPr="00652E84">
              <w:lastRenderedPageBreak/>
              <w:t xml:space="preserve">Semiotic methodo logy and AI-driven algorith ms are discusse d for enhancin g user interacti on. Focuses on data from social media and decision making environ ments. Explores the real time impact of recomme ndations on user decisions . Discusse s how AI shapes decision-making but lacks defined evaluati on metrics. Provides insights into the scalabilit y of AI systems impactin g real world decision s. AI-based Personali ty Predictio n for Human Well Being from Text Data Simarp reet Singh &amp; William jeet Singh 2023 Uses AI to predict personali ties from text, enhancin g content personali zation. Reviews AI techniqu es for personali ty predictio n using text data. Discusse s text data and user behavior from social media interacti ons. Does not focus specifical ly on real-time recomme ndations but uses AI for predictiv e analysis. No direct focus on metrics but emphasi zes improve ments in personal ity predictio n accuracy . </w:t>
            </w:r>
            <w:r w:rsidRPr="00652E84">
              <w:lastRenderedPageBreak/>
              <w:t xml:space="preserve">Discusse s scalabilit y of AI models in predictin g personal ity across diverse populati ons. Hyper Personali zation for Enhancin g Customer Loyalty and Satisfacti on in CRM Systems Nitin Rane, Saurab h Choud hary, Jayesh Rane 2023 Focuses on personali zed recomme ndations in CRM systems to improve customer engagem ent. Uses AI, ML, and predictiv e analytics to enhance hyper personali zation in CRM. Uses custome r data for real-time personali zation in CRM systems. Highlight s AI driven, real-time customer engagem ent. Focuses on measuri ng custome r loyalty and satisfacti on, providin g an indirect evaluati on metric. Explores scalabilit y in custome r relations hip manage ment systems driven by AI for personal ized services. Movie Recomm endation System Using Collabora tive Filtering Ching Seh Mike Wu, Deepti Garg, Unnath i Bhanda ry 2023 Collabora tive </w:t>
            </w:r>
            <w:r w:rsidRPr="00652E84">
              <w:lastRenderedPageBreak/>
              <w:t>filtering for movie recomme ndations on streamin g platforms . Uses collabora tive filtering for content recomm endation . Uses data from user ratings, watch history, and preferen ces. Focuses on real time movie recomme ndation systems using collabora tive filtering. Evaluate s recomm endation accuracy using tradition al metrics like precisio n and recall. Describe s the system's perform ance scalabilit y for handling large datasets of users and movies.</w:t>
            </w:r>
          </w:p>
        </w:tc>
        <w:tc>
          <w:tcPr>
            <w:tcW w:w="46.40pt" w:type="dxa"/>
          </w:tcPr>
          <w:p w14:paraId="1AA4FE51" w14:textId="29627887" w:rsidR="00C67472" w:rsidRDefault="00C67472" w:rsidP="00C67472">
            <w:pPr>
              <w:pStyle w:val="BodyText"/>
              <w:ind w:firstLine="0pt"/>
            </w:pPr>
            <w:r w:rsidRPr="00652E84">
              <w:lastRenderedPageBreak/>
              <w:t xml:space="preserve">Leveragin g Personali zed AI Recomm endation s to Enhance User Experien ce in Streamin g Services (OTT Platform) Dwijen dra Nath Dwived i &amp; Ghanas hyama Mahan ty 2023 Focuses on personali zation using AI for user experienc e enhance ment. Discusse s AI based models enhancin g user experien ce. Uses streamin g service data for personali zation. Describes real-time </w:t>
            </w:r>
            <w:r w:rsidRPr="00652E84">
              <w:lastRenderedPageBreak/>
              <w:t xml:space="preserve">streamin g for personali zed content. Examine s the success of recomm endation systems in terms of user satisfacti on. Focuses on the integrati on of AI to scale OTT platform content delivery. Review of Recomm ender System for OTT Platform Through Artificial Intelligen ce Sambh ram Pattana yak, Vinod Kumar Shukla 2021 Focuses on content based and collabora tive filtering for personali zed recomme ndations. Combine s content based and collabora tive filtering </w:t>
            </w:r>
            <w:r w:rsidRPr="00652E84">
              <w:lastRenderedPageBreak/>
              <w:t xml:space="preserve">with AI models. Discusse s multiple data types from OTT user interacti ons. Uses real-time AI to enhance recomme ndations for streamin g users. Uses accuracy metrics like precisio n, recall for system evaluati on. Discusse s scaling and the ability of hybrid models to improve recomm endation systems. The Role of Artificial Intelligen ce in Enhancin g User Experien ce on OTT Platforms Keshav Chahw ala, Chavda Shubha m, Nihal Zalariy a, Aryan Dhruv, Arya Rakesh </w:t>
            </w:r>
            <w:r w:rsidRPr="00652E84">
              <w:lastRenderedPageBreak/>
              <w:t xml:space="preserve">Shah, Rahul Chauha n, Andino Masele no 2023 Investigat es how AI-based personali zation impacts user engagem ent. Uses AI to enhance user engagem ent, focusing on personali zation. Uses OTT user data, specifical ly focused on content interacti ons for recomm endation . Focuses on AI driven real-time personali zation strategies for OTT platforms . Examine s user satisfacti on with AI driven content on OTT platform s. Focuses on AI driven scalabilit y in real time </w:t>
            </w:r>
            <w:r w:rsidRPr="00652E84">
              <w:lastRenderedPageBreak/>
              <w:t xml:space="preserve">content delivery for OTT platform s. A Multi Source Approach to Film Recomm endation s Using Social Media, Search Data, and Streamin g History J. Relin Francis Raj, M. Sarava na Karthik eyan, G. Vinoth Rajkum ar, S. Vijay Shanka r, R. Augusti an Isaac, S. 2021 Combine s collabora tive filtering with sentimen t analysis for personali zed recomme ndations. Develops the CoFiSent algorith m, combini ng collabora tive filtering with sentime nt analysis. Integrate s data </w:t>
            </w:r>
            <w:r w:rsidRPr="00652E84">
              <w:lastRenderedPageBreak/>
              <w:t xml:space="preserve">from OTT streamin g history, social media, and search queries for content recomm endation . Provides real-time film recomme ndations based on data collected from social media and streamin g history. Measure s accuracy improve ments using precisio n, recall, F1 score, and MRR. Describe s the ability of the multi source framewo rk to scale across multiple data sources in real time content delivery. Thanga Anushy a Recomm ender Systems and Over-the Top </w:t>
            </w:r>
            <w:r w:rsidRPr="00652E84">
              <w:lastRenderedPageBreak/>
              <w:t xml:space="preserve">Services: A Systemati c Review Study (2010 2022) Paulo Nuno Vicente , Catarin a Duff Burnay 2022 Provides a systemati c review of AI driven recomme nder systems used in OTT platforms . Reviews AI techniqu es used in OTT platform s, particula rly focusing on recomm ender algorith ms. Reviews diverse data sources in OTT recomm endation systems. Reviews algorithm ic real time decision making in streamin g content. Highlight s the role of </w:t>
            </w:r>
            <w:r w:rsidRPr="00652E84">
              <w:lastRenderedPageBreak/>
              <w:t>algorith mic decision-making, but does not provide specific evaluati on metrics. Examine s the scalabilit y of AI based recomm endation systems in the OTT industry. Entertain ment in the Era of AI, Big Data &amp; IoT Giri Gandu Hallur, Sandee p Prabhu &amp; Avinas h Aslekar 2020 Highlight s AI's role in personali zing entertain ment experienc es in the digital space. AI and Big Data used to personali ze content and improve the user experien ce. Discusse s various data sources includin</w:t>
            </w:r>
            <w:r w:rsidRPr="00652E84">
              <w:lastRenderedPageBreak/>
              <w:t xml:space="preserve">g IoT sensors and big data analytics . Focuses on immersiv e and real-time experien ces in entertain ment, leveragin g AI, Big Data, and IoT. No direct focus on metrics, but emphasi zes user experien ce improve ment. Focuses on how AI, Big Data, and IoT enable scalable entertai nment personal ization. Impact of AI on Media &amp; Entertain ment Industry Dr. Ramya K. Prasad, Dr. Deepa Makes h 2024 AI-driven recomme ndations for personali zed content across digital platforms . AI </w:t>
            </w:r>
            <w:r w:rsidRPr="00652E84">
              <w:lastRenderedPageBreak/>
              <w:t xml:space="preserve">models, machine learning, and predictiv e analytics for personali zation. Uses vast datasets of consume r behavior, content interacti on, and feedback . Highlight s real time decision making in AI powered media and entertain ment systems. Discusse s the need for ethical guidelin es, but does not present specific metrics. Highlight s how AI scalabilit y impacts personal ization in content delivery. Entertain ment and Interactiv e Media Krishna Chandr amouli, George Marget is 2022 </w:t>
            </w:r>
            <w:r w:rsidRPr="00652E84">
              <w:lastRenderedPageBreak/>
              <w:t xml:space="preserve">Examines interactiv e media's role in enhancin g user experienc e. Explores the use of AI and HCI in enhancin g interacti ve media. Discusse s real time data streams from user interacti ons. Focuses on interactiv e media, with real time decision making for personali zed experien ces. Emphasi zes user satisfacti on but does not offer specific evaluati on metrics. Address es scalabilit y in AI driven interacti ve media environ ments. How Artificial Intelligen ce Recomm </w:t>
            </w:r>
            <w:r w:rsidRPr="00652E84">
              <w:lastRenderedPageBreak/>
              <w:t xml:space="preserve">endation Systems Impact Human Decision Making Daria Arkhip ova 2023 Focuses on the impact of AI recomme ndations on human decision making. Semiotic methodo logy and AI-driven algorith ms are discusse d for enhancin g user interacti on. Focuses on data from social media and decision making environ ments. Explores the real time impact of recomme ndations on user decisions . Discusse s how AI shapes decision-making but lacks defined evaluati on metrics. Provides </w:t>
            </w:r>
            <w:r w:rsidRPr="00652E84">
              <w:lastRenderedPageBreak/>
              <w:t xml:space="preserve">insights into the scalabilit y of AI systems impactin g real world decision s. AI-based Personali ty Predictio n for Human Well Being from Text Data Simarp reet Singh &amp; William jeet Singh 2023 Uses AI to predict personali ties from text, enhancin g content personali zation. Reviews AI techniqu es for personali ty predictio n using text data. Discusse s text data and user behavior from social media interacti ons. Does not focus specifical ly on real-time recomme ndations </w:t>
            </w:r>
            <w:r w:rsidRPr="00652E84">
              <w:lastRenderedPageBreak/>
              <w:t xml:space="preserve">but uses AI for predictiv e analysis. No direct focus on metrics but emphasi zes improve ments in personal ity predictio n accuracy . Discusse s scalabilit y of AI models in predictin g personal ity across diverse populati ons. Hyper Personali zation for Enhancin g Customer Loyalty and Satisfacti on in CRM Systems Nitin Rane, Saurab h Choud hary, Jayesh Rane 2023 Focuses on personali zed recomme ndations in CRM systems to improve </w:t>
            </w:r>
            <w:r w:rsidRPr="00652E84">
              <w:lastRenderedPageBreak/>
              <w:t>customer engagem ent. Uses AI, ML, and predictiv e analytics to enhance hyper personali zation in CRM. Uses custome r data for real-time personali zation in CRM systems. Highlight s AI driven, real-time customer engagem ent. Focuses on measuri ng custome r loyalty and satisfacti on, providin g an indirect evaluati on metric. Explores scalabilit y in custome r relations hip manage ment systems driven by AI for personal ized services. Movie Recomm endation System Using Collabor</w:t>
            </w:r>
            <w:r w:rsidRPr="00652E84">
              <w:lastRenderedPageBreak/>
              <w:t xml:space="preserve">a tive Filtering Ching Seh Mike Wu, Deepti Garg, Unnath i Bhanda ry 2023 Collabora tive filtering for movie recomme ndations on streamin g platforms . Uses collabora tive filtering for content recomm endation . Uses data from user ratings, watch history, and preferen ces. Focuses on real time movie recomme ndation systems using collabora tive filtering. Evaluate s recomm endation accuracy using tradition al metrics like precisio n and recall. </w:t>
            </w:r>
            <w:r w:rsidRPr="00652E84">
              <w:lastRenderedPageBreak/>
              <w:t>Describe s the system's perform ance scalabilit y for handling large datasets of users and movies.</w:t>
            </w:r>
          </w:p>
        </w:tc>
        <w:tc>
          <w:tcPr>
            <w:tcW w:w="40.40pt" w:type="dxa"/>
          </w:tcPr>
          <w:p w14:paraId="46BD1974" w14:textId="3855C143" w:rsidR="00C67472" w:rsidRDefault="00C67472" w:rsidP="00C67472">
            <w:pPr>
              <w:pStyle w:val="BodyText"/>
              <w:ind w:firstLine="0pt"/>
            </w:pPr>
            <w:r w:rsidRPr="00652E84">
              <w:lastRenderedPageBreak/>
              <w:t xml:space="preserve">Leveragin g Personali zed AI Recomm endation s to Enhance User Experien ce in Streamin g Services (OTT Platform) Dwijen dra Nath Dwived i &amp; Ghanas hyama Mahan ty 2023 Focuses on personali zation using AI for user experienc e enhance ment. Discusse s AI based models enhancin g user experien ce. Uses streamin g service data for personali zation. Describes real-time </w:t>
            </w:r>
            <w:r w:rsidRPr="00652E84">
              <w:lastRenderedPageBreak/>
              <w:t xml:space="preserve">streamin g for personali zed content. Examine s the success of recomm endation systems in terms of user satisfacti on. Focuses on the integrati on of AI to scale OTT platform content delivery. Review of Recomm ender System for OTT Platform Through Artificial Intelligen ce Sambh ram Pattana yak, Vinod Kumar Shukla 2021 Focuses on content based and collabora tive filtering for personali zed recomme ndations. Combine s content based and collabora tive filtering </w:t>
            </w:r>
            <w:r w:rsidRPr="00652E84">
              <w:lastRenderedPageBreak/>
              <w:t xml:space="preserve">with AI models. Discusse s multiple data types from OTT user interacti ons. Uses real-time AI to enhance recomme ndations for streamin g users. Uses accuracy metrics like precisio n, recall for system evaluati on. Discusse s scaling and the ability of hybrid models to improve recomm endation systems. The Role of Artificial Intelligen ce in Enhancin g User Experien ce on OTT Platforms Keshav Chahw ala, Chavda Shubha m, Nihal Zalariy a, Aryan Dhruv, Arya Rakesh </w:t>
            </w:r>
            <w:r w:rsidRPr="00652E84">
              <w:lastRenderedPageBreak/>
              <w:t xml:space="preserve">Shah, Rahul Chauha n, Andino Masele no 2023 Investigat es how AI-based personali zation impacts user engagem ent. Uses AI to enhance user engagem ent, focusing on personali zation. Uses OTT user data, specifical ly focused on content interacti ons for recomm endation . Focuses on AI driven real-time personali zation strategies for OTT platforms . Examine s user satisfacti on with AI driven content on OTT platform s. Focuses on AI driven scalabilit y in real time </w:t>
            </w:r>
            <w:r w:rsidRPr="00652E84">
              <w:lastRenderedPageBreak/>
              <w:t xml:space="preserve">content delivery for OTT platform s. A Multi Source Approach to Film Recomm endation s Using Social Media, Search Data, and Streamin g History J. Relin Francis Raj, M. Sarava na Karthik eyan, G. Vinoth Rajkum ar, S. Vijay Shanka r, R. Augusti an Isaac, S. 2021 Combine s collabora tive filtering with sentimen t analysis for personali zed recomme ndations. Develops the CoFiSent algorith m, combini ng collabora tive filtering with sentime nt analysis. Integrate s data </w:t>
            </w:r>
            <w:r w:rsidRPr="00652E84">
              <w:lastRenderedPageBreak/>
              <w:t xml:space="preserve">from OTT streamin g history, social media, and search queries for content recomm endation . Provides real-time film recomme ndations based on data collected from social media and streamin g history. Measure s accuracy improve ments using precisio n, recall, F1 score, and MRR. Describe s the ability of the multi source framewo rk to scale across multiple data sources in real time content delivery. Thanga Anushy a Recomm ender Systems and Over-the Top </w:t>
            </w:r>
            <w:r w:rsidRPr="00652E84">
              <w:lastRenderedPageBreak/>
              <w:t xml:space="preserve">Services: A Systemati c Review Study (2010 2022) Paulo Nuno Vicente , Catarin a Duff Burnay 2022 Provides a systemati c review of AI driven recomme nder systems used in OTT platforms . Reviews AI techniqu es used in OTT platform s, particula rly focusing on recomm ender algorith ms. Reviews diverse data sources in OTT recomm endation systems. Reviews algorithm ic real time decision making in streamin g content. Highlight s the role of </w:t>
            </w:r>
            <w:r w:rsidRPr="00652E84">
              <w:lastRenderedPageBreak/>
              <w:t>algorith mic decision-making, but does not provide specific evaluati on metrics. Examine s the scalabilit y of AI based recomm endation systems in the OTT industry. Entertain ment in the Era of AI, Big Data &amp; IoT Giri Gandu Hallur, Sandee p Prabhu &amp; Avinas h Aslekar 2020 Highlight s AI's role in personali zing entertain ment experienc es in the digital space. AI and Big Data used to personali ze content and improve the user experien ce. Discusse s various data sources includin</w:t>
            </w:r>
            <w:r w:rsidRPr="00652E84">
              <w:lastRenderedPageBreak/>
              <w:t xml:space="preserve">g IoT sensors and big data analytics . Focuses on immersiv e and real-time experien ces in entertain ment, leveragin g AI, Big Data, and IoT. No direct focus on metrics, but emphasi zes user experien ce improve ment. Focuses on how AI, Big Data, and IoT enable scalable entertai nment personal ization. Impact of AI on Media &amp; Entertain ment Industry Dr. Ramya K. Prasad, Dr. Deepa Makes h 2024 AI-driven recomme ndations for personali zed content across digital platforms . AI </w:t>
            </w:r>
            <w:r w:rsidRPr="00652E84">
              <w:lastRenderedPageBreak/>
              <w:t xml:space="preserve">models, machine learning, and predictiv e analytics for personali zation. Uses vast datasets of consume r behavior, content interacti on, and feedback . Highlight s real time decision making in AI powered media and entertain ment systems. Discusse s the need for ethical guidelin es, but does not present specific metrics. Highlight s how AI scalabilit y impacts personal ization in content delivery. Entertain ment and Interactiv e Media Krishna Chandr amouli, George Marget is 2022 </w:t>
            </w:r>
            <w:r w:rsidRPr="00652E84">
              <w:lastRenderedPageBreak/>
              <w:t xml:space="preserve">Examines interactiv e media's role in enhancin g user experienc e. Explores the use of AI and HCI in enhancin g interacti ve media. Discusse s real time data streams from user interacti ons. Focuses on interactiv e media, with real time decision making for personali zed experien ces. Emphasi zes user satisfacti on but does not offer specific evaluati on metrics. Address es scalabilit y in AI driven interacti ve media environ ments. How Artificial Intelligen ce Recomm </w:t>
            </w:r>
            <w:r w:rsidRPr="00652E84">
              <w:lastRenderedPageBreak/>
              <w:t xml:space="preserve">endation Systems Impact Human Decision Making Daria Arkhip ova 2023 Focuses on the impact of AI recomme ndations on human decision making. Semiotic methodo logy and AI-driven algorith ms are discusse d for enhancin g user interacti on. Focuses on data from social media and decision making environ ments. Explores the real time impact of recomme ndations on user decisions . Discusse s how AI shapes decision-making but lacks defined evaluati on metrics. Provides </w:t>
            </w:r>
            <w:r w:rsidRPr="00652E84">
              <w:lastRenderedPageBreak/>
              <w:t xml:space="preserve">insights into the scalabilit y of AI systems impactin g real world decision s. AI-based Personali ty Predictio n for Human Well Being from Text Data Simarp reet Singh &amp; William jeet Singh 2023 Uses AI to predict personali ties from text, enhancin g content personali zation. Reviews AI techniqu es for personali ty predictio n using text data. Discusse s text data and user behavior from social media interacti ons. Does not focus specifical ly on real-time recomme ndations </w:t>
            </w:r>
            <w:r w:rsidRPr="00652E84">
              <w:lastRenderedPageBreak/>
              <w:t xml:space="preserve">but uses AI for predictiv e analysis. No direct focus on metrics but emphasi zes improve ments in personal ity predictio n accuracy . Discusse s scalabilit y of AI models in predictin g personal ity across diverse populati ons. Hyper Personali zation for Enhancin g Customer Loyalty and Satisfacti on in CRM Systems Nitin Rane, Saurab h Choud hary, Jayesh Rane 2023 Focuses on personali zed recomme ndations in CRM systems to improve </w:t>
            </w:r>
            <w:r w:rsidRPr="00652E84">
              <w:lastRenderedPageBreak/>
              <w:t>customer engagem ent. Uses AI, ML, and predictiv e analytics to enhance hyper personali zation in CRM. Uses custome r data for real-time personali zation in CRM systems. Highlight s AI driven, real-time customer engagem ent. Focuses on measuri ng custome r loyalty and satisfacti on, providin g an indirect evaluati on metric. Explores scalabilit y in custome r relations hip manage ment systems driven by AI for personal ized services. Movie Recomm endation System Using Collabor</w:t>
            </w:r>
            <w:r w:rsidRPr="00652E84">
              <w:lastRenderedPageBreak/>
              <w:t xml:space="preserve">a tive Filtering Ching Seh Mike Wu, Deepti Garg, Unnath i Bhanda ry 2023 Collabora tive filtering for movie recomme ndations on streamin g platforms . Uses collabora tive filtering for content recomm endation . Uses data from user ratings, watch history, and preferen ces. Focuses on real time movie recomme ndation systems using collabora tive filtering. Evaluate s recomm endation accuracy using tradition al metrics like precisio n and recall. </w:t>
            </w:r>
            <w:r w:rsidRPr="00652E84">
              <w:lastRenderedPageBreak/>
              <w:t>Describe s the system's perform ance scalabilit y for handling large datasets of users and movies.</w:t>
            </w:r>
          </w:p>
        </w:tc>
        <w:tc>
          <w:tcPr>
            <w:tcW w:w="84.35pt" w:type="dxa"/>
          </w:tcPr>
          <w:p w14:paraId="5F86618A" w14:textId="36E581BC" w:rsidR="00C67472" w:rsidRDefault="00C67472" w:rsidP="00C67472">
            <w:pPr>
              <w:pStyle w:val="BodyText"/>
              <w:ind w:firstLine="0pt"/>
            </w:pPr>
            <w:r w:rsidRPr="00652E84">
              <w:lastRenderedPageBreak/>
              <w:t xml:space="preserve">Leveragin g Personali zed AI Recomm endation s to Enhance User Experien ce in Streamin g Services (OTT Platform) Dwijen dra Nath Dwived i &amp; Ghanas hyama Mahan ty 2023 Focuses on personali zation using AI for user experienc e enhance ment. Discusse s AI based models enhancin g user experien ce. Uses streamin g service data for personali zation. Describes real-time streamin g for personali zed content. Examine s the success of recomm endation systems in terms of user satisfacti on. Focuses on the integrati on of AI to scale OTT platform content delivery. Review of Recomm ender System for OTT Platform Through Artificial Intelligen ce Sambh ram Pattana yak, Vinod Kumar Shukla 2021 </w:t>
            </w:r>
            <w:r w:rsidRPr="00652E84">
              <w:lastRenderedPageBreak/>
              <w:t xml:space="preserve">Focuses on content based and collabora tive filtering for personali zed recomme ndations. Combine s content based and collabora tive filtering with AI models. Discusse s multiple data types from OTT user interacti ons. Uses real-time AI to enhance recomme ndations for streamin g users. Uses accuracy metrics like precisio n, recall for system evaluati on. Discusse s scaling and the ability of hybrid models to improve recomm endation systems. The Role of Artificial Intelligen ce in Enhancin g User Experien ce on OTT Platforms Keshav Chahw ala, Chavda Shubha m, Nihal Zalariy a, Aryan Dhruv, Arya Rakesh Shah, Rahul Chauha n, Andino Masele no 2023 Investigat es how AI-based personali zation impacts user engagem ent. Uses AI to enhance user engagem ent, focusing on personali zation. Uses OTT user data, specifical ly focused on content interacti ons for recomm endation . Focuses on AI </w:t>
            </w:r>
            <w:r w:rsidRPr="00652E84">
              <w:lastRenderedPageBreak/>
              <w:t xml:space="preserve">driven real-time personali zation strategies for OTT platforms . Examine s user satisfacti on with AI driven content on OTT platform s. Focuses on AI driven scalabilit y in real time content delivery for OTT platform s. A Multi Source Approach to Film Recomm endation s Using Social Media, Search Data, and Streamin g History J. Relin Francis Raj, M. Sarava na Karthik eyan, G. Vinoth Rajkum ar, S. Vijay Shanka r, R. Augusti an Isaac, S. 2021 Combine s collabora tive filtering with sentimen t analysis for personali zed recomme ndations. Develops the CoFiSent algorith m, combini ng collabora tive filtering with sentime nt analysis. Integrate s data from OTT streamin g history, social media, and search queries for content recomm endation . Provides real-time film recomme ndations based on data collected from social media and streamin g history. Measure </w:t>
            </w:r>
            <w:r w:rsidRPr="00652E84">
              <w:lastRenderedPageBreak/>
              <w:t xml:space="preserve">s accuracy improve ments using precisio n, recall, F1 score, and MRR. Describe s the ability of the multi source framewo rk to scale across multiple data sources in real time content delivery. Thanga Anushy a Recomm ender Systems and Over-the Top Services: A Systemati c Review Study (2010 2022) Paulo Nuno Vicente , Catarin a Duff Burnay 2022 Provides a systemati c review of AI driven recomme nder systems used in OTT platforms . Reviews AI techniqu es used in OTT platform s, particula rly focusing on recomm ender algorith ms. Reviews diverse data sources in OTT recomm endation systems. Reviews algorithm ic real time decision making in streamin g content. Highlight s the role of algorith mic decision-making, but does not provide specific evaluati on metrics. Examine s the scalabilit y of AI based recomm endation systems in the OTT industry. Entertain ment in the Era of AI, </w:t>
            </w:r>
            <w:r w:rsidRPr="00652E84">
              <w:lastRenderedPageBreak/>
              <w:t xml:space="preserve">Big Data &amp; IoT Giri Gandu Hallur, Sandee p Prabhu &amp; Avinas h Aslekar 2020 Highlight s AI's role in personali zing entertain ment experienc es in the digital space. AI and Big Data used to personali ze content and improve the user experien ce. Discusse s various data sources including IoT sensors and big data analytics . Focuses on immersiv e and real-time experien ces in entertain ment, leveragin g AI, Big Data, and IoT. No direct focus on metrics, but emphasi zes user experien ce improve ment. Focuses on how AI, Big Data, and IoT enable scalable entertai nment personal ization. Impact of AI on Media &amp; Entertain ment Industry Dr. Ramya K. Prasad, Dr. Deepa Makes h 2024 AI-driven recomme ndations for personali zed content across digital platforms . AI models, machine learning, and predictiv e analytics for personali zation. Uses vast datasets of consume r behavior, content interacti on, and feedback . Highlight s real </w:t>
            </w:r>
            <w:r w:rsidRPr="00652E84">
              <w:lastRenderedPageBreak/>
              <w:t xml:space="preserve">time decision making in AI powered media and entertain ment systems. Discusse s the need for ethical guidelin es, but does not present specific metrics. Highlight s how AI scalabilit y impacts personal ization in content delivery. Entertain ment and Interactiv e Media Krishna Chandr amouli, George Marget is 2022 Examines interactiv e media's role in enhancin g user experienc e. Explores the use of AI and HCI in enhancin g interacti ve media. Discusse s real time data streams from user interacti ons. Focuses on interactiv e media, with real time decision making for personali zed experien ces. Emphasi zes user satisfacti on but does not offer specific evaluati on metrics. Address es scalabilit y in AI driven interacti ve media environ ments. How Artificial Intelligen ce Recomm endation Systems Impact Human Decision Making Daria Arkhip ova 2023 Focuses on the impact of AI recomme ndations on human decision making. </w:t>
            </w:r>
            <w:r w:rsidRPr="00652E84">
              <w:lastRenderedPageBreak/>
              <w:t xml:space="preserve">Semiotic methodo logy and AI-driven algorith ms are discusse d for enhancin g user interacti on. Focuses on data from social media and decision making environ ments. Explores the real time impact of recomme ndations on user decisions . Discusse s how AI shapes decision-making but lacks defined evaluati on metrics. Provides insights into the scalabilit y of AI systems impactin g real world decision s. AI-based Personali ty Predictio n for Human Well Being from Text Data Simarp reet Singh &amp; William jeet Singh 2023 Uses AI to predict personali ties from text, enhancin g content personali zation. Reviews AI techniqu es for personali ty predictio n using text data. Discusse s text data and user behavior from social media interacti ons. Does not focus specifical ly on real-time recomme ndations but uses AI for predictiv e analysis. No direct focus on metrics but emphasi zes improve ments in personal ity predictio n accuracy . </w:t>
            </w:r>
            <w:r w:rsidRPr="00652E84">
              <w:lastRenderedPageBreak/>
              <w:t xml:space="preserve">Discusse s scalabilit y of AI models in predictin g personal ity across diverse populati ons. Hyper Personali zation for Enhancin g Customer Loyalty and Satisfacti on in CRM Systems Nitin Rane, Saurab h Choud hary, Jayesh Rane 2023 Focuses on personali zed recomme ndations in CRM systems to improve customer engagem ent. Uses AI, ML, and predictiv e analytics to enhance hyper personali zation in CRM. Uses custome r data for real-time personali zation in CRM systems. Highlight s AI driven, real-time customer engagem ent. Focuses on measuri ng custome r loyalty and satisfacti on, providin g an indirect evaluati on metric. Explores scalabilit y in custome r relations hip manage ment systems driven by AI for personal ized services. Movie Recomm endation System Using Collabora tive Filtering Ching Seh Mike Wu, Deepti Garg, Unnath i Bhanda ry 2023 Collabora tive </w:t>
            </w:r>
            <w:r w:rsidRPr="00652E84">
              <w:lastRenderedPageBreak/>
              <w:t>filtering for movie recomme ndations on streamin g platforms . Uses collabora tive filtering for content recomm endation . Uses data from user ratings, watch history, and preferen ces. Focuses on real time movie recomme ndation systems using collabora tive filtering. Evaluate s recomm endation accuracy using tradition al metrics like precisio n and recall. Describe s the system's perform ance scalabilit y for handling large datasets of users and movies.</w:t>
            </w:r>
          </w:p>
        </w:tc>
        <w:tc>
          <w:tcPr>
            <w:tcW w:w="49.15pt" w:type="dxa"/>
          </w:tcPr>
          <w:p w14:paraId="4158C246" w14:textId="78E6E2B7" w:rsidR="00C67472" w:rsidRDefault="00C67472" w:rsidP="00C67472">
            <w:pPr>
              <w:pStyle w:val="BodyText"/>
              <w:ind w:firstLine="0pt"/>
            </w:pPr>
            <w:r w:rsidRPr="00652E84">
              <w:lastRenderedPageBreak/>
              <w:t xml:space="preserve">Leveragin g Personali zed AI Recomm endation s to Enhance User Experien ce in Streamin g Services (OTT Platform) Dwijen dra Nath Dwived i &amp; Ghanas hyama Mahan ty 2023 Focuses on personali zation using AI for user experienc e enhance ment. Discusse s AI based models enhancin g user experien ce. Uses streamin g service data for personali zation. Describes real-time </w:t>
            </w:r>
            <w:r w:rsidRPr="00652E84">
              <w:lastRenderedPageBreak/>
              <w:t xml:space="preserve">streamin g for personali zed content. Examine s the success of recomm endation systems in terms of user satisfacti on. Focuses on the integrati on of AI to scale OTT platform content delivery. Review of Recomm ender System for OTT Platform Through Artificial Intelligen ce Sambh ram Pattana yak, Vinod Kumar Shukla 2021 Focuses on content based and collabora tive filtering for personali zed recomme ndations. Combine s content based and collabora tive filtering </w:t>
            </w:r>
            <w:r w:rsidRPr="00652E84">
              <w:lastRenderedPageBreak/>
              <w:t xml:space="preserve">with AI models. Discusse s multiple data types from OTT user interacti ons. Uses real-time AI to enhance recomme ndations for streamin g users. Uses accuracy metrics like precisio n, recall for system evaluati on. Discusse s scaling and the ability of hybrid models to improve recomm endation systems. The Role of Artificial Intelligen ce in Enhancin g User Experien ce on OTT Platforms Keshav Chahw ala, Chavda Shubha m, Nihal Zalariy a, Aryan Dhruv, Arya Rakesh </w:t>
            </w:r>
            <w:r w:rsidRPr="00652E84">
              <w:lastRenderedPageBreak/>
              <w:t xml:space="preserve">Shah, Rahul Chauha n, Andino Masele no 2023 Investigat es how AI-based personali zation impacts user engagem ent. Uses AI to enhance user engagem ent, focusing on personali zation. Uses OTT user data, specifical ly focused on content interacti ons for recomm endation . Focuses on AI driven real-time personali zation strategies for OTT platforms . Examine s user satisfacti on with AI driven content on OTT platform s. Focuses on AI driven scalabilit y in real time </w:t>
            </w:r>
            <w:r w:rsidRPr="00652E84">
              <w:lastRenderedPageBreak/>
              <w:t xml:space="preserve">content delivery for OTT platform s. A Multi Source Approach to Film Recomm endation s Using Social Media, Search Data, and Streamin g History J. Relin Francis Raj, M. Sarava na Karthik eyan, G. Vinoth Rajkum ar, S. Vijay Shanka r, R. Augusti an Isaac, S. 2021 Combine s collabora tive filtering with sentimen t analysis for personali zed recomme ndations. Develops the CoFiSent algorith m, combini ng collabora tive filtering with sentime nt analysis. Integrate s data </w:t>
            </w:r>
            <w:r w:rsidRPr="00652E84">
              <w:lastRenderedPageBreak/>
              <w:t xml:space="preserve">from OTT streamin g history, social media, and search queries for content recomm endation . Provides real-time film recomme ndations based on data collected from social media and streamin g history. Measure s accuracy improve ments using precisio n, recall, F1 score, and MRR. Describe s the ability of the multi source framewo rk to scale across multiple data sources in real time content delivery. Thanga Anushy a Recomm ender Systems and Over-the Top </w:t>
            </w:r>
            <w:r w:rsidRPr="00652E84">
              <w:lastRenderedPageBreak/>
              <w:t xml:space="preserve">Services: A Systemati c Review Study (2010 2022) Paulo Nuno Vicente , Catarin a Duff Burnay 2022 Provides a systemati c review of AI driven recomme nder systems used in OTT platforms . Reviews AI techniqu es used in OTT platform s, particula rly focusing on recomm ender algorith ms. Reviews diverse data sources in OTT recomm endation systems. Reviews algorithm ic real time decision making in streamin g content. Highlight s the role of </w:t>
            </w:r>
            <w:r w:rsidRPr="00652E84">
              <w:lastRenderedPageBreak/>
              <w:t>algorith mic decision-making, but does not provide specific evaluati on metrics. Examine s the scalabilit y of AI based recomm endation systems in the OTT industry. Entertain ment in the Era of AI, Big Data &amp; IoT Giri Gandu Hallur, Sandee p Prabhu &amp; Avinas h Aslekar 2020 Highlight s AI's role in personali zing entertain ment experienc es in the digital space. AI and Big Data used to personali ze content and improve the user experien ce. Discusse s various data sources includin</w:t>
            </w:r>
            <w:r w:rsidRPr="00652E84">
              <w:lastRenderedPageBreak/>
              <w:t xml:space="preserve">g IoT sensors and big data analytics . Focuses on immersiv e and real-time experien ces in entertain ment, leveragin g AI, Big Data, and IoT. No direct focus on metrics, but emphasi zes user experien ce improve ment. Focuses on how AI, Big Data, and IoT enable scalable entertai nment personal ization. Impact of AI on Media &amp; Entertain ment Industry Dr. Ramya K. Prasad, Dr. Deepa Makes h 2024 AI-driven recomme ndations for personali zed content across digital platforms . AI </w:t>
            </w:r>
            <w:r w:rsidRPr="00652E84">
              <w:lastRenderedPageBreak/>
              <w:t xml:space="preserve">models, machine learning, and predictiv e analytics for personali zation. Uses vast datasets of consume r behavior, content interacti on, and feedback . Highlight s real time decision making in AI powered media and entertain ment systems. Discusse s the need for ethical guidelin es, but does not present specific metrics. Highlight s how AI scalabilit y impacts personal ization in content delivery. Entertain ment and Interactiv e Media Krishna Chandr amouli, George Marget is 2022 </w:t>
            </w:r>
            <w:r w:rsidRPr="00652E84">
              <w:lastRenderedPageBreak/>
              <w:t xml:space="preserve">Examines interactiv e media's role in enhancin g user experienc e. Explores the use of AI and HCI in enhancin g interacti ve media. Discusse s real time data streams from user interacti ons. Focuses on interactiv e media, with real time decision making for personali zed experien ces. Emphasi zes user satisfacti on but does not offer specific evaluati on metrics. Address es scalabilit y in AI driven interacti ve media environ ments. How Artificial Intelligen ce Recomm </w:t>
            </w:r>
            <w:r w:rsidRPr="00652E84">
              <w:lastRenderedPageBreak/>
              <w:t xml:space="preserve">endation Systems Impact Human Decision Making Daria Arkhip ova 2023 Focuses on the impact of AI recomme ndations on human decision making. Semiotic methodo logy and AI-driven algorith ms are discusse d for enhancin g user interacti on. Focuses on data from social media and decision making environ ments. Explores the real time impact of recomme ndations on user decisions . Discusse s how AI shapes decision-making but lacks defined evaluati on metrics. Provides </w:t>
            </w:r>
            <w:r w:rsidRPr="00652E84">
              <w:lastRenderedPageBreak/>
              <w:t xml:space="preserve">insights into the scalabilit y of AI systems impactin g real world decision s. AI-based Personali ty Predictio n for Human Well Being from Text Data Simarp reet Singh &amp; William jeet Singh 2023 Uses AI to predict personali ties from text, enhancin g content personali zation. Reviews AI techniqu es for personali ty predictio n using text data. Discusse s text data and user behavior from social media interacti ons. Does not focus specifical ly on real-time recomme ndations </w:t>
            </w:r>
            <w:r w:rsidRPr="00652E84">
              <w:lastRenderedPageBreak/>
              <w:t xml:space="preserve">but uses AI for predictiv e analysis. No direct focus on metrics but emphasi zes improve ments in personal ity predictio n accuracy . Discusse s scalabilit y of AI models in predictin g personal ity across diverse populati ons. Hyper Personali zation for Enhancin g Customer Loyalty and Satisfacti on in CRM Systems Nitin Rane, Saurab h Choud hary, Jayesh Rane 2023 Focuses on personali zed recomme ndations in CRM systems to improve </w:t>
            </w:r>
            <w:r w:rsidRPr="00652E84">
              <w:lastRenderedPageBreak/>
              <w:t>customer engagem ent. Uses AI, ML, and predictiv e analytics to enhance hyper personali zation in CRM. Uses custome r data for real-time personali zation in CRM systems. Highlight s AI driven, real-time customer engagem ent. Focuses on measuri ng custome r loyalty and satisfacti on, providin g an indirect evaluati on metric. Explores scalabilit y in custome r relations hip manage ment systems driven by AI for personal ized services. Movie Recomm endation System Using Collabor</w:t>
            </w:r>
            <w:r w:rsidRPr="00652E84">
              <w:lastRenderedPageBreak/>
              <w:t xml:space="preserve">a tive Filtering Ching Seh Mike Wu, Deepti Garg, Unnath i Bhanda ry 2023 Collabora tive filtering for movie recomme ndations on streamin g platforms . Uses collabora tive filtering for content recomm endation . Uses data from user ratings, watch history, and preferen ces. Focuses on real time movie recomme ndation systems using collabora tive filtering. Evaluate s recomm endation accuracy using tradition al metrics like precisio n and recall. </w:t>
            </w:r>
            <w:r w:rsidRPr="00652E84">
              <w:lastRenderedPageBreak/>
              <w:t>Describe s the system's perform ance scalabilit y for handling large datasets of users and movies.</w:t>
            </w:r>
          </w:p>
        </w:tc>
        <w:tc>
          <w:tcPr>
            <w:tcW w:w="61.25pt" w:type="dxa"/>
          </w:tcPr>
          <w:p w14:paraId="0521DACA" w14:textId="635E8898" w:rsidR="00C67472" w:rsidRDefault="00C67472" w:rsidP="00C67472">
            <w:pPr>
              <w:pStyle w:val="BodyText"/>
              <w:ind w:firstLine="0pt"/>
            </w:pPr>
            <w:r w:rsidRPr="00652E84">
              <w:lastRenderedPageBreak/>
              <w:t xml:space="preserve">Leveragin g Personali zed AI Recomm endation s to Enhance User Experien ce in Streamin g Services (OTT Platform) Dwijen dra Nath Dwived i &amp; Ghanas hyama Mahan ty 2023 Focuses on personali zation using AI for user experienc e enhance ment. Discusse s AI based models enhancin g user experien ce. Uses streamin g service data for personali zation. Describes real-time streamin g for personali zed content. Examine s the success of recomm endation </w:t>
            </w:r>
            <w:r w:rsidRPr="00652E84">
              <w:lastRenderedPageBreak/>
              <w:t xml:space="preserve">systems in terms of user satisfacti on. Focuses on the integrati on of AI to scale OTT platform content delivery. Review of Recomm ender System for OTT Platform Through Artificial Intelligen ce Sambh ram Pattana yak, Vinod Kumar Shukla 2021 Focuses on content based and collabora tive filtering for personali zed recomme ndations. Combine s content based and collabora tive filtering with AI models. Discusse s multiple data types from OTT user interacti ons. Uses real-time AI to enhance recomme ndations for streamin g users. Uses accuracy metrics like precisio n, recall for system </w:t>
            </w:r>
            <w:r w:rsidRPr="00652E84">
              <w:lastRenderedPageBreak/>
              <w:t xml:space="preserve">evaluati on. Discusse s scaling and the ability of hybrid models to improve recomm endation systems. The Role of Artificial Intelligen ce in Enhancin g User Experien ce on OTT Platforms Keshav Chahw ala, Chavda Shubha m, Nihal Zalariy a, Aryan Dhruv, Arya Rakesh Shah, Rahul Chauha n, Andino Masele no 2023 Investigat es how AI-based personali zation impacts user engagem ent. Uses AI to enhance user engagem ent, focusing on personali zation. Uses OTT user data, specifical ly focused on content interacti ons for recomm endation . Focuses on AI driven real-time personali </w:t>
            </w:r>
            <w:r w:rsidRPr="00652E84">
              <w:lastRenderedPageBreak/>
              <w:t xml:space="preserve">zation strategies for OTT platforms . Examine s user satisfacti on with AI driven content on OTT platform s. Focuses on AI driven scalabilit y in real time content delivery for OTT platform s. A Multi Source Approach to Film Recomm endation s Using Social Media, Search Data, and Streamin g History J. Relin Francis Raj, M. Sarava na Karthik eyan, G. Vinoth Rajkum ar, S. Vijay Shanka r, R. Augusti an Isaac, S. 2021 Combine s collabora tive filtering with sentimen t analysis for personali zed recomme ndations. Develops the CoFiSent algorith m, combini ng collabora tive filtering </w:t>
            </w:r>
            <w:r w:rsidRPr="00652E84">
              <w:lastRenderedPageBreak/>
              <w:t xml:space="preserve">with sentime nt analysis. Integrate s data from OTT streamin g history, social media, and search queries for content recomm endation . Provides real-time film recomme ndations based on data collected from social media and streamin g history. Measure s accuracy improve ments using precisio n, recall, F1 score, and MRR. Describe s the ability of the multi source framewo rk to scale across multiple data sources in real time content delivery. Thanga Anushy a Recomm ender Systems and Over-the Top Services: A Systemati c Review Study (2010 2022) Paulo Nuno Vicente , Catarin a </w:t>
            </w:r>
            <w:r w:rsidRPr="00652E84">
              <w:lastRenderedPageBreak/>
              <w:t xml:space="preserve">Duff Burnay 2022 Provides a systemati c review of AI driven recomme nder systems used in OTT platforms . Reviews AI techniqu es used in OTT platform s, particula rly focusing on recomm ender algorith ms. Reviews diverse data sources in OTT recomm endation systems. Reviews algorithm ic real time decision making in streamin g content. Highlight s the role of algorith mic decision-making, but does not provide specific evaluati on metrics. Examine s the scalabilit y of AI based recomm endation systems in the OTT industry. Entertain ment in the Era of AI, Big Data &amp; IoT Giri </w:t>
            </w:r>
            <w:r w:rsidRPr="00652E84">
              <w:lastRenderedPageBreak/>
              <w:t xml:space="preserve">Gandu Hallur, Sandee p Prabhu &amp; Avinas h Aslekar 2020 Highlight s AI's role in personali zing entertain ment experienc es in the digital space. AI and Big Data used to personali ze content and improve the user experien ce. Discusse s various data sources including IoT sensors and big data analytics . Focuses on immersiv e and real-time experien ces in entertain ment, leveragin g AI, Big Data, and IoT. No direct focus on metrics, but emphasi zes user experien ce improve ment. Focuses on how AI, Big Data, and IoT enable scalable entertai nment personal ization. </w:t>
            </w:r>
            <w:r w:rsidRPr="00652E84">
              <w:lastRenderedPageBreak/>
              <w:t xml:space="preserve">Impact of AI on Media &amp; Entertain ment Industry Dr. Ramya K. Prasad, Dr. Deepa Makes h 2024 AI-driven recomme ndations for personali zed content across digital platforms . AI models, machine learning, and predictiv e analytics for personali zation. Uses vast datasets of consume r behavior, content interacti on, and feedback . Highlight s real time decision making in AI powered media and entertain ment systems. Discusse s the need for ethical guidelin es, but does not present specific metrics. Highlight s how AI scalabilit y impacts personal ization in content delivery. Entertain ment and Interactiv e </w:t>
            </w:r>
            <w:r w:rsidRPr="00652E84">
              <w:lastRenderedPageBreak/>
              <w:t xml:space="preserve">Media Krishna Chandr amouli, George Marget is 2022 Examines interactiv e media's role in enhancin g user experienc e. Explores the use of AI and HCI in enhancin g interacti ve media. Discusse s real time data streams from user interacti ons. Focuses on interactiv e media, with real time decision making for personali zed experien ces. Emphasi zes user satisfacti on but does not offer specific evaluati on metrics. Address es scalabilit y in AI driven interacti ve media environ ments. How Artificial Intelligen ce Recomm endation Systems Impact Human Decision Making Daria </w:t>
            </w:r>
            <w:r w:rsidRPr="00652E84">
              <w:lastRenderedPageBreak/>
              <w:t xml:space="preserve">Arkhip ova 2023 Focuses on the impact of AI recomme ndations on human decision making. Semiotic methodo logy and AI-driven algorith ms are discusse d for enhancin g user interacti on. Focuses on data from social media and decision making environ ments. Explores the real time impact of recomme ndations on user decisions . Discusse s how AI shapes decision-making but lacks defined evaluati on metrics. Provides insights into the scalabilit y of AI systems impactin g real world decision s. AI-based Personali ty Predictio n for Human Well Being from Text Data Simarp reet Singh &amp; William </w:t>
            </w:r>
            <w:r w:rsidRPr="00652E84">
              <w:lastRenderedPageBreak/>
              <w:t xml:space="preserve">jeet Singh 2023 Uses AI to predict personali ties from text, enhancin g content personali zation. Reviews AI techniqu es for personali ty predictio n using text data. Discusse s text data and user behavior from social media interacti ons. Does not focus specifical ly on real-time recomme ndations but uses AI for predictiv e analysis. No direct focus on metrics but emphasi zes improve ments in personal ity predictio n accuracy . Discusse s scalabilit y of AI models in predictin g personal ity across diverse populati ons. Hyper Personali zation for Enhancin g Customer Loyalty and Satisfacti on in CRM Systems </w:t>
            </w:r>
            <w:r w:rsidRPr="00652E84">
              <w:lastRenderedPageBreak/>
              <w:t xml:space="preserve">Nitin Rane, Saurab h Choud hary, Jayesh Rane 2023 Focuses on personali zed recomme ndations in CRM systems to improve customer engagem ent. Uses AI, ML, and predictiv e analytics to enhance hyper personali zation in CRM. Uses custome r data for real-time personali zation in CRM systems. Highlight s AI driven, real-time customer engagem ent. Focuses on measuri ng custome r loyalty and satisfacti on, providin g an indirect evaluati on metric. Explores scalabilit y in custome r relations hip manage ment systems driven by AI for personal ized services. Movie Recomm endation System </w:t>
            </w:r>
            <w:r w:rsidRPr="00652E84">
              <w:lastRenderedPageBreak/>
              <w:t>Using Collabora tive Filtering Ching Seh Mike Wu, Deepti Garg, Unnath i Bhanda ry 2023 Collabora tive filtering for movie recomme ndations on streamin g platforms . Uses collabora tive filtering for content recomm endation . Uses data from user ratings, watch history, and preferen ces. Focuses on real time movie recomme ndation systems using collabora tive filtering. Evaluate s recomm endation accuracy using tradition al metrics like precisio n and recall. Describe s the system's perform ance scalabilit y for handling large datasets of users and movies.</w:t>
            </w:r>
          </w:p>
        </w:tc>
      </w:tr>
      <w:tr w:rsidR="00C67472" w14:paraId="7D1D3B85" w14:textId="77777777" w:rsidTr="00C67472">
        <w:tc>
          <w:tcPr>
            <w:tcW w:w="33.30pt" w:type="dxa"/>
          </w:tcPr>
          <w:p w14:paraId="054B552B" w14:textId="6B87705B" w:rsidR="00C67472" w:rsidRDefault="00C67472" w:rsidP="00C67472">
            <w:pPr>
              <w:pStyle w:val="BodyText"/>
              <w:ind w:firstLine="0pt"/>
            </w:pPr>
            <w:r w:rsidRPr="00652E84">
              <w:lastRenderedPageBreak/>
              <w:t xml:space="preserve">Leveragin g Personali zed AI Recomm endation s to Enhance User Experien ce in Streamin g Services (OTT Platform) Dwijen dra Nath Dwived i &amp; Ghanas hyama Mahan ty 2023 Focuses on personali zation using AI for user experienc e enhance ment. Discusse s AI based models enhancin g user experien ce. Uses streamin g service data for personali zation. Describes real-time </w:t>
            </w:r>
            <w:r w:rsidRPr="00652E84">
              <w:lastRenderedPageBreak/>
              <w:t xml:space="preserve">streamin g for personali zed content. Examine s the success of recomm endation systems in terms of user satisfacti on. Focuses on the integrati on of AI to scale OTT platform content delivery. Review of Recomm ender System for OTT Platform Through Artificial Intelligen ce Sambh ram Pattana yak, Vinod Kumar Shukla 2021 Focuses on content based and collabora tive filtering for personali zed recomme ndations. Combine s content based and collabora tive filtering </w:t>
            </w:r>
            <w:r w:rsidRPr="00652E84">
              <w:lastRenderedPageBreak/>
              <w:t xml:space="preserve">with AI models. Discusse s multiple data types from OTT user interacti ons. Uses real-time AI to enhance recomme ndations for streamin g users. Uses accuracy metrics like precisio n, recall for system evaluati on. Discusse s scaling and the ability of hybrid models to improve recomm endation systems. The Role of Artificial Intelligen ce in Enhancin g User Experien ce on OTT Platforms Keshav Chahw ala, Chavda Shubha m, Nihal Zalariy a, Aryan Dhruv, Arya Rakesh </w:t>
            </w:r>
            <w:r w:rsidRPr="00652E84">
              <w:lastRenderedPageBreak/>
              <w:t xml:space="preserve">Shah, Rahul Chauha n, Andino Masele no 2023 Investigat es how AI-based personali zation impacts user engagem ent. Uses AI to enhance user engagem ent, focusing on personali zation. Uses OTT user data, specifical ly focused on content interacti ons for recomm endation . Focuses on AI driven real-time personali zation strategies for OTT platforms . Examine s user satisfacti on with AI driven content on OTT platform s. Focuses on AI driven scalabilit y in real time </w:t>
            </w:r>
            <w:r w:rsidRPr="00652E84">
              <w:lastRenderedPageBreak/>
              <w:t xml:space="preserve">content delivery for OTT platform s. A Multi Source Approach to Film Recomm endation s Using Social Media, Search Data, and Streamin g History J. Relin Francis Raj, M. Sarava na Karthik eyan, G. Vinoth Rajkum ar, S. Vijay Shanka r, R. Augusti an Isaac, S. 2021 Combine s collabora tive filtering with sentimen t analysis for personali zed recomme ndations. Develops the CoFiSent algorith m, combini ng collabora tive filtering with sentime nt analysis. Integrate s data </w:t>
            </w:r>
            <w:r w:rsidRPr="00652E84">
              <w:lastRenderedPageBreak/>
              <w:t xml:space="preserve">from OTT streamin g history, social media, and search queries for content recomm endation . Provides real-time film recomme ndations based on data collected from social media and streamin g history. Measure s accuracy improve ments using precisio n, recall, F1 score, and MRR. Describe s the ability of the multi source framewo rk to scale across multiple data sources in real time content delivery. Thanga Anushy a Recomm ender Systems and Over-the Top </w:t>
            </w:r>
            <w:r w:rsidRPr="00652E84">
              <w:lastRenderedPageBreak/>
              <w:t xml:space="preserve">Services: A Systemati c Review Study (2010 2022) Paulo Nuno Vicente , Catarin a Duff Burnay 2022 Provides a systemati c review of AI driven recomme nder systems used in OTT platforms . Reviews AI techniqu es used in OTT platform s, particula rly focusing on recomm ender algorith ms. Reviews diverse data sources in OTT recomm endation systems. Reviews algorithm ic real time decision making in streamin g content. Highlight s the role of </w:t>
            </w:r>
            <w:r w:rsidRPr="00652E84">
              <w:lastRenderedPageBreak/>
              <w:t>algorith mic decision-making, but does not provide specific evaluati on metrics. Examine s the scalabilit y of AI based recomm endation systems in the OTT industry. Entertain ment in the Era of AI, Big Data &amp; IoT Giri Gandu Hallur, Sandee p Prabhu &amp; Avinas h Aslekar 2020 Highlight s AI's role in personali zing entertain ment experienc es in the digital space. AI and Big Data used to personali ze content and improve the user experien ce. Discusse s various data sources includin</w:t>
            </w:r>
            <w:r w:rsidRPr="00652E84">
              <w:lastRenderedPageBreak/>
              <w:t>g IoT sensors and big data analytics . Focuses on immersiv e and real-time experien ces in entertain ment, leveragin g AI, Big Data, and IoT. No direct focus on metrics, but emphasi zes user experien ce improve ment. Focuses on how AI, Big Data, and IoT enable scalable entertai nment personal ization. Impact of AI on Media &amp; Entertain ment Industry Dr. Ramya K. Prasad, Dr. Deepa Makes h 2024 AI-driven recomme ndations for personali zed content across digital platform</w:t>
            </w:r>
            <w:r w:rsidRPr="00652E84">
              <w:lastRenderedPageBreak/>
              <w:t xml:space="preserve">s . AI models, machine learning, and predictiv e analytics for personali zation. Uses vast datasets of consume r behavior, content interacti on, and feedback . Highlight s real time decision making in AI powered media and entertain ment systems. Discusse s the need for ethical guidelin es, but does not present specific metrics. Highlight s how AI scalabilit y impacts personal ization in content delivery. Entertain ment and Interactiv e Media Krishna Chandr amouli, George Marget </w:t>
            </w:r>
            <w:r w:rsidRPr="00652E84">
              <w:lastRenderedPageBreak/>
              <w:t xml:space="preserve">is 2022 Examines interactiv e media's role in enhancin g user experienc e. Explores the use of AI and HCI in enhancin g interacti ve media. Discusse s real time data streams from user interacti ons. Focuses on interactiv e media, with real time decision making for personali zed experien ces. Emphasi zes user satisfacti on but does not offer specific evaluati on metrics. Address es scalabilit y in AI driven interacti ve media environ ments. How Artificial Intelligen ce </w:t>
            </w:r>
            <w:r w:rsidRPr="00652E84">
              <w:lastRenderedPageBreak/>
              <w:t xml:space="preserve">Recomm endation Systems Impact Human Decision Making Daria Arkhip ova 2023 Focuses on the impact of AI recomme ndations on human decision making. Semiotic methodo logy and AI-driven algorith ms are discusse d for enhancin g user interacti on. Focuses on data from social media and decision making environ ments. Explores the real time impact of recomme ndations on user decisions . Discusse s how AI shapes decision-making but lacks defined evaluati on metrics. </w:t>
            </w:r>
            <w:r w:rsidRPr="00652E84">
              <w:lastRenderedPageBreak/>
              <w:t xml:space="preserve">Provides insights into the scalabilit y of AI systems impactin g real world decision s. AI-based Personali ty Predictio n for Human Well Being from Text Data Simarp reet Singh &amp; William jeet Singh 2023 Uses AI to predict personali ties from text, enhancin g content personali zation. Reviews AI techniqu es for personali ty predictio n using text data. Discusse s text data and user behavior from social media interacti ons. Does not focus specifical ly on real-time recomme </w:t>
            </w:r>
            <w:r w:rsidRPr="00652E84">
              <w:lastRenderedPageBreak/>
              <w:t xml:space="preserve">ndations but uses AI for predictiv e analysis. No direct focus on metrics but emphasi zes improve ments in personal ity predictio n accuracy . Discusse s scalabilit y of AI models in predictin g personal ity across diverse populati ons. Hyper Personali zation for Enhancin g Customer Loyalty and Satisfacti on in CRM Systems Nitin Rane, Saurab h Choud hary, Jayesh Rane 2023 Focuses on personali zed recomme ndations in CRM systems to </w:t>
            </w:r>
            <w:r w:rsidRPr="00652E84">
              <w:lastRenderedPageBreak/>
              <w:t xml:space="preserve">improve customer engagem ent. Uses AI, ML, and predictiv e analytics to enhance hyper personali zation in CRM. Uses custome r data for real-time personali zation in CRM systems. Highlight s AI driven, real-time customer engagem ent. Focuses on measuri ng custome r loyalty and satisfacti on, providin g an indirect evaluati on metric. Explores scalabilit y in custome r relations hip manage ment systems driven by AI for personal ized services. Movie Recomm endation System Using </w:t>
            </w:r>
            <w:r w:rsidRPr="00652E84">
              <w:lastRenderedPageBreak/>
              <w:t xml:space="preserve">Collabora tive Filtering Ching Seh Mike Wu, Deepti Garg, Unnath i Bhanda ry 2023 Collabora tive filtering for movie recomme ndations on streamin g platforms . Uses collabora tive filtering for content recomm endation . Uses data from user ratings, watch history, and preferen ces. Focuses on real time movie recomme ndation systems using collabora tive filtering. Evaluate s recomm endation accuracy using tradition al metrics like precisio n and </w:t>
            </w:r>
            <w:r w:rsidRPr="00652E84">
              <w:lastRenderedPageBreak/>
              <w:t>recall. Describe s the system's perform ance scalabilit y for handling large datasets of users and movies.</w:t>
            </w:r>
          </w:p>
        </w:tc>
        <w:tc>
          <w:tcPr>
            <w:tcW w:w="49.15pt" w:type="dxa"/>
          </w:tcPr>
          <w:p w14:paraId="360F03B3" w14:textId="2CE8E989" w:rsidR="00C67472" w:rsidRDefault="00C67472" w:rsidP="00C67472">
            <w:pPr>
              <w:pStyle w:val="BodyText"/>
              <w:ind w:firstLine="0pt"/>
            </w:pPr>
            <w:r w:rsidRPr="00652E84">
              <w:lastRenderedPageBreak/>
              <w:t xml:space="preserve">Leveragin g Personali zed AI Recomm endation s to Enhance User Experien ce in Streamin g Services (OTT Platform) Dwijen dra Nath Dwived i &amp; Ghanas hyama Mahan ty 2023 Focuses on personali zation using AI for user experienc e enhance ment. Discusse s AI based models enhancin g user experien ce. Uses streamin g service data for personali zation. Describes real-time </w:t>
            </w:r>
            <w:r w:rsidRPr="00652E84">
              <w:lastRenderedPageBreak/>
              <w:t xml:space="preserve">streamin g for personali zed content. Examine s the success of recomm endation systems in terms of user satisfacti on. Focuses on the integrati on of AI to scale OTT platform content delivery. Review of Recomm ender System for OTT Platform Through Artificial Intelligen ce Sambh ram Pattana yak, Vinod Kumar Shukla 2021 Focuses on content based and collabora tive filtering for personali zed recomme ndations. Combine s content based and collabora tive filtering </w:t>
            </w:r>
            <w:r w:rsidRPr="00652E84">
              <w:lastRenderedPageBreak/>
              <w:t xml:space="preserve">with AI models. Discusse s multiple data types from OTT user interacti ons. Uses real-time AI to enhance recomme ndations for streamin g users. Uses accuracy metrics like precisio n, recall for system evaluati on. Discusse s scaling and the ability of hybrid models to improve recomm endation systems. The Role of Artificial Intelligen ce in Enhancin g User Experien ce on OTT Platforms Keshav Chahw ala, Chavda Shubha m, Nihal Zalariy a, Aryan Dhruv, Arya Rakesh </w:t>
            </w:r>
            <w:r w:rsidRPr="00652E84">
              <w:lastRenderedPageBreak/>
              <w:t xml:space="preserve">Shah, Rahul Chauha n, Andino Masele no 2023 Investigat es how AI-based personali zation impacts user engagem ent. Uses AI to enhance user engagem ent, focusing on personali zation. Uses OTT user data, specifical ly focused on content interacti ons for recomm endation . Focuses on AI driven real-time personali zation strategies for OTT platforms . Examine s user satisfacti on with AI driven content on OTT platform s. Focuses on AI driven scalabilit y in real time </w:t>
            </w:r>
            <w:r w:rsidRPr="00652E84">
              <w:lastRenderedPageBreak/>
              <w:t xml:space="preserve">content delivery for OTT platform s. A Multi Source Approach to Film Recomm endation s Using Social Media, Search Data, and Streamin g History J. Relin Francis Raj, M. Sarava na Karthik eyan, G. Vinoth Rajkum ar, S. Vijay Shanka r, R. Augusti an Isaac, S. 2021 Combine s collabora tive filtering with sentimen t analysis for personali zed recomme ndations. Develops the CoFiSent algorith m, combini ng collabora tive filtering with sentime nt analysis. Integrate s data </w:t>
            </w:r>
            <w:r w:rsidRPr="00652E84">
              <w:lastRenderedPageBreak/>
              <w:t xml:space="preserve">from OTT streamin g history, social media, and search queries for content recomm endation . Provides real-time film recomme ndations based on data collected from social media and streamin g history. Measure s accuracy improve ments using precisio n, recall, F1 score, and MRR. Describe s the ability of the multi source framewo rk to scale across multiple data sources in real time content delivery. Thanga Anushy a Recomm ender Systems and Over-the Top </w:t>
            </w:r>
            <w:r w:rsidRPr="00652E84">
              <w:lastRenderedPageBreak/>
              <w:t xml:space="preserve">Services: A Systemati c Review Study (2010 2022) Paulo Nuno Vicente , Catarin a Duff Burnay 2022 Provides a systemati c review of AI driven recomme nder systems used in OTT platforms . Reviews AI techniqu es used in OTT platform s, particula rly focusing on recomm ender algorith ms. Reviews diverse data sources in OTT recomm endation systems. Reviews algorithm ic real time decision making in streamin g content. Highlight s the role of </w:t>
            </w:r>
            <w:r w:rsidRPr="00652E84">
              <w:lastRenderedPageBreak/>
              <w:t>algorith mic decision-making, but does not provide specific evaluati on metrics. Examine s the scalabilit y of AI based recomm endation systems in the OTT industry. Entertain ment in the Era of AI, Big Data &amp; IoT Giri Gandu Hallur, Sandee p Prabhu &amp; Avinas h Aslekar 2020 Highlight s AI's role in personali zing entertain ment experienc es in the digital space. AI and Big Data used to personali ze content and improve the user experien ce. Discusse s various data sources includin</w:t>
            </w:r>
            <w:r w:rsidRPr="00652E84">
              <w:lastRenderedPageBreak/>
              <w:t xml:space="preserve">g IoT sensors and big data analytics . Focuses on immersiv e and real-time experien ces in entertain ment, leveragin g AI, Big Data, and IoT. No direct focus on metrics, but emphasi zes user experien ce improve ment. Focuses on how AI, Big Data, and IoT enable scalable entertai nment personal ization. Impact of AI on Media &amp; Entertain ment Industry Dr. Ramya K. Prasad, Dr. Deepa Makes h 2024 AI-driven recomme ndations for personali zed content across digital platforms . AI </w:t>
            </w:r>
            <w:r w:rsidRPr="00652E84">
              <w:lastRenderedPageBreak/>
              <w:t xml:space="preserve">models, machine learning, and predictiv e analytics for personali zation. Uses vast datasets of consume r behavior, content interacti on, and feedback . Highlight s real time decision making in AI powered media and entertain ment systems. Discusse s the need for ethical guidelin es, but does not present specific metrics. Highlight s how AI scalabilit y impacts personal ization in content delivery. Entertain ment and Interactiv e Media Krishna Chandr amouli, George Marget is 2022 </w:t>
            </w:r>
            <w:r w:rsidRPr="00652E84">
              <w:lastRenderedPageBreak/>
              <w:t xml:space="preserve">Examines interactiv e media's role in enhancin g user experienc e. Explores the use of AI and HCI in enhancin g interacti ve media. Discusse s real time data streams from user interacti ons. Focuses on interactiv e media, with real time decision making for personali zed experien ces. Emphasi zes user satisfacti on but does not offer specific evaluati on metrics. Address es scalabilit y in AI driven interacti ve media environ ments. How Artificial Intelligen ce Recomm </w:t>
            </w:r>
            <w:r w:rsidRPr="00652E84">
              <w:lastRenderedPageBreak/>
              <w:t xml:space="preserve">endation Systems Impact Human Decision Making Daria Arkhip ova 2023 Focuses on the impact of AI recomme ndations on human decision making. Semiotic methodo logy and AI-driven algorith ms are discusse d for enhancin g user interacti on. Focuses on data from social media and decision making environ ments. Explores the real time impact of recomme ndations on user decisions . Discusse s how AI shapes decision-making but lacks defined evaluati on metrics. Provides </w:t>
            </w:r>
            <w:r w:rsidRPr="00652E84">
              <w:lastRenderedPageBreak/>
              <w:t xml:space="preserve">insights into the scalabilit y of AI systems impactin g real world decision s. AI-based Personali ty Predictio n for Human Well Being from Text Data Simarp reet Singh &amp; William jeet Singh 2023 Uses AI to predict personali ties from text, enhancin g content personali zation. Reviews AI techniqu es for personali ty predictio n using text data. Discusse s text data and user behavior from social media interacti ons. Does not focus specifical ly on real-time recomme ndations </w:t>
            </w:r>
            <w:r w:rsidRPr="00652E84">
              <w:lastRenderedPageBreak/>
              <w:t xml:space="preserve">but uses AI for predictiv e analysis. No direct focus on metrics but emphasi zes improve ments in personal ity predictio n accuracy . Discusse s scalabilit y of AI models in predictin g personal ity across diverse populati ons. Hyper Personali zation for Enhancin g Customer Loyalty and Satisfacti on in CRM Systems Nitin Rane, Saurab h Choud hary, Jayesh Rane 2023 Focuses on personali zed recomme ndations in CRM systems to improve </w:t>
            </w:r>
            <w:r w:rsidRPr="00652E84">
              <w:lastRenderedPageBreak/>
              <w:t>customer engagem ent. Uses AI, ML, and predictiv e analytics to enhance hyper personali zation in CRM. Uses custome r data for real-time personali zation in CRM systems. Highlight s AI driven, real-time customer engagem ent. Focuses on measuri ng custome r loyalty and satisfacti on, providin g an indirect evaluati on metric. Explores scalabilit y in custome r relations hip manage ment systems driven by AI for personal ized services. Movie Recomm endation System Using Collabor</w:t>
            </w:r>
            <w:r w:rsidRPr="00652E84">
              <w:lastRenderedPageBreak/>
              <w:t xml:space="preserve">a tive Filtering Ching Seh Mike Wu, Deepti Garg, Unnath i Bhanda ry 2023 Collabora tive filtering for movie recomme ndations on streamin g platforms . Uses collabora tive filtering for content recomm endation . Uses data from user ratings, watch history, and preferen ces. Focuses on real time movie recomme ndation systems using collabora tive filtering. Evaluate s recomm endation accuracy using tradition al metrics like precisio n and recall. </w:t>
            </w:r>
            <w:r w:rsidRPr="00652E84">
              <w:lastRenderedPageBreak/>
              <w:t>Describe s the system's perform ance scalabilit y for handling large datasets of users and movies.</w:t>
            </w:r>
          </w:p>
        </w:tc>
        <w:tc>
          <w:tcPr>
            <w:tcW w:w="55.75pt" w:type="dxa"/>
          </w:tcPr>
          <w:p w14:paraId="790DC2E4" w14:textId="006EF08F" w:rsidR="00C67472" w:rsidRDefault="00C67472" w:rsidP="00C67472">
            <w:pPr>
              <w:pStyle w:val="BodyText"/>
              <w:ind w:firstLine="0pt"/>
            </w:pPr>
            <w:r w:rsidRPr="00652E84">
              <w:lastRenderedPageBreak/>
              <w:t xml:space="preserve">Leveragin g Personali zed AI Recomm endation s to Enhance User Experien ce in Streamin g Services (OTT Platform) Dwijen dra Nath Dwived i &amp; Ghanas hyama Mahan ty 2023 Focuses on personali zation using AI for user experienc e enhance ment. Discusse s AI based models enhancin g user experien ce. Uses streamin g service data for personali zation. Describes real-time streamin g for personali zed content. </w:t>
            </w:r>
            <w:r w:rsidRPr="00652E84">
              <w:lastRenderedPageBreak/>
              <w:t xml:space="preserve">Examine s the success of recomm endation systems in terms of user satisfacti on. Focuses on the integrati on of AI to scale OTT platform content delivery. Review of Recomm ender System for OTT Platform Through Artificial Intelligen ce Sambh ram Pattana yak, Vinod Kumar Shukla 2021 Focuses on content based and collabora tive filtering for personali zed recomme ndations. Combine s content based and collabora tive filtering with AI models. Discusse s multiple data types from OTT user interacti ons. Uses real-time AI to enhance </w:t>
            </w:r>
            <w:r w:rsidRPr="00652E84">
              <w:lastRenderedPageBreak/>
              <w:t xml:space="preserve">recomme ndations for streamin g users. Uses accuracy metrics like precisio n, recall for system evaluati on. Discusse s scaling and the ability of hybrid models to improve recomm endation systems. The Role of Artificial Intelligen ce in Enhancin g User Experien ce on OTT Platforms Keshav Chahw ala, Chavda Shubha m, Nihal Zalariy a, Aryan Dhruv, Arya Rakesh Shah, Rahul Chauha n, Andino Masele no 2023 Investigat es how AI-based personali zation impacts user engagem ent. Uses AI to enhance user engagem </w:t>
            </w:r>
            <w:r w:rsidRPr="00652E84">
              <w:lastRenderedPageBreak/>
              <w:t xml:space="preserve">ent, focusing on personali zation. Uses OTT user data, specifical ly focused on content interacti ons for recomm endation . Focuses on AI driven real-time personali zation strategies for OTT platforms . Examine s user satisfacti on with AI driven content on OTT platform s. Focuses on AI driven scalabilit y in real time content delivery for OTT platform s. A Multi Source Approach to Film Recomm endation s Using Social Media, Search Data, and Streamin g History J. Relin Francis Raj, M. Sarava na Karthik eyan, G. Vinoth Rajkum ar, S. Vijay Shanka r, </w:t>
            </w:r>
            <w:r w:rsidRPr="00652E84">
              <w:lastRenderedPageBreak/>
              <w:t xml:space="preserve">R. Augusti an Isaac, S. 2021 Combine s collabora tive filtering with sentimen t analysis for personali zed recomme ndations. Develops the CoFiSent algorith m, combini ng collabora tive filtering with sentime nt analysis. Integrate s data from OTT streamin g history, social media, and search queries for content recomm endation . Provides real-time film recomme ndations based on data collected from social media and streamin g history. Measure s accuracy improve ments using precisio n, recall, F1 score, and </w:t>
            </w:r>
            <w:r w:rsidRPr="00652E84">
              <w:lastRenderedPageBreak/>
              <w:t xml:space="preserve">MRR. Describe s the ability of the multi source framewo rk to scale across multiple data sources in real time content delivery. Thanga Anushy a Recomm ender Systems and Over-the Top Services: A Systemati c Review Study (2010 2022) Paulo Nuno Vicente , Catarin a Duff Burnay 2022 Provides a systemati c review of AI driven recomme nder systems used in OTT platforms . Reviews AI techniqu es used in OTT platform s, particula rly focusing on recomm ender algorith ms. Reviews diverse data </w:t>
            </w:r>
            <w:r w:rsidRPr="00652E84">
              <w:lastRenderedPageBreak/>
              <w:t xml:space="preserve">sources in OTT recomm endation systems. Reviews algorithm ic real time decision making in streamin g content. Highlight s the role of algorith mic decision-making, but does not provide specific evaluati on metrics. Examine s the scalabilit y of AI based recomm endation systems in the OTT industry. Entertain ment in the Era of AI, Big Data &amp; IoT Giri Gandu Hallur, Sandee p Prabhu &amp; Avinas h Aslekar 2020 Highlight s AI's role in personali zing entertain ment experienc es in the digital space. AI and Big Data used to personali ze content </w:t>
            </w:r>
            <w:r w:rsidRPr="00652E84">
              <w:lastRenderedPageBreak/>
              <w:t xml:space="preserve">and improve the user experien ce. Discusse s various data sources including IoT sensors and big data analytics . Focuses on immersiv e and real-time experien ces in entertain ment, leveragin g AI, Big Data, and IoT. No direct focus on metrics, but emphasi zes user experien ce improve ment. Focuses on how AI, Big Data, and IoT enable scalable entertai nment personal ization. Impact of AI on Media &amp; Entertain ment Industry Dr. Ramya K. Prasad, Dr. Deepa Makes h 2024 AI-driven recomme ndations for </w:t>
            </w:r>
            <w:r w:rsidRPr="00652E84">
              <w:lastRenderedPageBreak/>
              <w:t xml:space="preserve">personali zed content across digital platforms . AI models, machine learning, and predictiv e analytics for personali zation. Uses vast datasets of consume r behavior, content interacti on, and feedback . Highlight s real time decision making in AI powered media and entertain ment systems. Discusse s the need for ethical guidelin es, but does not present specific metrics. Highlight s how AI scalabilit y impacts personal ization in content delivery. Entertain ment and Interactiv e Media Krishna Chandr amouli, George Marget is 2022 Examines interactiv e media's role in </w:t>
            </w:r>
            <w:r w:rsidRPr="00652E84">
              <w:lastRenderedPageBreak/>
              <w:t xml:space="preserve">enhancin g user experienc e. Explores the use of AI and HCI in enhancin g interacti ve media. Discusse s real time data streams from user interacti ons. Focuses on interactiv e media, with real time decision making for personali zed experien ces. Emphasi zes user satisfacti on but does not offer specific evaluati on metrics. Address es scalabilit y in AI driven interacti ve media environ ments. How Artificial Intelligen ce Recomm endation Systems Impact Human Decision Making Daria Arkhip ova 2023 Focuses </w:t>
            </w:r>
            <w:r w:rsidRPr="00652E84">
              <w:lastRenderedPageBreak/>
              <w:t xml:space="preserve">on the impact of AI recomme ndations on human decision making. Semiotic methodo logy and AI-driven algorith ms are discusse d for enhancin g user interacti on. Focuses on data from social media and decision making environ ments. Explores the real time impact of recomme ndations on user decisions . Discusse s how AI shapes decision-making but lacks defined evaluati on metrics. Provides insights into the scalabilit y of AI systems impactin g real world decision s. AI-based Personali ty Predictio n for Human Well Being </w:t>
            </w:r>
            <w:r w:rsidRPr="00652E84">
              <w:lastRenderedPageBreak/>
              <w:t xml:space="preserve">from Text Data Simarp reet Singh &amp; William jeet Singh 2023 Uses AI to predict personali ties from text, enhancin g content personali zation. Reviews AI techniqu es for personali ty predictio n using text data. Discusse s text data and user behavior from social media interacti ons. Does not focus specifical ly on real-time recomme ndations but uses AI for predictiv e analysis. No direct focus on metrics but emphasi zes improve ments in personal ity predictio n accuracy . Discusse s scalabilit y of AI models in predictin g personal ity across </w:t>
            </w:r>
            <w:r w:rsidRPr="00652E84">
              <w:lastRenderedPageBreak/>
              <w:t xml:space="preserve">diverse populati ons. Hyper Personali zation for Enhancin g Customer Loyalty and Satisfacti on in CRM Systems Nitin Rane, Saurab h Choud hary, Jayesh Rane 2023 Focuses on personali zed recomme ndations in CRM systems to improve customer engagem ent. Uses AI, ML, and predictiv e analytics to enhance hyper personali zation in CRM. Uses custome r data for real-time personali zation in CRM systems. Highlight s AI driven, real-time customer engagem ent. Focuses on measuri ng custome r </w:t>
            </w:r>
            <w:r w:rsidRPr="00652E84">
              <w:lastRenderedPageBreak/>
              <w:t xml:space="preserve">loyalty and satisfacti on, providin g an indirect evaluati on metric. Explores scalabilit y in custome r relations hip manage ment systems driven by AI for personal ized services. Movie Recomm endation System Using Collabora tive Filtering Ching Seh Mike Wu, Deepti Garg, Unnath i Bhanda ry 2023 Collabora tive filtering for movie recomme ndations on streamin g platforms . Uses collabora tive filtering for content recomm endation . Uses data from user ratings, watch history, and preferen ces. Focuses on real time </w:t>
            </w:r>
            <w:r w:rsidRPr="00652E84">
              <w:lastRenderedPageBreak/>
              <w:t>movie recomme ndation systems using collabora tive filtering. Evaluate s recomm endation accuracy using tradition al metrics like precisio n and recall. Describe s the system's perform ance scalabilit y for handling large datasets of users and movies.</w:t>
            </w:r>
          </w:p>
        </w:tc>
        <w:tc>
          <w:tcPr>
            <w:tcW w:w="84.35pt" w:type="dxa"/>
          </w:tcPr>
          <w:p w14:paraId="1FFA8F01" w14:textId="4D142EE8" w:rsidR="00C67472" w:rsidRDefault="00C67472" w:rsidP="00C67472">
            <w:pPr>
              <w:pStyle w:val="BodyText"/>
              <w:ind w:firstLine="0pt"/>
            </w:pPr>
            <w:r w:rsidRPr="00652E84">
              <w:lastRenderedPageBreak/>
              <w:t xml:space="preserve">Leveragin g Personali zed AI Recomm endation s to Enhance User Experien ce in Streamin g Services (OTT Platform) Dwijen dra Nath Dwived i &amp; Ghanas hyama Mahan ty 2023 Focuses on personali zation using AI for user experienc e enhance ment. Discusse s AI based models enhancin g user experien ce. Uses streamin g service data for personali zation. Describes real-time streamin g for personali zed content. Examine s the success of recomm endation systems in terms of user satisfacti on. Focuses on the integrati on of AI to scale OTT platform content delivery. Review of Recomm ender System for OTT Platform Through Artificial Intelligen ce Sambh ram Pattana yak, Vinod Kumar Shukla 2021 </w:t>
            </w:r>
            <w:r w:rsidRPr="00652E84">
              <w:lastRenderedPageBreak/>
              <w:t xml:space="preserve">Focuses on content based and collabora tive filtering for personali zed recomme ndations. Combine s content based and collabora tive filtering with AI models. Discusse s multiple data types from OTT user interacti ons. Uses real-time AI to enhance recomme ndations for streamin g users. Uses accuracy metrics like precisio n, recall for system evaluati on. Discusse s scaling and the ability of hybrid models to improve recomm endation systems. The Role of Artificial Intelligen ce in Enhancin g User Experien ce on OTT Platforms Keshav Chahw ala, Chavda Shubha m, Nihal Zalariy a, Aryan Dhruv, Arya Rakesh Shah, Rahul Chauha n, Andino Masele no 2023 Investigat es how AI-based personali zation impacts user engagem ent. Uses AI to enhance user engagem ent, focusing on personali zation. Uses OTT user data, specifical ly focused on content interacti ons for recomm endation . Focuses on AI </w:t>
            </w:r>
            <w:r w:rsidRPr="00652E84">
              <w:lastRenderedPageBreak/>
              <w:t xml:space="preserve">driven real-time personali zation strategies for OTT platforms . Examine s user satisfacti on with AI driven content on OTT platform s. Focuses on AI driven scalabilit y in real time content delivery for OTT platform s. A Multi Source Approach to Film Recomm endation s Using Social Media, Search Data, and Streamin g History J. Relin Francis Raj, M. Sarava na Karthik eyan, G. Vinoth Rajkum ar, S. Vijay Shanka r, R. Augusti an Isaac, S. 2021 Combine s collabora tive filtering with sentimen t analysis for personali zed recomme ndations. Develops the CoFiSent algorith m, combini ng collabora tive filtering with sentime nt analysis. Integrate s data from OTT streamin g history, social media, and search queries for content recomm endation . Provides real-time film recomme ndations based on data collected from social media and streamin g history. Measure </w:t>
            </w:r>
            <w:r w:rsidRPr="00652E84">
              <w:lastRenderedPageBreak/>
              <w:t xml:space="preserve">s accuracy improve ments using precisio n, recall, F1 score, and MRR. Describe s the ability of the multi source framewo rk to scale across multiple data sources in real time content delivery. Thanga Anushy a Recomm ender Systems and Over-the Top Services: A Systemati c Review Study (2010 2022) Paulo Nuno Vicente , Catarin a Duff Burnay 2022 Provides a systemati c review of AI driven recomme nder systems used in OTT platforms . Reviews AI techniqu es used in OTT platform s, particula rly focusing on recomm ender algorith ms. Reviews diverse data sources in OTT recomm endation systems. Reviews algorithm ic real time decision making in streamin g content. Highlight s the role of algorith mic decision-making, but does not provide specific evaluati on metrics. Examine s the scalabilit y of AI based recomm endation systems in the OTT industry. Entertain ment in the Era of AI, </w:t>
            </w:r>
            <w:r w:rsidRPr="00652E84">
              <w:lastRenderedPageBreak/>
              <w:t xml:space="preserve">Big Data &amp; IoT Giri Gandu Hallur, Sandee p Prabhu &amp; Avinas h Aslekar 2020 Highlight s AI's role in personali zing entertain ment experienc es in the digital space. AI and Big Data used to personali ze content and improve the user experien ce. Discusse s various data sources including IoT sensors and big data analytics . Focuses on immersiv e and real-time experien ces in entertain ment, leveragin g AI, Big Data, and IoT. No direct focus on metrics, but emphasi zes user experien ce improve ment. Focuses on how AI, Big Data, and IoT enable scalable entertai nment personal ization. Impact of AI on Media &amp; Entertain ment Industry Dr. Ramya K. Prasad, Dr. Deepa Makes h 2024 AI-driven recomme ndations for personali zed content across digital platforms . AI models, machine learning, and predictiv e analytics for personali zation. Uses vast datasets of consume r behavior, content interacti on, and feedback . Highlight s real </w:t>
            </w:r>
            <w:r w:rsidRPr="00652E84">
              <w:lastRenderedPageBreak/>
              <w:t xml:space="preserve">time decision making in AI powered media and entertain ment systems. Discusse s the need for ethical guidelin es, but does not present specific metrics. Highlight s how AI scalabilit y impacts personal ization in content delivery. Entertain ment and Interactiv e Media Krishna Chandr amouli, George Marget is 2022 Examines interactiv e media's role in enhancin g user experienc e. Explores the use of AI and HCI in enhancin g interacti ve media. Discusse s real time data streams from user interacti ons. Focuses on interactiv e media, with real time decision making for personali zed experien ces. Emphasi zes user satisfacti on but does not offer specific evaluati on metrics. Address es scalabilit y in AI driven interacti ve media environ ments. How Artificial Intelligen ce Recomm endation Systems Impact Human Decision Making Daria Arkhip ova 2023 Focuses on the impact of AI recomme ndations on human decision making. </w:t>
            </w:r>
            <w:r w:rsidRPr="00652E84">
              <w:lastRenderedPageBreak/>
              <w:t xml:space="preserve">Semiotic methodo logy and AI-driven algorith ms are discusse d for enhancin g user interacti on. Focuses on data from social media and decision making environ ments. Explores the real time impact of recomme ndations on user decisions . Discusse s how AI shapes decision-making but lacks defined evaluati on metrics. Provides insights into the scalabilit y of AI systems impactin g real world decision s. AI-based Personali ty Predictio n for Human Well Being from Text Data Simarp reet Singh &amp; William jeet Singh 2023 Uses AI to predict personali ties from text, enhancin g content personali zation. Reviews AI techniqu es for personali ty predictio n using text data. Discusse s text data and user behavior from social media interacti ons. Does not focus specifical ly on real-time recomme ndations but uses AI for predictiv e analysis. No direct focus on metrics but emphasi zes improve ments in personal ity predictio n accuracy . </w:t>
            </w:r>
            <w:r w:rsidRPr="00652E84">
              <w:lastRenderedPageBreak/>
              <w:t xml:space="preserve">Discusse s scalabilit y of AI models in predictin g personal ity across diverse populati ons. Hyper Personali zation for Enhancin g Customer Loyalty and Satisfacti on in CRM Systems Nitin Rane, Saurab h Choud hary, Jayesh Rane 2023 Focuses on personali zed recomme ndations in CRM systems to improve customer engagem ent. Uses AI, ML, and predictiv e analytics to enhance hyper personali zation in CRM. Uses custome r data for real-time personali zation in CRM systems. Highlight s AI driven, real-time customer engagem ent. Focuses on measuri ng custome r loyalty and satisfacti on, providin g an indirect evaluati on metric. Explores scalabilit y in custome r relations hip manage ment systems driven by AI for personal ized services. Movie Recomm endation System Using Collabora tive Filtering Ching Seh Mike Wu, Deepti Garg, Unnath i Bhanda ry 2023 Collabora tive </w:t>
            </w:r>
            <w:r w:rsidRPr="00652E84">
              <w:lastRenderedPageBreak/>
              <w:t>filtering for movie recomme ndations on streamin g platforms . Uses collabora tive filtering for content recomm endation . Uses data from user ratings, watch history, and preferen ces. Focuses on real time movie recomme ndation systems using collabora tive filtering. Evaluate s recomm endation accuracy using tradition al metrics like precisio n and recall. Describe s the system's perform ance scalabilit y for handling large datasets of users and movies.</w:t>
            </w:r>
          </w:p>
        </w:tc>
        <w:tc>
          <w:tcPr>
            <w:tcW w:w="46.40pt" w:type="dxa"/>
          </w:tcPr>
          <w:p w14:paraId="6A4CDBAC" w14:textId="41B69D5F" w:rsidR="00C67472" w:rsidRDefault="00C67472" w:rsidP="00C67472">
            <w:pPr>
              <w:pStyle w:val="BodyText"/>
              <w:ind w:firstLine="0pt"/>
            </w:pPr>
            <w:r w:rsidRPr="00652E84">
              <w:lastRenderedPageBreak/>
              <w:t xml:space="preserve">Leveragin g Personali zed AI Recomm endation s to Enhance User Experien ce in Streamin g Services (OTT Platform) Dwijen dra Nath Dwived i &amp; Ghanas hyama Mahan ty 2023 Focuses on personali zation using AI for user experienc e enhance ment. Discusse s AI based models enhancin g user experien ce. Uses streamin g service data for personali zation. Describes real-time </w:t>
            </w:r>
            <w:r w:rsidRPr="00652E84">
              <w:lastRenderedPageBreak/>
              <w:t xml:space="preserve">streamin g for personali zed content. Examine s the success of recomm endation systems in terms of user satisfacti on. Focuses on the integrati on of AI to scale OTT platform content delivery. Review of Recomm ender System for OTT Platform Through Artificial Intelligen ce Sambh ram Pattana yak, Vinod Kumar Shukla 2021 Focuses on content based and collabora tive filtering for personali zed recomme ndations. Combine s content based and collabora tive filtering </w:t>
            </w:r>
            <w:r w:rsidRPr="00652E84">
              <w:lastRenderedPageBreak/>
              <w:t xml:space="preserve">with AI models. Discusse s multiple data types from OTT user interacti ons. Uses real-time AI to enhance recomme ndations for streamin g users. Uses accuracy metrics like precisio n, recall for system evaluati on. Discusse s scaling and the ability of hybrid models to improve recomm endation systems. The Role of Artificial Intelligen ce in Enhancin g User Experien ce on OTT Platforms Keshav Chahw ala, Chavda Shubha m, Nihal Zalariy a, Aryan Dhruv, Arya Rakesh </w:t>
            </w:r>
            <w:r w:rsidRPr="00652E84">
              <w:lastRenderedPageBreak/>
              <w:t xml:space="preserve">Shah, Rahul Chauha n, Andino Masele no 2023 Investigat es how AI-based personali zation impacts user engagem ent. Uses AI to enhance user engagem ent, focusing on personali zation. Uses OTT user data, specifical ly focused on content interacti ons for recomm endation . Focuses on AI driven real-time personali zation strategies for OTT platforms . Examine s user satisfacti on with AI driven content on OTT platform s. Focuses on AI driven scalabilit y in real time </w:t>
            </w:r>
            <w:r w:rsidRPr="00652E84">
              <w:lastRenderedPageBreak/>
              <w:t xml:space="preserve">content delivery for OTT platform s. A Multi Source Approach to Film Recomm endation s Using Social Media, Search Data, and Streamin g History J. Relin Francis Raj, M. Sarava na Karthik eyan, G. Vinoth Rajkum ar, S. Vijay Shanka r, R. Augusti an Isaac, S. 2021 Combine s collabora tive filtering with sentimen t analysis for personali zed recomme ndations. Develops the CoFiSent algorith m, combini ng collabora tive filtering with sentime nt analysis. Integrate s data </w:t>
            </w:r>
            <w:r w:rsidRPr="00652E84">
              <w:lastRenderedPageBreak/>
              <w:t xml:space="preserve">from OTT streamin g history, social media, and search queries for content recomm endation . Provides real-time film recomme ndations based on data collected from social media and streamin g history. Measure s accuracy improve ments using precisio n, recall, F1 score, and MRR. Describe s the ability of the multi source framewo rk to scale across multiple data sources in real time content delivery. Thanga Anushy a Recomm ender Systems and Over-the Top </w:t>
            </w:r>
            <w:r w:rsidRPr="00652E84">
              <w:lastRenderedPageBreak/>
              <w:t xml:space="preserve">Services: A Systemati c Review Study (2010 2022) Paulo Nuno Vicente , Catarin a Duff Burnay 2022 Provides a systemati c review of AI driven recomme nder systems used in OTT platforms . Reviews AI techniqu es used in OTT platform s, particula rly focusing on recomm ender algorith ms. Reviews diverse data sources in OTT recomm endation systems. Reviews algorithm ic real time decision making in streamin g content. Highlight s the role of </w:t>
            </w:r>
            <w:r w:rsidRPr="00652E84">
              <w:lastRenderedPageBreak/>
              <w:t>algorith mic decision-making, but does not provide specific evaluati on metrics. Examine s the scalabilit y of AI based recomm endation systems in the OTT industry. Entertain ment in the Era of AI, Big Data &amp; IoT Giri Gandu Hallur, Sandee p Prabhu &amp; Avinas h Aslekar 2020 Highlight s AI's role in personali zing entertain ment experienc es in the digital space. AI and Big Data used to personali ze content and improve the user experien ce. Discusse s various data sources includin</w:t>
            </w:r>
            <w:r w:rsidRPr="00652E84">
              <w:lastRenderedPageBreak/>
              <w:t xml:space="preserve">g IoT sensors and big data analytics . Focuses on immersiv e and real-time experien ces in entertain ment, leveragin g AI, Big Data, and IoT. No direct focus on metrics, but emphasi zes user experien ce improve ment. Focuses on how AI, Big Data, and IoT enable scalable entertai nment personal ization. Impact of AI on Media &amp; Entertain ment Industry Dr. Ramya K. Prasad, Dr. Deepa Makes h 2024 AI-driven recomme ndations for personali zed content across digital platforms . AI </w:t>
            </w:r>
            <w:r w:rsidRPr="00652E84">
              <w:lastRenderedPageBreak/>
              <w:t xml:space="preserve">models, machine learning, and predictiv e analytics for personali zation. Uses vast datasets of consume r behavior, content interacti on, and feedback . Highlight s real time decision making in AI powered media and entertain ment systems. Discusse s the need for ethical guidelin es, but does not present specific metrics. Highlight s how AI scalabilit y impacts personal ization in content delivery. Entertain ment and Interactiv e Media Krishna Chandr amouli, George Marget is 2022 </w:t>
            </w:r>
            <w:r w:rsidRPr="00652E84">
              <w:lastRenderedPageBreak/>
              <w:t xml:space="preserve">Examines interactiv e media's role in enhancin g user experienc e. Explores the use of AI and HCI in enhancin g interacti ve media. Discusse s real time data streams from user interacti ons. Focuses on interactiv e media, with real time decision making for personali zed experien ces. Emphasi zes user satisfacti on but does not offer specific evaluati on metrics. Address es scalabilit y in AI driven interacti ve media environ ments. How Artificial Intelligen ce Recomm </w:t>
            </w:r>
            <w:r w:rsidRPr="00652E84">
              <w:lastRenderedPageBreak/>
              <w:t xml:space="preserve">endation Systems Impact Human Decision Making Daria Arkhip ova 2023 Focuses on the impact of AI recomme ndations on human decision making. Semiotic methodo logy and AI-driven algorith ms are discusse d for enhancin g user interacti on. Focuses on data from social media and decision making environ ments. Explores the real time impact of recomme ndations on user decisions . Discusse s how AI shapes decision-making but lacks defined evaluati on metrics. Provides </w:t>
            </w:r>
            <w:r w:rsidRPr="00652E84">
              <w:lastRenderedPageBreak/>
              <w:t xml:space="preserve">insights into the scalabilit y of AI systems impactin g real world decision s. AI-based Personali ty Predictio n for Human Well Being from Text Data Simarp reet Singh &amp; William jeet Singh 2023 Uses AI to predict personali ties from text, enhancin g content personali zation. Reviews AI techniqu es for personali ty predictio n using text data. Discusse s text data and user behavior from social media interacti ons. Does not focus specifical ly on real-time recomme ndations </w:t>
            </w:r>
            <w:r w:rsidRPr="00652E84">
              <w:lastRenderedPageBreak/>
              <w:t xml:space="preserve">but uses AI for predictiv e analysis. No direct focus on metrics but emphasi zes improve ments in personal ity predictio n accuracy . Discusse s scalabilit y of AI models in predictin g personal ity across diverse populati ons. Hyper Personali zation for Enhancin g Customer Loyalty and Satisfacti on in CRM Systems Nitin Rane, Saurab h Choud hary, Jayesh Rane 2023 Focuses on personali zed recomme ndations in CRM systems to improve </w:t>
            </w:r>
            <w:r w:rsidRPr="00652E84">
              <w:lastRenderedPageBreak/>
              <w:t>customer engagem ent. Uses AI, ML, and predictiv e analytics to enhance hyper personali zation in CRM. Uses custome r data for real-time personali zation in CRM systems. Highlight s AI driven, real-time customer engagem ent. Focuses on measuri ng custome r loyalty and satisfacti on, providin g an indirect evaluati on metric. Explores scalabilit y in custome r relations hip manage ment systems driven by AI for personal ized services. Movie Recomm endation System Using Collabor</w:t>
            </w:r>
            <w:r w:rsidRPr="00652E84">
              <w:lastRenderedPageBreak/>
              <w:t xml:space="preserve">a tive Filtering Ching Seh Mike Wu, Deepti Garg, Unnath i Bhanda ry 2023 Collabora tive filtering for movie recomme ndations on streamin g platforms . Uses collabora tive filtering for content recomm endation . Uses data from user ratings, watch history, and preferen ces. Focuses on real time movie recomme ndation systems using collabora tive filtering. Evaluate s recomm endation accuracy using tradition al metrics like precisio n and recall. </w:t>
            </w:r>
            <w:r w:rsidRPr="00652E84">
              <w:lastRenderedPageBreak/>
              <w:t>Describe s the system's perform ance scalabilit y for handling large datasets of users and movies.</w:t>
            </w:r>
          </w:p>
        </w:tc>
        <w:tc>
          <w:tcPr>
            <w:tcW w:w="40.40pt" w:type="dxa"/>
          </w:tcPr>
          <w:p w14:paraId="21944C2C" w14:textId="4CE3F557" w:rsidR="00C67472" w:rsidRDefault="00C67472" w:rsidP="00C67472">
            <w:pPr>
              <w:pStyle w:val="BodyText"/>
              <w:ind w:firstLine="0pt"/>
            </w:pPr>
            <w:r w:rsidRPr="00652E84">
              <w:lastRenderedPageBreak/>
              <w:t xml:space="preserve">Leveragin g Personali zed AI Recomm endation s to Enhance User Experien ce in Streamin g Services (OTT Platform) Dwijen dra Nath Dwived i &amp; Ghanas hyama Mahan ty 2023 Focuses on personali zation using AI for user experienc e enhance ment. Discusse s AI based models enhancin g user experien ce. Uses streamin g service data for personali zation. Describes real-time </w:t>
            </w:r>
            <w:r w:rsidRPr="00652E84">
              <w:lastRenderedPageBreak/>
              <w:t xml:space="preserve">streamin g for personali zed content. Examine s the success of recomm endation systems in terms of user satisfacti on. Focuses on the integrati on of AI to scale OTT platform content delivery. Review of Recomm ender System for OTT Platform Through Artificial Intelligen ce Sambh ram Pattana yak, Vinod Kumar Shukla 2021 Focuses on content based and collabora tive filtering for personali zed recomme ndations. Combine s content based and collabora tive filtering </w:t>
            </w:r>
            <w:r w:rsidRPr="00652E84">
              <w:lastRenderedPageBreak/>
              <w:t xml:space="preserve">with AI models. Discusse s multiple data types from OTT user interacti ons. Uses real-time AI to enhance recomme ndations for streamin g users. Uses accuracy metrics like precisio n, recall for system evaluati on. Discusse s scaling and the ability of hybrid models to improve recomm endation systems. The Role of Artificial Intelligen ce in Enhancin g User Experien ce on OTT Platforms Keshav Chahw ala, Chavda Shubha m, Nihal Zalariy a, Aryan Dhruv, Arya Rakesh </w:t>
            </w:r>
            <w:r w:rsidRPr="00652E84">
              <w:lastRenderedPageBreak/>
              <w:t xml:space="preserve">Shah, Rahul Chauha n, Andino Masele no 2023 Investigat es how AI-based personali zation impacts user engagem ent. Uses AI to enhance user engagem ent, focusing on personali zation. Uses OTT user data, specifical ly focused on content interacti ons for recomm endation . Focuses on AI driven real-time personali zation strategies for OTT platforms . Examine s user satisfacti on with AI driven content on OTT platform s. Focuses on AI driven scalabilit y in real time </w:t>
            </w:r>
            <w:r w:rsidRPr="00652E84">
              <w:lastRenderedPageBreak/>
              <w:t xml:space="preserve">content delivery for OTT platform s. A Multi Source Approach to Film Recomm endation s Using Social Media, Search Data, and Streamin g History J. Relin Francis Raj, M. Sarava na Karthik eyan, G. Vinoth Rajkum ar, S. Vijay Shanka r, R. Augusti an Isaac, S. 2021 Combine s collabora tive filtering with sentimen t analysis for personali zed recomme ndations. Develops the CoFiSent algorith m, combini ng collabora tive filtering with sentime nt analysis. Integrate s data </w:t>
            </w:r>
            <w:r w:rsidRPr="00652E84">
              <w:lastRenderedPageBreak/>
              <w:t xml:space="preserve">from OTT streamin g history, social media, and search queries for content recomm endation . Provides real-time film recomme ndations based on data collected from social media and streamin g history. Measure s accuracy improve ments using precisio n, recall, F1 score, and MRR. Describe s the ability of the multi source framewo rk to scale across multiple data sources in real time content delivery. Thanga Anushy a Recomm ender Systems and Over-the Top </w:t>
            </w:r>
            <w:r w:rsidRPr="00652E84">
              <w:lastRenderedPageBreak/>
              <w:t xml:space="preserve">Services: A Systemati c Review Study (2010 2022) Paulo Nuno Vicente , Catarin a Duff Burnay 2022 Provides a systemati c review of AI driven recomme nder systems used in OTT platforms . Reviews AI techniqu es used in OTT platform s, particula rly focusing on recomm ender algorith ms. Reviews diverse data sources in OTT recomm endation systems. Reviews algorithm ic real time decision making in streamin g content. Highlight s the role of </w:t>
            </w:r>
            <w:r w:rsidRPr="00652E84">
              <w:lastRenderedPageBreak/>
              <w:t>algorith mic decision-making, but does not provide specific evaluati on metrics. Examine s the scalabilit y of AI based recomm endation systems in the OTT industry. Entertain ment in the Era of AI, Big Data &amp; IoT Giri Gandu Hallur, Sandee p Prabhu &amp; Avinas h Aslekar 2020 Highlight s AI's role in personali zing entertain ment experienc es in the digital space. AI and Big Data used to personali ze content and improve the user experien ce. Discusse s various data sources includin</w:t>
            </w:r>
            <w:r w:rsidRPr="00652E84">
              <w:lastRenderedPageBreak/>
              <w:t xml:space="preserve">g IoT sensors and big data analytics . Focuses on immersiv e and real-time experien ces in entertain ment, leveragin g AI, Big Data, and IoT. No direct focus on metrics, but emphasi zes user experien ce improve ment. Focuses on how AI, Big Data, and IoT enable scalable entertai nment personal ization. Impact of AI on Media &amp; Entertain ment Industry Dr. Ramya K. Prasad, Dr. Deepa Makes h 2024 AI-driven recomme ndations for personali zed content across digital platforms . AI </w:t>
            </w:r>
            <w:r w:rsidRPr="00652E84">
              <w:lastRenderedPageBreak/>
              <w:t xml:space="preserve">models, machine learning, and predictiv e analytics for personali zation. Uses vast datasets of consume r behavior, content interacti on, and feedback . Highlight s real time decision making in AI powered media and entertain ment systems. Discusse s the need for ethical guidelin es, but does not present specific metrics. Highlight s how AI scalabilit y impacts personal ization in content delivery. Entertain ment and Interactiv e Media Krishna Chandr amouli, George Marget is 2022 </w:t>
            </w:r>
            <w:r w:rsidRPr="00652E84">
              <w:lastRenderedPageBreak/>
              <w:t xml:space="preserve">Examines interactiv e media's role in enhancin g user experienc e. Explores the use of AI and HCI in enhancin g interacti ve media. Discusse s real time data streams from user interacti ons. Focuses on interactiv e media, with real time decision making for personali zed experien ces. Emphasi zes user satisfacti on but does not offer specific evaluati on metrics. Address es scalabilit y in AI driven interacti ve media environ ments. How Artificial Intelligen ce Recomm </w:t>
            </w:r>
            <w:r w:rsidRPr="00652E84">
              <w:lastRenderedPageBreak/>
              <w:t xml:space="preserve">endation Systems Impact Human Decision Making Daria Arkhip ova 2023 Focuses on the impact of AI recomme ndations on human decision making. Semiotic methodo logy and AI-driven algorith ms are discusse d for enhancin g user interacti on. Focuses on data from social media and decision making environ ments. Explores the real time impact of recomme ndations on user decisions . Discusse s how AI shapes decision-making but lacks defined evaluati on metrics. Provides </w:t>
            </w:r>
            <w:r w:rsidRPr="00652E84">
              <w:lastRenderedPageBreak/>
              <w:t xml:space="preserve">insights into the scalabilit y of AI systems impactin g real world decision s. AI-based Personali ty Predictio n for Human Well Being from Text Data Simarp reet Singh &amp; William jeet Singh 2023 Uses AI to predict personali ties from text, enhancin g content personali zation. Reviews AI techniqu es for personali ty predictio n using text data. Discusse s text data and user behavior from social media interacti ons. Does not focus specifical ly on real-time recomme ndations </w:t>
            </w:r>
            <w:r w:rsidRPr="00652E84">
              <w:lastRenderedPageBreak/>
              <w:t xml:space="preserve">but uses AI for predictiv e analysis. No direct focus on metrics but emphasi zes improve ments in personal ity predictio n accuracy . Discusse s scalabilit y of AI models in predictin g personal ity across diverse populati ons. Hyper Personali zation for Enhancin g Customer Loyalty and Satisfacti on in CRM Systems Nitin Rane, Saurab h Choud hary, Jayesh Rane 2023 Focuses on personali zed recomme ndations in CRM systems to improve </w:t>
            </w:r>
            <w:r w:rsidRPr="00652E84">
              <w:lastRenderedPageBreak/>
              <w:t>customer engagem ent. Uses AI, ML, and predictiv e analytics to enhance hyper personali zation in CRM. Uses custome r data for real-time personali zation in CRM systems. Highlight s AI driven, real-time customer engagem ent. Focuses on measuri ng custome r loyalty and satisfacti on, providin g an indirect evaluati on metric. Explores scalabilit y in custome r relations hip manage ment systems driven by AI for personal ized services. Movie Recomm endation System Using Collabor</w:t>
            </w:r>
            <w:r w:rsidRPr="00652E84">
              <w:lastRenderedPageBreak/>
              <w:t xml:space="preserve">a tive Filtering Ching Seh Mike Wu, Deepti Garg, Unnath i Bhanda ry 2023 Collabora tive filtering for movie recomme ndations on streamin g platforms . Uses collabora tive filtering for content recomm endation . Uses data from user ratings, watch history, and preferen ces. Focuses on real time movie recomme ndation systems using collabora tive filtering. Evaluate s recomm endation accuracy using tradition al metrics like precisio n and recall. </w:t>
            </w:r>
            <w:r w:rsidRPr="00652E84">
              <w:lastRenderedPageBreak/>
              <w:t>Describe s the system's perform ance scalabilit y for handling large datasets of users and movies.</w:t>
            </w:r>
          </w:p>
        </w:tc>
        <w:tc>
          <w:tcPr>
            <w:tcW w:w="84.35pt" w:type="dxa"/>
          </w:tcPr>
          <w:p w14:paraId="513B0308" w14:textId="1DAED8E0" w:rsidR="00C67472" w:rsidRDefault="00C67472" w:rsidP="00C67472">
            <w:pPr>
              <w:pStyle w:val="BodyText"/>
              <w:ind w:firstLine="0pt"/>
            </w:pPr>
            <w:r w:rsidRPr="00652E84">
              <w:lastRenderedPageBreak/>
              <w:t xml:space="preserve">Leveragin g Personali zed AI Recomm endation s to Enhance User Experien ce in Streamin g Services (OTT Platform) Dwijen dra Nath Dwived i &amp; Ghanas hyama Mahan ty 2023 Focuses on personali zation using AI for user experienc e enhance ment. Discusse s AI based models enhancin g user experien ce. Uses streamin g service data for personali zation. Describes real-time streamin g for personali zed content. Examine s the success of recomm endation systems in terms of user satisfacti on. Focuses on the integrati on of AI to scale OTT platform content delivery. Review of Recomm ender System for OTT Platform Through Artificial Intelligen ce Sambh ram Pattana yak, Vinod Kumar Shukla 2021 </w:t>
            </w:r>
            <w:r w:rsidRPr="00652E84">
              <w:lastRenderedPageBreak/>
              <w:t xml:space="preserve">Focuses on content based and collabora tive filtering for personali zed recomme ndations. Combine s content based and collabora tive filtering with AI models. Discusse s multiple data types from OTT user interacti ons. Uses real-time AI to enhance recomme ndations for streamin g users. Uses accuracy metrics like precisio n, recall for system evaluati on. Discusse s scaling and the ability of hybrid models to improve recomm endation systems. The Role of Artificial Intelligen ce in Enhancin g User Experien ce on OTT Platforms Keshav Chahw ala, Chavda Shubha m, Nihal Zalariy a, Aryan Dhruv, Arya Rakesh Shah, Rahul Chauha n, Andino Masele no 2023 Investigat es how AI-based personali zation impacts user engagem ent. Uses AI to enhance user engagem ent, focusing on personali zation. Uses OTT user data, specifical ly focused on content interacti ons for recomm endation . Focuses on AI </w:t>
            </w:r>
            <w:r w:rsidRPr="00652E84">
              <w:lastRenderedPageBreak/>
              <w:t xml:space="preserve">driven real-time personali zation strategies for OTT platforms . Examine s user satisfacti on with AI driven content on OTT platform s. Focuses on AI driven scalabilit y in real time content delivery for OTT platform s. A Multi Source Approach to Film Recomm endation s Using Social Media, Search Data, and Streamin g History J. Relin Francis Raj, M. Sarava na Karthik eyan, G. Vinoth Rajkum ar, S. Vijay Shanka r, R. Augusti an Isaac, S. 2021 Combine s collabora tive filtering with sentimen t analysis for personali zed recomme ndations. Develops the CoFiSent algorith m, combini ng collabora tive filtering with sentime nt analysis. Integrate s data from OTT streamin g history, social media, and search queries for content recomm endation . Provides real-time film recomme ndations based on data collected from social media and streamin g history. Measure </w:t>
            </w:r>
            <w:r w:rsidRPr="00652E84">
              <w:lastRenderedPageBreak/>
              <w:t xml:space="preserve">s accuracy improve ments using precisio n, recall, F1 score, and MRR. Describe s the ability of the multi source framewo rk to scale across multiple data sources in real time content delivery. Thanga Anushy a Recomm ender Systems and Over-the Top Services: A Systemati c Review Study (2010 2022) Paulo Nuno Vicente , Catarin a Duff Burnay 2022 Provides a systemati c review of AI driven recomme nder systems used in OTT platforms . Reviews AI techniqu es used in OTT platform s, particula rly focusing on recomm ender algorith ms. Reviews diverse data sources in OTT recomm endation systems. Reviews algorithm ic real time decision making in streamin g content. Highlight s the role of algorith mic decision-making, but does not provide specific evaluati on metrics. Examine s the scalabilit y of AI based recomm endation systems in the OTT industry. Entertain ment in the Era of AI, </w:t>
            </w:r>
            <w:r w:rsidRPr="00652E84">
              <w:lastRenderedPageBreak/>
              <w:t xml:space="preserve">Big Data &amp; IoT Giri Gandu Hallur, Sandee p Prabhu &amp; Avinas h Aslekar 2020 Highlight s AI's role in personali zing entertain ment experienc es in the digital space. AI and Big Data used to personali ze content and improve the user experien ce. Discusse s various data sources including IoT sensors and big data analytics . Focuses on immersiv e and real-time experien ces in entertain ment, leveragin g AI, Big Data, and IoT. No direct focus on metrics, but emphasi zes user experien ce improve ment. Focuses on how AI, Big Data, and IoT enable scalable entertai nment personal ization. Impact of AI on Media &amp; Entertain ment Industry Dr. Ramya K. Prasad, Dr. Deepa Makes h 2024 AI-driven recomme ndations for personali zed content across digital platforms . AI models, machine learning, and predictiv e analytics for personali zation. Uses vast datasets of consume r behavior, content interacti on, and feedback . Highlight s real </w:t>
            </w:r>
            <w:r w:rsidRPr="00652E84">
              <w:lastRenderedPageBreak/>
              <w:t xml:space="preserve">time decision making in AI powered media and entertain ment systems. Discusse s the need for ethical guidelin es, but does not present specific metrics. Highlight s how AI scalabilit y impacts personal ization in content delivery. Entertain ment and Interactiv e Media Krishna Chandr amouli, George Marget is 2022 Examines interactiv e media's role in enhancin g user experienc e. Explores the use of AI and HCI in enhancin g interacti ve media. Discusse s real time data streams from user interacti ons. Focuses on interactiv e media, with real time decision making for personali zed experien ces. Emphasi zes user satisfacti on but does not offer specific evaluati on metrics. Address es scalabilit y in AI driven interacti ve media environ ments. How Artificial Intelligen ce Recomm endation Systems Impact Human Decision Making Daria Arkhip ova 2023 Focuses on the impact of AI recomme ndations on human decision making. </w:t>
            </w:r>
            <w:r w:rsidRPr="00652E84">
              <w:lastRenderedPageBreak/>
              <w:t xml:space="preserve">Semiotic methodo logy and AI-driven algorith ms are discusse d for enhancin g user interacti on. Focuses on data from social media and decision making environ ments. Explores the real time impact of recomme ndations on user decisions . Discusse s how AI shapes decision-making but lacks defined evaluati on metrics. Provides insights into the scalabilit y of AI systems impactin g real world decision s. AI-based Personali ty Predictio n for Human Well Being from Text Data Simarp reet Singh &amp; William jeet Singh 2023 Uses AI to predict personali ties from text, enhancin g content personali zation. Reviews AI techniqu es for personali ty predictio n using text data. Discusse s text data and user behavior from social media interacti ons. Does not focus specifical ly on real-time recomme ndations but uses AI for predictiv e analysis. No direct focus on metrics but emphasi zes improve ments in personal ity predictio n accuracy . </w:t>
            </w:r>
            <w:r w:rsidRPr="00652E84">
              <w:lastRenderedPageBreak/>
              <w:t xml:space="preserve">Discusse s scalabilit y of AI models in predictin g personal ity across diverse populati ons. Hyper Personali zation for Enhancin g Customer Loyalty and Satisfacti on in CRM Systems Nitin Rane, Saurab h Choud hary, Jayesh Rane 2023 Focuses on personali zed recomme ndations in CRM systems to improve customer engagem ent. Uses AI, ML, and predictiv e analytics to enhance hyper personali zation in CRM. Uses custome r data for real-time personali zation in CRM systems. Highlight s AI driven, real-time customer engagem ent. Focuses on measuri ng custome r loyalty and satisfacti on, providin g an indirect evaluati on metric. Explores scalabilit y in custome r relations hip manage ment systems driven by AI for personal ized services. Movie Recomm endation System Using Collabora tive Filtering Ching Seh Mike Wu, Deepti Garg, Unnath i Bhanda ry 2023 Collabora tive </w:t>
            </w:r>
            <w:r w:rsidRPr="00652E84">
              <w:lastRenderedPageBreak/>
              <w:t>filtering for movie recomme ndations on streamin g platforms . Uses collabora tive filtering for content recomm endation . Uses data from user ratings, watch history, and preferen ces. Focuses on real time movie recomme ndation systems using collabora tive filtering. Evaluate s recomm endation accuracy using tradition al metrics like precisio n and recall. Describe s the system's perform ance scalabilit y for handling large datasets of users and movies.</w:t>
            </w:r>
          </w:p>
        </w:tc>
        <w:tc>
          <w:tcPr>
            <w:tcW w:w="49.15pt" w:type="dxa"/>
          </w:tcPr>
          <w:p w14:paraId="5FF03BF2" w14:textId="4C948ED9" w:rsidR="00C67472" w:rsidRDefault="00C67472" w:rsidP="00C67472">
            <w:pPr>
              <w:pStyle w:val="BodyText"/>
              <w:ind w:firstLine="0pt"/>
            </w:pPr>
            <w:r w:rsidRPr="00652E84">
              <w:lastRenderedPageBreak/>
              <w:t xml:space="preserve">Leveragin g Personali zed AI Recomm endation s to Enhance User Experien ce in Streamin g Services (OTT Platform) Dwijen dra Nath Dwived i &amp; Ghanas hyama Mahan ty 2023 Focuses on personali zation using AI for user experienc e enhance ment. Discusse s AI based models enhancin g user experien ce. Uses streamin g service data for personali zation. Describes real-time </w:t>
            </w:r>
            <w:r w:rsidRPr="00652E84">
              <w:lastRenderedPageBreak/>
              <w:t xml:space="preserve">streamin g for personali zed content. Examine s the success of recomm endation systems in terms of user satisfacti on. Focuses on the integrati on of AI to scale OTT platform content delivery. Review of Recomm ender System for OTT Platform Through Artificial Intelligen ce Sambh ram Pattana yak, Vinod Kumar Shukla 2021 Focuses on content based and collabora tive filtering for personali zed recomme ndations. Combine s content based and collabora tive filtering </w:t>
            </w:r>
            <w:r w:rsidRPr="00652E84">
              <w:lastRenderedPageBreak/>
              <w:t xml:space="preserve">with AI models. Discusse s multiple data types from OTT user interacti ons. Uses real-time AI to enhance recomme ndations for streamin g users. Uses accuracy metrics like precisio n, recall for system evaluati on. Discusse s scaling and the ability of hybrid models to improve recomm endation systems. The Role of Artificial Intelligen ce in Enhancin g User Experien ce on OTT Platforms Keshav Chahw ala, Chavda Shubha m, Nihal Zalariy a, Aryan Dhruv, Arya Rakesh </w:t>
            </w:r>
            <w:r w:rsidRPr="00652E84">
              <w:lastRenderedPageBreak/>
              <w:t xml:space="preserve">Shah, Rahul Chauha n, Andino Masele no 2023 Investigat es how AI-based personali zation impacts user engagem ent. Uses AI to enhance user engagem ent, focusing on personali zation. Uses OTT user data, specifical ly focused on content interacti ons for recomm endation . Focuses on AI driven real-time personali zation strategies for OTT platforms . Examine s user satisfacti on with AI driven content on OTT platform s. Focuses on AI driven scalabilit y in real time </w:t>
            </w:r>
            <w:r w:rsidRPr="00652E84">
              <w:lastRenderedPageBreak/>
              <w:t xml:space="preserve">content delivery for OTT platform s. A Multi Source Approach to Film Recomm endation s Using Social Media, Search Data, and Streamin g History J. Relin Francis Raj, M. Sarava na Karthik eyan, G. Vinoth Rajkum ar, S. Vijay Shanka r, R. Augusti an Isaac, S. 2021 Combine s collabora tive filtering with sentimen t analysis for personali zed recomme ndations. Develops the CoFiSent algorith m, combini ng collabora tive filtering with sentime nt analysis. Integrate s data </w:t>
            </w:r>
            <w:r w:rsidRPr="00652E84">
              <w:lastRenderedPageBreak/>
              <w:t xml:space="preserve">from OTT streamin g history, social media, and search queries for content recomm endation . Provides real-time film recomme ndations based on data collected from social media and streamin g history. Measure s accuracy improve ments using precisio n, recall, F1 score, and MRR. Describe s the ability of the multi source framewo rk to scale across multiple data sources in real time content delivery. Thanga Anushy a Recomm ender Systems and Over-the Top </w:t>
            </w:r>
            <w:r w:rsidRPr="00652E84">
              <w:lastRenderedPageBreak/>
              <w:t xml:space="preserve">Services: A Systemati c Review Study (2010 2022) Paulo Nuno Vicente , Catarin a Duff Burnay 2022 Provides a systemati c review of AI driven recomme nder systems used in OTT platforms . Reviews AI techniqu es used in OTT platform s, particula rly focusing on recomm ender algorith ms. Reviews diverse data sources in OTT recomm endation systems. Reviews algorithm ic real time decision making in streamin g content. Highlight s the role of </w:t>
            </w:r>
            <w:r w:rsidRPr="00652E84">
              <w:lastRenderedPageBreak/>
              <w:t>algorith mic decision-making, but does not provide specific evaluati on metrics. Examine s the scalabilit y of AI based recomm endation systems in the OTT industry. Entertain ment in the Era of AI, Big Data &amp; IoT Giri Gandu Hallur, Sandee p Prabhu &amp; Avinas h Aslekar 2020 Highlight s AI's role in personali zing entertain ment experienc es in the digital space. AI and Big Data used to personali ze content and improve the user experien ce. Discusse s various data sources includin</w:t>
            </w:r>
            <w:r w:rsidRPr="00652E84">
              <w:lastRenderedPageBreak/>
              <w:t xml:space="preserve">g IoT sensors and big data analytics . Focuses on immersiv e and real-time experien ces in entertain ment, leveragin g AI, Big Data, and IoT. No direct focus on metrics, but emphasi zes user experien ce improve ment. Focuses on how AI, Big Data, and IoT enable scalable entertai nment personal ization. Impact of AI on Media &amp; Entertain ment Industry Dr. Ramya K. Prasad, Dr. Deepa Makes h 2024 AI-driven recomme ndations for personali zed content across digital platforms . AI </w:t>
            </w:r>
            <w:r w:rsidRPr="00652E84">
              <w:lastRenderedPageBreak/>
              <w:t xml:space="preserve">models, machine learning, and predictiv e analytics for personali zation. Uses vast datasets of consume r behavior, content interacti on, and feedback . Highlight s real time decision making in AI powered media and entertain ment systems. Discusse s the need for ethical guidelin es, but does not present specific metrics. Highlight s how AI scalabilit y impacts personal ization in content delivery. Entertain ment and Interactiv e Media Krishna Chandr amouli, George Marget is 2022 </w:t>
            </w:r>
            <w:r w:rsidRPr="00652E84">
              <w:lastRenderedPageBreak/>
              <w:t xml:space="preserve">Examines interactiv e media's role in enhancin g user experienc e. Explores the use of AI and HCI in enhancin g interacti ve media. Discusse s real time data streams from user interacti ons. Focuses on interactiv e media, with real time decision making for personali zed experien ces. Emphasi zes user satisfacti on but does not offer specific evaluati on metrics. Address es scalabilit y in AI driven interacti ve media environ ments. How Artificial Intelligen ce Recomm </w:t>
            </w:r>
            <w:r w:rsidRPr="00652E84">
              <w:lastRenderedPageBreak/>
              <w:t xml:space="preserve">endation Systems Impact Human Decision Making Daria Arkhip ova 2023 Focuses on the impact of AI recomme ndations on human decision making. Semiotic methodo logy and AI-driven algorith ms are discusse d for enhancin g user interacti on. Focuses on data from social media and decision making environ ments. Explores the real time impact of recomme ndations on user decisions . Discusse s how AI shapes decision-making but lacks defined evaluati on metrics. Provides </w:t>
            </w:r>
            <w:r w:rsidRPr="00652E84">
              <w:lastRenderedPageBreak/>
              <w:t xml:space="preserve">insights into the scalabilit y of AI systems impactin g real world decision s. AI-based Personali ty Predictio n for Human Well Being from Text Data Simarp reet Singh &amp; William jeet Singh 2023 Uses AI to predict personali ties from text, enhancin g content personali zation. Reviews AI techniqu es for personali ty predictio n using text data. Discusse s text data and user behavior from social media interacti ons. Does not focus specifical ly on real-time recomme ndations </w:t>
            </w:r>
            <w:r w:rsidRPr="00652E84">
              <w:lastRenderedPageBreak/>
              <w:t xml:space="preserve">but uses AI for predictiv e analysis. No direct focus on metrics but emphasi zes improve ments in personal ity predictio n accuracy . Discusse s scalabilit y of AI models in predictin g personal ity across diverse populati ons. Hyper Personali zation for Enhancin g Customer Loyalty and Satisfacti on in CRM Systems Nitin Rane, Saurab h Choud hary, Jayesh Rane 2023 Focuses on personali zed recomme ndations in CRM systems to improve </w:t>
            </w:r>
            <w:r w:rsidRPr="00652E84">
              <w:lastRenderedPageBreak/>
              <w:t>customer engagem ent. Uses AI, ML, and predictiv e analytics to enhance hyper personali zation in CRM. Uses custome r data for real-time personali zation in CRM systems. Highlight s AI driven, real-time customer engagem ent. Focuses on measuri ng custome r loyalty and satisfacti on, providin g an indirect evaluati on metric. Explores scalabilit y in custome r relations hip manage ment systems driven by AI for personal ized services. Movie Recomm endation System Using Collabor</w:t>
            </w:r>
            <w:r w:rsidRPr="00652E84">
              <w:lastRenderedPageBreak/>
              <w:t xml:space="preserve">a tive Filtering Ching Seh Mike Wu, Deepti Garg, Unnath i Bhanda ry 2023 Collabora tive filtering for movie recomme ndations on streamin g platforms . Uses collabora tive filtering for content recomm endation . Uses data from user ratings, watch history, and preferen ces. Focuses on real time movie recomme ndation systems using collabora tive filtering. Evaluate s recomm endation accuracy using tradition al metrics like precisio n and recall. </w:t>
            </w:r>
            <w:r w:rsidRPr="00652E84">
              <w:lastRenderedPageBreak/>
              <w:t>Describe s the system's perform ance scalabilit y for handling large datasets of users and movies.</w:t>
            </w:r>
          </w:p>
        </w:tc>
        <w:tc>
          <w:tcPr>
            <w:tcW w:w="61.25pt" w:type="dxa"/>
          </w:tcPr>
          <w:p w14:paraId="1E389E4A" w14:textId="3CAB1EA3" w:rsidR="00C67472" w:rsidRDefault="00C67472" w:rsidP="00C67472">
            <w:pPr>
              <w:pStyle w:val="BodyText"/>
              <w:ind w:firstLine="0pt"/>
            </w:pPr>
            <w:r w:rsidRPr="00652E84">
              <w:lastRenderedPageBreak/>
              <w:t xml:space="preserve">Leveragin g Personali zed AI Recomm endation s to Enhance User Experien ce in Streamin g Services (OTT Platform) Dwijen dra Nath Dwived i &amp; Ghanas hyama Mahan ty 2023 Focuses on personali zation using AI for user experienc e enhance ment. Discusse s AI based models enhancin g user experien ce. Uses streamin g service data for personali zation. Describes real-time streamin g for personali zed content. Examine s the success of recomm endation </w:t>
            </w:r>
            <w:r w:rsidRPr="00652E84">
              <w:lastRenderedPageBreak/>
              <w:t xml:space="preserve">systems in terms of user satisfacti on. Focuses on the integrati on of AI to scale OTT platform content delivery. Review of Recomm ender System for OTT Platform Through Artificial Intelligen ce Sambh ram Pattana yak, Vinod Kumar Shukla 2021 Focuses on content based and collabora tive filtering for personali zed recomme ndations. Combine s content based and collabora tive filtering with AI models. Discusse s multiple data types from OTT user interacti ons. Uses real-time AI to enhance recomme ndations for streamin g users. Uses accuracy metrics like precisio n, recall for system </w:t>
            </w:r>
            <w:r w:rsidRPr="00652E84">
              <w:lastRenderedPageBreak/>
              <w:t xml:space="preserve">evaluati on. Discusse s scaling and the ability of hybrid models to improve recomm endation systems. The Role of Artificial Intelligen ce in Enhancin g User Experien ce on OTT Platforms Keshav Chahw ala, Chavda Shubha m, Nihal Zalariy a, Aryan Dhruv, Arya Rakesh Shah, Rahul Chauha n, Andino Masele no 2023 Investigat es how AI-based personali zation impacts user engagem ent. Uses AI to enhance user engagem ent, focusing on personali zation. Uses OTT user data, specifical ly focused on content interacti ons for recomm endation . Focuses on AI driven real-time personali </w:t>
            </w:r>
            <w:r w:rsidRPr="00652E84">
              <w:lastRenderedPageBreak/>
              <w:t xml:space="preserve">zation strategies for OTT platforms . Examine s user satisfacti on with AI driven content on OTT platform s. Focuses on AI driven scalabilit y in real time content delivery for OTT platform s. A Multi Source Approach to Film Recomm endation s Using Social Media, Search Data, and Streamin g History J. Relin Francis Raj, M. Sarava na Karthik eyan, G. Vinoth Rajkum ar, S. Vijay Shanka r, R. Augusti an Isaac, S. 2021 Combine s collabora tive filtering with sentimen t analysis for personali zed recomme ndations. Develops the CoFiSent algorith m, combini ng collabora tive filtering </w:t>
            </w:r>
            <w:r w:rsidRPr="00652E84">
              <w:lastRenderedPageBreak/>
              <w:t xml:space="preserve">with sentime nt analysis. Integrate s data from OTT streamin g history, social media, and search queries for content recomm endation . Provides real-time film recomme ndations based on data collected from social media and streamin g history. Measure s accuracy improve ments using precisio n, recall, F1 score, and MRR. Describe s the ability of the multi source framewo rk to scale across multiple data sources in real time content delivery. Thanga Anushy a Recomm ender Systems and Over-the Top Services: A Systemati c Review Study (2010 2022) Paulo Nuno Vicente , Catarin a </w:t>
            </w:r>
            <w:r w:rsidRPr="00652E84">
              <w:lastRenderedPageBreak/>
              <w:t xml:space="preserve">Duff Burnay 2022 Provides a systemati c review of AI driven recomme nder systems used in OTT platforms . Reviews AI techniqu es used in OTT platform s, particula rly focusing on recomm ender algorith ms. Reviews diverse data sources in OTT recomm endation systems. Reviews algorithm ic real time decision making in streamin g content. Highlight s the role of algorith mic decision-making, but does not provide specific evaluati on metrics. Examine s the scalabilit y of AI based recomm endation systems in the OTT industry. Entertain ment in the Era of AI, Big Data &amp; IoT Giri </w:t>
            </w:r>
            <w:r w:rsidRPr="00652E84">
              <w:lastRenderedPageBreak/>
              <w:t xml:space="preserve">Gandu Hallur, Sandee p Prabhu &amp; Avinas h Aslekar 2020 Highlight s AI's role in personali zing entertain ment experienc es in the digital space. AI and Big Data used to personali ze content and improve the user experien ce. Discusse s various data sources including IoT sensors and big data analytics . Focuses on immersiv e and real-time experien ces in entertain ment, leveragin g AI, Big Data, and IoT. No direct focus on metrics, but emphasi zes user experien ce improve ment. Focuses on how AI, Big Data, and IoT enable scalable entertai nment personal ization. </w:t>
            </w:r>
            <w:r w:rsidRPr="00652E84">
              <w:lastRenderedPageBreak/>
              <w:t xml:space="preserve">Impact of AI on Media &amp; Entertain ment Industry Dr. Ramya K. Prasad, Dr. Deepa Makes h 2024 AI-driven recomme ndations for personali zed content across digital platforms . AI models, machine learning, and predictiv e analytics for personali zation. Uses vast datasets of consume r behavior, content interacti on, and feedback . Highlight s real time decision making in AI powered media and entertain ment systems. Discusse s the need for ethical guidelin es, but does not present specific metrics. Highlight s how AI scalabilit y impacts personal ization in content delivery. Entertain ment and Interactiv e </w:t>
            </w:r>
            <w:r w:rsidRPr="00652E84">
              <w:lastRenderedPageBreak/>
              <w:t xml:space="preserve">Media Krishna Chandr amouli, George Marget is 2022 Examines interactiv e media's role in enhancin g user experienc e. Explores the use of AI and HCI in enhancin g interacti ve media. Discusse s real time data streams from user interacti ons. Focuses on interactiv e media, with real time decision making for personali zed experien ces. Emphasi zes user satisfacti on but does not offer specific evaluati on metrics. Address es scalabilit y in AI driven interacti ve media environ ments. How Artificial Intelligen ce Recomm endation Systems Impact Human Decision Making Daria </w:t>
            </w:r>
            <w:r w:rsidRPr="00652E84">
              <w:lastRenderedPageBreak/>
              <w:t xml:space="preserve">Arkhip ova 2023 Focuses on the impact of AI recomme ndations on human decision making. Semiotic methodo logy and AI-driven algorith ms are discusse d for enhancin g user interacti on. Focuses on data from social media and decision making environ ments. Explores the real time impact of recomme ndations on user decisions . Discusse s how AI shapes decision-making but lacks defined evaluati on metrics. Provides insights into the scalabilit y of AI systems impactin g real world decision s. AI-based Personali ty Predictio n for Human Well Being from Text Data Simarp reet Singh &amp; William </w:t>
            </w:r>
            <w:r w:rsidRPr="00652E84">
              <w:lastRenderedPageBreak/>
              <w:t xml:space="preserve">jeet Singh 2023 Uses AI to predict personali ties from text, enhancin g content personali zation. Reviews AI techniqu es for personali ty predictio n using text data. Discusse s text data and user behavior from social media interacti ons. Does not focus specifical ly on real-time recomme ndations but uses AI for predictiv e analysis. No direct focus on metrics but emphasi zes improve ments in personal ity predictio n accuracy . Discusse s scalabilit y of AI models in predictin g personal ity across diverse populati ons. Hyper Personali zation for Enhancin g Customer Loyalty and Satisfacti on in CRM Systems </w:t>
            </w:r>
            <w:r w:rsidRPr="00652E84">
              <w:lastRenderedPageBreak/>
              <w:t xml:space="preserve">Nitin Rane, Saurab h Choud hary, Jayesh Rane 2023 Focuses on personali zed recomme ndations in CRM systems to improve customer engagem ent. Uses AI, ML, and predictiv e analytics to enhance hyper personali zation in CRM. Uses custome r data for real-time personali zation in CRM systems. Highlight s AI driven, real-time customer engagem ent. Focuses on measuri ng custome r loyalty and satisfacti on, providin g an indirect evaluati on metric. Explores scalabilit y in custome r relations hip manage ment systems driven by AI for personal ized services. Movie Recomm endation System </w:t>
            </w:r>
            <w:r w:rsidRPr="00652E84">
              <w:lastRenderedPageBreak/>
              <w:t>Using Collabora tive Filtering Ching Seh Mike Wu, Deepti Garg, Unnath i Bhanda ry 2023 Collabora tive filtering for movie recomme ndations on streamin g platforms . Uses collabora tive filtering for content recomm endation . Uses data from user ratings, watch history, and preferen ces. Focuses on real time movie recomme ndation systems using collabora tive filtering. Evaluate s recomm endation accuracy using tradition al metrics like precisio n and recall. Describe s the system's perform ance scalabilit y for handling large datasets of users and movies.</w:t>
            </w:r>
          </w:p>
        </w:tc>
      </w:tr>
      <w:tr w:rsidR="00C67472" w14:paraId="04D43BB9" w14:textId="77777777" w:rsidTr="00C67472">
        <w:tc>
          <w:tcPr>
            <w:tcW w:w="33.30pt" w:type="dxa"/>
          </w:tcPr>
          <w:p w14:paraId="658157D2" w14:textId="45EE54AF" w:rsidR="00C67472" w:rsidRDefault="00C67472" w:rsidP="00C67472">
            <w:pPr>
              <w:pStyle w:val="BodyText"/>
              <w:ind w:firstLine="0pt"/>
            </w:pPr>
            <w:r w:rsidRPr="00652E84">
              <w:lastRenderedPageBreak/>
              <w:t xml:space="preserve">Leveragin g Personali zed AI Recomm endation s to Enhance User Experien ce in Streamin g Services (OTT Platform) Dwijen dra Nath Dwived i &amp; Ghanas hyama Mahan ty 2023 Focuses on personali zation using AI for user experienc e enhance ment. Discusse s AI based models enhancin g user experien ce. Uses streamin g service data for personali zation. Describes real-time </w:t>
            </w:r>
            <w:r w:rsidRPr="00652E84">
              <w:lastRenderedPageBreak/>
              <w:t xml:space="preserve">streamin g for personali zed content. Examine s the success of recomm endation systems in terms of user satisfacti on. Focuses on the integrati on of AI to scale OTT platform content delivery. Review of Recomm ender System for OTT Platform Through Artificial Intelligen ce Sambh ram Pattana yak, Vinod Kumar Shukla 2021 Focuses on content based and collabora tive filtering for personali zed recomme ndations. Combine s content based and collabora tive filtering </w:t>
            </w:r>
            <w:r w:rsidRPr="00652E84">
              <w:lastRenderedPageBreak/>
              <w:t xml:space="preserve">with AI models. Discusse s multiple data types from OTT user interacti ons. Uses real-time AI to enhance recomme ndations for streamin g users. Uses accuracy metrics like precisio n, recall for system evaluati on. Discusse s scaling and the ability of hybrid models to improve recomm endation systems. The Role of Artificial Intelligen ce in Enhancin g User Experien ce on OTT Platforms Keshav Chahw ala, Chavda Shubha m, Nihal Zalariy a, Aryan Dhruv, Arya Rakesh </w:t>
            </w:r>
            <w:r w:rsidRPr="00652E84">
              <w:lastRenderedPageBreak/>
              <w:t xml:space="preserve">Shah, Rahul Chauha n, Andino Masele no 2023 Investigat es how AI-based personali zation impacts user engagem ent. Uses AI to enhance user engagem ent, focusing on personali zation. Uses OTT user data, specifical ly focused on content interacti ons for recomm endation . Focuses on AI driven real-time personali zation strategies for OTT platforms . Examine s user satisfacti on with AI driven content on OTT platform s. Focuses on AI driven scalabilit y in real time </w:t>
            </w:r>
            <w:r w:rsidRPr="00652E84">
              <w:lastRenderedPageBreak/>
              <w:t xml:space="preserve">content delivery for OTT platform s. A Multi Source Approach to Film Recomm endation s Using Social Media, Search Data, and Streamin g History J. Relin Francis Raj, M. Sarava na Karthik eyan, G. Vinoth Rajkum ar, S. Vijay Shanka r, R. Augusti an Isaac, S. 2021 Combine s collabora tive filtering with sentimen t analysis for personali zed recomme ndations. Develops the CoFiSent algorith m, combini ng collabora tive filtering with sentime nt analysis. Integrate s data </w:t>
            </w:r>
            <w:r w:rsidRPr="00652E84">
              <w:lastRenderedPageBreak/>
              <w:t xml:space="preserve">from OTT streamin g history, social media, and search queries for content recomm endation . Provides real-time film recomme ndations based on data collected from social media and streamin g history. Measure s accuracy improve ments using precisio n, recall, F1 score, and MRR. Describe s the ability of the multi source framewo rk to scale across multiple data sources in real time content delivery. Thanga Anushy a Recomm ender Systems and Over-the Top </w:t>
            </w:r>
            <w:r w:rsidRPr="00652E84">
              <w:lastRenderedPageBreak/>
              <w:t xml:space="preserve">Services: A Systemati c Review Study (2010 2022) Paulo Nuno Vicente , Catarin a Duff Burnay 2022 Provides a systemati c review of AI driven recomme nder systems used in OTT platforms . Reviews AI techniqu es used in OTT platform s, particula rly focusing on recomm ender algorith ms. Reviews diverse data sources in OTT recomm endation systems. Reviews algorithm ic real time decision making in streamin g content. Highlight s the role of </w:t>
            </w:r>
            <w:r w:rsidRPr="00652E84">
              <w:lastRenderedPageBreak/>
              <w:t>algorith mic decision-making, but does not provide specific evaluati on metrics. Examine s the scalabilit y of AI based recomm endation systems in the OTT industry. Entertain ment in the Era of AI, Big Data &amp; IoT Giri Gandu Hallur, Sandee p Prabhu &amp; Avinas h Aslekar 2020 Highlight s AI's role in personali zing entertain ment experienc es in the digital space. AI and Big Data used to personali ze content and improve the user experien ce. Discusse s various data sources includin</w:t>
            </w:r>
            <w:r w:rsidRPr="00652E84">
              <w:lastRenderedPageBreak/>
              <w:t>g IoT sensors and big data analytics . Focuses on immersiv e and real-time experien ces in entertain ment, leveragin g AI, Big Data, and IoT. No direct focus on metrics, but emphasi zes user experien ce improve ment. Focuses on how AI, Big Data, and IoT enable scalable entertai nment personal ization. Impact of AI on Media &amp; Entertain ment Industry Dr. Ramya K. Prasad, Dr. Deepa Makes h 2024 AI-driven recomme ndations for personali zed content across digital platform</w:t>
            </w:r>
            <w:r w:rsidRPr="00652E84">
              <w:lastRenderedPageBreak/>
              <w:t xml:space="preserve">s . AI models, machine learning, and predictiv e analytics for personali zation. Uses vast datasets of consume r behavior, content interacti on, and feedback . Highlight s real time decision making in AI powered media and entertain ment systems. Discusse s the need for ethical guidelin es, but does not present specific metrics. Highlight s how AI scalabilit y impacts personal ization in content delivery. Entertain ment and Interactiv e Media Krishna Chandr amouli, George Marget </w:t>
            </w:r>
            <w:r w:rsidRPr="00652E84">
              <w:lastRenderedPageBreak/>
              <w:t xml:space="preserve">is 2022 Examines interactiv e media's role in enhancin g user experienc e. Explores the use of AI and HCI in enhancin g interacti ve media. Discusse s real time data streams from user interacti ons. Focuses on interactiv e media, with real time decision making for personali zed experien ces. Emphasi zes user satisfacti on but does not offer specific evaluati on metrics. Address es scalabilit y in AI driven interacti ve media environ ments. How Artificial Intelligen ce </w:t>
            </w:r>
            <w:r w:rsidRPr="00652E84">
              <w:lastRenderedPageBreak/>
              <w:t xml:space="preserve">Recomm endation Systems Impact Human Decision Making Daria Arkhip ova 2023 Focuses on the impact of AI recomme ndations on human decision making. Semiotic methodo logy and AI-driven algorith ms are discusse d for enhancin g user interacti on. Focuses on data from social media and decision making environ ments. Explores the real time impact of recomme ndations on user decisions . Discusse s how AI shapes decision-making but lacks defined evaluati on metrics. </w:t>
            </w:r>
            <w:r w:rsidRPr="00652E84">
              <w:lastRenderedPageBreak/>
              <w:t xml:space="preserve">Provides insights into the scalabilit y of AI systems impactin g real world decision s. AI-based Personali ty Predictio n for Human Well Being from Text Data Simarp reet Singh &amp; William jeet Singh 2023 Uses AI to predict personali ties from text, enhancin g content personali zation. Reviews AI techniqu es for personali ty predictio n using text data. Discusse s text data and user behavior from social media interacti ons. Does not focus specifical ly on real-time recomme </w:t>
            </w:r>
            <w:r w:rsidRPr="00652E84">
              <w:lastRenderedPageBreak/>
              <w:t xml:space="preserve">ndations but uses AI for predictiv e analysis. No direct focus on metrics but emphasi zes improve ments in personal ity predictio n accuracy . Discusse s scalabilit y of AI models in predictin g personal ity across diverse populati ons. Hyper Personali zation for Enhancin g Customer Loyalty and Satisfacti on in CRM Systems Nitin Rane, Saurab h Choud hary, Jayesh Rane 2023 Focuses on personali zed recomme ndations in CRM systems to </w:t>
            </w:r>
            <w:r w:rsidRPr="00652E84">
              <w:lastRenderedPageBreak/>
              <w:t xml:space="preserve">improve customer engagem ent. Uses AI, ML, and predictiv e analytics to enhance hyper personali zation in CRM. Uses custome r data for real-time personali zation in CRM systems. Highlight s AI driven, real-time customer engagem ent. Focuses on measuri ng custome r loyalty and satisfacti on, providin g an indirect evaluati on metric. Explores scalabilit y in custome r relations hip manage ment systems driven by AI for personal ized services. Movie Recomm endation System Using </w:t>
            </w:r>
            <w:r w:rsidRPr="00652E84">
              <w:lastRenderedPageBreak/>
              <w:t xml:space="preserve">Collabora tive Filtering Ching Seh Mike Wu, Deepti Garg, Unnath i Bhanda ry 2023 Collabora tive filtering for movie recomme ndations on streamin g platforms . Uses collabora tive filtering for content recomm endation . Uses data from user ratings, watch history, and preferen ces. Focuses on real time movie recomme ndation systems using collabora tive filtering. Evaluate s recomm endation accuracy using tradition al metrics like precisio n and </w:t>
            </w:r>
            <w:r w:rsidRPr="00652E84">
              <w:lastRenderedPageBreak/>
              <w:t>recall. Describe s the system's perform ance scalabilit y for handling large datasets of users and movies.</w:t>
            </w:r>
          </w:p>
        </w:tc>
        <w:tc>
          <w:tcPr>
            <w:tcW w:w="49.15pt" w:type="dxa"/>
          </w:tcPr>
          <w:p w14:paraId="2E1312E5" w14:textId="7E540362" w:rsidR="00C67472" w:rsidRDefault="00C67472" w:rsidP="00C67472">
            <w:pPr>
              <w:pStyle w:val="BodyText"/>
              <w:ind w:firstLine="0pt"/>
            </w:pPr>
            <w:r w:rsidRPr="00652E84">
              <w:lastRenderedPageBreak/>
              <w:t xml:space="preserve">Leveragin g Personali zed AI Recomm endation s to Enhance User Experien ce in Streamin g Services (OTT Platform) Dwijen dra Nath Dwived i &amp; Ghanas hyama Mahan ty 2023 Focuses on personali zation using AI for user experienc e enhance ment. Discusse s AI based models enhancin g user experien ce. Uses streamin g service data for personali zation. Describes real-time </w:t>
            </w:r>
            <w:r w:rsidRPr="00652E84">
              <w:lastRenderedPageBreak/>
              <w:t xml:space="preserve">streamin g for personali zed content. Examine s the success of recomm endation systems in terms of user satisfacti on. Focuses on the integrati on of AI to scale OTT platform content delivery. Review of Recomm ender System for OTT Platform Through Artificial Intelligen ce Sambh ram Pattana yak, Vinod Kumar Shukla 2021 Focuses on content based and collabora tive filtering for personali zed recomme ndations. Combine s content based and collabora tive filtering </w:t>
            </w:r>
            <w:r w:rsidRPr="00652E84">
              <w:lastRenderedPageBreak/>
              <w:t xml:space="preserve">with AI models. Discusse s multiple data types from OTT user interacti ons. Uses real-time AI to enhance recomme ndations for streamin g users. Uses accuracy metrics like precisio n, recall for system evaluati on. Discusse s scaling and the ability of hybrid models to improve recomm endation systems. The Role of Artificial Intelligen ce in Enhancin g User Experien ce on OTT Platforms Keshav Chahw ala, Chavda Shubha m, Nihal Zalariy a, Aryan Dhruv, Arya Rakesh </w:t>
            </w:r>
            <w:r w:rsidRPr="00652E84">
              <w:lastRenderedPageBreak/>
              <w:t xml:space="preserve">Shah, Rahul Chauha n, Andino Masele no 2023 Investigat es how AI-based personali zation impacts user engagem ent. Uses AI to enhance user engagem ent, focusing on personali zation. Uses OTT user data, specifical ly focused on content interacti ons for recomm endation . Focuses on AI driven real-time personali zation strategies for OTT platforms . Examine s user satisfacti on with AI driven content on OTT platform s. Focuses on AI driven scalabilit y in real time </w:t>
            </w:r>
            <w:r w:rsidRPr="00652E84">
              <w:lastRenderedPageBreak/>
              <w:t xml:space="preserve">content delivery for OTT platform s. A Multi Source Approach to Film Recomm endation s Using Social Media, Search Data, and Streamin g History J. Relin Francis Raj, M. Sarava na Karthik eyan, G. Vinoth Rajkum ar, S. Vijay Shanka r, R. Augusti an Isaac, S. 2021 Combine s collabora tive filtering with sentimen t analysis for personali zed recomme ndations. Develops the CoFiSent algorith m, combini ng collabora tive filtering with sentime nt analysis. Integrate s data </w:t>
            </w:r>
            <w:r w:rsidRPr="00652E84">
              <w:lastRenderedPageBreak/>
              <w:t xml:space="preserve">from OTT streamin g history, social media, and search queries for content recomm endation . Provides real-time film recomme ndations based on data collected from social media and streamin g history. Measure s accuracy improve ments using precisio n, recall, F1 score, and MRR. Describe s the ability of the multi source framewo rk to scale across multiple data sources in real time content delivery. Thanga Anushy a Recomm ender Systems and Over-the Top </w:t>
            </w:r>
            <w:r w:rsidRPr="00652E84">
              <w:lastRenderedPageBreak/>
              <w:t xml:space="preserve">Services: A Systemati c Review Study (2010 2022) Paulo Nuno Vicente , Catarin a Duff Burnay 2022 Provides a systemati c review of AI driven recomme nder systems used in OTT platforms . Reviews AI techniqu es used in OTT platform s, particula rly focusing on recomm ender algorith ms. Reviews diverse data sources in OTT recomm endation systems. Reviews algorithm ic real time decision making in streamin g content. Highlight s the role of </w:t>
            </w:r>
            <w:r w:rsidRPr="00652E84">
              <w:lastRenderedPageBreak/>
              <w:t>algorith mic decision-making, but does not provide specific evaluati on metrics. Examine s the scalabilit y of AI based recomm endation systems in the OTT industry. Entertain ment in the Era of AI, Big Data &amp; IoT Giri Gandu Hallur, Sandee p Prabhu &amp; Avinas h Aslekar 2020 Highlight s AI's role in personali zing entertain ment experienc es in the digital space. AI and Big Data used to personali ze content and improve the user experien ce. Discusse s various data sources includin</w:t>
            </w:r>
            <w:r w:rsidRPr="00652E84">
              <w:lastRenderedPageBreak/>
              <w:t xml:space="preserve">g IoT sensors and big data analytics . Focuses on immersiv e and real-time experien ces in entertain ment, leveragin g AI, Big Data, and IoT. No direct focus on metrics, but emphasi zes user experien ce improve ment. Focuses on how AI, Big Data, and IoT enable scalable entertai nment personal ization. Impact of AI on Media &amp; Entertain ment Industry Dr. Ramya K. Prasad, Dr. Deepa Makes h 2024 AI-driven recomme ndations for personali zed content across digital platforms . AI </w:t>
            </w:r>
            <w:r w:rsidRPr="00652E84">
              <w:lastRenderedPageBreak/>
              <w:t xml:space="preserve">models, machine learning, and predictiv e analytics for personali zation. Uses vast datasets of consume r behavior, content interacti on, and feedback . Highlight s real time decision making in AI powered media and entertain ment systems. Discusse s the need for ethical guidelin es, but does not present specific metrics. Highlight s how AI scalabilit y impacts personal ization in content delivery. Entertain ment and Interactiv e Media Krishna Chandr amouli, George Marget is 2022 </w:t>
            </w:r>
            <w:r w:rsidRPr="00652E84">
              <w:lastRenderedPageBreak/>
              <w:t xml:space="preserve">Examines interactiv e media's role in enhancin g user experienc e. Explores the use of AI and HCI in enhancin g interacti ve media. Discusse s real time data streams from user interacti ons. Focuses on interactiv e media, with real time decision making for personali zed experien ces. Emphasi zes user satisfacti on but does not offer specific evaluati on metrics. Address es scalabilit y in AI driven interacti ve media environ ments. How Artificial Intelligen ce Recomm </w:t>
            </w:r>
            <w:r w:rsidRPr="00652E84">
              <w:lastRenderedPageBreak/>
              <w:t xml:space="preserve">endation Systems Impact Human Decision Making Daria Arkhip ova 2023 Focuses on the impact of AI recomme ndations on human decision making. Semiotic methodo logy and AI-driven algorith ms are discusse d for enhancin g user interacti on. Focuses on data from social media and decision making environ ments. Explores the real time impact of recomme ndations on user decisions . Discusse s how AI shapes decision-making but lacks defined evaluati on metrics. Provides </w:t>
            </w:r>
            <w:r w:rsidRPr="00652E84">
              <w:lastRenderedPageBreak/>
              <w:t xml:space="preserve">insights into the scalabilit y of AI systems impactin g real world decision s. AI-based Personali ty Predictio n for Human Well Being from Text Data Simarp reet Singh &amp; William jeet Singh 2023 Uses AI to predict personali ties from text, enhancin g content personali zation. Reviews AI techniqu es for personali ty predictio n using text data. Discusse s text data and user behavior from social media interacti ons. Does not focus specifical ly on real-time recomme ndations </w:t>
            </w:r>
            <w:r w:rsidRPr="00652E84">
              <w:lastRenderedPageBreak/>
              <w:t xml:space="preserve">but uses AI for predictiv e analysis. No direct focus on metrics but emphasi zes improve ments in personal ity predictio n accuracy . Discusse s scalabilit y of AI models in predictin g personal ity across diverse populati ons. Hyper Personali zation for Enhancin g Customer Loyalty and Satisfacti on in CRM Systems Nitin Rane, Saurab h Choud hary, Jayesh Rane 2023 Focuses on personali zed recomme ndations in CRM systems to improve </w:t>
            </w:r>
            <w:r w:rsidRPr="00652E84">
              <w:lastRenderedPageBreak/>
              <w:t>customer engagem ent. Uses AI, ML, and predictiv e analytics to enhance hyper personali zation in CRM. Uses custome r data for real-time personali zation in CRM systems. Highlight s AI driven, real-time customer engagem ent. Focuses on measuri ng custome r loyalty and satisfacti on, providin g an indirect evaluati on metric. Explores scalabilit y in custome r relations hip manage ment systems driven by AI for personal ized services. Movie Recomm endation System Using Collabor</w:t>
            </w:r>
            <w:r w:rsidRPr="00652E84">
              <w:lastRenderedPageBreak/>
              <w:t xml:space="preserve">a tive Filtering Ching Seh Mike Wu, Deepti Garg, Unnath i Bhanda ry 2023 Collabora tive filtering for movie recomme ndations on streamin g platforms . Uses collabora tive filtering for content recomm endation . Uses data from user ratings, watch history, and preferen ces. Focuses on real time movie recomme ndation systems using collabora tive filtering. Evaluate s recomm endation accuracy using tradition al metrics like precisio n and recall. </w:t>
            </w:r>
            <w:r w:rsidRPr="00652E84">
              <w:lastRenderedPageBreak/>
              <w:t>Describe s the system's perform ance scalabilit y for handling large datasets of users and movies.</w:t>
            </w:r>
          </w:p>
        </w:tc>
        <w:tc>
          <w:tcPr>
            <w:tcW w:w="55.75pt" w:type="dxa"/>
          </w:tcPr>
          <w:p w14:paraId="2CC89B7B" w14:textId="3B0F5506" w:rsidR="00C67472" w:rsidRDefault="00C67472" w:rsidP="00C67472">
            <w:pPr>
              <w:pStyle w:val="BodyText"/>
              <w:ind w:firstLine="0pt"/>
            </w:pPr>
            <w:r w:rsidRPr="00652E84">
              <w:lastRenderedPageBreak/>
              <w:t xml:space="preserve">Leveragin g Personali zed AI Recomm endation s to Enhance User Experien ce in Streamin g Services (OTT Platform) Dwijen dra Nath Dwived i &amp; Ghanas hyama Mahan ty 2023 Focuses on personali zation using AI for user experienc e enhance ment. Discusse s AI based models enhancin g user experien ce. Uses streamin g service data for personali zation. Describes real-time streamin g for personali zed content. </w:t>
            </w:r>
            <w:r w:rsidRPr="00652E84">
              <w:lastRenderedPageBreak/>
              <w:t xml:space="preserve">Examine s the success of recomm endation systems in terms of user satisfacti on. Focuses on the integrati on of AI to scale OTT platform content delivery. Review of Recomm ender System for OTT Platform Through Artificial Intelligen ce Sambh ram Pattana yak, Vinod Kumar Shukla 2021 Focuses on content based and collabora tive filtering for personali zed recomme ndations. Combine s content based and collabora tive filtering with AI models. Discusse s multiple data types from OTT user interacti ons. Uses real-time AI to enhance </w:t>
            </w:r>
            <w:r w:rsidRPr="00652E84">
              <w:lastRenderedPageBreak/>
              <w:t xml:space="preserve">recomme ndations for streamin g users. Uses accuracy metrics like precisio n, recall for system evaluati on. Discusse s scaling and the ability of hybrid models to improve recomm endation systems. The Role of Artificial Intelligen ce in Enhancin g User Experien ce on OTT Platforms Keshav Chahw ala, Chavda Shubha m, Nihal Zalariy a, Aryan Dhruv, Arya Rakesh Shah, Rahul Chauha n, Andino Masele no 2023 Investigat es how AI-based personali zation impacts user engagem ent. Uses AI to enhance user engagem </w:t>
            </w:r>
            <w:r w:rsidRPr="00652E84">
              <w:lastRenderedPageBreak/>
              <w:t xml:space="preserve">ent, focusing on personali zation. Uses OTT user data, specifical ly focused on content interacti ons for recomm endation . Focuses on AI driven real-time personali zation strategies for OTT platforms . Examine s user satisfacti on with AI driven content on OTT platform s. Focuses on AI driven scalabilit y in real time content delivery for OTT platform s. A Multi Source Approach to Film Recomm endation s Using Social Media, Search Data, and Streamin g History J. Relin Francis Raj, M. Sarava na Karthik eyan, G. Vinoth Rajkum ar, S. Vijay Shanka r, </w:t>
            </w:r>
            <w:r w:rsidRPr="00652E84">
              <w:lastRenderedPageBreak/>
              <w:t xml:space="preserve">R. Augusti an Isaac, S. 2021 Combine s collabora tive filtering with sentimen t analysis for personali zed recomme ndations. Develops the CoFiSent algorith m, combini ng collabora tive filtering with sentime nt analysis. Integrate s data from OTT streamin g history, social media, and search queries for content recomm endation . Provides real-time film recomme ndations based on data collected from social media and streamin g history. Measure s accuracy improve ments using precisio n, recall, F1 score, and </w:t>
            </w:r>
            <w:r w:rsidRPr="00652E84">
              <w:lastRenderedPageBreak/>
              <w:t xml:space="preserve">MRR. Describe s the ability of the multi source framewo rk to scale across multiple data sources in real time content delivery. Thanga Anushy a Recomm ender Systems and Over-the Top Services: A Systemati c Review Study (2010 2022) Paulo Nuno Vicente , Catarin a Duff Burnay 2022 Provides a systemati c review of AI driven recomme nder systems used in OTT platforms . Reviews AI techniqu es used in OTT platform s, particula rly focusing on recomm ender algorith ms. Reviews diverse data </w:t>
            </w:r>
            <w:r w:rsidRPr="00652E84">
              <w:lastRenderedPageBreak/>
              <w:t xml:space="preserve">sources in OTT recomm endation systems. Reviews algorithm ic real time decision making in streamin g content. Highlight s the role of algorith mic decision-making, but does not provide specific evaluati on metrics. Examine s the scalabilit y of AI based recomm endation systems in the OTT industry. Entertain ment in the Era of AI, Big Data &amp; IoT Giri Gandu Hallur, Sandee p Prabhu &amp; Avinas h Aslekar 2020 Highlight s AI's role in personali zing entertain ment experienc es in the digital space. AI and Big Data used to personali ze content </w:t>
            </w:r>
            <w:r w:rsidRPr="00652E84">
              <w:lastRenderedPageBreak/>
              <w:t xml:space="preserve">and improve the user experien ce. Discusse s various data sources including IoT sensors and big data analytics . Focuses on immersiv e and real-time experien ces in entertain ment, leveragin g AI, Big Data, and IoT. No direct focus on metrics, but emphasi zes user experien ce improve ment. Focuses on how AI, Big Data, and IoT enable scalable entertai nment personal ization. Impact of AI on Media &amp; Entertain ment Industry Dr. Ramya K. Prasad, Dr. Deepa Makes h 2024 AI-driven recomme ndations for </w:t>
            </w:r>
            <w:r w:rsidRPr="00652E84">
              <w:lastRenderedPageBreak/>
              <w:t xml:space="preserve">personali zed content across digital platforms . AI models, machine learning, and predictiv e analytics for personali zation. Uses vast datasets of consume r behavior, content interacti on, and feedback . Highlight s real time decision making in AI powered media and entertain ment systems. Discusse s the need for ethical guidelin es, but does not present specific metrics. Highlight s how AI scalabilit y impacts personal ization in content delivery. Entertain ment and Interactiv e Media Krishna Chandr amouli, George Marget is 2022 Examines interactiv e media's role in </w:t>
            </w:r>
            <w:r w:rsidRPr="00652E84">
              <w:lastRenderedPageBreak/>
              <w:t xml:space="preserve">enhancin g user experienc e. Explores the use of AI and HCI in enhancin g interacti ve media. Discusse s real time data streams from user interacti ons. Focuses on interactiv e media, with real time decision making for personali zed experien ces. Emphasi zes user satisfacti on but does not offer specific evaluati on metrics. Address es scalabilit y in AI driven interacti ve media environ ments. How Artificial Intelligen ce Recomm endation Systems Impact Human Decision Making Daria Arkhip ova 2023 Focuses </w:t>
            </w:r>
            <w:r w:rsidRPr="00652E84">
              <w:lastRenderedPageBreak/>
              <w:t xml:space="preserve">on the impact of AI recomme ndations on human decision making. Semiotic methodo logy and AI-driven algorith ms are discusse d for enhancin g user interacti on. Focuses on data from social media and decision making environ ments. Explores the real time impact of recomme ndations on user decisions . Discusse s how AI shapes decision-making but lacks defined evaluati on metrics. Provides insights into the scalabilit y of AI systems impactin g real world decision s. AI-based Personali ty Predictio n for Human Well Being </w:t>
            </w:r>
            <w:r w:rsidRPr="00652E84">
              <w:lastRenderedPageBreak/>
              <w:t xml:space="preserve">from Text Data Simarp reet Singh &amp; William jeet Singh 2023 Uses AI to predict personali ties from text, enhancin g content personali zation. Reviews AI techniqu es for personali ty predictio n using text data. Discusse s text data and user behavior from social media interacti ons. Does not focus specifical ly on real-time recomme ndations but uses AI for predictiv e analysis. No direct focus on metrics but emphasi zes improve ments in personal ity predictio n accuracy . Discusse s scalabilit y of AI models in predictin g personal ity across </w:t>
            </w:r>
            <w:r w:rsidRPr="00652E84">
              <w:lastRenderedPageBreak/>
              <w:t xml:space="preserve">diverse populati ons. Hyper Personali zation for Enhancin g Customer Loyalty and Satisfacti on in CRM Systems Nitin Rane, Saurab h Choud hary, Jayesh Rane 2023 Focuses on personali zed recomme ndations in CRM systems to improve customer engagem ent. Uses AI, ML, and predictiv e analytics to enhance hyper personali zation in CRM. Uses custome r data for real-time personali zation in CRM systems. Highlight s AI driven, real-time customer engagem ent. Focuses on measuri ng custome r </w:t>
            </w:r>
            <w:r w:rsidRPr="00652E84">
              <w:lastRenderedPageBreak/>
              <w:t xml:space="preserve">loyalty and satisfacti on, providin g an indirect evaluati on metric. Explores scalabilit y in custome r relations hip manage ment systems driven by AI for personal ized services. Movie Recomm endation System Using Collabora tive Filtering Ching Seh Mike Wu, Deepti Garg, Unnath i Bhanda ry 2023 Collabora tive filtering for movie recomme ndations on streamin g platforms . Uses collabora tive filtering for content recomm endation . Uses data from user ratings, watch history, and preferen ces. Focuses on real time </w:t>
            </w:r>
            <w:r w:rsidRPr="00652E84">
              <w:lastRenderedPageBreak/>
              <w:t>movie recomme ndation systems using collabora tive filtering. Evaluate s recomm endation accuracy using tradition al metrics like precisio n and recall. Describe s the system's perform ance scalabilit y for handling large datasets of users and movies.</w:t>
            </w:r>
          </w:p>
        </w:tc>
        <w:tc>
          <w:tcPr>
            <w:tcW w:w="84.35pt" w:type="dxa"/>
          </w:tcPr>
          <w:p w14:paraId="270191AE" w14:textId="1A585313" w:rsidR="00C67472" w:rsidRDefault="00C67472" w:rsidP="00C67472">
            <w:pPr>
              <w:pStyle w:val="BodyText"/>
              <w:ind w:firstLine="0pt"/>
            </w:pPr>
            <w:r w:rsidRPr="00652E84">
              <w:lastRenderedPageBreak/>
              <w:t xml:space="preserve">Leveragin g Personali zed AI Recomm endation s to Enhance User Experien ce in Streamin g Services (OTT Platform) Dwijen dra Nath Dwived i &amp; Ghanas hyama Mahan ty 2023 Focuses on personali zation using AI for user experienc e enhance ment. Discusse s AI based models enhancin g user experien ce. Uses streamin g service data for personali zation. Describes real-time streamin g for personali zed content. Examine s the success of recomm endation systems in terms of user satisfacti on. Focuses on the integrati on of AI to scale OTT platform content delivery. Review of Recomm ender System for OTT Platform Through Artificial Intelligen ce Sambh ram Pattana yak, Vinod Kumar Shukla 2021 </w:t>
            </w:r>
            <w:r w:rsidRPr="00652E84">
              <w:lastRenderedPageBreak/>
              <w:t xml:space="preserve">Focuses on content based and collabora tive filtering for personali zed recomme ndations. Combine s content based and collabora tive filtering with AI models. Discusse s multiple data types from OTT user interacti ons. Uses real-time AI to enhance recomme ndations for streamin g users. Uses accuracy metrics like precisio n, recall for system evaluati on. Discusse s scaling and the ability of hybrid models to improve recomm endation systems. The Role of Artificial Intelligen ce in Enhancin g User Experien ce on OTT Platforms Keshav Chahw ala, Chavda Shubha m, Nihal Zalariy a, Aryan Dhruv, Arya Rakesh Shah, Rahul Chauha n, Andino Masele no 2023 Investigat es how AI-based personali zation impacts user engagem ent. Uses AI to enhance user engagem ent, focusing on personali zation. Uses OTT user data, specifical ly focused on content interacti ons for recomm endation . Focuses on AI </w:t>
            </w:r>
            <w:r w:rsidRPr="00652E84">
              <w:lastRenderedPageBreak/>
              <w:t xml:space="preserve">driven real-time personali zation strategies for OTT platforms . Examine s user satisfacti on with AI driven content on OTT platform s. Focuses on AI driven scalabilit y in real time content delivery for OTT platform s. A Multi Source Approach to Film Recomm endation s Using Social Media, Search Data, and Streamin g History J. Relin Francis Raj, M. Sarava na Karthik eyan, G. Vinoth Rajkum ar, S. Vijay Shanka r, R. Augusti an Isaac, S. 2021 Combine s collabora tive filtering with sentimen t analysis for personali zed recomme ndations. Develops the CoFiSent algorith m, combini ng collabora tive filtering with sentime nt analysis. Integrate s data from OTT streamin g history, social media, and search queries for content recomm endation . Provides real-time film recomme ndations based on data collected from social media and streamin g history. Measure </w:t>
            </w:r>
            <w:r w:rsidRPr="00652E84">
              <w:lastRenderedPageBreak/>
              <w:t xml:space="preserve">s accuracy improve ments using precisio n, recall, F1 score, and MRR. Describe s the ability of the multi source framewo rk to scale across multiple data sources in real time content delivery. Thanga Anushy a Recomm ender Systems and Over-the Top Services: A Systemati c Review Study (2010 2022) Paulo Nuno Vicente , Catarin a Duff Burnay 2022 Provides a systemati c review of AI driven recomme nder systems used in OTT platforms . Reviews AI techniqu es used in OTT platform s, particula rly focusing on recomm ender algorith ms. Reviews diverse data sources in OTT recomm endation systems. Reviews algorithm ic real time decision making in streamin g content. Highlight s the role of algorith mic decision-making, but does not provide specific evaluati on metrics. Examine s the scalabilit y of AI based recomm endation systems in the OTT industry. Entertain ment in the Era of AI, </w:t>
            </w:r>
            <w:r w:rsidRPr="00652E84">
              <w:lastRenderedPageBreak/>
              <w:t xml:space="preserve">Big Data &amp; IoT Giri Gandu Hallur, Sandee p Prabhu &amp; Avinas h Aslekar 2020 Highlight s AI's role in personali zing entertain ment experienc es in the digital space. AI and Big Data used to personali ze content and improve the user experien ce. Discusse s various data sources including IoT sensors and big data analytics . Focuses on immersiv e and real-time experien ces in entertain ment, leveragin g AI, Big Data, and IoT. No direct focus on metrics, but emphasi zes user experien ce improve ment. Focuses on how AI, Big Data, and IoT enable scalable entertai nment personal ization. Impact of AI on Media &amp; Entertain ment Industry Dr. Ramya K. Prasad, Dr. Deepa Makes h 2024 AI-driven recomme ndations for personali zed content across digital platforms . AI models, machine learning, and predictiv e analytics for personali zation. Uses vast datasets of consume r behavior, content interacti on, and feedback . Highlight s real </w:t>
            </w:r>
            <w:r w:rsidRPr="00652E84">
              <w:lastRenderedPageBreak/>
              <w:t xml:space="preserve">time decision making in AI powered media and entertain ment systems. Discusse s the need for ethical guidelin es, but does not present specific metrics. Highlight s how AI scalabilit y impacts personal ization in content delivery. Entertain ment and Interactiv e Media Krishna Chandr amouli, George Marget is 2022 Examines interactiv e media's role in enhancin g user experienc e. Explores the use of AI and HCI in enhancin g interacti ve media. Discusse s real time data streams from user interacti ons. Focuses on interactiv e media, with real time decision making for personali zed experien ces. Emphasi zes user satisfacti on but does not offer specific evaluati on metrics. Address es scalabilit y in AI driven interacti ve media environ ments. How Artificial Intelligen ce Recomm endation Systems Impact Human Decision Making Daria Arkhip ova 2023 Focuses on the impact of AI recomme ndations on human decision making. </w:t>
            </w:r>
            <w:r w:rsidRPr="00652E84">
              <w:lastRenderedPageBreak/>
              <w:t xml:space="preserve">Semiotic methodo logy and AI-driven algorith ms are discusse d for enhancin g user interacti on. Focuses on data from social media and decision making environ ments. Explores the real time impact of recomme ndations on user decisions . Discusse s how AI shapes decision-making but lacks defined evaluati on metrics. Provides insights into the scalabilit y of AI systems impactin g real world decision s. AI-based Personali ty Predictio n for Human Well Being from Text Data Simarp reet Singh &amp; William jeet Singh 2023 Uses AI to predict personali ties from text, enhancin g content personali zation. Reviews AI techniqu es for personali ty predictio n using text data. Discusse s text data and user behavior from social media interacti ons. Does not focus specifical ly on real-time recomme ndations but uses AI for predictiv e analysis. No direct focus on metrics but emphasi zes improve ments in personal ity predictio n accuracy . </w:t>
            </w:r>
            <w:r w:rsidRPr="00652E84">
              <w:lastRenderedPageBreak/>
              <w:t xml:space="preserve">Discusse s scalabilit y of AI models in predictin g personal ity across diverse populati ons. Hyper Personali zation for Enhancin g Customer Loyalty and Satisfacti on in CRM Systems Nitin Rane, Saurab h Choud hary, Jayesh Rane 2023 Focuses on personali zed recomme ndations in CRM systems to improve customer engagem ent. Uses AI, ML, and predictiv e analytics to enhance hyper personali zation in CRM. Uses custome r data for real-time personali zation in CRM systems. Highlight s AI driven, real-time customer engagem ent. Focuses on measuri ng custome r loyalty and satisfacti on, providin g an indirect evaluati on metric. Explores scalabilit y in custome r relations hip manage ment systems driven by AI for personal ized services. Movie Recomm endation System Using Collabora tive Filtering Ching Seh Mike Wu, Deepti Garg, Unnath i Bhanda ry 2023 Collabora tive </w:t>
            </w:r>
            <w:r w:rsidRPr="00652E84">
              <w:lastRenderedPageBreak/>
              <w:t>filtering for movie recomme ndations on streamin g platforms . Uses collabora tive filtering for content recomm endation . Uses data from user ratings, watch history, and preferen ces. Focuses on real time movie recomme ndation systems using collabora tive filtering. Evaluate s recomm endation accuracy using tradition al metrics like precisio n and recall. Describe s the system's perform ance scalabilit y for handling large datasets of users and movies.</w:t>
            </w:r>
          </w:p>
        </w:tc>
        <w:tc>
          <w:tcPr>
            <w:tcW w:w="46.40pt" w:type="dxa"/>
          </w:tcPr>
          <w:p w14:paraId="023E8B71" w14:textId="15C0268C" w:rsidR="00C67472" w:rsidRDefault="00C67472" w:rsidP="00C67472">
            <w:pPr>
              <w:pStyle w:val="BodyText"/>
              <w:ind w:firstLine="0pt"/>
            </w:pPr>
            <w:r w:rsidRPr="00652E84">
              <w:lastRenderedPageBreak/>
              <w:t xml:space="preserve">Leveragin g Personali zed AI Recomm endation s to Enhance User Experien ce in Streamin g Services (OTT Platform) Dwijen dra Nath Dwived i &amp; Ghanas hyama Mahan ty 2023 Focuses on personali zation using AI for user experienc e enhance ment. Discusse s AI based models enhancin g user experien ce. Uses streamin g service data for personali zation. Describes real-time </w:t>
            </w:r>
            <w:r w:rsidRPr="00652E84">
              <w:lastRenderedPageBreak/>
              <w:t xml:space="preserve">streamin g for personali zed content. Examine s the success of recomm endation systems in terms of user satisfacti on. Focuses on the integrati on of AI to scale OTT platform content delivery. Review of Recomm ender System for OTT Platform Through Artificial Intelligen ce Sambh ram Pattana yak, Vinod Kumar Shukla 2021 Focuses on content based and collabora tive filtering for personali zed recomme ndations. Combine s content based and collabora tive filtering </w:t>
            </w:r>
            <w:r w:rsidRPr="00652E84">
              <w:lastRenderedPageBreak/>
              <w:t xml:space="preserve">with AI models. Discusse s multiple data types from OTT user interacti ons. Uses real-time AI to enhance recomme ndations for streamin g users. Uses accuracy metrics like precisio n, recall for system evaluati on. Discusse s scaling and the ability of hybrid models to improve recomm endation systems. The Role of Artificial Intelligen ce in Enhancin g User Experien ce on OTT Platforms Keshav Chahw ala, Chavda Shubha m, Nihal Zalariy a, Aryan Dhruv, Arya Rakesh </w:t>
            </w:r>
            <w:r w:rsidRPr="00652E84">
              <w:lastRenderedPageBreak/>
              <w:t xml:space="preserve">Shah, Rahul Chauha n, Andino Masele no 2023 Investigat es how AI-based personali zation impacts user engagem ent. Uses AI to enhance user engagem ent, focusing on personali zation. Uses OTT user data, specifical ly focused on content interacti ons for recomm endation . Focuses on AI driven real-time personali zation strategies for OTT platforms . Examine s user satisfacti on with AI driven content on OTT platform s. Focuses on AI driven scalabilit y in real time </w:t>
            </w:r>
            <w:r w:rsidRPr="00652E84">
              <w:lastRenderedPageBreak/>
              <w:t xml:space="preserve">content delivery for OTT platform s. A Multi Source Approach to Film Recomm endation s Using Social Media, Search Data, and Streamin g History J. Relin Francis Raj, M. Sarava na Karthik eyan, G. Vinoth Rajkum ar, S. Vijay Shanka r, R. Augusti an Isaac, S. 2021 Combine s collabora tive filtering with sentimen t analysis for personali zed recomme ndations. Develops the CoFiSent algorith m, combini ng collabora tive filtering with sentime nt analysis. Integrate s data </w:t>
            </w:r>
            <w:r w:rsidRPr="00652E84">
              <w:lastRenderedPageBreak/>
              <w:t xml:space="preserve">from OTT streamin g history, social media, and search queries for content recomm endation . Provides real-time film recomme ndations based on data collected from social media and streamin g history. Measure s accuracy improve ments using precisio n, recall, F1 score, and MRR. Describe s the ability of the multi source framewo rk to scale across multiple data sources in real time content delivery. Thanga Anushy a Recomm ender Systems and Over-the Top </w:t>
            </w:r>
            <w:r w:rsidRPr="00652E84">
              <w:lastRenderedPageBreak/>
              <w:t xml:space="preserve">Services: A Systemati c Review Study (2010 2022) Paulo Nuno Vicente , Catarin a Duff Burnay 2022 Provides a systemati c review of AI driven recomme nder systems used in OTT platforms . Reviews AI techniqu es used in OTT platform s, particula rly focusing on recomm ender algorith ms. Reviews diverse data sources in OTT recomm endation systems. Reviews algorithm ic real time decision making in streamin g content. Highlight s the role of </w:t>
            </w:r>
            <w:r w:rsidRPr="00652E84">
              <w:lastRenderedPageBreak/>
              <w:t>algorith mic decision-making, but does not provide specific evaluati on metrics. Examine s the scalabilit y of AI based recomm endation systems in the OTT industry. Entertain ment in the Era of AI, Big Data &amp; IoT Giri Gandu Hallur, Sandee p Prabhu &amp; Avinas h Aslekar 2020 Highlight s AI's role in personali zing entertain ment experienc es in the digital space. AI and Big Data used to personali ze content and improve the user experien ce. Discusse s various data sources includin</w:t>
            </w:r>
            <w:r w:rsidRPr="00652E84">
              <w:lastRenderedPageBreak/>
              <w:t xml:space="preserve">g IoT sensors and big data analytics . Focuses on immersiv e and real-time experien ces in entertain ment, leveragin g AI, Big Data, and IoT. No direct focus on metrics, but emphasi zes user experien ce improve ment. Focuses on how AI, Big Data, and IoT enable scalable entertai nment personal ization. Impact of AI on Media &amp; Entertain ment Industry Dr. Ramya K. Prasad, Dr. Deepa Makes h 2024 AI-driven recomme ndations for personali zed content across digital platforms . AI </w:t>
            </w:r>
            <w:r w:rsidRPr="00652E84">
              <w:lastRenderedPageBreak/>
              <w:t xml:space="preserve">models, machine learning, and predictiv e analytics for personali zation. Uses vast datasets of consume r behavior, content interacti on, and feedback . Highlight s real time decision making in AI powered media and entertain ment systems. Discusse s the need for ethical guidelin es, but does not present specific metrics. Highlight s how AI scalabilit y impacts personal ization in content delivery. Entertain ment and Interactiv e Media Krishna Chandr amouli, George Marget is 2022 </w:t>
            </w:r>
            <w:r w:rsidRPr="00652E84">
              <w:lastRenderedPageBreak/>
              <w:t xml:space="preserve">Examines interactiv e media's role in enhancin g user experienc e. Explores the use of AI and HCI in enhancin g interacti ve media. Discusse s real time data streams from user interacti ons. Focuses on interactiv e media, with real time decision making for personali zed experien ces. Emphasi zes user satisfacti on but does not offer specific evaluati on metrics. Address es scalabilit y in AI driven interacti ve media environ ments. How Artificial Intelligen ce Recomm </w:t>
            </w:r>
            <w:r w:rsidRPr="00652E84">
              <w:lastRenderedPageBreak/>
              <w:t xml:space="preserve">endation Systems Impact Human Decision Making Daria Arkhip ova 2023 Focuses on the impact of AI recomme ndations on human decision making. Semiotic methodo logy and AI-driven algorith ms are discusse d for enhancin g user interacti on. Focuses on data from social media and decision making environ ments. Explores the real time impact of recomme ndations on user decisions . Discusse s how AI shapes decision-making but lacks defined evaluati on metrics. Provides </w:t>
            </w:r>
            <w:r w:rsidRPr="00652E84">
              <w:lastRenderedPageBreak/>
              <w:t xml:space="preserve">insights into the scalabilit y of AI systems impactin g real world decision s. AI-based Personali ty Predictio n for Human Well Being from Text Data Simarp reet Singh &amp; William jeet Singh 2023 Uses AI to predict personali ties from text, enhancin g content personali zation. Reviews AI techniqu es for personali ty predictio n using text data. Discusse s text data and user behavior from social media interacti ons. Does not focus specifical ly on real-time recomme ndations </w:t>
            </w:r>
            <w:r w:rsidRPr="00652E84">
              <w:lastRenderedPageBreak/>
              <w:t xml:space="preserve">but uses AI for predictiv e analysis. No direct focus on metrics but emphasi zes improve ments in personal ity predictio n accuracy . Discusse s scalabilit y of AI models in predictin g personal ity across diverse populati ons. Hyper Personali zation for Enhancin g Customer Loyalty and Satisfacti on in CRM Systems Nitin Rane, Saurab h Choud hary, Jayesh Rane 2023 Focuses on personali zed recomme ndations in CRM systems to improve </w:t>
            </w:r>
            <w:r w:rsidRPr="00652E84">
              <w:lastRenderedPageBreak/>
              <w:t>customer engagem ent. Uses AI, ML, and predictiv e analytics to enhance hyper personali zation in CRM. Uses custome r data for real-time personali zation in CRM systems. Highlight s AI driven, real-time customer engagem ent. Focuses on measuri ng custome r loyalty and satisfacti on, providin g an indirect evaluati on metric. Explores scalabilit y in custome r relations hip manage ment systems driven by AI for personal ized services. Movie Recomm endation System Using Collabor</w:t>
            </w:r>
            <w:r w:rsidRPr="00652E84">
              <w:lastRenderedPageBreak/>
              <w:t xml:space="preserve">a tive Filtering Ching Seh Mike Wu, Deepti Garg, Unnath i Bhanda ry 2023 Collabora tive filtering for movie recomme ndations on streamin g platforms . Uses collabora tive filtering for content recomm endation . Uses data from user ratings, watch history, and preferen ces. Focuses on real time movie recomme ndation systems using collabora tive filtering. Evaluate s recomm endation accuracy using tradition al metrics like precisio n and recall. </w:t>
            </w:r>
            <w:r w:rsidRPr="00652E84">
              <w:lastRenderedPageBreak/>
              <w:t>Describe s the system's perform ance scalabilit y for handling large datasets of users and movies.</w:t>
            </w:r>
          </w:p>
        </w:tc>
        <w:tc>
          <w:tcPr>
            <w:tcW w:w="40.40pt" w:type="dxa"/>
          </w:tcPr>
          <w:p w14:paraId="34782F9D" w14:textId="6047E7D1" w:rsidR="00C67472" w:rsidRDefault="00C67472" w:rsidP="00C67472">
            <w:pPr>
              <w:pStyle w:val="BodyText"/>
              <w:ind w:firstLine="0pt"/>
            </w:pPr>
            <w:r w:rsidRPr="00652E84">
              <w:lastRenderedPageBreak/>
              <w:t xml:space="preserve">Leveragin g Personali zed AI Recomm endation s to Enhance User Experien ce in Streamin g Services (OTT Platform) Dwijen dra Nath Dwived i &amp; Ghanas hyama Mahan ty 2023 Focuses on personali zation using AI for user experienc e enhance ment. Discusse s AI based models enhancin g user experien ce. Uses streamin g service data for personali zation. Describes real-time </w:t>
            </w:r>
            <w:r w:rsidRPr="00652E84">
              <w:lastRenderedPageBreak/>
              <w:t xml:space="preserve">streamin g for personali zed content. Examine s the success of recomm endation systems in terms of user satisfacti on. Focuses on the integrati on of AI to scale OTT platform content delivery. Review of Recomm ender System for OTT Platform Through Artificial Intelligen ce Sambh ram Pattana yak, Vinod Kumar Shukla 2021 Focuses on content based and collabora tive filtering for personali zed recomme ndations. Combine s content based and collabora tive filtering </w:t>
            </w:r>
            <w:r w:rsidRPr="00652E84">
              <w:lastRenderedPageBreak/>
              <w:t xml:space="preserve">with AI models. Discusse s multiple data types from OTT user interacti ons. Uses real-time AI to enhance recomme ndations for streamin g users. Uses accuracy metrics like precisio n, recall for system evaluati on. Discusse s scaling and the ability of hybrid models to improve recomm endation systems. The Role of Artificial Intelligen ce in Enhancin g User Experien ce on OTT Platforms Keshav Chahw ala, Chavda Shubha m, Nihal Zalariy a, Aryan Dhruv, Arya Rakesh </w:t>
            </w:r>
            <w:r w:rsidRPr="00652E84">
              <w:lastRenderedPageBreak/>
              <w:t xml:space="preserve">Shah, Rahul Chauha n, Andino Masele no 2023 Investigat es how AI-based personali zation impacts user engagem ent. Uses AI to enhance user engagem ent, focusing on personali zation. Uses OTT user data, specifical ly focused on content interacti ons for recomm endation . Focuses on AI driven real-time personali zation strategies for OTT platforms . Examine s user satisfacti on with AI driven content on OTT platform s. Focuses on AI driven scalabilit y in real time </w:t>
            </w:r>
            <w:r w:rsidRPr="00652E84">
              <w:lastRenderedPageBreak/>
              <w:t xml:space="preserve">content delivery for OTT platform s. A Multi Source Approach to Film Recomm endation s Using Social Media, Search Data, and Streamin g History J. Relin Francis Raj, M. Sarava na Karthik eyan, G. Vinoth Rajkum ar, S. Vijay Shanka r, R. Augusti an Isaac, S. 2021 Combine s collabora tive filtering with sentimen t analysis for personali zed recomme ndations. Develops the CoFiSent algorith m, combini ng collabora tive filtering with sentime nt analysis. Integrate s data </w:t>
            </w:r>
            <w:r w:rsidRPr="00652E84">
              <w:lastRenderedPageBreak/>
              <w:t xml:space="preserve">from OTT streamin g history, social media, and search queries for content recomm endation . Provides real-time film recomme ndations based on data collected from social media and streamin g history. Measure s accuracy improve ments using precisio n, recall, F1 score, and MRR. Describe s the ability of the multi source framewo rk to scale across multiple data sources in real time content delivery. Thanga Anushy a Recomm ender Systems and Over-the Top </w:t>
            </w:r>
            <w:r w:rsidRPr="00652E84">
              <w:lastRenderedPageBreak/>
              <w:t xml:space="preserve">Services: A Systemati c Review Study (2010 2022) Paulo Nuno Vicente , Catarin a Duff Burnay 2022 Provides a systemati c review of AI driven recomme nder systems used in OTT platforms . Reviews AI techniqu es used in OTT platform s, particula rly focusing on recomm ender algorith ms. Reviews diverse data sources in OTT recomm endation systems. Reviews algorithm ic real time decision making in streamin g content. Highlight s the role of </w:t>
            </w:r>
            <w:r w:rsidRPr="00652E84">
              <w:lastRenderedPageBreak/>
              <w:t>algorith mic decision-making, but does not provide specific evaluati on metrics. Examine s the scalabilit y of AI based recomm endation systems in the OTT industry. Entertain ment in the Era of AI, Big Data &amp; IoT Giri Gandu Hallur, Sandee p Prabhu &amp; Avinas h Aslekar 2020 Highlight s AI's role in personali zing entertain ment experienc es in the digital space. AI and Big Data used to personali ze content and improve the user experien ce. Discusse s various data sources includin</w:t>
            </w:r>
            <w:r w:rsidRPr="00652E84">
              <w:lastRenderedPageBreak/>
              <w:t xml:space="preserve">g IoT sensors and big data analytics . Focuses on immersiv e and real-time experien ces in entertain ment, leveragin g AI, Big Data, and IoT. No direct focus on metrics, but emphasi zes user experien ce improve ment. Focuses on how AI, Big Data, and IoT enable scalable entertai nment personal ization. Impact of AI on Media &amp; Entertain ment Industry Dr. Ramya K. Prasad, Dr. Deepa Makes h 2024 AI-driven recomme ndations for personali zed content across digital platforms . AI </w:t>
            </w:r>
            <w:r w:rsidRPr="00652E84">
              <w:lastRenderedPageBreak/>
              <w:t xml:space="preserve">models, machine learning, and predictiv e analytics for personali zation. Uses vast datasets of consume r behavior, content interacti on, and feedback . Highlight s real time decision making in AI powered media and entertain ment systems. Discusse s the need for ethical guidelin es, but does not present specific metrics. Highlight s how AI scalabilit y impacts personal ization in content delivery. Entertain ment and Interactiv e Media Krishna Chandr amouli, George Marget is 2022 </w:t>
            </w:r>
            <w:r w:rsidRPr="00652E84">
              <w:lastRenderedPageBreak/>
              <w:t xml:space="preserve">Examines interactiv e media's role in enhancin g user experienc e. Explores the use of AI and HCI in enhancin g interacti ve media. Discusse s real time data streams from user interacti ons. Focuses on interactiv e media, with real time decision making for personali zed experien ces. Emphasi zes user satisfacti on but does not offer specific evaluati on metrics. Address es scalabilit y in AI driven interacti ve media environ ments. How Artificial Intelligen ce Recomm </w:t>
            </w:r>
            <w:r w:rsidRPr="00652E84">
              <w:lastRenderedPageBreak/>
              <w:t xml:space="preserve">endation Systems Impact Human Decision Making Daria Arkhip ova 2023 Focuses on the impact of AI recomme ndations on human decision making. Semiotic methodo logy and AI-driven algorith ms are discusse d for enhancin g user interacti on. Focuses on data from social media and decision making environ ments. Explores the real time impact of recomme ndations on user decisions . Discusse s how AI shapes decision-making but lacks defined evaluati on metrics. Provides </w:t>
            </w:r>
            <w:r w:rsidRPr="00652E84">
              <w:lastRenderedPageBreak/>
              <w:t xml:space="preserve">insights into the scalabilit y of AI systems impactin g real world decision s. AI-based Personali ty Predictio n for Human Well Being from Text Data Simarp reet Singh &amp; William jeet Singh 2023 Uses AI to predict personali ties from text, enhancin g content personali zation. Reviews AI techniqu es for personali ty predictio n using text data. Discusse s text data and user behavior from social media interacti ons. Does not focus specifical ly on real-time recomme ndations </w:t>
            </w:r>
            <w:r w:rsidRPr="00652E84">
              <w:lastRenderedPageBreak/>
              <w:t xml:space="preserve">but uses AI for predictiv e analysis. No direct focus on metrics but emphasi zes improve ments in personal ity predictio n accuracy . Discusse s scalabilit y of AI models in predictin g personal ity across diverse populati ons. Hyper Personali zation for Enhancin g Customer Loyalty and Satisfacti on in CRM Systems Nitin Rane, Saurab h Choud hary, Jayesh Rane 2023 Focuses on personali zed recomme ndations in CRM systems to improve </w:t>
            </w:r>
            <w:r w:rsidRPr="00652E84">
              <w:lastRenderedPageBreak/>
              <w:t>customer engagem ent. Uses AI, ML, and predictiv e analytics to enhance hyper personali zation in CRM. Uses custome r data for real-time personali zation in CRM systems. Highlight s AI driven, real-time customer engagem ent. Focuses on measuri ng custome r loyalty and satisfacti on, providin g an indirect evaluati on metric. Explores scalabilit y in custome r relations hip manage ment systems driven by AI for personal ized services. Movie Recomm endation System Using Collabor</w:t>
            </w:r>
            <w:r w:rsidRPr="00652E84">
              <w:lastRenderedPageBreak/>
              <w:t xml:space="preserve">a tive Filtering Ching Seh Mike Wu, Deepti Garg, Unnath i Bhanda ry 2023 Collabora tive filtering for movie recomme ndations on streamin g platforms . Uses collabora tive filtering for content recomm endation . Uses data from user ratings, watch history, and preferen ces. Focuses on real time movie recomme ndation systems using collabora tive filtering. Evaluate s recomm endation accuracy using tradition al metrics like precisio n and recall. </w:t>
            </w:r>
            <w:r w:rsidRPr="00652E84">
              <w:lastRenderedPageBreak/>
              <w:t>Describe s the system's perform ance scalabilit y for handling large datasets of users and movies.</w:t>
            </w:r>
          </w:p>
        </w:tc>
        <w:tc>
          <w:tcPr>
            <w:tcW w:w="84.35pt" w:type="dxa"/>
          </w:tcPr>
          <w:p w14:paraId="01C77168" w14:textId="57C2B91A" w:rsidR="00C67472" w:rsidRDefault="00C67472" w:rsidP="00C67472">
            <w:pPr>
              <w:pStyle w:val="BodyText"/>
              <w:ind w:firstLine="0pt"/>
            </w:pPr>
            <w:r w:rsidRPr="00652E84">
              <w:lastRenderedPageBreak/>
              <w:t xml:space="preserve">Leveragin g Personali zed AI Recomm endation s to Enhance User Experien ce in Streamin g Services (OTT Platform) Dwijen dra Nath Dwived i &amp; Ghanas hyama Mahan ty 2023 Focuses on personali zation using AI for user experienc e enhance ment. Discusse s AI based models enhancin g user experien ce. Uses streamin g service data for personali zation. Describes real-time streamin g for personali zed content. Examine s the success of recomm endation systems in terms of user satisfacti on. Focuses on the integrati on of AI to scale OTT platform content delivery. Review of Recomm ender System for OTT Platform Through Artificial Intelligen ce Sambh ram Pattana yak, Vinod Kumar Shukla 2021 </w:t>
            </w:r>
            <w:r w:rsidRPr="00652E84">
              <w:lastRenderedPageBreak/>
              <w:t xml:space="preserve">Focuses on content based and collabora tive filtering for personali zed recomme ndations. Combine s content based and collabora tive filtering with AI models. Discusse s multiple data types from OTT user interacti ons. Uses real-time AI to enhance recomme ndations for streamin g users. Uses accuracy metrics like precisio n, recall for system evaluati on. Discusse s scaling and the ability of hybrid models to improve recomm endation systems. The Role of Artificial Intelligen ce in Enhancin g User Experien ce on OTT Platforms Keshav Chahw ala, Chavda Shubha m, Nihal Zalariy a, Aryan Dhruv, Arya Rakesh Shah, Rahul Chauha n, Andino Masele no 2023 Investigat es how AI-based personali zation impacts user engagem ent. Uses AI to enhance user engagem ent, focusing on personali zation. Uses OTT user data, specifical ly focused on content interacti ons for recomm endation . Focuses on AI </w:t>
            </w:r>
            <w:r w:rsidRPr="00652E84">
              <w:lastRenderedPageBreak/>
              <w:t xml:space="preserve">driven real-time personali zation strategies for OTT platforms . Examine s user satisfacti on with AI driven content on OTT platform s. Focuses on AI driven scalabilit y in real time content delivery for OTT platform s. A Multi Source Approach to Film Recomm endation s Using Social Media, Search Data, and Streamin g History J. Relin Francis Raj, M. Sarava na Karthik eyan, G. Vinoth Rajkum ar, S. Vijay Shanka r, R. Augusti an Isaac, S. 2021 Combine s collabora tive filtering with sentimen t analysis for personali zed recomme ndations. Develops the CoFiSent algorith m, combini ng collabora tive filtering with sentime nt analysis. Integrate s data from OTT streamin g history, social media, and search queries for content recomm endation . Provides real-time film recomme ndations based on data collected from social media and streamin g history. Measure </w:t>
            </w:r>
            <w:r w:rsidRPr="00652E84">
              <w:lastRenderedPageBreak/>
              <w:t xml:space="preserve">s accuracy improve ments using precisio n, recall, F1 score, and MRR. Describe s the ability of the multi source framewo rk to scale across multiple data sources in real time content delivery. Thanga Anushy a Recomm ender Systems and Over-the Top Services: A Systemati c Review Study (2010 2022) Paulo Nuno Vicente , Catarin a Duff Burnay 2022 Provides a systemati c review of AI driven recomme nder systems used in OTT platforms . Reviews AI techniqu es used in OTT platform s, particula rly focusing on recomm ender algorith ms. Reviews diverse data sources in OTT recomm endation systems. Reviews algorithm ic real time decision making in streamin g content. Highlight s the role of algorith mic decision-making, but does not provide specific evaluati on metrics. Examine s the scalabilit y of AI based recomm endation systems in the OTT industry. Entertain ment in the Era of AI, </w:t>
            </w:r>
            <w:r w:rsidRPr="00652E84">
              <w:lastRenderedPageBreak/>
              <w:t xml:space="preserve">Big Data &amp; IoT Giri Gandu Hallur, Sandee p Prabhu &amp; Avinas h Aslekar 2020 Highlight s AI's role in personali zing entertain ment experienc es in the digital space. AI and Big Data used to personali ze content and improve the user experien ce. Discusse s various data sources including IoT sensors and big data analytics . Focuses on immersiv e and real-time experien ces in entertain ment, leveragin g AI, Big Data, and IoT. No direct focus on metrics, but emphasi zes user experien ce improve ment. Focuses on how AI, Big Data, and IoT enable scalable entertai nment personal ization. Impact of AI on Media &amp; Entertain ment Industry Dr. Ramya K. Prasad, Dr. Deepa Makes h 2024 AI-driven recomme ndations for personali zed content across digital platforms . AI models, machine learning, and predictiv e analytics for personali zation. Uses vast datasets of consume r behavior, content interacti on, and feedback . Highlight s real </w:t>
            </w:r>
            <w:r w:rsidRPr="00652E84">
              <w:lastRenderedPageBreak/>
              <w:t xml:space="preserve">time decision making in AI powered media and entertain ment systems. Discusse s the need for ethical guidelin es, but does not present specific metrics. Highlight s how AI scalabilit y impacts personal ization in content delivery. Entertain ment and Interactiv e Media Krishna Chandr amouli, George Marget is 2022 Examines interactiv e media's role in enhancin g user experienc e. Explores the use of AI and HCI in enhancin g interacti ve media. Discusse s real time data streams from user interacti ons. Focuses on interactiv e media, with real time decision making for personali zed experien ces. Emphasi zes user satisfacti on but does not offer specific evaluati on metrics. Address es scalabilit y in AI driven interacti ve media environ ments. How Artificial Intelligen ce Recomm endation Systems Impact Human Decision Making Daria Arkhip ova 2023 Focuses on the impact of AI recomme ndations on human decision making. </w:t>
            </w:r>
            <w:r w:rsidRPr="00652E84">
              <w:lastRenderedPageBreak/>
              <w:t xml:space="preserve">Semiotic methodo logy and AI-driven algorith ms are discusse d for enhancin g user interacti on. Focuses on data from social media and decision making environ ments. Explores the real time impact of recomme ndations on user decisions . Discusse s how AI shapes decision-making but lacks defined evaluati on metrics. Provides insights into the scalabilit y of AI systems impactin g real world decision s. AI-based Personali ty Predictio n for Human Well Being from Text Data Simarp reet Singh &amp; William jeet Singh 2023 Uses AI to predict personali ties from text, enhancin g content personali zation. Reviews AI techniqu es for personali ty predictio n using text data. Discusse s text data and user behavior from social media interacti ons. Does not focus specifical ly on real-time recomme ndations but uses AI for predictiv e analysis. No direct focus on metrics but emphasi zes improve ments in personal ity predictio n accuracy . </w:t>
            </w:r>
            <w:r w:rsidRPr="00652E84">
              <w:lastRenderedPageBreak/>
              <w:t xml:space="preserve">Discusse s scalabilit y of AI models in predictin g personal ity across diverse populati ons. Hyper Personali zation for Enhancin g Customer Loyalty and Satisfacti on in CRM Systems Nitin Rane, Saurab h Choud hary, Jayesh Rane 2023 Focuses on personali zed recomme ndations in CRM systems to improve customer engagem ent. Uses AI, ML, and predictiv e analytics to enhance hyper personali zation in CRM. Uses custome r data for real-time personali zation in CRM systems. Highlight s AI driven, real-time customer engagem ent. Focuses on measuri ng custome r loyalty and satisfacti on, providin g an indirect evaluati on metric. Explores scalabilit y in custome r relations hip manage ment systems driven by AI for personal ized services. Movie Recomm endation System Using Collabora tive Filtering Ching Seh Mike Wu, Deepti Garg, Unnath i Bhanda ry 2023 Collabora tive </w:t>
            </w:r>
            <w:r w:rsidRPr="00652E84">
              <w:lastRenderedPageBreak/>
              <w:t>filtering for movie recomme ndations on streamin g platforms . Uses collabora tive filtering for content recomm endation . Uses data from user ratings, watch history, and preferen ces. Focuses on real time movie recomme ndation systems using collabora tive filtering. Evaluate s recomm endation accuracy using tradition al metrics like precisio n and recall. Describe s the system's perform ance scalabilit y for handling large datasets of users and movies.</w:t>
            </w:r>
          </w:p>
        </w:tc>
        <w:tc>
          <w:tcPr>
            <w:tcW w:w="49.15pt" w:type="dxa"/>
          </w:tcPr>
          <w:p w14:paraId="5B566551" w14:textId="7A390B25" w:rsidR="00C67472" w:rsidRDefault="00C67472" w:rsidP="00C67472">
            <w:pPr>
              <w:pStyle w:val="BodyText"/>
              <w:ind w:firstLine="0pt"/>
            </w:pPr>
            <w:r w:rsidRPr="00652E84">
              <w:lastRenderedPageBreak/>
              <w:t xml:space="preserve">Leveragin g Personali zed AI Recomm endation s to Enhance User Experien ce in Streamin g Services (OTT Platform) Dwijen dra Nath Dwived i &amp; Ghanas hyama Mahan ty 2023 Focuses on personali zation using AI for user experienc e enhance ment. Discusse s AI based models enhancin g user experien ce. Uses streamin g service data for personali zation. Describes real-time </w:t>
            </w:r>
            <w:r w:rsidRPr="00652E84">
              <w:lastRenderedPageBreak/>
              <w:t xml:space="preserve">streamin g for personali zed content. Examine s the success of recomm endation systems in terms of user satisfacti on. Focuses on the integrati on of AI to scale OTT platform content delivery. Review of Recomm ender System for OTT Platform Through Artificial Intelligen ce Sambh ram Pattana yak, Vinod Kumar Shukla 2021 Focuses on content based and collabora tive filtering for personali zed recomme ndations. Combine s content based and collabora tive filtering </w:t>
            </w:r>
            <w:r w:rsidRPr="00652E84">
              <w:lastRenderedPageBreak/>
              <w:t xml:space="preserve">with AI models. Discusse s multiple data types from OTT user interacti ons. Uses real-time AI to enhance recomme ndations for streamin g users. Uses accuracy metrics like precisio n, recall for system evaluati on. Discusse s scaling and the ability of hybrid models to improve recomm endation systems. The Role of Artificial Intelligen ce in Enhancin g User Experien ce on OTT Platforms Keshav Chahw ala, Chavda Shubha m, Nihal Zalariy a, Aryan Dhruv, Arya Rakesh </w:t>
            </w:r>
            <w:r w:rsidRPr="00652E84">
              <w:lastRenderedPageBreak/>
              <w:t xml:space="preserve">Shah, Rahul Chauha n, Andino Masele no 2023 Investigat es how AI-based personali zation impacts user engagem ent. Uses AI to enhance user engagem ent, focusing on personali zation. Uses OTT user data, specifical ly focused on content interacti ons for recomm endation . Focuses on AI driven real-time personali zation strategies for OTT platforms . Examine s user satisfacti on with AI driven content on OTT platform s. Focuses on AI driven scalabilit y in real time </w:t>
            </w:r>
            <w:r w:rsidRPr="00652E84">
              <w:lastRenderedPageBreak/>
              <w:t xml:space="preserve">content delivery for OTT platform s. A Multi Source Approach to Film Recomm endation s Using Social Media, Search Data, and Streamin g History J. Relin Francis Raj, M. Sarava na Karthik eyan, G. Vinoth Rajkum ar, S. Vijay Shanka r, R. Augusti an Isaac, S. 2021 Combine s collabora tive filtering with sentimen t analysis for personali zed recomme ndations. Develops the CoFiSent algorith m, combini ng collabora tive filtering with sentime nt analysis. Integrate s data </w:t>
            </w:r>
            <w:r w:rsidRPr="00652E84">
              <w:lastRenderedPageBreak/>
              <w:t xml:space="preserve">from OTT streamin g history, social media, and search queries for content recomm endation . Provides real-time film recomme ndations based on data collected from social media and streamin g history. Measure s accuracy improve ments using precisio n, recall, F1 score, and MRR. Describe s the ability of the multi source framewo rk to scale across multiple data sources in real time content delivery. Thanga Anushy a Recomm ender Systems and Over-the Top </w:t>
            </w:r>
            <w:r w:rsidRPr="00652E84">
              <w:lastRenderedPageBreak/>
              <w:t xml:space="preserve">Services: A Systemati c Review Study (2010 2022) Paulo Nuno Vicente , Catarin a Duff Burnay 2022 Provides a systemati c review of AI driven recomme nder systems used in OTT platforms . Reviews AI techniqu es used in OTT platform s, particula rly focusing on recomm ender algorith ms. Reviews diverse data sources in OTT recomm endation systems. Reviews algorithm ic real time decision making in streamin g content. Highlight s the role of </w:t>
            </w:r>
            <w:r w:rsidRPr="00652E84">
              <w:lastRenderedPageBreak/>
              <w:t>algorith mic decision-making, but does not provide specific evaluati on metrics. Examine s the scalabilit y of AI based recomm endation systems in the OTT industry. Entertain ment in the Era of AI, Big Data &amp; IoT Giri Gandu Hallur, Sandee p Prabhu &amp; Avinas h Aslekar 2020 Highlight s AI's role in personali zing entertain ment experienc es in the digital space. AI and Big Data used to personali ze content and improve the user experien ce. Discusse s various data sources includin</w:t>
            </w:r>
            <w:r w:rsidRPr="00652E84">
              <w:lastRenderedPageBreak/>
              <w:t xml:space="preserve">g IoT sensors and big data analytics . Focuses on immersiv e and real-time experien ces in entertain ment, leveragin g AI, Big Data, and IoT. No direct focus on metrics, but emphasi zes user experien ce improve ment. Focuses on how AI, Big Data, and IoT enable scalable entertai nment personal ization. Impact of AI on Media &amp; Entertain ment Industry Dr. Ramya K. Prasad, Dr. Deepa Makes h 2024 AI-driven recomme ndations for personali zed content across digital platforms . AI </w:t>
            </w:r>
            <w:r w:rsidRPr="00652E84">
              <w:lastRenderedPageBreak/>
              <w:t xml:space="preserve">models, machine learning, and predictiv e analytics for personali zation. Uses vast datasets of consume r behavior, content interacti on, and feedback . Highlight s real time decision making in AI powered media and entertain ment systems. Discusse s the need for ethical guidelin es, but does not present specific metrics. Highlight s how AI scalabilit y impacts personal ization in content delivery. Entertain ment and Interactiv e Media Krishna Chandr amouli, George Marget is 2022 </w:t>
            </w:r>
            <w:r w:rsidRPr="00652E84">
              <w:lastRenderedPageBreak/>
              <w:t xml:space="preserve">Examines interactiv e media's role in enhancin g user experienc e. Explores the use of AI and HCI in enhancin g interacti ve media. Discusse s real time data streams from user interacti ons. Focuses on interactiv e media, with real time decision making for personali zed experien ces. Emphasi zes user satisfacti on but does not offer specific evaluati on metrics. Address es scalabilit y in AI driven interacti ve media environ ments. How Artificial Intelligen ce Recomm </w:t>
            </w:r>
            <w:r w:rsidRPr="00652E84">
              <w:lastRenderedPageBreak/>
              <w:t xml:space="preserve">endation Systems Impact Human Decision Making Daria Arkhip ova 2023 Focuses on the impact of AI recomme ndations on human decision making. Semiotic methodo logy and AI-driven algorith ms are discusse d for enhancin g user interacti on. Focuses on data from social media and decision making environ ments. Explores the real time impact of recomme ndations on user decisions . Discusse s how AI shapes decision-making but lacks defined evaluati on metrics. Provides </w:t>
            </w:r>
            <w:r w:rsidRPr="00652E84">
              <w:lastRenderedPageBreak/>
              <w:t xml:space="preserve">insights into the scalabilit y of AI systems impactin g real world decision s. AI-based Personali ty Predictio n for Human Well Being from Text Data Simarp reet Singh &amp; William jeet Singh 2023 Uses AI to predict personali ties from text, enhancin g content personali zation. Reviews AI techniqu es for personali ty predictio n using text data. Discusse s text data and user behavior from social media interacti ons. Does not focus specifical ly on real-time recomme ndations </w:t>
            </w:r>
            <w:r w:rsidRPr="00652E84">
              <w:lastRenderedPageBreak/>
              <w:t xml:space="preserve">but uses AI for predictiv e analysis. No direct focus on metrics but emphasi zes improve ments in personal ity predictio n accuracy . Discusse s scalabilit y of AI models in predictin g personal ity across diverse populati ons. Hyper Personali zation for Enhancin g Customer Loyalty and Satisfacti on in CRM Systems Nitin Rane, Saurab h Choud hary, Jayesh Rane 2023 Focuses on personali zed recomme ndations in CRM systems to improve </w:t>
            </w:r>
            <w:r w:rsidRPr="00652E84">
              <w:lastRenderedPageBreak/>
              <w:t>customer engagem ent. Uses AI, ML, and predictiv e analytics to enhance hyper personali zation in CRM. Uses custome r data for real-time personali zation in CRM systems. Highlight s AI driven, real-time customer engagem ent. Focuses on measuri ng custome r loyalty and satisfacti on, providin g an indirect evaluati on metric. Explores scalabilit y in custome r relations hip manage ment systems driven by AI for personal ized services. Movie Recomm endation System Using Collabor</w:t>
            </w:r>
            <w:r w:rsidRPr="00652E84">
              <w:lastRenderedPageBreak/>
              <w:t xml:space="preserve">a tive Filtering Ching Seh Mike Wu, Deepti Garg, Unnath i Bhanda ry 2023 Collabora tive filtering for movie recomme ndations on streamin g platforms . Uses collabora tive filtering for content recomm endation . Uses data from user ratings, watch history, and preferen ces. Focuses on real time movie recomme ndation systems using collabora tive filtering. Evaluate s recomm endation accuracy using tradition al metrics like precisio n and recall. </w:t>
            </w:r>
            <w:r w:rsidRPr="00652E84">
              <w:lastRenderedPageBreak/>
              <w:t>Describe s the system's perform ance scalabilit y for handling large datasets of users and movies.</w:t>
            </w:r>
          </w:p>
        </w:tc>
        <w:tc>
          <w:tcPr>
            <w:tcW w:w="61.25pt" w:type="dxa"/>
          </w:tcPr>
          <w:p w14:paraId="1C79B9A9" w14:textId="0BC330E1" w:rsidR="00C67472" w:rsidRDefault="00C67472" w:rsidP="00C67472">
            <w:pPr>
              <w:pStyle w:val="BodyText"/>
              <w:ind w:firstLine="0pt"/>
            </w:pPr>
            <w:r w:rsidRPr="00652E84">
              <w:lastRenderedPageBreak/>
              <w:t xml:space="preserve">Leveragin g Personali zed AI Recomm endation s to Enhance User Experien ce in Streamin g Services (OTT Platform) Dwijen dra Nath Dwived i &amp; Ghanas hyama Mahan ty 2023 Focuses on personali zation using AI for user experienc e enhance ment. Discusse s AI based models enhancin g user experien ce. Uses streamin g service data for personali zation. Describes real-time streamin g for personali zed content. Examine s the success of recomm endation </w:t>
            </w:r>
            <w:r w:rsidRPr="00652E84">
              <w:lastRenderedPageBreak/>
              <w:t xml:space="preserve">systems in terms of user satisfacti on. Focuses on the integrati on of AI to scale OTT platform content delivery. Review of Recomm ender System for OTT Platform Through Artificial Intelligen ce Sambh ram Pattana yak, Vinod Kumar Shukla 2021 Focuses on content based and collabora tive filtering for personali zed recomme ndations. Combine s content based and collabora tive filtering with AI models. Discusse s multiple data types from OTT user interacti ons. Uses real-time AI to enhance recomme ndations for streamin g users. Uses accuracy metrics like precisio n, recall for system </w:t>
            </w:r>
            <w:r w:rsidRPr="00652E84">
              <w:lastRenderedPageBreak/>
              <w:t xml:space="preserve">evaluati on. Discusse s scaling and the ability of hybrid models to improve recomm endation systems. The Role of Artificial Intelligen ce in Enhancin g User Experien ce on OTT Platforms Keshav Chahw ala, Chavda Shubha m, Nihal Zalariy a, Aryan Dhruv, Arya Rakesh Shah, Rahul Chauha n, Andino Masele no 2023 Investigat es how AI-based personali zation impacts user engagem ent. Uses AI to enhance user engagem ent, focusing on personali zation. Uses OTT user data, specifical ly focused on content interacti ons for recomm endation . Focuses on AI driven real-time personali </w:t>
            </w:r>
            <w:r w:rsidRPr="00652E84">
              <w:lastRenderedPageBreak/>
              <w:t xml:space="preserve">zation strategies for OTT platforms . Examine s user satisfacti on with AI driven content on OTT platform s. Focuses on AI driven scalabilit y in real time content delivery for OTT platform s. A Multi Source Approach to Film Recomm endation s Using Social Media, Search Data, and Streamin g History J. Relin Francis Raj, M. Sarava na Karthik eyan, G. Vinoth Rajkum ar, S. Vijay Shanka r, R. Augusti an Isaac, S. 2021 Combine s collabora tive filtering with sentimen t analysis for personali zed recomme ndations. Develops the CoFiSent algorith m, combini ng collabora tive filtering </w:t>
            </w:r>
            <w:r w:rsidRPr="00652E84">
              <w:lastRenderedPageBreak/>
              <w:t xml:space="preserve">with sentime nt analysis. Integrate s data from OTT streamin g history, social media, and search queries for content recomm endation . Provides real-time film recomme ndations based on data collected from social media and streamin g history. Measure s accuracy improve ments using precisio n, recall, F1 score, and MRR. Describe s the ability of the multi source framewo rk to scale across multiple data sources in real time content delivery. Thanga Anushy a Recomm ender Systems and Over-the Top Services: A Systemati c Review Study (2010 2022) Paulo Nuno Vicente , Catarin a </w:t>
            </w:r>
            <w:r w:rsidRPr="00652E84">
              <w:lastRenderedPageBreak/>
              <w:t xml:space="preserve">Duff Burnay 2022 Provides a systemati c review of AI driven recomme nder systems used in OTT platforms . Reviews AI techniqu es used in OTT platform s, particula rly focusing on recomm ender algorith ms. Reviews diverse data sources in OTT recomm endation systems. Reviews algorithm ic real time decision making in streamin g content. Highlight s the role of algorith mic decision-making, but does not provide specific evaluati on metrics. Examine s the scalabilit y of AI based recomm endation systems in the OTT industry. Entertain ment in the Era of AI, Big Data &amp; IoT Giri </w:t>
            </w:r>
            <w:r w:rsidRPr="00652E84">
              <w:lastRenderedPageBreak/>
              <w:t xml:space="preserve">Gandu Hallur, Sandee p Prabhu &amp; Avinas h Aslekar 2020 Highlight s AI's role in personali zing entertain ment experienc es in the digital space. AI and Big Data used to personali ze content and improve the user experien ce. Discusse s various data sources including IoT sensors and big data analytics . Focuses on immersiv e and real-time experien ces in entertain ment, leveragin g AI, Big Data, and IoT. No direct focus on metrics, but emphasi zes user experien ce improve ment. Focuses on how AI, Big Data, and IoT enable scalable entertai nment personal ization. </w:t>
            </w:r>
            <w:r w:rsidRPr="00652E84">
              <w:lastRenderedPageBreak/>
              <w:t xml:space="preserve">Impact of AI on Media &amp; Entertain ment Industry Dr. Ramya K. Prasad, Dr. Deepa Makes h 2024 AI-driven recomme ndations for personali zed content across digital platforms . AI models, machine learning, and predictiv e analytics for personali zation. Uses vast datasets of consume r behavior, content interacti on, and feedback . Highlight s real time decision making in AI powered media and entertain ment systems. Discusse s the need for ethical guidelin es, but does not present specific metrics. Highlight s how AI scalabilit y impacts personal ization in content delivery. Entertain ment and Interactiv e </w:t>
            </w:r>
            <w:r w:rsidRPr="00652E84">
              <w:lastRenderedPageBreak/>
              <w:t xml:space="preserve">Media Krishna Chandr amouli, George Marget is 2022 Examines interactiv e media's role in enhancin g user experienc e. Explores the use of AI and HCI in enhancin g interacti ve media. Discusse s real time data streams from user interacti ons. Focuses on interactiv e media, with real time decision making for personali zed experien ces. Emphasi zes user satisfacti on but does not offer specific evaluati on metrics. Address es scalabilit y in AI driven interacti ve media environ ments. How Artificial Intelligen ce Recomm endation Systems Impact Human Decision Making Daria </w:t>
            </w:r>
            <w:r w:rsidRPr="00652E84">
              <w:lastRenderedPageBreak/>
              <w:t xml:space="preserve">Arkhip ova 2023 Focuses on the impact of AI recomme ndations on human decision making. Semiotic methodo logy and AI-driven algorith ms are discusse d for enhancin g user interacti on. Focuses on data from social media and decision making environ ments. Explores the real time impact of recomme ndations on user decisions . Discusse s how AI shapes decision-making but lacks defined evaluati on metrics. Provides insights into the scalabilit y of AI systems impactin g real world decision s. AI-based Personali ty Predictio n for Human Well Being from Text Data Simarp reet Singh &amp; William </w:t>
            </w:r>
            <w:r w:rsidRPr="00652E84">
              <w:lastRenderedPageBreak/>
              <w:t xml:space="preserve">jeet Singh 2023 Uses AI to predict personali ties from text, enhancin g content personali zation. Reviews AI techniqu es for personali ty predictio n using text data. Discusse s text data and user behavior from social media interacti ons. Does not focus specifical ly on real-time recomme ndations but uses AI for predictiv e analysis. No direct focus on metrics but emphasi zes improve ments in personal ity predictio n accuracy . Discusse s scalabilit y of AI models in predictin g personal ity across diverse populati ons. Hyper Personali zation for Enhancin g Customer Loyalty and Satisfacti on in CRM Systems </w:t>
            </w:r>
            <w:r w:rsidRPr="00652E84">
              <w:lastRenderedPageBreak/>
              <w:t xml:space="preserve">Nitin Rane, Saurab h Choud hary, Jayesh Rane 2023 Focuses on personali zed recomme ndations in CRM systems to improve customer engagem ent. Uses AI, ML, and predictiv e analytics to enhance hyper personali zation in CRM. Uses custome r data for real-time personali zation in CRM systems. Highlight s AI driven, real-time customer engagem ent. Focuses on measuri ng custome r loyalty and satisfacti on, providin g an indirect evaluati on metric. Explores scalabilit y in custome r relations hip manage ment systems driven by AI for personal ized services. Movie Recomm endation System </w:t>
            </w:r>
            <w:r w:rsidRPr="00652E84">
              <w:lastRenderedPageBreak/>
              <w:t>Using Collabora tive Filtering Ching Seh Mike Wu, Deepti Garg, Unnath i Bhanda ry 2023 Collabora tive filtering for movie recomme ndations on streamin g platforms . Uses collabora tive filtering for content recomm endation . Uses data from user ratings, watch history, and preferen ces. Focuses on real time movie recomme ndation systems using collabora tive filtering. Evaluate s recomm endation accuracy using tradition al metrics like precisio n and recall. Describe s the system's perform ance scalabilit y for handling large datasets of users and movies.</w:t>
            </w:r>
          </w:p>
        </w:tc>
      </w:tr>
      <w:tr w:rsidR="00C67472" w14:paraId="5C919AF4" w14:textId="77777777" w:rsidTr="00C67472">
        <w:tc>
          <w:tcPr>
            <w:tcW w:w="33.30pt" w:type="dxa"/>
          </w:tcPr>
          <w:p w14:paraId="5D03EBF1" w14:textId="6333A0B4" w:rsidR="00C67472" w:rsidRDefault="00C67472" w:rsidP="00C67472">
            <w:pPr>
              <w:pStyle w:val="BodyText"/>
              <w:ind w:firstLine="0pt"/>
            </w:pPr>
            <w:r w:rsidRPr="00652E84">
              <w:lastRenderedPageBreak/>
              <w:t xml:space="preserve">Leveragin g Personali zed AI Recomm endation s to Enhance User Experien ce in Streamin g Services (OTT Platform) Dwijen dra Nath Dwived i &amp; Ghanas hyama Mahan ty 2023 Focuses on personali zation using AI for user experienc e enhance ment. Discusse s AI based models enhancin g user experien ce. Uses streamin g service data for personali zation. Describes real-time </w:t>
            </w:r>
            <w:r w:rsidRPr="00652E84">
              <w:lastRenderedPageBreak/>
              <w:t xml:space="preserve">streamin g for personali zed content. Examine s the success of recomm endation systems in terms of user satisfacti on. Focuses on the integrati on of AI to scale OTT platform content delivery. Review of Recomm ender System for OTT Platform Through Artificial Intelligen ce Sambh ram Pattana yak, Vinod Kumar Shukla 2021 Focuses on content based and collabora tive filtering for personali zed recomme ndations. Combine s content based and collabora tive filtering </w:t>
            </w:r>
            <w:r w:rsidRPr="00652E84">
              <w:lastRenderedPageBreak/>
              <w:t xml:space="preserve">with AI models. Discusse s multiple data types from OTT user interacti ons. Uses real-time AI to enhance recomme ndations for streamin g users. Uses accuracy metrics like precisio n, recall for system evaluati on. Discusse s scaling and the ability of hybrid models to improve recomm endation systems. The Role of Artificial Intelligen ce in Enhancin g User Experien ce on OTT Platforms Keshav Chahw ala, Chavda Shubha m, Nihal Zalariy a, Aryan Dhruv, Arya Rakesh </w:t>
            </w:r>
            <w:r w:rsidRPr="00652E84">
              <w:lastRenderedPageBreak/>
              <w:t xml:space="preserve">Shah, Rahul Chauha n, Andino Masele no 2023 Investigat es how AI-based personali zation impacts user engagem ent. Uses AI to enhance user engagem ent, focusing on personali zation. Uses OTT user data, specifical ly focused on content interacti ons for recomm endation . Focuses on AI driven real-time personali zation strategies for OTT platforms . Examine s user satisfacti on with AI driven content on OTT platform s. Focuses on AI driven scalabilit y in real time </w:t>
            </w:r>
            <w:r w:rsidRPr="00652E84">
              <w:lastRenderedPageBreak/>
              <w:t xml:space="preserve">content delivery for OTT platform s. A Multi Source Approach to Film Recomm endation s Using Social Media, Search Data, and Streamin g History J. Relin Francis Raj, M. Sarava na Karthik eyan, G. Vinoth Rajkum ar, S. Vijay Shanka r, R. Augusti an Isaac, S. 2021 Combine s collabora tive filtering with sentimen t analysis for personali zed recomme ndations. Develops the CoFiSent algorith m, combini ng collabora tive filtering with sentime nt analysis. Integrate s data </w:t>
            </w:r>
            <w:r w:rsidRPr="00652E84">
              <w:lastRenderedPageBreak/>
              <w:t xml:space="preserve">from OTT streamin g history, social media, and search queries for content recomm endation . Provides real-time film recomme ndations based on data collected from social media and streamin g history. Measure s accuracy improve ments using precisio n, recall, F1 score, and MRR. Describe s the ability of the multi source framewo rk to scale across multiple data sources in real time content delivery. Thanga Anushy a Recomm ender Systems and Over-the Top </w:t>
            </w:r>
            <w:r w:rsidRPr="00652E84">
              <w:lastRenderedPageBreak/>
              <w:t xml:space="preserve">Services: A Systemati c Review Study (2010 2022) Paulo Nuno Vicente , Catarin a Duff Burnay 2022 Provides a systemati c review of AI driven recomme nder systems used in OTT platforms . Reviews AI techniqu es used in OTT platform s, particula rly focusing on recomm ender algorith ms. Reviews diverse data sources in OTT recomm endation systems. Reviews algorithm ic real time decision making in streamin g content. Highlight s the role of </w:t>
            </w:r>
            <w:r w:rsidRPr="00652E84">
              <w:lastRenderedPageBreak/>
              <w:t>algorith mic decision-making, but does not provide specific evaluati on metrics. Examine s the scalabilit y of AI based recomm endation systems in the OTT industry. Entertain ment in the Era of AI, Big Data &amp; IoT Giri Gandu Hallur, Sandee p Prabhu &amp; Avinas h Aslekar 2020 Highlight s AI's role in personali zing entertain ment experienc es in the digital space. AI and Big Data used to personali ze content and improve the user experien ce. Discusse s various data sources includin</w:t>
            </w:r>
            <w:r w:rsidRPr="00652E84">
              <w:lastRenderedPageBreak/>
              <w:t>g IoT sensors and big data analytics . Focuses on immersiv e and real-time experien ces in entertain ment, leveragin g AI, Big Data, and IoT. No direct focus on metrics, but emphasi zes user experien ce improve ment. Focuses on how AI, Big Data, and IoT enable scalable entertai nment personal ization. Impact of AI on Media &amp; Entertain ment Industry Dr. Ramya K. Prasad, Dr. Deepa Makes h 2024 AI-driven recomme ndations for personali zed content across digital platform</w:t>
            </w:r>
            <w:r w:rsidRPr="00652E84">
              <w:lastRenderedPageBreak/>
              <w:t xml:space="preserve">s . AI models, machine learning, and predictiv e analytics for personali zation. Uses vast datasets of consume r behavior, content interacti on, and feedback . Highlight s real time decision making in AI powered media and entertain ment systems. Discusse s the need for ethical guidelin es, but does not present specific metrics. Highlight s how AI scalabilit y impacts personal ization in content delivery. Entertain ment and Interactiv e Media Krishna Chandr amouli, George Marget </w:t>
            </w:r>
            <w:r w:rsidRPr="00652E84">
              <w:lastRenderedPageBreak/>
              <w:t xml:space="preserve">is 2022 Examines interactiv e media's role in enhancin g user experienc e. Explores the use of AI and HCI in enhancin g interacti ve media. Discusse s real time data streams from user interacti ons. Focuses on interactiv e media, with real time decision making for personali zed experien ces. Emphasi zes user satisfacti on but does not offer specific evaluati on metrics. Address es scalabilit y in AI driven interacti ve media environ ments. How Artificial Intelligen ce </w:t>
            </w:r>
            <w:r w:rsidRPr="00652E84">
              <w:lastRenderedPageBreak/>
              <w:t xml:space="preserve">Recomm endation Systems Impact Human Decision Making Daria Arkhip ova 2023 Focuses on the impact of AI recomme ndations on human decision making. Semiotic methodo logy and AI-driven algorith ms are discusse d for enhancin g user interacti on. Focuses on data from social media and decision making environ ments. Explores the real time impact of recomme ndations on user decisions . Discusse s how AI shapes decision-making but lacks defined evaluati on metrics. </w:t>
            </w:r>
            <w:r w:rsidRPr="00652E84">
              <w:lastRenderedPageBreak/>
              <w:t xml:space="preserve">Provides insights into the scalabilit y of AI systems impactin g real world decision s. AI-based Personali ty Predictio n for Human Well Being from Text Data Simarp reet Singh &amp; William jeet Singh 2023 Uses AI to predict personali ties from text, enhancin g content personali zation. Reviews AI techniqu es for personali ty predictio n using text data. Discusse s text data and user behavior from social media interacti ons. Does not focus specifical ly on real-time recomme </w:t>
            </w:r>
            <w:r w:rsidRPr="00652E84">
              <w:lastRenderedPageBreak/>
              <w:t xml:space="preserve">ndations but uses AI for predictiv e analysis. No direct focus on metrics but emphasi zes improve ments in personal ity predictio n accuracy . Discusse s scalabilit y of AI models in predictin g personal ity across diverse populati ons. Hyper Personali zation for Enhancin g Customer Loyalty and Satisfacti on in CRM Systems Nitin Rane, Saurab h Choud hary, Jayesh Rane 2023 Focuses on personali zed recomme ndations in CRM systems to </w:t>
            </w:r>
            <w:r w:rsidRPr="00652E84">
              <w:lastRenderedPageBreak/>
              <w:t xml:space="preserve">improve customer engagem ent. Uses AI, ML, and predictiv e analytics to enhance hyper personali zation in CRM. Uses custome r data for real-time personali zation in CRM systems. Highlight s AI driven, real-time customer engagem ent. Focuses on measuri ng custome r loyalty and satisfacti on, providin g an indirect evaluati on metric. Explores scalabilit y in custome r relations hip manage ment systems driven by AI for personal ized services. Movie Recomm endation System Using </w:t>
            </w:r>
            <w:r w:rsidRPr="00652E84">
              <w:lastRenderedPageBreak/>
              <w:t xml:space="preserve">Collabora tive Filtering Ching Seh Mike Wu, Deepti Garg, Unnath i Bhanda ry 2023 Collabora tive filtering for movie recomme ndations on streamin g platforms . Uses collabora tive filtering for content recomm endation . Uses data from user ratings, watch history, and preferen ces. Focuses on real time movie recomme ndation systems using collabora tive filtering. Evaluate s recomm endation accuracy using tradition al metrics like precisio n and </w:t>
            </w:r>
            <w:r w:rsidRPr="00652E84">
              <w:lastRenderedPageBreak/>
              <w:t>recall. Describe s the system's perform ance scalabilit y for handling large datasets of users and movies.</w:t>
            </w:r>
          </w:p>
        </w:tc>
        <w:tc>
          <w:tcPr>
            <w:tcW w:w="49.15pt" w:type="dxa"/>
          </w:tcPr>
          <w:p w14:paraId="7A7F5E2E" w14:textId="7812C5E7" w:rsidR="00C67472" w:rsidRDefault="00C67472" w:rsidP="00C67472">
            <w:pPr>
              <w:pStyle w:val="BodyText"/>
              <w:ind w:firstLine="0pt"/>
            </w:pPr>
            <w:r w:rsidRPr="00652E84">
              <w:lastRenderedPageBreak/>
              <w:t xml:space="preserve">Leveragin g Personali zed AI Recomm endation s to Enhance User Experien ce in Streamin g Services (OTT Platform) Dwijen dra Nath Dwived i &amp; Ghanas hyama Mahan ty 2023 Focuses on personali zation using AI for user experienc e enhance ment. Discusse s AI based models enhancin g user experien ce. Uses streamin g service data for personali zation. Describes real-time </w:t>
            </w:r>
            <w:r w:rsidRPr="00652E84">
              <w:lastRenderedPageBreak/>
              <w:t xml:space="preserve">streamin g for personali zed content. Examine s the success of recomm endation systems in terms of user satisfacti on. Focuses on the integrati on of AI to scale OTT platform content delivery. Review of Recomm ender System for OTT Platform Through Artificial Intelligen ce Sambh ram Pattana yak, Vinod Kumar Shukla 2021 Focuses on content based and collabora tive filtering for personali zed recomme ndations. Combine s content based and collabora tive filtering </w:t>
            </w:r>
            <w:r w:rsidRPr="00652E84">
              <w:lastRenderedPageBreak/>
              <w:t xml:space="preserve">with AI models. Discusse s multiple data types from OTT user interacti ons. Uses real-time AI to enhance recomme ndations for streamin g users. Uses accuracy metrics like precisio n, recall for system evaluati on. Discusse s scaling and the ability of hybrid models to improve recomm endation systems. The Role of Artificial Intelligen ce in Enhancin g User Experien ce on OTT Platforms Keshav Chahw ala, Chavda Shubha m, Nihal Zalariy a, Aryan Dhruv, Arya Rakesh </w:t>
            </w:r>
            <w:r w:rsidRPr="00652E84">
              <w:lastRenderedPageBreak/>
              <w:t xml:space="preserve">Shah, Rahul Chauha n, Andino Masele no 2023 Investigat es how AI-based personali zation impacts user engagem ent. Uses AI to enhance user engagem ent, focusing on personali zation. Uses OTT user data, specifical ly focused on content interacti ons for recomm endation . Focuses on AI driven real-time personali zation strategies for OTT platforms . Examine s user satisfacti on with AI driven content on OTT platform s. Focuses on AI driven scalabilit y in real time </w:t>
            </w:r>
            <w:r w:rsidRPr="00652E84">
              <w:lastRenderedPageBreak/>
              <w:t xml:space="preserve">content delivery for OTT platform s. A Multi Source Approach to Film Recomm endation s Using Social Media, Search Data, and Streamin g History J. Relin Francis Raj, M. Sarava na Karthik eyan, G. Vinoth Rajkum ar, S. Vijay Shanka r, R. Augusti an Isaac, S. 2021 Combine s collabora tive filtering with sentimen t analysis for personali zed recomme ndations. Develops the CoFiSent algorith m, combini ng collabora tive filtering with sentime nt analysis. Integrate s data </w:t>
            </w:r>
            <w:r w:rsidRPr="00652E84">
              <w:lastRenderedPageBreak/>
              <w:t xml:space="preserve">from OTT streamin g history, social media, and search queries for content recomm endation . Provides real-time film recomme ndations based on data collected from social media and streamin g history. Measure s accuracy improve ments using precisio n, recall, F1 score, and MRR. Describe s the ability of the multi source framewo rk to scale across multiple data sources in real time content delivery. Thanga Anushy a Recomm ender Systems and Over-the Top </w:t>
            </w:r>
            <w:r w:rsidRPr="00652E84">
              <w:lastRenderedPageBreak/>
              <w:t xml:space="preserve">Services: A Systemati c Review Study (2010 2022) Paulo Nuno Vicente , Catarin a Duff Burnay 2022 Provides a systemati c review of AI driven recomme nder systems used in OTT platforms . Reviews AI techniqu es used in OTT platform s, particula rly focusing on recomm ender algorith ms. Reviews diverse data sources in OTT recomm endation systems. Reviews algorithm ic real time decision making in streamin g content. Highlight s the role of </w:t>
            </w:r>
            <w:r w:rsidRPr="00652E84">
              <w:lastRenderedPageBreak/>
              <w:t>algorith mic decision-making, but does not provide specific evaluati on metrics. Examine s the scalabilit y of AI based recomm endation systems in the OTT industry. Entertain ment in the Era of AI, Big Data &amp; IoT Giri Gandu Hallur, Sandee p Prabhu &amp; Avinas h Aslekar 2020 Highlight s AI's role in personali zing entertain ment experienc es in the digital space. AI and Big Data used to personali ze content and improve the user experien ce. Discusse s various data sources includin</w:t>
            </w:r>
            <w:r w:rsidRPr="00652E84">
              <w:lastRenderedPageBreak/>
              <w:t xml:space="preserve">g IoT sensors and big data analytics . Focuses on immersiv e and real-time experien ces in entertain ment, leveragin g AI, Big Data, and IoT. No direct focus on metrics, but emphasi zes user experien ce improve ment. Focuses on how AI, Big Data, and IoT enable scalable entertai nment personal ization. Impact of AI on Media &amp; Entertain ment Industry Dr. Ramya K. Prasad, Dr. Deepa Makes h 2024 AI-driven recomme ndations for personali zed content across digital platforms . AI </w:t>
            </w:r>
            <w:r w:rsidRPr="00652E84">
              <w:lastRenderedPageBreak/>
              <w:t xml:space="preserve">models, machine learning, and predictiv e analytics for personali zation. Uses vast datasets of consume r behavior, content interacti on, and feedback . Highlight s real time decision making in AI powered media and entertain ment systems. Discusse s the need for ethical guidelin es, but does not present specific metrics. Highlight s how AI scalabilit y impacts personal ization in content delivery. Entertain ment and Interactiv e Media Krishna Chandr amouli, George Marget is 2022 </w:t>
            </w:r>
            <w:r w:rsidRPr="00652E84">
              <w:lastRenderedPageBreak/>
              <w:t xml:space="preserve">Examines interactiv e media's role in enhancin g user experienc e. Explores the use of AI and HCI in enhancin g interacti ve media. Discusse s real time data streams from user interacti ons. Focuses on interactiv e media, with real time decision making for personali zed experien ces. Emphasi zes user satisfacti on but does not offer specific evaluati on metrics. Address es scalabilit y in AI driven interacti ve media environ ments. How Artificial Intelligen ce Recomm </w:t>
            </w:r>
            <w:r w:rsidRPr="00652E84">
              <w:lastRenderedPageBreak/>
              <w:t xml:space="preserve">endation Systems Impact Human Decision Making Daria Arkhip ova 2023 Focuses on the impact of AI recomme ndations on human decision making. Semiotic methodo logy and AI-driven algorith ms are discusse d for enhancin g user interacti on. Focuses on data from social media and decision making environ ments. Explores the real time impact of recomme ndations on user decisions . Discusse s how AI shapes decision-making but lacks defined evaluati on metrics. Provides </w:t>
            </w:r>
            <w:r w:rsidRPr="00652E84">
              <w:lastRenderedPageBreak/>
              <w:t xml:space="preserve">insights into the scalabilit y of AI systems impactin g real world decision s. AI-based Personali ty Predictio n for Human Well Being from Text Data Simarp reet Singh &amp; William jeet Singh 2023 Uses AI to predict personali ties from text, enhancin g content personali zation. Reviews AI techniqu es for personali ty predictio n using text data. Discusse s text data and user behavior from social media interacti ons. Does not focus specifical ly on real-time recomme ndations </w:t>
            </w:r>
            <w:r w:rsidRPr="00652E84">
              <w:lastRenderedPageBreak/>
              <w:t xml:space="preserve">but uses AI for predictiv e analysis. No direct focus on metrics but emphasi zes improve ments in personal ity predictio n accuracy . Discusse s scalabilit y of AI models in predictin g personal ity across diverse populati ons. Hyper Personali zation for Enhancin g Customer Loyalty and Satisfacti on in CRM Systems Nitin Rane, Saurab h Choud hary, Jayesh Rane 2023 Focuses on personali zed recomme ndations in CRM systems to improve </w:t>
            </w:r>
            <w:r w:rsidRPr="00652E84">
              <w:lastRenderedPageBreak/>
              <w:t>customer engagem ent. Uses AI, ML, and predictiv e analytics to enhance hyper personali zation in CRM. Uses custome r data for real-time personali zation in CRM systems. Highlight s AI driven, real-time customer engagem ent. Focuses on measuri ng custome r loyalty and satisfacti on, providin g an indirect evaluati on metric. Explores scalabilit y in custome r relations hip manage ment systems driven by AI for personal ized services. Movie Recomm endation System Using Collabor</w:t>
            </w:r>
            <w:r w:rsidRPr="00652E84">
              <w:lastRenderedPageBreak/>
              <w:t xml:space="preserve">a tive Filtering Ching Seh Mike Wu, Deepti Garg, Unnath i Bhanda ry 2023 Collabora tive filtering for movie recomme ndations on streamin g platforms . Uses collabora tive filtering for content recomm endation . Uses data from user ratings, watch history, and preferen ces. Focuses on real time movie recomme ndation systems using collabora tive filtering. Evaluate s recomm endation accuracy using tradition al metrics like precisio n and recall. </w:t>
            </w:r>
            <w:r w:rsidRPr="00652E84">
              <w:lastRenderedPageBreak/>
              <w:t>Describe s the system's perform ance scalabilit y for handling large datasets of users and movies.</w:t>
            </w:r>
          </w:p>
        </w:tc>
        <w:tc>
          <w:tcPr>
            <w:tcW w:w="55.75pt" w:type="dxa"/>
          </w:tcPr>
          <w:p w14:paraId="034CFE8E" w14:textId="563D8E10" w:rsidR="00C67472" w:rsidRDefault="00C67472" w:rsidP="00C67472">
            <w:pPr>
              <w:pStyle w:val="BodyText"/>
              <w:ind w:firstLine="0pt"/>
            </w:pPr>
            <w:r w:rsidRPr="00652E84">
              <w:lastRenderedPageBreak/>
              <w:t xml:space="preserve">Leveragin g Personali zed AI Recomm endation s to Enhance User Experien ce in Streamin g Services (OTT Platform) Dwijen dra Nath Dwived i &amp; Ghanas hyama Mahan ty 2023 Focuses on personali zation using AI for user experienc e enhance ment. Discusse s AI based models enhancin g user experien ce. Uses streamin g service data for personali zation. Describes real-time streamin g for personali zed content. </w:t>
            </w:r>
            <w:r w:rsidRPr="00652E84">
              <w:lastRenderedPageBreak/>
              <w:t xml:space="preserve">Examine s the success of recomm endation systems in terms of user satisfacti on. Focuses on the integrati on of AI to scale OTT platform content delivery. Review of Recomm ender System for OTT Platform Through Artificial Intelligen ce Sambh ram Pattana yak, Vinod Kumar Shukla 2021 Focuses on content based and collabora tive filtering for personali zed recomme ndations. Combine s content based and collabora tive filtering with AI models. Discusse s multiple data types from OTT user interacti ons. Uses real-time AI to enhance </w:t>
            </w:r>
            <w:r w:rsidRPr="00652E84">
              <w:lastRenderedPageBreak/>
              <w:t xml:space="preserve">recomme ndations for streamin g users. Uses accuracy metrics like precisio n, recall for system evaluati on. Discusse s scaling and the ability of hybrid models to improve recomm endation systems. The Role of Artificial Intelligen ce in Enhancin g User Experien ce on OTT Platforms Keshav Chahw ala, Chavda Shubha m, Nihal Zalariy a, Aryan Dhruv, Arya Rakesh Shah, Rahul Chauha n, Andino Masele no 2023 Investigat es how AI-based personali zation impacts user engagem ent. Uses AI to enhance user engagem </w:t>
            </w:r>
            <w:r w:rsidRPr="00652E84">
              <w:lastRenderedPageBreak/>
              <w:t xml:space="preserve">ent, focusing on personali zation. Uses OTT user data, specifical ly focused on content interacti ons for recomm endation . Focuses on AI driven real-time personali zation strategies for OTT platforms . Examine s user satisfacti on with AI driven content on OTT platform s. Focuses on AI driven scalabilit y in real time content delivery for OTT platform s. A Multi Source Approach to Film Recomm endation s Using Social Media, Search Data, and Streamin g History J. Relin Francis Raj, M. Sarava na Karthik eyan, G. Vinoth Rajkum ar, S. Vijay Shanka r, </w:t>
            </w:r>
            <w:r w:rsidRPr="00652E84">
              <w:lastRenderedPageBreak/>
              <w:t xml:space="preserve">R. Augusti an Isaac, S. 2021 Combine s collabora tive filtering with sentimen t analysis for personali zed recomme ndations. Develops the CoFiSent algorith m, combini ng collabora tive filtering with sentime nt analysis. Integrate s data from OTT streamin g history, social media, and search queries for content recomm endation . Provides real-time film recomme ndations based on data collected from social media and streamin g history. Measure s accuracy improve ments using precisio n, recall, F1 score, and </w:t>
            </w:r>
            <w:r w:rsidRPr="00652E84">
              <w:lastRenderedPageBreak/>
              <w:t xml:space="preserve">MRR. Describe s the ability of the multi source framewo rk to scale across multiple data sources in real time content delivery. Thanga Anushy a Recomm ender Systems and Over-the Top Services: A Systemati c Review Study (2010 2022) Paulo Nuno Vicente , Catarin a Duff Burnay 2022 Provides a systemati c review of AI driven recomme nder systems used in OTT platforms . Reviews AI techniqu es used in OTT platform s, particula rly focusing on recomm ender algorith ms. Reviews diverse data </w:t>
            </w:r>
            <w:r w:rsidRPr="00652E84">
              <w:lastRenderedPageBreak/>
              <w:t xml:space="preserve">sources in OTT recomm endation systems. Reviews algorithm ic real time decision making in streamin g content. Highlight s the role of algorith mic decision-making, but does not provide specific evaluati on metrics. Examine s the scalabilit y of AI based recomm endation systems in the OTT industry. Entertain ment in the Era of AI, Big Data &amp; IoT Giri Gandu Hallur, Sandee p Prabhu &amp; Avinas h Aslekar 2020 Highlight s AI's role in personali zing entertain ment experienc es in the digital space. AI and Big Data used to personali ze content </w:t>
            </w:r>
            <w:r w:rsidRPr="00652E84">
              <w:lastRenderedPageBreak/>
              <w:t xml:space="preserve">and improve the user experien ce. Discusse s various data sources including IoT sensors and big data analytics . Focuses on immersiv e and real-time experien ces in entertain ment, leveragin g AI, Big Data, and IoT. No direct focus on metrics, but emphasi zes user experien ce improve ment. Focuses on how AI, Big Data, and IoT enable scalable entertai nment personal ization. Impact of AI on Media &amp; Entertain ment Industry Dr. Ramya K. Prasad, Dr. Deepa Makes h 2024 AI-driven recomme ndations for </w:t>
            </w:r>
            <w:r w:rsidRPr="00652E84">
              <w:lastRenderedPageBreak/>
              <w:t xml:space="preserve">personali zed content across digital platforms . AI models, machine learning, and predictiv e analytics for personali zation. Uses vast datasets of consume r behavior, content interacti on, and feedback . Highlight s real time decision making in AI powered media and entertain ment systems. Discusse s the need for ethical guidelin es, but does not present specific metrics. Highlight s how AI scalabilit y impacts personal ization in content delivery. Entertain ment and Interactiv e Media Krishna Chandr amouli, George Marget is 2022 Examines interactiv e media's role in </w:t>
            </w:r>
            <w:r w:rsidRPr="00652E84">
              <w:lastRenderedPageBreak/>
              <w:t xml:space="preserve">enhancin g user experienc e. Explores the use of AI and HCI in enhancin g interacti ve media. Discusse s real time data streams from user interacti ons. Focuses on interactiv e media, with real time decision making for personali zed experien ces. Emphasi zes user satisfacti on but does not offer specific evaluati on metrics. Address es scalabilit y in AI driven interacti ve media environ ments. How Artificial Intelligen ce Recomm endation Systems Impact Human Decision Making Daria Arkhip ova 2023 Focuses </w:t>
            </w:r>
            <w:r w:rsidRPr="00652E84">
              <w:lastRenderedPageBreak/>
              <w:t xml:space="preserve">on the impact of AI recomme ndations on human decision making. Semiotic methodo logy and AI-driven algorith ms are discusse d for enhancin g user interacti on. Focuses on data from social media and decision making environ ments. Explores the real time impact of recomme ndations on user decisions . Discusse s how AI shapes decision-making but lacks defined evaluati on metrics. Provides insights into the scalabilit y of AI systems impactin g real world decision s. AI-based Personali ty Predictio n for Human Well Being </w:t>
            </w:r>
            <w:r w:rsidRPr="00652E84">
              <w:lastRenderedPageBreak/>
              <w:t xml:space="preserve">from Text Data Simarp reet Singh &amp; William jeet Singh 2023 Uses AI to predict personali ties from text, enhancin g content personali zation. Reviews AI techniqu es for personali ty predictio n using text data. Discusse s text data and user behavior from social media interacti ons. Does not focus specifical ly on real-time recomme ndations but uses AI for predictiv e analysis. No direct focus on metrics but emphasi zes improve ments in personal ity predictio n accuracy . Discusse s scalabilit y of AI models in predictin g personal ity across </w:t>
            </w:r>
            <w:r w:rsidRPr="00652E84">
              <w:lastRenderedPageBreak/>
              <w:t xml:space="preserve">diverse populati ons. Hyper Personali zation for Enhancin g Customer Loyalty and Satisfacti on in CRM Systems Nitin Rane, Saurab h Choud hary, Jayesh Rane 2023 Focuses on personali zed recomme ndations in CRM systems to improve customer engagem ent. Uses AI, ML, and predictiv e analytics to enhance hyper personali zation in CRM. Uses custome r data for real-time personali zation in CRM systems. Highlight s AI driven, real-time customer engagem ent. Focuses on measuri ng custome r </w:t>
            </w:r>
            <w:r w:rsidRPr="00652E84">
              <w:lastRenderedPageBreak/>
              <w:t xml:space="preserve">loyalty and satisfacti on, providin g an indirect evaluati on metric. Explores scalabilit y in custome r relations hip manage ment systems driven by AI for personal ized services. Movie Recomm endation System Using Collabora tive Filtering Ching Seh Mike Wu, Deepti Garg, Unnath i Bhanda ry 2023 Collabora tive filtering for movie recomme ndations on streamin g platforms . Uses collabora tive filtering for content recomm endation . Uses data from user ratings, watch history, and preferen ces. Focuses on real time </w:t>
            </w:r>
            <w:r w:rsidRPr="00652E84">
              <w:lastRenderedPageBreak/>
              <w:t>movie recomme ndation systems using collabora tive filtering. Evaluate s recomm endation accuracy using tradition al metrics like precisio n and recall. Describe s the system's perform ance scalabilit y for handling large datasets of users and movies.</w:t>
            </w:r>
          </w:p>
        </w:tc>
        <w:tc>
          <w:tcPr>
            <w:tcW w:w="84.35pt" w:type="dxa"/>
          </w:tcPr>
          <w:p w14:paraId="3BCE3A2B" w14:textId="4977BCBE" w:rsidR="00C67472" w:rsidRDefault="00C67472" w:rsidP="00C67472">
            <w:pPr>
              <w:pStyle w:val="BodyText"/>
              <w:ind w:firstLine="0pt"/>
            </w:pPr>
            <w:r w:rsidRPr="00652E84">
              <w:lastRenderedPageBreak/>
              <w:t xml:space="preserve">Leveragin g Personali zed AI Recomm endation s to Enhance User Experien ce in Streamin g Services (OTT Platform) Dwijen dra Nath Dwived i &amp; Ghanas hyama Mahan ty 2023 Focuses on personali zation using AI for user experienc e enhance ment. Discusse s AI based models enhancin g user experien ce. Uses streamin g service data for personali zation. Describes real-time streamin g for personali zed content. Examine s the success of recomm endation systems in terms of user satisfacti on. Focuses on the integrati on of AI to scale OTT platform content delivery. Review of Recomm ender System for OTT Platform Through Artificial Intelligen ce Sambh ram Pattana yak, Vinod Kumar Shukla 2021 </w:t>
            </w:r>
            <w:r w:rsidRPr="00652E84">
              <w:lastRenderedPageBreak/>
              <w:t xml:space="preserve">Focuses on content based and collabora tive filtering for personali zed recomme ndations. Combine s content based and collabora tive filtering with AI models. Discusse s multiple data types from OTT user interacti ons. Uses real-time AI to enhance recomme ndations for streamin g users. Uses accuracy metrics like precisio n, recall for system evaluati on. Discusse s scaling and the ability of hybrid models to improve recomm endation systems. The Role of Artificial Intelligen ce in Enhancin g User Experien ce on OTT Platforms Keshav Chahw ala, Chavda Shubha m, Nihal Zalariy a, Aryan Dhruv, Arya Rakesh Shah, Rahul Chauha n, Andino Masele no 2023 Investigat es how AI-based personali zation impacts user engagem ent. Uses AI to enhance user engagem ent, focusing on personali zation. Uses OTT user data, specifical ly focused on content interacti ons for recomm endation . Focuses on AI </w:t>
            </w:r>
            <w:r w:rsidRPr="00652E84">
              <w:lastRenderedPageBreak/>
              <w:t xml:space="preserve">driven real-time personali zation strategies for OTT platforms . Examine s user satisfacti on with AI driven content on OTT platform s. Focuses on AI driven scalabilit y in real time content delivery for OTT platform s. A Multi Source Approach to Film Recomm endation s Using Social Media, Search Data, and Streamin g History J. Relin Francis Raj, M. Sarava na Karthik eyan, G. Vinoth Rajkum ar, S. Vijay Shanka r, R. Augusti an Isaac, S. 2021 Combine s collabora tive filtering with sentimen t analysis for personali zed recomme ndations. Develops the CoFiSent algorith m, combini ng collabora tive filtering with sentime nt analysis. Integrate s data from OTT streamin g history, social media, and search queries for content recomm endation . Provides real-time film recomme ndations based on data collected from social media and streamin g history. Measure </w:t>
            </w:r>
            <w:r w:rsidRPr="00652E84">
              <w:lastRenderedPageBreak/>
              <w:t xml:space="preserve">s accuracy improve ments using precisio n, recall, F1 score, and MRR. Describe s the ability of the multi source framewo rk to scale across multiple data sources in real time content delivery. Thanga Anushy a Recomm ender Systems and Over-the Top Services: A Systemati c Review Study (2010 2022) Paulo Nuno Vicente , Catarin a Duff Burnay 2022 Provides a systemati c review of AI driven recomme nder systems used in OTT platforms . Reviews AI techniqu es used in OTT platform s, particula rly focusing on recomm ender algorith ms. Reviews diverse data sources in OTT recomm endation systems. Reviews algorithm ic real time decision making in streamin g content. Highlight s the role of algorith mic decision-making, but does not provide specific evaluati on metrics. Examine s the scalabilit y of AI based recomm endation systems in the OTT industry. Entertain ment in the Era of AI, </w:t>
            </w:r>
            <w:r w:rsidRPr="00652E84">
              <w:lastRenderedPageBreak/>
              <w:t xml:space="preserve">Big Data &amp; IoT Giri Gandu Hallur, Sandee p Prabhu &amp; Avinas h Aslekar 2020 Highlight s AI's role in personali zing entertain ment experienc es in the digital space. AI and Big Data used to personali ze content and improve the user experien ce. Discusse s various data sources including IoT sensors and big data analytics . Focuses on immersiv e and real-time experien ces in entertain ment, leveragin g AI, Big Data, and IoT. No direct focus on metrics, but emphasi zes user experien ce improve ment. Focuses on how AI, Big Data, and IoT enable scalable entertai nment personal ization. Impact of AI on Media &amp; Entertain ment Industry Dr. Ramya K. Prasad, Dr. Deepa Makes h 2024 AI-driven recomme ndations for personali zed content across digital platforms . AI models, machine learning, and predictiv e analytics for personali zation. Uses vast datasets of consume r behavior, content interacti on, and feedback . Highlight s real </w:t>
            </w:r>
            <w:r w:rsidRPr="00652E84">
              <w:lastRenderedPageBreak/>
              <w:t xml:space="preserve">time decision making in AI powered media and entertain ment systems. Discusse s the need for ethical guidelin es, but does not present specific metrics. Highlight s how AI scalabilit y impacts personal ization in content delivery. Entertain ment and Interactiv e Media Krishna Chandr amouli, George Marget is 2022 Examines interactiv e media's role in enhancin g user experienc e. Explores the use of AI and HCI in enhancin g interacti ve media. Discusse s real time data streams from user interacti ons. Focuses on interactiv e media, with real time decision making for personali zed experien ces. Emphasi zes user satisfacti on but does not offer specific evaluati on metrics. Address es scalabilit y in AI driven interacti ve media environ ments. How Artificial Intelligen ce Recomm endation Systems Impact Human Decision Making Daria Arkhip ova 2023 Focuses on the impact of AI recomme ndations on human decision making. </w:t>
            </w:r>
            <w:r w:rsidRPr="00652E84">
              <w:lastRenderedPageBreak/>
              <w:t xml:space="preserve">Semiotic methodo logy and AI-driven algorith ms are discusse d for enhancin g user interacti on. Focuses on data from social media and decision making environ ments. Explores the real time impact of recomme ndations on user decisions . Discusse s how AI shapes decision-making but lacks defined evaluati on metrics. Provides insights into the scalabilit y of AI systems impactin g real world decision s. AI-based Personali ty Predictio n for Human Well Being from Text Data Simarp reet Singh &amp; William jeet Singh 2023 Uses AI to predict personali ties from text, enhancin g content personali zation. Reviews AI techniqu es for personali ty predictio n using text data. Discusse s text data and user behavior from social media interacti ons. Does not focus specifical ly on real-time recomme ndations but uses AI for predictiv e analysis. No direct focus on metrics but emphasi zes improve ments in personal ity predictio n accuracy . </w:t>
            </w:r>
            <w:r w:rsidRPr="00652E84">
              <w:lastRenderedPageBreak/>
              <w:t xml:space="preserve">Discusse s scalabilit y of AI models in predictin g personal ity across diverse populati ons. Hyper Personali zation for Enhancin g Customer Loyalty and Satisfacti on in CRM Systems Nitin Rane, Saurab h Choud hary, Jayesh Rane 2023 Focuses on personali zed recomme ndations in CRM systems to improve customer engagem ent. Uses AI, ML, and predictiv e analytics to enhance hyper personali zation in CRM. Uses custome r data for real-time personali zation in CRM systems. Highlight s AI driven, real-time customer engagem ent. Focuses on measuri ng custome r loyalty and satisfacti on, providin g an indirect evaluati on metric. Explores scalabilit y in custome r relations hip manage ment systems driven by AI for personal ized services. Movie Recomm endation System Using Collabora tive Filtering Ching Seh Mike Wu, Deepti Garg, Unnath i Bhanda ry 2023 Collabora tive </w:t>
            </w:r>
            <w:r w:rsidRPr="00652E84">
              <w:lastRenderedPageBreak/>
              <w:t>filtering for movie recomme ndations on streamin g platforms . Uses collabora tive filtering for content recomm endation . Uses data from user ratings, watch history, and preferen ces. Focuses on real time movie recomme ndation systems using collabora tive filtering. Evaluate s recomm endation accuracy using tradition al metrics like precisio n and recall. Describe s the system's perform ance scalabilit y for handling large datasets of users and movies.</w:t>
            </w:r>
          </w:p>
        </w:tc>
        <w:tc>
          <w:tcPr>
            <w:tcW w:w="46.40pt" w:type="dxa"/>
          </w:tcPr>
          <w:p w14:paraId="719A6062" w14:textId="079384F5" w:rsidR="00C67472" w:rsidRDefault="00C67472" w:rsidP="00C67472">
            <w:pPr>
              <w:pStyle w:val="BodyText"/>
              <w:ind w:firstLine="0pt"/>
            </w:pPr>
            <w:r w:rsidRPr="00652E84">
              <w:lastRenderedPageBreak/>
              <w:t xml:space="preserve">Leveragin g Personali zed AI Recomm endation s to Enhance User Experien ce in Streamin g Services (OTT Platform) Dwijen dra Nath Dwived i &amp; Ghanas hyama Mahan ty 2023 Focuses on personali zation using AI for user experienc e enhance ment. Discusse s AI based models enhancin g user experien ce. Uses streamin g service data for personali zation. Describes real-time </w:t>
            </w:r>
            <w:r w:rsidRPr="00652E84">
              <w:lastRenderedPageBreak/>
              <w:t xml:space="preserve">streamin g for personali zed content. Examine s the success of recomm endation systems in terms of user satisfacti on. Focuses on the integrati on of AI to scale OTT platform content delivery. Review of Recomm ender System for OTT Platform Through Artificial Intelligen ce Sambh ram Pattana yak, Vinod Kumar Shukla 2021 Focuses on content based and collabora tive filtering for personali zed recomme ndations. Combine s content based and collabora tive filtering </w:t>
            </w:r>
            <w:r w:rsidRPr="00652E84">
              <w:lastRenderedPageBreak/>
              <w:t xml:space="preserve">with AI models. Discusse s multiple data types from OTT user interacti ons. Uses real-time AI to enhance recomme ndations for streamin g users. Uses accuracy metrics like precisio n, recall for system evaluati on. Discusse s scaling and the ability of hybrid models to improve recomm endation systems. The Role of Artificial Intelligen ce in Enhancin g User Experien ce on OTT Platforms Keshav Chahw ala, Chavda Shubha m, Nihal Zalariy a, Aryan Dhruv, Arya Rakesh </w:t>
            </w:r>
            <w:r w:rsidRPr="00652E84">
              <w:lastRenderedPageBreak/>
              <w:t xml:space="preserve">Shah, Rahul Chauha n, Andino Masele no 2023 Investigat es how AI-based personali zation impacts user engagem ent. Uses AI to enhance user engagem ent, focusing on personali zation. Uses OTT user data, specifical ly focused on content interacti ons for recomm endation . Focuses on AI driven real-time personali zation strategies for OTT platforms . Examine s user satisfacti on with AI driven content on OTT platform s. Focuses on AI driven scalabilit y in real time </w:t>
            </w:r>
            <w:r w:rsidRPr="00652E84">
              <w:lastRenderedPageBreak/>
              <w:t xml:space="preserve">content delivery for OTT platform s. A Multi Source Approach to Film Recomm endation s Using Social Media, Search Data, and Streamin g History J. Relin Francis Raj, M. Sarava na Karthik eyan, G. Vinoth Rajkum ar, S. Vijay Shanka r, R. Augusti an Isaac, S. 2021 Combine s collabora tive filtering with sentimen t analysis for personali zed recomme ndations. Develops the CoFiSent algorith m, combini ng collabora tive filtering with sentime nt analysis. Integrate s data </w:t>
            </w:r>
            <w:r w:rsidRPr="00652E84">
              <w:lastRenderedPageBreak/>
              <w:t xml:space="preserve">from OTT streamin g history, social media, and search queries for content recomm endation . Provides real-time film recomme ndations based on data collected from social media and streamin g history. Measure s accuracy improve ments using precisio n, recall, F1 score, and MRR. Describe s the ability of the multi source framewo rk to scale across multiple data sources in real time content delivery. Thanga Anushy a Recomm ender Systems and Over-the Top </w:t>
            </w:r>
            <w:r w:rsidRPr="00652E84">
              <w:lastRenderedPageBreak/>
              <w:t xml:space="preserve">Services: A Systemati c Review Study (2010 2022) Paulo Nuno Vicente , Catarin a Duff Burnay 2022 Provides a systemati c review of AI driven recomme nder systems used in OTT platforms . Reviews AI techniqu es used in OTT platform s, particula rly focusing on recomm ender algorith ms. Reviews diverse data sources in OTT recomm endation systems. Reviews algorithm ic real time decision making in streamin g content. Highlight s the role of </w:t>
            </w:r>
            <w:r w:rsidRPr="00652E84">
              <w:lastRenderedPageBreak/>
              <w:t>algorith mic decision-making, but does not provide specific evaluati on metrics. Examine s the scalabilit y of AI based recomm endation systems in the OTT industry. Entertain ment in the Era of AI, Big Data &amp; IoT Giri Gandu Hallur, Sandee p Prabhu &amp; Avinas h Aslekar 2020 Highlight s AI's role in personali zing entertain ment experienc es in the digital space. AI and Big Data used to personali ze content and improve the user experien ce. Discusse s various data sources includin</w:t>
            </w:r>
            <w:r w:rsidRPr="00652E84">
              <w:lastRenderedPageBreak/>
              <w:t xml:space="preserve">g IoT sensors and big data analytics . Focuses on immersiv e and real-time experien ces in entertain ment, leveragin g AI, Big Data, and IoT. No direct focus on metrics, but emphasi zes user experien ce improve ment. Focuses on how AI, Big Data, and IoT enable scalable entertai nment personal ization. Impact of AI on Media &amp; Entertain ment Industry Dr. Ramya K. Prasad, Dr. Deepa Makes h 2024 AI-driven recomme ndations for personali zed content across digital platforms . AI </w:t>
            </w:r>
            <w:r w:rsidRPr="00652E84">
              <w:lastRenderedPageBreak/>
              <w:t xml:space="preserve">models, machine learning, and predictiv e analytics for personali zation. Uses vast datasets of consume r behavior, content interacti on, and feedback . Highlight s real time decision making in AI powered media and entertain ment systems. Discusse s the need for ethical guidelin es, but does not present specific metrics. Highlight s how AI scalabilit y impacts personal ization in content delivery. Entertain ment and Interactiv e Media Krishna Chandr amouli, George Marget is 2022 </w:t>
            </w:r>
            <w:r w:rsidRPr="00652E84">
              <w:lastRenderedPageBreak/>
              <w:t xml:space="preserve">Examines interactiv e media's role in enhancin g user experienc e. Explores the use of AI and HCI in enhancin g interacti ve media. Discusse s real time data streams from user interacti ons. Focuses on interactiv e media, with real time decision making for personali zed experien ces. Emphasi zes user satisfacti on but does not offer specific evaluati on metrics. Address es scalabilit y in AI driven interacti ve media environ ments. How Artificial Intelligen ce Recomm </w:t>
            </w:r>
            <w:r w:rsidRPr="00652E84">
              <w:lastRenderedPageBreak/>
              <w:t xml:space="preserve">endation Systems Impact Human Decision Making Daria Arkhip ova 2023 Focuses on the impact of AI recomme ndations on human decision making. Semiotic methodo logy and AI-driven algorith ms are discusse d for enhancin g user interacti on. Focuses on data from social media and decision making environ ments. Explores the real time impact of recomme ndations on user decisions . Discusse s how AI shapes decision-making but lacks defined evaluati on metrics. Provides </w:t>
            </w:r>
            <w:r w:rsidRPr="00652E84">
              <w:lastRenderedPageBreak/>
              <w:t xml:space="preserve">insights into the scalabilit y of AI systems impactin g real world decision s. AI-based Personali ty Predictio n for Human Well Being from Text Data Simarp reet Singh &amp; William jeet Singh 2023 Uses AI to predict personali ties from text, enhancin g content personali zation. Reviews AI techniqu es for personali ty predictio n using text data. Discusse s text data and user behavior from social media interacti ons. Does not focus specifical ly on real-time recomme ndations </w:t>
            </w:r>
            <w:r w:rsidRPr="00652E84">
              <w:lastRenderedPageBreak/>
              <w:t xml:space="preserve">but uses AI for predictiv e analysis. No direct focus on metrics but emphasi zes improve ments in personal ity predictio n accuracy . Discusse s scalabilit y of AI models in predictin g personal ity across diverse populati ons. Hyper Personali zation for Enhancin g Customer Loyalty and Satisfacti on in CRM Systems Nitin Rane, Saurab h Choud hary, Jayesh Rane 2023 Focuses on personali zed recomme ndations in CRM systems to improve </w:t>
            </w:r>
            <w:r w:rsidRPr="00652E84">
              <w:lastRenderedPageBreak/>
              <w:t>customer engagem ent. Uses AI, ML, and predictiv e analytics to enhance hyper personali zation in CRM. Uses custome r data for real-time personali zation in CRM systems. Highlight s AI driven, real-time customer engagem ent. Focuses on measuri ng custome r loyalty and satisfacti on, providin g an indirect evaluati on metric. Explores scalabilit y in custome r relations hip manage ment systems driven by AI for personal ized services. Movie Recomm endation System Using Collabor</w:t>
            </w:r>
            <w:r w:rsidRPr="00652E84">
              <w:lastRenderedPageBreak/>
              <w:t xml:space="preserve">a tive Filtering Ching Seh Mike Wu, Deepti Garg, Unnath i Bhanda ry 2023 Collabora tive filtering for movie recomme ndations on streamin g platforms . Uses collabora tive filtering for content recomm endation . Uses data from user ratings, watch history, and preferen ces. Focuses on real time movie recomme ndation systems using collabora tive filtering. Evaluate s recomm endation accuracy using tradition al metrics like precisio n and recall. </w:t>
            </w:r>
            <w:r w:rsidRPr="00652E84">
              <w:lastRenderedPageBreak/>
              <w:t>Describe s the system's perform ance scalabilit y for handling large datasets of users and movies.</w:t>
            </w:r>
          </w:p>
        </w:tc>
        <w:tc>
          <w:tcPr>
            <w:tcW w:w="40.40pt" w:type="dxa"/>
          </w:tcPr>
          <w:p w14:paraId="4A707B7F" w14:textId="41951544" w:rsidR="00C67472" w:rsidRDefault="00C67472" w:rsidP="00C67472">
            <w:pPr>
              <w:pStyle w:val="BodyText"/>
              <w:ind w:firstLine="0pt"/>
            </w:pPr>
            <w:r w:rsidRPr="00652E84">
              <w:lastRenderedPageBreak/>
              <w:t xml:space="preserve">Leveragin g Personali zed AI Recomm endation s to Enhance User Experien ce in Streamin g Services (OTT Platform) Dwijen dra Nath Dwived i &amp; Ghanas hyama Mahan ty 2023 Focuses on personali zation using AI for user experienc e enhance ment. Discusse s AI based models enhancin g user experien ce. Uses streamin g service data for personali zation. Describes real-time </w:t>
            </w:r>
            <w:r w:rsidRPr="00652E84">
              <w:lastRenderedPageBreak/>
              <w:t xml:space="preserve">streamin g for personali zed content. Examine s the success of recomm endation systems in terms of user satisfacti on. Focuses on the integrati on of AI to scale OTT platform content delivery. Review of Recomm ender System for OTT Platform Through Artificial Intelligen ce Sambh ram Pattana yak, Vinod Kumar Shukla 2021 Focuses on content based and collabora tive filtering for personali zed recomme ndations. Combine s content based and collabora tive filtering </w:t>
            </w:r>
            <w:r w:rsidRPr="00652E84">
              <w:lastRenderedPageBreak/>
              <w:t xml:space="preserve">with AI models. Discusse s multiple data types from OTT user interacti ons. Uses real-time AI to enhance recomme ndations for streamin g users. Uses accuracy metrics like precisio n, recall for system evaluati on. Discusse s scaling and the ability of hybrid models to improve recomm endation systems. The Role of Artificial Intelligen ce in Enhancin g User Experien ce on OTT Platforms Keshav Chahw ala, Chavda Shubha m, Nihal Zalariy a, Aryan Dhruv, Arya Rakesh </w:t>
            </w:r>
            <w:r w:rsidRPr="00652E84">
              <w:lastRenderedPageBreak/>
              <w:t xml:space="preserve">Shah, Rahul Chauha n, Andino Masele no 2023 Investigat es how AI-based personali zation impacts user engagem ent. Uses AI to enhance user engagem ent, focusing on personali zation. Uses OTT user data, specifical ly focused on content interacti ons for recomm endation . Focuses on AI driven real-time personali zation strategies for OTT platforms . Examine s user satisfacti on with AI driven content on OTT platform s. Focuses on AI driven scalabilit y in real time </w:t>
            </w:r>
            <w:r w:rsidRPr="00652E84">
              <w:lastRenderedPageBreak/>
              <w:t xml:space="preserve">content delivery for OTT platform s. A Multi Source Approach to Film Recomm endation s Using Social Media, Search Data, and Streamin g History J. Relin Francis Raj, M. Sarava na Karthik eyan, G. Vinoth Rajkum ar, S. Vijay Shanka r, R. Augusti an Isaac, S. 2021 Combine s collabora tive filtering with sentimen t analysis for personali zed recomme ndations. Develops the CoFiSent algorith m, combini ng collabora tive filtering with sentime nt analysis. Integrate s data </w:t>
            </w:r>
            <w:r w:rsidRPr="00652E84">
              <w:lastRenderedPageBreak/>
              <w:t xml:space="preserve">from OTT streamin g history, social media, and search queries for content recomm endation . Provides real-time film recomme ndations based on data collected from social media and streamin g history. Measure s accuracy improve ments using precisio n, recall, F1 score, and MRR. Describe s the ability of the multi source framewo rk to scale across multiple data sources in real time content delivery. Thanga Anushy a Recomm ender Systems and Over-the Top </w:t>
            </w:r>
            <w:r w:rsidRPr="00652E84">
              <w:lastRenderedPageBreak/>
              <w:t xml:space="preserve">Services: A Systemati c Review Study (2010 2022) Paulo Nuno Vicente , Catarin a Duff Burnay 2022 Provides a systemati c review of AI driven recomme nder systems used in OTT platforms . Reviews AI techniqu es used in OTT platform s, particula rly focusing on recomm ender algorith ms. Reviews diverse data sources in OTT recomm endation systems. Reviews algorithm ic real time decision making in streamin g content. Highlight s the role of </w:t>
            </w:r>
            <w:r w:rsidRPr="00652E84">
              <w:lastRenderedPageBreak/>
              <w:t>algorith mic decision-making, but does not provide specific evaluati on metrics. Examine s the scalabilit y of AI based recomm endation systems in the OTT industry. Entertain ment in the Era of AI, Big Data &amp; IoT Giri Gandu Hallur, Sandee p Prabhu &amp; Avinas h Aslekar 2020 Highlight s AI's role in personali zing entertain ment experienc es in the digital space. AI and Big Data used to personali ze content and improve the user experien ce. Discusse s various data sources includin</w:t>
            </w:r>
            <w:r w:rsidRPr="00652E84">
              <w:lastRenderedPageBreak/>
              <w:t xml:space="preserve">g IoT sensors and big data analytics . Focuses on immersiv e and real-time experien ces in entertain ment, leveragin g AI, Big Data, and IoT. No direct focus on metrics, but emphasi zes user experien ce improve ment. Focuses on how AI, Big Data, and IoT enable scalable entertai nment personal ization. Impact of AI on Media &amp; Entertain ment Industry Dr. Ramya K. Prasad, Dr. Deepa Makes h 2024 AI-driven recomme ndations for personali zed content across digital platforms . AI </w:t>
            </w:r>
            <w:r w:rsidRPr="00652E84">
              <w:lastRenderedPageBreak/>
              <w:t xml:space="preserve">models, machine learning, and predictiv e analytics for personali zation. Uses vast datasets of consume r behavior, content interacti on, and feedback . Highlight s real time decision making in AI powered media and entertain ment systems. Discusse s the need for ethical guidelin es, but does not present specific metrics. Highlight s how AI scalabilit y impacts personal ization in content delivery. Entertain ment and Interactiv e Media Krishna Chandr amouli, George Marget is 2022 </w:t>
            </w:r>
            <w:r w:rsidRPr="00652E84">
              <w:lastRenderedPageBreak/>
              <w:t xml:space="preserve">Examines interactiv e media's role in enhancin g user experienc e. Explores the use of AI and HCI in enhancin g interacti ve media. Discusse s real time data streams from user interacti ons. Focuses on interactiv e media, with real time decision making for personali zed experien ces. Emphasi zes user satisfacti on but does not offer specific evaluati on metrics. Address es scalabilit y in AI driven interacti ve media environ ments. How Artificial Intelligen ce Recomm </w:t>
            </w:r>
            <w:r w:rsidRPr="00652E84">
              <w:lastRenderedPageBreak/>
              <w:t xml:space="preserve">endation Systems Impact Human Decision Making Daria Arkhip ova 2023 Focuses on the impact of AI recomme ndations on human decision making. Semiotic methodo logy and AI-driven algorith ms are discusse d for enhancin g user interacti on. Focuses on data from social media and decision making environ ments. Explores the real time impact of recomme ndations on user decisions . Discusse s how AI shapes decision-making but lacks defined evaluati on metrics. Provides </w:t>
            </w:r>
            <w:r w:rsidRPr="00652E84">
              <w:lastRenderedPageBreak/>
              <w:t xml:space="preserve">insights into the scalabilit y of AI systems impactin g real world decision s. AI-based Personali ty Predictio n for Human Well Being from Text Data Simarp reet Singh &amp; William jeet Singh 2023 Uses AI to predict personali ties from text, enhancin g content personali zation. Reviews AI techniqu es for personali ty predictio n using text data. Discusse s text data and user behavior from social media interacti ons. Does not focus specifical ly on real-time recomme ndations </w:t>
            </w:r>
            <w:r w:rsidRPr="00652E84">
              <w:lastRenderedPageBreak/>
              <w:t xml:space="preserve">but uses AI for predictiv e analysis. No direct focus on metrics but emphasi zes improve ments in personal ity predictio n accuracy . Discusse s scalabilit y of AI models in predictin g personal ity across diverse populati ons. Hyper Personali zation for Enhancin g Customer Loyalty and Satisfacti on in CRM Systems Nitin Rane, Saurab h Choud hary, Jayesh Rane 2023 Focuses on personali zed recomme ndations in CRM systems to improve </w:t>
            </w:r>
            <w:r w:rsidRPr="00652E84">
              <w:lastRenderedPageBreak/>
              <w:t>customer engagem ent. Uses AI, ML, and predictiv e analytics to enhance hyper personali zation in CRM. Uses custome r data for real-time personali zation in CRM systems. Highlight s AI driven, real-time customer engagem ent. Focuses on measuri ng custome r loyalty and satisfacti on, providin g an indirect evaluati on metric. Explores scalabilit y in custome r relations hip manage ment systems driven by AI for personal ized services. Movie Recomm endation System Using Collabor</w:t>
            </w:r>
            <w:r w:rsidRPr="00652E84">
              <w:lastRenderedPageBreak/>
              <w:t xml:space="preserve">a tive Filtering Ching Seh Mike Wu, Deepti Garg, Unnath i Bhanda ry 2023 Collabora tive filtering for movie recomme ndations on streamin g platforms . Uses collabora tive filtering for content recomm endation . Uses data from user ratings, watch history, and preferen ces. Focuses on real time movie recomme ndation systems using collabora tive filtering. Evaluate s recomm endation accuracy using tradition al metrics like precisio n and recall. </w:t>
            </w:r>
            <w:r w:rsidRPr="00652E84">
              <w:lastRenderedPageBreak/>
              <w:t>Describe s the system's perform ance scalabilit y for handling large datasets of users and movies.</w:t>
            </w:r>
          </w:p>
        </w:tc>
        <w:tc>
          <w:tcPr>
            <w:tcW w:w="84.35pt" w:type="dxa"/>
          </w:tcPr>
          <w:p w14:paraId="583EA68E" w14:textId="64440F55" w:rsidR="00C67472" w:rsidRDefault="00C67472" w:rsidP="00C67472">
            <w:pPr>
              <w:pStyle w:val="BodyText"/>
              <w:ind w:firstLine="0pt"/>
            </w:pPr>
            <w:r w:rsidRPr="00652E84">
              <w:lastRenderedPageBreak/>
              <w:t xml:space="preserve">Leveragin g Personali zed AI Recomm endation s to Enhance User Experien ce in Streamin g Services (OTT Platform) Dwijen dra Nath Dwived i &amp; Ghanas hyama Mahan ty 2023 Focuses on personali zation using AI for user experienc e enhance ment. Discusse s AI based models enhancin g user experien ce. Uses streamin g service data for personali zation. Describes real-time streamin g for personali zed content. Examine s the success of recomm endation systems in terms of user satisfacti on. Focuses on the integrati on of AI to scale OTT platform content delivery. Review of Recomm ender System for OTT Platform Through Artificial Intelligen ce Sambh ram Pattana yak, Vinod Kumar Shukla 2021 </w:t>
            </w:r>
            <w:r w:rsidRPr="00652E84">
              <w:lastRenderedPageBreak/>
              <w:t xml:space="preserve">Focuses on content based and collabora tive filtering for personali zed recomme ndations. Combine s content based and collabora tive filtering with AI models. Discusse s multiple data types from OTT user interacti ons. Uses real-time AI to enhance recomme ndations for streamin g users. Uses accuracy metrics like precisio n, recall for system evaluati on. Discusse s scaling and the ability of hybrid models to improve recomm endation systems. The Role of Artificial Intelligen ce in Enhancin g User Experien ce on OTT Platforms Keshav Chahw ala, Chavda Shubha m, Nihal Zalariy a, Aryan Dhruv, Arya Rakesh Shah, Rahul Chauha n, Andino Masele no 2023 Investigat es how AI-based personali zation impacts user engagem ent. Uses AI to enhance user engagem ent, focusing on personali zation. Uses OTT user data, specifical ly focused on content interacti ons for recomm endation . Focuses on AI </w:t>
            </w:r>
            <w:r w:rsidRPr="00652E84">
              <w:lastRenderedPageBreak/>
              <w:t xml:space="preserve">driven real-time personali zation strategies for OTT platforms . Examine s user satisfacti on with AI driven content on OTT platform s. Focuses on AI driven scalabilit y in real time content delivery for OTT platform s. A Multi Source Approach to Film Recomm endation s Using Social Media, Search Data, and Streamin g History J. Relin Francis Raj, M. Sarava na Karthik eyan, G. Vinoth Rajkum ar, S. Vijay Shanka r, R. Augusti an Isaac, S. 2021 Combine s collabora tive filtering with sentimen t analysis for personali zed recomme ndations. Develops the CoFiSent algorith m, combini ng collabora tive filtering with sentime nt analysis. Integrate s data from OTT streamin g history, social media, and search queries for content recomm endation . Provides real-time film recomme ndations based on data collected from social media and streamin g history. Measure </w:t>
            </w:r>
            <w:r w:rsidRPr="00652E84">
              <w:lastRenderedPageBreak/>
              <w:t xml:space="preserve">s accuracy improve ments using precisio n, recall, F1 score, and MRR. Describe s the ability of the multi source framewo rk to scale across multiple data sources in real time content delivery. Thanga Anushy a Recomm ender Systems and Over-the Top Services: A Systemati c Review Study (2010 2022) Paulo Nuno Vicente , Catarin a Duff Burnay 2022 Provides a systemati c review of AI driven recomme nder systems used in OTT platforms . Reviews AI techniqu es used in OTT platform s, particula rly focusing on recomm ender algorith ms. Reviews diverse data sources in OTT recomm endation systems. Reviews algorithm ic real time decision making in streamin g content. Highlight s the role of algorith mic decision-making, but does not provide specific evaluati on metrics. Examine s the scalabilit y of AI based recomm endation systems in the OTT industry. Entertain ment in the Era of AI, </w:t>
            </w:r>
            <w:r w:rsidRPr="00652E84">
              <w:lastRenderedPageBreak/>
              <w:t xml:space="preserve">Big Data &amp; IoT Giri Gandu Hallur, Sandee p Prabhu &amp; Avinas h Aslekar 2020 Highlight s AI's role in personali zing entertain ment experienc es in the digital space. AI and Big Data used to personali ze content and improve the user experien ce. Discusse s various data sources including IoT sensors and big data analytics . Focuses on immersiv e and real-time experien ces in entertain ment, leveragin g AI, Big Data, and IoT. No direct focus on metrics, but emphasi zes user experien ce improve ment. Focuses on how AI, Big Data, and IoT enable scalable entertai nment personal ization. Impact of AI on Media &amp; Entertain ment Industry Dr. Ramya K. Prasad, Dr. Deepa Makes h 2024 AI-driven recomme ndations for personali zed content across digital platforms . AI models, machine learning, and predictiv e analytics for personali zation. Uses vast datasets of consume r behavior, content interacti on, and feedback . Highlight s real </w:t>
            </w:r>
            <w:r w:rsidRPr="00652E84">
              <w:lastRenderedPageBreak/>
              <w:t xml:space="preserve">time decision making in AI powered media and entertain ment systems. Discusse s the need for ethical guidelin es, but does not present specific metrics. Highlight s how AI scalabilit y impacts personal ization in content delivery. Entertain ment and Interactiv e Media Krishna Chandr amouli, George Marget is 2022 Examines interactiv e media's role in enhancin g user experienc e. Explores the use of AI and HCI in enhancin g interacti ve media. Discusse s real time data streams from user interacti ons. Focuses on interactiv e media, with real time decision making for personali zed experien ces. Emphasi zes user satisfacti on but does not offer specific evaluati on metrics. Address es scalabilit y in AI driven interacti ve media environ ments. How Artificial Intelligen ce Recomm endation Systems Impact Human Decision Making Daria Arkhip ova 2023 Focuses on the impact of AI recomme ndations on human decision making. </w:t>
            </w:r>
            <w:r w:rsidRPr="00652E84">
              <w:lastRenderedPageBreak/>
              <w:t xml:space="preserve">Semiotic methodo logy and AI-driven algorith ms are discusse d for enhancin g user interacti on. Focuses on data from social media and decision making environ ments. Explores the real time impact of recomme ndations on user decisions . Discusse s how AI shapes decision-making but lacks defined evaluati on metrics. Provides insights into the scalabilit y of AI systems impactin g real world decision s. AI-based Personali ty Predictio n for Human Well Being from Text Data Simarp reet Singh &amp; William jeet Singh 2023 Uses AI to predict personali ties from text, enhancin g content personali zation. Reviews AI techniqu es for personali ty predictio n using text data. Discusse s text data and user behavior from social media interacti ons. Does not focus specifical ly on real-time recomme ndations but uses AI for predictiv e analysis. No direct focus on metrics but emphasi zes improve ments in personal ity predictio n accuracy . </w:t>
            </w:r>
            <w:r w:rsidRPr="00652E84">
              <w:lastRenderedPageBreak/>
              <w:t xml:space="preserve">Discusse s scalabilit y of AI models in predictin g personal ity across diverse populati ons. Hyper Personali zation for Enhancin g Customer Loyalty and Satisfacti on in CRM Systems Nitin Rane, Saurab h Choud hary, Jayesh Rane 2023 Focuses on personali zed recomme ndations in CRM systems to improve customer engagem ent. Uses AI, ML, and predictiv e analytics to enhance hyper personali zation in CRM. Uses custome r data for real-time personali zation in CRM systems. Highlight s AI driven, real-time customer engagem ent. Focuses on measuri ng custome r loyalty and satisfacti on, providin g an indirect evaluati on metric. Explores scalabilit y in custome r relations hip manage ment systems driven by AI for personal ized services. Movie Recomm endation System Using Collabora tive Filtering Ching Seh Mike Wu, Deepti Garg, Unnath i Bhanda ry 2023 Collabora tive </w:t>
            </w:r>
            <w:r w:rsidRPr="00652E84">
              <w:lastRenderedPageBreak/>
              <w:t>filtering for movie recomme ndations on streamin g platforms . Uses collabora tive filtering for content recomm endation . Uses data from user ratings, watch history, and preferen ces. Focuses on real time movie recomme ndation systems using collabora tive filtering. Evaluate s recomm endation accuracy using tradition al metrics like precisio n and recall. Describe s the system's perform ance scalabilit y for handling large datasets of users and movies.</w:t>
            </w:r>
          </w:p>
        </w:tc>
        <w:tc>
          <w:tcPr>
            <w:tcW w:w="49.15pt" w:type="dxa"/>
          </w:tcPr>
          <w:p w14:paraId="7688733E" w14:textId="796D955B" w:rsidR="00C67472" w:rsidRDefault="00C67472" w:rsidP="00C67472">
            <w:pPr>
              <w:pStyle w:val="BodyText"/>
              <w:ind w:firstLine="0pt"/>
            </w:pPr>
            <w:r w:rsidRPr="00652E84">
              <w:lastRenderedPageBreak/>
              <w:t xml:space="preserve">Leveragin g Personali zed AI Recomm endation s to Enhance User Experien ce in Streamin g Services (OTT Platform) Dwijen dra Nath Dwived i &amp; Ghanas hyama Mahan ty 2023 Focuses on personali zation using AI for user experienc e enhance ment. Discusse s AI based models enhancin g user experien ce. Uses streamin g service data for personali zation. Describes real-time </w:t>
            </w:r>
            <w:r w:rsidRPr="00652E84">
              <w:lastRenderedPageBreak/>
              <w:t xml:space="preserve">streamin g for personali zed content. Examine s the success of recomm endation systems in terms of user satisfacti on. Focuses on the integrati on of AI to scale OTT platform content delivery. Review of Recomm ender System for OTT Platform Through Artificial Intelligen ce Sambh ram Pattana yak, Vinod Kumar Shukla 2021 Focuses on content based and collabora tive filtering for personali zed recomme ndations. Combine s content based and collabora tive filtering </w:t>
            </w:r>
            <w:r w:rsidRPr="00652E84">
              <w:lastRenderedPageBreak/>
              <w:t xml:space="preserve">with AI models. Discusse s multiple data types from OTT user interacti ons. Uses real-time AI to enhance recomme ndations for streamin g users. Uses accuracy metrics like precisio n, recall for system evaluati on. Discusse s scaling and the ability of hybrid models to improve recomm endation systems. The Role of Artificial Intelligen ce in Enhancin g User Experien ce on OTT Platforms Keshav Chahw ala, Chavda Shubha m, Nihal Zalariy a, Aryan Dhruv, Arya Rakesh </w:t>
            </w:r>
            <w:r w:rsidRPr="00652E84">
              <w:lastRenderedPageBreak/>
              <w:t xml:space="preserve">Shah, Rahul Chauha n, Andino Masele no 2023 Investigat es how AI-based personali zation impacts user engagem ent. Uses AI to enhance user engagem ent, focusing on personali zation. Uses OTT user data, specifical ly focused on content interacti ons for recomm endation . Focuses on AI driven real-time personali zation strategies for OTT platforms . Examine s user satisfacti on with AI driven content on OTT platform s. Focuses on AI driven scalabilit y in real time </w:t>
            </w:r>
            <w:r w:rsidRPr="00652E84">
              <w:lastRenderedPageBreak/>
              <w:t xml:space="preserve">content delivery for OTT platform s. A Multi Source Approach to Film Recomm endation s Using Social Media, Search Data, and Streamin g History J. Relin Francis Raj, M. Sarava na Karthik eyan, G. Vinoth Rajkum ar, S. Vijay Shanka r, R. Augusti an Isaac, S. 2021 Combine s collabora tive filtering with sentimen t analysis for personali zed recomme ndations. Develops the CoFiSent algorith m, combini ng collabora tive filtering with sentime nt analysis. Integrate s data </w:t>
            </w:r>
            <w:r w:rsidRPr="00652E84">
              <w:lastRenderedPageBreak/>
              <w:t xml:space="preserve">from OTT streamin g history, social media, and search queries for content recomm endation . Provides real-time film recomme ndations based on data collected from social media and streamin g history. Measure s accuracy improve ments using precisio n, recall, F1 score, and MRR. Describe s the ability of the multi source framewo rk to scale across multiple data sources in real time content delivery. Thanga Anushy a Recomm ender Systems and Over-the Top </w:t>
            </w:r>
            <w:r w:rsidRPr="00652E84">
              <w:lastRenderedPageBreak/>
              <w:t xml:space="preserve">Services: A Systemati c Review Study (2010 2022) Paulo Nuno Vicente , Catarin a Duff Burnay 2022 Provides a systemati c review of AI driven recomme nder systems used in OTT platforms . Reviews AI techniqu es used in OTT platform s, particula rly focusing on recomm ender algorith ms. Reviews diverse data sources in OTT recomm endation systems. Reviews algorithm ic real time decision making in streamin g content. Highlight s the role of </w:t>
            </w:r>
            <w:r w:rsidRPr="00652E84">
              <w:lastRenderedPageBreak/>
              <w:t>algorith mic decision-making, but does not provide specific evaluati on metrics. Examine s the scalabilit y of AI based recomm endation systems in the OTT industry. Entertain ment in the Era of AI, Big Data &amp; IoT Giri Gandu Hallur, Sandee p Prabhu &amp; Avinas h Aslekar 2020 Highlight s AI's role in personali zing entertain ment experienc es in the digital space. AI and Big Data used to personali ze content and improve the user experien ce. Discusse s various data sources includin</w:t>
            </w:r>
            <w:r w:rsidRPr="00652E84">
              <w:lastRenderedPageBreak/>
              <w:t xml:space="preserve">g IoT sensors and big data analytics . Focuses on immersiv e and real-time experien ces in entertain ment, leveragin g AI, Big Data, and IoT. No direct focus on metrics, but emphasi zes user experien ce improve ment. Focuses on how AI, Big Data, and IoT enable scalable entertai nment personal ization. Impact of AI on Media &amp; Entertain ment Industry Dr. Ramya K. Prasad, Dr. Deepa Makes h 2024 AI-driven recomme ndations for personali zed content across digital platforms . AI </w:t>
            </w:r>
            <w:r w:rsidRPr="00652E84">
              <w:lastRenderedPageBreak/>
              <w:t xml:space="preserve">models, machine learning, and predictiv e analytics for personali zation. Uses vast datasets of consume r behavior, content interacti on, and feedback . Highlight s real time decision making in AI powered media and entertain ment systems. Discusse s the need for ethical guidelin es, but does not present specific metrics. Highlight s how AI scalabilit y impacts personal ization in content delivery. Entertain ment and Interactiv e Media Krishna Chandr amouli, George Marget is 2022 </w:t>
            </w:r>
            <w:r w:rsidRPr="00652E84">
              <w:lastRenderedPageBreak/>
              <w:t xml:space="preserve">Examines interactiv e media's role in enhancin g user experienc e. Explores the use of AI and HCI in enhancin g interacti ve media. Discusse s real time data streams from user interacti ons. Focuses on interactiv e media, with real time decision making for personali zed experien ces. Emphasi zes user satisfacti on but does not offer specific evaluati on metrics. Address es scalabilit y in AI driven interacti ve media environ ments. How Artificial Intelligen ce Recomm </w:t>
            </w:r>
            <w:r w:rsidRPr="00652E84">
              <w:lastRenderedPageBreak/>
              <w:t xml:space="preserve">endation Systems Impact Human Decision Making Daria Arkhip ova 2023 Focuses on the impact of AI recomme ndations on human decision making. Semiotic methodo logy and AI-driven algorith ms are discusse d for enhancin g user interacti on. Focuses on data from social media and decision making environ ments. Explores the real time impact of recomme ndations on user decisions . Discusse s how AI shapes decision-making but lacks defined evaluati on metrics. Provides </w:t>
            </w:r>
            <w:r w:rsidRPr="00652E84">
              <w:lastRenderedPageBreak/>
              <w:t xml:space="preserve">insights into the scalabilit y of AI systems impactin g real world decision s. AI-based Personali ty Predictio n for Human Well Being from Text Data Simarp reet Singh &amp; William jeet Singh 2023 Uses AI to predict personali ties from text, enhancin g content personali zation. Reviews AI techniqu es for personali ty predictio n using text data. Discusse s text data and user behavior from social media interacti ons. Does not focus specifical ly on real-time recomme ndations </w:t>
            </w:r>
            <w:r w:rsidRPr="00652E84">
              <w:lastRenderedPageBreak/>
              <w:t xml:space="preserve">but uses AI for predictiv e analysis. No direct focus on metrics but emphasi zes improve ments in personal ity predictio n accuracy . Discusse s scalabilit y of AI models in predictin g personal ity across diverse populati ons. Hyper Personali zation for Enhancin g Customer Loyalty and Satisfacti on in CRM Systems Nitin Rane, Saurab h Choud hary, Jayesh Rane 2023 Focuses on personali zed recomme ndations in CRM systems to improve </w:t>
            </w:r>
            <w:r w:rsidRPr="00652E84">
              <w:lastRenderedPageBreak/>
              <w:t>customer engagem ent. Uses AI, ML, and predictiv e analytics to enhance hyper personali zation in CRM. Uses custome r data for real-time personali zation in CRM systems. Highlight s AI driven, real-time customer engagem ent. Focuses on measuri ng custome r loyalty and satisfacti on, providin g an indirect evaluati on metric. Explores scalabilit y in custome r relations hip manage ment systems driven by AI for personal ized services. Movie Recomm endation System Using Collabor</w:t>
            </w:r>
            <w:r w:rsidRPr="00652E84">
              <w:lastRenderedPageBreak/>
              <w:t xml:space="preserve">a tive Filtering Ching Seh Mike Wu, Deepti Garg, Unnath i Bhanda ry 2023 Collabora tive filtering for movie recomme ndations on streamin g platforms . Uses collabora tive filtering for content recomm endation . Uses data from user ratings, watch history, and preferen ces. Focuses on real time movie recomme ndation systems using collabora tive filtering. Evaluate s recomm endation accuracy using tradition al metrics like precisio n and recall. </w:t>
            </w:r>
            <w:r w:rsidRPr="00652E84">
              <w:lastRenderedPageBreak/>
              <w:t>Describe s the system's perform ance scalabilit y for handling large datasets of users and movies.</w:t>
            </w:r>
          </w:p>
        </w:tc>
        <w:tc>
          <w:tcPr>
            <w:tcW w:w="61.25pt" w:type="dxa"/>
          </w:tcPr>
          <w:p w14:paraId="6BBA13AC" w14:textId="5A36DD29" w:rsidR="00C67472" w:rsidRDefault="00C67472" w:rsidP="00C67472">
            <w:pPr>
              <w:pStyle w:val="BodyText"/>
              <w:ind w:firstLine="0pt"/>
            </w:pPr>
            <w:r w:rsidRPr="00652E84">
              <w:lastRenderedPageBreak/>
              <w:t xml:space="preserve">Leveragin g Personali zed AI Recomm endation s to Enhance User Experien ce in Streamin g Services (OTT Platform) Dwijen dra Nath Dwived i &amp; Ghanas hyama Mahan ty 2023 Focuses on personali zation using AI for user experienc e enhance ment. Discusse s AI based models enhancin g user experien ce. Uses streamin g service data for personali zation. Describes real-time streamin g for personali zed content. Examine s the success of recomm endation </w:t>
            </w:r>
            <w:r w:rsidRPr="00652E84">
              <w:lastRenderedPageBreak/>
              <w:t xml:space="preserve">systems in terms of user satisfacti on. Focuses on the integrati on of AI to scale OTT platform content delivery. Review of Recomm ender System for OTT Platform Through Artificial Intelligen ce Sambh ram Pattana yak, Vinod Kumar Shukla 2021 Focuses on content based and collabora tive filtering for personali zed recomme ndations. Combine s content based and collabora tive filtering with AI models. Discusse s multiple data types from OTT user interacti ons. Uses real-time AI to enhance recomme ndations for streamin g users. Uses accuracy metrics like precisio n, recall for system </w:t>
            </w:r>
            <w:r w:rsidRPr="00652E84">
              <w:lastRenderedPageBreak/>
              <w:t xml:space="preserve">evaluati on. Discusse s scaling and the ability of hybrid models to improve recomm endation systems. The Role of Artificial Intelligen ce in Enhancin g User Experien ce on OTT Platforms Keshav Chahw ala, Chavda Shubha m, Nihal Zalariy a, Aryan Dhruv, Arya Rakesh Shah, Rahul Chauha n, Andino Masele no 2023 Investigat es how AI-based personali zation impacts user engagem ent. Uses AI to enhance user engagem ent, focusing on personali zation. Uses OTT user data, specifical ly focused on content interacti ons for recomm endation . Focuses on AI driven real-time personali </w:t>
            </w:r>
            <w:r w:rsidRPr="00652E84">
              <w:lastRenderedPageBreak/>
              <w:t xml:space="preserve">zation strategies for OTT platforms . Examine s user satisfacti on with AI driven content on OTT platform s. Focuses on AI driven scalabilit y in real time content delivery for OTT platform s. A Multi Source Approach to Film Recomm endation s Using Social Media, Search Data, and Streamin g History J. Relin Francis Raj, M. Sarava na Karthik eyan, G. Vinoth Rajkum ar, S. Vijay Shanka r, R. Augusti an Isaac, S. 2021 Combine s collabora tive filtering with sentimen t analysis for personali zed recomme ndations. Develops the CoFiSent algorith m, combini ng collabora tive filtering </w:t>
            </w:r>
            <w:r w:rsidRPr="00652E84">
              <w:lastRenderedPageBreak/>
              <w:t xml:space="preserve">with sentime nt analysis. Integrate s data from OTT streamin g history, social media, and search queries for content recomm endation . Provides real-time film recomme ndations based on data collected from social media and streamin g history. Measure s accuracy improve ments using precisio n, recall, F1 score, and MRR. Describe s the ability of the multi source framewo rk to scale across multiple data sources in real time content delivery. Thanga Anushy a Recomm ender Systems and Over-the Top Services: A Systemati c Review Study (2010 2022) Paulo Nuno Vicente , Catarin a </w:t>
            </w:r>
            <w:r w:rsidRPr="00652E84">
              <w:lastRenderedPageBreak/>
              <w:t xml:space="preserve">Duff Burnay 2022 Provides a systemati c review of AI driven recomme nder systems used in OTT platforms . Reviews AI techniqu es used in OTT platform s, particula rly focusing on recomm ender algorith ms. Reviews diverse data sources in OTT recomm endation systems. Reviews algorithm ic real time decision making in streamin g content. Highlight s the role of algorith mic decision-making, but does not provide specific evaluati on metrics. Examine s the scalabilit y of AI based recomm endation systems in the OTT industry. Entertain ment in the Era of AI, Big Data &amp; IoT Giri </w:t>
            </w:r>
            <w:r w:rsidRPr="00652E84">
              <w:lastRenderedPageBreak/>
              <w:t xml:space="preserve">Gandu Hallur, Sandee p Prabhu &amp; Avinas h Aslekar 2020 Highlight s AI's role in personali zing entertain ment experienc es in the digital space. AI and Big Data used to personali ze content and improve the user experien ce. Discusse s various data sources including IoT sensors and big data analytics . Focuses on immersiv e and real-time experien ces in entertain ment, leveragin g AI, Big Data, and IoT. No direct focus on metrics, but emphasi zes user experien ce improve ment. Focuses on how AI, Big Data, and IoT enable scalable entertai nment personal ization. </w:t>
            </w:r>
            <w:r w:rsidRPr="00652E84">
              <w:lastRenderedPageBreak/>
              <w:t xml:space="preserve">Impact of AI on Media &amp; Entertain ment Industry Dr. Ramya K. Prasad, Dr. Deepa Makes h 2024 AI-driven recomme ndations for personali zed content across digital platforms . AI models, machine learning, and predictiv e analytics for personali zation. Uses vast datasets of consume r behavior, content interacti on, and feedback . Highlight s real time decision making in AI powered media and entertain ment systems. Discusse s the need for ethical guidelin es, but does not present specific metrics. Highlight s how AI scalabilit y impacts personal ization in content delivery. Entertain ment and Interactiv e </w:t>
            </w:r>
            <w:r w:rsidRPr="00652E84">
              <w:lastRenderedPageBreak/>
              <w:t xml:space="preserve">Media Krishna Chandr amouli, George Marget is 2022 Examines interactiv e media's role in enhancin g user experienc e. Explores the use of AI and HCI in enhancin g interacti ve media. Discusse s real time data streams from user interacti ons. Focuses on interactiv e media, with real time decision making for personali zed experien ces. Emphasi zes user satisfacti on but does not offer specific evaluati on metrics. Address es scalabilit y in AI driven interacti ve media environ ments. How Artificial Intelligen ce Recomm endation Systems Impact Human Decision Making Daria </w:t>
            </w:r>
            <w:r w:rsidRPr="00652E84">
              <w:lastRenderedPageBreak/>
              <w:t xml:space="preserve">Arkhip ova 2023 Focuses on the impact of AI recomme ndations on human decision making. Semiotic methodo logy and AI-driven algorith ms are discusse d for enhancin g user interacti on. Focuses on data from social media and decision making environ ments. Explores the real time impact of recomme ndations on user decisions . Discusse s how AI shapes decision-making but lacks defined evaluati on metrics. Provides insights into the scalabilit y of AI systems impactin g real world decision s. AI-based Personali ty Predictio n for Human Well Being from Text Data Simarp reet Singh &amp; William </w:t>
            </w:r>
            <w:r w:rsidRPr="00652E84">
              <w:lastRenderedPageBreak/>
              <w:t xml:space="preserve">jeet Singh 2023 Uses AI to predict personali ties from text, enhancin g content personali zation. Reviews AI techniqu es for personali ty predictio n using text data. Discusse s text data and user behavior from social media interacti ons. Does not focus specifical ly on real-time recomme ndations but uses AI for predictiv e analysis. No direct focus on metrics but emphasi zes improve ments in personal ity predictio n accuracy . Discusse s scalabilit y of AI models in predictin g personal ity across diverse populati ons. Hyper Personali zation for Enhancin g Customer Loyalty and Satisfacti on in CRM Systems </w:t>
            </w:r>
            <w:r w:rsidRPr="00652E84">
              <w:lastRenderedPageBreak/>
              <w:t xml:space="preserve">Nitin Rane, Saurab h Choud hary, Jayesh Rane 2023 Focuses on personali zed recomme ndations in CRM systems to improve customer engagem ent. Uses AI, ML, and predictiv e analytics to enhance hyper personali zation in CRM. Uses custome r data for real-time personali zation in CRM systems. Highlight s AI driven, real-time customer engagem ent. Focuses on measuri ng custome r loyalty and satisfacti on, providin g an indirect evaluati on metric. Explores scalabilit y in custome r relations hip manage ment systems driven by AI for personal ized services. Movie Recomm endation System </w:t>
            </w:r>
            <w:r w:rsidRPr="00652E84">
              <w:lastRenderedPageBreak/>
              <w:t>Using Collabora tive Filtering Ching Seh Mike Wu, Deepti Garg, Unnath i Bhanda ry 2023 Collabora tive filtering for movie recomme ndations on streamin g platforms . Uses collabora tive filtering for content recomm endation . Uses data from user ratings, watch history, and preferen ces. Focuses on real time movie recomme ndation systems using collabora tive filtering. Evaluate s recomm endation accuracy using tradition al metrics like precisio n and recall. Describe s the system's perform ance scalabilit y for handling large datasets of users and movies.</w:t>
            </w:r>
          </w:p>
        </w:tc>
      </w:tr>
      <w:tr w:rsidR="00C67472" w14:paraId="687878F6" w14:textId="77777777" w:rsidTr="00C67472">
        <w:tc>
          <w:tcPr>
            <w:tcW w:w="33.30pt" w:type="dxa"/>
          </w:tcPr>
          <w:p w14:paraId="58F26B04" w14:textId="4EA8FF25" w:rsidR="00C67472" w:rsidRDefault="00C67472" w:rsidP="00C67472">
            <w:pPr>
              <w:pStyle w:val="BodyText"/>
              <w:ind w:firstLine="0pt"/>
            </w:pPr>
            <w:r w:rsidRPr="00652E84">
              <w:lastRenderedPageBreak/>
              <w:t xml:space="preserve">Leveragin g Personali zed AI Recomm endation s to Enhance User Experien ce in Streamin g Services (OTT Platform) Dwijen dra Nath Dwived i &amp; Ghanas hyama Mahan ty 2023 Focuses on personali zation using AI for user experienc e enhance ment. Discusse s AI based models enhancin g user experien ce. Uses streamin g service data for personali zation. Describes real-time </w:t>
            </w:r>
            <w:r w:rsidRPr="00652E84">
              <w:lastRenderedPageBreak/>
              <w:t xml:space="preserve">streamin g for personali zed content. Examine s the success of recomm endation systems in terms of user satisfacti on. Focuses on the integrati on of AI to scale OTT platform content delivery. Review of Recomm ender System for OTT Platform Through Artificial Intelligen ce Sambh ram Pattana yak, Vinod Kumar Shukla 2021 Focuses on content based and collabora tive filtering for personali zed recomme ndations. Combine s content based and collabora tive filtering </w:t>
            </w:r>
            <w:r w:rsidRPr="00652E84">
              <w:lastRenderedPageBreak/>
              <w:t xml:space="preserve">with AI models. Discusse s multiple data types from OTT user interacti ons. Uses real-time AI to enhance recomme ndations for streamin g users. Uses accuracy metrics like precisio n, recall for system evaluati on. Discusse s scaling and the ability of hybrid models to improve recomm endation systems. The Role of Artificial Intelligen ce in Enhancin g User Experien ce on OTT Platforms Keshav Chahw ala, Chavda Shubha m, Nihal Zalariy a, Aryan Dhruv, Arya Rakesh </w:t>
            </w:r>
            <w:r w:rsidRPr="00652E84">
              <w:lastRenderedPageBreak/>
              <w:t xml:space="preserve">Shah, Rahul Chauha n, Andino Masele no 2023 Investigat es how AI-based personali zation impacts user engagem ent. Uses AI to enhance user engagem ent, focusing on personali zation. Uses OTT user data, specifical ly focused on content interacti ons for recomm endation . Focuses on AI driven real-time personali zation strategies for OTT platforms . Examine s user satisfacti on with AI driven content on OTT platform s. Focuses on AI driven scalabilit y in real time </w:t>
            </w:r>
            <w:r w:rsidRPr="00652E84">
              <w:lastRenderedPageBreak/>
              <w:t xml:space="preserve">content delivery for OTT platform s. A Multi Source Approach to Film Recomm endation s Using Social Media, Search Data, and Streamin g History J. Relin Francis Raj, M. Sarava na Karthik eyan, G. Vinoth Rajkum ar, S. Vijay Shanka r, R. Augusti an Isaac, S. 2021 Combine s collabora tive filtering with sentimen t analysis for personali zed recomme ndations. Develops the CoFiSent algorith m, combini ng collabora tive filtering with sentime nt analysis. Integrate s data </w:t>
            </w:r>
            <w:r w:rsidRPr="00652E84">
              <w:lastRenderedPageBreak/>
              <w:t xml:space="preserve">from OTT streamin g history, social media, and search queries for content recomm endation . Provides real-time film recomme ndations based on data collected from social media and streamin g history. Measure s accuracy improve ments using precisio n, recall, F1 score, and MRR. Describe s the ability of the multi source framewo rk to scale across multiple data sources in real time content delivery. Thanga Anushy a Recomm ender Systems and Over-the Top </w:t>
            </w:r>
            <w:r w:rsidRPr="00652E84">
              <w:lastRenderedPageBreak/>
              <w:t xml:space="preserve">Services: A Systemati c Review Study (2010 2022) Paulo Nuno Vicente , Catarin a Duff Burnay 2022 Provides a systemati c review of AI driven recomme nder systems used in OTT platforms . Reviews AI techniqu es used in OTT platform s, particula rly focusing on recomm ender algorith ms. Reviews diverse data sources in OTT recomm endation systems. Reviews algorithm ic real time decision making in streamin g content. Highlight s the role of </w:t>
            </w:r>
            <w:r w:rsidRPr="00652E84">
              <w:lastRenderedPageBreak/>
              <w:t>algorith mic decision-making, but does not provide specific evaluati on metrics. Examine s the scalabilit y of AI based recomm endation systems in the OTT industry. Entertain ment in the Era of AI, Big Data &amp; IoT Giri Gandu Hallur, Sandee p Prabhu &amp; Avinas h Aslekar 2020 Highlight s AI's role in personali zing entertain ment experienc es in the digital space. AI and Big Data used to personali ze content and improve the user experien ce. Discusse s various data sources includin</w:t>
            </w:r>
            <w:r w:rsidRPr="00652E84">
              <w:lastRenderedPageBreak/>
              <w:t>g IoT sensors and big data analytics . Focuses on immersiv e and real-time experien ces in entertain ment, leveragin g AI, Big Data, and IoT. No direct focus on metrics, but emphasi zes user experien ce improve ment. Focuses on how AI, Big Data, and IoT enable scalable entertai nment personal ization. Impact of AI on Media &amp; Entertain ment Industry Dr. Ramya K. Prasad, Dr. Deepa Makes h 2024 AI-driven recomme ndations for personali zed content across digital platform</w:t>
            </w:r>
            <w:r w:rsidRPr="00652E84">
              <w:lastRenderedPageBreak/>
              <w:t xml:space="preserve">s . AI models, machine learning, and predictiv e analytics for personali zation. Uses vast datasets of consume r behavior, content interacti on, and feedback . Highlight s real time decision making in AI powered media and entertain ment systems. Discusse s the need for ethical guidelin es, but does not present specific metrics. Highlight s how AI scalabilit y impacts personal ization in content delivery. Entertain ment and Interactiv e Media Krishna Chandr amouli, George Marget </w:t>
            </w:r>
            <w:r w:rsidRPr="00652E84">
              <w:lastRenderedPageBreak/>
              <w:t xml:space="preserve">is 2022 Examines interactiv e media's role in enhancin g user experienc e. Explores the use of AI and HCI in enhancin g interacti ve media. Discusse s real time data streams from user interacti ons. Focuses on interactiv e media, with real time decision making for personali zed experien ces. Emphasi zes user satisfacti on but does not offer specific evaluati on metrics. Address es scalabilit y in AI driven interacti ve media environ ments. How Artificial Intelligen ce </w:t>
            </w:r>
            <w:r w:rsidRPr="00652E84">
              <w:lastRenderedPageBreak/>
              <w:t xml:space="preserve">Recomm endation Systems Impact Human Decision Making Daria Arkhip ova 2023 Focuses on the impact of AI recomme ndations on human decision making. Semiotic methodo logy and AI-driven algorith ms are discusse d for enhancin g user interacti on. Focuses on data from social media and decision making environ ments. Explores the real time impact of recomme ndations on user decisions . Discusse s how AI shapes decision-making but lacks defined evaluati on metrics. </w:t>
            </w:r>
            <w:r w:rsidRPr="00652E84">
              <w:lastRenderedPageBreak/>
              <w:t xml:space="preserve">Provides insights into the scalabilit y of AI systems impactin g real world decision s. AI-based Personali ty Predictio n for Human Well Being from Text Data Simarp reet Singh &amp; William jeet Singh 2023 Uses AI to predict personali ties from text, enhancin g content personali zation. Reviews AI techniqu es for personali ty predictio n using text data. Discusse s text data and user behavior from social media interacti ons. Does not focus specifical ly on real-time recomme </w:t>
            </w:r>
            <w:r w:rsidRPr="00652E84">
              <w:lastRenderedPageBreak/>
              <w:t xml:space="preserve">ndations but uses AI for predictiv e analysis. No direct focus on metrics but emphasi zes improve ments in personal ity predictio n accuracy . Discusse s scalabilit y of AI models in predictin g personal ity across diverse populati ons. Hyper Personali zation for Enhancin g Customer Loyalty and Satisfacti on in CRM Systems Nitin Rane, Saurab h Choud hary, Jayesh Rane 2023 Focuses on personali zed recomme ndations in CRM systems to </w:t>
            </w:r>
            <w:r w:rsidRPr="00652E84">
              <w:lastRenderedPageBreak/>
              <w:t xml:space="preserve">improve customer engagem ent. Uses AI, ML, and predictiv e analytics to enhance hyper personali zation in CRM. Uses custome r data for real-time personali zation in CRM systems. Highlight s AI driven, real-time customer engagem ent. Focuses on measuri ng custome r loyalty and satisfacti on, providin g an indirect evaluati on metric. Explores scalabilit y in custome r relations hip manage ment systems driven by AI for personal ized services. Movie Recomm endation System Using </w:t>
            </w:r>
            <w:r w:rsidRPr="00652E84">
              <w:lastRenderedPageBreak/>
              <w:t xml:space="preserve">Collabora tive Filtering Ching Seh Mike Wu, Deepti Garg, Unnath i Bhanda ry 2023 Collabora tive filtering for movie recomme ndations on streamin g platforms . Uses collabora tive filtering for content recomm endation . Uses data from user ratings, watch history, and preferen ces. Focuses on real time movie recomme ndation systems using collabora tive filtering. Evaluate s recomm endation accuracy using tradition al metrics like precisio n and </w:t>
            </w:r>
            <w:r w:rsidRPr="00652E84">
              <w:lastRenderedPageBreak/>
              <w:t>recall. Describe s the system's perform ance scalabilit y for handling large datasets of users and movies.</w:t>
            </w:r>
          </w:p>
        </w:tc>
        <w:tc>
          <w:tcPr>
            <w:tcW w:w="49.15pt" w:type="dxa"/>
          </w:tcPr>
          <w:p w14:paraId="67005344" w14:textId="033F2023" w:rsidR="00C67472" w:rsidRDefault="00C67472" w:rsidP="00C67472">
            <w:pPr>
              <w:pStyle w:val="BodyText"/>
              <w:ind w:firstLine="0pt"/>
            </w:pPr>
            <w:r w:rsidRPr="00652E84">
              <w:lastRenderedPageBreak/>
              <w:t xml:space="preserve">Leveragin g Personali zed AI Recomm endation s to Enhance User Experien ce in Streamin g Services (OTT Platform) Dwijen dra Nath Dwived i &amp; Ghanas hyama Mahan ty 2023 Focuses on personali zation using AI for user experienc e enhance ment. Discusse s AI based models enhancin g user experien ce. Uses streamin g service data for personali zation. Describes real-time </w:t>
            </w:r>
            <w:r w:rsidRPr="00652E84">
              <w:lastRenderedPageBreak/>
              <w:t xml:space="preserve">streamin g for personali zed content. Examine s the success of recomm endation systems in terms of user satisfacti on. Focuses on the integrati on of AI to scale OTT platform content delivery. Review of Recomm ender System for OTT Platform Through Artificial Intelligen ce Sambh ram Pattana yak, Vinod Kumar Shukla 2021 Focuses on content based and collabora tive filtering for personali zed recomme ndations. Combine s content based and collabora tive filtering </w:t>
            </w:r>
            <w:r w:rsidRPr="00652E84">
              <w:lastRenderedPageBreak/>
              <w:t xml:space="preserve">with AI models. Discusse s multiple data types from OTT user interacti ons. Uses real-time AI to enhance recomme ndations for streamin g users. Uses accuracy metrics like precisio n, recall for system evaluati on. Discusse s scaling and the ability of hybrid models to improve recomm endation systems. The Role of Artificial Intelligen ce in Enhancin g User Experien ce on OTT Platforms Keshav Chahw ala, Chavda Shubha m, Nihal Zalariy a, Aryan Dhruv, Arya Rakesh </w:t>
            </w:r>
            <w:r w:rsidRPr="00652E84">
              <w:lastRenderedPageBreak/>
              <w:t xml:space="preserve">Shah, Rahul Chauha n, Andino Masele no 2023 Investigat es how AI-based personali zation impacts user engagem ent. Uses AI to enhance user engagem ent, focusing on personali zation. Uses OTT user data, specifical ly focused on content interacti ons for recomm endation . Focuses on AI driven real-time personali zation strategies for OTT platforms . Examine s user satisfacti on with AI driven content on OTT platform s. Focuses on AI driven scalabilit y in real time </w:t>
            </w:r>
            <w:r w:rsidRPr="00652E84">
              <w:lastRenderedPageBreak/>
              <w:t xml:space="preserve">content delivery for OTT platform s. A Multi Source Approach to Film Recomm endation s Using Social Media, Search Data, and Streamin g History J. Relin Francis Raj, M. Sarava na Karthik eyan, G. Vinoth Rajkum ar, S. Vijay Shanka r, R. Augusti an Isaac, S. 2021 Combine s collabora tive filtering with sentimen t analysis for personali zed recomme ndations. Develops the CoFiSent algorith m, combini ng collabora tive filtering with sentime nt analysis. Integrate s data </w:t>
            </w:r>
            <w:r w:rsidRPr="00652E84">
              <w:lastRenderedPageBreak/>
              <w:t xml:space="preserve">from OTT streamin g history, social media, and search queries for content recomm endation . Provides real-time film recomme ndations based on data collected from social media and streamin g history. Measure s accuracy improve ments using precisio n, recall, F1 score, and MRR. Describe s the ability of the multi source framewo rk to scale across multiple data sources in real time content delivery. Thanga Anushy a Recomm ender Systems and Over-the Top </w:t>
            </w:r>
            <w:r w:rsidRPr="00652E84">
              <w:lastRenderedPageBreak/>
              <w:t xml:space="preserve">Services: A Systemati c Review Study (2010 2022) Paulo Nuno Vicente , Catarin a Duff Burnay 2022 Provides a systemati c review of AI driven recomme nder systems used in OTT platforms . Reviews AI techniqu es used in OTT platform s, particula rly focusing on recomm ender algorith ms. Reviews diverse data sources in OTT recomm endation systems. Reviews algorithm ic real time decision making in streamin g content. Highlight s the role of </w:t>
            </w:r>
            <w:r w:rsidRPr="00652E84">
              <w:lastRenderedPageBreak/>
              <w:t>algorith mic decision-making, but does not provide specific evaluati on metrics. Examine s the scalabilit y of AI based recomm endation systems in the OTT industry. Entertain ment in the Era of AI, Big Data &amp; IoT Giri Gandu Hallur, Sandee p Prabhu &amp; Avinas h Aslekar 2020 Highlight s AI's role in personali zing entertain ment experienc es in the digital space. AI and Big Data used to personali ze content and improve the user experien ce. Discusse s various data sources includin</w:t>
            </w:r>
            <w:r w:rsidRPr="00652E84">
              <w:lastRenderedPageBreak/>
              <w:t xml:space="preserve">g IoT sensors and big data analytics . Focuses on immersiv e and real-time experien ces in entertain ment, leveragin g AI, Big Data, and IoT. No direct focus on metrics, but emphasi zes user experien ce improve ment. Focuses on how AI, Big Data, and IoT enable scalable entertai nment personal ization. Impact of AI on Media &amp; Entertain ment Industry Dr. Ramya K. Prasad, Dr. Deepa Makes h 2024 AI-driven recomme ndations for personali zed content across digital platforms . AI </w:t>
            </w:r>
            <w:r w:rsidRPr="00652E84">
              <w:lastRenderedPageBreak/>
              <w:t xml:space="preserve">models, machine learning, and predictiv e analytics for personali zation. Uses vast datasets of consume r behavior, content interacti on, and feedback . Highlight s real time decision making in AI powered media and entertain ment systems. Discusse s the need for ethical guidelin es, but does not present specific metrics. Highlight s how AI scalabilit y impacts personal ization in content delivery. Entertain ment and Interactiv e Media Krishna Chandr amouli, George Marget is 2022 </w:t>
            </w:r>
            <w:r w:rsidRPr="00652E84">
              <w:lastRenderedPageBreak/>
              <w:t xml:space="preserve">Examines interactiv e media's role in enhancin g user experienc e. Explores the use of AI and HCI in enhancin g interacti ve media. Discusse s real time data streams from user interacti ons. Focuses on interactiv e media, with real time decision making for personali zed experien ces. Emphasi zes user satisfacti on but does not offer specific evaluati on metrics. Address es scalabilit y in AI driven interacti ve media environ ments. How Artificial Intelligen ce Recomm </w:t>
            </w:r>
            <w:r w:rsidRPr="00652E84">
              <w:lastRenderedPageBreak/>
              <w:t xml:space="preserve">endation Systems Impact Human Decision Making Daria Arkhip ova 2023 Focuses on the impact of AI recomme ndations on human decision making. Semiotic methodo logy and AI-driven algorith ms are discusse d for enhancin g user interacti on. Focuses on data from social media and decision making environ ments. Explores the real time impact of recomme ndations on user decisions . Discusse s how AI shapes decision-making but lacks defined evaluati on metrics. Provides </w:t>
            </w:r>
            <w:r w:rsidRPr="00652E84">
              <w:lastRenderedPageBreak/>
              <w:t xml:space="preserve">insights into the scalabilit y of AI systems impactin g real world decision s. AI-based Personali ty Predictio n for Human Well Being from Text Data Simarp reet Singh &amp; William jeet Singh 2023 Uses AI to predict personali ties from text, enhancin g content personali zation. Reviews AI techniqu es for personali ty predictio n using text data. Discusse s text data and user behavior from social media interacti ons. Does not focus specifical ly on real-time recomme ndations </w:t>
            </w:r>
            <w:r w:rsidRPr="00652E84">
              <w:lastRenderedPageBreak/>
              <w:t xml:space="preserve">but uses AI for predictiv e analysis. No direct focus on metrics but emphasi zes improve ments in personal ity predictio n accuracy . Discusse s scalabilit y of AI models in predictin g personal ity across diverse populati ons. Hyper Personali zation for Enhancin g Customer Loyalty and Satisfacti on in CRM Systems Nitin Rane, Saurab h Choud hary, Jayesh Rane 2023 Focuses on personali zed recomme ndations in CRM systems to improve </w:t>
            </w:r>
            <w:r w:rsidRPr="00652E84">
              <w:lastRenderedPageBreak/>
              <w:t>customer engagem ent. Uses AI, ML, and predictiv e analytics to enhance hyper personali zation in CRM. Uses custome r data for real-time personali zation in CRM systems. Highlight s AI driven, real-time customer engagem ent. Focuses on measuri ng custome r loyalty and satisfacti on, providin g an indirect evaluati on metric. Explores scalabilit y in custome r relations hip manage ment systems driven by AI for personal ized services. Movie Recomm endation System Using Collabor</w:t>
            </w:r>
            <w:r w:rsidRPr="00652E84">
              <w:lastRenderedPageBreak/>
              <w:t xml:space="preserve">a tive Filtering Ching Seh Mike Wu, Deepti Garg, Unnath i Bhanda ry 2023 Collabora tive filtering for movie recomme ndations on streamin g platforms . Uses collabora tive filtering for content recomm endation . Uses data from user ratings, watch history, and preferen ces. Focuses on real time movie recomme ndation systems using collabora tive filtering. Evaluate s recomm endation accuracy using tradition al metrics like precisio n and recall. </w:t>
            </w:r>
            <w:r w:rsidRPr="00652E84">
              <w:lastRenderedPageBreak/>
              <w:t>Describe s the system's perform ance scalabilit y for handling large datasets of users and movies.</w:t>
            </w:r>
          </w:p>
        </w:tc>
        <w:tc>
          <w:tcPr>
            <w:tcW w:w="55.75pt" w:type="dxa"/>
          </w:tcPr>
          <w:p w14:paraId="1287373D" w14:textId="127FDAAD" w:rsidR="00C67472" w:rsidRDefault="00C67472" w:rsidP="00C67472">
            <w:pPr>
              <w:pStyle w:val="BodyText"/>
              <w:ind w:firstLine="0pt"/>
            </w:pPr>
            <w:r w:rsidRPr="00652E84">
              <w:lastRenderedPageBreak/>
              <w:t xml:space="preserve">Leveragin g Personali zed AI Recomm endation s to Enhance User Experien ce in Streamin g Services (OTT Platform) Dwijen dra Nath Dwived i &amp; Ghanas hyama Mahan ty 2023 Focuses on personali zation using AI for user experienc e enhance ment. Discusse s AI based models enhancin g user experien ce. Uses streamin g service data for personali zation. Describes real-time streamin g for personali zed content. </w:t>
            </w:r>
            <w:r w:rsidRPr="00652E84">
              <w:lastRenderedPageBreak/>
              <w:t xml:space="preserve">Examine s the success of recomm endation systems in terms of user satisfacti on. Focuses on the integrati on of AI to scale OTT platform content delivery. Review of Recomm ender System for OTT Platform Through Artificial Intelligen ce Sambh ram Pattana yak, Vinod Kumar Shukla 2021 Focuses on content based and collabora tive filtering for personali zed recomme ndations. Combine s content based and collabora tive filtering with AI models. Discusse s multiple data types from OTT user interacti ons. Uses real-time AI to enhance </w:t>
            </w:r>
            <w:r w:rsidRPr="00652E84">
              <w:lastRenderedPageBreak/>
              <w:t xml:space="preserve">recomme ndations for streamin g users. Uses accuracy metrics like precisio n, recall for system evaluati on. Discusse s scaling and the ability of hybrid models to improve recomm endation systems. The Role of Artificial Intelligen ce in Enhancin g User Experien ce on OTT Platforms Keshav Chahw ala, Chavda Shubha m, Nihal Zalariy a, Aryan Dhruv, Arya Rakesh Shah, Rahul Chauha n, Andino Masele no 2023 Investigat es how AI-based personali zation impacts user engagem ent. Uses AI to enhance user engagem </w:t>
            </w:r>
            <w:r w:rsidRPr="00652E84">
              <w:lastRenderedPageBreak/>
              <w:t xml:space="preserve">ent, focusing on personali zation. Uses OTT user data, specifical ly focused on content interacti ons for recomm endation . Focuses on AI driven real-time personali zation strategies for OTT platforms . Examine s user satisfacti on with AI driven content on OTT platform s. Focuses on AI driven scalabilit y in real time content delivery for OTT platform s. A Multi Source Approach to Film Recomm endation s Using Social Media, Search Data, and Streamin g History J. Relin Francis Raj, M. Sarava na Karthik eyan, G. Vinoth Rajkum ar, S. Vijay Shanka r, </w:t>
            </w:r>
            <w:r w:rsidRPr="00652E84">
              <w:lastRenderedPageBreak/>
              <w:t xml:space="preserve">R. Augusti an Isaac, S. 2021 Combine s collabora tive filtering with sentimen t analysis for personali zed recomme ndations. Develops the CoFiSent algorith m, combini ng collabora tive filtering with sentime nt analysis. Integrate s data from OTT streamin g history, social media, and search queries for content recomm endation . Provides real-time film recomme ndations based on data collected from social media and streamin g history. Measure s accuracy improve ments using precisio n, recall, F1 score, and </w:t>
            </w:r>
            <w:r w:rsidRPr="00652E84">
              <w:lastRenderedPageBreak/>
              <w:t xml:space="preserve">MRR. Describe s the ability of the multi source framewo rk to scale across multiple data sources in real time content delivery. Thanga Anushy a Recomm ender Systems and Over-the Top Services: A Systemati c Review Study (2010 2022) Paulo Nuno Vicente , Catarin a Duff Burnay 2022 Provides a systemati c review of AI driven recomme nder systems used in OTT platforms . Reviews AI techniqu es used in OTT platform s, particula rly focusing on recomm ender algorith ms. Reviews diverse data </w:t>
            </w:r>
            <w:r w:rsidRPr="00652E84">
              <w:lastRenderedPageBreak/>
              <w:t xml:space="preserve">sources in OTT recomm endation systems. Reviews algorithm ic real time decision making in streamin g content. Highlight s the role of algorith mic decision-making, but does not provide specific evaluati on metrics. Examine s the scalabilit y of AI based recomm endation systems in the OTT industry. Entertain ment in the Era of AI, Big Data &amp; IoT Giri Gandu Hallur, Sandee p Prabhu &amp; Avinas h Aslekar 2020 Highlight s AI's role in personali zing entertain ment experienc es in the digital space. AI and Big Data used to personali ze content </w:t>
            </w:r>
            <w:r w:rsidRPr="00652E84">
              <w:lastRenderedPageBreak/>
              <w:t xml:space="preserve">and improve the user experien ce. Discusse s various data sources including IoT sensors and big data analytics . Focuses on immersiv e and real-time experien ces in entertain ment, leveragin g AI, Big Data, and IoT. No direct focus on metrics, but emphasi zes user experien ce improve ment. Focuses on how AI, Big Data, and IoT enable scalable entertai nment personal ization. Impact of AI on Media &amp; Entertain ment Industry Dr. Ramya K. Prasad, Dr. Deepa Makes h 2024 AI-driven recomme ndations for </w:t>
            </w:r>
            <w:r w:rsidRPr="00652E84">
              <w:lastRenderedPageBreak/>
              <w:t xml:space="preserve">personali zed content across digital platforms . AI models, machine learning, and predictiv e analytics for personali zation. Uses vast datasets of consume r behavior, content interacti on, and feedback . Highlight s real time decision making in AI powered media and entertain ment systems. Discusse s the need for ethical guidelin es, but does not present specific metrics. Highlight s how AI scalabilit y impacts personal ization in content delivery. Entertain ment and Interactiv e Media Krishna Chandr amouli, George Marget is 2022 Examines interactiv e media's role in </w:t>
            </w:r>
            <w:r w:rsidRPr="00652E84">
              <w:lastRenderedPageBreak/>
              <w:t xml:space="preserve">enhancin g user experienc e. Explores the use of AI and HCI in enhancin g interacti ve media. Discusse s real time data streams from user interacti ons. Focuses on interactiv e media, with real time decision making for personali zed experien ces. Emphasi zes user satisfacti on but does not offer specific evaluati on metrics. Address es scalabilit y in AI driven interacti ve media environ ments. How Artificial Intelligen ce Recomm endation Systems Impact Human Decision Making Daria Arkhip ova 2023 Focuses </w:t>
            </w:r>
            <w:r w:rsidRPr="00652E84">
              <w:lastRenderedPageBreak/>
              <w:t xml:space="preserve">on the impact of AI recomme ndations on human decision making. Semiotic methodo logy and AI-driven algorith ms are discusse d for enhancin g user interacti on. Focuses on data from social media and decision making environ ments. Explores the real time impact of recomme ndations on user decisions . Discusse s how AI shapes decision-making but lacks defined evaluati on metrics. Provides insights into the scalabilit y of AI systems impactin g real world decision s. AI-based Personali ty Predictio n for Human Well Being </w:t>
            </w:r>
            <w:r w:rsidRPr="00652E84">
              <w:lastRenderedPageBreak/>
              <w:t xml:space="preserve">from Text Data Simarp reet Singh &amp; William jeet Singh 2023 Uses AI to predict personali ties from text, enhancin g content personali zation. Reviews AI techniqu es for personali ty predictio n using text data. Discusse s text data and user behavior from social media interacti ons. Does not focus specifical ly on real-time recomme ndations but uses AI for predictiv e analysis. No direct focus on metrics but emphasi zes improve ments in personal ity predictio n accuracy . Discusse s scalabilit y of AI models in predictin g personal ity across </w:t>
            </w:r>
            <w:r w:rsidRPr="00652E84">
              <w:lastRenderedPageBreak/>
              <w:t xml:space="preserve">diverse populati ons. Hyper Personali zation for Enhancin g Customer Loyalty and Satisfacti on in CRM Systems Nitin Rane, Saurab h Choud hary, Jayesh Rane 2023 Focuses on personali zed recomme ndations in CRM systems to improve customer engagem ent. Uses AI, ML, and predictiv e analytics to enhance hyper personali zation in CRM. Uses custome r data for real-time personali zation in CRM systems. Highlight s AI driven, real-time customer engagem ent. Focuses on measuri ng custome r </w:t>
            </w:r>
            <w:r w:rsidRPr="00652E84">
              <w:lastRenderedPageBreak/>
              <w:t xml:space="preserve">loyalty and satisfacti on, providin g an indirect evaluati on metric. Explores scalabilit y in custome r relations hip manage ment systems driven by AI for personal ized services. Movie Recomm endation System Using Collabora tive Filtering Ching Seh Mike Wu, Deepti Garg, Unnath i Bhanda ry 2023 Collabora tive filtering for movie recomme ndations on streamin g platforms . Uses collabora tive filtering for content recomm endation . Uses data from user ratings, watch history, and preferen ces. Focuses on real time </w:t>
            </w:r>
            <w:r w:rsidRPr="00652E84">
              <w:lastRenderedPageBreak/>
              <w:t>movie recomme ndation systems using collabora tive filtering. Evaluate s recomm endation accuracy using tradition al metrics like precisio n and recall. Describe s the system's perform ance scalabilit y for handling large datasets of users and movies.</w:t>
            </w:r>
          </w:p>
        </w:tc>
        <w:tc>
          <w:tcPr>
            <w:tcW w:w="84.35pt" w:type="dxa"/>
          </w:tcPr>
          <w:p w14:paraId="685EE956" w14:textId="1190B1BF" w:rsidR="00C67472" w:rsidRDefault="00C67472" w:rsidP="00C67472">
            <w:pPr>
              <w:pStyle w:val="BodyText"/>
              <w:ind w:firstLine="0pt"/>
            </w:pPr>
            <w:r w:rsidRPr="00652E84">
              <w:lastRenderedPageBreak/>
              <w:t xml:space="preserve">Leveragin g Personali zed AI Recomm endation s to Enhance User Experien ce in Streamin g Services (OTT Platform) Dwijen dra Nath Dwived i &amp; Ghanas hyama Mahan ty 2023 Focuses on personali zation using AI for user experienc e enhance ment. Discusse s AI based models enhancin g user experien ce. Uses streamin g service data for personali zation. Describes real-time streamin g for personali zed content. Examine s the success of recomm endation systems in terms of user satisfacti on. Focuses on the integrati on of AI to scale OTT platform content delivery. Review of Recomm ender System for OTT Platform Through Artificial Intelligen ce Sambh ram Pattana yak, Vinod Kumar Shukla 2021 </w:t>
            </w:r>
            <w:r w:rsidRPr="00652E84">
              <w:lastRenderedPageBreak/>
              <w:t xml:space="preserve">Focuses on content based and collabora tive filtering for personali zed recomme ndations. Combine s content based and collabora tive filtering with AI models. Discusse s multiple data types from OTT user interacti ons. Uses real-time AI to enhance recomme ndations for streamin g users. Uses accuracy metrics like precisio n, recall for system evaluati on. Discusse s scaling and the ability of hybrid models to improve recomm endation systems. The Role of Artificial Intelligen ce in Enhancin g User Experien ce on OTT Platforms Keshav Chahw ala, Chavda Shubha m, Nihal Zalariy a, Aryan Dhruv, Arya Rakesh Shah, Rahul Chauha n, Andino Masele no 2023 Investigat es how AI-based personali zation impacts user engagem ent. Uses AI to enhance user engagem ent, focusing on personali zation. Uses OTT user data, specifical ly focused on content interacti ons for recomm endation . Focuses on AI </w:t>
            </w:r>
            <w:r w:rsidRPr="00652E84">
              <w:lastRenderedPageBreak/>
              <w:t xml:space="preserve">driven real-time personali zation strategies for OTT platforms . Examine s user satisfacti on with AI driven content on OTT platform s. Focuses on AI driven scalabilit y in real time content delivery for OTT platform s. A Multi Source Approach to Film Recomm endation s Using Social Media, Search Data, and Streamin g History J. Relin Francis Raj, M. Sarava na Karthik eyan, G. Vinoth Rajkum ar, S. Vijay Shanka r, R. Augusti an Isaac, S. 2021 Combine s collabora tive filtering with sentimen t analysis for personali zed recomme ndations. Develops the CoFiSent algorith m, combini ng collabora tive filtering with sentime nt analysis. Integrate s data from OTT streamin g history, social media, and search queries for content recomm endation . Provides real-time film recomme ndations based on data collected from social media and streamin g history. Measure </w:t>
            </w:r>
            <w:r w:rsidRPr="00652E84">
              <w:lastRenderedPageBreak/>
              <w:t xml:space="preserve">s accuracy improve ments using precisio n, recall, F1 score, and MRR. Describe s the ability of the multi source framewo rk to scale across multiple data sources in real time content delivery. Thanga Anushy a Recomm ender Systems and Over-the Top Services: A Systemati c Review Study (2010 2022) Paulo Nuno Vicente , Catarin a Duff Burnay 2022 Provides a systemati c review of AI driven recomme nder systems used in OTT platforms . Reviews AI techniqu es used in OTT platform s, particula rly focusing on recomm ender algorith ms. Reviews diverse data sources in OTT recomm endation systems. Reviews algorithm ic real time decision making in streamin g content. Highlight s the role of algorith mic decision-making, but does not provide specific evaluati on metrics. Examine s the scalabilit y of AI based recomm endation systems in the OTT industry. Entertain ment in the Era of AI, </w:t>
            </w:r>
            <w:r w:rsidRPr="00652E84">
              <w:lastRenderedPageBreak/>
              <w:t xml:space="preserve">Big Data &amp; IoT Giri Gandu Hallur, Sandee p Prabhu &amp; Avinas h Aslekar 2020 Highlight s AI's role in personali zing entertain ment experienc es in the digital space. AI and Big Data used to personali ze content and improve the user experien ce. Discusse s various data sources including IoT sensors and big data analytics . Focuses on immersiv e and real-time experien ces in entertain ment, leveragin g AI, Big Data, and IoT. No direct focus on metrics, but emphasi zes user experien ce improve ment. Focuses on how AI, Big Data, and IoT enable scalable entertai nment personal ization. Impact of AI on Media &amp; Entertain ment Industry Dr. Ramya K. Prasad, Dr. Deepa Makes h 2024 AI-driven recomme ndations for personali zed content across digital platforms . AI models, machine learning, and predictiv e analytics for personali zation. Uses vast datasets of consume r behavior, content interacti on, and feedback . Highlight s real </w:t>
            </w:r>
            <w:r w:rsidRPr="00652E84">
              <w:lastRenderedPageBreak/>
              <w:t xml:space="preserve">time decision making in AI powered media and entertain ment systems. Discusse s the need for ethical guidelin es, but does not present specific metrics. Highlight s how AI scalabilit y impacts personal ization in content delivery. Entertain ment and Interactiv e Media Krishna Chandr amouli, George Marget is 2022 Examines interactiv e media's role in enhancin g user experienc e. Explores the use of AI and HCI in enhancin g interacti ve media. Discusse s real time data streams from user interacti ons. Focuses on interactiv e media, with real time decision making for personali zed experien ces. Emphasi zes user satisfacti on but does not offer specific evaluati on metrics. Address es scalabilit y in AI driven interacti ve media environ ments. How Artificial Intelligen ce Recomm endation Systems Impact Human Decision Making Daria Arkhip ova 2023 Focuses on the impact of AI recomme ndations on human decision making. </w:t>
            </w:r>
            <w:r w:rsidRPr="00652E84">
              <w:lastRenderedPageBreak/>
              <w:t xml:space="preserve">Semiotic methodo logy and AI-driven algorith ms are discusse d for enhancin g user interacti on. Focuses on data from social media and decision making environ ments. Explores the real time impact of recomme ndations on user decisions . Discusse s how AI shapes decision-making but lacks defined evaluati on metrics. Provides insights into the scalabilit y of AI systems impactin g real world decision s. AI-based Personali ty Predictio n for Human Well Being from Text Data Simarp reet Singh &amp; William jeet Singh 2023 Uses AI to predict personali ties from text, enhancin g content personali zation. Reviews AI techniqu es for personali ty predictio n using text data. Discusse s text data and user behavior from social media interacti ons. Does not focus specifical ly on real-time recomme ndations but uses AI for predictiv e analysis. No direct focus on metrics but emphasi zes improve ments in personal ity predictio n accuracy . </w:t>
            </w:r>
            <w:r w:rsidRPr="00652E84">
              <w:lastRenderedPageBreak/>
              <w:t xml:space="preserve">Discusse s scalabilit y of AI models in predictin g personal ity across diverse populati ons. Hyper Personali zation for Enhancin g Customer Loyalty and Satisfacti on in CRM Systems Nitin Rane, Saurab h Choud hary, Jayesh Rane 2023 Focuses on personali zed recomme ndations in CRM systems to improve customer engagem ent. Uses AI, ML, and predictiv e analytics to enhance hyper personali zation in CRM. Uses custome r data for real-time personali zation in CRM systems. Highlight s AI driven, real-time customer engagem ent. Focuses on measuri ng custome r loyalty and satisfacti on, providin g an indirect evaluati on metric. Explores scalabilit y in custome r relations hip manage ment systems driven by AI for personal ized services. Movie Recomm endation System Using Collabora tive Filtering Ching Seh Mike Wu, Deepti Garg, Unnath i Bhanda ry 2023 Collabora tive </w:t>
            </w:r>
            <w:r w:rsidRPr="00652E84">
              <w:lastRenderedPageBreak/>
              <w:t>filtering for movie recomme ndations on streamin g platforms . Uses collabora tive filtering for content recomm endation . Uses data from user ratings, watch history, and preferen ces. Focuses on real time movie recomme ndation systems using collabora tive filtering. Evaluate s recomm endation accuracy using tradition al metrics like precisio n and recall. Describe s the system's perform ance scalabilit y for handling large datasets of users and movies.</w:t>
            </w:r>
          </w:p>
        </w:tc>
        <w:tc>
          <w:tcPr>
            <w:tcW w:w="46.40pt" w:type="dxa"/>
          </w:tcPr>
          <w:p w14:paraId="1C2A81B4" w14:textId="4160520B" w:rsidR="00C67472" w:rsidRDefault="00C67472" w:rsidP="00C67472">
            <w:pPr>
              <w:pStyle w:val="BodyText"/>
              <w:ind w:firstLine="0pt"/>
            </w:pPr>
            <w:r w:rsidRPr="00652E84">
              <w:lastRenderedPageBreak/>
              <w:t xml:space="preserve">Leveragin g Personali zed AI Recomm endation s to Enhance User Experien ce in Streamin g Services (OTT Platform) Dwijen dra Nath Dwived i &amp; Ghanas hyama Mahan ty 2023 Focuses on personali zation using AI for user experienc e enhance ment. Discusse s AI based models enhancin g user experien ce. Uses streamin g service data for personali zation. Describes real-time </w:t>
            </w:r>
            <w:r w:rsidRPr="00652E84">
              <w:lastRenderedPageBreak/>
              <w:t xml:space="preserve">streamin g for personali zed content. Examine s the success of recomm endation systems in terms of user satisfacti on. Focuses on the integrati on of AI to scale OTT platform content delivery. Review of Recomm ender System for OTT Platform Through Artificial Intelligen ce Sambh ram Pattana yak, Vinod Kumar Shukla 2021 Focuses on content based and collabora tive filtering for personali zed recomme ndations. Combine s content based and collabora tive filtering </w:t>
            </w:r>
            <w:r w:rsidRPr="00652E84">
              <w:lastRenderedPageBreak/>
              <w:t xml:space="preserve">with AI models. Discusse s multiple data types from OTT user interacti ons. Uses real-time AI to enhance recomme ndations for streamin g users. Uses accuracy metrics like precisio n, recall for system evaluati on. Discusse s scaling and the ability of hybrid models to improve recomm endation systems. The Role of Artificial Intelligen ce in Enhancin g User Experien ce on OTT Platforms Keshav Chahw ala, Chavda Shubha m, Nihal Zalariy a, Aryan Dhruv, Arya Rakesh </w:t>
            </w:r>
            <w:r w:rsidRPr="00652E84">
              <w:lastRenderedPageBreak/>
              <w:t xml:space="preserve">Shah, Rahul Chauha n, Andino Masele no 2023 Investigat es how AI-based personali zation impacts user engagem ent. Uses AI to enhance user engagem ent, focusing on personali zation. Uses OTT user data, specifical ly focused on content interacti ons for recomm endation . Focuses on AI driven real-time personali zation strategies for OTT platforms . Examine s user satisfacti on with AI driven content on OTT platform s. Focuses on AI driven scalabilit y in real time </w:t>
            </w:r>
            <w:r w:rsidRPr="00652E84">
              <w:lastRenderedPageBreak/>
              <w:t xml:space="preserve">content delivery for OTT platform s. A Multi Source Approach to Film Recomm endation s Using Social Media, Search Data, and Streamin g History J. Relin Francis Raj, M. Sarava na Karthik eyan, G. Vinoth Rajkum ar, S. Vijay Shanka r, R. Augusti an Isaac, S. 2021 Combine s collabora tive filtering with sentimen t analysis for personali zed recomme ndations. Develops the CoFiSent algorith m, combini ng collabora tive filtering with sentime nt analysis. Integrate s data </w:t>
            </w:r>
            <w:r w:rsidRPr="00652E84">
              <w:lastRenderedPageBreak/>
              <w:t xml:space="preserve">from OTT streamin g history, social media, and search queries for content recomm endation . Provides real-time film recomme ndations based on data collected from social media and streamin g history. Measure s accuracy improve ments using precisio n, recall, F1 score, and MRR. Describe s the ability of the multi source framewo rk to scale across multiple data sources in real time content delivery. Thanga Anushy a Recomm ender Systems and Over-the Top </w:t>
            </w:r>
            <w:r w:rsidRPr="00652E84">
              <w:lastRenderedPageBreak/>
              <w:t xml:space="preserve">Services: A Systemati c Review Study (2010 2022) Paulo Nuno Vicente , Catarin a Duff Burnay 2022 Provides a systemati c review of AI driven recomme nder systems used in OTT platforms . Reviews AI techniqu es used in OTT platform s, particula rly focusing on recomm ender algorith ms. Reviews diverse data sources in OTT recomm endation systems. Reviews algorithm ic real time decision making in streamin g content. Highlight s the role of </w:t>
            </w:r>
            <w:r w:rsidRPr="00652E84">
              <w:lastRenderedPageBreak/>
              <w:t>algorith mic decision-making, but does not provide specific evaluati on metrics. Examine s the scalabilit y of AI based recomm endation systems in the OTT industry. Entertain ment in the Era of AI, Big Data &amp; IoT Giri Gandu Hallur, Sandee p Prabhu &amp; Avinas h Aslekar 2020 Highlight s AI's role in personali zing entertain ment experienc es in the digital space. AI and Big Data used to personali ze content and improve the user experien ce. Discusse s various data sources includin</w:t>
            </w:r>
            <w:r w:rsidRPr="00652E84">
              <w:lastRenderedPageBreak/>
              <w:t xml:space="preserve">g IoT sensors and big data analytics . Focuses on immersiv e and real-time experien ces in entertain ment, leveragin g AI, Big Data, and IoT. No direct focus on metrics, but emphasi zes user experien ce improve ment. Focuses on how AI, Big Data, and IoT enable scalable entertai nment personal ization. Impact of AI on Media &amp; Entertain ment Industry Dr. Ramya K. Prasad, Dr. Deepa Makes h 2024 AI-driven recomme ndations for personali zed content across digital platforms . AI </w:t>
            </w:r>
            <w:r w:rsidRPr="00652E84">
              <w:lastRenderedPageBreak/>
              <w:t xml:space="preserve">models, machine learning, and predictiv e analytics for personali zation. Uses vast datasets of consume r behavior, content interacti on, and feedback . Highlight s real time decision making in AI powered media and entertain ment systems. Discusse s the need for ethical guidelin es, but does not present specific metrics. Highlight s how AI scalabilit y impacts personal ization in content delivery. Entertain ment and Interactiv e Media Krishna Chandr amouli, George Marget is 2022 </w:t>
            </w:r>
            <w:r w:rsidRPr="00652E84">
              <w:lastRenderedPageBreak/>
              <w:t xml:space="preserve">Examines interactiv e media's role in enhancin g user experienc e. Explores the use of AI and HCI in enhancin g interacti ve media. Discusse s real time data streams from user interacti ons. Focuses on interactiv e media, with real time decision making for personali zed experien ces. Emphasi zes user satisfacti on but does not offer specific evaluati on metrics. Address es scalabilit y in AI driven interacti ve media environ ments. How Artificial Intelligen ce Recomm </w:t>
            </w:r>
            <w:r w:rsidRPr="00652E84">
              <w:lastRenderedPageBreak/>
              <w:t xml:space="preserve">endation Systems Impact Human Decision Making Daria Arkhip ova 2023 Focuses on the impact of AI recomme ndations on human decision making. Semiotic methodo logy and AI-driven algorith ms are discusse d for enhancin g user interacti on. Focuses on data from social media and decision making environ ments. Explores the real time impact of recomme ndations on user decisions . Discusse s how AI shapes decision-making but lacks defined evaluati on metrics. Provides </w:t>
            </w:r>
            <w:r w:rsidRPr="00652E84">
              <w:lastRenderedPageBreak/>
              <w:t xml:space="preserve">insights into the scalabilit y of AI systems impactin g real world decision s. AI-based Personali ty Predictio n for Human Well Being from Text Data Simarp reet Singh &amp; William jeet Singh 2023 Uses AI to predict personali ties from text, enhancin g content personali zation. Reviews AI techniqu es for personali ty predictio n using text data. Discusse s text data and user behavior from social media interacti ons. Does not focus specifical ly on real-time recomme ndations </w:t>
            </w:r>
            <w:r w:rsidRPr="00652E84">
              <w:lastRenderedPageBreak/>
              <w:t xml:space="preserve">but uses AI for predictiv e analysis. No direct focus on metrics but emphasi zes improve ments in personal ity predictio n accuracy . Discusse s scalabilit y of AI models in predictin g personal ity across diverse populati ons. Hyper Personali zation for Enhancin g Customer Loyalty and Satisfacti on in CRM Systems Nitin Rane, Saurab h Choud hary, Jayesh Rane 2023 Focuses on personali zed recomme ndations in CRM systems to improve </w:t>
            </w:r>
            <w:r w:rsidRPr="00652E84">
              <w:lastRenderedPageBreak/>
              <w:t>customer engagem ent. Uses AI, ML, and predictiv e analytics to enhance hyper personali zation in CRM. Uses custome r data for real-time personali zation in CRM systems. Highlight s AI driven, real-time customer engagem ent. Focuses on measuri ng custome r loyalty and satisfacti on, providin g an indirect evaluati on metric. Explores scalabilit y in custome r relations hip manage ment systems driven by AI for personal ized services. Movie Recomm endation System Using Collabor</w:t>
            </w:r>
            <w:r w:rsidRPr="00652E84">
              <w:lastRenderedPageBreak/>
              <w:t xml:space="preserve">a tive Filtering Ching Seh Mike Wu, Deepti Garg, Unnath i Bhanda ry 2023 Collabora tive filtering for movie recomme ndations on streamin g platforms . Uses collabora tive filtering for content recomm endation . Uses data from user ratings, watch history, and preferen ces. Focuses on real time movie recomme ndation systems using collabora tive filtering. Evaluate s recomm endation accuracy using tradition al metrics like precisio n and recall. </w:t>
            </w:r>
            <w:r w:rsidRPr="00652E84">
              <w:lastRenderedPageBreak/>
              <w:t>Describe s the system's perform ance scalabilit y for handling large datasets of users and movies.</w:t>
            </w:r>
          </w:p>
        </w:tc>
        <w:tc>
          <w:tcPr>
            <w:tcW w:w="40.40pt" w:type="dxa"/>
          </w:tcPr>
          <w:p w14:paraId="25BE9ABA" w14:textId="0F5DB177" w:rsidR="00C67472" w:rsidRDefault="00C67472" w:rsidP="00C67472">
            <w:pPr>
              <w:pStyle w:val="BodyText"/>
              <w:ind w:firstLine="0pt"/>
            </w:pPr>
            <w:r w:rsidRPr="00652E84">
              <w:lastRenderedPageBreak/>
              <w:t xml:space="preserve">Leveragin g Personali zed AI Recomm endation s to Enhance User Experien ce in Streamin g Services (OTT Platform) Dwijen dra Nath Dwived i &amp; Ghanas hyama Mahan ty 2023 Focuses on personali zation using AI for user experienc e enhance ment. Discusse s AI based models enhancin g user experien ce. Uses streamin g service data for personali zation. Describes real-time </w:t>
            </w:r>
            <w:r w:rsidRPr="00652E84">
              <w:lastRenderedPageBreak/>
              <w:t xml:space="preserve">streamin g for personali zed content. Examine s the success of recomm endation systems in terms of user satisfacti on. Focuses on the integrati on of AI to scale OTT platform content delivery. Review of Recomm ender System for OTT Platform Through Artificial Intelligen ce Sambh ram Pattana yak, Vinod Kumar Shukla 2021 Focuses on content based and collabora tive filtering for personali zed recomme ndations. Combine s content based and collabora tive filtering </w:t>
            </w:r>
            <w:r w:rsidRPr="00652E84">
              <w:lastRenderedPageBreak/>
              <w:t xml:space="preserve">with AI models. Discusse s multiple data types from OTT user interacti ons. Uses real-time AI to enhance recomme ndations for streamin g users. Uses accuracy metrics like precisio n, recall for system evaluati on. Discusse s scaling and the ability of hybrid models to improve recomm endation systems. The Role of Artificial Intelligen ce in Enhancin g User Experien ce on OTT Platforms Keshav Chahw ala, Chavda Shubha m, Nihal Zalariy a, Aryan Dhruv, Arya Rakesh </w:t>
            </w:r>
            <w:r w:rsidRPr="00652E84">
              <w:lastRenderedPageBreak/>
              <w:t xml:space="preserve">Shah, Rahul Chauha n, Andino Masele no 2023 Investigat es how AI-based personali zation impacts user engagem ent. Uses AI to enhance user engagem ent, focusing on personali zation. Uses OTT user data, specifical ly focused on content interacti ons for recomm endation . Focuses on AI driven real-time personali zation strategies for OTT platforms . Examine s user satisfacti on with AI driven content on OTT platform s. Focuses on AI driven scalabilit y in real time </w:t>
            </w:r>
            <w:r w:rsidRPr="00652E84">
              <w:lastRenderedPageBreak/>
              <w:t xml:space="preserve">content delivery for OTT platform s. A Multi Source Approach to Film Recomm endation s Using Social Media, Search Data, and Streamin g History J. Relin Francis Raj, M. Sarava na Karthik eyan, G. Vinoth Rajkum ar, S. Vijay Shanka r, R. Augusti an Isaac, S. 2021 Combine s collabora tive filtering with sentimen t analysis for personali zed recomme ndations. Develops the CoFiSent algorith m, combini ng collabora tive filtering with sentime nt analysis. Integrate s data </w:t>
            </w:r>
            <w:r w:rsidRPr="00652E84">
              <w:lastRenderedPageBreak/>
              <w:t xml:space="preserve">from OTT streamin g history, social media, and search queries for content recomm endation . Provides real-time film recomme ndations based on data collected from social media and streamin g history. Measure s accuracy improve ments using precisio n, recall, F1 score, and MRR. Describe s the ability of the multi source framewo rk to scale across multiple data sources in real time content delivery. Thanga Anushy a Recomm ender Systems and Over-the Top </w:t>
            </w:r>
            <w:r w:rsidRPr="00652E84">
              <w:lastRenderedPageBreak/>
              <w:t xml:space="preserve">Services: A Systemati c Review Study (2010 2022) Paulo Nuno Vicente , Catarin a Duff Burnay 2022 Provides a systemati c review of AI driven recomme nder systems used in OTT platforms . Reviews AI techniqu es used in OTT platform s, particula rly focusing on recomm ender algorith ms. Reviews diverse data sources in OTT recomm endation systems. Reviews algorithm ic real time decision making in streamin g content. Highlight s the role of </w:t>
            </w:r>
            <w:r w:rsidRPr="00652E84">
              <w:lastRenderedPageBreak/>
              <w:t>algorith mic decision-making, but does not provide specific evaluati on metrics. Examine s the scalabilit y of AI based recomm endation systems in the OTT industry. Entertain ment in the Era of AI, Big Data &amp; IoT Giri Gandu Hallur, Sandee p Prabhu &amp; Avinas h Aslekar 2020 Highlight s AI's role in personali zing entertain ment experienc es in the digital space. AI and Big Data used to personali ze content and improve the user experien ce. Discusse s various data sources includin</w:t>
            </w:r>
            <w:r w:rsidRPr="00652E84">
              <w:lastRenderedPageBreak/>
              <w:t xml:space="preserve">g IoT sensors and big data analytics . Focuses on immersiv e and real-time experien ces in entertain ment, leveragin g AI, Big Data, and IoT. No direct focus on metrics, but emphasi zes user experien ce improve ment. Focuses on how AI, Big Data, and IoT enable scalable entertai nment personal ization. Impact of AI on Media &amp; Entertain ment Industry Dr. Ramya K. Prasad, Dr. Deepa Makes h 2024 AI-driven recomme ndations for personali zed content across digital platforms . AI </w:t>
            </w:r>
            <w:r w:rsidRPr="00652E84">
              <w:lastRenderedPageBreak/>
              <w:t xml:space="preserve">models, machine learning, and predictiv e analytics for personali zation. Uses vast datasets of consume r behavior, content interacti on, and feedback . Highlight s real time decision making in AI powered media and entertain ment systems. Discusse s the need for ethical guidelin es, but does not present specific metrics. Highlight s how AI scalabilit y impacts personal ization in content delivery. Entertain ment and Interactiv e Media Krishna Chandr amouli, George Marget is 2022 </w:t>
            </w:r>
            <w:r w:rsidRPr="00652E84">
              <w:lastRenderedPageBreak/>
              <w:t xml:space="preserve">Examines interactiv e media's role in enhancin g user experienc e. Explores the use of AI and HCI in enhancin g interacti ve media. Discusse s real time data streams from user interacti ons. Focuses on interactiv e media, with real time decision making for personali zed experien ces. Emphasi zes user satisfacti on but does not offer specific evaluati on metrics. Address es scalabilit y in AI driven interacti ve media environ ments. How Artificial Intelligen ce Recomm </w:t>
            </w:r>
            <w:r w:rsidRPr="00652E84">
              <w:lastRenderedPageBreak/>
              <w:t xml:space="preserve">endation Systems Impact Human Decision Making Daria Arkhip ova 2023 Focuses on the impact of AI recomme ndations on human decision making. Semiotic methodo logy and AI-driven algorith ms are discusse d for enhancin g user interacti on. Focuses on data from social media and decision making environ ments. Explores the real time impact of recomme ndations on user decisions . Discusse s how AI shapes decision-making but lacks defined evaluati on metrics. Provides </w:t>
            </w:r>
            <w:r w:rsidRPr="00652E84">
              <w:lastRenderedPageBreak/>
              <w:t xml:space="preserve">insights into the scalabilit y of AI systems impactin g real world decision s. AI-based Personali ty Predictio n for Human Well Being from Text Data Simarp reet Singh &amp; William jeet Singh 2023 Uses AI to predict personali ties from text, enhancin g content personali zation. Reviews AI techniqu es for personali ty predictio n using text data. Discusse s text data and user behavior from social media interacti ons. Does not focus specifical ly on real-time recomme ndations </w:t>
            </w:r>
            <w:r w:rsidRPr="00652E84">
              <w:lastRenderedPageBreak/>
              <w:t xml:space="preserve">but uses AI for predictiv e analysis. No direct focus on metrics but emphasi zes improve ments in personal ity predictio n accuracy . Discusse s scalabilit y of AI models in predictin g personal ity across diverse populati ons. Hyper Personali zation for Enhancin g Customer Loyalty and Satisfacti on in CRM Systems Nitin Rane, Saurab h Choud hary, Jayesh Rane 2023 Focuses on personali zed recomme ndations in CRM systems to improve </w:t>
            </w:r>
            <w:r w:rsidRPr="00652E84">
              <w:lastRenderedPageBreak/>
              <w:t>customer engagem ent. Uses AI, ML, and predictiv e analytics to enhance hyper personali zation in CRM. Uses custome r data for real-time personali zation in CRM systems. Highlight s AI driven, real-time customer engagem ent. Focuses on measuri ng custome r loyalty and satisfacti on, providin g an indirect evaluati on metric. Explores scalabilit y in custome r relations hip manage ment systems driven by AI for personal ized services. Movie Recomm endation System Using Collabor</w:t>
            </w:r>
            <w:r w:rsidRPr="00652E84">
              <w:lastRenderedPageBreak/>
              <w:t xml:space="preserve">a tive Filtering Ching Seh Mike Wu, Deepti Garg, Unnath i Bhanda ry 2023 Collabora tive filtering for movie recomme ndations on streamin g platforms . Uses collabora tive filtering for content recomm endation . Uses data from user ratings, watch history, and preferen ces. Focuses on real time movie recomme ndation systems using collabora tive filtering. Evaluate s recomm endation accuracy using tradition al metrics like precisio n and recall. </w:t>
            </w:r>
            <w:r w:rsidRPr="00652E84">
              <w:lastRenderedPageBreak/>
              <w:t>Describe s the system's perform ance scalabilit y for handling large datasets of users and movies.</w:t>
            </w:r>
          </w:p>
        </w:tc>
        <w:tc>
          <w:tcPr>
            <w:tcW w:w="84.35pt" w:type="dxa"/>
          </w:tcPr>
          <w:p w14:paraId="1C429E39" w14:textId="220D1782" w:rsidR="00C67472" w:rsidRDefault="00C67472" w:rsidP="00C67472">
            <w:pPr>
              <w:pStyle w:val="BodyText"/>
              <w:ind w:firstLine="0pt"/>
            </w:pPr>
            <w:r w:rsidRPr="00652E84">
              <w:lastRenderedPageBreak/>
              <w:t xml:space="preserve">Leveragin g Personali zed AI Recomm endation s to Enhance User Experien ce in Streamin g Services (OTT Platform) Dwijen dra Nath Dwived i &amp; Ghanas hyama Mahan ty 2023 Focuses on personali zation using AI for user experienc e enhance ment. Discusse s AI based models enhancin g user experien ce. Uses streamin g service data for personali zation. Describes real-time streamin g for personali zed content. Examine s the success of recomm endation systems in terms of user satisfacti on. Focuses on the integrati on of AI to scale OTT platform content delivery. Review of Recomm ender System for OTT Platform Through Artificial Intelligen ce Sambh ram Pattana yak, Vinod Kumar Shukla 2021 </w:t>
            </w:r>
            <w:r w:rsidRPr="00652E84">
              <w:lastRenderedPageBreak/>
              <w:t xml:space="preserve">Focuses on content based and collabora tive filtering for personali zed recomme ndations. Combine s content based and collabora tive filtering with AI models. Discusse s multiple data types from OTT user interacti ons. Uses real-time AI to enhance recomme ndations for streamin g users. Uses accuracy metrics like precisio n, recall for system evaluati on. Discusse s scaling and the ability of hybrid models to improve recomm endation systems. The Role of Artificial Intelligen ce in Enhancin g User Experien ce on OTT Platforms Keshav Chahw ala, Chavda Shubha m, Nihal Zalariy a, Aryan Dhruv, Arya Rakesh Shah, Rahul Chauha n, Andino Masele no 2023 Investigat es how AI-based personali zation impacts user engagem ent. Uses AI to enhance user engagem ent, focusing on personali zation. Uses OTT user data, specifical ly focused on content interacti ons for recomm endation . Focuses on AI </w:t>
            </w:r>
            <w:r w:rsidRPr="00652E84">
              <w:lastRenderedPageBreak/>
              <w:t xml:space="preserve">driven real-time personali zation strategies for OTT platforms . Examine s user satisfacti on with AI driven content on OTT platform s. Focuses on AI driven scalabilit y in real time content delivery for OTT platform s. A Multi Source Approach to Film Recomm endation s Using Social Media, Search Data, and Streamin g History J. Relin Francis Raj, M. Sarava na Karthik eyan, G. Vinoth Rajkum ar, S. Vijay Shanka r, R. Augusti an Isaac, S. 2021 Combine s collabora tive filtering with sentimen t analysis for personali zed recomme ndations. Develops the CoFiSent algorith m, combini ng collabora tive filtering with sentime nt analysis. Integrate s data from OTT streamin g history, social media, and search queries for content recomm endation . Provides real-time film recomme ndations based on data collected from social media and streamin g history. Measure </w:t>
            </w:r>
            <w:r w:rsidRPr="00652E84">
              <w:lastRenderedPageBreak/>
              <w:t xml:space="preserve">s accuracy improve ments using precisio n, recall, F1 score, and MRR. Describe s the ability of the multi source framewo rk to scale across multiple data sources in real time content delivery. Thanga Anushy a Recomm ender Systems and Over-the Top Services: A Systemati c Review Study (2010 2022) Paulo Nuno Vicente , Catarin a Duff Burnay 2022 Provides a systemati c review of AI driven recomme nder systems used in OTT platforms . Reviews AI techniqu es used in OTT platform s, particula rly focusing on recomm ender algorith ms. Reviews diverse data sources in OTT recomm endation systems. Reviews algorithm ic real time decision making in streamin g content. Highlight s the role of algorith mic decision-making, but does not provide specific evaluati on metrics. Examine s the scalabilit y of AI based recomm endation systems in the OTT industry. Entertain ment in the Era of AI, </w:t>
            </w:r>
            <w:r w:rsidRPr="00652E84">
              <w:lastRenderedPageBreak/>
              <w:t xml:space="preserve">Big Data &amp; IoT Giri Gandu Hallur, Sandee p Prabhu &amp; Avinas h Aslekar 2020 Highlight s AI's role in personali zing entertain ment experienc es in the digital space. AI and Big Data used to personali ze content and improve the user experien ce. Discusse s various data sources including IoT sensors and big data analytics . Focuses on immersiv e and real-time experien ces in entertain ment, leveragin g AI, Big Data, and IoT. No direct focus on metrics, but emphasi zes user experien ce improve ment. Focuses on how AI, Big Data, and IoT enable scalable entertai nment personal ization. Impact of AI on Media &amp; Entertain ment Industry Dr. Ramya K. Prasad, Dr. Deepa Makes h 2024 AI-driven recomme ndations for personali zed content across digital platforms . AI models, machine learning, and predictiv e analytics for personali zation. Uses vast datasets of consume r behavior, content interacti on, and feedback . Highlight s real </w:t>
            </w:r>
            <w:r w:rsidRPr="00652E84">
              <w:lastRenderedPageBreak/>
              <w:t xml:space="preserve">time decision making in AI powered media and entertain ment systems. Discusse s the need for ethical guidelin es, but does not present specific metrics. Highlight s how AI scalabilit y impacts personal ization in content delivery. Entertain ment and Interactiv e Media Krishna Chandr amouli, George Marget is 2022 Examines interactiv e media's role in enhancin g user experienc e. Explores the use of AI and HCI in enhancin g interacti ve media. Discusse s real time data streams from user interacti ons. Focuses on interactiv e media, with real time decision making for personali zed experien ces. Emphasi zes user satisfacti on but does not offer specific evaluati on metrics. Address es scalabilit y in AI driven interacti ve media environ ments. How Artificial Intelligen ce Recomm endation Systems Impact Human Decision Making Daria Arkhip ova 2023 Focuses on the impact of AI recomme ndations on human decision making. </w:t>
            </w:r>
            <w:r w:rsidRPr="00652E84">
              <w:lastRenderedPageBreak/>
              <w:t xml:space="preserve">Semiotic methodo logy and AI-driven algorith ms are discusse d for enhancin g user interacti on. Focuses on data from social media and decision making environ ments. Explores the real time impact of recomme ndations on user decisions . Discusse s how AI shapes decision-making but lacks defined evaluati on metrics. Provides insights into the scalabilit y of AI systems impactin g real world decision s. AI-based Personali ty Predictio n for Human Well Being from Text Data Simarp reet Singh &amp; William jeet Singh 2023 Uses AI to predict personali ties from text, enhancin g content personali zation. Reviews AI techniqu es for personali ty predictio n using text data. Discusse s text data and user behavior from social media interacti ons. Does not focus specifical ly on real-time recomme ndations but uses AI for predictiv e analysis. No direct focus on metrics but emphasi zes improve ments in personal ity predictio n accuracy . </w:t>
            </w:r>
            <w:r w:rsidRPr="00652E84">
              <w:lastRenderedPageBreak/>
              <w:t xml:space="preserve">Discusse s scalabilit y of AI models in predictin g personal ity across diverse populati ons. Hyper Personali zation for Enhancin g Customer Loyalty and Satisfacti on in CRM Systems Nitin Rane, Saurab h Choud hary, Jayesh Rane 2023 Focuses on personali zed recomme ndations in CRM systems to improve customer engagem ent. Uses AI, ML, and predictiv e analytics to enhance hyper personali zation in CRM. Uses custome r data for real-time personali zation in CRM systems. Highlight s AI driven, real-time customer engagem ent. Focuses on measuri ng custome r loyalty and satisfacti on, providin g an indirect evaluati on metric. Explores scalabilit y in custome r relations hip manage ment systems driven by AI for personal ized services. Movie Recomm endation System Using Collabora tive Filtering Ching Seh Mike Wu, Deepti Garg, Unnath i Bhanda ry 2023 Collabora tive </w:t>
            </w:r>
            <w:r w:rsidRPr="00652E84">
              <w:lastRenderedPageBreak/>
              <w:t>filtering for movie recomme ndations on streamin g platforms . Uses collabora tive filtering for content recomm endation . Uses data from user ratings, watch history, and preferen ces. Focuses on real time movie recomme ndation systems using collabora tive filtering. Evaluate s recomm endation accuracy using tradition al metrics like precisio n and recall. Describe s the system's perform ance scalabilit y for handling large datasets of users and movies.</w:t>
            </w:r>
          </w:p>
        </w:tc>
        <w:tc>
          <w:tcPr>
            <w:tcW w:w="49.15pt" w:type="dxa"/>
          </w:tcPr>
          <w:p w14:paraId="42BCC394" w14:textId="7C07BB44" w:rsidR="00C67472" w:rsidRDefault="00C67472" w:rsidP="00C67472">
            <w:pPr>
              <w:pStyle w:val="BodyText"/>
              <w:ind w:firstLine="0pt"/>
            </w:pPr>
            <w:r w:rsidRPr="00652E84">
              <w:lastRenderedPageBreak/>
              <w:t xml:space="preserve">Leveragin g Personali zed AI Recomm endation s to Enhance User Experien ce in Streamin g Services (OTT Platform) Dwijen dra Nath Dwived i &amp; Ghanas hyama Mahan ty 2023 Focuses on personali zation using AI for user experienc e enhance ment. Discusse s AI based models enhancin g user experien ce. Uses streamin g service data for personali zation. Describes real-time </w:t>
            </w:r>
            <w:r w:rsidRPr="00652E84">
              <w:lastRenderedPageBreak/>
              <w:t xml:space="preserve">streamin g for personali zed content. Examine s the success of recomm endation systems in terms of user satisfacti on. Focuses on the integrati on of AI to scale OTT platform content delivery. Review of Recomm ender System for OTT Platform Through Artificial Intelligen ce Sambh ram Pattana yak, Vinod Kumar Shukla 2021 Focuses on content based and collabora tive filtering for personali zed recomme ndations. Combine s content based and collabora tive filtering </w:t>
            </w:r>
            <w:r w:rsidRPr="00652E84">
              <w:lastRenderedPageBreak/>
              <w:t xml:space="preserve">with AI models. Discusse s multiple data types from OTT user interacti ons. Uses real-time AI to enhance recomme ndations for streamin g users. Uses accuracy metrics like precisio n, recall for system evaluati on. Discusse s scaling and the ability of hybrid models to improve recomm endation systems. The Role of Artificial Intelligen ce in Enhancin g User Experien ce on OTT Platforms Keshav Chahw ala, Chavda Shubha m, Nihal Zalariy a, Aryan Dhruv, Arya Rakesh </w:t>
            </w:r>
            <w:r w:rsidRPr="00652E84">
              <w:lastRenderedPageBreak/>
              <w:t xml:space="preserve">Shah, Rahul Chauha n, Andino Masele no 2023 Investigat es how AI-based personali zation impacts user engagem ent. Uses AI to enhance user engagem ent, focusing on personali zation. Uses OTT user data, specifical ly focused on content interacti ons for recomm endation . Focuses on AI driven real-time personali zation strategies for OTT platforms . Examine s user satisfacti on with AI driven content on OTT platform s. Focuses on AI driven scalabilit y in real time </w:t>
            </w:r>
            <w:r w:rsidRPr="00652E84">
              <w:lastRenderedPageBreak/>
              <w:t xml:space="preserve">content delivery for OTT platform s. A Multi Source Approach to Film Recomm endation s Using Social Media, Search Data, and Streamin g History J. Relin Francis Raj, M. Sarava na Karthik eyan, G. Vinoth Rajkum ar, S. Vijay Shanka r, R. Augusti an Isaac, S. 2021 Combine s collabora tive filtering with sentimen t analysis for personali zed recomme ndations. Develops the CoFiSent algorith m, combini ng collabora tive filtering with sentime nt analysis. Integrate s data </w:t>
            </w:r>
            <w:r w:rsidRPr="00652E84">
              <w:lastRenderedPageBreak/>
              <w:t xml:space="preserve">from OTT streamin g history, social media, and search queries for content recomm endation . Provides real-time film recomme ndations based on data collected from social media and streamin g history. Measure s accuracy improve ments using precisio n, recall, F1 score, and MRR. Describe s the ability of the multi source framewo rk to scale across multiple data sources in real time content delivery. Thanga Anushy a Recomm ender Systems and Over-the Top </w:t>
            </w:r>
            <w:r w:rsidRPr="00652E84">
              <w:lastRenderedPageBreak/>
              <w:t xml:space="preserve">Services: A Systemati c Review Study (2010 2022) Paulo Nuno Vicente , Catarin a Duff Burnay 2022 Provides a systemati c review of AI driven recomme nder systems used in OTT platforms . Reviews AI techniqu es used in OTT platform s, particula rly focusing on recomm ender algorith ms. Reviews diverse data sources in OTT recomm endation systems. Reviews algorithm ic real time decision making in streamin g content. Highlight s the role of </w:t>
            </w:r>
            <w:r w:rsidRPr="00652E84">
              <w:lastRenderedPageBreak/>
              <w:t>algorith mic decision-making, but does not provide specific evaluati on metrics. Examine s the scalabilit y of AI based recomm endation systems in the OTT industry. Entertain ment in the Era of AI, Big Data &amp; IoT Giri Gandu Hallur, Sandee p Prabhu &amp; Avinas h Aslekar 2020 Highlight s AI's role in personali zing entertain ment experienc es in the digital space. AI and Big Data used to personali ze content and improve the user experien ce. Discusse s various data sources includin</w:t>
            </w:r>
            <w:r w:rsidRPr="00652E84">
              <w:lastRenderedPageBreak/>
              <w:t xml:space="preserve">g IoT sensors and big data analytics . Focuses on immersiv e and real-time experien ces in entertain ment, leveragin g AI, Big Data, and IoT. No direct focus on metrics, but emphasi zes user experien ce improve ment. Focuses on how AI, Big Data, and IoT enable scalable entertai nment personal ization. Impact of AI on Media &amp; Entertain ment Industry Dr. Ramya K. Prasad, Dr. Deepa Makes h 2024 AI-driven recomme ndations for personali zed content across digital platforms . AI </w:t>
            </w:r>
            <w:r w:rsidRPr="00652E84">
              <w:lastRenderedPageBreak/>
              <w:t xml:space="preserve">models, machine learning, and predictiv e analytics for personali zation. Uses vast datasets of consume r behavior, content interacti on, and feedback . Highlight s real time decision making in AI powered media and entertain ment systems. Discusse s the need for ethical guidelin es, but does not present specific metrics. Highlight s how AI scalabilit y impacts personal ization in content delivery. Entertain ment and Interactiv e Media Krishna Chandr amouli, George Marget is 2022 </w:t>
            </w:r>
            <w:r w:rsidRPr="00652E84">
              <w:lastRenderedPageBreak/>
              <w:t xml:space="preserve">Examines interactiv e media's role in enhancin g user experienc e. Explores the use of AI and HCI in enhancin g interacti ve media. Discusse s real time data streams from user interacti ons. Focuses on interactiv e media, with real time decision making for personali zed experien ces. Emphasi zes user satisfacti on but does not offer specific evaluati on metrics. Address es scalabilit y in AI driven interacti ve media environ ments. How Artificial Intelligen ce Recomm </w:t>
            </w:r>
            <w:r w:rsidRPr="00652E84">
              <w:lastRenderedPageBreak/>
              <w:t xml:space="preserve">endation Systems Impact Human Decision Making Daria Arkhip ova 2023 Focuses on the impact of AI recomme ndations on human decision making. Semiotic methodo logy and AI-driven algorith ms are discusse d for enhancin g user interacti on. Focuses on data from social media and decision making environ ments. Explores the real time impact of recomme ndations on user decisions . Discusse s how AI shapes decision-making but lacks defined evaluati on metrics. Provides </w:t>
            </w:r>
            <w:r w:rsidRPr="00652E84">
              <w:lastRenderedPageBreak/>
              <w:t xml:space="preserve">insights into the scalabilit y of AI systems impactin g real world decision s. AI-based Personali ty Predictio n for Human Well Being from Text Data Simarp reet Singh &amp; William jeet Singh 2023 Uses AI to predict personali ties from text, enhancin g content personali zation. Reviews AI techniqu es for personali ty predictio n using text data. Discusse s text data and user behavior from social media interacti ons. Does not focus specifical ly on real-time recomme ndations </w:t>
            </w:r>
            <w:r w:rsidRPr="00652E84">
              <w:lastRenderedPageBreak/>
              <w:t xml:space="preserve">but uses AI for predictiv e analysis. No direct focus on metrics but emphasi zes improve ments in personal ity predictio n accuracy . Discusse s scalabilit y of AI models in predictin g personal ity across diverse populati ons. Hyper Personali zation for Enhancin g Customer Loyalty and Satisfacti on in CRM Systems Nitin Rane, Saurab h Choud hary, Jayesh Rane 2023 Focuses on personali zed recomme ndations in CRM systems to improve </w:t>
            </w:r>
            <w:r w:rsidRPr="00652E84">
              <w:lastRenderedPageBreak/>
              <w:t>customer engagem ent. Uses AI, ML, and predictiv e analytics to enhance hyper personali zation in CRM. Uses custome r data for real-time personali zation in CRM systems. Highlight s AI driven, real-time customer engagem ent. Focuses on measuri ng custome r loyalty and satisfacti on, providin g an indirect evaluati on metric. Explores scalabilit y in custome r relations hip manage ment systems driven by AI for personal ized services. Movie Recomm endation System Using Collabor</w:t>
            </w:r>
            <w:r w:rsidRPr="00652E84">
              <w:lastRenderedPageBreak/>
              <w:t xml:space="preserve">a tive Filtering Ching Seh Mike Wu, Deepti Garg, Unnath i Bhanda ry 2023 Collabora tive filtering for movie recomme ndations on streamin g platforms . Uses collabora tive filtering for content recomm endation . Uses data from user ratings, watch history, and preferen ces. Focuses on real time movie recomme ndation systems using collabora tive filtering. Evaluate s recomm endation accuracy using tradition al metrics like precisio n and recall. </w:t>
            </w:r>
            <w:r w:rsidRPr="00652E84">
              <w:lastRenderedPageBreak/>
              <w:t>Describe s the system's perform ance scalabilit y for handling large datasets of users and movies.</w:t>
            </w:r>
          </w:p>
        </w:tc>
        <w:tc>
          <w:tcPr>
            <w:tcW w:w="61.25pt" w:type="dxa"/>
          </w:tcPr>
          <w:p w14:paraId="5EA7DA8F" w14:textId="05CF5B4B" w:rsidR="00C67472" w:rsidRDefault="00C67472" w:rsidP="00C67472">
            <w:pPr>
              <w:pStyle w:val="BodyText"/>
              <w:ind w:firstLine="0pt"/>
            </w:pPr>
            <w:r w:rsidRPr="00652E84">
              <w:lastRenderedPageBreak/>
              <w:t xml:space="preserve">Leveragin g Personali zed AI Recomm endation s to Enhance User Experien ce in Streamin g Services (OTT Platform) Dwijen dra Nath Dwived i &amp; Ghanas hyama Mahan ty 2023 Focuses on personali zation using AI for user experienc e enhance ment. Discusse s AI based models enhancin g user experien ce. Uses streamin g service data for personali zation. Describes real-time streamin g for personali zed content. Examine s the success of recomm endation </w:t>
            </w:r>
            <w:r w:rsidRPr="00652E84">
              <w:lastRenderedPageBreak/>
              <w:t xml:space="preserve">systems in terms of user satisfacti on. Focuses on the integrati on of AI to scale OTT platform content delivery. Review of Recomm ender System for OTT Platform Through Artificial Intelligen ce Sambh ram Pattana yak, Vinod Kumar Shukla 2021 Focuses on content based and collabora tive filtering for personali zed recomme ndations. Combine s content based and collabora tive filtering with AI models. Discusse s multiple data types from OTT user interacti ons. Uses real-time AI to enhance recomme ndations for streamin g users. Uses accuracy metrics like precisio n, recall for system </w:t>
            </w:r>
            <w:r w:rsidRPr="00652E84">
              <w:lastRenderedPageBreak/>
              <w:t xml:space="preserve">evaluati on. Discusse s scaling and the ability of hybrid models to improve recomm endation systems. The Role of Artificial Intelligen ce in Enhancin g User Experien ce on OTT Platforms Keshav Chahw ala, Chavda Shubha m, Nihal Zalariy a, Aryan Dhruv, Arya Rakesh Shah, Rahul Chauha n, Andino Masele no 2023 Investigat es how AI-based personali zation impacts user engagem ent. Uses AI to enhance user engagem ent, focusing on personali zation. Uses OTT user data, specifical ly focused on content interacti ons for recomm endation . Focuses on AI driven real-time personali </w:t>
            </w:r>
            <w:r w:rsidRPr="00652E84">
              <w:lastRenderedPageBreak/>
              <w:t xml:space="preserve">zation strategies for OTT platforms . Examine s user satisfacti on with AI driven content on OTT platform s. Focuses on AI driven scalabilit y in real time content delivery for OTT platform s. A Multi Source Approach to Film Recomm endation s Using Social Media, Search Data, and Streamin g History J. Relin Francis Raj, M. Sarava na Karthik eyan, G. Vinoth Rajkum ar, S. Vijay Shanka r, R. Augusti an Isaac, S. 2021 Combine s collabora tive filtering with sentimen t analysis for personali zed recomme ndations. Develops the CoFiSent algorith m, combini ng collabora tive filtering </w:t>
            </w:r>
            <w:r w:rsidRPr="00652E84">
              <w:lastRenderedPageBreak/>
              <w:t xml:space="preserve">with sentime nt analysis. Integrate s data from OTT streamin g history, social media, and search queries for content recomm endation . Provides real-time film recomme ndations based on data collected from social media and streamin g history. Measure s accuracy improve ments using precisio n, recall, F1 score, and MRR. Describe s the ability of the multi source framewo rk to scale across multiple data sources in real time content delivery. Thanga Anushy a Recomm ender Systems and Over-the Top Services: A Systemati c Review Study (2010 2022) Paulo Nuno Vicente , Catarin a </w:t>
            </w:r>
            <w:r w:rsidRPr="00652E84">
              <w:lastRenderedPageBreak/>
              <w:t xml:space="preserve">Duff Burnay 2022 Provides a systemati c review of AI driven recomme nder systems used in OTT platforms . Reviews AI techniqu es used in OTT platform s, particula rly focusing on recomm ender algorith ms. Reviews diverse data sources in OTT recomm endation systems. Reviews algorithm ic real time decision making in streamin g content. Highlight s the role of algorith mic decision-making, but does not provide specific evaluati on metrics. Examine s the scalabilit y of AI based recomm endation systems in the OTT industry. Entertain ment in the Era of AI, Big Data &amp; IoT Giri </w:t>
            </w:r>
            <w:r w:rsidRPr="00652E84">
              <w:lastRenderedPageBreak/>
              <w:t xml:space="preserve">Gandu Hallur, Sandee p Prabhu &amp; Avinas h Aslekar 2020 Highlight s AI's role in personali zing entertain ment experienc es in the digital space. AI and Big Data used to personali ze content and improve the user experien ce. Discusse s various data sources including IoT sensors and big data analytics . Focuses on immersiv e and real-time experien ces in entertain ment, leveragin g AI, Big Data, and IoT. No direct focus on metrics, but emphasi zes user experien ce improve ment. Focuses on how AI, Big Data, and IoT enable scalable entertai nment personal ization. </w:t>
            </w:r>
            <w:r w:rsidRPr="00652E84">
              <w:lastRenderedPageBreak/>
              <w:t xml:space="preserve">Impact of AI on Media &amp; Entertain ment Industry Dr. Ramya K. Prasad, Dr. Deepa Makes h 2024 AI-driven recomme ndations for personali zed content across digital platforms . AI models, machine learning, and predictiv e analytics for personali zation. Uses vast datasets of consume r behavior, content interacti on, and feedback . Highlight s real time decision making in AI powered media and entertain ment systems. Discusse s the need for ethical guidelin es, but does not present specific metrics. Highlight s how AI scalabilit y impacts personal ization in content delivery. Entertain ment and Interactiv e </w:t>
            </w:r>
            <w:r w:rsidRPr="00652E84">
              <w:lastRenderedPageBreak/>
              <w:t xml:space="preserve">Media Krishna Chandr amouli, George Marget is 2022 Examines interactiv e media's role in enhancin g user experienc e. Explores the use of AI and HCI in enhancin g interacti ve media. Discusse s real time data streams from user interacti ons. Focuses on interactiv e media, with real time decision making for personali zed experien ces. Emphasi zes user satisfacti on but does not offer specific evaluati on metrics. Address es scalabilit y in AI driven interacti ve media environ ments. How Artificial Intelligen ce Recomm endation Systems Impact Human Decision Making Daria </w:t>
            </w:r>
            <w:r w:rsidRPr="00652E84">
              <w:lastRenderedPageBreak/>
              <w:t xml:space="preserve">Arkhip ova 2023 Focuses on the impact of AI recomme ndations on human decision making. Semiotic methodo logy and AI-driven algorith ms are discusse d for enhancin g user interacti on. Focuses on data from social media and decision making environ ments. Explores the real time impact of recomme ndations on user decisions . Discusse s how AI shapes decision-making but lacks defined evaluati on metrics. Provides insights into the scalabilit y of AI systems impactin g real world decision s. AI-based Personali ty Predictio n for Human Well Being from Text Data Simarp reet Singh &amp; William </w:t>
            </w:r>
            <w:r w:rsidRPr="00652E84">
              <w:lastRenderedPageBreak/>
              <w:t xml:space="preserve">jeet Singh 2023 Uses AI to predict personali ties from text, enhancin g content personali zation. Reviews AI techniqu es for personali ty predictio n using text data. Discusse s text data and user behavior from social media interacti ons. Does not focus specifical ly on real-time recomme ndations but uses AI for predictiv e analysis. No direct focus on metrics but emphasi zes improve ments in personal ity predictio n accuracy . Discusse s scalabilit y of AI models in predictin g personal ity across diverse populati ons. Hyper Personali zation for Enhancin g Customer Loyalty and Satisfacti on in CRM Systems </w:t>
            </w:r>
            <w:r w:rsidRPr="00652E84">
              <w:lastRenderedPageBreak/>
              <w:t xml:space="preserve">Nitin Rane, Saurab h Choud hary, Jayesh Rane 2023 Focuses on personali zed recomme ndations in CRM systems to improve customer engagem ent. Uses AI, ML, and predictiv e analytics to enhance hyper personali zation in CRM. Uses custome r data for real-time personali zation in CRM systems. Highlight s AI driven, real-time customer engagem ent. Focuses on measuri ng custome r loyalty and satisfacti on, providin g an indirect evaluati on metric. Explores scalabilit y in custome r relations hip manage ment systems driven by AI for personal ized services. Movie Recomm endation System </w:t>
            </w:r>
            <w:r w:rsidRPr="00652E84">
              <w:lastRenderedPageBreak/>
              <w:t>Using Collabora tive Filtering Ching Seh Mike Wu, Deepti Garg, Unnath i Bhanda ry 2023 Collabora tive filtering for movie recomme ndations on streamin g platforms . Uses collabora tive filtering for content recomm endation . Uses data from user ratings, watch history, and preferen ces. Focuses on real time movie recomme ndation systems using collabora tive filtering. Evaluate s recomm endation accuracy using tradition al metrics like precisio n and recall. Describe s the system's perform ance scalabilit y for handling large datasets of users and movies.</w:t>
            </w:r>
          </w:p>
        </w:tc>
      </w:tr>
      <w:tr w:rsidR="00C67472" w14:paraId="2E828378" w14:textId="77777777" w:rsidTr="00C67472">
        <w:tc>
          <w:tcPr>
            <w:tcW w:w="33.30pt" w:type="dxa"/>
          </w:tcPr>
          <w:p w14:paraId="70C56D79" w14:textId="4450FB8B" w:rsidR="00C67472" w:rsidRDefault="00C67472" w:rsidP="00C67472">
            <w:pPr>
              <w:pStyle w:val="BodyText"/>
              <w:ind w:firstLine="0pt"/>
            </w:pPr>
            <w:r w:rsidRPr="00652E84">
              <w:lastRenderedPageBreak/>
              <w:t xml:space="preserve">Leveragin g Personali zed AI Recomm endation s to Enhance User Experien ce in Streamin g Services (OTT Platform) Dwijen dra Nath Dwived i &amp; Ghanas hyama Mahan ty 2023 Focuses on personali zation using AI for user experienc e enhance ment. Discusse s AI based models enhancin g user experien ce. Uses streamin g service data for personali zation. Describes real-time </w:t>
            </w:r>
            <w:r w:rsidRPr="00652E84">
              <w:lastRenderedPageBreak/>
              <w:t xml:space="preserve">streamin g for personali zed content. Examine s the success of recomm endation systems in terms of user satisfacti on. Focuses on the integrati on of AI to scale OTT platform content delivery. Review of Recomm ender System for OTT Platform Through Artificial Intelligen ce Sambh ram Pattana yak, Vinod Kumar Shukla 2021 Focuses on content based and collabora tive filtering for personali zed recomme ndations. Combine s content based and collabora tive filtering </w:t>
            </w:r>
            <w:r w:rsidRPr="00652E84">
              <w:lastRenderedPageBreak/>
              <w:t xml:space="preserve">with AI models. Discusse s multiple data types from OTT user interacti ons. Uses real-time AI to enhance recomme ndations for streamin g users. Uses accuracy metrics like precisio n, recall for system evaluati on. Discusse s scaling and the ability of hybrid models to improve recomm endation systems. The Role of Artificial Intelligen ce in Enhancin g User Experien ce on OTT Platforms Keshav Chahw ala, Chavda Shubha m, Nihal Zalariy a, Aryan Dhruv, Arya Rakesh </w:t>
            </w:r>
            <w:r w:rsidRPr="00652E84">
              <w:lastRenderedPageBreak/>
              <w:t xml:space="preserve">Shah, Rahul Chauha n, Andino Masele no 2023 Investigat es how AI-based personali zation impacts user engagem ent. Uses AI to enhance user engagem ent, focusing on personali zation. Uses OTT user data, specifical ly focused on content interacti ons for recomm endation . Focuses on AI driven real-time personali zation strategies for OTT platforms . Examine s user satisfacti on with AI driven content on OTT platform s. Focuses on AI driven scalabilit y in real time </w:t>
            </w:r>
            <w:r w:rsidRPr="00652E84">
              <w:lastRenderedPageBreak/>
              <w:t xml:space="preserve">content delivery for OTT platform s. A Multi Source Approach to Film Recomm endation s Using Social Media, Search Data, and Streamin g History J. Relin Francis Raj, M. Sarava na Karthik eyan, G. Vinoth Rajkum ar, S. Vijay Shanka r, R. Augusti an Isaac, S. 2021 Combine s collabora tive filtering with sentimen t analysis for personali zed recomme ndations. Develops the CoFiSent algorith m, combini ng collabora tive filtering with sentime nt analysis. Integrate s data </w:t>
            </w:r>
            <w:r w:rsidRPr="00652E84">
              <w:lastRenderedPageBreak/>
              <w:t xml:space="preserve">from OTT streamin g history, social media, and search queries for content recomm endation . Provides real-time film recomme ndations based on data collected from social media and streamin g history. Measure s accuracy improve ments using precisio n, recall, F1 score, and MRR. Describe s the ability of the multi source framewo rk to scale across multiple data sources in real time content delivery. Thanga Anushy a Recomm ender Systems and Over-the Top </w:t>
            </w:r>
            <w:r w:rsidRPr="00652E84">
              <w:lastRenderedPageBreak/>
              <w:t xml:space="preserve">Services: A Systemati c Review Study (2010 2022) Paulo Nuno Vicente , Catarin a Duff Burnay 2022 Provides a systemati c review of AI driven recomme nder systems used in OTT platforms . Reviews AI techniqu es used in OTT platform s, particula rly focusing on recomm ender algorith ms. Reviews diverse data sources in OTT recomm endation systems. Reviews algorithm ic real time decision making in streamin g content. Highlight s the role of </w:t>
            </w:r>
            <w:r w:rsidRPr="00652E84">
              <w:lastRenderedPageBreak/>
              <w:t>algorith mic decision-making, but does not provide specific evaluati on metrics. Examine s the scalabilit y of AI based recomm endation systems in the OTT industry. Entertain ment in the Era of AI, Big Data &amp; IoT Giri Gandu Hallur, Sandee p Prabhu &amp; Avinas h Aslekar 2020 Highlight s AI's role in personali zing entertain ment experienc es in the digital space. AI and Big Data used to personali ze content and improve the user experien ce. Discusse s various data sources includin</w:t>
            </w:r>
            <w:r w:rsidRPr="00652E84">
              <w:lastRenderedPageBreak/>
              <w:t>g IoT sensors and big data analytics . Focuses on immersiv e and real-time experien ces in entertain ment, leveragin g AI, Big Data, and IoT. No direct focus on metrics, but emphasi zes user experien ce improve ment. Focuses on how AI, Big Data, and IoT enable scalable entertai nment personal ization. Impact of AI on Media &amp; Entertain ment Industry Dr. Ramya K. Prasad, Dr. Deepa Makes h 2024 AI-driven recomme ndations for personali zed content across digital platform</w:t>
            </w:r>
            <w:r w:rsidRPr="00652E84">
              <w:lastRenderedPageBreak/>
              <w:t xml:space="preserve">s . AI models, machine learning, and predictiv e analytics for personali zation. Uses vast datasets of consume r behavior, content interacti on, and feedback . Highlight s real time decision making in AI powered media and entertain ment systems. Discusse s the need for ethical guidelin es, but does not present specific metrics. Highlight s how AI scalabilit y impacts personal ization in content delivery. Entertain ment and Interactiv e Media Krishna Chandr amouli, George Marget </w:t>
            </w:r>
            <w:r w:rsidRPr="00652E84">
              <w:lastRenderedPageBreak/>
              <w:t xml:space="preserve">is 2022 Examines interactiv e media's role in enhancin g user experienc e. Explores the use of AI and HCI in enhancin g interacti ve media. Discusse s real time data streams from user interacti ons. Focuses on interactiv e media, with real time decision making for personali zed experien ces. Emphasi zes user satisfacti on but does not offer specific evaluati on metrics. Address es scalabilit y in AI driven interacti ve media environ ments. How Artificial Intelligen ce </w:t>
            </w:r>
            <w:r w:rsidRPr="00652E84">
              <w:lastRenderedPageBreak/>
              <w:t xml:space="preserve">Recomm endation Systems Impact Human Decision Making Daria Arkhip ova 2023 Focuses on the impact of AI recomme ndations on human decision making. Semiotic methodo logy and AI-driven algorith ms are discusse d for enhancin g user interacti on. Focuses on data from social media and decision making environ ments. Explores the real time impact of recomme ndations on user decisions . Discusse s how AI shapes decision-making but lacks defined evaluati on metrics. </w:t>
            </w:r>
            <w:r w:rsidRPr="00652E84">
              <w:lastRenderedPageBreak/>
              <w:t xml:space="preserve">Provides insights into the scalabilit y of AI systems impactin g real world decision s. AI-based Personali ty Predictio n for Human Well Being from Text Data Simarp reet Singh &amp; William jeet Singh 2023 Uses AI to predict personali ties from text, enhancin g content personali zation. Reviews AI techniqu es for personali ty predictio n using text data. Discusse s text data and user behavior from social media interacti ons. Does not focus specifical ly on real-time recomme </w:t>
            </w:r>
            <w:r w:rsidRPr="00652E84">
              <w:lastRenderedPageBreak/>
              <w:t xml:space="preserve">ndations but uses AI for predictiv e analysis. No direct focus on metrics but emphasi zes improve ments in personal ity predictio n accuracy . Discusse s scalabilit y of AI models in predictin g personal ity across diverse populati ons. Hyper Personali zation for Enhancin g Customer Loyalty and Satisfacti on in CRM Systems Nitin Rane, Saurab h Choud hary, Jayesh Rane 2023 Focuses on personali zed recomme ndations in CRM systems to </w:t>
            </w:r>
            <w:r w:rsidRPr="00652E84">
              <w:lastRenderedPageBreak/>
              <w:t xml:space="preserve">improve customer engagem ent. Uses AI, ML, and predictiv e analytics to enhance hyper personali zation in CRM. Uses custome r data for real-time personali zation in CRM systems. Highlight s AI driven, real-time customer engagem ent. Focuses on measuri ng custome r loyalty and satisfacti on, providin g an indirect evaluati on metric. Explores scalabilit y in custome r relations hip manage ment systems driven by AI for personal ized services. Movie Recomm endation System Using </w:t>
            </w:r>
            <w:r w:rsidRPr="00652E84">
              <w:lastRenderedPageBreak/>
              <w:t xml:space="preserve">Collabora tive Filtering Ching Seh Mike Wu, Deepti Garg, Unnath i Bhanda ry 2023 Collabora tive filtering for movie recomme ndations on streamin g platforms . Uses collabora tive filtering for content recomm endation . Uses data from user ratings, watch history, and preferen ces. Focuses on real time movie recomme ndation systems using collabora tive filtering. Evaluate s recomm endation accuracy using tradition al metrics like precisio n and </w:t>
            </w:r>
            <w:r w:rsidRPr="00652E84">
              <w:lastRenderedPageBreak/>
              <w:t>recall. Describe s the system's perform ance scalabilit y for handling large datasets of users and movies.</w:t>
            </w:r>
          </w:p>
        </w:tc>
        <w:tc>
          <w:tcPr>
            <w:tcW w:w="49.15pt" w:type="dxa"/>
          </w:tcPr>
          <w:p w14:paraId="6105C1AD" w14:textId="27C0A3E0" w:rsidR="00C67472" w:rsidRDefault="00C67472" w:rsidP="00C67472">
            <w:pPr>
              <w:pStyle w:val="BodyText"/>
              <w:ind w:firstLine="0pt"/>
            </w:pPr>
            <w:r w:rsidRPr="00652E84">
              <w:lastRenderedPageBreak/>
              <w:t xml:space="preserve">Leveragin g Personali zed AI Recomm endation s to Enhance User Experien ce in Streamin g Services (OTT Platform) Dwijen dra Nath Dwived i &amp; Ghanas hyama Mahan ty 2023 Focuses on personali zation using AI for user experienc e enhance ment. Discusse s AI based models enhancin g user experien ce. Uses streamin g service data for personali zation. Describes real-time </w:t>
            </w:r>
            <w:r w:rsidRPr="00652E84">
              <w:lastRenderedPageBreak/>
              <w:t xml:space="preserve">streamin g for personali zed content. Examine s the success of recomm endation systems in terms of user satisfacti on. Focuses on the integrati on of AI to scale OTT platform content delivery. Review of Recomm ender System for OTT Platform Through Artificial Intelligen ce Sambh ram Pattana yak, Vinod Kumar Shukla 2021 Focuses on content based and collabora tive filtering for personali zed recomme ndations. Combine s content based and collabora tive filtering </w:t>
            </w:r>
            <w:r w:rsidRPr="00652E84">
              <w:lastRenderedPageBreak/>
              <w:t xml:space="preserve">with AI models. Discusse s multiple data types from OTT user interacti ons. Uses real-time AI to enhance recomme ndations for streamin g users. Uses accuracy metrics like precisio n, recall for system evaluati on. Discusse s scaling and the ability of hybrid models to improve recomm endation systems. The Role of Artificial Intelligen ce in Enhancin g User Experien ce on OTT Platforms Keshav Chahw ala, Chavda Shubha m, Nihal Zalariy a, Aryan Dhruv, Arya Rakesh </w:t>
            </w:r>
            <w:r w:rsidRPr="00652E84">
              <w:lastRenderedPageBreak/>
              <w:t xml:space="preserve">Shah, Rahul Chauha n, Andino Masele no 2023 Investigat es how AI-based personali zation impacts user engagem ent. Uses AI to enhance user engagem ent, focusing on personali zation. Uses OTT user data, specifical ly focused on content interacti ons for recomm endation . Focuses on AI driven real-time personali zation strategies for OTT platforms . Examine s user satisfacti on with AI driven content on OTT platform s. Focuses on AI driven scalabilit y in real time </w:t>
            </w:r>
            <w:r w:rsidRPr="00652E84">
              <w:lastRenderedPageBreak/>
              <w:t xml:space="preserve">content delivery for OTT platform s. A Multi Source Approach to Film Recomm endation s Using Social Media, Search Data, and Streamin g History J. Relin Francis Raj, M. Sarava na Karthik eyan, G. Vinoth Rajkum ar, S. Vijay Shanka r, R. Augusti an Isaac, S. 2021 Combine s collabora tive filtering with sentimen t analysis for personali zed recomme ndations. Develops the CoFiSent algorith m, combini ng collabora tive filtering with sentime nt analysis. Integrate s data </w:t>
            </w:r>
            <w:r w:rsidRPr="00652E84">
              <w:lastRenderedPageBreak/>
              <w:t xml:space="preserve">from OTT streamin g history, social media, and search queries for content recomm endation . Provides real-time film recomme ndations based on data collected from social media and streamin g history. Measure s accuracy improve ments using precisio n, recall, F1 score, and MRR. Describe s the ability of the multi source framewo rk to scale across multiple data sources in real time content delivery. Thanga Anushy a Recomm ender Systems and Over-the Top </w:t>
            </w:r>
            <w:r w:rsidRPr="00652E84">
              <w:lastRenderedPageBreak/>
              <w:t xml:space="preserve">Services: A Systemati c Review Study (2010 2022) Paulo Nuno Vicente , Catarin a Duff Burnay 2022 Provides a systemati c review of AI driven recomme nder systems used in OTT platforms . Reviews AI techniqu es used in OTT platform s, particula rly focusing on recomm ender algorith ms. Reviews diverse data sources in OTT recomm endation systems. Reviews algorithm ic real time decision making in streamin g content. Highlight s the role of </w:t>
            </w:r>
            <w:r w:rsidRPr="00652E84">
              <w:lastRenderedPageBreak/>
              <w:t>algorith mic decision-making, but does not provide specific evaluati on metrics. Examine s the scalabilit y of AI based recomm endation systems in the OTT industry. Entertain ment in the Era of AI, Big Data &amp; IoT Giri Gandu Hallur, Sandee p Prabhu &amp; Avinas h Aslekar 2020 Highlight s AI's role in personali zing entertain ment experienc es in the digital space. AI and Big Data used to personali ze content and improve the user experien ce. Discusse s various data sources includin</w:t>
            </w:r>
            <w:r w:rsidRPr="00652E84">
              <w:lastRenderedPageBreak/>
              <w:t xml:space="preserve">g IoT sensors and big data analytics . Focuses on immersiv e and real-time experien ces in entertain ment, leveragin g AI, Big Data, and IoT. No direct focus on metrics, but emphasi zes user experien ce improve ment. Focuses on how AI, Big Data, and IoT enable scalable entertai nment personal ization. Impact of AI on Media &amp; Entertain ment Industry Dr. Ramya K. Prasad, Dr. Deepa Makes h 2024 AI-driven recomme ndations for personali zed content across digital platforms . AI </w:t>
            </w:r>
            <w:r w:rsidRPr="00652E84">
              <w:lastRenderedPageBreak/>
              <w:t xml:space="preserve">models, machine learning, and predictiv e analytics for personali zation. Uses vast datasets of consume r behavior, content interacti on, and feedback . Highlight s real time decision making in AI powered media and entertain ment systems. Discusse s the need for ethical guidelin es, but does not present specific metrics. Highlight s how AI scalabilit y impacts personal ization in content delivery. Entertain ment and Interactiv e Media Krishna Chandr amouli, George Marget is 2022 </w:t>
            </w:r>
            <w:r w:rsidRPr="00652E84">
              <w:lastRenderedPageBreak/>
              <w:t xml:space="preserve">Examines interactiv e media's role in enhancin g user experienc e. Explores the use of AI and HCI in enhancin g interacti ve media. Discusse s real time data streams from user interacti ons. Focuses on interactiv e media, with real time decision making for personali zed experien ces. Emphasi zes user satisfacti on but does not offer specific evaluati on metrics. Address es scalabilit y in AI driven interacti ve media environ ments. How Artificial Intelligen ce Recomm </w:t>
            </w:r>
            <w:r w:rsidRPr="00652E84">
              <w:lastRenderedPageBreak/>
              <w:t xml:space="preserve">endation Systems Impact Human Decision Making Daria Arkhip ova 2023 Focuses on the impact of AI recomme ndations on human decision making. Semiotic methodo logy and AI-driven algorith ms are discusse d for enhancin g user interacti on. Focuses on data from social media and decision making environ ments. Explores the real time impact of recomme ndations on user decisions . Discusse s how AI shapes decision-making but lacks defined evaluati on metrics. Provides </w:t>
            </w:r>
            <w:r w:rsidRPr="00652E84">
              <w:lastRenderedPageBreak/>
              <w:t xml:space="preserve">insights into the scalabilit y of AI systems impactin g real world decision s. AI-based Personali ty Predictio n for Human Well Being from Text Data Simarp reet Singh &amp; William jeet Singh 2023 Uses AI to predict personali ties from text, enhancin g content personali zation. Reviews AI techniqu es for personali ty predictio n using text data. Discusse s text data and user behavior from social media interacti ons. Does not focus specifical ly on real-time recomme ndations </w:t>
            </w:r>
            <w:r w:rsidRPr="00652E84">
              <w:lastRenderedPageBreak/>
              <w:t xml:space="preserve">but uses AI for predictiv e analysis. No direct focus on metrics but emphasi zes improve ments in personal ity predictio n accuracy . Discusse s scalabilit y of AI models in predictin g personal ity across diverse populati ons. Hyper Personali zation for Enhancin g Customer Loyalty and Satisfacti on in CRM Systems Nitin Rane, Saurab h Choud hary, Jayesh Rane 2023 Focuses on personali zed recomme ndations in CRM systems to improve </w:t>
            </w:r>
            <w:r w:rsidRPr="00652E84">
              <w:lastRenderedPageBreak/>
              <w:t>customer engagem ent. Uses AI, ML, and predictiv e analytics to enhance hyper personali zation in CRM. Uses custome r data for real-time personali zation in CRM systems. Highlight s AI driven, real-time customer engagem ent. Focuses on measuri ng custome r loyalty and satisfacti on, providin g an indirect evaluati on metric. Explores scalabilit y in custome r relations hip manage ment systems driven by AI for personal ized services. Movie Recomm endation System Using Collabor</w:t>
            </w:r>
            <w:r w:rsidRPr="00652E84">
              <w:lastRenderedPageBreak/>
              <w:t xml:space="preserve">a tive Filtering Ching Seh Mike Wu, Deepti Garg, Unnath i Bhanda ry 2023 Collabora tive filtering for movie recomme ndations on streamin g platforms . Uses collabora tive filtering for content recomm endation . Uses data from user ratings, watch history, and preferen ces. Focuses on real time movie recomme ndation systems using collabora tive filtering. Evaluate s recomm endation accuracy using tradition al metrics like precisio n and recall. </w:t>
            </w:r>
            <w:r w:rsidRPr="00652E84">
              <w:lastRenderedPageBreak/>
              <w:t>Describe s the system's perform ance scalabilit y for handling large datasets of users and movies.</w:t>
            </w:r>
          </w:p>
        </w:tc>
        <w:tc>
          <w:tcPr>
            <w:tcW w:w="55.75pt" w:type="dxa"/>
          </w:tcPr>
          <w:p w14:paraId="34E3FA77" w14:textId="4DF4D0AD" w:rsidR="00C67472" w:rsidRDefault="00C67472" w:rsidP="00C67472">
            <w:pPr>
              <w:pStyle w:val="BodyText"/>
              <w:ind w:firstLine="0pt"/>
            </w:pPr>
            <w:r w:rsidRPr="00652E84">
              <w:lastRenderedPageBreak/>
              <w:t xml:space="preserve">Leveragin g Personali zed AI Recomm endation s to Enhance User Experien ce in Streamin g Services (OTT Platform) Dwijen dra Nath Dwived i &amp; Ghanas hyama Mahan ty 2023 Focuses on personali zation using AI for user experienc e enhance ment. Discusse s AI based models enhancin g user experien ce. Uses streamin g service data for personali zation. Describes real-time streamin g for personali zed content. </w:t>
            </w:r>
            <w:r w:rsidRPr="00652E84">
              <w:lastRenderedPageBreak/>
              <w:t xml:space="preserve">Examine s the success of recomm endation systems in terms of user satisfacti on. Focuses on the integrati on of AI to scale OTT platform content delivery. Review of Recomm ender System for OTT Platform Through Artificial Intelligen ce Sambh ram Pattana yak, Vinod Kumar Shukla 2021 Focuses on content based and collabora tive filtering for personali zed recomme ndations. Combine s content based and collabora tive filtering with AI models. Discusse s multiple data types from OTT user interacti ons. Uses real-time AI to enhance </w:t>
            </w:r>
            <w:r w:rsidRPr="00652E84">
              <w:lastRenderedPageBreak/>
              <w:t xml:space="preserve">recomme ndations for streamin g users. Uses accuracy metrics like precisio n, recall for system evaluati on. Discusse s scaling and the ability of hybrid models to improve recomm endation systems. The Role of Artificial Intelligen ce in Enhancin g User Experien ce on OTT Platforms Keshav Chahw ala, Chavda Shubha m, Nihal Zalariy a, Aryan Dhruv, Arya Rakesh Shah, Rahul Chauha n, Andino Masele no 2023 Investigat es how AI-based personali zation impacts user engagem ent. Uses AI to enhance user engagem </w:t>
            </w:r>
            <w:r w:rsidRPr="00652E84">
              <w:lastRenderedPageBreak/>
              <w:t xml:space="preserve">ent, focusing on personali zation. Uses OTT user data, specifical ly focused on content interacti ons for recomm endation . Focuses on AI driven real-time personali zation strategies for OTT platforms . Examine s user satisfacti on with AI driven content on OTT platform s. Focuses on AI driven scalabilit y in real time content delivery for OTT platform s. A Multi Source Approach to Film Recomm endation s Using Social Media, Search Data, and Streamin g History J. Relin Francis Raj, M. Sarava na Karthik eyan, G. Vinoth Rajkum ar, S. Vijay Shanka r, </w:t>
            </w:r>
            <w:r w:rsidRPr="00652E84">
              <w:lastRenderedPageBreak/>
              <w:t xml:space="preserve">R. Augusti an Isaac, S. 2021 Combine s collabora tive filtering with sentimen t analysis for personali zed recomme ndations. Develops the CoFiSent algorith m, combini ng collabora tive filtering with sentime nt analysis. Integrate s data from OTT streamin g history, social media, and search queries for content recomm endation . Provides real-time film recomme ndations based on data collected from social media and streamin g history. Measure s accuracy improve ments using precisio n, recall, F1 score, and </w:t>
            </w:r>
            <w:r w:rsidRPr="00652E84">
              <w:lastRenderedPageBreak/>
              <w:t xml:space="preserve">MRR. Describe s the ability of the multi source framewo rk to scale across multiple data sources in real time content delivery. Thanga Anushy a Recomm ender Systems and Over-the Top Services: A Systemati c Review Study (2010 2022) Paulo Nuno Vicente , Catarin a Duff Burnay 2022 Provides a systemati c review of AI driven recomme nder systems used in OTT platforms . Reviews AI techniqu es used in OTT platform s, particula rly focusing on recomm ender algorith ms. Reviews diverse data </w:t>
            </w:r>
            <w:r w:rsidRPr="00652E84">
              <w:lastRenderedPageBreak/>
              <w:t xml:space="preserve">sources in OTT recomm endation systems. Reviews algorithm ic real time decision making in streamin g content. Highlight s the role of algorith mic decision-making, but does not provide specific evaluati on metrics. Examine s the scalabilit y of AI based recomm endation systems in the OTT industry. Entertain ment in the Era of AI, Big Data &amp; IoT Giri Gandu Hallur, Sandee p Prabhu &amp; Avinas h Aslekar 2020 Highlight s AI's role in personali zing entertain ment experienc es in the digital space. AI and Big Data used to personali ze content </w:t>
            </w:r>
            <w:r w:rsidRPr="00652E84">
              <w:lastRenderedPageBreak/>
              <w:t xml:space="preserve">and improve the user experien ce. Discusse s various data sources including IoT sensors and big data analytics . Focuses on immersiv e and real-time experien ces in entertain ment, leveragin g AI, Big Data, and IoT. No direct focus on metrics, but emphasi zes user experien ce improve ment. Focuses on how AI, Big Data, and IoT enable scalable entertai nment personal ization. Impact of AI on Media &amp; Entertain ment Industry Dr. Ramya K. Prasad, Dr. Deepa Makes h 2024 AI-driven recomme ndations for </w:t>
            </w:r>
            <w:r w:rsidRPr="00652E84">
              <w:lastRenderedPageBreak/>
              <w:t xml:space="preserve">personali zed content across digital platforms . AI models, machine learning, and predictiv e analytics for personali zation. Uses vast datasets of consume r behavior, content interacti on, and feedback . Highlight s real time decision making in AI powered media and entertain ment systems. Discusse s the need for ethical guidelin es, but does not present specific metrics. Highlight s how AI scalabilit y impacts personal ization in content delivery. Entertain ment and Interactiv e Media Krishna Chandr amouli, George Marget is 2022 Examines interactiv e media's role in </w:t>
            </w:r>
            <w:r w:rsidRPr="00652E84">
              <w:lastRenderedPageBreak/>
              <w:t xml:space="preserve">enhancin g user experienc e. Explores the use of AI and HCI in enhancin g interacti ve media. Discusse s real time data streams from user interacti ons. Focuses on interactiv e media, with real time decision making for personali zed experien ces. Emphasi zes user satisfacti on but does not offer specific evaluati on metrics. Address es scalabilit y in AI driven interacti ve media environ ments. How Artificial Intelligen ce Recomm endation Systems Impact Human Decision Making Daria Arkhip ova 2023 Focuses </w:t>
            </w:r>
            <w:r w:rsidRPr="00652E84">
              <w:lastRenderedPageBreak/>
              <w:t xml:space="preserve">on the impact of AI recomme ndations on human decision making. Semiotic methodo logy and AI-driven algorith ms are discusse d for enhancin g user interacti on. Focuses on data from social media and decision making environ ments. Explores the real time impact of recomme ndations on user decisions . Discusse s how AI shapes decision-making but lacks defined evaluati on metrics. Provides insights into the scalabilit y of AI systems impactin g real world decision s. AI-based Personali ty Predictio n for Human Well Being </w:t>
            </w:r>
            <w:r w:rsidRPr="00652E84">
              <w:lastRenderedPageBreak/>
              <w:t xml:space="preserve">from Text Data Simarp reet Singh &amp; William jeet Singh 2023 Uses AI to predict personali ties from text, enhancin g content personali zation. Reviews AI techniqu es for personali ty predictio n using text data. Discusse s text data and user behavior from social media interacti ons. Does not focus specifical ly on real-time recomme ndations but uses AI for predictiv e analysis. No direct focus on metrics but emphasi zes improve ments in personal ity predictio n accuracy . Discusse s scalabilit y of AI models in predictin g personal ity across </w:t>
            </w:r>
            <w:r w:rsidRPr="00652E84">
              <w:lastRenderedPageBreak/>
              <w:t xml:space="preserve">diverse populati ons. Hyper Personali zation for Enhancin g Customer Loyalty and Satisfacti on in CRM Systems Nitin Rane, Saurab h Choud hary, Jayesh Rane 2023 Focuses on personali zed recomme ndations in CRM systems to improve customer engagem ent. Uses AI, ML, and predictiv e analytics to enhance hyper personali zation in CRM. Uses custome r data for real-time personali zation in CRM systems. Highlight s AI driven, real-time customer engagem ent. Focuses on measuri ng custome r </w:t>
            </w:r>
            <w:r w:rsidRPr="00652E84">
              <w:lastRenderedPageBreak/>
              <w:t xml:space="preserve">loyalty and satisfacti on, providin g an indirect evaluati on metric. Explores scalabilit y in custome r relations hip manage ment systems driven by AI for personal ized services. Movie Recomm endation System Using Collabora tive Filtering Ching Seh Mike Wu, Deepti Garg, Unnath i Bhanda ry 2023 Collabora tive filtering for movie recomme ndations on streamin g platforms . Uses collabora tive filtering for content recomm endation . Uses data from user ratings, watch history, and preferen ces. Focuses on real time </w:t>
            </w:r>
            <w:r w:rsidRPr="00652E84">
              <w:lastRenderedPageBreak/>
              <w:t>movie recomme ndation systems using collabora tive filtering. Evaluate s recomm endation accuracy using tradition al metrics like precisio n and recall. Describe s the system's perform ance scalabilit y for handling large datasets of users and movies.</w:t>
            </w:r>
          </w:p>
        </w:tc>
        <w:tc>
          <w:tcPr>
            <w:tcW w:w="84.35pt" w:type="dxa"/>
          </w:tcPr>
          <w:p w14:paraId="290C814C" w14:textId="76FFB55D" w:rsidR="00C67472" w:rsidRDefault="00C67472" w:rsidP="00C67472">
            <w:pPr>
              <w:pStyle w:val="BodyText"/>
              <w:ind w:firstLine="0pt"/>
            </w:pPr>
            <w:r w:rsidRPr="00652E84">
              <w:lastRenderedPageBreak/>
              <w:t xml:space="preserve">Leveragin g Personali zed AI Recomm endation s to Enhance User Experien ce in Streamin g Services (OTT Platform) Dwijen dra Nath Dwived i &amp; Ghanas hyama Mahan ty 2023 Focuses on personali zation using AI for user experienc e enhance ment. Discusse s AI based models enhancin g user experien ce. Uses streamin g service data for personali zation. Describes real-time streamin g for personali zed content. Examine s the success of recomm endation systems in terms of user satisfacti on. Focuses on the integrati on of AI to scale OTT platform content delivery. Review of Recomm ender System for OTT Platform Through Artificial Intelligen ce Sambh ram Pattana yak, Vinod Kumar Shukla 2021 </w:t>
            </w:r>
            <w:r w:rsidRPr="00652E84">
              <w:lastRenderedPageBreak/>
              <w:t xml:space="preserve">Focuses on content based and collabora tive filtering for personali zed recomme ndations. Combine s content based and collabora tive filtering with AI models. Discusse s multiple data types from OTT user interacti ons. Uses real-time AI to enhance recomme ndations for streamin g users. Uses accuracy metrics like precisio n, recall for system evaluati on. Discusse s scaling and the ability of hybrid models to improve recomm endation systems. The Role of Artificial Intelligen ce in Enhancin g User Experien ce on OTT Platforms Keshav Chahw ala, Chavda Shubha m, Nihal Zalariy a, Aryan Dhruv, Arya Rakesh Shah, Rahul Chauha n, Andino Masele no 2023 Investigat es how AI-based personali zation impacts user engagem ent. Uses AI to enhance user engagem ent, focusing on personali zation. Uses OTT user data, specifical ly focused on content interacti ons for recomm endation . Focuses on AI </w:t>
            </w:r>
            <w:r w:rsidRPr="00652E84">
              <w:lastRenderedPageBreak/>
              <w:t xml:space="preserve">driven real-time personali zation strategies for OTT platforms . Examine s user satisfacti on with AI driven content on OTT platform s. Focuses on AI driven scalabilit y in real time content delivery for OTT platform s. A Multi Source Approach to Film Recomm endation s Using Social Media, Search Data, and Streamin g History J. Relin Francis Raj, M. Sarava na Karthik eyan, G. Vinoth Rajkum ar, S. Vijay Shanka r, R. Augusti an Isaac, S. 2021 Combine s collabora tive filtering with sentimen t analysis for personali zed recomme ndations. Develops the CoFiSent algorith m, combini ng collabora tive filtering with sentime nt analysis. Integrate s data from OTT streamin g history, social media, and search queries for content recomm endation . Provides real-time film recomme ndations based on data collected from social media and streamin g history. Measure </w:t>
            </w:r>
            <w:r w:rsidRPr="00652E84">
              <w:lastRenderedPageBreak/>
              <w:t xml:space="preserve">s accuracy improve ments using precisio n, recall, F1 score, and MRR. Describe s the ability of the multi source framewo rk to scale across multiple data sources in real time content delivery. Thanga Anushy a Recomm ender Systems and Over-the Top Services: A Systemati c Review Study (2010 2022) Paulo Nuno Vicente , Catarin a Duff Burnay 2022 Provides a systemati c review of AI driven recomme nder systems used in OTT platforms . Reviews AI techniqu es used in OTT platform s, particula rly focusing on recomm ender algorith ms. Reviews diverse data sources in OTT recomm endation systems. Reviews algorithm ic real time decision making in streamin g content. Highlight s the role of algorith mic decision-making, but does not provide specific evaluati on metrics. Examine s the scalabilit y of AI based recomm endation systems in the OTT industry. Entertain ment in the Era of AI, </w:t>
            </w:r>
            <w:r w:rsidRPr="00652E84">
              <w:lastRenderedPageBreak/>
              <w:t xml:space="preserve">Big Data &amp; IoT Giri Gandu Hallur, Sandee p Prabhu &amp; Avinas h Aslekar 2020 Highlight s AI's role in personali zing entertain ment experienc es in the digital space. AI and Big Data used to personali ze content and improve the user experien ce. Discusse s various data sources including IoT sensors and big data analytics . Focuses on immersiv e and real-time experien ces in entertain ment, leveragin g AI, Big Data, and IoT. No direct focus on metrics, but emphasi zes user experien ce improve ment. Focuses on how AI, Big Data, and IoT enable scalable entertai nment personal ization. Impact of AI on Media &amp; Entertain ment Industry Dr. Ramya K. Prasad, Dr. Deepa Makes h 2024 AI-driven recomme ndations for personali zed content across digital platforms . AI models, machine learning, and predictiv e analytics for personali zation. Uses vast datasets of consume r behavior, content interacti on, and feedback . Highlight s real </w:t>
            </w:r>
            <w:r w:rsidRPr="00652E84">
              <w:lastRenderedPageBreak/>
              <w:t xml:space="preserve">time decision making in AI powered media and entertain ment systems. Discusse s the need for ethical guidelin es, but does not present specific metrics. Highlight s how AI scalabilit y impacts personal ization in content delivery. Entertain ment and Interactiv e Media Krishna Chandr amouli, George Marget is 2022 Examines interactiv e media's role in enhancin g user experienc e. Explores the use of AI and HCI in enhancin g interacti ve media. Discusse s real time data streams from user interacti ons. Focuses on interactiv e media, with real time decision making for personali zed experien ces. Emphasi zes user satisfacti on but does not offer specific evaluati on metrics. Address es scalabilit y in AI driven interacti ve media environ ments. How Artificial Intelligen ce Recomm endation Systems Impact Human Decision Making Daria Arkhip ova 2023 Focuses on the impact of AI recomme ndations on human decision making. </w:t>
            </w:r>
            <w:r w:rsidRPr="00652E84">
              <w:lastRenderedPageBreak/>
              <w:t xml:space="preserve">Semiotic methodo logy and AI-driven algorith ms are discusse d for enhancin g user interacti on. Focuses on data from social media and decision making environ ments. Explores the real time impact of recomme ndations on user decisions . Discusse s how AI shapes decision-making but lacks defined evaluati on metrics. Provides insights into the scalabilit y of AI systems impactin g real world decision s. AI-based Personali ty Predictio n for Human Well Being from Text Data Simarp reet Singh &amp; William jeet Singh 2023 Uses AI to predict personali ties from text, enhancin g content personali zation. Reviews AI techniqu es for personali ty predictio n using text data. Discusse s text data and user behavior from social media interacti ons. Does not focus specifical ly on real-time recomme ndations but uses AI for predictiv e analysis. No direct focus on metrics but emphasi zes improve ments in personal ity predictio n accuracy . </w:t>
            </w:r>
            <w:r w:rsidRPr="00652E84">
              <w:lastRenderedPageBreak/>
              <w:t xml:space="preserve">Discusse s scalabilit y of AI models in predictin g personal ity across diverse populati ons. Hyper Personali zation for Enhancin g Customer Loyalty and Satisfacti on in CRM Systems Nitin Rane, Saurab h Choud hary, Jayesh Rane 2023 Focuses on personali zed recomme ndations in CRM systems to improve customer engagem ent. Uses AI, ML, and predictiv e analytics to enhance hyper personali zation in CRM. Uses custome r data for real-time personali zation in CRM systems. Highlight s AI driven, real-time customer engagem ent. Focuses on measuri ng custome r loyalty and satisfacti on, providin g an indirect evaluati on metric. Explores scalabilit y in custome r relations hip manage ment systems driven by AI for personal ized services. Movie Recomm endation System Using Collabora tive Filtering Ching Seh Mike Wu, Deepti Garg, Unnath i Bhanda ry 2023 Collabora tive </w:t>
            </w:r>
            <w:r w:rsidRPr="00652E84">
              <w:lastRenderedPageBreak/>
              <w:t>filtering for movie recomme ndations on streamin g platforms . Uses collabora tive filtering for content recomm endation . Uses data from user ratings, watch history, and preferen ces. Focuses on real time movie recomme ndation systems using collabora tive filtering. Evaluate s recomm endation accuracy using tradition al metrics like precisio n and recall. Describe s the system's perform ance scalabilit y for handling large datasets of users and movies.</w:t>
            </w:r>
          </w:p>
        </w:tc>
        <w:tc>
          <w:tcPr>
            <w:tcW w:w="46.40pt" w:type="dxa"/>
          </w:tcPr>
          <w:p w14:paraId="5FC900D2" w14:textId="27383BD3" w:rsidR="00C67472" w:rsidRDefault="00C67472" w:rsidP="00C67472">
            <w:pPr>
              <w:pStyle w:val="BodyText"/>
              <w:ind w:firstLine="0pt"/>
            </w:pPr>
            <w:r w:rsidRPr="00652E84">
              <w:lastRenderedPageBreak/>
              <w:t xml:space="preserve">Leveragin g Personali zed AI Recomm endation s to Enhance User Experien ce in Streamin g Services (OTT Platform) Dwijen dra Nath Dwived i &amp; Ghanas hyama Mahan ty 2023 Focuses on personali zation using AI for user experienc e enhance ment. Discusse s AI based models enhancin g user experien ce. Uses streamin g service data for personali zation. Describes real-time </w:t>
            </w:r>
            <w:r w:rsidRPr="00652E84">
              <w:lastRenderedPageBreak/>
              <w:t xml:space="preserve">streamin g for personali zed content. Examine s the success of recomm endation systems in terms of user satisfacti on. Focuses on the integrati on of AI to scale OTT platform content delivery. Review of Recomm ender System for OTT Platform Through Artificial Intelligen ce Sambh ram Pattana yak, Vinod Kumar Shukla 2021 Focuses on content based and collabora tive filtering for personali zed recomme ndations. Combine s content based and collabora tive filtering </w:t>
            </w:r>
            <w:r w:rsidRPr="00652E84">
              <w:lastRenderedPageBreak/>
              <w:t xml:space="preserve">with AI models. Discusse s multiple data types from OTT user interacti ons. Uses real-time AI to enhance recomme ndations for streamin g users. Uses accuracy metrics like precisio n, recall for system evaluati on. Discusse s scaling and the ability of hybrid models to improve recomm endation systems. The Role of Artificial Intelligen ce in Enhancin g User Experien ce on OTT Platforms Keshav Chahw ala, Chavda Shubha m, Nihal Zalariy a, Aryan Dhruv, Arya Rakesh </w:t>
            </w:r>
            <w:r w:rsidRPr="00652E84">
              <w:lastRenderedPageBreak/>
              <w:t xml:space="preserve">Shah, Rahul Chauha n, Andino Masele no 2023 Investigat es how AI-based personali zation impacts user engagem ent. Uses AI to enhance user engagem ent, focusing on personali zation. Uses OTT user data, specifical ly focused on content interacti ons for recomm endation . Focuses on AI driven real-time personali zation strategies for OTT platforms . Examine s user satisfacti on with AI driven content on OTT platform s. Focuses on AI driven scalabilit y in real time </w:t>
            </w:r>
            <w:r w:rsidRPr="00652E84">
              <w:lastRenderedPageBreak/>
              <w:t xml:space="preserve">content delivery for OTT platform s. A Multi Source Approach to Film Recomm endation s Using Social Media, Search Data, and Streamin g History J. Relin Francis Raj, M. Sarava na Karthik eyan, G. Vinoth Rajkum ar, S. Vijay Shanka r, R. Augusti an Isaac, S. 2021 Combine s collabora tive filtering with sentimen t analysis for personali zed recomme ndations. Develops the CoFiSent algorith m, combini ng collabora tive filtering with sentime nt analysis. Integrate s data </w:t>
            </w:r>
            <w:r w:rsidRPr="00652E84">
              <w:lastRenderedPageBreak/>
              <w:t xml:space="preserve">from OTT streamin g history, social media, and search queries for content recomm endation . Provides real-time film recomme ndations based on data collected from social media and streamin g history. Measure s accuracy improve ments using precisio n, recall, F1 score, and MRR. Describe s the ability of the multi source framewo rk to scale across multiple data sources in real time content delivery. Thanga Anushy a Recomm ender Systems and Over-the Top </w:t>
            </w:r>
            <w:r w:rsidRPr="00652E84">
              <w:lastRenderedPageBreak/>
              <w:t xml:space="preserve">Services: A Systemati c Review Study (2010 2022) Paulo Nuno Vicente , Catarin a Duff Burnay 2022 Provides a systemati c review of AI driven recomme nder systems used in OTT platforms . Reviews AI techniqu es used in OTT platform s, particula rly focusing on recomm ender algorith ms. Reviews diverse data sources in OTT recomm endation systems. Reviews algorithm ic real time decision making in streamin g content. Highlight s the role of </w:t>
            </w:r>
            <w:r w:rsidRPr="00652E84">
              <w:lastRenderedPageBreak/>
              <w:t>algorith mic decision-making, but does not provide specific evaluati on metrics. Examine s the scalabilit y of AI based recomm endation systems in the OTT industry. Entertain ment in the Era of AI, Big Data &amp; IoT Giri Gandu Hallur, Sandee p Prabhu &amp; Avinas h Aslekar 2020 Highlight s AI's role in personali zing entertain ment experienc es in the digital space. AI and Big Data used to personali ze content and improve the user experien ce. Discusse s various data sources includin</w:t>
            </w:r>
            <w:r w:rsidRPr="00652E84">
              <w:lastRenderedPageBreak/>
              <w:t xml:space="preserve">g IoT sensors and big data analytics . Focuses on immersiv e and real-time experien ces in entertain ment, leveragin g AI, Big Data, and IoT. No direct focus on metrics, but emphasi zes user experien ce improve ment. Focuses on how AI, Big Data, and IoT enable scalable entertai nment personal ization. Impact of AI on Media &amp; Entertain ment Industry Dr. Ramya K. Prasad, Dr. Deepa Makes h 2024 AI-driven recomme ndations for personali zed content across digital platforms . AI </w:t>
            </w:r>
            <w:r w:rsidRPr="00652E84">
              <w:lastRenderedPageBreak/>
              <w:t xml:space="preserve">models, machine learning, and predictiv e analytics for personali zation. Uses vast datasets of consume r behavior, content interacti on, and feedback . Highlight s real time decision making in AI powered media and entertain ment systems. Discusse s the need for ethical guidelin es, but does not present specific metrics. Highlight s how AI scalabilit y impacts personal ization in content delivery. Entertain ment and Interactiv e Media Krishna Chandr amouli, George Marget is 2022 </w:t>
            </w:r>
            <w:r w:rsidRPr="00652E84">
              <w:lastRenderedPageBreak/>
              <w:t xml:space="preserve">Examines interactiv e media's role in enhancin g user experienc e. Explores the use of AI and HCI in enhancin g interacti ve media. Discusse s real time data streams from user interacti ons. Focuses on interactiv e media, with real time decision making for personali zed experien ces. Emphasi zes user satisfacti on but does not offer specific evaluati on metrics. Address es scalabilit y in AI driven interacti ve media environ ments. How Artificial Intelligen ce Recomm </w:t>
            </w:r>
            <w:r w:rsidRPr="00652E84">
              <w:lastRenderedPageBreak/>
              <w:t xml:space="preserve">endation Systems Impact Human Decision Making Daria Arkhip ova 2023 Focuses on the impact of AI recomme ndations on human decision making. Semiotic methodo logy and AI-driven algorith ms are discusse d for enhancin g user interacti on. Focuses on data from social media and decision making environ ments. Explores the real time impact of recomme ndations on user decisions . Discusse s how AI shapes decision-making but lacks defined evaluati on metrics. Provides </w:t>
            </w:r>
            <w:r w:rsidRPr="00652E84">
              <w:lastRenderedPageBreak/>
              <w:t xml:space="preserve">insights into the scalabilit y of AI systems impactin g real world decision s. AI-based Personali ty Predictio n for Human Well Being from Text Data Simarp reet Singh &amp; William jeet Singh 2023 Uses AI to predict personali ties from text, enhancin g content personali zation. Reviews AI techniqu es for personali ty predictio n using text data. Discusse s text data and user behavior from social media interacti ons. Does not focus specifical ly on real-time recomme ndations </w:t>
            </w:r>
            <w:r w:rsidRPr="00652E84">
              <w:lastRenderedPageBreak/>
              <w:t xml:space="preserve">but uses AI for predictiv e analysis. No direct focus on metrics but emphasi zes improve ments in personal ity predictio n accuracy . Discusse s scalabilit y of AI models in predictin g personal ity across diverse populati ons. Hyper Personali zation for Enhancin g Customer Loyalty and Satisfacti on in CRM Systems Nitin Rane, Saurab h Choud hary, Jayesh Rane 2023 Focuses on personali zed recomme ndations in CRM systems to improve </w:t>
            </w:r>
            <w:r w:rsidRPr="00652E84">
              <w:lastRenderedPageBreak/>
              <w:t>customer engagem ent. Uses AI, ML, and predictiv e analytics to enhance hyper personali zation in CRM. Uses custome r data for real-time personali zation in CRM systems. Highlight s AI driven, real-time customer engagem ent. Focuses on measuri ng custome r loyalty and satisfacti on, providin g an indirect evaluati on metric. Explores scalabilit y in custome r relations hip manage ment systems driven by AI for personal ized services. Movie Recomm endation System Using Collabor</w:t>
            </w:r>
            <w:r w:rsidRPr="00652E84">
              <w:lastRenderedPageBreak/>
              <w:t xml:space="preserve">a tive Filtering Ching Seh Mike Wu, Deepti Garg, Unnath i Bhanda ry 2023 Collabora tive filtering for movie recomme ndations on streamin g platforms . Uses collabora tive filtering for content recomm endation . Uses data from user ratings, watch history, and preferen ces. Focuses on real time movie recomme ndation systems using collabora tive filtering. Evaluate s recomm endation accuracy using tradition al metrics like precisio n and recall. </w:t>
            </w:r>
            <w:r w:rsidRPr="00652E84">
              <w:lastRenderedPageBreak/>
              <w:t>Describe s the system's perform ance scalabilit y for handling large datasets of users and movies.</w:t>
            </w:r>
          </w:p>
        </w:tc>
        <w:tc>
          <w:tcPr>
            <w:tcW w:w="40.40pt" w:type="dxa"/>
          </w:tcPr>
          <w:p w14:paraId="3D316BAE" w14:textId="186DDAF4" w:rsidR="00C67472" w:rsidRDefault="00C67472" w:rsidP="00C67472">
            <w:pPr>
              <w:pStyle w:val="BodyText"/>
              <w:ind w:firstLine="0pt"/>
            </w:pPr>
            <w:r w:rsidRPr="00652E84">
              <w:lastRenderedPageBreak/>
              <w:t xml:space="preserve">Leveragin g Personali zed AI Recomm endation s to Enhance User Experien ce in Streamin g Services (OTT Platform) Dwijen dra Nath Dwived i &amp; Ghanas hyama Mahan ty 2023 Focuses on personali zation using AI for user experienc e enhance ment. Discusse s AI based models enhancin g user experien ce. Uses streamin g service data for personali zation. Describes real-time </w:t>
            </w:r>
            <w:r w:rsidRPr="00652E84">
              <w:lastRenderedPageBreak/>
              <w:t xml:space="preserve">streamin g for personali zed content. Examine s the success of recomm endation systems in terms of user satisfacti on. Focuses on the integrati on of AI to scale OTT platform content delivery. Review of Recomm ender System for OTT Platform Through Artificial Intelligen ce Sambh ram Pattana yak, Vinod Kumar Shukla 2021 Focuses on content based and collabora tive filtering for personali zed recomme ndations. Combine s content based and collabora tive filtering </w:t>
            </w:r>
            <w:r w:rsidRPr="00652E84">
              <w:lastRenderedPageBreak/>
              <w:t xml:space="preserve">with AI models. Discusse s multiple data types from OTT user interacti ons. Uses real-time AI to enhance recomme ndations for streamin g users. Uses accuracy metrics like precisio n, recall for system evaluati on. Discusse s scaling and the ability of hybrid models to improve recomm endation systems. The Role of Artificial Intelligen ce in Enhancin g User Experien ce on OTT Platforms Keshav Chahw ala, Chavda Shubha m, Nihal Zalariy a, Aryan Dhruv, Arya Rakesh </w:t>
            </w:r>
            <w:r w:rsidRPr="00652E84">
              <w:lastRenderedPageBreak/>
              <w:t xml:space="preserve">Shah, Rahul Chauha n, Andino Masele no 2023 Investigat es how AI-based personali zation impacts user engagem ent. Uses AI to enhance user engagem ent, focusing on personali zation. Uses OTT user data, specifical ly focused on content interacti ons for recomm endation . Focuses on AI driven real-time personali zation strategies for OTT platforms . Examine s user satisfacti on with AI driven content on OTT platform s. Focuses on AI driven scalabilit y in real time </w:t>
            </w:r>
            <w:r w:rsidRPr="00652E84">
              <w:lastRenderedPageBreak/>
              <w:t xml:space="preserve">content delivery for OTT platform s. A Multi Source Approach to Film Recomm endation s Using Social Media, Search Data, and Streamin g History J. Relin Francis Raj, M. Sarava na Karthik eyan, G. Vinoth Rajkum ar, S. Vijay Shanka r, R. Augusti an Isaac, S. 2021 Combine s collabora tive filtering with sentimen t analysis for personali zed recomme ndations. Develops the CoFiSent algorith m, combini ng collabora tive filtering with sentime nt analysis. Integrate s data </w:t>
            </w:r>
            <w:r w:rsidRPr="00652E84">
              <w:lastRenderedPageBreak/>
              <w:t xml:space="preserve">from OTT streamin g history, social media, and search queries for content recomm endation . Provides real-time film recomme ndations based on data collected from social media and streamin g history. Measure s accuracy improve ments using precisio n, recall, F1 score, and MRR. Describe s the ability of the multi source framewo rk to scale across multiple data sources in real time content delivery. Thanga Anushy a Recomm ender Systems and Over-the Top </w:t>
            </w:r>
            <w:r w:rsidRPr="00652E84">
              <w:lastRenderedPageBreak/>
              <w:t xml:space="preserve">Services: A Systemati c Review Study (2010 2022) Paulo Nuno Vicente , Catarin a Duff Burnay 2022 Provides a systemati c review of AI driven recomme nder systems used in OTT platforms . Reviews AI techniqu es used in OTT platform s, particula rly focusing on recomm ender algorith ms. Reviews diverse data sources in OTT recomm endation systems. Reviews algorithm ic real time decision making in streamin g content. Highlight s the role of </w:t>
            </w:r>
            <w:r w:rsidRPr="00652E84">
              <w:lastRenderedPageBreak/>
              <w:t>algorith mic decision-making, but does not provide specific evaluati on metrics. Examine s the scalabilit y of AI based recomm endation systems in the OTT industry. Entertain ment in the Era of AI, Big Data &amp; IoT Giri Gandu Hallur, Sandee p Prabhu &amp; Avinas h Aslekar 2020 Highlight s AI's role in personali zing entertain ment experienc es in the digital space. AI and Big Data used to personali ze content and improve the user experien ce. Discusse s various data sources includin</w:t>
            </w:r>
            <w:r w:rsidRPr="00652E84">
              <w:lastRenderedPageBreak/>
              <w:t xml:space="preserve">g IoT sensors and big data analytics . Focuses on immersiv e and real-time experien ces in entertain ment, leveragin g AI, Big Data, and IoT. No direct focus on metrics, but emphasi zes user experien ce improve ment. Focuses on how AI, Big Data, and IoT enable scalable entertai nment personal ization. Impact of AI on Media &amp; Entertain ment Industry Dr. Ramya K. Prasad, Dr. Deepa Makes h 2024 AI-driven recomme ndations for personali zed content across digital platforms . AI </w:t>
            </w:r>
            <w:r w:rsidRPr="00652E84">
              <w:lastRenderedPageBreak/>
              <w:t xml:space="preserve">models, machine learning, and predictiv e analytics for personali zation. Uses vast datasets of consume r behavior, content interacti on, and feedback . Highlight s real time decision making in AI powered media and entertain ment systems. Discusse s the need for ethical guidelin es, but does not present specific metrics. Highlight s how AI scalabilit y impacts personal ization in content delivery. Entertain ment and Interactiv e Media Krishna Chandr amouli, George Marget is 2022 </w:t>
            </w:r>
            <w:r w:rsidRPr="00652E84">
              <w:lastRenderedPageBreak/>
              <w:t xml:space="preserve">Examines interactiv e media's role in enhancin g user experienc e. Explores the use of AI and HCI in enhancin g interacti ve media. Discusse s real time data streams from user interacti ons. Focuses on interactiv e media, with real time decision making for personali zed experien ces. Emphasi zes user satisfacti on but does not offer specific evaluati on metrics. Address es scalabilit y in AI driven interacti ve media environ ments. How Artificial Intelligen ce Recomm </w:t>
            </w:r>
            <w:r w:rsidRPr="00652E84">
              <w:lastRenderedPageBreak/>
              <w:t xml:space="preserve">endation Systems Impact Human Decision Making Daria Arkhip ova 2023 Focuses on the impact of AI recomme ndations on human decision making. Semiotic methodo logy and AI-driven algorith ms are discusse d for enhancin g user interacti on. Focuses on data from social media and decision making environ ments. Explores the real time impact of recomme ndations on user decisions . Discusse s how AI shapes decision-making but lacks defined evaluati on metrics. Provides </w:t>
            </w:r>
            <w:r w:rsidRPr="00652E84">
              <w:lastRenderedPageBreak/>
              <w:t xml:space="preserve">insights into the scalabilit y of AI systems impactin g real world decision s. AI-based Personali ty Predictio n for Human Well Being from Text Data Simarp reet Singh &amp; William jeet Singh 2023 Uses AI to predict personali ties from text, enhancin g content personali zation. Reviews AI techniqu es for personali ty predictio n using text data. Discusse s text data and user behavior from social media interacti ons. Does not focus specifical ly on real-time recomme ndations </w:t>
            </w:r>
            <w:r w:rsidRPr="00652E84">
              <w:lastRenderedPageBreak/>
              <w:t xml:space="preserve">but uses AI for predictiv e analysis. No direct focus on metrics but emphasi zes improve ments in personal ity predictio n accuracy . Discusse s scalabilit y of AI models in predictin g personal ity across diverse populati ons. Hyper Personali zation for Enhancin g Customer Loyalty and Satisfacti on in CRM Systems Nitin Rane, Saurab h Choud hary, Jayesh Rane 2023 Focuses on personali zed recomme ndations in CRM systems to improve </w:t>
            </w:r>
            <w:r w:rsidRPr="00652E84">
              <w:lastRenderedPageBreak/>
              <w:t>customer engagem ent. Uses AI, ML, and predictiv e analytics to enhance hyper personali zation in CRM. Uses custome r data for real-time personali zation in CRM systems. Highlight s AI driven, real-time customer engagem ent. Focuses on measuri ng custome r loyalty and satisfacti on, providin g an indirect evaluati on metric. Explores scalabilit y in custome r relations hip manage ment systems driven by AI for personal ized services. Movie Recomm endation System Using Collabor</w:t>
            </w:r>
            <w:r w:rsidRPr="00652E84">
              <w:lastRenderedPageBreak/>
              <w:t xml:space="preserve">a tive Filtering Ching Seh Mike Wu, Deepti Garg, Unnath i Bhanda ry 2023 Collabora tive filtering for movie recomme ndations on streamin g platforms . Uses collabora tive filtering for content recomm endation . Uses data from user ratings, watch history, and preferen ces. Focuses on real time movie recomme ndation systems using collabora tive filtering. Evaluate s recomm endation accuracy using tradition al metrics like precisio n and recall. </w:t>
            </w:r>
            <w:r w:rsidRPr="00652E84">
              <w:lastRenderedPageBreak/>
              <w:t>Describe s the system's perform ance scalabilit y for handling large datasets of users and movies.</w:t>
            </w:r>
          </w:p>
        </w:tc>
        <w:tc>
          <w:tcPr>
            <w:tcW w:w="84.35pt" w:type="dxa"/>
          </w:tcPr>
          <w:p w14:paraId="2BFCC190" w14:textId="6B4B91B8" w:rsidR="00C67472" w:rsidRDefault="00C67472" w:rsidP="00C67472">
            <w:pPr>
              <w:pStyle w:val="BodyText"/>
              <w:ind w:firstLine="0pt"/>
            </w:pPr>
            <w:r w:rsidRPr="00652E84">
              <w:lastRenderedPageBreak/>
              <w:t xml:space="preserve">Leveragin g Personali zed AI Recomm endation s to Enhance User Experien ce in Streamin g Services (OTT Platform) Dwijen dra Nath Dwived i &amp; Ghanas hyama Mahan ty 2023 Focuses on personali zation using AI for user experienc e enhance ment. Discusse s AI based models enhancin g user experien ce. Uses streamin g service data for personali zation. Describes real-time streamin g for personali zed content. Examine s the success of recomm endation systems in terms of user satisfacti on. Focuses on the integrati on of AI to scale OTT platform content delivery. Review of Recomm ender System for OTT Platform Through Artificial Intelligen ce Sambh ram Pattana yak, Vinod Kumar Shukla 2021 </w:t>
            </w:r>
            <w:r w:rsidRPr="00652E84">
              <w:lastRenderedPageBreak/>
              <w:t xml:space="preserve">Focuses on content based and collabora tive filtering for personali zed recomme ndations. Combine s content based and collabora tive filtering with AI models. Discusse s multiple data types from OTT user interacti ons. Uses real-time AI to enhance recomme ndations for streamin g users. Uses accuracy metrics like precisio n, recall for system evaluati on. Discusse s scaling and the ability of hybrid models to improve recomm endation systems. The Role of Artificial Intelligen ce in Enhancin g User Experien ce on OTT Platforms Keshav Chahw ala, Chavda Shubha m, Nihal Zalariy a, Aryan Dhruv, Arya Rakesh Shah, Rahul Chauha n, Andino Masele no 2023 Investigat es how AI-based personali zation impacts user engagem ent. Uses AI to enhance user engagem ent, focusing on personali zation. Uses OTT user data, specifical ly focused on content interacti ons for recomm endation . Focuses on AI </w:t>
            </w:r>
            <w:r w:rsidRPr="00652E84">
              <w:lastRenderedPageBreak/>
              <w:t xml:space="preserve">driven real-time personali zation strategies for OTT platforms . Examine s user satisfacti on with AI driven content on OTT platform s. Focuses on AI driven scalabilit y in real time content delivery for OTT platform s. A Multi Source Approach to Film Recomm endation s Using Social Media, Search Data, and Streamin g History J. Relin Francis Raj, M. Sarava na Karthik eyan, G. Vinoth Rajkum ar, S. Vijay Shanka r, R. Augusti an Isaac, S. 2021 Combine s collabora tive filtering with sentimen t analysis for personali zed recomme ndations. Develops the CoFiSent algorith m, combini ng collabora tive filtering with sentime nt analysis. Integrate s data from OTT streamin g history, social media, and search queries for content recomm endation . Provides real-time film recomme ndations based on data collected from social media and streamin g history. Measure </w:t>
            </w:r>
            <w:r w:rsidRPr="00652E84">
              <w:lastRenderedPageBreak/>
              <w:t xml:space="preserve">s accuracy improve ments using precisio n, recall, F1 score, and MRR. Describe s the ability of the multi source framewo rk to scale across multiple data sources in real time content delivery. Thanga Anushy a Recomm ender Systems and Over-the Top Services: A Systemati c Review Study (2010 2022) Paulo Nuno Vicente , Catarin a Duff Burnay 2022 Provides a systemati c review of AI driven recomme nder systems used in OTT platforms . Reviews AI techniqu es used in OTT platform s, particula rly focusing on recomm ender algorith ms. Reviews diverse data sources in OTT recomm endation systems. Reviews algorithm ic real time decision making in streamin g content. Highlight s the role of algorith mic decision-making, but does not provide specific evaluati on metrics. Examine s the scalabilit y of AI based recomm endation systems in the OTT industry. Entertain ment in the Era of AI, </w:t>
            </w:r>
            <w:r w:rsidRPr="00652E84">
              <w:lastRenderedPageBreak/>
              <w:t xml:space="preserve">Big Data &amp; IoT Giri Gandu Hallur, Sandee p Prabhu &amp; Avinas h Aslekar 2020 Highlight s AI's role in personali zing entertain ment experienc es in the digital space. AI and Big Data used to personali ze content and improve the user experien ce. Discusse s various data sources including IoT sensors and big data analytics . Focuses on immersiv e and real-time experien ces in entertain ment, leveragin g AI, Big Data, and IoT. No direct focus on metrics, but emphasi zes user experien ce improve ment. Focuses on how AI, Big Data, and IoT enable scalable entertai nment personal ization. Impact of AI on Media &amp; Entertain ment Industry Dr. Ramya K. Prasad, Dr. Deepa Makes h 2024 AI-driven recomme ndations for personali zed content across digital platforms . AI models, machine learning, and predictiv e analytics for personali zation. Uses vast datasets of consume r behavior, content interacti on, and feedback . Highlight s real </w:t>
            </w:r>
            <w:r w:rsidRPr="00652E84">
              <w:lastRenderedPageBreak/>
              <w:t xml:space="preserve">time decision making in AI powered media and entertain ment systems. Discusse s the need for ethical guidelin es, but does not present specific metrics. Highlight s how AI scalabilit y impacts personal ization in content delivery. Entertain ment and Interactiv e Media Krishna Chandr amouli, George Marget is 2022 Examines interactiv e media's role in enhancin g user experienc e. Explores the use of AI and HCI in enhancin g interacti ve media. Discusse s real time data streams from user interacti ons. Focuses on interactiv e media, with real time decision making for personali zed experien ces. Emphasi zes user satisfacti on but does not offer specific evaluati on metrics. Address es scalabilit y in AI driven interacti ve media environ ments. How Artificial Intelligen ce Recomm endation Systems Impact Human Decision Making Daria Arkhip ova 2023 Focuses on the impact of AI recomme ndations on human decision making. </w:t>
            </w:r>
            <w:r w:rsidRPr="00652E84">
              <w:lastRenderedPageBreak/>
              <w:t xml:space="preserve">Semiotic methodo logy and AI-driven algorith ms are discusse d for enhancin g user interacti on. Focuses on data from social media and decision making environ ments. Explores the real time impact of recomme ndations on user decisions . Discusse s how AI shapes decision-making but lacks defined evaluati on metrics. Provides insights into the scalabilit y of AI systems impactin g real world decision s. AI-based Personali ty Predictio n for Human Well Being from Text Data Simarp reet Singh &amp; William jeet Singh 2023 Uses AI to predict personali ties from text, enhancin g content personali zation. Reviews AI techniqu es for personali ty predictio n using text data. Discusse s text data and user behavior from social media interacti ons. Does not focus specifical ly on real-time recomme ndations but uses AI for predictiv e analysis. No direct focus on metrics but emphasi zes improve ments in personal ity predictio n accuracy . </w:t>
            </w:r>
            <w:r w:rsidRPr="00652E84">
              <w:lastRenderedPageBreak/>
              <w:t xml:space="preserve">Discusse s scalabilit y of AI models in predictin g personal ity across diverse populati ons. Hyper Personali zation for Enhancin g Customer Loyalty and Satisfacti on in CRM Systems Nitin Rane, Saurab h Choud hary, Jayesh Rane 2023 Focuses on personali zed recomme ndations in CRM systems to improve customer engagem ent. Uses AI, ML, and predictiv e analytics to enhance hyper personali zation in CRM. Uses custome r data for real-time personali zation in CRM systems. Highlight s AI driven, real-time customer engagem ent. Focuses on measuri ng custome r loyalty and satisfacti on, providin g an indirect evaluati on metric. Explores scalabilit y in custome r relations hip manage ment systems driven by AI for personal ized services. Movie Recomm endation System Using Collabora tive Filtering Ching Seh Mike Wu, Deepti Garg, Unnath i Bhanda ry 2023 Collabora tive </w:t>
            </w:r>
            <w:r w:rsidRPr="00652E84">
              <w:lastRenderedPageBreak/>
              <w:t>filtering for movie recomme ndations on streamin g platforms . Uses collabora tive filtering for content recomm endation . Uses data from user ratings, watch history, and preferen ces. Focuses on real time movie recomme ndation systems using collabora tive filtering. Evaluate s recomm endation accuracy using tradition al metrics like precisio n and recall. Describe s the system's perform ance scalabilit y for handling large datasets of users and movies.</w:t>
            </w:r>
          </w:p>
        </w:tc>
        <w:tc>
          <w:tcPr>
            <w:tcW w:w="49.15pt" w:type="dxa"/>
          </w:tcPr>
          <w:p w14:paraId="1A9A7281" w14:textId="4FA81F9B" w:rsidR="00C67472" w:rsidRDefault="00C67472" w:rsidP="00C67472">
            <w:pPr>
              <w:pStyle w:val="BodyText"/>
              <w:ind w:firstLine="0pt"/>
            </w:pPr>
            <w:r w:rsidRPr="00652E84">
              <w:lastRenderedPageBreak/>
              <w:t xml:space="preserve">Leveragin g Personali zed AI Recomm endation s to Enhance User Experien ce in Streamin g Services (OTT Platform) Dwijen dra Nath Dwived i &amp; Ghanas hyama Mahan ty 2023 Focuses on personali zation using AI for user experienc e enhance ment. Discusse s AI based models enhancin g user experien ce. Uses streamin g service data for personali zation. Describes real-time </w:t>
            </w:r>
            <w:r w:rsidRPr="00652E84">
              <w:lastRenderedPageBreak/>
              <w:t xml:space="preserve">streamin g for personali zed content. Examine s the success of recomm endation systems in terms of user satisfacti on. Focuses on the integrati on of AI to scale OTT platform content delivery. Review of Recomm ender System for OTT Platform Through Artificial Intelligen ce Sambh ram Pattana yak, Vinod Kumar Shukla 2021 Focuses on content based and collabora tive filtering for personali zed recomme ndations. Combine s content based and collabora tive filtering </w:t>
            </w:r>
            <w:r w:rsidRPr="00652E84">
              <w:lastRenderedPageBreak/>
              <w:t xml:space="preserve">with AI models. Discusse s multiple data types from OTT user interacti ons. Uses real-time AI to enhance recomme ndations for streamin g users. Uses accuracy metrics like precisio n, recall for system evaluati on. Discusse s scaling and the ability of hybrid models to improve recomm endation systems. The Role of Artificial Intelligen ce in Enhancin g User Experien ce on OTT Platforms Keshav Chahw ala, Chavda Shubha m, Nihal Zalariy a, Aryan Dhruv, Arya Rakesh </w:t>
            </w:r>
            <w:r w:rsidRPr="00652E84">
              <w:lastRenderedPageBreak/>
              <w:t xml:space="preserve">Shah, Rahul Chauha n, Andino Masele no 2023 Investigat es how AI-based personali zation impacts user engagem ent. Uses AI to enhance user engagem ent, focusing on personali zation. Uses OTT user data, specifical ly focused on content interacti ons for recomm endation . Focuses on AI driven real-time personali zation strategies for OTT platforms . Examine s user satisfacti on with AI driven content on OTT platform s. Focuses on AI driven scalabilit y in real time </w:t>
            </w:r>
            <w:r w:rsidRPr="00652E84">
              <w:lastRenderedPageBreak/>
              <w:t xml:space="preserve">content delivery for OTT platform s. A Multi Source Approach to Film Recomm endation s Using Social Media, Search Data, and Streamin g History J. Relin Francis Raj, M. Sarava na Karthik eyan, G. Vinoth Rajkum ar, S. Vijay Shanka r, R. Augusti an Isaac, S. 2021 Combine s collabora tive filtering with sentimen t analysis for personali zed recomme ndations. Develops the CoFiSent algorith m, combini ng collabora tive filtering with sentime nt analysis. Integrate s data </w:t>
            </w:r>
            <w:r w:rsidRPr="00652E84">
              <w:lastRenderedPageBreak/>
              <w:t xml:space="preserve">from OTT streamin g history, social media, and search queries for content recomm endation . Provides real-time film recomme ndations based on data collected from social media and streamin g history. Measure s accuracy improve ments using precisio n, recall, F1 score, and MRR. Describe s the ability of the multi source framewo rk to scale across multiple data sources in real time content delivery. Thanga Anushy a Recomm ender Systems and Over-the Top </w:t>
            </w:r>
            <w:r w:rsidRPr="00652E84">
              <w:lastRenderedPageBreak/>
              <w:t xml:space="preserve">Services: A Systemati c Review Study (2010 2022) Paulo Nuno Vicente , Catarin a Duff Burnay 2022 Provides a systemati c review of AI driven recomme nder systems used in OTT platforms . Reviews AI techniqu es used in OTT platform s, particula rly focusing on recomm ender algorith ms. Reviews diverse data sources in OTT recomm endation systems. Reviews algorithm ic real time decision making in streamin g content. Highlight s the role of </w:t>
            </w:r>
            <w:r w:rsidRPr="00652E84">
              <w:lastRenderedPageBreak/>
              <w:t>algorith mic decision-making, but does not provide specific evaluati on metrics. Examine s the scalabilit y of AI based recomm endation systems in the OTT industry. Entertain ment in the Era of AI, Big Data &amp; IoT Giri Gandu Hallur, Sandee p Prabhu &amp; Avinas h Aslekar 2020 Highlight s AI's role in personali zing entertain ment experienc es in the digital space. AI and Big Data used to personali ze content and improve the user experien ce. Discusse s various data sources includin</w:t>
            </w:r>
            <w:r w:rsidRPr="00652E84">
              <w:lastRenderedPageBreak/>
              <w:t xml:space="preserve">g IoT sensors and big data analytics . Focuses on immersiv e and real-time experien ces in entertain ment, leveragin g AI, Big Data, and IoT. No direct focus on metrics, but emphasi zes user experien ce improve ment. Focuses on how AI, Big Data, and IoT enable scalable entertai nment personal ization. Impact of AI on Media &amp; Entertain ment Industry Dr. Ramya K. Prasad, Dr. Deepa Makes h 2024 AI-driven recomme ndations for personali zed content across digital platforms . AI </w:t>
            </w:r>
            <w:r w:rsidRPr="00652E84">
              <w:lastRenderedPageBreak/>
              <w:t xml:space="preserve">models, machine learning, and predictiv e analytics for personali zation. Uses vast datasets of consume r behavior, content interacti on, and feedback . Highlight s real time decision making in AI powered media and entertain ment systems. Discusse s the need for ethical guidelin es, but does not present specific metrics. Highlight s how AI scalabilit y impacts personal ization in content delivery. Entertain ment and Interactiv e Media Krishna Chandr amouli, George Marget is 2022 </w:t>
            </w:r>
            <w:r w:rsidRPr="00652E84">
              <w:lastRenderedPageBreak/>
              <w:t xml:space="preserve">Examines interactiv e media's role in enhancin g user experienc e. Explores the use of AI and HCI in enhancin g interacti ve media. Discusse s real time data streams from user interacti ons. Focuses on interactiv e media, with real time decision making for personali zed experien ces. Emphasi zes user satisfacti on but does not offer specific evaluati on metrics. Address es scalabilit y in AI driven interacti ve media environ ments. How Artificial Intelligen ce Recomm </w:t>
            </w:r>
            <w:r w:rsidRPr="00652E84">
              <w:lastRenderedPageBreak/>
              <w:t xml:space="preserve">endation Systems Impact Human Decision Making Daria Arkhip ova 2023 Focuses on the impact of AI recomme ndations on human decision making. Semiotic methodo logy and AI-driven algorith ms are discusse d for enhancin g user interacti on. Focuses on data from social media and decision making environ ments. Explores the real time impact of recomme ndations on user decisions . Discusse s how AI shapes decision-making but lacks defined evaluati on metrics. Provides </w:t>
            </w:r>
            <w:r w:rsidRPr="00652E84">
              <w:lastRenderedPageBreak/>
              <w:t xml:space="preserve">insights into the scalabilit y of AI systems impactin g real world decision s. AI-based Personali ty Predictio n for Human Well Being from Text Data Simarp reet Singh &amp; William jeet Singh 2023 Uses AI to predict personali ties from text, enhancin g content personali zation. Reviews AI techniqu es for personali ty predictio n using text data. Discusse s text data and user behavior from social media interacti ons. Does not focus specifical ly on real-time recomme ndations </w:t>
            </w:r>
            <w:r w:rsidRPr="00652E84">
              <w:lastRenderedPageBreak/>
              <w:t xml:space="preserve">but uses AI for predictiv e analysis. No direct focus on metrics but emphasi zes improve ments in personal ity predictio n accuracy . Discusse s scalabilit y of AI models in predictin g personal ity across diverse populati ons. Hyper Personali zation for Enhancin g Customer Loyalty and Satisfacti on in CRM Systems Nitin Rane, Saurab h Choud hary, Jayesh Rane 2023 Focuses on personali zed recomme ndations in CRM systems to improve </w:t>
            </w:r>
            <w:r w:rsidRPr="00652E84">
              <w:lastRenderedPageBreak/>
              <w:t>customer engagem ent. Uses AI, ML, and predictiv e analytics to enhance hyper personali zation in CRM. Uses custome r data for real-time personali zation in CRM systems. Highlight s AI driven, real-time customer engagem ent. Focuses on measuri ng custome r loyalty and satisfacti on, providin g an indirect evaluati on metric. Explores scalabilit y in custome r relations hip manage ment systems driven by AI for personal ized services. Movie Recomm endation System Using Collabor</w:t>
            </w:r>
            <w:r w:rsidRPr="00652E84">
              <w:lastRenderedPageBreak/>
              <w:t xml:space="preserve">a tive Filtering Ching Seh Mike Wu, Deepti Garg, Unnath i Bhanda ry 2023 Collabora tive filtering for movie recomme ndations on streamin g platforms . Uses collabora tive filtering for content recomm endation . Uses data from user ratings, watch history, and preferen ces. Focuses on real time movie recomme ndation systems using collabora tive filtering. Evaluate s recomm endation accuracy using tradition al metrics like precisio n and recall. </w:t>
            </w:r>
            <w:r w:rsidRPr="00652E84">
              <w:lastRenderedPageBreak/>
              <w:t>Describe s the system's perform ance scalabilit y for handling large datasets of users and movies.</w:t>
            </w:r>
          </w:p>
        </w:tc>
        <w:tc>
          <w:tcPr>
            <w:tcW w:w="61.25pt" w:type="dxa"/>
          </w:tcPr>
          <w:p w14:paraId="32277364" w14:textId="7EEE0736" w:rsidR="00C67472" w:rsidRDefault="00C67472" w:rsidP="00C67472">
            <w:pPr>
              <w:pStyle w:val="BodyText"/>
              <w:ind w:firstLine="0pt"/>
            </w:pPr>
            <w:r w:rsidRPr="00652E84">
              <w:lastRenderedPageBreak/>
              <w:t xml:space="preserve">Leveragin g Personali zed AI Recomm endation s to Enhance User Experien ce in Streamin g Services (OTT Platform) Dwijen dra Nath Dwived i &amp; Ghanas hyama Mahan ty 2023 Focuses on personali zation using AI for user experienc e enhance ment. Discusse s AI based models enhancin g user experien ce. Uses streamin g service data for personali zation. Describes real-time streamin g for personali zed content. Examine s the success of recomm endation </w:t>
            </w:r>
            <w:r w:rsidRPr="00652E84">
              <w:lastRenderedPageBreak/>
              <w:t xml:space="preserve">systems in terms of user satisfacti on. Focuses on the integrati on of AI to scale OTT platform content delivery. Review of Recomm ender System for OTT Platform Through Artificial Intelligen ce Sambh ram Pattana yak, Vinod Kumar Shukla 2021 Focuses on content based and collabora tive filtering for personali zed recomme ndations. Combine s content based and collabora tive filtering with AI models. Discusse s multiple data types from OTT user interacti ons. Uses real-time AI to enhance recomme ndations for streamin g users. Uses accuracy metrics like precisio n, recall for system </w:t>
            </w:r>
            <w:r w:rsidRPr="00652E84">
              <w:lastRenderedPageBreak/>
              <w:t xml:space="preserve">evaluati on. Discusse s scaling and the ability of hybrid models to improve recomm endation systems. The Role of Artificial Intelligen ce in Enhancin g User Experien ce on OTT Platforms Keshav Chahw ala, Chavda Shubha m, Nihal Zalariy a, Aryan Dhruv, Arya Rakesh Shah, Rahul Chauha n, Andino Masele no 2023 Investigat es how AI-based personali zation impacts user engagem ent. Uses AI to enhance user engagem ent, focusing on personali zation. Uses OTT user data, specifical ly focused on content interacti ons for recomm endation . Focuses on AI driven real-time personali </w:t>
            </w:r>
            <w:r w:rsidRPr="00652E84">
              <w:lastRenderedPageBreak/>
              <w:t xml:space="preserve">zation strategies for OTT platforms . Examine s user satisfacti on with AI driven content on OTT platform s. Focuses on AI driven scalabilit y in real time content delivery for OTT platform s. A Multi Source Approach to Film Recomm endation s Using Social Media, Search Data, and Streamin g History J. Relin Francis Raj, M. Sarava na Karthik eyan, G. Vinoth Rajkum ar, S. Vijay Shanka r, R. Augusti an Isaac, S. 2021 Combine s collabora tive filtering with sentimen t analysis for personali zed recomme ndations. Develops the CoFiSent algorith m, combini ng collabora tive filtering </w:t>
            </w:r>
            <w:r w:rsidRPr="00652E84">
              <w:lastRenderedPageBreak/>
              <w:t xml:space="preserve">with sentime nt analysis. Integrate s data from OTT streamin g history, social media, and search queries for content recomm endation . Provides real-time film recomme ndations based on data collected from social media and streamin g history. Measure s accuracy improve ments using precisio n, recall, F1 score, and MRR. Describe s the ability of the multi source framewo rk to scale across multiple data sources in real time content delivery. Thanga Anushy a Recomm ender Systems and Over-the Top Services: A Systemati c Review Study (2010 2022) Paulo Nuno Vicente , Catarin a </w:t>
            </w:r>
            <w:r w:rsidRPr="00652E84">
              <w:lastRenderedPageBreak/>
              <w:t xml:space="preserve">Duff Burnay 2022 Provides a systemati c review of AI driven recomme nder systems used in OTT platforms . Reviews AI techniqu es used in OTT platform s, particula rly focusing on recomm ender algorith ms. Reviews diverse data sources in OTT recomm endation systems. Reviews algorithm ic real time decision making in streamin g content. Highlight s the role of algorith mic decision-making, but does not provide specific evaluati on metrics. Examine s the scalabilit y of AI based recomm endation systems in the OTT industry. Entertain ment in the Era of AI, Big Data &amp; IoT Giri </w:t>
            </w:r>
            <w:r w:rsidRPr="00652E84">
              <w:lastRenderedPageBreak/>
              <w:t xml:space="preserve">Gandu Hallur, Sandee p Prabhu &amp; Avinas h Aslekar 2020 Highlight s AI's role in personali zing entertain ment experienc es in the digital space. AI and Big Data used to personali ze content and improve the user experien ce. Discusse s various data sources including IoT sensors and big data analytics . Focuses on immersiv e and real-time experien ces in entertain ment, leveragin g AI, Big Data, and IoT. No direct focus on metrics, but emphasi zes user experien ce improve ment. Focuses on how AI, Big Data, and IoT enable scalable entertai nment personal ization. </w:t>
            </w:r>
            <w:r w:rsidRPr="00652E84">
              <w:lastRenderedPageBreak/>
              <w:t xml:space="preserve">Impact of AI on Media &amp; Entertain ment Industry Dr. Ramya K. Prasad, Dr. Deepa Makes h 2024 AI-driven recomme ndations for personali zed content across digital platforms . AI models, machine learning, and predictiv e analytics for personali zation. Uses vast datasets of consume r behavior, content interacti on, and feedback . Highlight s real time decision making in AI powered media and entertain ment systems. Discusse s the need for ethical guidelin es, but does not present specific metrics. Highlight s how AI scalabilit y impacts personal ization in content delivery. Entertain ment and Interactiv e </w:t>
            </w:r>
            <w:r w:rsidRPr="00652E84">
              <w:lastRenderedPageBreak/>
              <w:t xml:space="preserve">Media Krishna Chandr amouli, George Marget is 2022 Examines interactiv e media's role in enhancin g user experienc e. Explores the use of AI and HCI in enhancin g interacti ve media. Discusse s real time data streams from user interacti ons. Focuses on interactiv e media, with real time decision making for personali zed experien ces. Emphasi zes user satisfacti on but does not offer specific evaluati on metrics. Address es scalabilit y in AI driven interacti ve media environ ments. How Artificial Intelligen ce Recomm endation Systems Impact Human Decision Making Daria </w:t>
            </w:r>
            <w:r w:rsidRPr="00652E84">
              <w:lastRenderedPageBreak/>
              <w:t xml:space="preserve">Arkhip ova 2023 Focuses on the impact of AI recomme ndations on human decision making. Semiotic methodo logy and AI-driven algorith ms are discusse d for enhancin g user interacti on. Focuses on data from social media and decision making environ ments. Explores the real time impact of recomme ndations on user decisions . Discusse s how AI shapes decision-making but lacks defined evaluati on metrics. Provides insights into the scalabilit y of AI systems impactin g real world decision s. AI-based Personali ty Predictio n for Human Well Being from Text Data Simarp reet Singh &amp; William </w:t>
            </w:r>
            <w:r w:rsidRPr="00652E84">
              <w:lastRenderedPageBreak/>
              <w:t xml:space="preserve">jeet Singh 2023 Uses AI to predict personali ties from text, enhancin g content personali zation. Reviews AI techniqu es for personali ty predictio n using text data. Discusse s text data and user behavior from social media interacti ons. Does not focus specifical ly on real-time recomme ndations but uses AI for predictiv e analysis. No direct focus on metrics but emphasi zes improve ments in personal ity predictio n accuracy . Discusse s scalabilit y of AI models in predictin g personal ity across diverse populati ons. Hyper Personali zation for Enhancin g Customer Loyalty and Satisfacti on in CRM Systems </w:t>
            </w:r>
            <w:r w:rsidRPr="00652E84">
              <w:lastRenderedPageBreak/>
              <w:t xml:space="preserve">Nitin Rane, Saurab h Choud hary, Jayesh Rane 2023 Focuses on personali zed recomme ndations in CRM systems to improve customer engagem ent. Uses AI, ML, and predictiv e analytics to enhance hyper personali zation in CRM. Uses custome r data for real-time personali zation in CRM systems. Highlight s AI driven, real-time customer engagem ent. Focuses on measuri ng custome r loyalty and satisfacti on, providin g an indirect evaluati on metric. Explores scalabilit y in custome r relations hip manage ment systems driven by AI for personal ized services. Movie Recomm endation System </w:t>
            </w:r>
            <w:r w:rsidRPr="00652E84">
              <w:lastRenderedPageBreak/>
              <w:t>Using Collabora tive Filtering Ching Seh Mike Wu, Deepti Garg, Unnath i Bhanda ry 2023 Collabora tive filtering for movie recomme ndations on streamin g platforms . Uses collabora tive filtering for content recomm endation . Uses data from user ratings, watch history, and preferen ces. Focuses on real time movie recomme ndation systems using collabora tive filtering. Evaluate s recomm endation accuracy using tradition al metrics like precisio n and recall. Describe s the system's perform ance scalabilit y for handling large datasets of users and movies.</w:t>
            </w:r>
          </w:p>
        </w:tc>
      </w:tr>
      <w:tr w:rsidR="00C67472" w14:paraId="7421515D" w14:textId="77777777" w:rsidTr="00C67472">
        <w:tc>
          <w:tcPr>
            <w:tcW w:w="33.30pt" w:type="dxa"/>
          </w:tcPr>
          <w:p w14:paraId="5FFA58A6" w14:textId="71CED9D0" w:rsidR="00C67472" w:rsidRDefault="00C67472" w:rsidP="00C67472">
            <w:pPr>
              <w:pStyle w:val="BodyText"/>
              <w:ind w:firstLine="0pt"/>
            </w:pPr>
            <w:r w:rsidRPr="00652E84">
              <w:lastRenderedPageBreak/>
              <w:t xml:space="preserve">Leveragin g Personali zed AI Recomm endation s to Enhance User Experien ce in Streamin g Services (OTT Platform) Dwijen dra Nath Dwived i &amp; Ghanas hyama Mahan ty 2023 Focuses on personali zation using AI for user experienc e enhance ment. Discusse s AI based models enhancin g user experien ce. Uses streamin g service data for personali zation. Describes real-time </w:t>
            </w:r>
            <w:r w:rsidRPr="00652E84">
              <w:lastRenderedPageBreak/>
              <w:t xml:space="preserve">streamin g for personali zed content. Examine s the success of recomm endation systems in terms of user satisfacti on. Focuses on the integrati on of AI to scale OTT platform content delivery. Review of Recomm ender System for OTT Platform Through Artificial Intelligen ce Sambh ram Pattana yak, Vinod Kumar Shukla 2021 Focuses on content based and collabora tive filtering for personali zed recomme ndations. Combine s content based and collabora tive filtering </w:t>
            </w:r>
            <w:r w:rsidRPr="00652E84">
              <w:lastRenderedPageBreak/>
              <w:t xml:space="preserve">with AI models. Discusse s multiple data types from OTT user interacti ons. Uses real-time AI to enhance recomme ndations for streamin g users. Uses accuracy metrics like precisio n, recall for system evaluati on. Discusse s scaling and the ability of hybrid models to improve recomm endation systems. The Role of Artificial Intelligen ce in Enhancin g User Experien ce on OTT Platforms Keshav Chahw ala, Chavda Shubha m, Nihal Zalariy a, Aryan Dhruv, Arya Rakesh </w:t>
            </w:r>
            <w:r w:rsidRPr="00652E84">
              <w:lastRenderedPageBreak/>
              <w:t xml:space="preserve">Shah, Rahul Chauha n, Andino Masele no 2023 Investigat es how AI-based personali zation impacts user engagem ent. Uses AI to enhance user engagem ent, focusing on personali zation. Uses OTT user data, specifical ly focused on content interacti ons for recomm endation . Focuses on AI driven real-time personali zation strategies for OTT platforms . Examine s user satisfacti on with AI driven content on OTT platform s. Focuses on AI driven scalabilit y in real time </w:t>
            </w:r>
            <w:r w:rsidRPr="00652E84">
              <w:lastRenderedPageBreak/>
              <w:t xml:space="preserve">content delivery for OTT platform s. A Multi Source Approach to Film Recomm endation s Using Social Media, Search Data, and Streamin g History J. Relin Francis Raj, M. Sarava na Karthik eyan, G. Vinoth Rajkum ar, S. Vijay Shanka r, R. Augusti an Isaac, S. 2021 Combine s collabora tive filtering with sentimen t analysis for personali zed recomme ndations. Develops the CoFiSent algorith m, combini ng collabora tive filtering with sentime nt analysis. Integrate s data </w:t>
            </w:r>
            <w:r w:rsidRPr="00652E84">
              <w:lastRenderedPageBreak/>
              <w:t xml:space="preserve">from OTT streamin g history, social media, and search queries for content recomm endation . Provides real-time film recomme ndations based on data collected from social media and streamin g history. Measure s accuracy improve ments using precisio n, recall, F1 score, and MRR. Describe s the ability of the multi source framewo rk to scale across multiple data sources in real time content delivery. Thanga Anushy a Recomm ender Systems and Over-the Top </w:t>
            </w:r>
            <w:r w:rsidRPr="00652E84">
              <w:lastRenderedPageBreak/>
              <w:t xml:space="preserve">Services: A Systemati c Review Study (2010 2022) Paulo Nuno Vicente , Catarin a Duff Burnay 2022 Provides a systemati c review of AI driven recomme nder systems used in OTT platforms . Reviews AI techniqu es used in OTT platform s, particula rly focusing on recomm ender algorith ms. Reviews diverse data sources in OTT recomm endation systems. Reviews algorithm ic real time decision making in streamin g content. Highlight s the role of </w:t>
            </w:r>
            <w:r w:rsidRPr="00652E84">
              <w:lastRenderedPageBreak/>
              <w:t>algorith mic decision-making, but does not provide specific evaluati on metrics. Examine s the scalabilit y of AI based recomm endation systems in the OTT industry. Entertain ment in the Era of AI, Big Data &amp; IoT Giri Gandu Hallur, Sandee p Prabhu &amp; Avinas h Aslekar 2020 Highlight s AI's role in personali zing entertain ment experienc es in the digital space. AI and Big Data used to personali ze content and improve the user experien ce. Discusse s various data sources includin</w:t>
            </w:r>
            <w:r w:rsidRPr="00652E84">
              <w:lastRenderedPageBreak/>
              <w:t>g IoT sensors and big data analytics . Focuses on immersiv e and real-time experien ces in entertain ment, leveragin g AI, Big Data, and IoT. No direct focus on metrics, but emphasi zes user experien ce improve ment. Focuses on how AI, Big Data, and IoT enable scalable entertai nment personal ization. Impact of AI on Media &amp; Entertain ment Industry Dr. Ramya K. Prasad, Dr. Deepa Makes h 2024 AI-driven recomme ndations for personali zed content across digital platform</w:t>
            </w:r>
            <w:r w:rsidRPr="00652E84">
              <w:lastRenderedPageBreak/>
              <w:t xml:space="preserve">s . AI models, machine learning, and predictiv e analytics for personali zation. Uses vast datasets of consume r behavior, content interacti on, and feedback . Highlight s real time decision making in AI powered media and entertain ment systems. Discusse s the need for ethical guidelin es, but does not present specific metrics. Highlight s how AI scalabilit y impacts personal ization in content delivery. Entertain ment and Interactiv e Media Krishna Chandr amouli, George Marget </w:t>
            </w:r>
            <w:r w:rsidRPr="00652E84">
              <w:lastRenderedPageBreak/>
              <w:t xml:space="preserve">is 2022 Examines interactiv e media's role in enhancin g user experienc e. Explores the use of AI and HCI in enhancin g interacti ve media. Discusse s real time data streams from user interacti ons. Focuses on interactiv e media, with real time decision making for personali zed experien ces. Emphasi zes user satisfacti on but does not offer specific evaluati on metrics. Address es scalabilit y in AI driven interacti ve media environ ments. How Artificial Intelligen ce </w:t>
            </w:r>
            <w:r w:rsidRPr="00652E84">
              <w:lastRenderedPageBreak/>
              <w:t xml:space="preserve">Recomm endation Systems Impact Human Decision Making Daria Arkhip ova 2023 Focuses on the impact of AI recomme ndations on human decision making. Semiotic methodo logy and AI-driven algorith ms are discusse d for enhancin g user interacti on. Focuses on data from social media and decision making environ ments. Explores the real time impact of recomme ndations on user decisions . Discusse s how AI shapes decision-making but lacks defined evaluati on metrics. </w:t>
            </w:r>
            <w:r w:rsidRPr="00652E84">
              <w:lastRenderedPageBreak/>
              <w:t xml:space="preserve">Provides insights into the scalabilit y of AI systems impactin g real world decision s. AI-based Personali ty Predictio n for Human Well Being from Text Data Simarp reet Singh &amp; William jeet Singh 2023 Uses AI to predict personali ties from text, enhancin g content personali zation. Reviews AI techniqu es for personali ty predictio n using text data. Discusse s text data and user behavior from social media interacti ons. Does not focus specifical ly on real-time recomme </w:t>
            </w:r>
            <w:r w:rsidRPr="00652E84">
              <w:lastRenderedPageBreak/>
              <w:t xml:space="preserve">ndations but uses AI for predictiv e analysis. No direct focus on metrics but emphasi zes improve ments in personal ity predictio n accuracy . Discusse s scalabilit y of AI models in predictin g personal ity across diverse populati ons. Hyper Personali zation for Enhancin g Customer Loyalty and Satisfacti on in CRM Systems Nitin Rane, Saurab h Choud hary, Jayesh Rane 2023 Focuses on personali zed recomme ndations in CRM systems to </w:t>
            </w:r>
            <w:r w:rsidRPr="00652E84">
              <w:lastRenderedPageBreak/>
              <w:t xml:space="preserve">improve customer engagem ent. Uses AI, ML, and predictiv e analytics to enhance hyper personali zation in CRM. Uses custome r data for real-time personali zation in CRM systems. Highlight s AI driven, real-time customer engagem ent. Focuses on measuri ng custome r loyalty and satisfacti on, providin g an indirect evaluati on metric. Explores scalabilit y in custome r relations hip manage ment systems driven by AI for personal ized services. Movie Recomm endation System Using </w:t>
            </w:r>
            <w:r w:rsidRPr="00652E84">
              <w:lastRenderedPageBreak/>
              <w:t xml:space="preserve">Collabora tive Filtering Ching Seh Mike Wu, Deepti Garg, Unnath i Bhanda ry 2023 Collabora tive filtering for movie recomme ndations on streamin g platforms . Uses collabora tive filtering for content recomm endation . Uses data from user ratings, watch history, and preferen ces. Focuses on real time movie recomme ndation systems using collabora tive filtering. Evaluate s recomm endation accuracy using tradition al metrics like precisio n and </w:t>
            </w:r>
            <w:r w:rsidRPr="00652E84">
              <w:lastRenderedPageBreak/>
              <w:t>recall. Describe s the system's perform ance scalabilit y for handling large datasets of users and movies.</w:t>
            </w:r>
          </w:p>
        </w:tc>
        <w:tc>
          <w:tcPr>
            <w:tcW w:w="49.15pt" w:type="dxa"/>
          </w:tcPr>
          <w:p w14:paraId="2227D224" w14:textId="245B94F5" w:rsidR="00C67472" w:rsidRDefault="00C67472" w:rsidP="00C67472">
            <w:pPr>
              <w:pStyle w:val="BodyText"/>
              <w:ind w:firstLine="0pt"/>
            </w:pPr>
            <w:r w:rsidRPr="00652E84">
              <w:lastRenderedPageBreak/>
              <w:t xml:space="preserve">Leveragin g Personali zed AI Recomm endation s to Enhance User Experien ce in Streamin g Services (OTT Platform) Dwijen dra Nath Dwived i &amp; Ghanas hyama Mahan ty 2023 Focuses on personali zation using AI for user experienc e enhance ment. Discusse s AI based models enhancin g user experien ce. Uses streamin g service data for personali zation. Describes real-time </w:t>
            </w:r>
            <w:r w:rsidRPr="00652E84">
              <w:lastRenderedPageBreak/>
              <w:t xml:space="preserve">streamin g for personali zed content. Examine s the success of recomm endation systems in terms of user satisfacti on. Focuses on the integrati on of AI to scale OTT platform content delivery. Review of Recomm ender System for OTT Platform Through Artificial Intelligen ce Sambh ram Pattana yak, Vinod Kumar Shukla 2021 Focuses on content based and collabora tive filtering for personali zed recomme ndations. Combine s content based and collabora tive filtering </w:t>
            </w:r>
            <w:r w:rsidRPr="00652E84">
              <w:lastRenderedPageBreak/>
              <w:t xml:space="preserve">with AI models. Discusse s multiple data types from OTT user interacti ons. Uses real-time AI to enhance recomme ndations for streamin g users. Uses accuracy metrics like precisio n, recall for system evaluati on. Discusse s scaling and the ability of hybrid models to improve recomm endation systems. The Role of Artificial Intelligen ce in Enhancin g User Experien ce on OTT Platforms Keshav Chahw ala, Chavda Shubha m, Nihal Zalariy a, Aryan Dhruv, Arya Rakesh </w:t>
            </w:r>
            <w:r w:rsidRPr="00652E84">
              <w:lastRenderedPageBreak/>
              <w:t xml:space="preserve">Shah, Rahul Chauha n, Andino Masele no 2023 Investigat es how AI-based personali zation impacts user engagem ent. Uses AI to enhance user engagem ent, focusing on personali zation. Uses OTT user data, specifical ly focused on content interacti ons for recomm endation . Focuses on AI driven real-time personali zation strategies for OTT platforms . Examine s user satisfacti on with AI driven content on OTT platform s. Focuses on AI driven scalabilit y in real time </w:t>
            </w:r>
            <w:r w:rsidRPr="00652E84">
              <w:lastRenderedPageBreak/>
              <w:t xml:space="preserve">content delivery for OTT platform s. A Multi Source Approach to Film Recomm endation s Using Social Media, Search Data, and Streamin g History J. Relin Francis Raj, M. Sarava na Karthik eyan, G. Vinoth Rajkum ar, S. Vijay Shanka r, R. Augusti an Isaac, S. 2021 Combine s collabora tive filtering with sentimen t analysis for personali zed recomme ndations. Develops the CoFiSent algorith m, combini ng collabora tive filtering with sentime nt analysis. Integrate s data </w:t>
            </w:r>
            <w:r w:rsidRPr="00652E84">
              <w:lastRenderedPageBreak/>
              <w:t xml:space="preserve">from OTT streamin g history, social media, and search queries for content recomm endation . Provides real-time film recomme ndations based on data collected from social media and streamin g history. Measure s accuracy improve ments using precisio n, recall, F1 score, and MRR. Describe s the ability of the multi source framewo rk to scale across multiple data sources in real time content delivery. Thanga Anushy a Recomm ender Systems and Over-the Top </w:t>
            </w:r>
            <w:r w:rsidRPr="00652E84">
              <w:lastRenderedPageBreak/>
              <w:t xml:space="preserve">Services: A Systemati c Review Study (2010 2022) Paulo Nuno Vicente , Catarin a Duff Burnay 2022 Provides a systemati c review of AI driven recomme nder systems used in OTT platforms . Reviews AI techniqu es used in OTT platform s, particula rly focusing on recomm ender algorith ms. Reviews diverse data sources in OTT recomm endation systems. Reviews algorithm ic real time decision making in streamin g content. Highlight s the role of </w:t>
            </w:r>
            <w:r w:rsidRPr="00652E84">
              <w:lastRenderedPageBreak/>
              <w:t>algorith mic decision-making, but does not provide specific evaluati on metrics. Examine s the scalabilit y of AI based recomm endation systems in the OTT industry. Entertain ment in the Era of AI, Big Data &amp; IoT Giri Gandu Hallur, Sandee p Prabhu &amp; Avinas h Aslekar 2020 Highlight s AI's role in personali zing entertain ment experienc es in the digital space. AI and Big Data used to personali ze content and improve the user experien ce. Discusse s various data sources includin</w:t>
            </w:r>
            <w:r w:rsidRPr="00652E84">
              <w:lastRenderedPageBreak/>
              <w:t xml:space="preserve">g IoT sensors and big data analytics . Focuses on immersiv e and real-time experien ces in entertain ment, leveragin g AI, Big Data, and IoT. No direct focus on metrics, but emphasi zes user experien ce improve ment. Focuses on how AI, Big Data, and IoT enable scalable entertai nment personal ization. Impact of AI on Media &amp; Entertain ment Industry Dr. Ramya K. Prasad, Dr. Deepa Makes h 2024 AI-driven recomme ndations for personali zed content across digital platforms . AI </w:t>
            </w:r>
            <w:r w:rsidRPr="00652E84">
              <w:lastRenderedPageBreak/>
              <w:t xml:space="preserve">models, machine learning, and predictiv e analytics for personali zation. Uses vast datasets of consume r behavior, content interacti on, and feedback . Highlight s real time decision making in AI powered media and entertain ment systems. Discusse s the need for ethical guidelin es, but does not present specific metrics. Highlight s how AI scalabilit y impacts personal ization in content delivery. Entertain ment and Interactiv e Media Krishna Chandr amouli, George Marget is 2022 </w:t>
            </w:r>
            <w:r w:rsidRPr="00652E84">
              <w:lastRenderedPageBreak/>
              <w:t xml:space="preserve">Examines interactiv e media's role in enhancin g user experienc e. Explores the use of AI and HCI in enhancin g interacti ve media. Discusse s real time data streams from user interacti ons. Focuses on interactiv e media, with real time decision making for personali zed experien ces. Emphasi zes user satisfacti on but does not offer specific evaluati on metrics. Address es scalabilit y in AI driven interacti ve media environ ments. How Artificial Intelligen ce Recomm </w:t>
            </w:r>
            <w:r w:rsidRPr="00652E84">
              <w:lastRenderedPageBreak/>
              <w:t xml:space="preserve">endation Systems Impact Human Decision Making Daria Arkhip ova 2023 Focuses on the impact of AI recomme ndations on human decision making. Semiotic methodo logy and AI-driven algorith ms are discusse d for enhancin g user interacti on. Focuses on data from social media and decision making environ ments. Explores the real time impact of recomme ndations on user decisions . Discusse s how AI shapes decision-making but lacks defined evaluati on metrics. Provides </w:t>
            </w:r>
            <w:r w:rsidRPr="00652E84">
              <w:lastRenderedPageBreak/>
              <w:t xml:space="preserve">insights into the scalabilit y of AI systems impactin g real world decision s. AI-based Personali ty Predictio n for Human Well Being from Text Data Simarp reet Singh &amp; William jeet Singh 2023 Uses AI to predict personali ties from text, enhancin g content personali zation. Reviews AI techniqu es for personali ty predictio n using text data. Discusse s text data and user behavior from social media interacti ons. Does not focus specifical ly on real-time recomme ndations </w:t>
            </w:r>
            <w:r w:rsidRPr="00652E84">
              <w:lastRenderedPageBreak/>
              <w:t xml:space="preserve">but uses AI for predictiv e analysis. No direct focus on metrics but emphasi zes improve ments in personal ity predictio n accuracy . Discusse s scalabilit y of AI models in predictin g personal ity across diverse populati ons. Hyper Personali zation for Enhancin g Customer Loyalty and Satisfacti on in CRM Systems Nitin Rane, Saurab h Choud hary, Jayesh Rane 2023 Focuses on personali zed recomme ndations in CRM systems to improve </w:t>
            </w:r>
            <w:r w:rsidRPr="00652E84">
              <w:lastRenderedPageBreak/>
              <w:t>customer engagem ent. Uses AI, ML, and predictiv e analytics to enhance hyper personali zation in CRM. Uses custome r data for real-time personali zation in CRM systems. Highlight s AI driven, real-time customer engagem ent. Focuses on measuri ng custome r loyalty and satisfacti on, providin g an indirect evaluati on metric. Explores scalabilit y in custome r relations hip manage ment systems driven by AI for personal ized services. Movie Recomm endation System Using Collabor</w:t>
            </w:r>
            <w:r w:rsidRPr="00652E84">
              <w:lastRenderedPageBreak/>
              <w:t xml:space="preserve">a tive Filtering Ching Seh Mike Wu, Deepti Garg, Unnath i Bhanda ry 2023 Collabora tive filtering for movie recomme ndations on streamin g platforms . Uses collabora tive filtering for content recomm endation . Uses data from user ratings, watch history, and preferen ces. Focuses on real time movie recomme ndation systems using collabora tive filtering. Evaluate s recomm endation accuracy using tradition al metrics like precisio n and recall. </w:t>
            </w:r>
            <w:r w:rsidRPr="00652E84">
              <w:lastRenderedPageBreak/>
              <w:t>Describe s the system's perform ance scalabilit y for handling large datasets of users and movies.</w:t>
            </w:r>
          </w:p>
        </w:tc>
        <w:tc>
          <w:tcPr>
            <w:tcW w:w="55.75pt" w:type="dxa"/>
          </w:tcPr>
          <w:p w14:paraId="6CB56FE4" w14:textId="43F64EAB" w:rsidR="00C67472" w:rsidRDefault="00C67472" w:rsidP="00C67472">
            <w:pPr>
              <w:pStyle w:val="BodyText"/>
              <w:ind w:firstLine="0pt"/>
            </w:pPr>
            <w:r w:rsidRPr="00652E84">
              <w:lastRenderedPageBreak/>
              <w:t xml:space="preserve">Leveragin g Personali zed AI Recomm endation s to Enhance User Experien ce in Streamin g Services (OTT Platform) Dwijen dra Nath Dwived i &amp; Ghanas hyama Mahan ty 2023 Focuses on personali zation using AI for user experienc e enhance ment. Discusse s AI based models enhancin g user experien ce. Uses streamin g service data for personali zation. Describes real-time streamin g for personali zed content. </w:t>
            </w:r>
            <w:r w:rsidRPr="00652E84">
              <w:lastRenderedPageBreak/>
              <w:t xml:space="preserve">Examine s the success of recomm endation systems in terms of user satisfacti on. Focuses on the integrati on of AI to scale OTT platform content delivery. Review of Recomm ender System for OTT Platform Through Artificial Intelligen ce Sambh ram Pattana yak, Vinod Kumar Shukla 2021 Focuses on content based and collabora tive filtering for personali zed recomme ndations. Combine s content based and collabora tive filtering with AI models. Discusse s multiple data types from OTT user interacti ons. Uses real-time AI to enhance </w:t>
            </w:r>
            <w:r w:rsidRPr="00652E84">
              <w:lastRenderedPageBreak/>
              <w:t xml:space="preserve">recomme ndations for streamin g users. Uses accuracy metrics like precisio n, recall for system evaluati on. Discusse s scaling and the ability of hybrid models to improve recomm endation systems. The Role of Artificial Intelligen ce in Enhancin g User Experien ce on OTT Platforms Keshav Chahw ala, Chavda Shubha m, Nihal Zalariy a, Aryan Dhruv, Arya Rakesh Shah, Rahul Chauha n, Andino Masele no 2023 Investigat es how AI-based personali zation impacts user engagem ent. Uses AI to enhance user engagem </w:t>
            </w:r>
            <w:r w:rsidRPr="00652E84">
              <w:lastRenderedPageBreak/>
              <w:t xml:space="preserve">ent, focusing on personali zation. Uses OTT user data, specifical ly focused on content interacti ons for recomm endation . Focuses on AI driven real-time personali zation strategies for OTT platforms . Examine s user satisfacti on with AI driven content on OTT platform s. Focuses on AI driven scalabilit y in real time content delivery for OTT platform s. A Multi Source Approach to Film Recomm endation s Using Social Media, Search Data, and Streamin g History J. Relin Francis Raj, M. Sarava na Karthik eyan, G. Vinoth Rajkum ar, S. Vijay Shanka r, </w:t>
            </w:r>
            <w:r w:rsidRPr="00652E84">
              <w:lastRenderedPageBreak/>
              <w:t xml:space="preserve">R. Augusti an Isaac, S. 2021 Combine s collabora tive filtering with sentimen t analysis for personali zed recomme ndations. Develops the CoFiSent algorith m, combini ng collabora tive filtering with sentime nt analysis. Integrate s data from OTT streamin g history, social media, and search queries for content recomm endation . Provides real-time film recomme ndations based on data collected from social media and streamin g history. Measure s accuracy improve ments using precisio n, recall, F1 score, and </w:t>
            </w:r>
            <w:r w:rsidRPr="00652E84">
              <w:lastRenderedPageBreak/>
              <w:t xml:space="preserve">MRR. Describe s the ability of the multi source framewo rk to scale across multiple data sources in real time content delivery. Thanga Anushy a Recomm ender Systems and Over-the Top Services: A Systemati c Review Study (2010 2022) Paulo Nuno Vicente , Catarin a Duff Burnay 2022 Provides a systemati c review of AI driven recomme nder systems used in OTT platforms . Reviews AI techniqu es used in OTT platform s, particula rly focusing on recomm ender algorith ms. Reviews diverse data </w:t>
            </w:r>
            <w:r w:rsidRPr="00652E84">
              <w:lastRenderedPageBreak/>
              <w:t xml:space="preserve">sources in OTT recomm endation systems. Reviews algorithm ic real time decision making in streamin g content. Highlight s the role of algorith mic decision-making, but does not provide specific evaluati on metrics. Examine s the scalabilit y of AI based recomm endation systems in the OTT industry. Entertain ment in the Era of AI, Big Data &amp; IoT Giri Gandu Hallur, Sandee p Prabhu &amp; Avinas h Aslekar 2020 Highlight s AI's role in personali zing entertain ment experienc es in the digital space. AI and Big Data used to personali ze content </w:t>
            </w:r>
            <w:r w:rsidRPr="00652E84">
              <w:lastRenderedPageBreak/>
              <w:t xml:space="preserve">and improve the user experien ce. Discusse s various data sources including IoT sensors and big data analytics . Focuses on immersiv e and real-time experien ces in entertain ment, leveragin g AI, Big Data, and IoT. No direct focus on metrics, but emphasi zes user experien ce improve ment. Focuses on how AI, Big Data, and IoT enable scalable entertai nment personal ization. Impact of AI on Media &amp; Entertain ment Industry Dr. Ramya K. Prasad, Dr. Deepa Makes h 2024 AI-driven recomme ndations for </w:t>
            </w:r>
            <w:r w:rsidRPr="00652E84">
              <w:lastRenderedPageBreak/>
              <w:t xml:space="preserve">personali zed content across digital platforms . AI models, machine learning, and predictiv e analytics for personali zation. Uses vast datasets of consume r behavior, content interacti on, and feedback . Highlight s real time decision making in AI powered media and entertain ment systems. Discusse s the need for ethical guidelin es, but does not present specific metrics. Highlight s how AI scalabilit y impacts personal ization in content delivery. Entertain ment and Interactiv e Media Krishna Chandr amouli, George Marget is 2022 Examines interactiv e media's role in </w:t>
            </w:r>
            <w:r w:rsidRPr="00652E84">
              <w:lastRenderedPageBreak/>
              <w:t xml:space="preserve">enhancin g user experienc e. Explores the use of AI and HCI in enhancin g interacti ve media. Discusse s real time data streams from user interacti ons. Focuses on interactiv e media, with real time decision making for personali zed experien ces. Emphasi zes user satisfacti on but does not offer specific evaluati on metrics. Address es scalabilit y in AI driven interacti ve media environ ments. How Artificial Intelligen ce Recomm endation Systems Impact Human Decision Making Daria Arkhip ova 2023 Focuses </w:t>
            </w:r>
            <w:r w:rsidRPr="00652E84">
              <w:lastRenderedPageBreak/>
              <w:t xml:space="preserve">on the impact of AI recomme ndations on human decision making. Semiotic methodo logy and AI-driven algorith ms are discusse d for enhancin g user interacti on. Focuses on data from social media and decision making environ ments. Explores the real time impact of recomme ndations on user decisions . Discusse s how AI shapes decision-making but lacks defined evaluati on metrics. Provides insights into the scalabilit y of AI systems impactin g real world decision s. AI-based Personali ty Predictio n for Human Well Being </w:t>
            </w:r>
            <w:r w:rsidRPr="00652E84">
              <w:lastRenderedPageBreak/>
              <w:t xml:space="preserve">from Text Data Simarp reet Singh &amp; William jeet Singh 2023 Uses AI to predict personali ties from text, enhancin g content personali zation. Reviews AI techniqu es for personali ty predictio n using text data. Discusse s text data and user behavior from social media interacti ons. Does not focus specifical ly on real-time recomme ndations but uses AI for predictiv e analysis. No direct focus on metrics but emphasi zes improve ments in personal ity predictio n accuracy . Discusse s scalabilit y of AI models in predictin g personal ity across </w:t>
            </w:r>
            <w:r w:rsidRPr="00652E84">
              <w:lastRenderedPageBreak/>
              <w:t xml:space="preserve">diverse populati ons. Hyper Personali zation for Enhancin g Customer Loyalty and Satisfacti on in CRM Systems Nitin Rane, Saurab h Choud hary, Jayesh Rane 2023 Focuses on personali zed recomme ndations in CRM systems to improve customer engagem ent. Uses AI, ML, and predictiv e analytics to enhance hyper personali zation in CRM. Uses custome r data for real-time personali zation in CRM systems. Highlight s AI driven, real-time customer engagem ent. Focuses on measuri ng custome r </w:t>
            </w:r>
            <w:r w:rsidRPr="00652E84">
              <w:lastRenderedPageBreak/>
              <w:t xml:space="preserve">loyalty and satisfacti on, providin g an indirect evaluati on metric. Explores scalabilit y in custome r relations hip manage ment systems driven by AI for personal ized services. Movie Recomm endation System Using Collabora tive Filtering Ching Seh Mike Wu, Deepti Garg, Unnath i Bhanda ry 2023 Collabora tive filtering for movie recomme ndations on streamin g platforms . Uses collabora tive filtering for content recomm endation . Uses data from user ratings, watch history, and preferen ces. Focuses on real time </w:t>
            </w:r>
            <w:r w:rsidRPr="00652E84">
              <w:lastRenderedPageBreak/>
              <w:t>movie recomme ndation systems using collabora tive filtering. Evaluate s recomm endation accuracy using tradition al metrics like precisio n and recall. Describe s the system's perform ance scalabilit y for handling large datasets of users and movies.</w:t>
            </w:r>
          </w:p>
        </w:tc>
        <w:tc>
          <w:tcPr>
            <w:tcW w:w="84.35pt" w:type="dxa"/>
          </w:tcPr>
          <w:p w14:paraId="07925C3E" w14:textId="4ADDADD7" w:rsidR="00C67472" w:rsidRDefault="00C67472" w:rsidP="00C67472">
            <w:pPr>
              <w:pStyle w:val="BodyText"/>
              <w:ind w:firstLine="0pt"/>
            </w:pPr>
            <w:r w:rsidRPr="00652E84">
              <w:lastRenderedPageBreak/>
              <w:t xml:space="preserve">Leveragin g Personali zed AI Recomm endation s to Enhance User Experien ce in Streamin g Services (OTT Platform) Dwijen dra Nath Dwived i &amp; Ghanas hyama Mahan ty 2023 Focuses on personali zation using AI for user experienc e enhance ment. Discusse s AI based models enhancin g user experien ce. Uses streamin g service data for personali zation. Describes real-time streamin g for personali zed content. Examine s the success of recomm endation systems in terms of user satisfacti on. Focuses on the integrati on of AI to scale OTT platform content delivery. Review of Recomm ender System for OTT Platform Through Artificial Intelligen ce Sambh ram Pattana yak, Vinod Kumar Shukla 2021 </w:t>
            </w:r>
            <w:r w:rsidRPr="00652E84">
              <w:lastRenderedPageBreak/>
              <w:t xml:space="preserve">Focuses on content based and collabora tive filtering for personali zed recomme ndations. Combine s content based and collabora tive filtering with AI models. Discusse s multiple data types from OTT user interacti ons. Uses real-time AI to enhance recomme ndations for streamin g users. Uses accuracy metrics like precisio n, recall for system evaluati on. Discusse s scaling and the ability of hybrid models to improve recomm endation systems. The Role of Artificial Intelligen ce in Enhancin g User Experien ce on OTT Platforms Keshav Chahw ala, Chavda Shubha m, Nihal Zalariy a, Aryan Dhruv, Arya Rakesh Shah, Rahul Chauha n, Andino Masele no 2023 Investigat es how AI-based personali zation impacts user engagem ent. Uses AI to enhance user engagem ent, focusing on personali zation. Uses OTT user data, specifical ly focused on content interacti ons for recomm endation . Focuses on AI </w:t>
            </w:r>
            <w:r w:rsidRPr="00652E84">
              <w:lastRenderedPageBreak/>
              <w:t xml:space="preserve">driven real-time personali zation strategies for OTT platforms . Examine s user satisfacti on with AI driven content on OTT platform s. Focuses on AI driven scalabilit y in real time content delivery for OTT platform s. A Multi Source Approach to Film Recomm endation s Using Social Media, Search Data, and Streamin g History J. Relin Francis Raj, M. Sarava na Karthik eyan, G. Vinoth Rajkum ar, S. Vijay Shanka r, R. Augusti an Isaac, S. 2021 Combine s collabora tive filtering with sentimen t analysis for personali zed recomme ndations. Develops the CoFiSent algorith m, combini ng collabora tive filtering with sentime nt analysis. Integrate s data from OTT streamin g history, social media, and search queries for content recomm endation . Provides real-time film recomme ndations based on data collected from social media and streamin g history. Measure </w:t>
            </w:r>
            <w:r w:rsidRPr="00652E84">
              <w:lastRenderedPageBreak/>
              <w:t xml:space="preserve">s accuracy improve ments using precisio n, recall, F1 score, and MRR. Describe s the ability of the multi source framewo rk to scale across multiple data sources in real time content delivery. Thanga Anushy a Recomm ender Systems and Over-the Top Services: A Systemati c Review Study (2010 2022) Paulo Nuno Vicente , Catarin a Duff Burnay 2022 Provides a systemati c review of AI driven recomme nder systems used in OTT platforms . Reviews AI techniqu es used in OTT platform s, particula rly focusing on recomm ender algorith ms. Reviews diverse data sources in OTT recomm endation systems. Reviews algorithm ic real time decision making in streamin g content. Highlight s the role of algorith mic decision-making, but does not provide specific evaluati on metrics. Examine s the scalabilit y of AI based recomm endation systems in the OTT industry. Entertain ment in the Era of AI, </w:t>
            </w:r>
            <w:r w:rsidRPr="00652E84">
              <w:lastRenderedPageBreak/>
              <w:t xml:space="preserve">Big Data &amp; IoT Giri Gandu Hallur, Sandee p Prabhu &amp; Avinas h Aslekar 2020 Highlight s AI's role in personali zing entertain ment experienc es in the digital space. AI and Big Data used to personali ze content and improve the user experien ce. Discusse s various data sources including IoT sensors and big data analytics . Focuses on immersiv e and real-time experien ces in entertain ment, leveragin g AI, Big Data, and IoT. No direct focus on metrics, but emphasi zes user experien ce improve ment. Focuses on how AI, Big Data, and IoT enable scalable entertai nment personal ization. Impact of AI on Media &amp; Entertain ment Industry Dr. Ramya K. Prasad, Dr. Deepa Makes h 2024 AI-driven recomme ndations for personali zed content across digital platforms . AI models, machine learning, and predictiv e analytics for personali zation. Uses vast datasets of consume r behavior, content interacti on, and feedback . Highlight s real </w:t>
            </w:r>
            <w:r w:rsidRPr="00652E84">
              <w:lastRenderedPageBreak/>
              <w:t xml:space="preserve">time decision making in AI powered media and entertain ment systems. Discusse s the need for ethical guidelin es, but does not present specific metrics. Highlight s how AI scalabilit y impacts personal ization in content delivery. Entertain ment and Interactiv e Media Krishna Chandr amouli, George Marget is 2022 Examines interactiv e media's role in enhancin g user experienc e. Explores the use of AI and HCI in enhancin g interacti ve media. Discusse s real time data streams from user interacti ons. Focuses on interactiv e media, with real time decision making for personali zed experien ces. Emphasi zes user satisfacti on but does not offer specific evaluati on metrics. Address es scalabilit y in AI driven interacti ve media environ ments. How Artificial Intelligen ce Recomm endation Systems Impact Human Decision Making Daria Arkhip ova 2023 Focuses on the impact of AI recomme ndations on human decision making. </w:t>
            </w:r>
            <w:r w:rsidRPr="00652E84">
              <w:lastRenderedPageBreak/>
              <w:t xml:space="preserve">Semiotic methodo logy and AI-driven algorith ms are discusse d for enhancin g user interacti on. Focuses on data from social media and decision making environ ments. Explores the real time impact of recomme ndations on user decisions . Discusse s how AI shapes decision-making but lacks defined evaluati on metrics. Provides insights into the scalabilit y of AI systems impactin g real world decision s. AI-based Personali ty Predictio n for Human Well Being from Text Data Simarp reet Singh &amp; William jeet Singh 2023 Uses AI to predict personali ties from text, enhancin g content personali zation. Reviews AI techniqu es for personali ty predictio n using text data. Discusse s text data and user behavior from social media interacti ons. Does not focus specifical ly on real-time recomme ndations but uses AI for predictiv e analysis. No direct focus on metrics but emphasi zes improve ments in personal ity predictio n accuracy . </w:t>
            </w:r>
            <w:r w:rsidRPr="00652E84">
              <w:lastRenderedPageBreak/>
              <w:t xml:space="preserve">Discusse s scalabilit y of AI models in predictin g personal ity across diverse populati ons. Hyper Personali zation for Enhancin g Customer Loyalty and Satisfacti on in CRM Systems Nitin Rane, Saurab h Choud hary, Jayesh Rane 2023 Focuses on personali zed recomme ndations in CRM systems to improve customer engagem ent. Uses AI, ML, and predictiv e analytics to enhance hyper personali zation in CRM. Uses custome r data for real-time personali zation in CRM systems. Highlight s AI driven, real-time customer engagem ent. Focuses on measuri ng custome r loyalty and satisfacti on, providin g an indirect evaluati on metric. Explores scalabilit y in custome r relations hip manage ment systems driven by AI for personal ized services. Movie Recomm endation System Using Collabora tive Filtering Ching Seh Mike Wu, Deepti Garg, Unnath i Bhanda ry 2023 Collabora tive </w:t>
            </w:r>
            <w:r w:rsidRPr="00652E84">
              <w:lastRenderedPageBreak/>
              <w:t>filtering for movie recomme ndations on streamin g platforms . Uses collabora tive filtering for content recomm endation . Uses data from user ratings, watch history, and preferen ces. Focuses on real time movie recomme ndation systems using collabora tive filtering. Evaluate s recomm endation accuracy using tradition al metrics like precisio n and recall. Describe s the system's perform ance scalabilit y for handling large datasets of users and movies.</w:t>
            </w:r>
          </w:p>
        </w:tc>
        <w:tc>
          <w:tcPr>
            <w:tcW w:w="46.40pt" w:type="dxa"/>
          </w:tcPr>
          <w:p w14:paraId="14E964E8" w14:textId="335BE099" w:rsidR="00C67472" w:rsidRDefault="00C67472" w:rsidP="00C67472">
            <w:pPr>
              <w:pStyle w:val="BodyText"/>
              <w:ind w:firstLine="0pt"/>
            </w:pPr>
            <w:r w:rsidRPr="00652E84">
              <w:lastRenderedPageBreak/>
              <w:t xml:space="preserve">Leveragin g Personali zed AI Recomm endation s to Enhance User Experien ce in Streamin g Services (OTT Platform) Dwijen dra Nath Dwived i &amp; Ghanas hyama Mahan ty 2023 Focuses on personali zation using AI for user experienc e enhance ment. Discusse s AI based models enhancin g user experien ce. Uses streamin g service data for personali zation. Describes real-time </w:t>
            </w:r>
            <w:r w:rsidRPr="00652E84">
              <w:lastRenderedPageBreak/>
              <w:t xml:space="preserve">streamin g for personali zed content. Examine s the success of recomm endation systems in terms of user satisfacti on. Focuses on the integrati on of AI to scale OTT platform content delivery. Review of Recomm ender System for OTT Platform Through Artificial Intelligen ce Sambh ram Pattana yak, Vinod Kumar Shukla 2021 Focuses on content based and collabora tive filtering for personali zed recomme ndations. Combine s content based and collabora tive filtering </w:t>
            </w:r>
            <w:r w:rsidRPr="00652E84">
              <w:lastRenderedPageBreak/>
              <w:t xml:space="preserve">with AI models. Discusse s multiple data types from OTT user interacti ons. Uses real-time AI to enhance recomme ndations for streamin g users. Uses accuracy metrics like precisio n, recall for system evaluati on. Discusse s scaling and the ability of hybrid models to improve recomm endation systems. The Role of Artificial Intelligen ce in Enhancin g User Experien ce on OTT Platforms Keshav Chahw ala, Chavda Shubha m, Nihal Zalariy a, Aryan Dhruv, Arya Rakesh </w:t>
            </w:r>
            <w:r w:rsidRPr="00652E84">
              <w:lastRenderedPageBreak/>
              <w:t xml:space="preserve">Shah, Rahul Chauha n, Andino Masele no 2023 Investigat es how AI-based personali zation impacts user engagem ent. Uses AI to enhance user engagem ent, focusing on personali zation. Uses OTT user data, specifical ly focused on content interacti ons for recomm endation . Focuses on AI driven real-time personali zation strategies for OTT platforms . Examine s user satisfacti on with AI driven content on OTT platform s. Focuses on AI driven scalabilit y in real time </w:t>
            </w:r>
            <w:r w:rsidRPr="00652E84">
              <w:lastRenderedPageBreak/>
              <w:t xml:space="preserve">content delivery for OTT platform s. A Multi Source Approach to Film Recomm endation s Using Social Media, Search Data, and Streamin g History J. Relin Francis Raj, M. Sarava na Karthik eyan, G. Vinoth Rajkum ar, S. Vijay Shanka r, R. Augusti an Isaac, S. 2021 Combine s collabora tive filtering with sentimen t analysis for personali zed recomme ndations. Develops the CoFiSent algorith m, combini ng collabora tive filtering with sentime nt analysis. Integrate s data </w:t>
            </w:r>
            <w:r w:rsidRPr="00652E84">
              <w:lastRenderedPageBreak/>
              <w:t xml:space="preserve">from OTT streamin g history, social media, and search queries for content recomm endation . Provides real-time film recomme ndations based on data collected from social media and streamin g history. Measure s accuracy improve ments using precisio n, recall, F1 score, and MRR. Describe s the ability of the multi source framewo rk to scale across multiple data sources in real time content delivery. Thanga Anushy a Recomm ender Systems and Over-the Top </w:t>
            </w:r>
            <w:r w:rsidRPr="00652E84">
              <w:lastRenderedPageBreak/>
              <w:t xml:space="preserve">Services: A Systemati c Review Study (2010 2022) Paulo Nuno Vicente , Catarin a Duff Burnay 2022 Provides a systemati c review of AI driven recomme nder systems used in OTT platforms . Reviews AI techniqu es used in OTT platform s, particula rly focusing on recomm ender algorith ms. Reviews diverse data sources in OTT recomm endation systems. Reviews algorithm ic real time decision making in streamin g content. Highlight s the role of </w:t>
            </w:r>
            <w:r w:rsidRPr="00652E84">
              <w:lastRenderedPageBreak/>
              <w:t>algorith mic decision-making, but does not provide specific evaluati on metrics. Examine s the scalabilit y of AI based recomm endation systems in the OTT industry. Entertain ment in the Era of AI, Big Data &amp; IoT Giri Gandu Hallur, Sandee p Prabhu &amp; Avinas h Aslekar 2020 Highlight s AI's role in personali zing entertain ment experienc es in the digital space. AI and Big Data used to personali ze content and improve the user experien ce. Discusse s various data sources includin</w:t>
            </w:r>
            <w:r w:rsidRPr="00652E84">
              <w:lastRenderedPageBreak/>
              <w:t xml:space="preserve">g IoT sensors and big data analytics . Focuses on immersiv e and real-time experien ces in entertain ment, leveragin g AI, Big Data, and IoT. No direct focus on metrics, but emphasi zes user experien ce improve ment. Focuses on how AI, Big Data, and IoT enable scalable entertai nment personal ization. Impact of AI on Media &amp; Entertain ment Industry Dr. Ramya K. Prasad, Dr. Deepa Makes h 2024 AI-driven recomme ndations for personali zed content across digital platforms . AI </w:t>
            </w:r>
            <w:r w:rsidRPr="00652E84">
              <w:lastRenderedPageBreak/>
              <w:t xml:space="preserve">models, machine learning, and predictiv e analytics for personali zation. Uses vast datasets of consume r behavior, content interacti on, and feedback . Highlight s real time decision making in AI powered media and entertain ment systems. Discusse s the need for ethical guidelin es, but does not present specific metrics. Highlight s how AI scalabilit y impacts personal ization in content delivery. Entertain ment and Interactiv e Media Krishna Chandr amouli, George Marget is 2022 </w:t>
            </w:r>
            <w:r w:rsidRPr="00652E84">
              <w:lastRenderedPageBreak/>
              <w:t xml:space="preserve">Examines interactiv e media's role in enhancin g user experienc e. Explores the use of AI and HCI in enhancin g interacti ve media. Discusse s real time data streams from user interacti ons. Focuses on interactiv e media, with real time decision making for personali zed experien ces. Emphasi zes user satisfacti on but does not offer specific evaluati on metrics. Address es scalabilit y in AI driven interacti ve media environ ments. How Artificial Intelligen ce Recomm </w:t>
            </w:r>
            <w:r w:rsidRPr="00652E84">
              <w:lastRenderedPageBreak/>
              <w:t xml:space="preserve">endation Systems Impact Human Decision Making Daria Arkhip ova 2023 Focuses on the impact of AI recomme ndations on human decision making. Semiotic methodo logy and AI-driven algorith ms are discusse d for enhancin g user interacti on. Focuses on data from social media and decision making environ ments. Explores the real time impact of recomme ndations on user decisions . Discusse s how AI shapes decision-making but lacks defined evaluati on metrics. Provides </w:t>
            </w:r>
            <w:r w:rsidRPr="00652E84">
              <w:lastRenderedPageBreak/>
              <w:t xml:space="preserve">insights into the scalabilit y of AI systems impactin g real world decision s. AI-based Personali ty Predictio n for Human Well Being from Text Data Simarp reet Singh &amp; William jeet Singh 2023 Uses AI to predict personali ties from text, enhancin g content personali zation. Reviews AI techniqu es for personali ty predictio n using text data. Discusse s text data and user behavior from social media interacti ons. Does not focus specifical ly on real-time recomme ndations </w:t>
            </w:r>
            <w:r w:rsidRPr="00652E84">
              <w:lastRenderedPageBreak/>
              <w:t xml:space="preserve">but uses AI for predictiv e analysis. No direct focus on metrics but emphasi zes improve ments in personal ity predictio n accuracy . Discusse s scalabilit y of AI models in predictin g personal ity across diverse populati ons. Hyper Personali zation for Enhancin g Customer Loyalty and Satisfacti on in CRM Systems Nitin Rane, Saurab h Choud hary, Jayesh Rane 2023 Focuses on personali zed recomme ndations in CRM systems to improve </w:t>
            </w:r>
            <w:r w:rsidRPr="00652E84">
              <w:lastRenderedPageBreak/>
              <w:t>customer engagem ent. Uses AI, ML, and predictiv e analytics to enhance hyper personali zation in CRM. Uses custome r data for real-time personali zation in CRM systems. Highlight s AI driven, real-time customer engagem ent. Focuses on measuri ng custome r loyalty and satisfacti on, providin g an indirect evaluati on metric. Explores scalabilit y in custome r relations hip manage ment systems driven by AI for personal ized services. Movie Recomm endation System Using Collabor</w:t>
            </w:r>
            <w:r w:rsidRPr="00652E84">
              <w:lastRenderedPageBreak/>
              <w:t xml:space="preserve">a tive Filtering Ching Seh Mike Wu, Deepti Garg, Unnath i Bhanda ry 2023 Collabora tive filtering for movie recomme ndations on streamin g platforms . Uses collabora tive filtering for content recomm endation . Uses data from user ratings, watch history, and preferen ces. Focuses on real time movie recomme ndation systems using collabora tive filtering. Evaluate s recomm endation accuracy using tradition al metrics like precisio n and recall. </w:t>
            </w:r>
            <w:r w:rsidRPr="00652E84">
              <w:lastRenderedPageBreak/>
              <w:t>Describe s the system's perform ance scalabilit y for handling large datasets of users and movies.</w:t>
            </w:r>
          </w:p>
        </w:tc>
        <w:tc>
          <w:tcPr>
            <w:tcW w:w="40.40pt" w:type="dxa"/>
          </w:tcPr>
          <w:p w14:paraId="58D0DC77" w14:textId="4975895F" w:rsidR="00C67472" w:rsidRDefault="00C67472" w:rsidP="00C67472">
            <w:pPr>
              <w:pStyle w:val="BodyText"/>
              <w:ind w:firstLine="0pt"/>
            </w:pPr>
            <w:r w:rsidRPr="00652E84">
              <w:lastRenderedPageBreak/>
              <w:t xml:space="preserve">Leveragin g Personali zed AI Recomm endation s to Enhance User Experien ce in Streamin g Services (OTT Platform) Dwijen dra Nath Dwived i &amp; Ghanas hyama Mahan ty 2023 Focuses on personali zation using AI for user experienc e enhance ment. Discusse s AI based models enhancin g user experien ce. Uses streamin g service data for personali zation. Describes real-time </w:t>
            </w:r>
            <w:r w:rsidRPr="00652E84">
              <w:lastRenderedPageBreak/>
              <w:t xml:space="preserve">streamin g for personali zed content. Examine s the success of recomm endation systems in terms of user satisfacti on. Focuses on the integrati on of AI to scale OTT platform content delivery. Review of Recomm ender System for OTT Platform Through Artificial Intelligen ce Sambh ram Pattana yak, Vinod Kumar Shukla 2021 Focuses on content based and collabora tive filtering for personali zed recomme ndations. Combine s content based and collabora tive filtering </w:t>
            </w:r>
            <w:r w:rsidRPr="00652E84">
              <w:lastRenderedPageBreak/>
              <w:t xml:space="preserve">with AI models. Discusse s multiple data types from OTT user interacti ons. Uses real-time AI to enhance recomme ndations for streamin g users. Uses accuracy metrics like precisio n, recall for system evaluati on. Discusse s scaling and the ability of hybrid models to improve recomm endation systems. The Role of Artificial Intelligen ce in Enhancin g User Experien ce on OTT Platforms Keshav Chahw ala, Chavda Shubha m, Nihal Zalariy a, Aryan Dhruv, Arya Rakesh </w:t>
            </w:r>
            <w:r w:rsidRPr="00652E84">
              <w:lastRenderedPageBreak/>
              <w:t xml:space="preserve">Shah, Rahul Chauha n, Andino Masele no 2023 Investigat es how AI-based personali zation impacts user engagem ent. Uses AI to enhance user engagem ent, focusing on personali zation. Uses OTT user data, specifical ly focused on content interacti ons for recomm endation . Focuses on AI driven real-time personali zation strategies for OTT platforms . Examine s user satisfacti on with AI driven content on OTT platform s. Focuses on AI driven scalabilit y in real time </w:t>
            </w:r>
            <w:r w:rsidRPr="00652E84">
              <w:lastRenderedPageBreak/>
              <w:t xml:space="preserve">content delivery for OTT platform s. A Multi Source Approach to Film Recomm endation s Using Social Media, Search Data, and Streamin g History J. Relin Francis Raj, M. Sarava na Karthik eyan, G. Vinoth Rajkum ar, S. Vijay Shanka r, R. Augusti an Isaac, S. 2021 Combine s collabora tive filtering with sentimen t analysis for personali zed recomme ndations. Develops the CoFiSent algorith m, combini ng collabora tive filtering with sentime nt analysis. Integrate s data </w:t>
            </w:r>
            <w:r w:rsidRPr="00652E84">
              <w:lastRenderedPageBreak/>
              <w:t xml:space="preserve">from OTT streamin g history, social media, and search queries for content recomm endation . Provides real-time film recomme ndations based on data collected from social media and streamin g history. Measure s accuracy improve ments using precisio n, recall, F1 score, and MRR. Describe s the ability of the multi source framewo rk to scale across multiple data sources in real time content delivery. Thanga Anushy a Recomm ender Systems and Over-the Top </w:t>
            </w:r>
            <w:r w:rsidRPr="00652E84">
              <w:lastRenderedPageBreak/>
              <w:t xml:space="preserve">Services: A Systemati c Review Study (2010 2022) Paulo Nuno Vicente , Catarin a Duff Burnay 2022 Provides a systemati c review of AI driven recomme nder systems used in OTT platforms . Reviews AI techniqu es used in OTT platform s, particula rly focusing on recomm ender algorith ms. Reviews diverse data sources in OTT recomm endation systems. Reviews algorithm ic real time decision making in streamin g content. Highlight s the role of </w:t>
            </w:r>
            <w:r w:rsidRPr="00652E84">
              <w:lastRenderedPageBreak/>
              <w:t>algorith mic decision-making, but does not provide specific evaluati on metrics. Examine s the scalabilit y of AI based recomm endation systems in the OTT industry. Entertain ment in the Era of AI, Big Data &amp; IoT Giri Gandu Hallur, Sandee p Prabhu &amp; Avinas h Aslekar 2020 Highlight s AI's role in personali zing entertain ment experienc es in the digital space. AI and Big Data used to personali ze content and improve the user experien ce. Discusse s various data sources includin</w:t>
            </w:r>
            <w:r w:rsidRPr="00652E84">
              <w:lastRenderedPageBreak/>
              <w:t xml:space="preserve">g IoT sensors and big data analytics . Focuses on immersiv e and real-time experien ces in entertain ment, leveragin g AI, Big Data, and IoT. No direct focus on metrics, but emphasi zes user experien ce improve ment. Focuses on how AI, Big Data, and IoT enable scalable entertai nment personal ization. Impact of AI on Media &amp; Entertain ment Industry Dr. Ramya K. Prasad, Dr. Deepa Makes h 2024 AI-driven recomme ndations for personali zed content across digital platforms . AI </w:t>
            </w:r>
            <w:r w:rsidRPr="00652E84">
              <w:lastRenderedPageBreak/>
              <w:t xml:space="preserve">models, machine learning, and predictiv e analytics for personali zation. Uses vast datasets of consume r behavior, content interacti on, and feedback . Highlight s real time decision making in AI powered media and entertain ment systems. Discusse s the need for ethical guidelin es, but does not present specific metrics. Highlight s how AI scalabilit y impacts personal ization in content delivery. Entertain ment and Interactiv e Media Krishna Chandr amouli, George Marget is 2022 </w:t>
            </w:r>
            <w:r w:rsidRPr="00652E84">
              <w:lastRenderedPageBreak/>
              <w:t xml:space="preserve">Examines interactiv e media's role in enhancin g user experienc e. Explores the use of AI and HCI in enhancin g interacti ve media. Discusse s real time data streams from user interacti ons. Focuses on interactiv e media, with real time decision making for personali zed experien ces. Emphasi zes user satisfacti on but does not offer specific evaluati on metrics. Address es scalabilit y in AI driven interacti ve media environ ments. How Artificial Intelligen ce Recomm </w:t>
            </w:r>
            <w:r w:rsidRPr="00652E84">
              <w:lastRenderedPageBreak/>
              <w:t xml:space="preserve">endation Systems Impact Human Decision Making Daria Arkhip ova 2023 Focuses on the impact of AI recomme ndations on human decision making. Semiotic methodo logy and AI-driven algorith ms are discusse d for enhancin g user interacti on. Focuses on data from social media and decision making environ ments. Explores the real time impact of recomme ndations on user decisions . Discusse s how AI shapes decision-making but lacks defined evaluati on metrics. Provides </w:t>
            </w:r>
            <w:r w:rsidRPr="00652E84">
              <w:lastRenderedPageBreak/>
              <w:t xml:space="preserve">insights into the scalabilit y of AI systems impactin g real world decision s. AI-based Personali ty Predictio n for Human Well Being from Text Data Simarp reet Singh &amp; William jeet Singh 2023 Uses AI to predict personali ties from text, enhancin g content personali zation. Reviews AI techniqu es for personali ty predictio n using text data. Discusse s text data and user behavior from social media interacti ons. Does not focus specifical ly on real-time recomme ndations </w:t>
            </w:r>
            <w:r w:rsidRPr="00652E84">
              <w:lastRenderedPageBreak/>
              <w:t xml:space="preserve">but uses AI for predictiv e analysis. No direct focus on metrics but emphasi zes improve ments in personal ity predictio n accuracy . Discusse s scalabilit y of AI models in predictin g personal ity across diverse populati ons. Hyper Personali zation for Enhancin g Customer Loyalty and Satisfacti on in CRM Systems Nitin Rane, Saurab h Choud hary, Jayesh Rane 2023 Focuses on personali zed recomme ndations in CRM systems to improve </w:t>
            </w:r>
            <w:r w:rsidRPr="00652E84">
              <w:lastRenderedPageBreak/>
              <w:t>customer engagem ent. Uses AI, ML, and predictiv e analytics to enhance hyper personali zation in CRM. Uses custome r data for real-time personali zation in CRM systems. Highlight s AI driven, real-time customer engagem ent. Focuses on measuri ng custome r loyalty and satisfacti on, providin g an indirect evaluati on metric. Explores scalabilit y in custome r relations hip manage ment systems driven by AI for personal ized services. Movie Recomm endation System Using Collabor</w:t>
            </w:r>
            <w:r w:rsidRPr="00652E84">
              <w:lastRenderedPageBreak/>
              <w:t xml:space="preserve">a tive Filtering Ching Seh Mike Wu, Deepti Garg, Unnath i Bhanda ry 2023 Collabora tive filtering for movie recomme ndations on streamin g platforms . Uses collabora tive filtering for content recomm endation . Uses data from user ratings, watch history, and preferen ces. Focuses on real time movie recomme ndation systems using collabora tive filtering. Evaluate s recomm endation accuracy using tradition al metrics like precisio n and recall. </w:t>
            </w:r>
            <w:r w:rsidRPr="00652E84">
              <w:lastRenderedPageBreak/>
              <w:t>Describe s the system's perform ance scalabilit y for handling large datasets of users and movies.</w:t>
            </w:r>
          </w:p>
        </w:tc>
        <w:tc>
          <w:tcPr>
            <w:tcW w:w="84.35pt" w:type="dxa"/>
          </w:tcPr>
          <w:p w14:paraId="5FA6A64F" w14:textId="4D222239" w:rsidR="00C67472" w:rsidRDefault="00C67472" w:rsidP="00C67472">
            <w:pPr>
              <w:pStyle w:val="BodyText"/>
              <w:ind w:firstLine="0pt"/>
            </w:pPr>
            <w:r w:rsidRPr="00652E84">
              <w:lastRenderedPageBreak/>
              <w:t xml:space="preserve">Leveragin g Personali zed AI Recomm endation s to Enhance User Experien ce in Streamin g Services (OTT Platform) Dwijen dra Nath Dwived i &amp; Ghanas hyama Mahan ty 2023 Focuses on personali zation using AI for user experienc e enhance ment. Discusse s AI based models enhancin g user experien ce. Uses streamin g service data for personali zation. Describes real-time streamin g for personali zed content. Examine s the success of recomm endation systems in terms of user satisfacti on. Focuses on the integrati on of AI to scale OTT platform content delivery. Review of Recomm ender System for OTT Platform Through Artificial Intelligen ce Sambh ram Pattana yak, Vinod Kumar Shukla 2021 </w:t>
            </w:r>
            <w:r w:rsidRPr="00652E84">
              <w:lastRenderedPageBreak/>
              <w:t xml:space="preserve">Focuses on content based and collabora tive filtering for personali zed recomme ndations. Combine s content based and collabora tive filtering with AI models. Discusse s multiple data types from OTT user interacti ons. Uses real-time AI to enhance recomme ndations for streamin g users. Uses accuracy metrics like precisio n, recall for system evaluati on. Discusse s scaling and the ability of hybrid models to improve recomm endation systems. The Role of Artificial Intelligen ce in Enhancin g User Experien ce on OTT Platforms Keshav Chahw ala, Chavda Shubha m, Nihal Zalariy a, Aryan Dhruv, Arya Rakesh Shah, Rahul Chauha n, Andino Masele no 2023 Investigat es how AI-based personali zation impacts user engagem ent. Uses AI to enhance user engagem ent, focusing on personali zation. Uses OTT user data, specifical ly focused on content interacti ons for recomm endation . Focuses on AI </w:t>
            </w:r>
            <w:r w:rsidRPr="00652E84">
              <w:lastRenderedPageBreak/>
              <w:t xml:space="preserve">driven real-time personali zation strategies for OTT platforms . Examine s user satisfacti on with AI driven content on OTT platform s. Focuses on AI driven scalabilit y in real time content delivery for OTT platform s. A Multi Source Approach to Film Recomm endation s Using Social Media, Search Data, and Streamin g History J. Relin Francis Raj, M. Sarava na Karthik eyan, G. Vinoth Rajkum ar, S. Vijay Shanka r, R. Augusti an Isaac, S. 2021 Combine s collabora tive filtering with sentimen t analysis for personali zed recomme ndations. Develops the CoFiSent algorith m, combini ng collabora tive filtering with sentime nt analysis. Integrate s data from OTT streamin g history, social media, and search queries for content recomm endation . Provides real-time film recomme ndations based on data collected from social media and streamin g history. Measure </w:t>
            </w:r>
            <w:r w:rsidRPr="00652E84">
              <w:lastRenderedPageBreak/>
              <w:t xml:space="preserve">s accuracy improve ments using precisio n, recall, F1 score, and MRR. Describe s the ability of the multi source framewo rk to scale across multiple data sources in real time content delivery. Thanga Anushy a Recomm ender Systems and Over-the Top Services: A Systemati c Review Study (2010 2022) Paulo Nuno Vicente , Catarin a Duff Burnay 2022 Provides a systemati c review of AI driven recomme nder systems used in OTT platforms . Reviews AI techniqu es used in OTT platform s, particula rly focusing on recomm ender algorith ms. Reviews diverse data sources in OTT recomm endation systems. Reviews algorithm ic real time decision making in streamin g content. Highlight s the role of algorith mic decision-making, but does not provide specific evaluati on metrics. Examine s the scalabilit y of AI based recomm endation systems in the OTT industry. Entertain ment in the Era of AI, </w:t>
            </w:r>
            <w:r w:rsidRPr="00652E84">
              <w:lastRenderedPageBreak/>
              <w:t xml:space="preserve">Big Data &amp; IoT Giri Gandu Hallur, Sandee p Prabhu &amp; Avinas h Aslekar 2020 Highlight s AI's role in personali zing entertain ment experienc es in the digital space. AI and Big Data used to personali ze content and improve the user experien ce. Discusse s various data sources including IoT sensors and big data analytics . Focuses on immersiv e and real-time experien ces in entertain ment, leveragin g AI, Big Data, and IoT. No direct focus on metrics, but emphasi zes user experien ce improve ment. Focuses on how AI, Big Data, and IoT enable scalable entertai nment personal ization. Impact of AI on Media &amp; Entertain ment Industry Dr. Ramya K. Prasad, Dr. Deepa Makes h 2024 AI-driven recomme ndations for personali zed content across digital platforms . AI models, machine learning, and predictiv e analytics for personali zation. Uses vast datasets of consume r behavior, content interacti on, and feedback . Highlight s real </w:t>
            </w:r>
            <w:r w:rsidRPr="00652E84">
              <w:lastRenderedPageBreak/>
              <w:t xml:space="preserve">time decision making in AI powered media and entertain ment systems. Discusse s the need for ethical guidelin es, but does not present specific metrics. Highlight s how AI scalabilit y impacts personal ization in content delivery. Entertain ment and Interactiv e Media Krishna Chandr amouli, George Marget is 2022 Examines interactiv e media's role in enhancin g user experienc e. Explores the use of AI and HCI in enhancin g interacti ve media. Discusse s real time data streams from user interacti ons. Focuses on interactiv e media, with real time decision making for personali zed experien ces. Emphasi zes user satisfacti on but does not offer specific evaluati on metrics. Address es scalabilit y in AI driven interacti ve media environ ments. How Artificial Intelligen ce Recomm endation Systems Impact Human Decision Making Daria Arkhip ova 2023 Focuses on the impact of AI recomme ndations on human decision making. </w:t>
            </w:r>
            <w:r w:rsidRPr="00652E84">
              <w:lastRenderedPageBreak/>
              <w:t xml:space="preserve">Semiotic methodo logy and AI-driven algorith ms are discusse d for enhancin g user interacti on. Focuses on data from social media and decision making environ ments. Explores the real time impact of recomme ndations on user decisions . Discusse s how AI shapes decision-making but lacks defined evaluati on metrics. Provides insights into the scalabilit y of AI systems impactin g real world decision s. AI-based Personali ty Predictio n for Human Well Being from Text Data Simarp reet Singh &amp; William jeet Singh 2023 Uses AI to predict personali ties from text, enhancin g content personali zation. Reviews AI techniqu es for personali ty predictio n using text data. Discusse s text data and user behavior from social media interacti ons. Does not focus specifical ly on real-time recomme ndations but uses AI for predictiv e analysis. No direct focus on metrics but emphasi zes improve ments in personal ity predictio n accuracy . </w:t>
            </w:r>
            <w:r w:rsidRPr="00652E84">
              <w:lastRenderedPageBreak/>
              <w:t xml:space="preserve">Discusse s scalabilit y of AI models in predictin g personal ity across diverse populati ons. Hyper Personali zation for Enhancin g Customer Loyalty and Satisfacti on in CRM Systems Nitin Rane, Saurab h Choud hary, Jayesh Rane 2023 Focuses on personali zed recomme ndations in CRM systems to improve customer engagem ent. Uses AI, ML, and predictiv e analytics to enhance hyper personali zation in CRM. Uses custome r data for real-time personali zation in CRM systems. Highlight s AI driven, real-time customer engagem ent. Focuses on measuri ng custome r loyalty and satisfacti on, providin g an indirect evaluati on metric. Explores scalabilit y in custome r relations hip manage ment systems driven by AI for personal ized services. Movie Recomm endation System Using Collabora tive Filtering Ching Seh Mike Wu, Deepti Garg, Unnath i Bhanda ry 2023 Collabora tive </w:t>
            </w:r>
            <w:r w:rsidRPr="00652E84">
              <w:lastRenderedPageBreak/>
              <w:t>filtering for movie recomme ndations on streamin g platforms . Uses collabora tive filtering for content recomm endation . Uses data from user ratings, watch history, and preferen ces. Focuses on real time movie recomme ndation systems using collabora tive filtering. Evaluate s recomm endation accuracy using tradition al metrics like precisio n and recall. Describe s the system's perform ance scalabilit y for handling large datasets of users and movies.</w:t>
            </w:r>
          </w:p>
        </w:tc>
        <w:tc>
          <w:tcPr>
            <w:tcW w:w="49.15pt" w:type="dxa"/>
          </w:tcPr>
          <w:p w14:paraId="1746FFD1" w14:textId="7FD1598B" w:rsidR="00C67472" w:rsidRDefault="00C67472" w:rsidP="00C67472">
            <w:pPr>
              <w:pStyle w:val="BodyText"/>
              <w:ind w:firstLine="0pt"/>
            </w:pPr>
            <w:r w:rsidRPr="00652E84">
              <w:lastRenderedPageBreak/>
              <w:t xml:space="preserve">Leveragin g Personali zed AI Recomm endation s to Enhance User Experien ce in Streamin g Services (OTT Platform) Dwijen dra Nath Dwived i &amp; Ghanas hyama Mahan ty 2023 Focuses on personali zation using AI for user experienc e enhance ment. Discusse s AI based models enhancin g user experien ce. Uses streamin g service data for personali zation. Describes real-time </w:t>
            </w:r>
            <w:r w:rsidRPr="00652E84">
              <w:lastRenderedPageBreak/>
              <w:t xml:space="preserve">streamin g for personali zed content. Examine s the success of recomm endation systems in terms of user satisfacti on. Focuses on the integrati on of AI to scale OTT platform content delivery. Review of Recomm ender System for OTT Platform Through Artificial Intelligen ce Sambh ram Pattana yak, Vinod Kumar Shukla 2021 Focuses on content based and collabora tive filtering for personali zed recomme ndations. Combine s content based and collabora tive filtering </w:t>
            </w:r>
            <w:r w:rsidRPr="00652E84">
              <w:lastRenderedPageBreak/>
              <w:t xml:space="preserve">with AI models. Discusse s multiple data types from OTT user interacti ons. Uses real-time AI to enhance recomme ndations for streamin g users. Uses accuracy metrics like precisio n, recall for system evaluati on. Discusse s scaling and the ability of hybrid models to improve recomm endation systems. The Role of Artificial Intelligen ce in Enhancin g User Experien ce on OTT Platforms Keshav Chahw ala, Chavda Shubha m, Nihal Zalariy a, Aryan Dhruv, Arya Rakesh </w:t>
            </w:r>
            <w:r w:rsidRPr="00652E84">
              <w:lastRenderedPageBreak/>
              <w:t xml:space="preserve">Shah, Rahul Chauha n, Andino Masele no 2023 Investigat es how AI-based personali zation impacts user engagem ent. Uses AI to enhance user engagem ent, focusing on personali zation. Uses OTT user data, specifical ly focused on content interacti ons for recomm endation . Focuses on AI driven real-time personali zation strategies for OTT platforms . Examine s user satisfacti on with AI driven content on OTT platform s. Focuses on AI driven scalabilit y in real time </w:t>
            </w:r>
            <w:r w:rsidRPr="00652E84">
              <w:lastRenderedPageBreak/>
              <w:t xml:space="preserve">content delivery for OTT platform s. A Multi Source Approach to Film Recomm endation s Using Social Media, Search Data, and Streamin g History J. Relin Francis Raj, M. Sarava na Karthik eyan, G. Vinoth Rajkum ar, S. Vijay Shanka r, R. Augusti an Isaac, S. 2021 Combine s collabora tive filtering with sentimen t analysis for personali zed recomme ndations. Develops the CoFiSent algorith m, combini ng collabora tive filtering with sentime nt analysis. Integrate s data </w:t>
            </w:r>
            <w:r w:rsidRPr="00652E84">
              <w:lastRenderedPageBreak/>
              <w:t xml:space="preserve">from OTT streamin g history, social media, and search queries for content recomm endation . Provides real-time film recomme ndations based on data collected from social media and streamin g history. Measure s accuracy improve ments using precisio n, recall, F1 score, and MRR. Describe s the ability of the multi source framewo rk to scale across multiple data sources in real time content delivery. Thanga Anushy a Recomm ender Systems and Over-the Top </w:t>
            </w:r>
            <w:r w:rsidRPr="00652E84">
              <w:lastRenderedPageBreak/>
              <w:t xml:space="preserve">Services: A Systemati c Review Study (2010 2022) Paulo Nuno Vicente , Catarin a Duff Burnay 2022 Provides a systemati c review of AI driven recomme nder systems used in OTT platforms . Reviews AI techniqu es used in OTT platform s, particula rly focusing on recomm ender algorith ms. Reviews diverse data sources in OTT recomm endation systems. Reviews algorithm ic real time decision making in streamin g content. Highlight s the role of </w:t>
            </w:r>
            <w:r w:rsidRPr="00652E84">
              <w:lastRenderedPageBreak/>
              <w:t>algorith mic decision-making, but does not provide specific evaluati on metrics. Examine s the scalabilit y of AI based recomm endation systems in the OTT industry. Entertain ment in the Era of AI, Big Data &amp; IoT Giri Gandu Hallur, Sandee p Prabhu &amp; Avinas h Aslekar 2020 Highlight s AI's role in personali zing entertain ment experienc es in the digital space. AI and Big Data used to personali ze content and improve the user experien ce. Discusse s various data sources includin</w:t>
            </w:r>
            <w:r w:rsidRPr="00652E84">
              <w:lastRenderedPageBreak/>
              <w:t xml:space="preserve">g IoT sensors and big data analytics . Focuses on immersiv e and real-time experien ces in entertain ment, leveragin g AI, Big Data, and IoT. No direct focus on metrics, but emphasi zes user experien ce improve ment. Focuses on how AI, Big Data, and IoT enable scalable entertai nment personal ization. Impact of AI on Media &amp; Entertain ment Industry Dr. Ramya K. Prasad, Dr. Deepa Makes h 2024 AI-driven recomme ndations for personali zed content across digital platforms . AI </w:t>
            </w:r>
            <w:r w:rsidRPr="00652E84">
              <w:lastRenderedPageBreak/>
              <w:t xml:space="preserve">models, machine learning, and predictiv e analytics for personali zation. Uses vast datasets of consume r behavior, content interacti on, and feedback . Highlight s real time decision making in AI powered media and entertain ment systems. Discusse s the need for ethical guidelin es, but does not present specific metrics. Highlight s how AI scalabilit y impacts personal ization in content delivery. Entertain ment and Interactiv e Media Krishna Chandr amouli, George Marget is 2022 </w:t>
            </w:r>
            <w:r w:rsidRPr="00652E84">
              <w:lastRenderedPageBreak/>
              <w:t xml:space="preserve">Examines interactiv e media's role in enhancin g user experienc e. Explores the use of AI and HCI in enhancin g interacti ve media. Discusse s real time data streams from user interacti ons. Focuses on interactiv e media, with real time decision making for personali zed experien ces. Emphasi zes user satisfacti on but does not offer specific evaluati on metrics. Address es scalabilit y in AI driven interacti ve media environ ments. How Artificial Intelligen ce Recomm </w:t>
            </w:r>
            <w:r w:rsidRPr="00652E84">
              <w:lastRenderedPageBreak/>
              <w:t xml:space="preserve">endation Systems Impact Human Decision Making Daria Arkhip ova 2023 Focuses on the impact of AI recomme ndations on human decision making. Semiotic methodo logy and AI-driven algorith ms are discusse d for enhancin g user interacti on. Focuses on data from social media and decision making environ ments. Explores the real time impact of recomme ndations on user decisions . Discusse s how AI shapes decision-making but lacks defined evaluati on metrics. Provides </w:t>
            </w:r>
            <w:r w:rsidRPr="00652E84">
              <w:lastRenderedPageBreak/>
              <w:t xml:space="preserve">insights into the scalabilit y of AI systems impactin g real world decision s. AI-based Personali ty Predictio n for Human Well Being from Text Data Simarp reet Singh &amp; William jeet Singh 2023 Uses AI to predict personali ties from text, enhancin g content personali zation. Reviews AI techniqu es for personali ty predictio n using text data. Discusse s text data and user behavior from social media interacti ons. Does not focus specifical ly on real-time recomme ndations </w:t>
            </w:r>
            <w:r w:rsidRPr="00652E84">
              <w:lastRenderedPageBreak/>
              <w:t xml:space="preserve">but uses AI for predictiv e analysis. No direct focus on metrics but emphasi zes improve ments in personal ity predictio n accuracy . Discusse s scalabilit y of AI models in predictin g personal ity across diverse populati ons. Hyper Personali zation for Enhancin g Customer Loyalty and Satisfacti on in CRM Systems Nitin Rane, Saurab h Choud hary, Jayesh Rane 2023 Focuses on personali zed recomme ndations in CRM systems to improve </w:t>
            </w:r>
            <w:r w:rsidRPr="00652E84">
              <w:lastRenderedPageBreak/>
              <w:t>customer engagem ent. Uses AI, ML, and predictiv e analytics to enhance hyper personali zation in CRM. Uses custome r data for real-time personali zation in CRM systems. Highlight s AI driven, real-time customer engagem ent. Focuses on measuri ng custome r loyalty and satisfacti on, providin g an indirect evaluati on metric. Explores scalabilit y in custome r relations hip manage ment systems driven by AI for personal ized services. Movie Recomm endation System Using Collabor</w:t>
            </w:r>
            <w:r w:rsidRPr="00652E84">
              <w:lastRenderedPageBreak/>
              <w:t xml:space="preserve">a tive Filtering Ching Seh Mike Wu, Deepti Garg, Unnath i Bhanda ry 2023 Collabora tive filtering for movie recomme ndations on streamin g platforms . Uses collabora tive filtering for content recomm endation . Uses data from user ratings, watch history, and preferen ces. Focuses on real time movie recomme ndation systems using collabora tive filtering. Evaluate s recomm endation accuracy using tradition al metrics like precisio n and recall. </w:t>
            </w:r>
            <w:r w:rsidRPr="00652E84">
              <w:lastRenderedPageBreak/>
              <w:t>Describe s the system's perform ance scalabilit y for handling large datasets of users and movies.</w:t>
            </w:r>
          </w:p>
        </w:tc>
        <w:tc>
          <w:tcPr>
            <w:tcW w:w="61.25pt" w:type="dxa"/>
          </w:tcPr>
          <w:p w14:paraId="19D0A39C" w14:textId="0C97A0F3" w:rsidR="00C67472" w:rsidRDefault="00C67472" w:rsidP="00C67472">
            <w:pPr>
              <w:pStyle w:val="BodyText"/>
              <w:ind w:firstLine="0pt"/>
            </w:pPr>
            <w:r w:rsidRPr="00652E84">
              <w:lastRenderedPageBreak/>
              <w:t xml:space="preserve">Leveragin g Personali zed AI Recomm endation s to Enhance User Experien ce in Streamin g Services (OTT Platform) Dwijen dra Nath Dwived i &amp; Ghanas hyama Mahan ty 2023 Focuses on personali zation using AI for user experienc e enhance ment. Discusse s AI based models enhancin g user experien ce. Uses streamin g service data for personali zation. Describes real-time streamin g for personali zed content. Examine s the success of recomm endation </w:t>
            </w:r>
            <w:r w:rsidRPr="00652E84">
              <w:lastRenderedPageBreak/>
              <w:t xml:space="preserve">systems in terms of user satisfacti on. Focuses on the integrati on of AI to scale OTT platform content delivery. Review of Recomm ender System for OTT Platform Through Artificial Intelligen ce Sambh ram Pattana yak, Vinod Kumar Shukla 2021 Focuses on content based and collabora tive filtering for personali zed recomme ndations. Combine s content based and collabora tive filtering with AI models. Discusse s multiple data types from OTT user interacti ons. Uses real-time AI to enhance recomme ndations for streamin g users. Uses accuracy metrics like precisio n, recall for system </w:t>
            </w:r>
            <w:r w:rsidRPr="00652E84">
              <w:lastRenderedPageBreak/>
              <w:t xml:space="preserve">evaluati on. Discusse s scaling and the ability of hybrid models to improve recomm endation systems. The Role of Artificial Intelligen ce in Enhancin g User Experien ce on OTT Platforms Keshav Chahw ala, Chavda Shubha m, Nihal Zalariy a, Aryan Dhruv, Arya Rakesh Shah, Rahul Chauha n, Andino Masele no 2023 Investigat es how AI-based personali zation impacts user engagem ent. Uses AI to enhance user engagem ent, focusing on personali zation. Uses OTT user data, specifical ly focused on content interacti ons for recomm endation . Focuses on AI driven real-time personali </w:t>
            </w:r>
            <w:r w:rsidRPr="00652E84">
              <w:lastRenderedPageBreak/>
              <w:t xml:space="preserve">zation strategies for OTT platforms . Examine s user satisfacti on with AI driven content on OTT platform s. Focuses on AI driven scalabilit y in real time content delivery for OTT platform s. A Multi Source Approach to Film Recomm endation s Using Social Media, Search Data, and Streamin g History J. Relin Francis Raj, M. Sarava na Karthik eyan, G. Vinoth Rajkum ar, S. Vijay Shanka r, R. Augusti an Isaac, S. 2021 Combine s collabora tive filtering with sentimen t analysis for personali zed recomme ndations. Develops the CoFiSent algorith m, combini ng collabora tive filtering </w:t>
            </w:r>
            <w:r w:rsidRPr="00652E84">
              <w:lastRenderedPageBreak/>
              <w:t xml:space="preserve">with sentime nt analysis. Integrate s data from OTT streamin g history, social media, and search queries for content recomm endation . Provides real-time film recomme ndations based on data collected from social media and streamin g history. Measure s accuracy improve ments using precisio n, recall, F1 score, and MRR. Describe s the ability of the multi source framewo rk to scale across multiple data sources in real time content delivery. Thanga Anushy a Recomm ender Systems and Over-the Top Services: A Systemati c Review Study (2010 2022) Paulo Nuno Vicente , Catarin a </w:t>
            </w:r>
            <w:r w:rsidRPr="00652E84">
              <w:lastRenderedPageBreak/>
              <w:t xml:space="preserve">Duff Burnay 2022 Provides a systemati c review of AI driven recomme nder systems used in OTT platforms . Reviews AI techniqu es used in OTT platform s, particula rly focusing on recomm ender algorith ms. Reviews diverse data sources in OTT recomm endation systems. Reviews algorithm ic real time decision making in streamin g content. Highlight s the role of algorith mic decision-making, but does not provide specific evaluati on metrics. Examine s the scalabilit y of AI based recomm endation systems in the OTT industry. Entertain ment in the Era of AI, Big Data &amp; IoT Giri </w:t>
            </w:r>
            <w:r w:rsidRPr="00652E84">
              <w:lastRenderedPageBreak/>
              <w:t xml:space="preserve">Gandu Hallur, Sandee p Prabhu &amp; Avinas h Aslekar 2020 Highlight s AI's role in personali zing entertain ment experienc es in the digital space. AI and Big Data used to personali ze content and improve the user experien ce. Discusse s various data sources including IoT sensors and big data analytics . Focuses on immersiv e and real-time experien ces in entertain ment, leveragin g AI, Big Data, and IoT. No direct focus on metrics, but emphasi zes user experien ce improve ment. Focuses on how AI, Big Data, and IoT enable scalable entertai nment personal ization. </w:t>
            </w:r>
            <w:r w:rsidRPr="00652E84">
              <w:lastRenderedPageBreak/>
              <w:t xml:space="preserve">Impact of AI on Media &amp; Entertain ment Industry Dr. Ramya K. Prasad, Dr. Deepa Makes h 2024 AI-driven recomme ndations for personali zed content across digital platforms . AI models, machine learning, and predictiv e analytics for personali zation. Uses vast datasets of consume r behavior, content interacti on, and feedback . Highlight s real time decision making in AI powered media and entertain ment systems. Discusse s the need for ethical guidelin es, but does not present specific metrics. Highlight s how AI scalabilit y impacts personal ization in content delivery. Entertain ment and Interactiv e </w:t>
            </w:r>
            <w:r w:rsidRPr="00652E84">
              <w:lastRenderedPageBreak/>
              <w:t xml:space="preserve">Media Krishna Chandr amouli, George Marget is 2022 Examines interactiv e media's role in enhancin g user experienc e. Explores the use of AI and HCI in enhancin g interacti ve media. Discusse s real time data streams from user interacti ons. Focuses on interactiv e media, with real time decision making for personali zed experien ces. Emphasi zes user satisfacti on but does not offer specific evaluati on metrics. Address es scalabilit y in AI driven interacti ve media environ ments. How Artificial Intelligen ce Recomm endation Systems Impact Human Decision Making Daria </w:t>
            </w:r>
            <w:r w:rsidRPr="00652E84">
              <w:lastRenderedPageBreak/>
              <w:t xml:space="preserve">Arkhip ova 2023 Focuses on the impact of AI recomme ndations on human decision making. Semiotic methodo logy and AI-driven algorith ms are discusse d for enhancin g user interacti on. Focuses on data from social media and decision making environ ments. Explores the real time impact of recomme ndations on user decisions . Discusse s how AI shapes decision-making but lacks defined evaluati on metrics. Provides insights into the scalabilit y of AI systems impactin g real world decision s. AI-based Personali ty Predictio n for Human Well Being from Text Data Simarp reet Singh &amp; William </w:t>
            </w:r>
            <w:r w:rsidRPr="00652E84">
              <w:lastRenderedPageBreak/>
              <w:t xml:space="preserve">jeet Singh 2023 Uses AI to predict personali ties from text, enhancin g content personali zation. Reviews AI techniqu es for personali ty predictio n using text data. Discusse s text data and user behavior from social media interacti ons. Does not focus specifical ly on real-time recomme ndations but uses AI for predictiv e analysis. No direct focus on metrics but emphasi zes improve ments in personal ity predictio n accuracy . Discusse s scalabilit y of AI models in predictin g personal ity across diverse populati ons. Hyper Personali zation for Enhancin g Customer Loyalty and Satisfacti on in CRM Systems </w:t>
            </w:r>
            <w:r w:rsidRPr="00652E84">
              <w:lastRenderedPageBreak/>
              <w:t xml:space="preserve">Nitin Rane, Saurab h Choud hary, Jayesh Rane 2023 Focuses on personali zed recomme ndations in CRM systems to improve customer engagem ent. Uses AI, ML, and predictiv e analytics to enhance hyper personali zation in CRM. Uses custome r data for real-time personali zation in CRM systems. Highlight s AI driven, real-time customer engagem ent. Focuses on measuri ng custome r loyalty and satisfacti on, providin g an indirect evaluati on metric. Explores scalabilit y in custome r relations hip manage ment systems driven by AI for personal ized services. Movie Recomm endation System </w:t>
            </w:r>
            <w:r w:rsidRPr="00652E84">
              <w:lastRenderedPageBreak/>
              <w:t>Using Collabora tive Filtering Ching Seh Mike Wu, Deepti Garg, Unnath i Bhanda ry 2023 Collabora tive filtering for movie recomme ndations on streamin g platforms . Uses collabora tive filtering for content recomm endation . Uses data from user ratings, watch history, and preferen ces. Focuses on real time movie recomme ndation systems using collabora tive filtering. Evaluate s recomm endation accuracy using tradition al metrics like precisio n and recall. Describe s the system's perform ance scalabilit y for handling large datasets of users and movies.</w:t>
            </w:r>
          </w:p>
        </w:tc>
      </w:tr>
      <w:tr w:rsidR="00C67472" w14:paraId="3C777F57" w14:textId="77777777" w:rsidTr="00C67472">
        <w:tc>
          <w:tcPr>
            <w:tcW w:w="33.30pt" w:type="dxa"/>
          </w:tcPr>
          <w:p w14:paraId="3D3B57BE" w14:textId="2786E3FF" w:rsidR="00C67472" w:rsidRDefault="00C67472" w:rsidP="00C67472">
            <w:pPr>
              <w:pStyle w:val="BodyText"/>
              <w:ind w:firstLine="0pt"/>
            </w:pPr>
            <w:r w:rsidRPr="00652E84">
              <w:lastRenderedPageBreak/>
              <w:t xml:space="preserve">Leveragin g Personali zed AI Recomm endation s to Enhance User Experien ce in Streamin g Services (OTT Platform) Dwijen dra Nath Dwived i &amp; Ghanas hyama Mahan ty 2023 Focuses on personali zation using AI for user experienc e enhance ment. Discusse s AI based models enhancin g user experien ce. Uses streamin g service data for personali zation. Describes real-time </w:t>
            </w:r>
            <w:r w:rsidRPr="00652E84">
              <w:lastRenderedPageBreak/>
              <w:t xml:space="preserve">streamin g for personali zed content. Examine s the success of recomm endation systems in terms of user satisfacti on. Focuses on the integrati on of AI to scale OTT platform content delivery. Review of Recomm ender System for OTT Platform Through Artificial Intelligen ce Sambh ram Pattana yak, Vinod Kumar Shukla 2021 Focuses on content based and collabora tive filtering for personali zed recomme ndations. Combine s content based and collabora tive filtering </w:t>
            </w:r>
            <w:r w:rsidRPr="00652E84">
              <w:lastRenderedPageBreak/>
              <w:t xml:space="preserve">with AI models. Discusse s multiple data types from OTT user interacti ons. Uses real-time AI to enhance recomme ndations for streamin g users. Uses accuracy metrics like precisio n, recall for system evaluati on. Discusse s scaling and the ability of hybrid models to improve recomm endation systems. The Role of Artificial Intelligen ce in Enhancin g User Experien ce on OTT Platforms Keshav Chahw ala, Chavda Shubha m, Nihal Zalariy a, Aryan Dhruv, Arya Rakesh </w:t>
            </w:r>
            <w:r w:rsidRPr="00652E84">
              <w:lastRenderedPageBreak/>
              <w:t xml:space="preserve">Shah, Rahul Chauha n, Andino Masele no 2023 Investigat es how AI-based personali zation impacts user engagem ent. Uses AI to enhance user engagem ent, focusing on personali zation. Uses OTT user data, specifical ly focused on content interacti ons for recomm endation . Focuses on AI driven real-time personali zation strategies for OTT platforms . Examine s user satisfacti on with AI driven content on OTT platform s. Focuses on AI driven scalabilit y in real time </w:t>
            </w:r>
            <w:r w:rsidRPr="00652E84">
              <w:lastRenderedPageBreak/>
              <w:t xml:space="preserve">content delivery for OTT platform s. A Multi Source Approach to Film Recomm endation s Using Social Media, Search Data, and Streamin g History J. Relin Francis Raj, M. Sarava na Karthik eyan, G. Vinoth Rajkum ar, S. Vijay Shanka r, R. Augusti an Isaac, S. 2021 Combine s collabora tive filtering with sentimen t analysis for personali zed recomme ndations. Develops the CoFiSent algorith m, combini ng collabora tive filtering with sentime nt analysis. Integrate s data </w:t>
            </w:r>
            <w:r w:rsidRPr="00652E84">
              <w:lastRenderedPageBreak/>
              <w:t xml:space="preserve">from OTT streamin g history, social media, and search queries for content recomm endation . Provides real-time film recomme ndations based on data collected from social media and streamin g history. Measure s accuracy improve ments using precisio n, recall, F1 score, and MRR. Describe s the ability of the multi source framewo rk to scale across multiple data sources in real time content delivery. Thanga Anushy a Recomm ender Systems and Over-the Top </w:t>
            </w:r>
            <w:r w:rsidRPr="00652E84">
              <w:lastRenderedPageBreak/>
              <w:t xml:space="preserve">Services: A Systemati c Review Study (2010 2022) Paulo Nuno Vicente , Catarin a Duff Burnay 2022 Provides a systemati c review of AI driven recomme nder systems used in OTT platforms . Reviews AI techniqu es used in OTT platform s, particula rly focusing on recomm ender algorith ms. Reviews diverse data sources in OTT recomm endation systems. Reviews algorithm ic real time decision making in streamin g content. Highlight s the role of </w:t>
            </w:r>
            <w:r w:rsidRPr="00652E84">
              <w:lastRenderedPageBreak/>
              <w:t>algorith mic decision-making, but does not provide specific evaluati on metrics. Examine s the scalabilit y of AI based recomm endation systems in the OTT industry. Entertain ment in the Era of AI, Big Data &amp; IoT Giri Gandu Hallur, Sandee p Prabhu &amp; Avinas h Aslekar 2020 Highlight s AI's role in personali zing entertain ment experienc es in the digital space. AI and Big Data used to personali ze content and improve the user experien ce. Discusse s various data sources includin</w:t>
            </w:r>
            <w:r w:rsidRPr="00652E84">
              <w:lastRenderedPageBreak/>
              <w:t>g IoT sensors and big data analytics . Focuses on immersiv e and real-time experien ces in entertain ment, leveragin g AI, Big Data, and IoT. No direct focus on metrics, but emphasi zes user experien ce improve ment. Focuses on how AI, Big Data, and IoT enable scalable entertai nment personal ization. Impact of AI on Media &amp; Entertain ment Industry Dr. Ramya K. Prasad, Dr. Deepa Makes h 2024 AI-driven recomme ndations for personali zed content across digital platform</w:t>
            </w:r>
            <w:r w:rsidRPr="00652E84">
              <w:lastRenderedPageBreak/>
              <w:t xml:space="preserve">s . AI models, machine learning, and predictiv e analytics for personali zation. Uses vast datasets of consume r behavior, content interacti on, and feedback . Highlight s real time decision making in AI powered media and entertain ment systems. Discusse s the need for ethical guidelin es, but does not present specific metrics. Highlight s how AI scalabilit y impacts personal ization in content delivery. Entertain ment and Interactiv e Media Krishna Chandr amouli, George Marget </w:t>
            </w:r>
            <w:r w:rsidRPr="00652E84">
              <w:lastRenderedPageBreak/>
              <w:t xml:space="preserve">is 2022 Examines interactiv e media's role in enhancin g user experienc e. Explores the use of AI and HCI in enhancin g interacti ve media. Discusse s real time data streams from user interacti ons. Focuses on interactiv e media, with real time decision making for personali zed experien ces. Emphasi zes user satisfacti on but does not offer specific evaluati on metrics. Address es scalabilit y in AI driven interacti ve media environ ments. How Artificial Intelligen ce </w:t>
            </w:r>
            <w:r w:rsidRPr="00652E84">
              <w:lastRenderedPageBreak/>
              <w:t xml:space="preserve">Recomm endation Systems Impact Human Decision Making Daria Arkhip ova 2023 Focuses on the impact of AI recomme ndations on human decision making. Semiotic methodo logy and AI-driven algorith ms are discusse d for enhancin g user interacti on. Focuses on data from social media and decision making environ ments. Explores the real time impact of recomme ndations on user decisions . Discusse s how AI shapes decision-making but lacks defined evaluati on metrics. </w:t>
            </w:r>
            <w:r w:rsidRPr="00652E84">
              <w:lastRenderedPageBreak/>
              <w:t xml:space="preserve">Provides insights into the scalabilit y of AI systems impactin g real world decision s. AI-based Personali ty Predictio n for Human Well Being from Text Data Simarp reet Singh &amp; William jeet Singh 2023 Uses AI to predict personali ties from text, enhancin g content personali zation. Reviews AI techniqu es for personali ty predictio n using text data. Discusse s text data and user behavior from social media interacti ons. Does not focus specifical ly on real-time recomme </w:t>
            </w:r>
            <w:r w:rsidRPr="00652E84">
              <w:lastRenderedPageBreak/>
              <w:t xml:space="preserve">ndations but uses AI for predictiv e analysis. No direct focus on metrics but emphasi zes improve ments in personal ity predictio n accuracy . Discusse s scalabilit y of AI models in predictin g personal ity across diverse populati ons. Hyper Personali zation for Enhancin g Customer Loyalty and Satisfacti on in CRM Systems Nitin Rane, Saurab h Choud hary, Jayesh Rane 2023 Focuses on personali zed recomme ndations in CRM systems to </w:t>
            </w:r>
            <w:r w:rsidRPr="00652E84">
              <w:lastRenderedPageBreak/>
              <w:t xml:space="preserve">improve customer engagem ent. Uses AI, ML, and predictiv e analytics to enhance hyper personali zation in CRM. Uses custome r data for real-time personali zation in CRM systems. Highlight s AI driven, real-time customer engagem ent. Focuses on measuri ng custome r loyalty and satisfacti on, providin g an indirect evaluati on metric. Explores scalabilit y in custome r relations hip manage ment systems driven by AI for personal ized services. Movie Recomm endation System Using </w:t>
            </w:r>
            <w:r w:rsidRPr="00652E84">
              <w:lastRenderedPageBreak/>
              <w:t xml:space="preserve">Collabora tive Filtering Ching Seh Mike Wu, Deepti Garg, Unnath i Bhanda ry 2023 Collabora tive filtering for movie recomme ndations on streamin g platforms . Uses collabora tive filtering for content recomm endation . Uses data from user ratings, watch history, and preferen ces. Focuses on real time movie recomme ndation systems using collabora tive filtering. Evaluate s recomm endation accuracy using tradition al metrics like precisio n and </w:t>
            </w:r>
            <w:r w:rsidRPr="00652E84">
              <w:lastRenderedPageBreak/>
              <w:t>recall. Describe s the system's perform ance scalabilit y for handling large datasets of users and movies.</w:t>
            </w:r>
          </w:p>
        </w:tc>
        <w:tc>
          <w:tcPr>
            <w:tcW w:w="49.15pt" w:type="dxa"/>
          </w:tcPr>
          <w:p w14:paraId="28A1F0B6" w14:textId="686E378B" w:rsidR="00C67472" w:rsidRDefault="00C67472" w:rsidP="00C67472">
            <w:pPr>
              <w:pStyle w:val="BodyText"/>
              <w:ind w:firstLine="0pt"/>
            </w:pPr>
            <w:r w:rsidRPr="00652E84">
              <w:lastRenderedPageBreak/>
              <w:t xml:space="preserve">Leveragin g Personali zed AI Recomm endation s to Enhance User Experien ce in Streamin g Services (OTT Platform) Dwijen dra Nath Dwived i &amp; Ghanas hyama Mahan ty 2023 Focuses on personali zation using AI for user experienc e enhance ment. Discusse s AI based models enhancin g user experien ce. Uses streamin g service data for personali zation. Describes real-time </w:t>
            </w:r>
            <w:r w:rsidRPr="00652E84">
              <w:lastRenderedPageBreak/>
              <w:t xml:space="preserve">streamin g for personali zed content. Examine s the success of recomm endation systems in terms of user satisfacti on. Focuses on the integrati on of AI to scale OTT platform content delivery. Review of Recomm ender System for OTT Platform Through Artificial Intelligen ce Sambh ram Pattana yak, Vinod Kumar Shukla 2021 Focuses on content based and collabora tive filtering for personali zed recomme ndations. Combine s content based and collabora tive filtering </w:t>
            </w:r>
            <w:r w:rsidRPr="00652E84">
              <w:lastRenderedPageBreak/>
              <w:t xml:space="preserve">with AI models. Discusse s multiple data types from OTT user interacti ons. Uses real-time AI to enhance recomme ndations for streamin g users. Uses accuracy metrics like precisio n, recall for system evaluati on. Discusse s scaling and the ability of hybrid models to improve recomm endation systems. The Role of Artificial Intelligen ce in Enhancin g User Experien ce on OTT Platforms Keshav Chahw ala, Chavda Shubha m, Nihal Zalariy a, Aryan Dhruv, Arya Rakesh </w:t>
            </w:r>
            <w:r w:rsidRPr="00652E84">
              <w:lastRenderedPageBreak/>
              <w:t xml:space="preserve">Shah, Rahul Chauha n, Andino Masele no 2023 Investigat es how AI-based personali zation impacts user engagem ent. Uses AI to enhance user engagem ent, focusing on personali zation. Uses OTT user data, specifical ly focused on content interacti ons for recomm endation . Focuses on AI driven real-time personali zation strategies for OTT platforms . Examine s user satisfacti on with AI driven content on OTT platform s. Focuses on AI driven scalabilit y in real time </w:t>
            </w:r>
            <w:r w:rsidRPr="00652E84">
              <w:lastRenderedPageBreak/>
              <w:t xml:space="preserve">content delivery for OTT platform s. A Multi Source Approach to Film Recomm endation s Using Social Media, Search Data, and Streamin g History J. Relin Francis Raj, M. Sarava na Karthik eyan, G. Vinoth Rajkum ar, S. Vijay Shanka r, R. Augusti an Isaac, S. 2021 Combine s collabora tive filtering with sentimen t analysis for personali zed recomme ndations. Develops the CoFiSent algorith m, combini ng collabora tive filtering with sentime nt analysis. Integrate s data </w:t>
            </w:r>
            <w:r w:rsidRPr="00652E84">
              <w:lastRenderedPageBreak/>
              <w:t xml:space="preserve">from OTT streamin g history, social media, and search queries for content recomm endation . Provides real-time film recomme ndations based on data collected from social media and streamin g history. Measure s accuracy improve ments using precisio n, recall, F1 score, and MRR. Describe s the ability of the multi source framewo rk to scale across multiple data sources in real time content delivery. Thanga Anushy a Recomm ender Systems and Over-the Top </w:t>
            </w:r>
            <w:r w:rsidRPr="00652E84">
              <w:lastRenderedPageBreak/>
              <w:t xml:space="preserve">Services: A Systemati c Review Study (2010 2022) Paulo Nuno Vicente , Catarin a Duff Burnay 2022 Provides a systemati c review of AI driven recomme nder systems used in OTT platforms . Reviews AI techniqu es used in OTT platform s, particula rly focusing on recomm ender algorith ms. Reviews diverse data sources in OTT recomm endation systems. Reviews algorithm ic real time decision making in streamin g content. Highlight s the role of </w:t>
            </w:r>
            <w:r w:rsidRPr="00652E84">
              <w:lastRenderedPageBreak/>
              <w:t>algorith mic decision-making, but does not provide specific evaluati on metrics. Examine s the scalabilit y of AI based recomm endation systems in the OTT industry. Entertain ment in the Era of AI, Big Data &amp; IoT Giri Gandu Hallur, Sandee p Prabhu &amp; Avinas h Aslekar 2020 Highlight s AI's role in personali zing entertain ment experienc es in the digital space. AI and Big Data used to personali ze content and improve the user experien ce. Discusse s various data sources includin</w:t>
            </w:r>
            <w:r w:rsidRPr="00652E84">
              <w:lastRenderedPageBreak/>
              <w:t xml:space="preserve">g IoT sensors and big data analytics . Focuses on immersiv e and real-time experien ces in entertain ment, leveragin g AI, Big Data, and IoT. No direct focus on metrics, but emphasi zes user experien ce improve ment. Focuses on how AI, Big Data, and IoT enable scalable entertai nment personal ization. Impact of AI on Media &amp; Entertain ment Industry Dr. Ramya K. Prasad, Dr. Deepa Makes h 2024 AI-driven recomme ndations for personali zed content across digital platforms . AI </w:t>
            </w:r>
            <w:r w:rsidRPr="00652E84">
              <w:lastRenderedPageBreak/>
              <w:t xml:space="preserve">models, machine learning, and predictiv e analytics for personali zation. Uses vast datasets of consume r behavior, content interacti on, and feedback . Highlight s real time decision making in AI powered media and entertain ment systems. Discusse s the need for ethical guidelin es, but does not present specific metrics. Highlight s how AI scalabilit y impacts personal ization in content delivery. Entertain ment and Interactiv e Media Krishna Chandr amouli, George Marget is 2022 </w:t>
            </w:r>
            <w:r w:rsidRPr="00652E84">
              <w:lastRenderedPageBreak/>
              <w:t xml:space="preserve">Examines interactiv e media's role in enhancin g user experienc e. Explores the use of AI and HCI in enhancin g interacti ve media. Discusse s real time data streams from user interacti ons. Focuses on interactiv e media, with real time decision making for personali zed experien ces. Emphasi zes user satisfacti on but does not offer specific evaluati on metrics. Address es scalabilit y in AI driven interacti ve media environ ments. How Artificial Intelligen ce Recomm </w:t>
            </w:r>
            <w:r w:rsidRPr="00652E84">
              <w:lastRenderedPageBreak/>
              <w:t xml:space="preserve">endation Systems Impact Human Decision Making Daria Arkhip ova 2023 Focuses on the impact of AI recomme ndations on human decision making. Semiotic methodo logy and AI-driven algorith ms are discusse d for enhancin g user interacti on. Focuses on data from social media and decision making environ ments. Explores the real time impact of recomme ndations on user decisions . Discusse s how AI shapes decision-making but lacks defined evaluati on metrics. Provides </w:t>
            </w:r>
            <w:r w:rsidRPr="00652E84">
              <w:lastRenderedPageBreak/>
              <w:t xml:space="preserve">insights into the scalabilit y of AI systems impactin g real world decision s. AI-based Personali ty Predictio n for Human Well Being from Text Data Simarp reet Singh &amp; William jeet Singh 2023 Uses AI to predict personali ties from text, enhancin g content personali zation. Reviews AI techniqu es for personali ty predictio n using text data. Discusse s text data and user behavior from social media interacti ons. Does not focus specifical ly on real-time recomme ndations </w:t>
            </w:r>
            <w:r w:rsidRPr="00652E84">
              <w:lastRenderedPageBreak/>
              <w:t xml:space="preserve">but uses AI for predictiv e analysis. No direct focus on metrics but emphasi zes improve ments in personal ity predictio n accuracy . Discusse s scalabilit y of AI models in predictin g personal ity across diverse populati ons. Hyper Personali zation for Enhancin g Customer Loyalty and Satisfacti on in CRM Systems Nitin Rane, Saurab h Choud hary, Jayesh Rane 2023 Focuses on personali zed recomme ndations in CRM systems to improve </w:t>
            </w:r>
            <w:r w:rsidRPr="00652E84">
              <w:lastRenderedPageBreak/>
              <w:t>customer engagem ent. Uses AI, ML, and predictiv e analytics to enhance hyper personali zation in CRM. Uses custome r data for real-time personali zation in CRM systems. Highlight s AI driven, real-time customer engagem ent. Focuses on measuri ng custome r loyalty and satisfacti on, providin g an indirect evaluati on metric. Explores scalabilit y in custome r relations hip manage ment systems driven by AI for personal ized services. Movie Recomm endation System Using Collabor</w:t>
            </w:r>
            <w:r w:rsidRPr="00652E84">
              <w:lastRenderedPageBreak/>
              <w:t xml:space="preserve">a tive Filtering Ching Seh Mike Wu, Deepti Garg, Unnath i Bhanda ry 2023 Collabora tive filtering for movie recomme ndations on streamin g platforms . Uses collabora tive filtering for content recomm endation . Uses data from user ratings, watch history, and preferen ces. Focuses on real time movie recomme ndation systems using collabora tive filtering. Evaluate s recomm endation accuracy using tradition al metrics like precisio n and recall. </w:t>
            </w:r>
            <w:r w:rsidRPr="00652E84">
              <w:lastRenderedPageBreak/>
              <w:t>Describe s the system's perform ance scalabilit y for handling large datasets of users and movies.</w:t>
            </w:r>
          </w:p>
        </w:tc>
        <w:tc>
          <w:tcPr>
            <w:tcW w:w="55.75pt" w:type="dxa"/>
          </w:tcPr>
          <w:p w14:paraId="679C440A" w14:textId="5B34DD72" w:rsidR="00C67472" w:rsidRDefault="00C67472" w:rsidP="00C67472">
            <w:pPr>
              <w:pStyle w:val="BodyText"/>
              <w:ind w:firstLine="0pt"/>
            </w:pPr>
            <w:r w:rsidRPr="00652E84">
              <w:lastRenderedPageBreak/>
              <w:t xml:space="preserve">Leveragin g Personali zed AI Recomm endation s to Enhance User Experien ce in Streamin g Services (OTT Platform) Dwijen dra Nath Dwived i &amp; Ghanas hyama Mahan ty 2023 Focuses on personali zation using AI for user experienc e enhance ment. Discusse s AI based models enhancin g user experien ce. Uses streamin g service data for personali zation. Describes real-time streamin g for personali zed content. </w:t>
            </w:r>
            <w:r w:rsidRPr="00652E84">
              <w:lastRenderedPageBreak/>
              <w:t xml:space="preserve">Examine s the success of recomm endation systems in terms of user satisfacti on. Focuses on the integrati on of AI to scale OTT platform content delivery. Review of Recomm ender System for OTT Platform Through Artificial Intelligen ce Sambh ram Pattana yak, Vinod Kumar Shukla 2021 Focuses on content based and collabora tive filtering for personali zed recomme ndations. Combine s content based and collabora tive filtering with AI models. Discusse s multiple data types from OTT user interacti ons. Uses real-time AI to enhance </w:t>
            </w:r>
            <w:r w:rsidRPr="00652E84">
              <w:lastRenderedPageBreak/>
              <w:t xml:space="preserve">recomme ndations for streamin g users. Uses accuracy metrics like precisio n, recall for system evaluati on. Discusse s scaling and the ability of hybrid models to improve recomm endation systems. The Role of Artificial Intelligen ce in Enhancin g User Experien ce on OTT Platforms Keshav Chahw ala, Chavda Shubha m, Nihal Zalariy a, Aryan Dhruv, Arya Rakesh Shah, Rahul Chauha n, Andino Masele no 2023 Investigat es how AI-based personali zation impacts user engagem ent. Uses AI to enhance user engagem </w:t>
            </w:r>
            <w:r w:rsidRPr="00652E84">
              <w:lastRenderedPageBreak/>
              <w:t xml:space="preserve">ent, focusing on personali zation. Uses OTT user data, specifical ly focused on content interacti ons for recomm endation . Focuses on AI driven real-time personali zation strategies for OTT platforms . Examine s user satisfacti on with AI driven content on OTT platform s. Focuses on AI driven scalabilit y in real time content delivery for OTT platform s. A Multi Source Approach to Film Recomm endation s Using Social Media, Search Data, and Streamin g History J. Relin Francis Raj, M. Sarava na Karthik eyan, G. Vinoth Rajkum ar, S. Vijay Shanka r, </w:t>
            </w:r>
            <w:r w:rsidRPr="00652E84">
              <w:lastRenderedPageBreak/>
              <w:t xml:space="preserve">R. Augusti an Isaac, S. 2021 Combine s collabora tive filtering with sentimen t analysis for personali zed recomme ndations. Develops the CoFiSent algorith m, combini ng collabora tive filtering with sentime nt analysis. Integrate s data from OTT streamin g history, social media, and search queries for content recomm endation . Provides real-time film recomme ndations based on data collected from social media and streamin g history. Measure s accuracy improve ments using precisio n, recall, F1 score, and </w:t>
            </w:r>
            <w:r w:rsidRPr="00652E84">
              <w:lastRenderedPageBreak/>
              <w:t xml:space="preserve">MRR. Describe s the ability of the multi source framewo rk to scale across multiple data sources in real time content delivery. Thanga Anushy a Recomm ender Systems and Over-the Top Services: A Systemati c Review Study (2010 2022) Paulo Nuno Vicente , Catarin a Duff Burnay 2022 Provides a systemati c review of AI driven recomme nder systems used in OTT platforms . Reviews AI techniqu es used in OTT platform s, particula rly focusing on recomm ender algorith ms. Reviews diverse data </w:t>
            </w:r>
            <w:r w:rsidRPr="00652E84">
              <w:lastRenderedPageBreak/>
              <w:t xml:space="preserve">sources in OTT recomm endation systems. Reviews algorithm ic real time decision making in streamin g content. Highlight s the role of algorith mic decision-making, but does not provide specific evaluati on metrics. Examine s the scalabilit y of AI based recomm endation systems in the OTT industry. Entertain ment in the Era of AI, Big Data &amp; IoT Giri Gandu Hallur, Sandee p Prabhu &amp; Avinas h Aslekar 2020 Highlight s AI's role in personali zing entertain ment experienc es in the digital space. AI and Big Data used to personali ze content </w:t>
            </w:r>
            <w:r w:rsidRPr="00652E84">
              <w:lastRenderedPageBreak/>
              <w:t xml:space="preserve">and improve the user experien ce. Discusse s various data sources including IoT sensors and big data analytics . Focuses on immersiv e and real-time experien ces in entertain ment, leveragin g AI, Big Data, and IoT. No direct focus on metrics, but emphasi zes user experien ce improve ment. Focuses on how AI, Big Data, and IoT enable scalable entertai nment personal ization. Impact of AI on Media &amp; Entertain ment Industry Dr. Ramya K. Prasad, Dr. Deepa Makes h 2024 AI-driven recomme ndations for </w:t>
            </w:r>
            <w:r w:rsidRPr="00652E84">
              <w:lastRenderedPageBreak/>
              <w:t xml:space="preserve">personali zed content across digital platforms . AI models, machine learning, and predictiv e analytics for personali zation. Uses vast datasets of consume r behavior, content interacti on, and feedback . Highlight s real time decision making in AI powered media and entertain ment systems. Discusse s the need for ethical guidelin es, but does not present specific metrics. Highlight s how AI scalabilit y impacts personal ization in content delivery. Entertain ment and Interactiv e Media Krishna Chandr amouli, George Marget is 2022 Examines interactiv e media's role in </w:t>
            </w:r>
            <w:r w:rsidRPr="00652E84">
              <w:lastRenderedPageBreak/>
              <w:t xml:space="preserve">enhancin g user experienc e. Explores the use of AI and HCI in enhancin g interacti ve media. Discusse s real time data streams from user interacti ons. Focuses on interactiv e media, with real time decision making for personali zed experien ces. Emphasi zes user satisfacti on but does not offer specific evaluati on metrics. Address es scalabilit y in AI driven interacti ve media environ ments. How Artificial Intelligen ce Recomm endation Systems Impact Human Decision Making Daria Arkhip ova 2023 Focuses </w:t>
            </w:r>
            <w:r w:rsidRPr="00652E84">
              <w:lastRenderedPageBreak/>
              <w:t xml:space="preserve">on the impact of AI recomme ndations on human decision making. Semiotic methodo logy and AI-driven algorith ms are discusse d for enhancin g user interacti on. Focuses on data from social media and decision making environ ments. Explores the real time impact of recomme ndations on user decisions . Discusse s how AI shapes decision-making but lacks defined evaluati on metrics. Provides insights into the scalabilit y of AI systems impactin g real world decision s. AI-based Personali ty Predictio n for Human Well Being </w:t>
            </w:r>
            <w:r w:rsidRPr="00652E84">
              <w:lastRenderedPageBreak/>
              <w:t xml:space="preserve">from Text Data Simarp reet Singh &amp; William jeet Singh 2023 Uses AI to predict personali ties from text, enhancin g content personali zation. Reviews AI techniqu es for personali ty predictio n using text data. Discusse s text data and user behavior from social media interacti ons. Does not focus specifical ly on real-time recomme ndations but uses AI for predictiv e analysis. No direct focus on metrics but emphasi zes improve ments in personal ity predictio n accuracy . Discusse s scalabilit y of AI models in predictin g personal ity across </w:t>
            </w:r>
            <w:r w:rsidRPr="00652E84">
              <w:lastRenderedPageBreak/>
              <w:t xml:space="preserve">diverse populati ons. Hyper Personali zation for Enhancin g Customer Loyalty and Satisfacti on in CRM Systems Nitin Rane, Saurab h Choud hary, Jayesh Rane 2023 Focuses on personali zed recomme ndations in CRM systems to improve customer engagem ent. Uses AI, ML, and predictiv e analytics to enhance hyper personali zation in CRM. Uses custome r data for real-time personali zation in CRM systems. Highlight s AI driven, real-time customer engagem ent. Focuses on measuri ng custome r </w:t>
            </w:r>
            <w:r w:rsidRPr="00652E84">
              <w:lastRenderedPageBreak/>
              <w:t xml:space="preserve">loyalty and satisfacti on, providin g an indirect evaluati on metric. Explores scalabilit y in custome r relations hip manage ment systems driven by AI for personal ized services. Movie Recomm endation System Using Collabora tive Filtering Ching Seh Mike Wu, Deepti Garg, Unnath i Bhanda ry 2023 Collabora tive filtering for movie recomme ndations on streamin g platforms . Uses collabora tive filtering for content recomm endation . Uses data from user ratings, watch history, and preferen ces. Focuses on real time </w:t>
            </w:r>
            <w:r w:rsidRPr="00652E84">
              <w:lastRenderedPageBreak/>
              <w:t>movie recomme ndation systems using collabora tive filtering. Evaluate s recomm endation accuracy using tradition al metrics like precisio n and recall. Describe s the system's perform ance scalabilit y for handling large datasets of users and movies.</w:t>
            </w:r>
          </w:p>
        </w:tc>
        <w:tc>
          <w:tcPr>
            <w:tcW w:w="84.35pt" w:type="dxa"/>
          </w:tcPr>
          <w:p w14:paraId="70EB303C" w14:textId="3562F117" w:rsidR="00C67472" w:rsidRDefault="00C67472" w:rsidP="00C67472">
            <w:pPr>
              <w:pStyle w:val="BodyText"/>
              <w:ind w:firstLine="0pt"/>
            </w:pPr>
            <w:r w:rsidRPr="00652E84">
              <w:lastRenderedPageBreak/>
              <w:t xml:space="preserve">Leveragin g Personali zed AI Recomm endation s to Enhance User Experien ce in Streamin g Services (OTT Platform) Dwijen dra Nath Dwived i &amp; Ghanas hyama Mahan ty 2023 Focuses on personali zation using AI for user experienc e enhance ment. Discusse s AI based models enhancin g user experien ce. Uses streamin g service data for personali zation. Describes real-time streamin g for personali zed content. Examine s the success of recomm endation systems in terms of user satisfacti on. Focuses on the integrati on of AI to scale OTT platform content delivery. Review of Recomm ender System for OTT Platform Through Artificial Intelligen ce Sambh ram Pattana yak, Vinod Kumar Shukla 2021 </w:t>
            </w:r>
            <w:r w:rsidRPr="00652E84">
              <w:lastRenderedPageBreak/>
              <w:t xml:space="preserve">Focuses on content based and collabora tive filtering for personali zed recomme ndations. Combine s content based and collabora tive filtering with AI models. Discusse s multiple data types from OTT user interacti ons. Uses real-time AI to enhance recomme ndations for streamin g users. Uses accuracy metrics like precisio n, recall for system evaluati on. Discusse s scaling and the ability of hybrid models to improve recomm endation systems. The Role of Artificial Intelligen ce in Enhancin g User Experien ce on OTT Platforms Keshav Chahw ala, Chavda Shubha m, Nihal Zalariy a, Aryan Dhruv, Arya Rakesh Shah, Rahul Chauha n, Andino Masele no 2023 Investigat es how AI-based personali zation impacts user engagem ent. Uses AI to enhance user engagem ent, focusing on personali zation. Uses OTT user data, specifical ly focused on content interacti ons for recomm endation . Focuses on AI </w:t>
            </w:r>
            <w:r w:rsidRPr="00652E84">
              <w:lastRenderedPageBreak/>
              <w:t xml:space="preserve">driven real-time personali zation strategies for OTT platforms . Examine s user satisfacti on with AI driven content on OTT platform s. Focuses on AI driven scalabilit y in real time content delivery for OTT platform s. A Multi Source Approach to Film Recomm endation s Using Social Media, Search Data, and Streamin g History J. Relin Francis Raj, M. Sarava na Karthik eyan, G. Vinoth Rajkum ar, S. Vijay Shanka r, R. Augusti an Isaac, S. 2021 Combine s collabora tive filtering with sentimen t analysis for personali zed recomme ndations. Develops the CoFiSent algorith m, combini ng collabora tive filtering with sentime nt analysis. Integrate s data from OTT streamin g history, social media, and search queries for content recomm endation . Provides real-time film recomme ndations based on data collected from social media and streamin g history. Measure </w:t>
            </w:r>
            <w:r w:rsidRPr="00652E84">
              <w:lastRenderedPageBreak/>
              <w:t xml:space="preserve">s accuracy improve ments using precisio n, recall, F1 score, and MRR. Describe s the ability of the multi source framewo rk to scale across multiple data sources in real time content delivery. Thanga Anushy a Recomm ender Systems and Over-the Top Services: A Systemati c Review Study (2010 2022) Paulo Nuno Vicente , Catarin a Duff Burnay 2022 Provides a systemati c review of AI driven recomme nder systems used in OTT platforms . Reviews AI techniqu es used in OTT platform s, particula rly focusing on recomm ender algorith ms. Reviews diverse data sources in OTT recomm endation systems. Reviews algorithm ic real time decision making in streamin g content. Highlight s the role of algorith mic decision-making, but does not provide specific evaluati on metrics. Examine s the scalabilit y of AI based recomm endation systems in the OTT industry. Entertain ment in the Era of AI, </w:t>
            </w:r>
            <w:r w:rsidRPr="00652E84">
              <w:lastRenderedPageBreak/>
              <w:t xml:space="preserve">Big Data &amp; IoT Giri Gandu Hallur, Sandee p Prabhu &amp; Avinas h Aslekar 2020 Highlight s AI's role in personali zing entertain ment experienc es in the digital space. AI and Big Data used to personali ze content and improve the user experien ce. Discusse s various data sources including IoT sensors and big data analytics . Focuses on immersiv e and real-time experien ces in entertain ment, leveragin g AI, Big Data, and IoT. No direct focus on metrics, but emphasi zes user experien ce improve ment. Focuses on how AI, Big Data, and IoT enable scalable entertai nment personal ization. Impact of AI on Media &amp; Entertain ment Industry Dr. Ramya K. Prasad, Dr. Deepa Makes h 2024 AI-driven recomme ndations for personali zed content across digital platforms . AI models, machine learning, and predictiv e analytics for personali zation. Uses vast datasets of consume r behavior, content interacti on, and feedback . Highlight s real </w:t>
            </w:r>
            <w:r w:rsidRPr="00652E84">
              <w:lastRenderedPageBreak/>
              <w:t xml:space="preserve">time decision making in AI powered media and entertain ment systems. Discusse s the need for ethical guidelin es, but does not present specific metrics. Highlight s how AI scalabilit y impacts personal ization in content delivery. Entertain ment and Interactiv e Media Krishna Chandr amouli, George Marget is 2022 Examines interactiv e media's role in enhancin g user experienc e. Explores the use of AI and HCI in enhancin g interacti ve media. Discusse s real time data streams from user interacti ons. Focuses on interactiv e media, with real time decision making for personali zed experien ces. Emphasi zes user satisfacti on but does not offer specific evaluati on metrics. Address es scalabilit y in AI driven interacti ve media environ ments. How Artificial Intelligen ce Recomm endation Systems Impact Human Decision Making Daria Arkhip ova 2023 Focuses on the impact of AI recomme ndations on human decision making. </w:t>
            </w:r>
            <w:r w:rsidRPr="00652E84">
              <w:lastRenderedPageBreak/>
              <w:t xml:space="preserve">Semiotic methodo logy and AI-driven algorith ms are discusse d for enhancin g user interacti on. Focuses on data from social media and decision making environ ments. Explores the real time impact of recomme ndations on user decisions . Discusse s how AI shapes decision-making but lacks defined evaluati on metrics. Provides insights into the scalabilit y of AI systems impactin g real world decision s. AI-based Personali ty Predictio n for Human Well Being from Text Data Simarp reet Singh &amp; William jeet Singh 2023 Uses AI to predict personali ties from text, enhancin g content personali zation. Reviews AI techniqu es for personali ty predictio n using text data. Discusse s text data and user behavior from social media interacti ons. Does not focus specifical ly on real-time recomme ndations but uses AI for predictiv e analysis. No direct focus on metrics but emphasi zes improve ments in personal ity predictio n accuracy . </w:t>
            </w:r>
            <w:r w:rsidRPr="00652E84">
              <w:lastRenderedPageBreak/>
              <w:t xml:space="preserve">Discusse s scalabilit y of AI models in predictin g personal ity across diverse populati ons. Hyper Personali zation for Enhancin g Customer Loyalty and Satisfacti on in CRM Systems Nitin Rane, Saurab h Choud hary, Jayesh Rane 2023 Focuses on personali zed recomme ndations in CRM systems to improve customer engagem ent. Uses AI, ML, and predictiv e analytics to enhance hyper personali zation in CRM. Uses custome r data for real-time personali zation in CRM systems. Highlight s AI driven, real-time customer engagem ent. Focuses on measuri ng custome r loyalty and satisfacti on, providin g an indirect evaluati on metric. Explores scalabilit y in custome r relations hip manage ment systems driven by AI for personal ized services. Movie Recomm endation System Using Collabora tive Filtering Ching Seh Mike Wu, Deepti Garg, Unnath i Bhanda ry 2023 Collabora tive </w:t>
            </w:r>
            <w:r w:rsidRPr="00652E84">
              <w:lastRenderedPageBreak/>
              <w:t>filtering for movie recomme ndations on streamin g platforms . Uses collabora tive filtering for content recomm endation . Uses data from user ratings, watch history, and preferen ces. Focuses on real time movie recomme ndation systems using collabora tive filtering. Evaluate s recomm endation accuracy using tradition al metrics like precisio n and recall. Describe s the system's perform ance scalabilit y for handling large datasets of users and movies.</w:t>
            </w:r>
          </w:p>
        </w:tc>
        <w:tc>
          <w:tcPr>
            <w:tcW w:w="46.40pt" w:type="dxa"/>
          </w:tcPr>
          <w:p w14:paraId="09A670A0" w14:textId="66C42A57" w:rsidR="00C67472" w:rsidRDefault="00C67472" w:rsidP="00C67472">
            <w:pPr>
              <w:pStyle w:val="BodyText"/>
              <w:ind w:firstLine="0pt"/>
            </w:pPr>
            <w:r w:rsidRPr="00652E84">
              <w:lastRenderedPageBreak/>
              <w:t xml:space="preserve">Leveragin g Personali zed AI Recomm endation s to Enhance User Experien ce in Streamin g Services (OTT Platform) Dwijen dra Nath Dwived i &amp; Ghanas hyama Mahan ty 2023 Focuses on personali zation using AI for user experienc e enhance ment. Discusse s AI based models enhancin g user experien ce. Uses streamin g service data for personali zation. Describes real-time </w:t>
            </w:r>
            <w:r w:rsidRPr="00652E84">
              <w:lastRenderedPageBreak/>
              <w:t xml:space="preserve">streamin g for personali zed content. Examine s the success of recomm endation systems in terms of user satisfacti on. Focuses on the integrati on of AI to scale OTT platform content delivery. Review of Recomm ender System for OTT Platform Through Artificial Intelligen ce Sambh ram Pattana yak, Vinod Kumar Shukla 2021 Focuses on content based and collabora tive filtering for personali zed recomme ndations. Combine s content based and collabora tive filtering </w:t>
            </w:r>
            <w:r w:rsidRPr="00652E84">
              <w:lastRenderedPageBreak/>
              <w:t xml:space="preserve">with AI models. Discusse s multiple data types from OTT user interacti ons. Uses real-time AI to enhance recomme ndations for streamin g users. Uses accuracy metrics like precisio n, recall for system evaluati on. Discusse s scaling and the ability of hybrid models to improve recomm endation systems. The Role of Artificial Intelligen ce in Enhancin g User Experien ce on OTT Platforms Keshav Chahw ala, Chavda Shubha m, Nihal Zalariy a, Aryan Dhruv, Arya Rakesh </w:t>
            </w:r>
            <w:r w:rsidRPr="00652E84">
              <w:lastRenderedPageBreak/>
              <w:t xml:space="preserve">Shah, Rahul Chauha n, Andino Masele no 2023 Investigat es how AI-based personali zation impacts user engagem ent. Uses AI to enhance user engagem ent, focusing on personali zation. Uses OTT user data, specifical ly focused on content interacti ons for recomm endation . Focuses on AI driven real-time personali zation strategies for OTT platforms . Examine s user satisfacti on with AI driven content on OTT platform s. Focuses on AI driven scalabilit y in real time </w:t>
            </w:r>
            <w:r w:rsidRPr="00652E84">
              <w:lastRenderedPageBreak/>
              <w:t xml:space="preserve">content delivery for OTT platform s. A Multi Source Approach to Film Recomm endation s Using Social Media, Search Data, and Streamin g History J. Relin Francis Raj, M. Sarava na Karthik eyan, G. Vinoth Rajkum ar, S. Vijay Shanka r, R. Augusti an Isaac, S. 2021 Combine s collabora tive filtering with sentimen t analysis for personali zed recomme ndations. Develops the CoFiSent algorith m, combini ng collabora tive filtering with sentime nt analysis. Integrate s data </w:t>
            </w:r>
            <w:r w:rsidRPr="00652E84">
              <w:lastRenderedPageBreak/>
              <w:t xml:space="preserve">from OTT streamin g history, social media, and search queries for content recomm endation . Provides real-time film recomme ndations based on data collected from social media and streamin g history. Measure s accuracy improve ments using precisio n, recall, F1 score, and MRR. Describe s the ability of the multi source framewo rk to scale across multiple data sources in real time content delivery. Thanga Anushy a Recomm ender Systems and Over-the Top </w:t>
            </w:r>
            <w:r w:rsidRPr="00652E84">
              <w:lastRenderedPageBreak/>
              <w:t xml:space="preserve">Services: A Systemati c Review Study (2010 2022) Paulo Nuno Vicente , Catarin a Duff Burnay 2022 Provides a systemati c review of AI driven recomme nder systems used in OTT platforms . Reviews AI techniqu es used in OTT platform s, particula rly focusing on recomm ender algorith ms. Reviews diverse data sources in OTT recomm endation systems. Reviews algorithm ic real time decision making in streamin g content. Highlight s the role of </w:t>
            </w:r>
            <w:r w:rsidRPr="00652E84">
              <w:lastRenderedPageBreak/>
              <w:t>algorith mic decision-making, but does not provide specific evaluati on metrics. Examine s the scalabilit y of AI based recomm endation systems in the OTT industry. Entertain ment in the Era of AI, Big Data &amp; IoT Giri Gandu Hallur, Sandee p Prabhu &amp; Avinas h Aslekar 2020 Highlight s AI's role in personali zing entertain ment experienc es in the digital space. AI and Big Data used to personali ze content and improve the user experien ce. Discusse s various data sources includin</w:t>
            </w:r>
            <w:r w:rsidRPr="00652E84">
              <w:lastRenderedPageBreak/>
              <w:t xml:space="preserve">g IoT sensors and big data analytics . Focuses on immersiv e and real-time experien ces in entertain ment, leveragin g AI, Big Data, and IoT. No direct focus on metrics, but emphasi zes user experien ce improve ment. Focuses on how AI, Big Data, and IoT enable scalable entertai nment personal ization. Impact of AI on Media &amp; Entertain ment Industry Dr. Ramya K. Prasad, Dr. Deepa Makes h 2024 AI-driven recomme ndations for personali zed content across digital platforms . AI </w:t>
            </w:r>
            <w:r w:rsidRPr="00652E84">
              <w:lastRenderedPageBreak/>
              <w:t xml:space="preserve">models, machine learning, and predictiv e analytics for personali zation. Uses vast datasets of consume r behavior, content interacti on, and feedback . Highlight s real time decision making in AI powered media and entertain ment systems. Discusse s the need for ethical guidelin es, but does not present specific metrics. Highlight s how AI scalabilit y impacts personal ization in content delivery. Entertain ment and Interactiv e Media Krishna Chandr amouli, George Marget is 2022 </w:t>
            </w:r>
            <w:r w:rsidRPr="00652E84">
              <w:lastRenderedPageBreak/>
              <w:t xml:space="preserve">Examines interactiv e media's role in enhancin g user experienc e. Explores the use of AI and HCI in enhancin g interacti ve media. Discusse s real time data streams from user interacti ons. Focuses on interactiv e media, with real time decision making for personali zed experien ces. Emphasi zes user satisfacti on but does not offer specific evaluati on metrics. Address es scalabilit y in AI driven interacti ve media environ ments. How Artificial Intelligen ce Recomm </w:t>
            </w:r>
            <w:r w:rsidRPr="00652E84">
              <w:lastRenderedPageBreak/>
              <w:t xml:space="preserve">endation Systems Impact Human Decision Making Daria Arkhip ova 2023 Focuses on the impact of AI recomme ndations on human decision making. Semiotic methodo logy and AI-driven algorith ms are discusse d for enhancin g user interacti on. Focuses on data from social media and decision making environ ments. Explores the real time impact of recomme ndations on user decisions . Discusse s how AI shapes decision-making but lacks defined evaluati on metrics. Provides </w:t>
            </w:r>
            <w:r w:rsidRPr="00652E84">
              <w:lastRenderedPageBreak/>
              <w:t xml:space="preserve">insights into the scalabilit y of AI systems impactin g real world decision s. AI-based Personali ty Predictio n for Human Well Being from Text Data Simarp reet Singh &amp; William jeet Singh 2023 Uses AI to predict personali ties from text, enhancin g content personali zation. Reviews AI techniqu es for personali ty predictio n using text data. Discusse s text data and user behavior from social media interacti ons. Does not focus specifical ly on real-time recomme ndations </w:t>
            </w:r>
            <w:r w:rsidRPr="00652E84">
              <w:lastRenderedPageBreak/>
              <w:t xml:space="preserve">but uses AI for predictiv e analysis. No direct focus on metrics but emphasi zes improve ments in personal ity predictio n accuracy . Discusse s scalabilit y of AI models in predictin g personal ity across diverse populati ons. Hyper Personali zation for Enhancin g Customer Loyalty and Satisfacti on in CRM Systems Nitin Rane, Saurab h Choud hary, Jayesh Rane 2023 Focuses on personali zed recomme ndations in CRM systems to improve </w:t>
            </w:r>
            <w:r w:rsidRPr="00652E84">
              <w:lastRenderedPageBreak/>
              <w:t>customer engagem ent. Uses AI, ML, and predictiv e analytics to enhance hyper personali zation in CRM. Uses custome r data for real-time personali zation in CRM systems. Highlight s AI driven, real-time customer engagem ent. Focuses on measuri ng custome r loyalty and satisfacti on, providin g an indirect evaluati on metric. Explores scalabilit y in custome r relations hip manage ment systems driven by AI for personal ized services. Movie Recomm endation System Using Collabor</w:t>
            </w:r>
            <w:r w:rsidRPr="00652E84">
              <w:lastRenderedPageBreak/>
              <w:t xml:space="preserve">a tive Filtering Ching Seh Mike Wu, Deepti Garg, Unnath i Bhanda ry 2023 Collabora tive filtering for movie recomme ndations on streamin g platforms . Uses collabora tive filtering for content recomm endation . Uses data from user ratings, watch history, and preferen ces. Focuses on real time movie recomme ndation systems using collabora tive filtering. Evaluate s recomm endation accuracy using tradition al metrics like precisio n and recall. </w:t>
            </w:r>
            <w:r w:rsidRPr="00652E84">
              <w:lastRenderedPageBreak/>
              <w:t>Describe s the system's perform ance scalabilit y for handling large datasets of users and movies.</w:t>
            </w:r>
          </w:p>
        </w:tc>
        <w:tc>
          <w:tcPr>
            <w:tcW w:w="40.40pt" w:type="dxa"/>
          </w:tcPr>
          <w:p w14:paraId="513B634B" w14:textId="3D23ED56" w:rsidR="00C67472" w:rsidRDefault="00C67472" w:rsidP="00C67472">
            <w:pPr>
              <w:pStyle w:val="BodyText"/>
              <w:ind w:firstLine="0pt"/>
            </w:pPr>
            <w:r w:rsidRPr="00652E84">
              <w:lastRenderedPageBreak/>
              <w:t xml:space="preserve">Leveragin g Personali zed AI Recomm endation s to Enhance User Experien ce in Streamin g Services (OTT Platform) Dwijen dra Nath Dwived i &amp; Ghanas hyama Mahan ty 2023 Focuses on personali zation using AI for user experienc e enhance ment. Discusse s AI based models enhancin g user experien ce. Uses streamin g service data for personali zation. Describes real-time </w:t>
            </w:r>
            <w:r w:rsidRPr="00652E84">
              <w:lastRenderedPageBreak/>
              <w:t xml:space="preserve">streamin g for personali zed content. Examine s the success of recomm endation systems in terms of user satisfacti on. Focuses on the integrati on of AI to scale OTT platform content delivery. Review of Recomm ender System for OTT Platform Through Artificial Intelligen ce Sambh ram Pattana yak, Vinod Kumar Shukla 2021 Focuses on content based and collabora tive filtering for personali zed recomme ndations. Combine s content based and collabora tive filtering </w:t>
            </w:r>
            <w:r w:rsidRPr="00652E84">
              <w:lastRenderedPageBreak/>
              <w:t xml:space="preserve">with AI models. Discusse s multiple data types from OTT user interacti ons. Uses real-time AI to enhance recomme ndations for streamin g users. Uses accuracy metrics like precisio n, recall for system evaluati on. Discusse s scaling and the ability of hybrid models to improve recomm endation systems. The Role of Artificial Intelligen ce in Enhancin g User Experien ce on OTT Platforms Keshav Chahw ala, Chavda Shubha m, Nihal Zalariy a, Aryan Dhruv, Arya Rakesh </w:t>
            </w:r>
            <w:r w:rsidRPr="00652E84">
              <w:lastRenderedPageBreak/>
              <w:t xml:space="preserve">Shah, Rahul Chauha n, Andino Masele no 2023 Investigat es how AI-based personali zation impacts user engagem ent. Uses AI to enhance user engagem ent, focusing on personali zation. Uses OTT user data, specifical ly focused on content interacti ons for recomm endation . Focuses on AI driven real-time personali zation strategies for OTT platforms . Examine s user satisfacti on with AI driven content on OTT platform s. Focuses on AI driven scalabilit y in real time </w:t>
            </w:r>
            <w:r w:rsidRPr="00652E84">
              <w:lastRenderedPageBreak/>
              <w:t xml:space="preserve">content delivery for OTT platform s. A Multi Source Approach to Film Recomm endation s Using Social Media, Search Data, and Streamin g History J. Relin Francis Raj, M. Sarava na Karthik eyan, G. Vinoth Rajkum ar, S. Vijay Shanka r, R. Augusti an Isaac, S. 2021 Combine s collabora tive filtering with sentimen t analysis for personali zed recomme ndations. Develops the CoFiSent algorith m, combini ng collabora tive filtering with sentime nt analysis. Integrate s data </w:t>
            </w:r>
            <w:r w:rsidRPr="00652E84">
              <w:lastRenderedPageBreak/>
              <w:t xml:space="preserve">from OTT streamin g history, social media, and search queries for content recomm endation . Provides real-time film recomme ndations based on data collected from social media and streamin g history. Measure s accuracy improve ments using precisio n, recall, F1 score, and MRR. Describe s the ability of the multi source framewo rk to scale across multiple data sources in real time content delivery. Thanga Anushy a Recomm ender Systems and Over-the Top </w:t>
            </w:r>
            <w:r w:rsidRPr="00652E84">
              <w:lastRenderedPageBreak/>
              <w:t xml:space="preserve">Services: A Systemati c Review Study (2010 2022) Paulo Nuno Vicente , Catarin a Duff Burnay 2022 Provides a systemati c review of AI driven recomme nder systems used in OTT platforms . Reviews AI techniqu es used in OTT platform s, particula rly focusing on recomm ender algorith ms. Reviews diverse data sources in OTT recomm endation systems. Reviews algorithm ic real time decision making in streamin g content. Highlight s the role of </w:t>
            </w:r>
            <w:r w:rsidRPr="00652E84">
              <w:lastRenderedPageBreak/>
              <w:t>algorith mic decision-making, but does not provide specific evaluati on metrics. Examine s the scalabilit y of AI based recomm endation systems in the OTT industry. Entertain ment in the Era of AI, Big Data &amp; IoT Giri Gandu Hallur, Sandee p Prabhu &amp; Avinas h Aslekar 2020 Highlight s AI's role in personali zing entertain ment experienc es in the digital space. AI and Big Data used to personali ze content and improve the user experien ce. Discusse s various data sources includin</w:t>
            </w:r>
            <w:r w:rsidRPr="00652E84">
              <w:lastRenderedPageBreak/>
              <w:t xml:space="preserve">g IoT sensors and big data analytics . Focuses on immersiv e and real-time experien ces in entertain ment, leveragin g AI, Big Data, and IoT. No direct focus on metrics, but emphasi zes user experien ce improve ment. Focuses on how AI, Big Data, and IoT enable scalable entertai nment personal ization. Impact of AI on Media &amp; Entertain ment Industry Dr. Ramya K. Prasad, Dr. Deepa Makes h 2024 AI-driven recomme ndations for personali zed content across digital platforms . AI </w:t>
            </w:r>
            <w:r w:rsidRPr="00652E84">
              <w:lastRenderedPageBreak/>
              <w:t xml:space="preserve">models, machine learning, and predictiv e analytics for personali zation. Uses vast datasets of consume r behavior, content interacti on, and feedback . Highlight s real time decision making in AI powered media and entertain ment systems. Discusse s the need for ethical guidelin es, but does not present specific metrics. Highlight s how AI scalabilit y impacts personal ization in content delivery. Entertain ment and Interactiv e Media Krishna Chandr amouli, George Marget is 2022 </w:t>
            </w:r>
            <w:r w:rsidRPr="00652E84">
              <w:lastRenderedPageBreak/>
              <w:t xml:space="preserve">Examines interactiv e media's role in enhancin g user experienc e. Explores the use of AI and HCI in enhancin g interacti ve media. Discusse s real time data streams from user interacti ons. Focuses on interactiv e media, with real time decision making for personali zed experien ces. Emphasi zes user satisfacti on but does not offer specific evaluati on metrics. Address es scalabilit y in AI driven interacti ve media environ ments. How Artificial Intelligen ce Recomm </w:t>
            </w:r>
            <w:r w:rsidRPr="00652E84">
              <w:lastRenderedPageBreak/>
              <w:t xml:space="preserve">endation Systems Impact Human Decision Making Daria Arkhip ova 2023 Focuses on the impact of AI recomme ndations on human decision making. Semiotic methodo logy and AI-driven algorith ms are discusse d for enhancin g user interacti on. Focuses on data from social media and decision making environ ments. Explores the real time impact of recomme ndations on user decisions . Discusse s how AI shapes decision-making but lacks defined evaluati on metrics. Provides </w:t>
            </w:r>
            <w:r w:rsidRPr="00652E84">
              <w:lastRenderedPageBreak/>
              <w:t xml:space="preserve">insights into the scalabilit y of AI systems impactin g real world decision s. AI-based Personali ty Predictio n for Human Well Being from Text Data Simarp reet Singh &amp; William jeet Singh 2023 Uses AI to predict personali ties from text, enhancin g content personali zation. Reviews AI techniqu es for personali ty predictio n using text data. Discusse s text data and user behavior from social media interacti ons. Does not focus specifical ly on real-time recomme ndations </w:t>
            </w:r>
            <w:r w:rsidRPr="00652E84">
              <w:lastRenderedPageBreak/>
              <w:t xml:space="preserve">but uses AI for predictiv e analysis. No direct focus on metrics but emphasi zes improve ments in personal ity predictio n accuracy . Discusse s scalabilit y of AI models in predictin g personal ity across diverse populati ons. Hyper Personali zation for Enhancin g Customer Loyalty and Satisfacti on in CRM Systems Nitin Rane, Saurab h Choud hary, Jayesh Rane 2023 Focuses on personali zed recomme ndations in CRM systems to improve </w:t>
            </w:r>
            <w:r w:rsidRPr="00652E84">
              <w:lastRenderedPageBreak/>
              <w:t>customer engagem ent. Uses AI, ML, and predictiv e analytics to enhance hyper personali zation in CRM. Uses custome r data for real-time personali zation in CRM systems. Highlight s AI driven, real-time customer engagem ent. Focuses on measuri ng custome r loyalty and satisfacti on, providin g an indirect evaluati on metric. Explores scalabilit y in custome r relations hip manage ment systems driven by AI for personal ized services. Movie Recomm endation System Using Collabor</w:t>
            </w:r>
            <w:r w:rsidRPr="00652E84">
              <w:lastRenderedPageBreak/>
              <w:t xml:space="preserve">a tive Filtering Ching Seh Mike Wu, Deepti Garg, Unnath i Bhanda ry 2023 Collabora tive filtering for movie recomme ndations on streamin g platforms . Uses collabora tive filtering for content recomm endation . Uses data from user ratings, watch history, and preferen ces. Focuses on real time movie recomme ndation systems using collabora tive filtering. Evaluate s recomm endation accuracy using tradition al metrics like precisio n and recall. </w:t>
            </w:r>
            <w:r w:rsidRPr="00652E84">
              <w:lastRenderedPageBreak/>
              <w:t>Describe s the system's perform ance scalabilit y for handling large datasets of users and movies.</w:t>
            </w:r>
          </w:p>
        </w:tc>
        <w:tc>
          <w:tcPr>
            <w:tcW w:w="84.35pt" w:type="dxa"/>
          </w:tcPr>
          <w:p w14:paraId="6E5D24C9" w14:textId="3187D194" w:rsidR="00C67472" w:rsidRDefault="00C67472" w:rsidP="00C67472">
            <w:pPr>
              <w:pStyle w:val="BodyText"/>
              <w:ind w:firstLine="0pt"/>
            </w:pPr>
            <w:r w:rsidRPr="00652E84">
              <w:lastRenderedPageBreak/>
              <w:t xml:space="preserve">Leveragin g Personali zed AI Recomm endation s to Enhance User Experien ce in Streamin g Services (OTT Platform) Dwijen dra Nath Dwived i &amp; Ghanas hyama Mahan ty 2023 Focuses on personali zation using AI for user experienc e enhance ment. Discusse s AI based models enhancin g user experien ce. Uses streamin g service data for personali zation. Describes real-time streamin g for personali zed content. Examine s the success of recomm endation systems in terms of user satisfacti on. Focuses on the integrati on of AI to scale OTT platform content delivery. Review of Recomm ender System for OTT Platform Through Artificial Intelligen ce Sambh ram Pattana yak, Vinod Kumar Shukla 2021 </w:t>
            </w:r>
            <w:r w:rsidRPr="00652E84">
              <w:lastRenderedPageBreak/>
              <w:t xml:space="preserve">Focuses on content based and collabora tive filtering for personali zed recomme ndations. Combine s content based and collabora tive filtering with AI models. Discusse s multiple data types from OTT user interacti ons. Uses real-time AI to enhance recomme ndations for streamin g users. Uses accuracy metrics like precisio n, recall for system evaluati on. Discusse s scaling and the ability of hybrid models to improve recomm endation systems. The Role of Artificial Intelligen ce in Enhancin g User Experien ce on OTT Platforms Keshav Chahw ala, Chavda Shubha m, Nihal Zalariy a, Aryan Dhruv, Arya Rakesh Shah, Rahul Chauha n, Andino Masele no 2023 Investigat es how AI-based personali zation impacts user engagem ent. Uses AI to enhance user engagem ent, focusing on personali zation. Uses OTT user data, specifical ly focused on content interacti ons for recomm endation . Focuses on AI </w:t>
            </w:r>
            <w:r w:rsidRPr="00652E84">
              <w:lastRenderedPageBreak/>
              <w:t xml:space="preserve">driven real-time personali zation strategies for OTT platforms . Examine s user satisfacti on with AI driven content on OTT platform s. Focuses on AI driven scalabilit y in real time content delivery for OTT platform s. A Multi Source Approach to Film Recomm endation s Using Social Media, Search Data, and Streamin g History J. Relin Francis Raj, M. Sarava na Karthik eyan, G. Vinoth Rajkum ar, S. Vijay Shanka r, R. Augusti an Isaac, S. 2021 Combine s collabora tive filtering with sentimen t analysis for personali zed recomme ndations. Develops the CoFiSent algorith m, combini ng collabora tive filtering with sentime nt analysis. Integrate s data from OTT streamin g history, social media, and search queries for content recomm endation . Provides real-time film recomme ndations based on data collected from social media and streamin g history. Measure </w:t>
            </w:r>
            <w:r w:rsidRPr="00652E84">
              <w:lastRenderedPageBreak/>
              <w:t xml:space="preserve">s accuracy improve ments using precisio n, recall, F1 score, and MRR. Describe s the ability of the multi source framewo rk to scale across multiple data sources in real time content delivery. Thanga Anushy a Recomm ender Systems and Over-the Top Services: A Systemati c Review Study (2010 2022) Paulo Nuno Vicente , Catarin a Duff Burnay 2022 Provides a systemati c review of AI driven recomme nder systems used in OTT platforms . Reviews AI techniqu es used in OTT platform s, particula rly focusing on recomm ender algorith ms. Reviews diverse data sources in OTT recomm endation systems. Reviews algorithm ic real time decision making in streamin g content. Highlight s the role of algorith mic decision-making, but does not provide specific evaluati on metrics. Examine s the scalabilit y of AI based recomm endation systems in the OTT industry. Entertain ment in the Era of AI, </w:t>
            </w:r>
            <w:r w:rsidRPr="00652E84">
              <w:lastRenderedPageBreak/>
              <w:t xml:space="preserve">Big Data &amp; IoT Giri Gandu Hallur, Sandee p Prabhu &amp; Avinas h Aslekar 2020 Highlight s AI's role in personali zing entertain ment experienc es in the digital space. AI and Big Data used to personali ze content and improve the user experien ce. Discusse s various data sources including IoT sensors and big data analytics . Focuses on immersiv e and real-time experien ces in entertain ment, leveragin g AI, Big Data, and IoT. No direct focus on metrics, but emphasi zes user experien ce improve ment. Focuses on how AI, Big Data, and IoT enable scalable entertai nment personal ization. Impact of AI on Media &amp; Entertain ment Industry Dr. Ramya K. Prasad, Dr. Deepa Makes h 2024 AI-driven recomme ndations for personali zed content across digital platforms . AI models, machine learning, and predictiv e analytics for personali zation. Uses vast datasets of consume r behavior, content interacti on, and feedback . Highlight s real </w:t>
            </w:r>
            <w:r w:rsidRPr="00652E84">
              <w:lastRenderedPageBreak/>
              <w:t xml:space="preserve">time decision making in AI powered media and entertain ment systems. Discusse s the need for ethical guidelin es, but does not present specific metrics. Highlight s how AI scalabilit y impacts personal ization in content delivery. Entertain ment and Interactiv e Media Krishna Chandr amouli, George Marget is 2022 Examines interactiv e media's role in enhancin g user experienc e. Explores the use of AI and HCI in enhancin g interacti ve media. Discusse s real time data streams from user interacti ons. Focuses on interactiv e media, with real time decision making for personali zed experien ces. Emphasi zes user satisfacti on but does not offer specific evaluati on metrics. Address es scalabilit y in AI driven interacti ve media environ ments. How Artificial Intelligen ce Recomm endation Systems Impact Human Decision Making Daria Arkhip ova 2023 Focuses on the impact of AI recomme ndations on human decision making. </w:t>
            </w:r>
            <w:r w:rsidRPr="00652E84">
              <w:lastRenderedPageBreak/>
              <w:t xml:space="preserve">Semiotic methodo logy and AI-driven algorith ms are discusse d for enhancin g user interacti on. Focuses on data from social media and decision making environ ments. Explores the real time impact of recomme ndations on user decisions . Discusse s how AI shapes decision-making but lacks defined evaluati on metrics. Provides insights into the scalabilit y of AI systems impactin g real world decision s. AI-based Personali ty Predictio n for Human Well Being from Text Data Simarp reet Singh &amp; William jeet Singh 2023 Uses AI to predict personali ties from text, enhancin g content personali zation. Reviews AI techniqu es for personali ty predictio n using text data. Discusse s text data and user behavior from social media interacti ons. Does not focus specifical ly on real-time recomme ndations but uses AI for predictiv e analysis. No direct focus on metrics but emphasi zes improve ments in personal ity predictio n accuracy . </w:t>
            </w:r>
            <w:r w:rsidRPr="00652E84">
              <w:lastRenderedPageBreak/>
              <w:t xml:space="preserve">Discusse s scalabilit y of AI models in predictin g personal ity across diverse populati ons. Hyper Personali zation for Enhancin g Customer Loyalty and Satisfacti on in CRM Systems Nitin Rane, Saurab h Choud hary, Jayesh Rane 2023 Focuses on personali zed recomme ndations in CRM systems to improve customer engagem ent. Uses AI, ML, and predictiv e analytics to enhance hyper personali zation in CRM. Uses custome r data for real-time personali zation in CRM systems. Highlight s AI driven, real-time customer engagem ent. Focuses on measuri ng custome r loyalty and satisfacti on, providin g an indirect evaluati on metric. Explores scalabilit y in custome r relations hip manage ment systems driven by AI for personal ized services. Movie Recomm endation System Using Collabora tive Filtering Ching Seh Mike Wu, Deepti Garg, Unnath i Bhanda ry 2023 Collabora tive </w:t>
            </w:r>
            <w:r w:rsidRPr="00652E84">
              <w:lastRenderedPageBreak/>
              <w:t>filtering for movie recomme ndations on streamin g platforms . Uses collabora tive filtering for content recomm endation . Uses data from user ratings, watch history, and preferen ces. Focuses on real time movie recomme ndation systems using collabora tive filtering. Evaluate s recomm endation accuracy using tradition al metrics like precisio n and recall. Describe s the system's perform ance scalabilit y for handling large datasets of users and movies.</w:t>
            </w:r>
          </w:p>
        </w:tc>
        <w:tc>
          <w:tcPr>
            <w:tcW w:w="49.15pt" w:type="dxa"/>
          </w:tcPr>
          <w:p w14:paraId="06592C7B" w14:textId="1D651A57" w:rsidR="00C67472" w:rsidRDefault="00C67472" w:rsidP="00C67472">
            <w:pPr>
              <w:pStyle w:val="BodyText"/>
              <w:ind w:firstLine="0pt"/>
            </w:pPr>
            <w:r w:rsidRPr="00652E84">
              <w:lastRenderedPageBreak/>
              <w:t xml:space="preserve">Leveragin g Personali zed AI Recomm endation s to Enhance User Experien ce in Streamin g Services (OTT Platform) Dwijen dra Nath Dwived i &amp; Ghanas hyama Mahan ty 2023 Focuses on personali zation using AI for user experienc e enhance ment. Discusse s AI based models enhancin g user experien ce. Uses streamin g service data for personali zation. Describes real-time </w:t>
            </w:r>
            <w:r w:rsidRPr="00652E84">
              <w:lastRenderedPageBreak/>
              <w:t xml:space="preserve">streamin g for personali zed content. Examine s the success of recomm endation systems in terms of user satisfacti on. Focuses on the integrati on of AI to scale OTT platform content delivery. Review of Recomm ender System for OTT Platform Through Artificial Intelligen ce Sambh ram Pattana yak, Vinod Kumar Shukla 2021 Focuses on content based and collabora tive filtering for personali zed recomme ndations. Combine s content based and collabora tive filtering </w:t>
            </w:r>
            <w:r w:rsidRPr="00652E84">
              <w:lastRenderedPageBreak/>
              <w:t xml:space="preserve">with AI models. Discusse s multiple data types from OTT user interacti ons. Uses real-time AI to enhance recomme ndations for streamin g users. Uses accuracy metrics like precisio n, recall for system evaluati on. Discusse s scaling and the ability of hybrid models to improve recomm endation systems. The Role of Artificial Intelligen ce in Enhancin g User Experien ce on OTT Platforms Keshav Chahw ala, Chavda Shubha m, Nihal Zalariy a, Aryan Dhruv, Arya Rakesh </w:t>
            </w:r>
            <w:r w:rsidRPr="00652E84">
              <w:lastRenderedPageBreak/>
              <w:t xml:space="preserve">Shah, Rahul Chauha n, Andino Masele no 2023 Investigat es how AI-based personali zation impacts user engagem ent. Uses AI to enhance user engagem ent, focusing on personali zation. Uses OTT user data, specifical ly focused on content interacti ons for recomm endation . Focuses on AI driven real-time personali zation strategies for OTT platforms . Examine s user satisfacti on with AI driven content on OTT platform s. Focuses on AI driven scalabilit y in real time </w:t>
            </w:r>
            <w:r w:rsidRPr="00652E84">
              <w:lastRenderedPageBreak/>
              <w:t xml:space="preserve">content delivery for OTT platform s. A Multi Source Approach to Film Recomm endation s Using Social Media, Search Data, and Streamin g History J. Relin Francis Raj, M. Sarava na Karthik eyan, G. Vinoth Rajkum ar, S. Vijay Shanka r, R. Augusti an Isaac, S. 2021 Combine s collabora tive filtering with sentimen t analysis for personali zed recomme ndations. Develops the CoFiSent algorith m, combini ng collabora tive filtering with sentime nt analysis. Integrate s data </w:t>
            </w:r>
            <w:r w:rsidRPr="00652E84">
              <w:lastRenderedPageBreak/>
              <w:t xml:space="preserve">from OTT streamin g history, social media, and search queries for content recomm endation . Provides real-time film recomme ndations based on data collected from social media and streamin g history. Measure s accuracy improve ments using precisio n, recall, F1 score, and MRR. Describe s the ability of the multi source framewo rk to scale across multiple data sources in real time content delivery. Thanga Anushy a Recomm ender Systems and Over-the Top </w:t>
            </w:r>
            <w:r w:rsidRPr="00652E84">
              <w:lastRenderedPageBreak/>
              <w:t xml:space="preserve">Services: A Systemati c Review Study (2010 2022) Paulo Nuno Vicente , Catarin a Duff Burnay 2022 Provides a systemati c review of AI driven recomme nder systems used in OTT platforms . Reviews AI techniqu es used in OTT platform s, particula rly focusing on recomm ender algorith ms. Reviews diverse data sources in OTT recomm endation systems. Reviews algorithm ic real time decision making in streamin g content. Highlight s the role of </w:t>
            </w:r>
            <w:r w:rsidRPr="00652E84">
              <w:lastRenderedPageBreak/>
              <w:t>algorith mic decision-making, but does not provide specific evaluati on metrics. Examine s the scalabilit y of AI based recomm endation systems in the OTT industry. Entertain ment in the Era of AI, Big Data &amp; IoT Giri Gandu Hallur, Sandee p Prabhu &amp; Avinas h Aslekar 2020 Highlight s AI's role in personali zing entertain ment experienc es in the digital space. AI and Big Data used to personali ze content and improve the user experien ce. Discusse s various data sources includin</w:t>
            </w:r>
            <w:r w:rsidRPr="00652E84">
              <w:lastRenderedPageBreak/>
              <w:t xml:space="preserve">g IoT sensors and big data analytics . Focuses on immersiv e and real-time experien ces in entertain ment, leveragin g AI, Big Data, and IoT. No direct focus on metrics, but emphasi zes user experien ce improve ment. Focuses on how AI, Big Data, and IoT enable scalable entertai nment personal ization. Impact of AI on Media &amp; Entertain ment Industry Dr. Ramya K. Prasad, Dr. Deepa Makes h 2024 AI-driven recomme ndations for personali zed content across digital platforms . AI </w:t>
            </w:r>
            <w:r w:rsidRPr="00652E84">
              <w:lastRenderedPageBreak/>
              <w:t xml:space="preserve">models, machine learning, and predictiv e analytics for personali zation. Uses vast datasets of consume r behavior, content interacti on, and feedback . Highlight s real time decision making in AI powered media and entertain ment systems. Discusse s the need for ethical guidelin es, but does not present specific metrics. Highlight s how AI scalabilit y impacts personal ization in content delivery. Entertain ment and Interactiv e Media Krishna Chandr amouli, George Marget is 2022 </w:t>
            </w:r>
            <w:r w:rsidRPr="00652E84">
              <w:lastRenderedPageBreak/>
              <w:t xml:space="preserve">Examines interactiv e media's role in enhancin g user experienc e. Explores the use of AI and HCI in enhancin g interacti ve media. Discusse s real time data streams from user interacti ons. Focuses on interactiv e media, with real time decision making for personali zed experien ces. Emphasi zes user satisfacti on but does not offer specific evaluati on metrics. Address es scalabilit y in AI driven interacti ve media environ ments. How Artificial Intelligen ce Recomm </w:t>
            </w:r>
            <w:r w:rsidRPr="00652E84">
              <w:lastRenderedPageBreak/>
              <w:t xml:space="preserve">endation Systems Impact Human Decision Making Daria Arkhip ova 2023 Focuses on the impact of AI recomme ndations on human decision making. Semiotic methodo logy and AI-driven algorith ms are discusse d for enhancin g user interacti on. Focuses on data from social media and decision making environ ments. Explores the real time impact of recomme ndations on user decisions . Discusse s how AI shapes decision-making but lacks defined evaluati on metrics. Provides </w:t>
            </w:r>
            <w:r w:rsidRPr="00652E84">
              <w:lastRenderedPageBreak/>
              <w:t xml:space="preserve">insights into the scalabilit y of AI systems impactin g real world decision s. AI-based Personali ty Predictio n for Human Well Being from Text Data Simarp reet Singh &amp; William jeet Singh 2023 Uses AI to predict personali ties from text, enhancin g content personali zation. Reviews AI techniqu es for personali ty predictio n using text data. Discusse s text data and user behavior from social media interacti ons. Does not focus specifical ly on real-time recomme ndations </w:t>
            </w:r>
            <w:r w:rsidRPr="00652E84">
              <w:lastRenderedPageBreak/>
              <w:t xml:space="preserve">but uses AI for predictiv e analysis. No direct focus on metrics but emphasi zes improve ments in personal ity predictio n accuracy . Discusse s scalabilit y of AI models in predictin g personal ity across diverse populati ons. Hyper Personali zation for Enhancin g Customer Loyalty and Satisfacti on in CRM Systems Nitin Rane, Saurab h Choud hary, Jayesh Rane 2023 Focuses on personali zed recomme ndations in CRM systems to improve </w:t>
            </w:r>
            <w:r w:rsidRPr="00652E84">
              <w:lastRenderedPageBreak/>
              <w:t>customer engagem ent. Uses AI, ML, and predictiv e analytics to enhance hyper personali zation in CRM. Uses custome r data for real-time personali zation in CRM systems. Highlight s AI driven, real-time customer engagem ent. Focuses on measuri ng custome r loyalty and satisfacti on, providin g an indirect evaluati on metric. Explores scalabilit y in custome r relations hip manage ment systems driven by AI for personal ized services. Movie Recomm endation System Using Collabor</w:t>
            </w:r>
            <w:r w:rsidRPr="00652E84">
              <w:lastRenderedPageBreak/>
              <w:t xml:space="preserve">a tive Filtering Ching Seh Mike Wu, Deepti Garg, Unnath i Bhanda ry 2023 Collabora tive filtering for movie recomme ndations on streamin g platforms . Uses collabora tive filtering for content recomm endation . Uses data from user ratings, watch history, and preferen ces. Focuses on real time movie recomme ndation systems using collabora tive filtering. Evaluate s recomm endation accuracy using tradition al metrics like precisio n and recall. </w:t>
            </w:r>
            <w:r w:rsidRPr="00652E84">
              <w:lastRenderedPageBreak/>
              <w:t>Describe s the system's perform ance scalabilit y for handling large datasets of users and movies.</w:t>
            </w:r>
          </w:p>
        </w:tc>
        <w:tc>
          <w:tcPr>
            <w:tcW w:w="61.25pt" w:type="dxa"/>
          </w:tcPr>
          <w:p w14:paraId="260C2F18" w14:textId="30064758" w:rsidR="00C67472" w:rsidRDefault="00C67472" w:rsidP="00C67472">
            <w:pPr>
              <w:pStyle w:val="BodyText"/>
              <w:ind w:firstLine="0pt"/>
            </w:pPr>
            <w:r w:rsidRPr="00652E84">
              <w:lastRenderedPageBreak/>
              <w:t xml:space="preserve">Leveragin g Personali zed AI Recomm endation s to Enhance User Experien ce in Streamin g Services (OTT Platform) Dwijen dra Nath Dwived i &amp; Ghanas hyama Mahan ty 2023 Focuses on personali zation using AI for user experienc e enhance ment. Discusse s AI based models enhancin g user experien ce. Uses streamin g service data for personali zation. Describes real-time streamin g for personali zed content. Examine s the success of recomm endation </w:t>
            </w:r>
            <w:r w:rsidRPr="00652E84">
              <w:lastRenderedPageBreak/>
              <w:t xml:space="preserve">systems in terms of user satisfacti on. Focuses on the integrati on of AI to scale OTT platform content delivery. Review of Recomm ender System for OTT Platform Through Artificial Intelligen ce Sambh ram Pattana yak, Vinod Kumar Shukla 2021 Focuses on content based and collabora tive filtering for personali zed recomme ndations. Combine s content based and collabora tive filtering with AI models. Discusse s multiple data types from OTT user interacti ons. Uses real-time AI to enhance recomme ndations for streamin g users. Uses accuracy metrics like precisio n, recall for system </w:t>
            </w:r>
            <w:r w:rsidRPr="00652E84">
              <w:lastRenderedPageBreak/>
              <w:t xml:space="preserve">evaluati on. Discusse s scaling and the ability of hybrid models to improve recomm endation systems. The Role of Artificial Intelligen ce in Enhancin g User Experien ce on OTT Platforms Keshav Chahw ala, Chavda Shubha m, Nihal Zalariy a, Aryan Dhruv, Arya Rakesh Shah, Rahul Chauha n, Andino Masele no 2023 Investigat es how AI-based personali zation impacts user engagem ent. Uses AI to enhance user engagem ent, focusing on personali zation. Uses OTT user data, specifical ly focused on content interacti ons for recomm endation . Focuses on AI driven real-time personali </w:t>
            </w:r>
            <w:r w:rsidRPr="00652E84">
              <w:lastRenderedPageBreak/>
              <w:t xml:space="preserve">zation strategies for OTT platforms . Examine s user satisfacti on with AI driven content on OTT platform s. Focuses on AI driven scalabilit y in real time content delivery for OTT platform s. A Multi Source Approach to Film Recomm endation s Using Social Media, Search Data, and Streamin g History J. Relin Francis Raj, M. Sarava na Karthik eyan, G. Vinoth Rajkum ar, S. Vijay Shanka r, R. Augusti an Isaac, S. 2021 Combine s collabora tive filtering with sentimen t analysis for personali zed recomme ndations. Develops the CoFiSent algorith m, combini ng collabora tive filtering </w:t>
            </w:r>
            <w:r w:rsidRPr="00652E84">
              <w:lastRenderedPageBreak/>
              <w:t xml:space="preserve">with sentime nt analysis. Integrate s data from OTT streamin g history, social media, and search queries for content recomm endation . Provides real-time film recomme ndations based on data collected from social media and streamin g history. Measure s accuracy improve ments using precisio n, recall, F1 score, and MRR. Describe s the ability of the multi source framewo rk to scale across multiple data sources in real time content delivery. Thanga Anushy a Recomm ender Systems and Over-the Top Services: A Systemati c Review Study (2010 2022) Paulo Nuno Vicente , Catarin a </w:t>
            </w:r>
            <w:r w:rsidRPr="00652E84">
              <w:lastRenderedPageBreak/>
              <w:t xml:space="preserve">Duff Burnay 2022 Provides a systemati c review of AI driven recomme nder systems used in OTT platforms . Reviews AI techniqu es used in OTT platform s, particula rly focusing on recomm ender algorith ms. Reviews diverse data sources in OTT recomm endation systems. Reviews algorithm ic real time decision making in streamin g content. Highlight s the role of algorith mic decision-making, but does not provide specific evaluati on metrics. Examine s the scalabilit y of AI based recomm endation systems in the OTT industry. Entertain ment in the Era of AI, Big Data &amp; IoT Giri </w:t>
            </w:r>
            <w:r w:rsidRPr="00652E84">
              <w:lastRenderedPageBreak/>
              <w:t xml:space="preserve">Gandu Hallur, Sandee p Prabhu &amp; Avinas h Aslekar 2020 Highlight s AI's role in personali zing entertain ment experienc es in the digital space. AI and Big Data used to personali ze content and improve the user experien ce. Discusse s various data sources including IoT sensors and big data analytics . Focuses on immersiv e and real-time experien ces in entertain ment, leveragin g AI, Big Data, and IoT. No direct focus on metrics, but emphasi zes user experien ce improve ment. Focuses on how AI, Big Data, and IoT enable scalable entertai nment personal ization. </w:t>
            </w:r>
            <w:r w:rsidRPr="00652E84">
              <w:lastRenderedPageBreak/>
              <w:t xml:space="preserve">Impact of AI on Media &amp; Entertain ment Industry Dr. Ramya K. Prasad, Dr. Deepa Makes h 2024 AI-driven recomme ndations for personali zed content across digital platforms . AI models, machine learning, and predictiv e analytics for personali zation. Uses vast datasets of consume r behavior, content interacti on, and feedback . Highlight s real time decision making in AI powered media and entertain ment systems. Discusse s the need for ethical guidelin es, but does not present specific metrics. Highlight s how AI scalabilit y impacts personal ization in content delivery. Entertain ment and Interactiv e </w:t>
            </w:r>
            <w:r w:rsidRPr="00652E84">
              <w:lastRenderedPageBreak/>
              <w:t xml:space="preserve">Media Krishna Chandr amouli, George Marget is 2022 Examines interactiv e media's role in enhancin g user experienc e. Explores the use of AI and HCI in enhancin g interacti ve media. Discusse s real time data streams from user interacti ons. Focuses on interactiv e media, with real time decision making for personali zed experien ces. Emphasi zes user satisfacti on but does not offer specific evaluati on metrics. Address es scalabilit y in AI driven interacti ve media environ ments. How Artificial Intelligen ce Recomm endation Systems Impact Human Decision Making Daria </w:t>
            </w:r>
            <w:r w:rsidRPr="00652E84">
              <w:lastRenderedPageBreak/>
              <w:t xml:space="preserve">Arkhip ova 2023 Focuses on the impact of AI recomme ndations on human decision making. Semiotic methodo logy and AI-driven algorith ms are discusse d for enhancin g user interacti on. Focuses on data from social media and decision making environ ments. Explores the real time impact of recomme ndations on user decisions . Discusse s how AI shapes decision-making but lacks defined evaluati on metrics. Provides insights into the scalabilit y of AI systems impactin g real world decision s. AI-based Personali ty Predictio n for Human Well Being from Text Data Simarp reet Singh &amp; William </w:t>
            </w:r>
            <w:r w:rsidRPr="00652E84">
              <w:lastRenderedPageBreak/>
              <w:t xml:space="preserve">jeet Singh 2023 Uses AI to predict personali ties from text, enhancin g content personali zation. Reviews AI techniqu es for personali ty predictio n using text data. Discusse s text data and user behavior from social media interacti ons. Does not focus specifical ly on real-time recomme ndations but uses AI for predictiv e analysis. No direct focus on metrics but emphasi zes improve ments in personal ity predictio n accuracy . Discusse s scalabilit y of AI models in predictin g personal ity across diverse populati ons. Hyper Personali zation for Enhancin g Customer Loyalty and Satisfacti on in CRM Systems </w:t>
            </w:r>
            <w:r w:rsidRPr="00652E84">
              <w:lastRenderedPageBreak/>
              <w:t xml:space="preserve">Nitin Rane, Saurab h Choud hary, Jayesh Rane 2023 Focuses on personali zed recomme ndations in CRM systems to improve customer engagem ent. Uses AI, ML, and predictiv e analytics to enhance hyper personali zation in CRM. Uses custome r data for real-time personali zation in CRM systems. Highlight s AI driven, real-time customer engagem ent. Focuses on measuri ng custome r loyalty and satisfacti on, providin g an indirect evaluati on metric. Explores scalabilit y in custome r relations hip manage ment systems driven by AI for personal ized services. Movie Recomm endation System </w:t>
            </w:r>
            <w:r w:rsidRPr="00652E84">
              <w:lastRenderedPageBreak/>
              <w:t>Using Collabora tive Filtering Ching Seh Mike Wu, Deepti Garg, Unnath i Bhanda ry 2023 Collabora tive filtering for movie recomme ndations on streamin g platforms . Uses collabora tive filtering for content recomm endation . Uses data from user ratings, watch history, and preferen ces. Focuses on real time movie recomme ndation systems using collabora tive filtering. Evaluate s recomm endation accuracy using tradition al metrics like precisio n and recall. Describe s the system's perform ance scalabilit y for handling large datasets of users and movies.</w:t>
            </w:r>
          </w:p>
        </w:tc>
      </w:tr>
      <w:tr w:rsidR="00C67472" w14:paraId="6DB1F3FA" w14:textId="77777777" w:rsidTr="00C67472">
        <w:tc>
          <w:tcPr>
            <w:tcW w:w="33.30pt" w:type="dxa"/>
          </w:tcPr>
          <w:p w14:paraId="4F5CFB5B" w14:textId="7CE5629C" w:rsidR="00C67472" w:rsidRDefault="00C67472" w:rsidP="00C67472">
            <w:pPr>
              <w:pStyle w:val="BodyText"/>
              <w:ind w:firstLine="0pt"/>
            </w:pPr>
            <w:r w:rsidRPr="00652E84">
              <w:lastRenderedPageBreak/>
              <w:t xml:space="preserve">Leveragin g Personali zed AI Recomm endation s to Enhance User Experien ce in Streamin g Services (OTT Platform) Dwijen dra Nath Dwived i &amp; Ghanas hyama Mahan ty 2023 Focuses on personali zation using AI for user experienc e enhance ment. Discusse s AI based models enhancin g user experien ce. Uses streamin g service data for personali zation. Describes real-time </w:t>
            </w:r>
            <w:r w:rsidRPr="00652E84">
              <w:lastRenderedPageBreak/>
              <w:t xml:space="preserve">streamin g for personali zed content. Examine s the success of recomm endation systems in terms of user satisfacti on. Focuses on the integrati on of AI to scale OTT platform content delivery. Review of Recomm ender System for OTT Platform Through Artificial Intelligen ce Sambh ram Pattana yak, Vinod Kumar Shukla 2021 Focuses on content based and collabora tive filtering for personali zed recomme ndations. Combine s content based and collabora tive filtering </w:t>
            </w:r>
            <w:r w:rsidRPr="00652E84">
              <w:lastRenderedPageBreak/>
              <w:t xml:space="preserve">with AI models. Discusse s multiple data types from OTT user interacti ons. Uses real-time AI to enhance recomme ndations for streamin g users. Uses accuracy metrics like precisio n, recall for system evaluati on. Discusse s scaling and the ability of hybrid models to improve recomm endation systems. The Role of Artificial Intelligen ce in Enhancin g User Experien ce on OTT Platforms Keshav Chahw ala, Chavda Shubha m, Nihal Zalariy a, Aryan Dhruv, Arya Rakesh </w:t>
            </w:r>
            <w:r w:rsidRPr="00652E84">
              <w:lastRenderedPageBreak/>
              <w:t xml:space="preserve">Shah, Rahul Chauha n, Andino Masele no 2023 Investigat es how AI-based personali zation impacts user engagem ent. Uses AI to enhance user engagem ent, focusing on personali zation. Uses OTT user data, specifical ly focused on content interacti ons for recomm endation . Focuses on AI driven real-time personali zation strategies for OTT platforms . Examine s user satisfacti on with AI driven content on OTT platform s. Focuses on AI driven scalabilit y in real time </w:t>
            </w:r>
            <w:r w:rsidRPr="00652E84">
              <w:lastRenderedPageBreak/>
              <w:t xml:space="preserve">content delivery for OTT platform s. A Multi Source Approach to Film Recomm endation s Using Social Media, Search Data, and Streamin g History J. Relin Francis Raj, M. Sarava na Karthik eyan, G. Vinoth Rajkum ar, S. Vijay Shanka r, R. Augusti an Isaac, S. 2021 Combine s collabora tive filtering with sentimen t analysis for personali zed recomme ndations. Develops the CoFiSent algorith m, combini ng collabora tive filtering with sentime nt analysis. Integrate s data </w:t>
            </w:r>
            <w:r w:rsidRPr="00652E84">
              <w:lastRenderedPageBreak/>
              <w:t xml:space="preserve">from OTT streamin g history, social media, and search queries for content recomm endation . Provides real-time film recomme ndations based on data collected from social media and streamin g history. Measure s accuracy improve ments using precisio n, recall, F1 score, and MRR. Describe s the ability of the multi source framewo rk to scale across multiple data sources in real time content delivery. Thanga Anushy a Recomm ender Systems and Over-the Top </w:t>
            </w:r>
            <w:r w:rsidRPr="00652E84">
              <w:lastRenderedPageBreak/>
              <w:t xml:space="preserve">Services: A Systemati c Review Study (2010 2022) Paulo Nuno Vicente , Catarin a Duff Burnay 2022 Provides a systemati c review of AI driven recomme nder systems used in OTT platforms . Reviews AI techniqu es used in OTT platform s, particula rly focusing on recomm ender algorith ms. Reviews diverse data sources in OTT recomm endation systems. Reviews algorithm ic real time decision making in streamin g content. Highlight s the role of </w:t>
            </w:r>
            <w:r w:rsidRPr="00652E84">
              <w:lastRenderedPageBreak/>
              <w:t>algorith mic decision-making, but does not provide specific evaluati on metrics. Examine s the scalabilit y of AI based recomm endation systems in the OTT industry. Entertain ment in the Era of AI, Big Data &amp; IoT Giri Gandu Hallur, Sandee p Prabhu &amp; Avinas h Aslekar 2020 Highlight s AI's role in personali zing entertain ment experienc es in the digital space. AI and Big Data used to personali ze content and improve the user experien ce. Discusse s various data sources includin</w:t>
            </w:r>
            <w:r w:rsidRPr="00652E84">
              <w:lastRenderedPageBreak/>
              <w:t>g IoT sensors and big data analytics . Focuses on immersiv e and real-time experien ces in entertain ment, leveragin g AI, Big Data, and IoT. No direct focus on metrics, but emphasi zes user experien ce improve ment. Focuses on how AI, Big Data, and IoT enable scalable entertai nment personal ization. Impact of AI on Media &amp; Entertain ment Industry Dr. Ramya K. Prasad, Dr. Deepa Makes h 2024 AI-driven recomme ndations for personali zed content across digital platform</w:t>
            </w:r>
            <w:r w:rsidRPr="00652E84">
              <w:lastRenderedPageBreak/>
              <w:t xml:space="preserve">s . AI models, machine learning, and predictiv e analytics for personali zation. Uses vast datasets of consume r behavior, content interacti on, and feedback . Highlight s real time decision making in AI powered media and entertain ment systems. Discusse s the need for ethical guidelin es, but does not present specific metrics. Highlight s how AI scalabilit y impacts personal ization in content delivery. Entertain ment and Interactiv e Media Krishna Chandr amouli, George Marget </w:t>
            </w:r>
            <w:r w:rsidRPr="00652E84">
              <w:lastRenderedPageBreak/>
              <w:t xml:space="preserve">is 2022 Examines interactiv e media's role in enhancin g user experienc e. Explores the use of AI and HCI in enhancin g interacti ve media. Discusse s real time data streams from user interacti ons. Focuses on interactiv e media, with real time decision making for personali zed experien ces. Emphasi zes user satisfacti on but does not offer specific evaluati on metrics. Address es scalabilit y in AI driven interacti ve media environ ments. How Artificial Intelligen ce </w:t>
            </w:r>
            <w:r w:rsidRPr="00652E84">
              <w:lastRenderedPageBreak/>
              <w:t xml:space="preserve">Recomm endation Systems Impact Human Decision Making Daria Arkhip ova 2023 Focuses on the impact of AI recomme ndations on human decision making. Semiotic methodo logy and AI-driven algorith ms are discusse d for enhancin g user interacti on. Focuses on data from social media and decision making environ ments. Explores the real time impact of recomme ndations on user decisions . Discusse s how AI shapes decision-making but lacks defined evaluati on metrics. </w:t>
            </w:r>
            <w:r w:rsidRPr="00652E84">
              <w:lastRenderedPageBreak/>
              <w:t xml:space="preserve">Provides insights into the scalabilit y of AI systems impactin g real world decision s. AI-based Personali ty Predictio n for Human Well Being from Text Data Simarp reet Singh &amp; William jeet Singh 2023 Uses AI to predict personali ties from text, enhancin g content personali zation. Reviews AI techniqu es for personali ty predictio n using text data. Discusse s text data and user behavior from social media interacti ons. Does not focus specifical ly on real-time recomme </w:t>
            </w:r>
            <w:r w:rsidRPr="00652E84">
              <w:lastRenderedPageBreak/>
              <w:t xml:space="preserve">ndations but uses AI for predictiv e analysis. No direct focus on metrics but emphasi zes improve ments in personal ity predictio n accuracy . Discusse s scalabilit y of AI models in predictin g personal ity across diverse populati ons. Hyper Personali zation for Enhancin g Customer Loyalty and Satisfacti on in CRM Systems Nitin Rane, Saurab h Choud hary, Jayesh Rane 2023 Focuses on personali zed recomme ndations in CRM systems to </w:t>
            </w:r>
            <w:r w:rsidRPr="00652E84">
              <w:lastRenderedPageBreak/>
              <w:t xml:space="preserve">improve customer engagem ent. Uses AI, ML, and predictiv e analytics to enhance hyper personali zation in CRM. Uses custome r data for real-time personali zation in CRM systems. Highlight s AI driven, real-time customer engagem ent. Focuses on measuri ng custome r loyalty and satisfacti on, providin g an indirect evaluati on metric. Explores scalabilit y in custome r relations hip manage ment systems driven by AI for personal ized services. Movie Recomm endation System Using </w:t>
            </w:r>
            <w:r w:rsidRPr="00652E84">
              <w:lastRenderedPageBreak/>
              <w:t xml:space="preserve">Collabora tive Filtering Ching Seh Mike Wu, Deepti Garg, Unnath i Bhanda ry 2023 Collabora tive filtering for movie recomme ndations on streamin g platforms . Uses collabora tive filtering for content recomm endation . Uses data from user ratings, watch history, and preferen ces. Focuses on real time movie recomme ndation systems using collabora tive filtering. Evaluate s recomm endation accuracy using tradition al metrics like precisio n and </w:t>
            </w:r>
            <w:r w:rsidRPr="00652E84">
              <w:lastRenderedPageBreak/>
              <w:t>recall. Describe s the system's perform ance scalabilit y for handling large datasets of users and movies.</w:t>
            </w:r>
          </w:p>
        </w:tc>
        <w:tc>
          <w:tcPr>
            <w:tcW w:w="49.15pt" w:type="dxa"/>
          </w:tcPr>
          <w:p w14:paraId="3D23A83A" w14:textId="6755C6B4" w:rsidR="00C67472" w:rsidRDefault="00C67472" w:rsidP="00C67472">
            <w:pPr>
              <w:pStyle w:val="BodyText"/>
              <w:ind w:firstLine="0pt"/>
            </w:pPr>
            <w:r w:rsidRPr="00652E84">
              <w:lastRenderedPageBreak/>
              <w:t xml:space="preserve">Leveragin g Personali zed AI Recomm endation s to Enhance User Experien ce in Streamin g Services (OTT Platform) Dwijen dra Nath Dwived i &amp; Ghanas hyama Mahan ty 2023 Focuses on personali zation using AI for user experienc e enhance ment. Discusse s AI based models enhancin g user experien ce. Uses streamin g service data for personali zation. Describes real-time </w:t>
            </w:r>
            <w:r w:rsidRPr="00652E84">
              <w:lastRenderedPageBreak/>
              <w:t xml:space="preserve">streamin g for personali zed content. Examine s the success of recomm endation systems in terms of user satisfacti on. Focuses on the integrati on of AI to scale OTT platform content delivery. Review of Recomm ender System for OTT Platform Through Artificial Intelligen ce Sambh ram Pattana yak, Vinod Kumar Shukla 2021 Focuses on content based and collabora tive filtering for personali zed recomme ndations. Combine s content based and collabora tive filtering </w:t>
            </w:r>
            <w:r w:rsidRPr="00652E84">
              <w:lastRenderedPageBreak/>
              <w:t xml:space="preserve">with AI models. Discusse s multiple data types from OTT user interacti ons. Uses real-time AI to enhance recomme ndations for streamin g users. Uses accuracy metrics like precisio n, recall for system evaluati on. Discusse s scaling and the ability of hybrid models to improve recomm endation systems. The Role of Artificial Intelligen ce in Enhancin g User Experien ce on OTT Platforms Keshav Chahw ala, Chavda Shubha m, Nihal Zalariy a, Aryan Dhruv, Arya Rakesh </w:t>
            </w:r>
            <w:r w:rsidRPr="00652E84">
              <w:lastRenderedPageBreak/>
              <w:t xml:space="preserve">Shah, Rahul Chauha n, Andino Masele no 2023 Investigat es how AI-based personali zation impacts user engagem ent. Uses AI to enhance user engagem ent, focusing on personali zation. Uses OTT user data, specifical ly focused on content interacti ons for recomm endation . Focuses on AI driven real-time personali zation strategies for OTT platforms . Examine s user satisfacti on with AI driven content on OTT platform s. Focuses on AI driven scalabilit y in real time </w:t>
            </w:r>
            <w:r w:rsidRPr="00652E84">
              <w:lastRenderedPageBreak/>
              <w:t xml:space="preserve">content delivery for OTT platform s. A Multi Source Approach to Film Recomm endation s Using Social Media, Search Data, and Streamin g History J. Relin Francis Raj, M. Sarava na Karthik eyan, G. Vinoth Rajkum ar, S. Vijay Shanka r, R. Augusti an Isaac, S. 2021 Combine s collabora tive filtering with sentimen t analysis for personali zed recomme ndations. Develops the CoFiSent algorith m, combini ng collabora tive filtering with sentime nt analysis. Integrate s data </w:t>
            </w:r>
            <w:r w:rsidRPr="00652E84">
              <w:lastRenderedPageBreak/>
              <w:t xml:space="preserve">from OTT streamin g history, social media, and search queries for content recomm endation . Provides real-time film recomme ndations based on data collected from social media and streamin g history. Measure s accuracy improve ments using precisio n, recall, F1 score, and MRR. Describe s the ability of the multi source framewo rk to scale across multiple data sources in real time content delivery. Thanga Anushy a Recomm ender Systems and Over-the Top </w:t>
            </w:r>
            <w:r w:rsidRPr="00652E84">
              <w:lastRenderedPageBreak/>
              <w:t xml:space="preserve">Services: A Systemati c Review Study (2010 2022) Paulo Nuno Vicente , Catarin a Duff Burnay 2022 Provides a systemati c review of AI driven recomme nder systems used in OTT platforms . Reviews AI techniqu es used in OTT platform s, particula rly focusing on recomm ender algorith ms. Reviews diverse data sources in OTT recomm endation systems. Reviews algorithm ic real time decision making in streamin g content. Highlight s the role of </w:t>
            </w:r>
            <w:r w:rsidRPr="00652E84">
              <w:lastRenderedPageBreak/>
              <w:t>algorith mic decision-making, but does not provide specific evaluati on metrics. Examine s the scalabilit y of AI based recomm endation systems in the OTT industry. Entertain ment in the Era of AI, Big Data &amp; IoT Giri Gandu Hallur, Sandee p Prabhu &amp; Avinas h Aslekar 2020 Highlight s AI's role in personali zing entertain ment experienc es in the digital space. AI and Big Data used to personali ze content and improve the user experien ce. Discusse s various data sources includin</w:t>
            </w:r>
            <w:r w:rsidRPr="00652E84">
              <w:lastRenderedPageBreak/>
              <w:t xml:space="preserve">g IoT sensors and big data analytics . Focuses on immersiv e and real-time experien ces in entertain ment, leveragin g AI, Big Data, and IoT. No direct focus on metrics, but emphasi zes user experien ce improve ment. Focuses on how AI, Big Data, and IoT enable scalable entertai nment personal ization. Impact of AI on Media &amp; Entertain ment Industry Dr. Ramya K. Prasad, Dr. Deepa Makes h 2024 AI-driven recomme ndations for personali zed content across digital platforms . AI </w:t>
            </w:r>
            <w:r w:rsidRPr="00652E84">
              <w:lastRenderedPageBreak/>
              <w:t xml:space="preserve">models, machine learning, and predictiv e analytics for personali zation. Uses vast datasets of consume r behavior, content interacti on, and feedback . Highlight s real time decision making in AI powered media and entertain ment systems. Discusse s the need for ethical guidelin es, but does not present specific metrics. Highlight s how AI scalabilit y impacts personal ization in content delivery. Entertain ment and Interactiv e Media Krishna Chandr amouli, George Marget is 2022 </w:t>
            </w:r>
            <w:r w:rsidRPr="00652E84">
              <w:lastRenderedPageBreak/>
              <w:t xml:space="preserve">Examines interactiv e media's role in enhancin g user experienc e. Explores the use of AI and HCI in enhancin g interacti ve media. Discusse s real time data streams from user interacti ons. Focuses on interactiv e media, with real time decision making for personali zed experien ces. Emphasi zes user satisfacti on but does not offer specific evaluati on metrics. Address es scalabilit y in AI driven interacti ve media environ ments. How Artificial Intelligen ce Recomm </w:t>
            </w:r>
            <w:r w:rsidRPr="00652E84">
              <w:lastRenderedPageBreak/>
              <w:t xml:space="preserve">endation Systems Impact Human Decision Making Daria Arkhip ova 2023 Focuses on the impact of AI recomme ndations on human decision making. Semiotic methodo logy and AI-driven algorith ms are discusse d for enhancin g user interacti on. Focuses on data from social media and decision making environ ments. Explores the real time impact of recomme ndations on user decisions . Discusse s how AI shapes decision-making but lacks defined evaluati on metrics. Provides </w:t>
            </w:r>
            <w:r w:rsidRPr="00652E84">
              <w:lastRenderedPageBreak/>
              <w:t xml:space="preserve">insights into the scalabilit y of AI systems impactin g real world decision s. AI-based Personali ty Predictio n for Human Well Being from Text Data Simarp reet Singh &amp; William jeet Singh 2023 Uses AI to predict personali ties from text, enhancin g content personali zation. Reviews AI techniqu es for personali ty predictio n using text data. Discusse s text data and user behavior from social media interacti ons. Does not focus specifical ly on real-time recomme ndations </w:t>
            </w:r>
            <w:r w:rsidRPr="00652E84">
              <w:lastRenderedPageBreak/>
              <w:t xml:space="preserve">but uses AI for predictiv e analysis. No direct focus on metrics but emphasi zes improve ments in personal ity predictio n accuracy . Discusse s scalabilit y of AI models in predictin g personal ity across diverse populati ons. Hyper Personali zation for Enhancin g Customer Loyalty and Satisfacti on in CRM Systems Nitin Rane, Saurab h Choud hary, Jayesh Rane 2023 Focuses on personali zed recomme ndations in CRM systems to improve </w:t>
            </w:r>
            <w:r w:rsidRPr="00652E84">
              <w:lastRenderedPageBreak/>
              <w:t>customer engagem ent. Uses AI, ML, and predictiv e analytics to enhance hyper personali zation in CRM. Uses custome r data for real-time personali zation in CRM systems. Highlight s AI driven, real-time customer engagem ent. Focuses on measuri ng custome r loyalty and satisfacti on, providin g an indirect evaluati on metric. Explores scalabilit y in custome r relations hip manage ment systems driven by AI for personal ized services. Movie Recomm endation System Using Collabor</w:t>
            </w:r>
            <w:r w:rsidRPr="00652E84">
              <w:lastRenderedPageBreak/>
              <w:t xml:space="preserve">a tive Filtering Ching Seh Mike Wu, Deepti Garg, Unnath i Bhanda ry 2023 Collabora tive filtering for movie recomme ndations on streamin g platforms . Uses collabora tive filtering for content recomm endation . Uses data from user ratings, watch history, and preferen ces. Focuses on real time movie recomme ndation systems using collabora tive filtering. Evaluate s recomm endation accuracy using tradition al metrics like precisio n and recall. </w:t>
            </w:r>
            <w:r w:rsidRPr="00652E84">
              <w:lastRenderedPageBreak/>
              <w:t>Describe s the system's perform ance scalabilit y for handling large datasets of users and movies.</w:t>
            </w:r>
          </w:p>
        </w:tc>
        <w:tc>
          <w:tcPr>
            <w:tcW w:w="55.75pt" w:type="dxa"/>
          </w:tcPr>
          <w:p w14:paraId="1BF98E91" w14:textId="16204AC3" w:rsidR="00C67472" w:rsidRDefault="00C67472" w:rsidP="00C67472">
            <w:pPr>
              <w:pStyle w:val="BodyText"/>
              <w:ind w:firstLine="0pt"/>
            </w:pPr>
            <w:r w:rsidRPr="00652E84">
              <w:lastRenderedPageBreak/>
              <w:t xml:space="preserve">Leveragin g Personali zed AI Recomm endation s to Enhance User Experien ce in Streamin g Services (OTT Platform) Dwijen dra Nath Dwived i &amp; Ghanas hyama Mahan ty 2023 Focuses on personali zation using AI for user experienc e enhance ment. Discusse s AI based models enhancin g user experien ce. Uses streamin g service data for personali zation. Describes real-time streamin g for personali zed content. </w:t>
            </w:r>
            <w:r w:rsidRPr="00652E84">
              <w:lastRenderedPageBreak/>
              <w:t xml:space="preserve">Examine s the success of recomm endation systems in terms of user satisfacti on. Focuses on the integrati on of AI to scale OTT platform content delivery. Review of Recomm ender System for OTT Platform Through Artificial Intelligen ce Sambh ram Pattana yak, Vinod Kumar Shukla 2021 Focuses on content based and collabora tive filtering for personali zed recomme ndations. Combine s content based and collabora tive filtering with AI models. Discusse s multiple data types from OTT user interacti ons. Uses real-time AI to enhance </w:t>
            </w:r>
            <w:r w:rsidRPr="00652E84">
              <w:lastRenderedPageBreak/>
              <w:t xml:space="preserve">recomme ndations for streamin g users. Uses accuracy metrics like precisio n, recall for system evaluati on. Discusse s scaling and the ability of hybrid models to improve recomm endation systems. The Role of Artificial Intelligen ce in Enhancin g User Experien ce on OTT Platforms Keshav Chahw ala, Chavda Shubha m, Nihal Zalariy a, Aryan Dhruv, Arya Rakesh Shah, Rahul Chauha n, Andino Masele no 2023 Investigat es how AI-based personali zation impacts user engagem ent. Uses AI to enhance user engagem </w:t>
            </w:r>
            <w:r w:rsidRPr="00652E84">
              <w:lastRenderedPageBreak/>
              <w:t xml:space="preserve">ent, focusing on personali zation. Uses OTT user data, specifical ly focused on content interacti ons for recomm endation . Focuses on AI driven real-time personali zation strategies for OTT platforms . Examine s user satisfacti on with AI driven content on OTT platform s. Focuses on AI driven scalabilit y in real time content delivery for OTT platform s. A Multi Source Approach to Film Recomm endation s Using Social Media, Search Data, and Streamin g History J. Relin Francis Raj, M. Sarava na Karthik eyan, G. Vinoth Rajkum ar, S. Vijay Shanka r, </w:t>
            </w:r>
            <w:r w:rsidRPr="00652E84">
              <w:lastRenderedPageBreak/>
              <w:t xml:space="preserve">R. Augusti an Isaac, S. 2021 Combine s collabora tive filtering with sentimen t analysis for personali zed recomme ndations. Develops the CoFiSent algorith m, combini ng collabora tive filtering with sentime nt analysis. Integrate s data from OTT streamin g history, social media, and search queries for content recomm endation . Provides real-time film recomme ndations based on data collected from social media and streamin g history. Measure s accuracy improve ments using precisio n, recall, F1 score, and </w:t>
            </w:r>
            <w:r w:rsidRPr="00652E84">
              <w:lastRenderedPageBreak/>
              <w:t xml:space="preserve">MRR. Describe s the ability of the multi source framewo rk to scale across multiple data sources in real time content delivery. Thanga Anushy a Recomm ender Systems and Over-the Top Services: A Systemati c Review Study (2010 2022) Paulo Nuno Vicente , Catarin a Duff Burnay 2022 Provides a systemati c review of AI driven recomme nder systems used in OTT platforms . Reviews AI techniqu es used in OTT platform s, particula rly focusing on recomm ender algorith ms. Reviews diverse data </w:t>
            </w:r>
            <w:r w:rsidRPr="00652E84">
              <w:lastRenderedPageBreak/>
              <w:t xml:space="preserve">sources in OTT recomm endation systems. Reviews algorithm ic real time decision making in streamin g content. Highlight s the role of algorith mic decision-making, but does not provide specific evaluati on metrics. Examine s the scalabilit y of AI based recomm endation systems in the OTT industry. Entertain ment in the Era of AI, Big Data &amp; IoT Giri Gandu Hallur, Sandee p Prabhu &amp; Avinas h Aslekar 2020 Highlight s AI's role in personali zing entertain ment experienc es in the digital space. AI and Big Data used to personali ze content </w:t>
            </w:r>
            <w:r w:rsidRPr="00652E84">
              <w:lastRenderedPageBreak/>
              <w:t xml:space="preserve">and improve the user experien ce. Discusse s various data sources including IoT sensors and big data analytics . Focuses on immersiv e and real-time experien ces in entertain ment, leveragin g AI, Big Data, and IoT. No direct focus on metrics, but emphasi zes user experien ce improve ment. Focuses on how AI, Big Data, and IoT enable scalable entertai nment personal ization. Impact of AI on Media &amp; Entertain ment Industry Dr. Ramya K. Prasad, Dr. Deepa Makes h 2024 AI-driven recomme ndations for </w:t>
            </w:r>
            <w:r w:rsidRPr="00652E84">
              <w:lastRenderedPageBreak/>
              <w:t xml:space="preserve">personali zed content across digital platforms . AI models, machine learning, and predictiv e analytics for personali zation. Uses vast datasets of consume r behavior, content interacti on, and feedback . Highlight s real time decision making in AI powered media and entertain ment systems. Discusse s the need for ethical guidelin es, but does not present specific metrics. Highlight s how AI scalabilit y impacts personal ization in content delivery. Entertain ment and Interactiv e Media Krishna Chandr amouli, George Marget is 2022 Examines interactiv e media's role in </w:t>
            </w:r>
            <w:r w:rsidRPr="00652E84">
              <w:lastRenderedPageBreak/>
              <w:t xml:space="preserve">enhancin g user experienc e. Explores the use of AI and HCI in enhancin g interacti ve media. Discusse s real time data streams from user interacti ons. Focuses on interactiv e media, with real time decision making for personali zed experien ces. Emphasi zes user satisfacti on but does not offer specific evaluati on metrics. Address es scalabilit y in AI driven interacti ve media environ ments. How Artificial Intelligen ce Recomm endation Systems Impact Human Decision Making Daria Arkhip ova 2023 Focuses </w:t>
            </w:r>
            <w:r w:rsidRPr="00652E84">
              <w:lastRenderedPageBreak/>
              <w:t xml:space="preserve">on the impact of AI recomme ndations on human decision making. Semiotic methodo logy and AI-driven algorith ms are discusse d for enhancin g user interacti on. Focuses on data from social media and decision making environ ments. Explores the real time impact of recomme ndations on user decisions . Discusse s how AI shapes decision-making but lacks defined evaluati on metrics. Provides insights into the scalabilit y of AI systems impactin g real world decision s. AI-based Personali ty Predictio n for Human Well Being </w:t>
            </w:r>
            <w:r w:rsidRPr="00652E84">
              <w:lastRenderedPageBreak/>
              <w:t xml:space="preserve">from Text Data Simarp reet Singh &amp; William jeet Singh 2023 Uses AI to predict personali ties from text, enhancin g content personali zation. Reviews AI techniqu es for personali ty predictio n using text data. Discusse s text data and user behavior from social media interacti ons. Does not focus specifical ly on real-time recomme ndations but uses AI for predictiv e analysis. No direct focus on metrics but emphasi zes improve ments in personal ity predictio n accuracy . Discusse s scalabilit y of AI models in predictin g personal ity across </w:t>
            </w:r>
            <w:r w:rsidRPr="00652E84">
              <w:lastRenderedPageBreak/>
              <w:t xml:space="preserve">diverse populati ons. Hyper Personali zation for Enhancin g Customer Loyalty and Satisfacti on in CRM Systems Nitin Rane, Saurab h Choud hary, Jayesh Rane 2023 Focuses on personali zed recomme ndations in CRM systems to improve customer engagem ent. Uses AI, ML, and predictiv e analytics to enhance hyper personali zation in CRM. Uses custome r data for real-time personali zation in CRM systems. Highlight s AI driven, real-time customer engagem ent. Focuses on measuri ng custome r </w:t>
            </w:r>
            <w:r w:rsidRPr="00652E84">
              <w:lastRenderedPageBreak/>
              <w:t xml:space="preserve">loyalty and satisfacti on, providin g an indirect evaluati on metric. Explores scalabilit y in custome r relations hip manage ment systems driven by AI for personal ized services. Movie Recomm endation System Using Collabora tive Filtering Ching Seh Mike Wu, Deepti Garg, Unnath i Bhanda ry 2023 Collabora tive filtering for movie recomme ndations on streamin g platforms . Uses collabora tive filtering for content recomm endation . Uses data from user ratings, watch history, and preferen ces. Focuses on real time </w:t>
            </w:r>
            <w:r w:rsidRPr="00652E84">
              <w:lastRenderedPageBreak/>
              <w:t>movie recomme ndation systems using collabora tive filtering. Evaluate s recomm endation accuracy using tradition al metrics like precisio n and recall. Describe s the system's perform ance scalabilit y for handling large datasets of users and movies.</w:t>
            </w:r>
          </w:p>
        </w:tc>
        <w:tc>
          <w:tcPr>
            <w:tcW w:w="84.35pt" w:type="dxa"/>
          </w:tcPr>
          <w:p w14:paraId="4FDF0DD1" w14:textId="2FC7CCFC" w:rsidR="00C67472" w:rsidRDefault="00C67472" w:rsidP="00C67472">
            <w:pPr>
              <w:pStyle w:val="BodyText"/>
              <w:ind w:firstLine="0pt"/>
            </w:pPr>
            <w:r w:rsidRPr="00652E84">
              <w:lastRenderedPageBreak/>
              <w:t xml:space="preserve">Leveragin g Personali zed AI Recomm endation s to Enhance User Experien ce in Streamin g Services (OTT Platform) Dwijen dra Nath Dwived i &amp; Ghanas hyama Mahan ty 2023 Focuses on personali zation using AI for user experienc e enhance ment. Discusse s AI based models enhancin g user experien ce. Uses streamin g service data for personali zation. Describes real-time streamin g for personali zed content. Examine s the success of recomm endation systems in terms of user satisfacti on. Focuses on the integrati on of AI to scale OTT platform content delivery. Review of Recomm ender System for OTT Platform Through Artificial Intelligen ce Sambh ram Pattana yak, Vinod Kumar Shukla 2021 </w:t>
            </w:r>
            <w:r w:rsidRPr="00652E84">
              <w:lastRenderedPageBreak/>
              <w:t xml:space="preserve">Focuses on content based and collabora tive filtering for personali zed recomme ndations. Combine s content based and collabora tive filtering with AI models. Discusse s multiple data types from OTT user interacti ons. Uses real-time AI to enhance recomme ndations for streamin g users. Uses accuracy metrics like precisio n, recall for system evaluati on. Discusse s scaling and the ability of hybrid models to improve recomm endation systems. The Role of Artificial Intelligen ce in Enhancin g User Experien ce on OTT Platforms Keshav Chahw ala, Chavda Shubha m, Nihal Zalariy a, Aryan Dhruv, Arya Rakesh Shah, Rahul Chauha n, Andino Masele no 2023 Investigat es how AI-based personali zation impacts user engagem ent. Uses AI to enhance user engagem ent, focusing on personali zation. Uses OTT user data, specifical ly focused on content interacti ons for recomm endation . Focuses on AI </w:t>
            </w:r>
            <w:r w:rsidRPr="00652E84">
              <w:lastRenderedPageBreak/>
              <w:t xml:space="preserve">driven real-time personali zation strategies for OTT platforms . Examine s user satisfacti on with AI driven content on OTT platform s. Focuses on AI driven scalabilit y in real time content delivery for OTT platform s. A Multi Source Approach to Film Recomm endation s Using Social Media, Search Data, and Streamin g History J. Relin Francis Raj, M. Sarava na Karthik eyan, G. Vinoth Rajkum ar, S. Vijay Shanka r, R. Augusti an Isaac, S. 2021 Combine s collabora tive filtering with sentimen t analysis for personali zed recomme ndations. Develops the CoFiSent algorith m, combini ng collabora tive filtering with sentime nt analysis. Integrate s data from OTT streamin g history, social media, and search queries for content recomm endation . Provides real-time film recomme ndations based on data collected from social media and streamin g history. Measure </w:t>
            </w:r>
            <w:r w:rsidRPr="00652E84">
              <w:lastRenderedPageBreak/>
              <w:t xml:space="preserve">s accuracy improve ments using precisio n, recall, F1 score, and MRR. Describe s the ability of the multi source framewo rk to scale across multiple data sources in real time content delivery. Thanga Anushy a Recomm ender Systems and Over-the Top Services: A Systemati c Review Study (2010 2022) Paulo Nuno Vicente , Catarin a Duff Burnay 2022 Provides a systemati c review of AI driven recomme nder systems used in OTT platforms . Reviews AI techniqu es used in OTT platform s, particula rly focusing on recomm ender algorith ms. Reviews diverse data sources in OTT recomm endation systems. Reviews algorithm ic real time decision making in streamin g content. Highlight s the role of algorith mic decision-making, but does not provide specific evaluati on metrics. Examine s the scalabilit y of AI based recomm endation systems in the OTT industry. Entertain ment in the Era of AI, </w:t>
            </w:r>
            <w:r w:rsidRPr="00652E84">
              <w:lastRenderedPageBreak/>
              <w:t xml:space="preserve">Big Data &amp; IoT Giri Gandu Hallur, Sandee p Prabhu &amp; Avinas h Aslekar 2020 Highlight s AI's role in personali zing entertain ment experienc es in the digital space. AI and Big Data used to personali ze content and improve the user experien ce. Discusse s various data sources including IoT sensors and big data analytics . Focuses on immersiv e and real-time experien ces in entertain ment, leveragin g AI, Big Data, and IoT. No direct focus on metrics, but emphasi zes user experien ce improve ment. Focuses on how AI, Big Data, and IoT enable scalable entertai nment personal ization. Impact of AI on Media &amp; Entertain ment Industry Dr. Ramya K. Prasad, Dr. Deepa Makes h 2024 AI-driven recomme ndations for personali zed content across digital platforms . AI models, machine learning, and predictiv e analytics for personali zation. Uses vast datasets of consume r behavior, content interacti on, and feedback . Highlight s real </w:t>
            </w:r>
            <w:r w:rsidRPr="00652E84">
              <w:lastRenderedPageBreak/>
              <w:t xml:space="preserve">time decision making in AI powered media and entertain ment systems. Discusse s the need for ethical guidelin es, but does not present specific metrics. Highlight s how AI scalabilit y impacts personal ization in content delivery. Entertain ment and Interactiv e Media Krishna Chandr amouli, George Marget is 2022 Examines interactiv e media's role in enhancin g user experienc e. Explores the use of AI and HCI in enhancin g interacti ve media. Discusse s real time data streams from user interacti ons. Focuses on interactiv e media, with real time decision making for personali zed experien ces. Emphasi zes user satisfacti on but does not offer specific evaluati on metrics. Address es scalabilit y in AI driven interacti ve media environ ments. How Artificial Intelligen ce Recomm endation Systems Impact Human Decision Making Daria Arkhip ova 2023 Focuses on the impact of AI recomme ndations on human decision making. </w:t>
            </w:r>
            <w:r w:rsidRPr="00652E84">
              <w:lastRenderedPageBreak/>
              <w:t xml:space="preserve">Semiotic methodo logy and AI-driven algorith ms are discusse d for enhancin g user interacti on. Focuses on data from social media and decision making environ ments. Explores the real time impact of recomme ndations on user decisions . Discusse s how AI shapes decision-making but lacks defined evaluati on metrics. Provides insights into the scalabilit y of AI systems impactin g real world decision s. AI-based Personali ty Predictio n for Human Well Being from Text Data Simarp reet Singh &amp; William jeet Singh 2023 Uses AI to predict personali ties from text, enhancin g content personali zation. Reviews AI techniqu es for personali ty predictio n using text data. Discusse s text data and user behavior from social media interacti ons. Does not focus specifical ly on real-time recomme ndations but uses AI for predictiv e analysis. No direct focus on metrics but emphasi zes improve ments in personal ity predictio n accuracy . </w:t>
            </w:r>
            <w:r w:rsidRPr="00652E84">
              <w:lastRenderedPageBreak/>
              <w:t xml:space="preserve">Discusse s scalabilit y of AI models in predictin g personal ity across diverse populati ons. Hyper Personali zation for Enhancin g Customer Loyalty and Satisfacti on in CRM Systems Nitin Rane, Saurab h Choud hary, Jayesh Rane 2023 Focuses on personali zed recomme ndations in CRM systems to improve customer engagem ent. Uses AI, ML, and predictiv e analytics to enhance hyper personali zation in CRM. Uses custome r data for real-time personali zation in CRM systems. Highlight s AI driven, real-time customer engagem ent. Focuses on measuri ng custome r loyalty and satisfacti on, providin g an indirect evaluati on metric. Explores scalabilit y in custome r relations hip manage ment systems driven by AI for personal ized services. Movie Recomm endation System Using Collabora tive Filtering Ching Seh Mike Wu, Deepti Garg, Unnath i Bhanda ry 2023 Collabora tive </w:t>
            </w:r>
            <w:r w:rsidRPr="00652E84">
              <w:lastRenderedPageBreak/>
              <w:t>filtering for movie recomme ndations on streamin g platforms . Uses collabora tive filtering for content recomm endation . Uses data from user ratings, watch history, and preferen ces. Focuses on real time movie recomme ndation systems using collabora tive filtering. Evaluate s recomm endation accuracy using tradition al metrics like precisio n and recall. Describe s the system's perform ance scalabilit y for handling large datasets of users and movies.</w:t>
            </w:r>
          </w:p>
        </w:tc>
        <w:tc>
          <w:tcPr>
            <w:tcW w:w="46.40pt" w:type="dxa"/>
          </w:tcPr>
          <w:p w14:paraId="3B21ED28" w14:textId="0E9946DE" w:rsidR="00C67472" w:rsidRDefault="00C67472" w:rsidP="00C67472">
            <w:pPr>
              <w:pStyle w:val="BodyText"/>
              <w:ind w:firstLine="0pt"/>
            </w:pPr>
            <w:r w:rsidRPr="00652E84">
              <w:lastRenderedPageBreak/>
              <w:t xml:space="preserve">Leveragin g Personali zed AI Recomm endation s to Enhance User Experien ce in Streamin g Services (OTT Platform) Dwijen dra Nath Dwived i &amp; Ghanas hyama Mahan ty 2023 Focuses on personali zation using AI for user experienc e enhance ment. Discusse s AI based models enhancin g user experien ce. Uses streamin g service data for personali zation. Describes real-time </w:t>
            </w:r>
            <w:r w:rsidRPr="00652E84">
              <w:lastRenderedPageBreak/>
              <w:t xml:space="preserve">streamin g for personali zed content. Examine s the success of recomm endation systems in terms of user satisfacti on. Focuses on the integrati on of AI to scale OTT platform content delivery. Review of Recomm ender System for OTT Platform Through Artificial Intelligen ce Sambh ram Pattana yak, Vinod Kumar Shukla 2021 Focuses on content based and collabora tive filtering for personali zed recomme ndations. Combine s content based and collabora tive filtering </w:t>
            </w:r>
            <w:r w:rsidRPr="00652E84">
              <w:lastRenderedPageBreak/>
              <w:t xml:space="preserve">with AI models. Discusse s multiple data types from OTT user interacti ons. Uses real-time AI to enhance recomme ndations for streamin g users. Uses accuracy metrics like precisio n, recall for system evaluati on. Discusse s scaling and the ability of hybrid models to improve recomm endation systems. The Role of Artificial Intelligen ce in Enhancin g User Experien ce on OTT Platforms Keshav Chahw ala, Chavda Shubha m, Nihal Zalariy a, Aryan Dhruv, Arya Rakesh </w:t>
            </w:r>
            <w:r w:rsidRPr="00652E84">
              <w:lastRenderedPageBreak/>
              <w:t xml:space="preserve">Shah, Rahul Chauha n, Andino Masele no 2023 Investigat es how AI-based personali zation impacts user engagem ent. Uses AI to enhance user engagem ent, focusing on personali zation. Uses OTT user data, specifical ly focused on content interacti ons for recomm endation . Focuses on AI driven real-time personali zation strategies for OTT platforms . Examine s user satisfacti on with AI driven content on OTT platform s. Focuses on AI driven scalabilit y in real time </w:t>
            </w:r>
            <w:r w:rsidRPr="00652E84">
              <w:lastRenderedPageBreak/>
              <w:t xml:space="preserve">content delivery for OTT platform s. A Multi Source Approach to Film Recomm endation s Using Social Media, Search Data, and Streamin g History J. Relin Francis Raj, M. Sarava na Karthik eyan, G. Vinoth Rajkum ar, S. Vijay Shanka r, R. Augusti an Isaac, S. 2021 Combine s collabora tive filtering with sentimen t analysis for personali zed recomme ndations. Develops the CoFiSent algorith m, combini ng collabora tive filtering with sentime nt analysis. Integrate s data </w:t>
            </w:r>
            <w:r w:rsidRPr="00652E84">
              <w:lastRenderedPageBreak/>
              <w:t xml:space="preserve">from OTT streamin g history, social media, and search queries for content recomm endation . Provides real-time film recomme ndations based on data collected from social media and streamin g history. Measure s accuracy improve ments using precisio n, recall, F1 score, and MRR. Describe s the ability of the multi source framewo rk to scale across multiple data sources in real time content delivery. Thanga Anushy a Recomm ender Systems and Over-the Top </w:t>
            </w:r>
            <w:r w:rsidRPr="00652E84">
              <w:lastRenderedPageBreak/>
              <w:t xml:space="preserve">Services: A Systemati c Review Study (2010 2022) Paulo Nuno Vicente , Catarin a Duff Burnay 2022 Provides a systemati c review of AI driven recomme nder systems used in OTT platforms . Reviews AI techniqu es used in OTT platform s, particula rly focusing on recomm ender algorith ms. Reviews diverse data sources in OTT recomm endation systems. Reviews algorithm ic real time decision making in streamin g content. Highlight s the role of </w:t>
            </w:r>
            <w:r w:rsidRPr="00652E84">
              <w:lastRenderedPageBreak/>
              <w:t>algorith mic decision-making, but does not provide specific evaluati on metrics. Examine s the scalabilit y of AI based recomm endation systems in the OTT industry. Entertain ment in the Era of AI, Big Data &amp; IoT Giri Gandu Hallur, Sandee p Prabhu &amp; Avinas h Aslekar 2020 Highlight s AI's role in personali zing entertain ment experienc es in the digital space. AI and Big Data used to personali ze content and improve the user experien ce. Discusse s various data sources includin</w:t>
            </w:r>
            <w:r w:rsidRPr="00652E84">
              <w:lastRenderedPageBreak/>
              <w:t xml:space="preserve">g IoT sensors and big data analytics . Focuses on immersiv e and real-time experien ces in entertain ment, leveragin g AI, Big Data, and IoT. No direct focus on metrics, but emphasi zes user experien ce improve ment. Focuses on how AI, Big Data, and IoT enable scalable entertai nment personal ization. Impact of AI on Media &amp; Entertain ment Industry Dr. Ramya K. Prasad, Dr. Deepa Makes h 2024 AI-driven recomme ndations for personali zed content across digital platforms . AI </w:t>
            </w:r>
            <w:r w:rsidRPr="00652E84">
              <w:lastRenderedPageBreak/>
              <w:t xml:space="preserve">models, machine learning, and predictiv e analytics for personali zation. Uses vast datasets of consume r behavior, content interacti on, and feedback . Highlight s real time decision making in AI powered media and entertain ment systems. Discusse s the need for ethical guidelin es, but does not present specific metrics. Highlight s how AI scalabilit y impacts personal ization in content delivery. Entertain ment and Interactiv e Media Krishna Chandr amouli, George Marget is 2022 </w:t>
            </w:r>
            <w:r w:rsidRPr="00652E84">
              <w:lastRenderedPageBreak/>
              <w:t xml:space="preserve">Examines interactiv e media's role in enhancin g user experienc e. Explores the use of AI and HCI in enhancin g interacti ve media. Discusse s real time data streams from user interacti ons. Focuses on interactiv e media, with real time decision making for personali zed experien ces. Emphasi zes user satisfacti on but does not offer specific evaluati on metrics. Address es scalabilit y in AI driven interacti ve media environ ments. How Artificial Intelligen ce Recomm </w:t>
            </w:r>
            <w:r w:rsidRPr="00652E84">
              <w:lastRenderedPageBreak/>
              <w:t xml:space="preserve">endation Systems Impact Human Decision Making Daria Arkhip ova 2023 Focuses on the impact of AI recomme ndations on human decision making. Semiotic methodo logy and AI-driven algorith ms are discusse d for enhancin g user interacti on. Focuses on data from social media and decision making environ ments. Explores the real time impact of recomme ndations on user decisions . Discusse s how AI shapes decision-making but lacks defined evaluati on metrics. Provides </w:t>
            </w:r>
            <w:r w:rsidRPr="00652E84">
              <w:lastRenderedPageBreak/>
              <w:t xml:space="preserve">insights into the scalabilit y of AI systems impactin g real world decision s. AI-based Personali ty Predictio n for Human Well Being from Text Data Simarp reet Singh &amp; William jeet Singh 2023 Uses AI to predict personali ties from text, enhancin g content personali zation. Reviews AI techniqu es for personali ty predictio n using text data. Discusse s text data and user behavior from social media interacti ons. Does not focus specifical ly on real-time recomme ndations </w:t>
            </w:r>
            <w:r w:rsidRPr="00652E84">
              <w:lastRenderedPageBreak/>
              <w:t xml:space="preserve">but uses AI for predictiv e analysis. No direct focus on metrics but emphasi zes improve ments in personal ity predictio n accuracy . Discusse s scalabilit y of AI models in predictin g personal ity across diverse populati ons. Hyper Personali zation for Enhancin g Customer Loyalty and Satisfacti on in CRM Systems Nitin Rane, Saurab h Choud hary, Jayesh Rane 2023 Focuses on personali zed recomme ndations in CRM systems to improve </w:t>
            </w:r>
            <w:r w:rsidRPr="00652E84">
              <w:lastRenderedPageBreak/>
              <w:t>customer engagem ent. Uses AI, ML, and predictiv e analytics to enhance hyper personali zation in CRM. Uses custome r data for real-time personali zation in CRM systems. Highlight s AI driven, real-time customer engagem ent. Focuses on measuri ng custome r loyalty and satisfacti on, providin g an indirect evaluati on metric. Explores scalabilit y in custome r relations hip manage ment systems driven by AI for personal ized services. Movie Recomm endation System Using Collabor</w:t>
            </w:r>
            <w:r w:rsidRPr="00652E84">
              <w:lastRenderedPageBreak/>
              <w:t xml:space="preserve">a tive Filtering Ching Seh Mike Wu, Deepti Garg, Unnath i Bhanda ry 2023 Collabora tive filtering for movie recomme ndations on streamin g platforms . Uses collabora tive filtering for content recomm endation . Uses data from user ratings, watch history, and preferen ces. Focuses on real time movie recomme ndation systems using collabora tive filtering. Evaluate s recomm endation accuracy using tradition al metrics like precisio n and recall. </w:t>
            </w:r>
            <w:r w:rsidRPr="00652E84">
              <w:lastRenderedPageBreak/>
              <w:t>Describe s the system's perform ance scalabilit y for handling large datasets of users and movies.</w:t>
            </w:r>
          </w:p>
        </w:tc>
        <w:tc>
          <w:tcPr>
            <w:tcW w:w="40.40pt" w:type="dxa"/>
          </w:tcPr>
          <w:p w14:paraId="1F93F665" w14:textId="2654BE55" w:rsidR="00C67472" w:rsidRDefault="00C67472" w:rsidP="00C67472">
            <w:pPr>
              <w:pStyle w:val="BodyText"/>
              <w:ind w:firstLine="0pt"/>
            </w:pPr>
            <w:r w:rsidRPr="00652E84">
              <w:lastRenderedPageBreak/>
              <w:t xml:space="preserve">Leveragin g Personali zed AI Recomm endation s to Enhance User Experien ce in Streamin g Services (OTT Platform) Dwijen dra Nath Dwived i &amp; Ghanas hyama Mahan ty 2023 Focuses on personali zation using AI for user experienc e enhance ment. Discusse s AI based models enhancin g user experien ce. Uses streamin g service data for personali zation. Describes real-time </w:t>
            </w:r>
            <w:r w:rsidRPr="00652E84">
              <w:lastRenderedPageBreak/>
              <w:t xml:space="preserve">streamin g for personali zed content. Examine s the success of recomm endation systems in terms of user satisfacti on. Focuses on the integrati on of AI to scale OTT platform content delivery. Review of Recomm ender System for OTT Platform Through Artificial Intelligen ce Sambh ram Pattana yak, Vinod Kumar Shukla 2021 Focuses on content based and collabora tive filtering for personali zed recomme ndations. Combine s content based and collabora tive filtering </w:t>
            </w:r>
            <w:r w:rsidRPr="00652E84">
              <w:lastRenderedPageBreak/>
              <w:t xml:space="preserve">with AI models. Discusse s multiple data types from OTT user interacti ons. Uses real-time AI to enhance recomme ndations for streamin g users. Uses accuracy metrics like precisio n, recall for system evaluati on. Discusse s scaling and the ability of hybrid models to improve recomm endation systems. The Role of Artificial Intelligen ce in Enhancin g User Experien ce on OTT Platforms Keshav Chahw ala, Chavda Shubha m, Nihal Zalariy a, Aryan Dhruv, Arya Rakesh </w:t>
            </w:r>
            <w:r w:rsidRPr="00652E84">
              <w:lastRenderedPageBreak/>
              <w:t xml:space="preserve">Shah, Rahul Chauha n, Andino Masele no 2023 Investigat es how AI-based personali zation impacts user engagem ent. Uses AI to enhance user engagem ent, focusing on personali zation. Uses OTT user data, specifical ly focused on content interacti ons for recomm endation . Focuses on AI driven real-time personali zation strategies for OTT platforms . Examine s user satisfacti on with AI driven content on OTT platform s. Focuses on AI driven scalabilit y in real time </w:t>
            </w:r>
            <w:r w:rsidRPr="00652E84">
              <w:lastRenderedPageBreak/>
              <w:t xml:space="preserve">content delivery for OTT platform s. A Multi Source Approach to Film Recomm endation s Using Social Media, Search Data, and Streamin g History J. Relin Francis Raj, M. Sarava na Karthik eyan, G. Vinoth Rajkum ar, S. Vijay Shanka r, R. Augusti an Isaac, S. 2021 Combine s collabora tive filtering with sentimen t analysis for personali zed recomme ndations. Develops the CoFiSent algorith m, combini ng collabora tive filtering with sentime nt analysis. Integrate s data </w:t>
            </w:r>
            <w:r w:rsidRPr="00652E84">
              <w:lastRenderedPageBreak/>
              <w:t xml:space="preserve">from OTT streamin g history, social media, and search queries for content recomm endation . Provides real-time film recomme ndations based on data collected from social media and streamin g history. Measure s accuracy improve ments using precisio n, recall, F1 score, and MRR. Describe s the ability of the multi source framewo rk to scale across multiple data sources in real time content delivery. Thanga Anushy a Recomm ender Systems and Over-the Top </w:t>
            </w:r>
            <w:r w:rsidRPr="00652E84">
              <w:lastRenderedPageBreak/>
              <w:t xml:space="preserve">Services: A Systemati c Review Study (2010 2022) Paulo Nuno Vicente , Catarin a Duff Burnay 2022 Provides a systemati c review of AI driven recomme nder systems used in OTT platforms . Reviews AI techniqu es used in OTT platform s, particula rly focusing on recomm ender algorith ms. Reviews diverse data sources in OTT recomm endation systems. Reviews algorithm ic real time decision making in streamin g content. Highlight s the role of </w:t>
            </w:r>
            <w:r w:rsidRPr="00652E84">
              <w:lastRenderedPageBreak/>
              <w:t>algorith mic decision-making, but does not provide specific evaluati on metrics. Examine s the scalabilit y of AI based recomm endation systems in the OTT industry. Entertain ment in the Era of AI, Big Data &amp; IoT Giri Gandu Hallur, Sandee p Prabhu &amp; Avinas h Aslekar 2020 Highlight s AI's role in personali zing entertain ment experienc es in the digital space. AI and Big Data used to personali ze content and improve the user experien ce. Discusse s various data sources includin</w:t>
            </w:r>
            <w:r w:rsidRPr="00652E84">
              <w:lastRenderedPageBreak/>
              <w:t xml:space="preserve">g IoT sensors and big data analytics . Focuses on immersiv e and real-time experien ces in entertain ment, leveragin g AI, Big Data, and IoT. No direct focus on metrics, but emphasi zes user experien ce improve ment. Focuses on how AI, Big Data, and IoT enable scalable entertai nment personal ization. Impact of AI on Media &amp; Entertain ment Industry Dr. Ramya K. Prasad, Dr. Deepa Makes h 2024 AI-driven recomme ndations for personali zed content across digital platforms . AI </w:t>
            </w:r>
            <w:r w:rsidRPr="00652E84">
              <w:lastRenderedPageBreak/>
              <w:t xml:space="preserve">models, machine learning, and predictiv e analytics for personali zation. Uses vast datasets of consume r behavior, content interacti on, and feedback . Highlight s real time decision making in AI powered media and entertain ment systems. Discusse s the need for ethical guidelin es, but does not present specific metrics. Highlight s how AI scalabilit y impacts personal ization in content delivery. Entertain ment and Interactiv e Media Krishna Chandr amouli, George Marget is 2022 </w:t>
            </w:r>
            <w:r w:rsidRPr="00652E84">
              <w:lastRenderedPageBreak/>
              <w:t xml:space="preserve">Examines interactiv e media's role in enhancin g user experienc e. Explores the use of AI and HCI in enhancin g interacti ve media. Discusse s real time data streams from user interacti ons. Focuses on interactiv e media, with real time decision making for personali zed experien ces. Emphasi zes user satisfacti on but does not offer specific evaluati on metrics. Address es scalabilit y in AI driven interacti ve media environ ments. How Artificial Intelligen ce Recomm </w:t>
            </w:r>
            <w:r w:rsidRPr="00652E84">
              <w:lastRenderedPageBreak/>
              <w:t xml:space="preserve">endation Systems Impact Human Decision Making Daria Arkhip ova 2023 Focuses on the impact of AI recomme ndations on human decision making. Semiotic methodo logy and AI-driven algorith ms are discusse d for enhancin g user interacti on. Focuses on data from social media and decision making environ ments. Explores the real time impact of recomme ndations on user decisions . Discusse s how AI shapes decision-making but lacks defined evaluati on metrics. Provides </w:t>
            </w:r>
            <w:r w:rsidRPr="00652E84">
              <w:lastRenderedPageBreak/>
              <w:t xml:space="preserve">insights into the scalabilit y of AI systems impactin g real world decision s. AI-based Personali ty Predictio n for Human Well Being from Text Data Simarp reet Singh &amp; William jeet Singh 2023 Uses AI to predict personali ties from text, enhancin g content personali zation. Reviews AI techniqu es for personali ty predictio n using text data. Discusse s text data and user behavior from social media interacti ons. Does not focus specifical ly on real-time recomme ndations </w:t>
            </w:r>
            <w:r w:rsidRPr="00652E84">
              <w:lastRenderedPageBreak/>
              <w:t xml:space="preserve">but uses AI for predictiv e analysis. No direct focus on metrics but emphasi zes improve ments in personal ity predictio n accuracy . Discusse s scalabilit y of AI models in predictin g personal ity across diverse populati ons. Hyper Personali zation for Enhancin g Customer Loyalty and Satisfacti on in CRM Systems Nitin Rane, Saurab h Choud hary, Jayesh Rane 2023 Focuses on personali zed recomme ndations in CRM systems to improve </w:t>
            </w:r>
            <w:r w:rsidRPr="00652E84">
              <w:lastRenderedPageBreak/>
              <w:t>customer engagem ent. Uses AI, ML, and predictiv e analytics to enhance hyper personali zation in CRM. Uses custome r data for real-time personali zation in CRM systems. Highlight s AI driven, real-time customer engagem ent. Focuses on measuri ng custome r loyalty and satisfacti on, providin g an indirect evaluati on metric. Explores scalabilit y in custome r relations hip manage ment systems driven by AI for personal ized services. Movie Recomm endation System Using Collabor</w:t>
            </w:r>
            <w:r w:rsidRPr="00652E84">
              <w:lastRenderedPageBreak/>
              <w:t xml:space="preserve">a tive Filtering Ching Seh Mike Wu, Deepti Garg, Unnath i Bhanda ry 2023 Collabora tive filtering for movie recomme ndations on streamin g platforms . Uses collabora tive filtering for content recomm endation . Uses data from user ratings, watch history, and preferen ces. Focuses on real time movie recomme ndation systems using collabora tive filtering. Evaluate s recomm endation accuracy using tradition al metrics like precisio n and recall. </w:t>
            </w:r>
            <w:r w:rsidRPr="00652E84">
              <w:lastRenderedPageBreak/>
              <w:t>Describe s the system's perform ance scalabilit y for handling large datasets of users and movies.</w:t>
            </w:r>
          </w:p>
        </w:tc>
        <w:tc>
          <w:tcPr>
            <w:tcW w:w="84.35pt" w:type="dxa"/>
          </w:tcPr>
          <w:p w14:paraId="0A603286" w14:textId="427FF1AF" w:rsidR="00C67472" w:rsidRDefault="00C67472" w:rsidP="00C67472">
            <w:pPr>
              <w:pStyle w:val="BodyText"/>
              <w:ind w:firstLine="0pt"/>
            </w:pPr>
            <w:r w:rsidRPr="00652E84">
              <w:lastRenderedPageBreak/>
              <w:t xml:space="preserve">Leveragin g Personali zed AI Recomm endation s to Enhance User Experien ce in Streamin g Services (OTT Platform) Dwijen dra Nath Dwived i &amp; Ghanas hyama Mahan ty 2023 Focuses on personali zation using AI for user experienc e enhance ment. Discusse s AI based models enhancin g user experien ce. Uses streamin g service data for personali zation. Describes real-time streamin g for personali zed content. Examine s the success of recomm endation systems in terms of user satisfacti on. Focuses on the integrati on of AI to scale OTT platform content delivery. Review of Recomm ender System for OTT Platform Through Artificial Intelligen ce Sambh ram Pattana yak, Vinod Kumar Shukla 2021 </w:t>
            </w:r>
            <w:r w:rsidRPr="00652E84">
              <w:lastRenderedPageBreak/>
              <w:t xml:space="preserve">Focuses on content based and collabora tive filtering for personali zed recomme ndations. Combine s content based and collabora tive filtering with AI models. Discusse s multiple data types from OTT user interacti ons. Uses real-time AI to enhance recomme ndations for streamin g users. Uses accuracy metrics like precisio n, recall for system evaluati on. Discusse s scaling and the ability of hybrid models to improve recomm endation systems. The Role of Artificial Intelligen ce in Enhancin g User Experien ce on OTT Platforms Keshav Chahw ala, Chavda Shubha m, Nihal Zalariy a, Aryan Dhruv, Arya Rakesh Shah, Rahul Chauha n, Andino Masele no 2023 Investigat es how AI-based personali zation impacts user engagem ent. Uses AI to enhance user engagem ent, focusing on personali zation. Uses OTT user data, specifical ly focused on content interacti ons for recomm endation . Focuses on AI </w:t>
            </w:r>
            <w:r w:rsidRPr="00652E84">
              <w:lastRenderedPageBreak/>
              <w:t xml:space="preserve">driven real-time personali zation strategies for OTT platforms . Examine s user satisfacti on with AI driven content on OTT platform s. Focuses on AI driven scalabilit y in real time content delivery for OTT platform s. A Multi Source Approach to Film Recomm endation s Using Social Media, Search Data, and Streamin g History J. Relin Francis Raj, M. Sarava na Karthik eyan, G. Vinoth Rajkum ar, S. Vijay Shanka r, R. Augusti an Isaac, S. 2021 Combine s collabora tive filtering with sentimen t analysis for personali zed recomme ndations. Develops the CoFiSent algorith m, combini ng collabora tive filtering with sentime nt analysis. Integrate s data from OTT streamin g history, social media, and search queries for content recomm endation . Provides real-time film recomme ndations based on data collected from social media and streamin g history. Measure </w:t>
            </w:r>
            <w:r w:rsidRPr="00652E84">
              <w:lastRenderedPageBreak/>
              <w:t xml:space="preserve">s accuracy improve ments using precisio n, recall, F1 score, and MRR. Describe s the ability of the multi source framewo rk to scale across multiple data sources in real time content delivery. Thanga Anushy a Recomm ender Systems and Over-the Top Services: A Systemati c Review Study (2010 2022) Paulo Nuno Vicente , Catarin a Duff Burnay 2022 Provides a systemati c review of AI driven recomme nder systems used in OTT platforms . Reviews AI techniqu es used in OTT platform s, particula rly focusing on recomm ender algorith ms. Reviews diverse data sources in OTT recomm endation systems. Reviews algorithm ic real time decision making in streamin g content. Highlight s the role of algorith mic decision-making, but does not provide specific evaluati on metrics. Examine s the scalabilit y of AI based recomm endation systems in the OTT industry. Entertain ment in the Era of AI, </w:t>
            </w:r>
            <w:r w:rsidRPr="00652E84">
              <w:lastRenderedPageBreak/>
              <w:t xml:space="preserve">Big Data &amp; IoT Giri Gandu Hallur, Sandee p Prabhu &amp; Avinas h Aslekar 2020 Highlight s AI's role in personali zing entertain ment experienc es in the digital space. AI and Big Data used to personali ze content and improve the user experien ce. Discusse s various data sources including IoT sensors and big data analytics . Focuses on immersiv e and real-time experien ces in entertain ment, leveragin g AI, Big Data, and IoT. No direct focus on metrics, but emphasi zes user experien ce improve ment. Focuses on how AI, Big Data, and IoT enable scalable entertai nment personal ization. Impact of AI on Media &amp; Entertain ment Industry Dr. Ramya K. Prasad, Dr. Deepa Makes h 2024 AI-driven recomme ndations for personali zed content across digital platforms . AI models, machine learning, and predictiv e analytics for personali zation. Uses vast datasets of consume r behavior, content interacti on, and feedback . Highlight s real </w:t>
            </w:r>
            <w:r w:rsidRPr="00652E84">
              <w:lastRenderedPageBreak/>
              <w:t xml:space="preserve">time decision making in AI powered media and entertain ment systems. Discusse s the need for ethical guidelin es, but does not present specific metrics. Highlight s how AI scalabilit y impacts personal ization in content delivery. Entertain ment and Interactiv e Media Krishna Chandr amouli, George Marget is 2022 Examines interactiv e media's role in enhancin g user experienc e. Explores the use of AI and HCI in enhancin g interacti ve media. Discusse s real time data streams from user interacti ons. Focuses on interactiv e media, with real time decision making for personali zed experien ces. Emphasi zes user satisfacti on but does not offer specific evaluati on metrics. Address es scalabilit y in AI driven interacti ve media environ ments. How Artificial Intelligen ce Recomm endation Systems Impact Human Decision Making Daria Arkhip ova 2023 Focuses on the impact of AI recomme ndations on human decision making. </w:t>
            </w:r>
            <w:r w:rsidRPr="00652E84">
              <w:lastRenderedPageBreak/>
              <w:t xml:space="preserve">Semiotic methodo logy and AI-driven algorith ms are discusse d for enhancin g user interacti on. Focuses on data from social media and decision making environ ments. Explores the real time impact of recomme ndations on user decisions . Discusse s how AI shapes decision-making but lacks defined evaluati on metrics. Provides insights into the scalabilit y of AI systems impactin g real world decision s. AI-based Personali ty Predictio n for Human Well Being from Text Data Simarp reet Singh &amp; William jeet Singh 2023 Uses AI to predict personali ties from text, enhancin g content personali zation. Reviews AI techniqu es for personali ty predictio n using text data. Discusse s text data and user behavior from social media interacti ons. Does not focus specifical ly on real-time recomme ndations but uses AI for predictiv e analysis. No direct focus on metrics but emphasi zes improve ments in personal ity predictio n accuracy . </w:t>
            </w:r>
            <w:r w:rsidRPr="00652E84">
              <w:lastRenderedPageBreak/>
              <w:t xml:space="preserve">Discusse s scalabilit y of AI models in predictin g personal ity across diverse populati ons. Hyper Personali zation for Enhancin g Customer Loyalty and Satisfacti on in CRM Systems Nitin Rane, Saurab h Choud hary, Jayesh Rane 2023 Focuses on personali zed recomme ndations in CRM systems to improve customer engagem ent. Uses AI, ML, and predictiv e analytics to enhance hyper personali zation in CRM. Uses custome r data for real-time personali zation in CRM systems. Highlight s AI driven, real-time customer engagem ent. Focuses on measuri ng custome r loyalty and satisfacti on, providin g an indirect evaluati on metric. Explores scalabilit y in custome r relations hip manage ment systems driven by AI for personal ized services. Movie Recomm endation System Using Collabora tive Filtering Ching Seh Mike Wu, Deepti Garg, Unnath i Bhanda ry 2023 Collabora tive </w:t>
            </w:r>
            <w:r w:rsidRPr="00652E84">
              <w:lastRenderedPageBreak/>
              <w:t>filtering for movie recomme ndations on streamin g platforms . Uses collabora tive filtering for content recomm endation . Uses data from user ratings, watch history, and preferen ces. Focuses on real time movie recomme ndation systems using collabora tive filtering. Evaluate s recomm endation accuracy using tradition al metrics like precisio n and recall. Describe s the system's perform ance scalabilit y for handling large datasets of users and movies.</w:t>
            </w:r>
          </w:p>
        </w:tc>
        <w:tc>
          <w:tcPr>
            <w:tcW w:w="49.15pt" w:type="dxa"/>
          </w:tcPr>
          <w:p w14:paraId="277EEA24" w14:textId="4AB0445C" w:rsidR="00C67472" w:rsidRDefault="00C67472" w:rsidP="00C67472">
            <w:pPr>
              <w:pStyle w:val="BodyText"/>
              <w:ind w:firstLine="0pt"/>
            </w:pPr>
            <w:r w:rsidRPr="00652E84">
              <w:lastRenderedPageBreak/>
              <w:t xml:space="preserve">Leveragin g Personali zed AI Recomm endation s to Enhance User Experien ce in Streamin g Services (OTT Platform) Dwijen dra Nath Dwived i &amp; Ghanas hyama Mahan ty 2023 Focuses on personali zation using AI for user experienc e enhance ment. Discusse s AI based models enhancin g user experien ce. Uses streamin g service data for personali zation. Describes real-time </w:t>
            </w:r>
            <w:r w:rsidRPr="00652E84">
              <w:lastRenderedPageBreak/>
              <w:t xml:space="preserve">streamin g for personali zed content. Examine s the success of recomm endation systems in terms of user satisfacti on. Focuses on the integrati on of AI to scale OTT platform content delivery. Review of Recomm ender System for OTT Platform Through Artificial Intelligen ce Sambh ram Pattana yak, Vinod Kumar Shukla 2021 Focuses on content based and collabora tive filtering for personali zed recomme ndations. Combine s content based and collabora tive filtering </w:t>
            </w:r>
            <w:r w:rsidRPr="00652E84">
              <w:lastRenderedPageBreak/>
              <w:t xml:space="preserve">with AI models. Discusse s multiple data types from OTT user interacti ons. Uses real-time AI to enhance recomme ndations for streamin g users. Uses accuracy metrics like precisio n, recall for system evaluati on. Discusse s scaling and the ability of hybrid models to improve recomm endation systems. The Role of Artificial Intelligen ce in Enhancin g User Experien ce on OTT Platforms Keshav Chahw ala, Chavda Shubha m, Nihal Zalariy a, Aryan Dhruv, Arya Rakesh </w:t>
            </w:r>
            <w:r w:rsidRPr="00652E84">
              <w:lastRenderedPageBreak/>
              <w:t xml:space="preserve">Shah, Rahul Chauha n, Andino Masele no 2023 Investigat es how AI-based personali zation impacts user engagem ent. Uses AI to enhance user engagem ent, focusing on personali zation. Uses OTT user data, specifical ly focused on content interacti ons for recomm endation . Focuses on AI driven real-time personali zation strategies for OTT platforms . Examine s user satisfacti on with AI driven content on OTT platform s. Focuses on AI driven scalabilit y in real time </w:t>
            </w:r>
            <w:r w:rsidRPr="00652E84">
              <w:lastRenderedPageBreak/>
              <w:t xml:space="preserve">content delivery for OTT platform s. A Multi Source Approach to Film Recomm endation s Using Social Media, Search Data, and Streamin g History J. Relin Francis Raj, M. Sarava na Karthik eyan, G. Vinoth Rajkum ar, S. Vijay Shanka r, R. Augusti an Isaac, S. 2021 Combine s collabora tive filtering with sentimen t analysis for personali zed recomme ndations. Develops the CoFiSent algorith m, combini ng collabora tive filtering with sentime nt analysis. Integrate s data </w:t>
            </w:r>
            <w:r w:rsidRPr="00652E84">
              <w:lastRenderedPageBreak/>
              <w:t xml:space="preserve">from OTT streamin g history, social media, and search queries for content recomm endation . Provides real-time film recomme ndations based on data collected from social media and streamin g history. Measure s accuracy improve ments using precisio n, recall, F1 score, and MRR. Describe s the ability of the multi source framewo rk to scale across multiple data sources in real time content delivery. Thanga Anushy a Recomm ender Systems and Over-the Top </w:t>
            </w:r>
            <w:r w:rsidRPr="00652E84">
              <w:lastRenderedPageBreak/>
              <w:t xml:space="preserve">Services: A Systemati c Review Study (2010 2022) Paulo Nuno Vicente , Catarin a Duff Burnay 2022 Provides a systemati c review of AI driven recomme nder systems used in OTT platforms . Reviews AI techniqu es used in OTT platform s, particula rly focusing on recomm ender algorith ms. Reviews diverse data sources in OTT recomm endation systems. Reviews algorithm ic real time decision making in streamin g content. Highlight s the role of </w:t>
            </w:r>
            <w:r w:rsidRPr="00652E84">
              <w:lastRenderedPageBreak/>
              <w:t>algorith mic decision-making, but does not provide specific evaluati on metrics. Examine s the scalabilit y of AI based recomm endation systems in the OTT industry. Entertain ment in the Era of AI, Big Data &amp; IoT Giri Gandu Hallur, Sandee p Prabhu &amp; Avinas h Aslekar 2020 Highlight s AI's role in personali zing entertain ment experienc es in the digital space. AI and Big Data used to personali ze content and improve the user experien ce. Discusse s various data sources includin</w:t>
            </w:r>
            <w:r w:rsidRPr="00652E84">
              <w:lastRenderedPageBreak/>
              <w:t xml:space="preserve">g IoT sensors and big data analytics . Focuses on immersiv e and real-time experien ces in entertain ment, leveragin g AI, Big Data, and IoT. No direct focus on metrics, but emphasi zes user experien ce improve ment. Focuses on how AI, Big Data, and IoT enable scalable entertai nment personal ization. Impact of AI on Media &amp; Entertain ment Industry Dr. Ramya K. Prasad, Dr. Deepa Makes h 2024 AI-driven recomme ndations for personali zed content across digital platforms . AI </w:t>
            </w:r>
            <w:r w:rsidRPr="00652E84">
              <w:lastRenderedPageBreak/>
              <w:t xml:space="preserve">models, machine learning, and predictiv e analytics for personali zation. Uses vast datasets of consume r behavior, content interacti on, and feedback . Highlight s real time decision making in AI powered media and entertain ment systems. Discusse s the need for ethical guidelin es, but does not present specific metrics. Highlight s how AI scalabilit y impacts personal ization in content delivery. Entertain ment and Interactiv e Media Krishna Chandr amouli, George Marget is 2022 </w:t>
            </w:r>
            <w:r w:rsidRPr="00652E84">
              <w:lastRenderedPageBreak/>
              <w:t xml:space="preserve">Examines interactiv e media's role in enhancin g user experienc e. Explores the use of AI and HCI in enhancin g interacti ve media. Discusse s real time data streams from user interacti ons. Focuses on interactiv e media, with real time decision making for personali zed experien ces. Emphasi zes user satisfacti on but does not offer specific evaluati on metrics. Address es scalabilit y in AI driven interacti ve media environ ments. How Artificial Intelligen ce Recomm </w:t>
            </w:r>
            <w:r w:rsidRPr="00652E84">
              <w:lastRenderedPageBreak/>
              <w:t xml:space="preserve">endation Systems Impact Human Decision Making Daria Arkhip ova 2023 Focuses on the impact of AI recomme ndations on human decision making. Semiotic methodo logy and AI-driven algorith ms are discusse d for enhancin g user interacti on. Focuses on data from social media and decision making environ ments. Explores the real time impact of recomme ndations on user decisions . Discusse s how AI shapes decision-making but lacks defined evaluati on metrics. Provides </w:t>
            </w:r>
            <w:r w:rsidRPr="00652E84">
              <w:lastRenderedPageBreak/>
              <w:t xml:space="preserve">insights into the scalabilit y of AI systems impactin g real world decision s. AI-based Personali ty Predictio n for Human Well Being from Text Data Simarp reet Singh &amp; William jeet Singh 2023 Uses AI to predict personali ties from text, enhancin g content personali zation. Reviews AI techniqu es for personali ty predictio n using text data. Discusse s text data and user behavior from social media interacti ons. Does not focus specifical ly on real-time recomme ndations </w:t>
            </w:r>
            <w:r w:rsidRPr="00652E84">
              <w:lastRenderedPageBreak/>
              <w:t xml:space="preserve">but uses AI for predictiv e analysis. No direct focus on metrics but emphasi zes improve ments in personal ity predictio n accuracy . Discusse s scalabilit y of AI models in predictin g personal ity across diverse populati ons. Hyper Personali zation for Enhancin g Customer Loyalty and Satisfacti on in CRM Systems Nitin Rane, Saurab h Choud hary, Jayesh Rane 2023 Focuses on personali zed recomme ndations in CRM systems to improve </w:t>
            </w:r>
            <w:r w:rsidRPr="00652E84">
              <w:lastRenderedPageBreak/>
              <w:t>customer engagem ent. Uses AI, ML, and predictiv e analytics to enhance hyper personali zation in CRM. Uses custome r data for real-time personali zation in CRM systems. Highlight s AI driven, real-time customer engagem ent. Focuses on measuri ng custome r loyalty and satisfacti on, providin g an indirect evaluati on metric. Explores scalabilit y in custome r relations hip manage ment systems driven by AI for personal ized services. Movie Recomm endation System Using Collabor</w:t>
            </w:r>
            <w:r w:rsidRPr="00652E84">
              <w:lastRenderedPageBreak/>
              <w:t xml:space="preserve">a tive Filtering Ching Seh Mike Wu, Deepti Garg, Unnath i Bhanda ry 2023 Collabora tive filtering for movie recomme ndations on streamin g platforms . Uses collabora tive filtering for content recomm endation . Uses data from user ratings, watch history, and preferen ces. Focuses on real time movie recomme ndation systems using collabora tive filtering. Evaluate s recomm endation accuracy using tradition al metrics like precisio n and recall. </w:t>
            </w:r>
            <w:r w:rsidRPr="00652E84">
              <w:lastRenderedPageBreak/>
              <w:t>Describe s the system's perform ance scalabilit y for handling large datasets of users and movies.</w:t>
            </w:r>
          </w:p>
        </w:tc>
        <w:tc>
          <w:tcPr>
            <w:tcW w:w="61.25pt" w:type="dxa"/>
          </w:tcPr>
          <w:p w14:paraId="4AE9280A" w14:textId="7BEBD63A" w:rsidR="00C67472" w:rsidRDefault="00C67472" w:rsidP="00C67472">
            <w:pPr>
              <w:pStyle w:val="BodyText"/>
              <w:ind w:firstLine="0pt"/>
            </w:pPr>
            <w:r w:rsidRPr="00652E84">
              <w:lastRenderedPageBreak/>
              <w:t xml:space="preserve">Leveragin g Personali zed AI Recomm endation s to Enhance User Experien ce in Streamin g Services (OTT Platform) Dwijen dra Nath Dwived i &amp; Ghanas hyama Mahan ty 2023 Focuses on personali zation using AI for user experienc e enhance ment. Discusse s AI based models enhancin g user experien ce. Uses streamin g service data for personali zation. Describes real-time streamin g for personali zed content. Examine s the success of recomm endation </w:t>
            </w:r>
            <w:r w:rsidRPr="00652E84">
              <w:lastRenderedPageBreak/>
              <w:t xml:space="preserve">systems in terms of user satisfacti on. Focuses on the integrati on of AI to scale OTT platform content delivery. Review of Recomm ender System for OTT Platform Through Artificial Intelligen ce Sambh ram Pattana yak, Vinod Kumar Shukla 2021 Focuses on content based and collabora tive filtering for personali zed recomme ndations. Combine s content based and collabora tive filtering with AI models. Discusse s multiple data types from OTT user interacti ons. Uses real-time AI to enhance recomme ndations for streamin g users. Uses accuracy metrics like precisio n, recall for system </w:t>
            </w:r>
            <w:r w:rsidRPr="00652E84">
              <w:lastRenderedPageBreak/>
              <w:t xml:space="preserve">evaluati on. Discusse s scaling and the ability of hybrid models to improve recomm endation systems. The Role of Artificial Intelligen ce in Enhancin g User Experien ce on OTT Platforms Keshav Chahw ala, Chavda Shubha m, Nihal Zalariy a, Aryan Dhruv, Arya Rakesh Shah, Rahul Chauha n, Andino Masele no 2023 Investigat es how AI-based personali zation impacts user engagem ent. Uses AI to enhance user engagem ent, focusing on personali zation. Uses OTT user data, specifical ly focused on content interacti ons for recomm endation . Focuses on AI driven real-time personali </w:t>
            </w:r>
            <w:r w:rsidRPr="00652E84">
              <w:lastRenderedPageBreak/>
              <w:t xml:space="preserve">zation strategies for OTT platforms . Examine s user satisfacti on with AI driven content on OTT platform s. Focuses on AI driven scalabilit y in real time content delivery for OTT platform s. A Multi Source Approach to Film Recomm endation s Using Social Media, Search Data, and Streamin g History J. Relin Francis Raj, M. Sarava na Karthik eyan, G. Vinoth Rajkum ar, S. Vijay Shanka r, R. Augusti an Isaac, S. 2021 Combine s collabora tive filtering with sentimen t analysis for personali zed recomme ndations. Develops the CoFiSent algorith m, combini ng collabora tive filtering </w:t>
            </w:r>
            <w:r w:rsidRPr="00652E84">
              <w:lastRenderedPageBreak/>
              <w:t xml:space="preserve">with sentime nt analysis. Integrate s data from OTT streamin g history, social media, and search queries for content recomm endation . Provides real-time film recomme ndations based on data collected from social media and streamin g history. Measure s accuracy improve ments using precisio n, recall, F1 score, and MRR. Describe s the ability of the multi source framewo rk to scale across multiple data sources in real time content delivery. Thanga Anushy a Recomm ender Systems and Over-the Top Services: A Systemati c Review Study (2010 2022) Paulo Nuno Vicente , Catarin a </w:t>
            </w:r>
            <w:r w:rsidRPr="00652E84">
              <w:lastRenderedPageBreak/>
              <w:t xml:space="preserve">Duff Burnay 2022 Provides a systemati c review of AI driven recomme nder systems used in OTT platforms . Reviews AI techniqu es used in OTT platform s, particula rly focusing on recomm ender algorith ms. Reviews diverse data sources in OTT recomm endation systems. Reviews algorithm ic real time decision making in streamin g content. Highlight s the role of algorith mic decision-making, but does not provide specific evaluati on metrics. Examine s the scalabilit y of AI based recomm endation systems in the OTT industry. Entertain ment in the Era of AI, Big Data &amp; IoT Giri </w:t>
            </w:r>
            <w:r w:rsidRPr="00652E84">
              <w:lastRenderedPageBreak/>
              <w:t xml:space="preserve">Gandu Hallur, Sandee p Prabhu &amp; Avinas h Aslekar 2020 Highlight s AI's role in personali zing entertain ment experienc es in the digital space. AI and Big Data used to personali ze content and improve the user experien ce. Discusse s various data sources including IoT sensors and big data analytics . Focuses on immersiv e and real-time experien ces in entertain ment, leveragin g AI, Big Data, and IoT. No direct focus on metrics, but emphasi zes user experien ce improve ment. Focuses on how AI, Big Data, and IoT enable scalable entertai nment personal ization. </w:t>
            </w:r>
            <w:r w:rsidRPr="00652E84">
              <w:lastRenderedPageBreak/>
              <w:t xml:space="preserve">Impact of AI on Media &amp; Entertain ment Industry Dr. Ramya K. Prasad, Dr. Deepa Makes h 2024 AI-driven recomme ndations for personali zed content across digital platforms . AI models, machine learning, and predictiv e analytics for personali zation. Uses vast datasets of consume r behavior, content interacti on, and feedback . Highlight s real time decision making in AI powered media and entertain ment systems. Discusse s the need for ethical guidelin es, but does not present specific metrics. Highlight s how AI scalabilit y impacts personal ization in content delivery. Entertain ment and Interactiv e </w:t>
            </w:r>
            <w:r w:rsidRPr="00652E84">
              <w:lastRenderedPageBreak/>
              <w:t xml:space="preserve">Media Krishna Chandr amouli, George Marget is 2022 Examines interactiv e media's role in enhancin g user experienc e. Explores the use of AI and HCI in enhancin g interacti ve media. Discusse s real time data streams from user interacti ons. Focuses on interactiv e media, with real time decision making for personali zed experien ces. Emphasi zes user satisfacti on but does not offer specific evaluati on metrics. Address es scalabilit y in AI driven interacti ve media environ ments. How Artificial Intelligen ce Recomm endation Systems Impact Human Decision Making Daria </w:t>
            </w:r>
            <w:r w:rsidRPr="00652E84">
              <w:lastRenderedPageBreak/>
              <w:t xml:space="preserve">Arkhip ova 2023 Focuses on the impact of AI recomme ndations on human decision making. Semiotic methodo logy and AI-driven algorith ms are discusse d for enhancin g user interacti on. Focuses on data from social media and decision making environ ments. Explores the real time impact of recomme ndations on user decisions . Discusse s how AI shapes decision-making but lacks defined evaluati on metrics. Provides insights into the scalabilit y of AI systems impactin g real world decision s. AI-based Personali ty Predictio n for Human Well Being from Text Data Simarp reet Singh &amp; William </w:t>
            </w:r>
            <w:r w:rsidRPr="00652E84">
              <w:lastRenderedPageBreak/>
              <w:t xml:space="preserve">jeet Singh 2023 Uses AI to predict personali ties from text, enhancin g content personali zation. Reviews AI techniqu es for personali ty predictio n using text data. Discusse s text data and user behavior from social media interacti ons. Does not focus specifical ly on real-time recomme ndations but uses AI for predictiv e analysis. No direct focus on metrics but emphasi zes improve ments in personal ity predictio n accuracy . Discusse s scalabilit y of AI models in predictin g personal ity across diverse populati ons. Hyper Personali zation for Enhancin g Customer Loyalty and Satisfacti on in CRM Systems </w:t>
            </w:r>
            <w:r w:rsidRPr="00652E84">
              <w:lastRenderedPageBreak/>
              <w:t xml:space="preserve">Nitin Rane, Saurab h Choud hary, Jayesh Rane 2023 Focuses on personali zed recomme ndations in CRM systems to improve customer engagem ent. Uses AI, ML, and predictiv e analytics to enhance hyper personali zation in CRM. Uses custome r data for real-time personali zation in CRM systems. Highlight s AI driven, real-time customer engagem ent. Focuses on measuri ng custome r loyalty and satisfacti on, providin g an indirect evaluati on metric. Explores scalabilit y in custome r relations hip manage ment systems driven by AI for personal ized services. Movie Recomm endation System </w:t>
            </w:r>
            <w:r w:rsidRPr="00652E84">
              <w:lastRenderedPageBreak/>
              <w:t>Using Collabora tive Filtering Ching Seh Mike Wu, Deepti Garg, Unnath i Bhanda ry 2023 Collabora tive filtering for movie recomme ndations on streamin g platforms . Uses collabora tive filtering for content recomm endation . Uses data from user ratings, watch history, and preferen ces. Focuses on real time movie recomme ndation systems using collabora tive filtering. Evaluate s recomm endation accuracy using tradition al metrics like precisio n and recall. Describe s the system's perform ance scalabilit y for handling large datasets of users and movies.</w:t>
            </w:r>
          </w:p>
        </w:tc>
      </w:tr>
    </w:tbl>
    <w:p w14:paraId="15C765D2" w14:textId="77777777" w:rsidR="00AD001A" w:rsidRDefault="00AD001A" w:rsidP="00E7596C">
      <w:pPr>
        <w:pStyle w:val="BodyText"/>
      </w:pPr>
    </w:p>
    <w:p w14:paraId="35C219D4" w14:textId="77777777" w:rsidR="00AD001A" w:rsidRDefault="00AD001A" w:rsidP="00E7596C">
      <w:pPr>
        <w:pStyle w:val="BodyText"/>
      </w:pPr>
    </w:p>
    <w:p w14:paraId="41FC9261" w14:textId="77777777" w:rsidR="00AD001A" w:rsidRDefault="00AD001A" w:rsidP="00E7596C">
      <w:pPr>
        <w:pStyle w:val="BodyText"/>
      </w:pPr>
    </w:p>
    <w:p w14:paraId="3868F9FA" w14:textId="77777777" w:rsidR="00AD001A" w:rsidRDefault="00AD001A" w:rsidP="00E7596C">
      <w:pPr>
        <w:pStyle w:val="BodyText"/>
      </w:pPr>
    </w:p>
    <w:p w14:paraId="019423DA" w14:textId="77777777" w:rsidR="00AD001A" w:rsidRDefault="00AD001A" w:rsidP="00E7596C">
      <w:pPr>
        <w:pStyle w:val="BodyText"/>
      </w:pPr>
    </w:p>
    <w:p w14:paraId="6ED3381F" w14:textId="77777777" w:rsidR="00AD001A" w:rsidRDefault="00AD001A" w:rsidP="00E7596C">
      <w:pPr>
        <w:pStyle w:val="BodyText"/>
      </w:pPr>
    </w:p>
    <w:p w14:paraId="47EBC5D8" w14:textId="77777777" w:rsidR="00AD001A" w:rsidRDefault="00AD001A" w:rsidP="00E7596C">
      <w:pPr>
        <w:pStyle w:val="BodyText"/>
      </w:pPr>
    </w:p>
    <w:p w14:paraId="4E0FDD9C" w14:textId="77777777" w:rsidR="00AD001A" w:rsidRDefault="00AD001A" w:rsidP="00AD001A">
      <w:pPr>
        <w:pStyle w:val="Heading1"/>
        <w:numPr>
          <w:ilvl w:val="0"/>
          <w:numId w:val="0"/>
        </w:numPr>
        <w:jc w:val="both"/>
      </w:pPr>
    </w:p>
    <w:p w14:paraId="37775331" w14:textId="77777777" w:rsidR="00AD001A" w:rsidRDefault="00AD001A" w:rsidP="00AD001A"/>
    <w:p w14:paraId="03259857" w14:textId="77777777" w:rsidR="00AD001A" w:rsidRDefault="00AD001A" w:rsidP="00AD001A"/>
    <w:p w14:paraId="66A9FE82" w14:textId="77777777" w:rsidR="00AD001A" w:rsidRDefault="00AD001A" w:rsidP="00AD001A"/>
    <w:p w14:paraId="64B1DB93" w14:textId="77777777" w:rsidR="00AD001A" w:rsidRDefault="00AD001A" w:rsidP="00AD001A"/>
    <w:p w14:paraId="67D4E82F" w14:textId="77777777" w:rsidR="00AD001A" w:rsidRDefault="00AD001A" w:rsidP="00AD001A"/>
    <w:p w14:paraId="367C9319" w14:textId="77777777" w:rsidR="00AD001A" w:rsidRDefault="00AD001A" w:rsidP="00AD001A"/>
    <w:p w14:paraId="52E7605F" w14:textId="77777777" w:rsidR="00AD001A" w:rsidRDefault="00AD001A" w:rsidP="00AD001A"/>
    <w:p w14:paraId="0623C551" w14:textId="77777777" w:rsidR="00AD001A" w:rsidRDefault="00AD001A" w:rsidP="00AD001A"/>
    <w:p w14:paraId="55E4F898" w14:textId="77777777" w:rsidR="00AD001A" w:rsidRDefault="00AD001A" w:rsidP="00AD001A"/>
    <w:p w14:paraId="44410C12" w14:textId="77777777" w:rsidR="00AD001A" w:rsidRDefault="00AD001A" w:rsidP="00AD001A"/>
    <w:p w14:paraId="4F102791" w14:textId="77777777" w:rsidR="00AD001A" w:rsidRDefault="00AD001A" w:rsidP="00AD001A"/>
    <w:p w14:paraId="314D4632" w14:textId="77777777" w:rsidR="00AD001A" w:rsidRDefault="00AD001A" w:rsidP="00AD001A"/>
    <w:p w14:paraId="727EEA2C" w14:textId="77777777" w:rsidR="00AD001A" w:rsidRDefault="00AD001A" w:rsidP="00AD001A"/>
    <w:p w14:paraId="04E29AF4" w14:textId="77777777" w:rsidR="00AD001A" w:rsidRDefault="00AD001A" w:rsidP="00AD001A"/>
    <w:p w14:paraId="5102AD38" w14:textId="77777777" w:rsidR="00AD001A" w:rsidRDefault="00AD001A" w:rsidP="00AD001A"/>
    <w:p w14:paraId="43647A21" w14:textId="77777777" w:rsidR="00AD001A" w:rsidRDefault="00AD001A" w:rsidP="00AD001A"/>
    <w:p w14:paraId="34FA05D3" w14:textId="77777777" w:rsidR="00AD001A" w:rsidRDefault="00AD001A" w:rsidP="00AD001A"/>
    <w:p w14:paraId="7A3C24CB" w14:textId="77777777" w:rsidR="00AD001A" w:rsidRDefault="00AD001A" w:rsidP="00AD001A"/>
    <w:p w14:paraId="25AB75CA" w14:textId="77777777" w:rsidR="00AD001A" w:rsidRDefault="00AD001A" w:rsidP="00AD001A"/>
    <w:p w14:paraId="4F0CB96C" w14:textId="77777777" w:rsidR="00AD001A" w:rsidRDefault="00AD001A" w:rsidP="00AD001A"/>
    <w:p w14:paraId="3EBE0502" w14:textId="77777777" w:rsidR="00AD001A" w:rsidRDefault="00AD001A" w:rsidP="00AD001A"/>
    <w:p w14:paraId="2A36C9F0" w14:textId="77777777" w:rsidR="00AD001A" w:rsidRDefault="00AD001A" w:rsidP="00AD001A"/>
    <w:p w14:paraId="44421560" w14:textId="77777777" w:rsidR="00AD001A" w:rsidRDefault="00AD001A" w:rsidP="00AD001A"/>
    <w:p w14:paraId="0E0A681E" w14:textId="77777777" w:rsidR="00AD001A" w:rsidRDefault="00AD001A" w:rsidP="00AD001A"/>
    <w:p w14:paraId="4BEAB8D7" w14:textId="77777777" w:rsidR="00AD001A" w:rsidRDefault="00AD001A" w:rsidP="00AD001A"/>
    <w:p w14:paraId="55EE54F8" w14:textId="77777777" w:rsidR="00AD001A" w:rsidRDefault="00AD001A" w:rsidP="00AD001A"/>
    <w:p w14:paraId="0061F3F7" w14:textId="77777777" w:rsidR="00AD001A" w:rsidRDefault="00AD001A" w:rsidP="00AD001A"/>
    <w:p w14:paraId="49ADF122" w14:textId="77777777" w:rsidR="00AD001A" w:rsidRDefault="00AD001A" w:rsidP="00AD001A"/>
    <w:p w14:paraId="2BB4271E" w14:textId="77777777" w:rsidR="00AD001A" w:rsidRDefault="00AD001A" w:rsidP="00AD001A"/>
    <w:p w14:paraId="68B075C9" w14:textId="77777777" w:rsidR="00AD001A" w:rsidRDefault="00AD001A" w:rsidP="00AD001A"/>
    <w:p w14:paraId="21A5DAA5" w14:textId="77777777" w:rsidR="00AD001A" w:rsidRDefault="00AD001A" w:rsidP="00AD001A"/>
    <w:p w14:paraId="09C59545" w14:textId="77777777" w:rsidR="00AD001A" w:rsidRDefault="00AD001A" w:rsidP="00AD001A"/>
    <w:p w14:paraId="71983938" w14:textId="77777777" w:rsidR="00AD001A" w:rsidRDefault="00AD001A" w:rsidP="00AD001A"/>
    <w:p w14:paraId="37D4A78E" w14:textId="77777777" w:rsidR="00AD001A" w:rsidRDefault="00AD001A" w:rsidP="00AD001A"/>
    <w:p w14:paraId="7651FBC4" w14:textId="77777777" w:rsidR="00AD001A" w:rsidRDefault="00AD001A" w:rsidP="00AD001A"/>
    <w:p w14:paraId="73E38D90" w14:textId="77777777" w:rsidR="00AD001A" w:rsidRDefault="00AD001A" w:rsidP="00AD001A"/>
    <w:p w14:paraId="457CD487" w14:textId="77777777" w:rsidR="00AD001A" w:rsidRDefault="00AD001A" w:rsidP="00AD001A"/>
    <w:p w14:paraId="44F04DE9" w14:textId="77777777" w:rsidR="00AD001A" w:rsidRDefault="00AD001A" w:rsidP="00AD001A"/>
    <w:p w14:paraId="0C3CF092" w14:textId="77777777" w:rsidR="00AD001A" w:rsidRDefault="00AD001A" w:rsidP="00AD001A"/>
    <w:p w14:paraId="43433B85" w14:textId="77777777" w:rsidR="00AD001A" w:rsidRDefault="00AD001A" w:rsidP="00AD001A"/>
    <w:p w14:paraId="4AB90E91" w14:textId="77777777" w:rsidR="00AD001A" w:rsidRDefault="00AD001A" w:rsidP="00AD001A"/>
    <w:p w14:paraId="54086A1C" w14:textId="77777777" w:rsidR="00AD001A" w:rsidRDefault="00AD001A" w:rsidP="00AD001A"/>
    <w:p w14:paraId="3F009978" w14:textId="77777777" w:rsidR="00AD001A" w:rsidRDefault="00AD001A" w:rsidP="00AD001A"/>
    <w:p w14:paraId="17DD7BB0" w14:textId="77777777" w:rsidR="00AD001A" w:rsidRDefault="00AD001A" w:rsidP="00AD001A"/>
    <w:p w14:paraId="4EF13ED9" w14:textId="77777777" w:rsidR="00AD001A" w:rsidRDefault="00AD001A" w:rsidP="00AD001A"/>
    <w:p w14:paraId="0CE281E3" w14:textId="77777777" w:rsidR="00AD001A" w:rsidRDefault="00AD001A" w:rsidP="00AD001A"/>
    <w:p w14:paraId="009B70E6" w14:textId="77777777" w:rsidR="00AD001A" w:rsidRDefault="00AD001A" w:rsidP="00AD001A"/>
    <w:p w14:paraId="479E0FF5" w14:textId="77777777" w:rsidR="00AD001A" w:rsidRDefault="00AD001A" w:rsidP="00AD001A"/>
    <w:p w14:paraId="765654A5" w14:textId="77777777" w:rsidR="00AD001A" w:rsidRDefault="00AD001A" w:rsidP="00AD001A"/>
    <w:p w14:paraId="1FFBF884" w14:textId="77777777" w:rsidR="007F732C" w:rsidRDefault="007F732C" w:rsidP="00BC567D">
      <w:pPr>
        <w:jc w:val="both"/>
        <w:sectPr w:rsidR="007F732C" w:rsidSect="007F732C">
          <w:type w:val="continuous"/>
          <w:pgSz w:w="595.30pt" w:h="841.90pt" w:code="9"/>
          <w:pgMar w:top="54pt" w:right="45.35pt" w:bottom="72pt" w:left="45.35pt" w:header="36pt" w:footer="36pt" w:gutter="0pt"/>
          <w:cols w:space="18pt"/>
          <w:docGrid w:linePitch="360"/>
        </w:sectPr>
      </w:pPr>
    </w:p>
    <w:p w14:paraId="03D484FD" w14:textId="5382E777" w:rsidR="00AD001A" w:rsidRDefault="00AD001A" w:rsidP="00BC567D">
      <w:pPr>
        <w:jc w:val="both"/>
      </w:pPr>
    </w:p>
    <w:p w14:paraId="630275CC" w14:textId="77777777" w:rsidR="00AD001A" w:rsidRPr="00AD001A" w:rsidRDefault="00AD001A" w:rsidP="00AD001A"/>
    <w:p w14:paraId="633AE2AA" w14:textId="63C8DD20" w:rsidR="00BC567D" w:rsidRDefault="00BC567D" w:rsidP="00BC567D">
      <w:pPr>
        <w:pStyle w:val="Heading1"/>
      </w:pPr>
      <w:r w:rsidRPr="00BC567D">
        <w:t xml:space="preserve">Methodology </w:t>
      </w:r>
    </w:p>
    <w:p w14:paraId="3985EBCC" w14:textId="77777777" w:rsidR="00BC567D" w:rsidRDefault="00BC567D" w:rsidP="00BC567D">
      <w:pPr>
        <w:pStyle w:val="BodyText"/>
        <w:spacing w:before="9.05pt" w:line="12.80pt" w:lineRule="auto"/>
        <w:ind w:end="2.70pt"/>
      </w:pPr>
      <w:r>
        <w:t>This research adopts a systematic review approach to peer-reviewed articles, published industry reports,</w:t>
      </w:r>
      <w:r>
        <w:rPr>
          <w:spacing w:val="-5"/>
        </w:rPr>
        <w:t xml:space="preserve"> </w:t>
      </w:r>
      <w:r>
        <w:t>and</w:t>
      </w:r>
      <w:r>
        <w:rPr>
          <w:spacing w:val="-7"/>
        </w:rPr>
        <w:t xml:space="preserve"> </w:t>
      </w:r>
      <w:r>
        <w:t>case</w:t>
      </w:r>
      <w:r>
        <w:rPr>
          <w:spacing w:val="-5"/>
        </w:rPr>
        <w:t xml:space="preserve"> </w:t>
      </w:r>
      <w:r>
        <w:t>studies</w:t>
      </w:r>
      <w:r>
        <w:rPr>
          <w:spacing w:val="-5"/>
        </w:rPr>
        <w:t xml:space="preserve"> </w:t>
      </w:r>
      <w:r>
        <w:t>regarding</w:t>
      </w:r>
      <w:r>
        <w:rPr>
          <w:spacing w:val="-6"/>
        </w:rPr>
        <w:t xml:space="preserve"> </w:t>
      </w:r>
      <w:r>
        <w:t>AI</w:t>
      </w:r>
      <w:r>
        <w:rPr>
          <w:spacing w:val="-5"/>
        </w:rPr>
        <w:t xml:space="preserve"> </w:t>
      </w:r>
      <w:r>
        <w:t>in</w:t>
      </w:r>
      <w:r>
        <w:rPr>
          <w:spacing w:val="-7"/>
        </w:rPr>
        <w:t xml:space="preserve"> </w:t>
      </w:r>
      <w:r>
        <w:t>media</w:t>
      </w:r>
      <w:r>
        <w:rPr>
          <w:spacing w:val="-5"/>
        </w:rPr>
        <w:t xml:space="preserve"> </w:t>
      </w:r>
      <w:r>
        <w:t>and</w:t>
      </w:r>
      <w:r>
        <w:rPr>
          <w:spacing w:val="-7"/>
        </w:rPr>
        <w:t xml:space="preserve"> </w:t>
      </w:r>
      <w:r>
        <w:t>entertainment.</w:t>
      </w:r>
      <w:r>
        <w:rPr>
          <w:spacing w:val="-7"/>
        </w:rPr>
        <w:t xml:space="preserve"> </w:t>
      </w:r>
      <w:r>
        <w:t>Data</w:t>
      </w:r>
      <w:r>
        <w:rPr>
          <w:spacing w:val="-5"/>
        </w:rPr>
        <w:t xml:space="preserve"> </w:t>
      </w:r>
      <w:r>
        <w:t>are</w:t>
      </w:r>
      <w:r>
        <w:rPr>
          <w:spacing w:val="-5"/>
        </w:rPr>
        <w:t xml:space="preserve"> </w:t>
      </w:r>
      <w:r>
        <w:t>collected</w:t>
      </w:r>
      <w:r>
        <w:rPr>
          <w:spacing w:val="-5"/>
        </w:rPr>
        <w:t xml:space="preserve"> </w:t>
      </w:r>
      <w:r>
        <w:t>from</w:t>
      </w:r>
      <w:r>
        <w:rPr>
          <w:spacing w:val="-7"/>
        </w:rPr>
        <w:t xml:space="preserve"> </w:t>
      </w:r>
      <w:r>
        <w:t>multiple sources including ResearchGate, Springer, and SSRN to help make it an exhaustive exploration of applications of AI. The following forms the focus of analysis:</w:t>
      </w:r>
    </w:p>
    <w:p w14:paraId="28C3DA1E" w14:textId="74FE4E2A" w:rsidR="00BC567D" w:rsidRDefault="00BC567D" w:rsidP="00BC567D">
      <w:pPr>
        <w:pStyle w:val="BodyText"/>
        <w:rPr>
          <w:smallCaps/>
          <w:noProof/>
          <w:spacing w:val="0"/>
          <w:lang w:val="en-US" w:eastAsia="en-US"/>
        </w:rPr>
      </w:pPr>
      <w:r>
        <w:t>AI-driven content creation and personalization. Recommendation Algorithms and How They Affect Decision Making; Ethical Considerations and Challenges in AI-driven Media are other issues in the analysis.</w:t>
      </w:r>
      <w:r>
        <w:rPr>
          <w:spacing w:val="-6"/>
        </w:rPr>
        <w:t xml:space="preserve"> </w:t>
      </w:r>
      <w:r>
        <w:t>Data</w:t>
      </w:r>
      <w:r>
        <w:rPr>
          <w:spacing w:val="-6"/>
        </w:rPr>
        <w:t xml:space="preserve"> </w:t>
      </w:r>
      <w:r>
        <w:t>analysis</w:t>
      </w:r>
      <w:r>
        <w:rPr>
          <w:spacing w:val="-6"/>
        </w:rPr>
        <w:t xml:space="preserve"> </w:t>
      </w:r>
      <w:r>
        <w:t>will</w:t>
      </w:r>
      <w:r>
        <w:rPr>
          <w:spacing w:val="-8"/>
        </w:rPr>
        <w:t xml:space="preserve"> </w:t>
      </w:r>
      <w:r>
        <w:t>involve</w:t>
      </w:r>
      <w:r>
        <w:rPr>
          <w:spacing w:val="-7"/>
        </w:rPr>
        <w:t xml:space="preserve"> </w:t>
      </w:r>
      <w:r>
        <w:t>qualitative</w:t>
      </w:r>
      <w:r>
        <w:rPr>
          <w:spacing w:val="-7"/>
        </w:rPr>
        <w:t xml:space="preserve"> </w:t>
      </w:r>
      <w:r>
        <w:t>thematic</w:t>
      </w:r>
      <w:r>
        <w:rPr>
          <w:spacing w:val="-8"/>
        </w:rPr>
        <w:t xml:space="preserve"> </w:t>
      </w:r>
      <w:r>
        <w:t>analysis,</w:t>
      </w:r>
      <w:r>
        <w:rPr>
          <w:spacing w:val="-6"/>
        </w:rPr>
        <w:t xml:space="preserve"> </w:t>
      </w:r>
      <w:r>
        <w:t>looking</w:t>
      </w:r>
      <w:r>
        <w:rPr>
          <w:spacing w:val="-6"/>
        </w:rPr>
        <w:t xml:space="preserve"> </w:t>
      </w:r>
      <w:r>
        <w:t>out</w:t>
      </w:r>
      <w:r>
        <w:rPr>
          <w:spacing w:val="-6"/>
        </w:rPr>
        <w:t xml:space="preserve"> </w:t>
      </w:r>
      <w:r>
        <w:t>for</w:t>
      </w:r>
      <w:r>
        <w:rPr>
          <w:spacing w:val="-8"/>
        </w:rPr>
        <w:t xml:space="preserve"> </w:t>
      </w:r>
      <w:r>
        <w:t>trends,</w:t>
      </w:r>
      <w:r>
        <w:rPr>
          <w:spacing w:val="-6"/>
        </w:rPr>
        <w:t xml:space="preserve"> </w:t>
      </w:r>
      <w:r>
        <w:t>patterns,</w:t>
      </w:r>
      <w:r>
        <w:rPr>
          <w:spacing w:val="-6"/>
        </w:rPr>
        <w:t xml:space="preserve"> </w:t>
      </w:r>
      <w:r>
        <w:t>and challenges with</w:t>
      </w:r>
      <w:r>
        <w:rPr>
          <w:spacing w:val="-2"/>
        </w:rPr>
        <w:t xml:space="preserve"> </w:t>
      </w:r>
      <w:r>
        <w:t>AI in media. Case studies about Netflix, Google's AI fact-checking, and news articles produced by AI serve as realistic examples of the phenomenon</w:t>
      </w:r>
      <w:r w:rsidRPr="00BC567D">
        <w:rPr>
          <w:smallCaps/>
          <w:noProof/>
          <w:spacing w:val="0"/>
          <w:lang w:val="en-US" w:eastAsia="en-US"/>
        </w:rPr>
        <w:t>.</w:t>
      </w:r>
    </w:p>
    <w:p w14:paraId="3FDA2D64" w14:textId="77777777" w:rsidR="00BC567D" w:rsidRPr="005B520E" w:rsidRDefault="00BC567D" w:rsidP="00BC567D">
      <w:pPr>
        <w:pStyle w:val="BodyText"/>
      </w:pPr>
    </w:p>
    <w:p w14:paraId="594E0D56" w14:textId="05BA9FBD" w:rsidR="00BC567D" w:rsidRDefault="00BC567D" w:rsidP="00BC567D">
      <w:pPr>
        <w:pStyle w:val="Heading1"/>
      </w:pPr>
      <w:r w:rsidRPr="00BC567D">
        <w:t>Results</w:t>
      </w:r>
    </w:p>
    <w:p w14:paraId="11D9CCFA" w14:textId="77777777" w:rsidR="00A826EF" w:rsidRDefault="00A826EF" w:rsidP="00A826EF">
      <w:pPr>
        <w:pStyle w:val="BodyText"/>
        <w:spacing w:before="9.10pt"/>
      </w:pPr>
      <w:r>
        <w:t>The</w:t>
      </w:r>
      <w:r>
        <w:rPr>
          <w:spacing w:val="-6"/>
        </w:rPr>
        <w:t xml:space="preserve"> </w:t>
      </w:r>
      <w:r>
        <w:t>results</w:t>
      </w:r>
      <w:r>
        <w:rPr>
          <w:spacing w:val="-7"/>
        </w:rPr>
        <w:t xml:space="preserve"> </w:t>
      </w:r>
      <w:r>
        <w:t>of</w:t>
      </w:r>
      <w:r>
        <w:rPr>
          <w:spacing w:val="-6"/>
        </w:rPr>
        <w:t xml:space="preserve"> </w:t>
      </w:r>
      <w:r>
        <w:t>the</w:t>
      </w:r>
      <w:r>
        <w:rPr>
          <w:spacing w:val="-5"/>
        </w:rPr>
        <w:t xml:space="preserve"> </w:t>
      </w:r>
      <w:r>
        <w:t>study</w:t>
      </w:r>
      <w:r>
        <w:rPr>
          <w:spacing w:val="-5"/>
        </w:rPr>
        <w:t xml:space="preserve"> </w:t>
      </w:r>
      <w:r>
        <w:t>suggest</w:t>
      </w:r>
      <w:r>
        <w:rPr>
          <w:spacing w:val="-8"/>
        </w:rPr>
        <w:t xml:space="preserve"> </w:t>
      </w:r>
      <w:r>
        <w:t>that</w:t>
      </w:r>
      <w:r>
        <w:rPr>
          <w:spacing w:val="-5"/>
        </w:rPr>
        <w:t xml:space="preserve"> </w:t>
      </w:r>
      <w:r>
        <w:t>AI</w:t>
      </w:r>
      <w:r>
        <w:rPr>
          <w:spacing w:val="-9"/>
        </w:rPr>
        <w:t xml:space="preserve"> </w:t>
      </w:r>
      <w:r>
        <w:t>plays</w:t>
      </w:r>
      <w:r>
        <w:rPr>
          <w:spacing w:val="-6"/>
        </w:rPr>
        <w:t xml:space="preserve"> </w:t>
      </w:r>
      <w:r>
        <w:t>a</w:t>
      </w:r>
      <w:r>
        <w:rPr>
          <w:spacing w:val="-5"/>
        </w:rPr>
        <w:t xml:space="preserve"> </w:t>
      </w:r>
      <w:r>
        <w:t>major</w:t>
      </w:r>
      <w:r>
        <w:rPr>
          <w:spacing w:val="-7"/>
        </w:rPr>
        <w:t xml:space="preserve"> </w:t>
      </w:r>
      <w:r>
        <w:t>role</w:t>
      </w:r>
      <w:r>
        <w:rPr>
          <w:spacing w:val="-6"/>
        </w:rPr>
        <w:t xml:space="preserve"> </w:t>
      </w:r>
      <w:r>
        <w:t>in</w:t>
      </w:r>
      <w:r>
        <w:rPr>
          <w:spacing w:val="-5"/>
        </w:rPr>
        <w:t xml:space="preserve"> </w:t>
      </w:r>
      <w:r>
        <w:t>content</w:t>
      </w:r>
      <w:r>
        <w:rPr>
          <w:spacing w:val="-7"/>
        </w:rPr>
        <w:t xml:space="preserve"> </w:t>
      </w:r>
      <w:r>
        <w:t>personalization,</w:t>
      </w:r>
      <w:r>
        <w:rPr>
          <w:spacing w:val="-6"/>
        </w:rPr>
        <w:t xml:space="preserve"> </w:t>
      </w:r>
      <w:r>
        <w:rPr>
          <w:spacing w:val="-4"/>
        </w:rPr>
        <w:t>user</w:t>
      </w:r>
    </w:p>
    <w:p w14:paraId="3117A2C5" w14:textId="30DDD209" w:rsidR="00A826EF" w:rsidRDefault="00A826EF" w:rsidP="00A826EF">
      <w:pPr>
        <w:pStyle w:val="BodyText"/>
        <w:spacing w:before="1pt" w:line="12.80pt" w:lineRule="auto"/>
      </w:pPr>
      <w:r>
        <w:t>engagement, and the entire media production process. AI-powered recommendation systems help retain</w:t>
      </w:r>
      <w:r>
        <w:rPr>
          <w:spacing w:val="-6"/>
        </w:rPr>
        <w:t xml:space="preserve"> </w:t>
      </w:r>
      <w:r>
        <w:t>audiences</w:t>
      </w:r>
      <w:r>
        <w:rPr>
          <w:spacing w:val="-6"/>
        </w:rPr>
        <w:t xml:space="preserve"> </w:t>
      </w:r>
      <w:r>
        <w:t>by</w:t>
      </w:r>
      <w:r>
        <w:rPr>
          <w:spacing w:val="-6"/>
        </w:rPr>
        <w:t xml:space="preserve"> </w:t>
      </w:r>
      <w:r>
        <w:t>directing</w:t>
      </w:r>
      <w:r>
        <w:rPr>
          <w:spacing w:val="-5"/>
        </w:rPr>
        <w:t xml:space="preserve"> </w:t>
      </w:r>
      <w:r>
        <w:t>tailored</w:t>
      </w:r>
      <w:r>
        <w:rPr>
          <w:spacing w:val="-5"/>
        </w:rPr>
        <w:t xml:space="preserve"> </w:t>
      </w:r>
      <w:r>
        <w:t>content</w:t>
      </w:r>
      <w:r>
        <w:rPr>
          <w:spacing w:val="-5"/>
        </w:rPr>
        <w:t xml:space="preserve"> </w:t>
      </w:r>
      <w:r>
        <w:t>their</w:t>
      </w:r>
      <w:r>
        <w:rPr>
          <w:spacing w:val="-5"/>
        </w:rPr>
        <w:t xml:space="preserve"> </w:t>
      </w:r>
      <w:r>
        <w:t>way.</w:t>
      </w:r>
      <w:r>
        <w:rPr>
          <w:spacing w:val="-5"/>
        </w:rPr>
        <w:t xml:space="preserve"> </w:t>
      </w:r>
      <w:r>
        <w:t>NLP-aided</w:t>
      </w:r>
      <w:r>
        <w:rPr>
          <w:spacing w:val="-7"/>
        </w:rPr>
        <w:t xml:space="preserve"> </w:t>
      </w:r>
      <w:r>
        <w:t>automated</w:t>
      </w:r>
      <w:r>
        <w:rPr>
          <w:spacing w:val="-5"/>
        </w:rPr>
        <w:t xml:space="preserve"> </w:t>
      </w:r>
      <w:r>
        <w:t>journalism</w:t>
      </w:r>
      <w:r>
        <w:rPr>
          <w:spacing w:val="-5"/>
        </w:rPr>
        <w:t xml:space="preserve"> </w:t>
      </w:r>
      <w:r>
        <w:t>speeds</w:t>
      </w:r>
      <w:r>
        <w:rPr>
          <w:spacing w:val="-5"/>
        </w:rPr>
        <w:t xml:space="preserve"> </w:t>
      </w:r>
      <w:r>
        <w:t>up the production of news with reduced human involvement. Games benefit from AI as it increases interactivity through story adaptation and real-time decision-making. However, AI media systems may</w:t>
      </w:r>
      <w:r>
        <w:rPr>
          <w:spacing w:val="-8"/>
        </w:rPr>
        <w:t xml:space="preserve"> </w:t>
      </w:r>
      <w:r>
        <w:t>also</w:t>
      </w:r>
      <w:r>
        <w:rPr>
          <w:spacing w:val="-7"/>
        </w:rPr>
        <w:t xml:space="preserve"> </w:t>
      </w:r>
      <w:r>
        <w:t>present</w:t>
      </w:r>
      <w:r>
        <w:rPr>
          <w:spacing w:val="-9"/>
        </w:rPr>
        <w:t xml:space="preserve"> </w:t>
      </w:r>
      <w:r>
        <w:t>challenges,</w:t>
      </w:r>
      <w:r>
        <w:rPr>
          <w:spacing w:val="-8"/>
        </w:rPr>
        <w:t xml:space="preserve"> </w:t>
      </w:r>
      <w:r>
        <w:t>like</w:t>
      </w:r>
      <w:r>
        <w:rPr>
          <w:spacing w:val="-8"/>
        </w:rPr>
        <w:t xml:space="preserve"> </w:t>
      </w:r>
      <w:r>
        <w:t>bias</w:t>
      </w:r>
      <w:r>
        <w:rPr>
          <w:spacing w:val="-8"/>
        </w:rPr>
        <w:t xml:space="preserve"> </w:t>
      </w:r>
      <w:r>
        <w:t>in</w:t>
      </w:r>
      <w:r>
        <w:rPr>
          <w:spacing w:val="-9"/>
        </w:rPr>
        <w:t xml:space="preserve"> </w:t>
      </w:r>
      <w:r>
        <w:t>content,</w:t>
      </w:r>
      <w:r>
        <w:rPr>
          <w:spacing w:val="-8"/>
        </w:rPr>
        <w:t xml:space="preserve"> </w:t>
      </w:r>
      <w:r>
        <w:t>misinformation,</w:t>
      </w:r>
      <w:r>
        <w:rPr>
          <w:spacing w:val="-9"/>
        </w:rPr>
        <w:t xml:space="preserve"> </w:t>
      </w:r>
      <w:r>
        <w:t>or</w:t>
      </w:r>
      <w:r>
        <w:rPr>
          <w:spacing w:val="-8"/>
        </w:rPr>
        <w:t xml:space="preserve"> </w:t>
      </w:r>
      <w:r>
        <w:t>denigration</w:t>
      </w:r>
      <w:r>
        <w:rPr>
          <w:spacing w:val="-10"/>
        </w:rPr>
        <w:t xml:space="preserve"> </w:t>
      </w:r>
      <w:r>
        <w:t>to</w:t>
      </w:r>
      <w:r>
        <w:rPr>
          <w:spacing w:val="-7"/>
        </w:rPr>
        <w:t xml:space="preserve"> </w:t>
      </w:r>
      <w:r>
        <w:t>human</w:t>
      </w:r>
      <w:r>
        <w:rPr>
          <w:spacing w:val="-8"/>
        </w:rPr>
        <w:t xml:space="preserve"> </w:t>
      </w:r>
      <w:r>
        <w:t>creativity.</w:t>
      </w:r>
      <w:r w:rsidR="00A23ED8">
        <w:t xml:space="preserve"> </w:t>
      </w:r>
      <w:r>
        <w:t>Ethical</w:t>
      </w:r>
      <w:r>
        <w:rPr>
          <w:spacing w:val="-9"/>
        </w:rPr>
        <w:t xml:space="preserve"> </w:t>
      </w:r>
      <w:r>
        <w:t>concern</w:t>
      </w:r>
      <w:r>
        <w:rPr>
          <w:spacing w:val="-9"/>
        </w:rPr>
        <w:t xml:space="preserve"> </w:t>
      </w:r>
      <w:r>
        <w:t>involves</w:t>
      </w:r>
      <w:r>
        <w:rPr>
          <w:spacing w:val="-11"/>
        </w:rPr>
        <w:t xml:space="preserve"> </w:t>
      </w:r>
      <w:r>
        <w:t>data</w:t>
      </w:r>
      <w:r>
        <w:rPr>
          <w:spacing w:val="-9"/>
        </w:rPr>
        <w:t xml:space="preserve"> </w:t>
      </w:r>
      <w:r>
        <w:t>privacy,</w:t>
      </w:r>
      <w:r>
        <w:rPr>
          <w:spacing w:val="-9"/>
        </w:rPr>
        <w:t xml:space="preserve"> </w:t>
      </w:r>
      <w:r>
        <w:t>unconsciously</w:t>
      </w:r>
      <w:r>
        <w:rPr>
          <w:spacing w:val="-9"/>
        </w:rPr>
        <w:t xml:space="preserve"> </w:t>
      </w:r>
      <w:r>
        <w:t>manipulating</w:t>
      </w:r>
      <w:r>
        <w:rPr>
          <w:spacing w:val="-10"/>
        </w:rPr>
        <w:t xml:space="preserve"> </w:t>
      </w:r>
      <w:r>
        <w:t>the</w:t>
      </w:r>
      <w:r>
        <w:rPr>
          <w:spacing w:val="-9"/>
        </w:rPr>
        <w:t xml:space="preserve"> </w:t>
      </w:r>
      <w:r>
        <w:t>user,</w:t>
      </w:r>
      <w:r>
        <w:rPr>
          <w:spacing w:val="-9"/>
        </w:rPr>
        <w:t xml:space="preserve"> </w:t>
      </w:r>
      <w:r>
        <w:t>and</w:t>
      </w:r>
      <w:r>
        <w:rPr>
          <w:spacing w:val="-11"/>
        </w:rPr>
        <w:t xml:space="preserve"> </w:t>
      </w:r>
      <w:r>
        <w:t>over-relying</w:t>
      </w:r>
      <w:r>
        <w:rPr>
          <w:spacing w:val="-10"/>
        </w:rPr>
        <w:t xml:space="preserve"> </w:t>
      </w:r>
      <w:r>
        <w:t>on algorithmic content dissemination. The study emphasizes developing AI systems focusing on transparency,</w:t>
      </w:r>
      <w:r>
        <w:rPr>
          <w:spacing w:val="-15"/>
        </w:rPr>
        <w:t xml:space="preserve"> </w:t>
      </w:r>
      <w:r>
        <w:t>user</w:t>
      </w:r>
      <w:r>
        <w:rPr>
          <w:spacing w:val="-12"/>
        </w:rPr>
        <w:t xml:space="preserve"> </w:t>
      </w:r>
      <w:r>
        <w:t>empowerment,</w:t>
      </w:r>
      <w:r>
        <w:rPr>
          <w:spacing w:val="-13"/>
        </w:rPr>
        <w:t xml:space="preserve"> </w:t>
      </w:r>
      <w:r>
        <w:t>and</w:t>
      </w:r>
      <w:r>
        <w:rPr>
          <w:spacing w:val="-12"/>
        </w:rPr>
        <w:t xml:space="preserve"> </w:t>
      </w:r>
      <w:r>
        <w:t>ethically</w:t>
      </w:r>
      <w:r>
        <w:rPr>
          <w:spacing w:val="-13"/>
        </w:rPr>
        <w:t xml:space="preserve"> </w:t>
      </w:r>
      <w:r>
        <w:t>created</w:t>
      </w:r>
      <w:r>
        <w:rPr>
          <w:spacing w:val="-11"/>
        </w:rPr>
        <w:t xml:space="preserve"> </w:t>
      </w:r>
      <w:r>
        <w:rPr>
          <w:spacing w:val="-2"/>
        </w:rPr>
        <w:t>content.</w:t>
      </w:r>
    </w:p>
    <w:p w14:paraId="21523B97" w14:textId="183F4E17" w:rsidR="009303D9" w:rsidRDefault="00A23ED8" w:rsidP="00A23ED8">
      <w:pPr>
        <w:pStyle w:val="Heading1"/>
      </w:pPr>
      <w:r w:rsidRPr="00A23ED8">
        <w:t>Discussion</w:t>
      </w:r>
    </w:p>
    <w:p w14:paraId="698D0673" w14:textId="77777777" w:rsidR="00B53E25" w:rsidRDefault="00B53E25" w:rsidP="00B53E25">
      <w:pPr>
        <w:pStyle w:val="BodyText"/>
      </w:pPr>
      <w:r>
        <w:t xml:space="preserve">The influence of AI in media is not only restricted to automation and personalization but also incorporates human cognition, trust, and decision-induction. Arkhipova’s study (2023) presents AI recommendation systems as influence factors in user perception and behavior, thus laying down </w:t>
      </w:r>
      <w:r>
        <w:t>concerns over digital echo chambers and algorithmic bias. The social construction of technology</w:t>
      </w:r>
    </w:p>
    <w:p w14:paraId="42BF1FF7" w14:textId="77777777" w:rsidR="00CB0CAE" w:rsidRDefault="00B53E25" w:rsidP="007D0FB7">
      <w:pPr>
        <w:pStyle w:val="BodyText"/>
      </w:pPr>
      <w:r>
        <w:t>(SCOT) explains the societal and cultural mold that shapes AI systems, thereby influencing diversity in</w:t>
      </w:r>
      <w:r w:rsidR="007D0FB7">
        <w:t xml:space="preserve"> </w:t>
      </w:r>
      <w:r>
        <w:t xml:space="preserve">content. Ethical </w:t>
      </w:r>
    </w:p>
    <w:p w14:paraId="6AB2C87E" w14:textId="77777777" w:rsidR="00CB0CAE" w:rsidRDefault="00CB0CAE" w:rsidP="007D0FB7">
      <w:pPr>
        <w:pStyle w:val="BodyText"/>
      </w:pPr>
    </w:p>
    <w:p w14:paraId="2CC9B247" w14:textId="77777777" w:rsidR="00CB0CAE" w:rsidRDefault="00CB0CAE" w:rsidP="007D0FB7">
      <w:pPr>
        <w:pStyle w:val="BodyText"/>
      </w:pPr>
    </w:p>
    <w:p w14:paraId="4FCBA5FB" w14:textId="77777777" w:rsidR="00CB0CAE" w:rsidRDefault="00CB0CAE" w:rsidP="007D0FB7">
      <w:pPr>
        <w:pStyle w:val="BodyText"/>
      </w:pPr>
    </w:p>
    <w:p w14:paraId="14ED9DEA" w14:textId="77777777" w:rsidR="00CB0CAE" w:rsidRDefault="00CB0CAE" w:rsidP="007D0FB7">
      <w:pPr>
        <w:pStyle w:val="BodyText"/>
      </w:pPr>
    </w:p>
    <w:p w14:paraId="6A3B7735" w14:textId="3502AD4D" w:rsidR="00B53E25" w:rsidRDefault="00B53E25" w:rsidP="007D0FB7">
      <w:pPr>
        <w:pStyle w:val="BodyText"/>
      </w:pPr>
      <w:r>
        <w:t>dilemmas that call into question the misuse of AI in the media realm extend to misinformation and content manipulation. Deepfake AI and synthetic media put public trust and</w:t>
      </w:r>
    </w:p>
    <w:p w14:paraId="0659209F" w14:textId="77777777" w:rsidR="00B53E25" w:rsidRDefault="00B53E25" w:rsidP="00B53E25">
      <w:pPr>
        <w:pStyle w:val="BodyText"/>
      </w:pPr>
      <w:r>
        <w:t>media reliability at risk. Hence, we need to develop regulatory frameworks to guarantee responsible AI-mediated media while balancing technology against ethical parameters. Rane et al. (2023)</w:t>
      </w:r>
    </w:p>
    <w:p w14:paraId="5B71AAC7" w14:textId="77777777" w:rsidR="007D0FB7" w:rsidRDefault="00B53E25" w:rsidP="00B53E25">
      <w:pPr>
        <w:pStyle w:val="BodyText"/>
      </w:pPr>
      <w:r>
        <w:t>research hyper-personalization in CRM, establishing AI as a key factor in nurturing customer loyalty. However, from another perspective, over-personalization raises issues regarding privacy rights, which can only be upheld by efficient AI governance. The study also elaborates on the growing accessibility war, including AI speech input and real-time captioning that empower inclusivity in digital media.</w:t>
      </w:r>
    </w:p>
    <w:p w14:paraId="6CA1BFF2" w14:textId="2CCD3ED5" w:rsidR="009303D9" w:rsidRPr="005B520E" w:rsidRDefault="00F40F0C" w:rsidP="00F40F0C">
      <w:pPr>
        <w:pStyle w:val="Heading1"/>
      </w:pPr>
      <w:r w:rsidRPr="00F40F0C">
        <w:t>Conclusion</w:t>
      </w:r>
    </w:p>
    <w:p w14:paraId="144D91D7" w14:textId="77777777" w:rsidR="009303D9" w:rsidRPr="005B520E" w:rsidRDefault="009303D9"/>
    <w:p w14:paraId="7EE0A05F"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0A75505B" w14:textId="77777777" w:rsidR="009303D9" w:rsidRDefault="009303D9" w:rsidP="0004781E">
      <w:pPr>
        <w:pStyle w:val="references"/>
        <w:ind w:start="17.70pt" w:hanging="17.70pt"/>
      </w:pPr>
      <w:r>
        <w:t>J. Clerk Maxwell, A Treatise on Electricity and Magnetism, 3rd ed., vol. 2. Oxford: Clarendon, 1892, pp.68–73.</w:t>
      </w:r>
    </w:p>
    <w:p w14:paraId="51985FA4"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5D99F356" w14:textId="77777777" w:rsidR="009303D9" w:rsidRDefault="009303D9" w:rsidP="0004781E">
      <w:pPr>
        <w:pStyle w:val="references"/>
        <w:ind w:start="17.70pt" w:hanging="17.70pt"/>
      </w:pPr>
      <w:r>
        <w:t>K. Elissa, “Title of paper if known,” unpublished.</w:t>
      </w:r>
    </w:p>
    <w:p w14:paraId="7619257F" w14:textId="77777777" w:rsidR="009303D9" w:rsidRDefault="009303D9" w:rsidP="0004781E">
      <w:pPr>
        <w:pStyle w:val="references"/>
        <w:ind w:start="17.70pt" w:hanging="17.70pt"/>
      </w:pPr>
      <w:r>
        <w:t>R. Nicole, “Title of paper with only first word capitalized,” J. Name Stand. Abbrev., in press.</w:t>
      </w:r>
    </w:p>
    <w:p w14:paraId="3DC0719F"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1AD3BD9A" w14:textId="77777777" w:rsidR="009303D9" w:rsidRDefault="009303D9" w:rsidP="0004781E">
      <w:pPr>
        <w:pStyle w:val="references"/>
        <w:ind w:start="17.70pt" w:hanging="17.70pt"/>
      </w:pPr>
      <w:r>
        <w:t>M. Young, The Technical Writer</w:t>
      </w:r>
      <w:r w:rsidR="00E7596C">
        <w:t>’</w:t>
      </w:r>
      <w:r>
        <w:t>s Handbook. Mill Valley, CA: University Science, 1989.</w:t>
      </w:r>
    </w:p>
    <w:p w14:paraId="5A6F4A28" w14:textId="77777777" w:rsidR="008147B5" w:rsidRPr="00156B74" w:rsidRDefault="008147B5" w:rsidP="008147B5">
      <w:pPr>
        <w:pStyle w:val="references"/>
        <w:ind w:start="17.70pt" w:hanging="17.70pt"/>
        <w:rPr>
          <w:rFonts w:ascii="NimbusRomNo9L-Regu" w:eastAsia="NimbusRomNo9L-Regu" w:cs="NimbusRomNo9L-Regu"/>
        </w:rPr>
      </w:pPr>
      <w:r w:rsidRPr="00156B74">
        <w:t xml:space="preserve">K. Eves and J. Valasek, </w:t>
      </w:r>
      <w:r w:rsidRPr="00156B74">
        <w:rPr>
          <w:rFonts w:hint="eastAsia"/>
        </w:rPr>
        <w:t>“</w:t>
      </w:r>
      <w:r w:rsidRPr="00156B74">
        <w:t>Adaptive control for singularly perturbed systems examples,</w:t>
      </w:r>
      <w:r w:rsidRPr="00156B74">
        <w:rPr>
          <w:rFonts w:hint="eastAsia"/>
        </w:rPr>
        <w:t>”</w:t>
      </w:r>
      <w:r w:rsidRPr="00156B74">
        <w:t xml:space="preserve"> Code Ocean, Aug. 2023. [Online]. Available: </w:t>
      </w:r>
      <w:hyperlink r:id="rId12" w:history="1">
        <w:r w:rsidRPr="00156B74">
          <w:t>https://codeocean.com/capsule/4989235/tree</w:t>
        </w:r>
      </w:hyperlink>
      <w:r>
        <w:t xml:space="preserve"> </w:t>
      </w:r>
    </w:p>
    <w:p w14:paraId="7A7CB9FE" w14:textId="77777777" w:rsidR="008147B5" w:rsidRDefault="008147B5" w:rsidP="008147B5">
      <w:pPr>
        <w:pStyle w:val="references"/>
        <w:autoSpaceDE w:val="0"/>
        <w:autoSpaceDN w:val="0"/>
        <w:adjustRightInd w:val="0"/>
        <w:ind w:start="17.70pt" w:hanging="17.70pt"/>
        <w:jc w:val="start"/>
      </w:pPr>
      <w:r w:rsidRPr="00156B74">
        <w:lastRenderedPageBreak/>
        <w:t xml:space="preserve">D. P. Kingma and M. Welling, </w:t>
      </w:r>
      <w:r w:rsidRPr="00156B74">
        <w:rPr>
          <w:rFonts w:hint="eastAsia"/>
        </w:rPr>
        <w:t>“</w:t>
      </w:r>
      <w:r w:rsidRPr="00156B74">
        <w:t>Auto-encoding variational Bayes,</w:t>
      </w:r>
      <w:r w:rsidRPr="00156B74">
        <w:rPr>
          <w:rFonts w:hint="eastAsia"/>
        </w:rPr>
        <w:t>”</w:t>
      </w:r>
      <w:r w:rsidRPr="00156B74">
        <w:t xml:space="preserve"> 2013, arXiv:1312.6114. [Online]. Available: </w:t>
      </w:r>
      <w:hyperlink r:id="rId13" w:history="1">
        <w:r w:rsidRPr="00156B74">
          <w:t>https://arxiv.org/abs/1312.6114</w:t>
        </w:r>
      </w:hyperlink>
    </w:p>
    <w:p w14:paraId="1DF840D5" w14:textId="77777777" w:rsidR="008147B5" w:rsidRDefault="008147B5" w:rsidP="008147B5">
      <w:pPr>
        <w:pStyle w:val="references"/>
        <w:autoSpaceDE w:val="0"/>
        <w:autoSpaceDN w:val="0"/>
        <w:adjustRightInd w:val="0"/>
        <w:ind w:start="17.70pt" w:hanging="17.70pt"/>
        <w:jc w:val="start"/>
      </w:pPr>
      <w:r w:rsidRPr="00156B74">
        <w:t xml:space="preserve">S. Liu, </w:t>
      </w:r>
      <w:r w:rsidRPr="00156B74">
        <w:rPr>
          <w:rFonts w:hint="eastAsia"/>
        </w:rPr>
        <w:t>“</w:t>
      </w:r>
      <w:r w:rsidRPr="00156B74">
        <w:t>Wi-Fi Energy Detection Testbed (12MTC),</w:t>
      </w:r>
      <w:r w:rsidRPr="00156B74">
        <w:rPr>
          <w:rFonts w:hint="eastAsia"/>
        </w:rPr>
        <w:t>”</w:t>
      </w:r>
      <w:r w:rsidRPr="00156B74">
        <w:t xml:space="preserve"> 2023, gitHub repository. [Online]. Available: </w:t>
      </w:r>
      <w:r>
        <w:t xml:space="preserve">https://github.com/liustone99/Wi-Fi-Energy-Detection-Testbed-12MTC </w:t>
      </w:r>
    </w:p>
    <w:p w14:paraId="57DBF316" w14:textId="77777777" w:rsidR="008147B5" w:rsidRPr="00156B74" w:rsidRDefault="008147B5" w:rsidP="008147B5">
      <w:pPr>
        <w:pStyle w:val="references"/>
        <w:autoSpaceDE w:val="0"/>
        <w:autoSpaceDN w:val="0"/>
        <w:adjustRightInd w:val="0"/>
        <w:ind w:start="17.70pt" w:hanging="17.70pt"/>
        <w:jc w:val="start"/>
      </w:pPr>
      <w:r>
        <w:t>“</w:t>
      </w:r>
      <w:r w:rsidRPr="00156B74">
        <w:t>Treatment episode data set: discharges (TEDS-D): concatenated, 2006</w:t>
      </w:r>
      <w:r>
        <w:t xml:space="preserve"> </w:t>
      </w:r>
      <w:r w:rsidRPr="00156B74">
        <w:t>to 2009.</w:t>
      </w:r>
      <w:r w:rsidRPr="00156B74">
        <w:rPr>
          <w:rFonts w:hint="eastAsia"/>
        </w:rPr>
        <w:t>”</w:t>
      </w:r>
      <w:r w:rsidRPr="00156B74">
        <w:t xml:space="preserve"> U.S. Department of Health and Human Services, Substance</w:t>
      </w:r>
      <w:r>
        <w:t xml:space="preserve"> </w:t>
      </w:r>
      <w:r w:rsidRPr="00156B74">
        <w:t>Abuse and Mental Health Services Administration, Office of Applied Studies, August, 2013, DOI:10.3886/ICPSR30122.v2</w:t>
      </w:r>
    </w:p>
    <w:p w14:paraId="67664B9A" w14:textId="77777777" w:rsidR="008147B5" w:rsidRDefault="008147B5" w:rsidP="008147B5">
      <w:pPr>
        <w:pStyle w:val="references"/>
        <w:numPr>
          <w:ilvl w:val="0"/>
          <w:numId w:val="0"/>
        </w:numPr>
        <w:ind w:start="17.70pt"/>
      </w:pPr>
    </w:p>
    <w:p w14:paraId="481D7272" w14:textId="77777777" w:rsidR="009303D9" w:rsidRDefault="009303D9" w:rsidP="00836367">
      <w:pPr>
        <w:pStyle w:val="references"/>
        <w:numPr>
          <w:ilvl w:val="0"/>
          <w:numId w:val="0"/>
        </w:numPr>
        <w:ind w:start="18pt" w:hanging="18pt"/>
      </w:pPr>
    </w:p>
    <w:p w14:paraId="2CBC4D6A" w14:textId="0441D597"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CB0CAE">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w:t>
      </w:r>
    </w:p>
    <w:p w14:paraId="4EF2B8B8" w14:textId="53480479" w:rsidR="009303D9" w:rsidRDefault="009303D9" w:rsidP="005B520E"/>
    <w:p w14:paraId="052B9C49" w14:textId="77777777" w:rsidR="00CB0CAE" w:rsidRDefault="00CB0CAE" w:rsidP="005B520E"/>
    <w:p w14:paraId="7AD28B7A" w14:textId="77777777" w:rsidR="00CB0CAE" w:rsidRDefault="00CB0CAE" w:rsidP="005B520E"/>
    <w:p w14:paraId="2BE056AD" w14:textId="77777777" w:rsidR="00CB0CAE" w:rsidRDefault="00CB0CAE" w:rsidP="005B520E"/>
    <w:p w14:paraId="7123E094" w14:textId="77777777" w:rsidR="00CB0CAE" w:rsidRDefault="00CB0CAE" w:rsidP="005B520E"/>
    <w:p w14:paraId="2109F6A7" w14:textId="77777777" w:rsidR="00CB0CAE" w:rsidRDefault="00CB0CAE" w:rsidP="005B520E"/>
    <w:sectPr w:rsidR="00CB0CAE"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4C72D3AA" w14:textId="77777777" w:rsidR="00A0372F" w:rsidRDefault="00A0372F" w:rsidP="001A3B3D">
      <w:r>
        <w:separator/>
      </w:r>
    </w:p>
  </w:endnote>
  <w:endnote w:type="continuationSeparator" w:id="0">
    <w:p w14:paraId="60FD3501" w14:textId="77777777" w:rsidR="00A0372F" w:rsidRDefault="00A0372F"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200247B" w:usb2="00000009" w:usb3="00000000" w:csb0="000001FF" w:csb1="00000000"/>
  </w:font>
  <w:font w:name="NimbusRomNo9L-Regu">
    <w:altName w:val="Yu Gothic"/>
    <w:panose1 w:val="00000000000000000000"/>
    <w:charset w:characterSet="shift_jis"/>
    <w:family w:val="auto"/>
    <w:notTrueType/>
    <w:pitch w:val="default"/>
    <w:sig w:usb0="00000001" w:usb1="08070000" w:usb2="00000010" w:usb3="00000000" w:csb0="00020000" w:csb1="00000000"/>
  </w:font>
  <w:font w:name="Calibri Light">
    <w:panose1 w:val="020F03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69E75918"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3E1D9D04" w14:textId="77777777" w:rsidR="00A0372F" w:rsidRDefault="00A0372F" w:rsidP="001A3B3D">
      <w:r>
        <w:separator/>
      </w:r>
    </w:p>
  </w:footnote>
  <w:footnote w:type="continuationSeparator" w:id="0">
    <w:p w14:paraId="31954DAC" w14:textId="77777777" w:rsidR="00A0372F" w:rsidRDefault="00A0372F"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74E7648"/>
    <w:multiLevelType w:val="multilevel"/>
    <w:tmpl w:val="266429A0"/>
    <w:lvl w:ilvl="0">
      <w:start w:val="1"/>
      <w:numFmt w:val="upperRoman"/>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Roman"/>
      <w:lvlText w:val="%2."/>
      <w:lvlJc w:val="end"/>
      <w:pPr>
        <w:ind w:start="18pt" w:hanging="18pt"/>
      </w:pPr>
    </w:lvl>
    <w:lvl w:ilvl="2">
      <w:start w:val="1"/>
      <w:numFmt w:val="decimal"/>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FB0EFEE6"/>
    <w:lvl w:ilvl="0">
      <w:start w:val="1"/>
      <w:numFmt w:val="upperRoman"/>
      <w:pStyle w:val="Heading1"/>
      <w:lvlText w:val="%1."/>
      <w:lvlJc w:val="center"/>
      <w:pPr>
        <w:tabs>
          <w:tab w:val="num" w:pos="28.80pt"/>
        </w:tabs>
        <w:ind w:firstLine="10.80pt"/>
      </w:pPr>
      <w:rPr>
        <w:rFonts w:ascii="Times New Roman" w:hAnsi="Times New Roman" w:cs="Times New Roman" w:hint="default"/>
        <w:i w:val="0"/>
        <w:iCs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5C7A0B17"/>
    <w:multiLevelType w:val="hybridMultilevel"/>
    <w:tmpl w:val="582036E2"/>
    <w:lvl w:ilvl="0" w:tplc="40090013">
      <w:start w:val="1"/>
      <w:numFmt w:val="upperRoman"/>
      <w:lvlText w:val="%1."/>
      <w:lvlJc w:val="end"/>
      <w:pPr>
        <w:ind w:start="36pt" w:hanging="18pt"/>
      </w:p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21"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369909383">
    <w:abstractNumId w:val="15"/>
  </w:num>
  <w:num w:numId="2" w16cid:durableId="568543031">
    <w:abstractNumId w:val="21"/>
  </w:num>
  <w:num w:numId="3" w16cid:durableId="1207790780">
    <w:abstractNumId w:val="14"/>
  </w:num>
  <w:num w:numId="4" w16cid:durableId="629168631">
    <w:abstractNumId w:val="17"/>
  </w:num>
  <w:num w:numId="5" w16cid:durableId="1032806882">
    <w:abstractNumId w:val="17"/>
  </w:num>
  <w:num w:numId="6" w16cid:durableId="1614826021">
    <w:abstractNumId w:val="17"/>
  </w:num>
  <w:num w:numId="7" w16cid:durableId="1871990542">
    <w:abstractNumId w:val="17"/>
  </w:num>
  <w:num w:numId="8" w16cid:durableId="2088458160">
    <w:abstractNumId w:val="19"/>
  </w:num>
  <w:num w:numId="9" w16cid:durableId="231694775">
    <w:abstractNumId w:val="22"/>
  </w:num>
  <w:num w:numId="10" w16cid:durableId="2126189682">
    <w:abstractNumId w:val="16"/>
  </w:num>
  <w:num w:numId="11" w16cid:durableId="771515552">
    <w:abstractNumId w:val="13"/>
  </w:num>
  <w:num w:numId="12" w16cid:durableId="1603688421">
    <w:abstractNumId w:val="12"/>
  </w:num>
  <w:num w:numId="13" w16cid:durableId="308025467">
    <w:abstractNumId w:val="0"/>
  </w:num>
  <w:num w:numId="14" w16cid:durableId="915015855">
    <w:abstractNumId w:val="10"/>
  </w:num>
  <w:num w:numId="15" w16cid:durableId="124853704">
    <w:abstractNumId w:val="8"/>
  </w:num>
  <w:num w:numId="16" w16cid:durableId="378433823">
    <w:abstractNumId w:val="7"/>
  </w:num>
  <w:num w:numId="17" w16cid:durableId="178550123">
    <w:abstractNumId w:val="6"/>
  </w:num>
  <w:num w:numId="18" w16cid:durableId="1882938436">
    <w:abstractNumId w:val="5"/>
  </w:num>
  <w:num w:numId="19" w16cid:durableId="1292051459">
    <w:abstractNumId w:val="9"/>
  </w:num>
  <w:num w:numId="20" w16cid:durableId="439644133">
    <w:abstractNumId w:val="4"/>
  </w:num>
  <w:num w:numId="21" w16cid:durableId="277882354">
    <w:abstractNumId w:val="3"/>
  </w:num>
  <w:num w:numId="22" w16cid:durableId="85808594">
    <w:abstractNumId w:val="2"/>
  </w:num>
  <w:num w:numId="23" w16cid:durableId="306714086">
    <w:abstractNumId w:val="1"/>
  </w:num>
  <w:num w:numId="24" w16cid:durableId="276639338">
    <w:abstractNumId w:val="18"/>
  </w:num>
  <w:num w:numId="25" w16cid:durableId="76053465">
    <w:abstractNumId w:val="11"/>
  </w:num>
  <w:num w:numId="26" w16cid:durableId="877400520">
    <w:abstractNumId w:val="20"/>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1BE6"/>
    <w:rsid w:val="0004781E"/>
    <w:rsid w:val="0008758A"/>
    <w:rsid w:val="000A5246"/>
    <w:rsid w:val="000B3C11"/>
    <w:rsid w:val="000C1DE5"/>
    <w:rsid w:val="000C1E68"/>
    <w:rsid w:val="00123B09"/>
    <w:rsid w:val="00134A4B"/>
    <w:rsid w:val="00140FDA"/>
    <w:rsid w:val="001A2EFD"/>
    <w:rsid w:val="001A3B3D"/>
    <w:rsid w:val="001A6A69"/>
    <w:rsid w:val="001B67DC"/>
    <w:rsid w:val="002254A9"/>
    <w:rsid w:val="00233D97"/>
    <w:rsid w:val="002347A2"/>
    <w:rsid w:val="0024136D"/>
    <w:rsid w:val="002850E3"/>
    <w:rsid w:val="00285704"/>
    <w:rsid w:val="002B2C73"/>
    <w:rsid w:val="002B3322"/>
    <w:rsid w:val="002D53F6"/>
    <w:rsid w:val="00314840"/>
    <w:rsid w:val="003251FE"/>
    <w:rsid w:val="00354FCF"/>
    <w:rsid w:val="003A19E2"/>
    <w:rsid w:val="003A7C1A"/>
    <w:rsid w:val="003B2B40"/>
    <w:rsid w:val="003B4E04"/>
    <w:rsid w:val="003E584C"/>
    <w:rsid w:val="003F5A08"/>
    <w:rsid w:val="00420716"/>
    <w:rsid w:val="00421FAE"/>
    <w:rsid w:val="004325FB"/>
    <w:rsid w:val="004432BA"/>
    <w:rsid w:val="0044407E"/>
    <w:rsid w:val="00447BB9"/>
    <w:rsid w:val="0046031D"/>
    <w:rsid w:val="00473AC9"/>
    <w:rsid w:val="00474989"/>
    <w:rsid w:val="004D72B5"/>
    <w:rsid w:val="004F5B3D"/>
    <w:rsid w:val="005313F7"/>
    <w:rsid w:val="00551B7F"/>
    <w:rsid w:val="0056610F"/>
    <w:rsid w:val="00575BCA"/>
    <w:rsid w:val="0059380E"/>
    <w:rsid w:val="005B0344"/>
    <w:rsid w:val="005B520E"/>
    <w:rsid w:val="005D1EAD"/>
    <w:rsid w:val="005E2800"/>
    <w:rsid w:val="0060368E"/>
    <w:rsid w:val="00605825"/>
    <w:rsid w:val="006223DD"/>
    <w:rsid w:val="0063362D"/>
    <w:rsid w:val="00645D22"/>
    <w:rsid w:val="00651A08"/>
    <w:rsid w:val="00654204"/>
    <w:rsid w:val="00670434"/>
    <w:rsid w:val="006A5D82"/>
    <w:rsid w:val="006B240B"/>
    <w:rsid w:val="006B6B66"/>
    <w:rsid w:val="006C659F"/>
    <w:rsid w:val="006F6D3D"/>
    <w:rsid w:val="00715BEA"/>
    <w:rsid w:val="00740EEA"/>
    <w:rsid w:val="00794804"/>
    <w:rsid w:val="007B33F1"/>
    <w:rsid w:val="007B6DDA"/>
    <w:rsid w:val="007C0308"/>
    <w:rsid w:val="007C2FF2"/>
    <w:rsid w:val="007D0FB7"/>
    <w:rsid w:val="007D6232"/>
    <w:rsid w:val="007F1F99"/>
    <w:rsid w:val="007F732C"/>
    <w:rsid w:val="007F768F"/>
    <w:rsid w:val="0080791D"/>
    <w:rsid w:val="008147B5"/>
    <w:rsid w:val="00836367"/>
    <w:rsid w:val="008502A6"/>
    <w:rsid w:val="00873603"/>
    <w:rsid w:val="008A042E"/>
    <w:rsid w:val="008A2C7D"/>
    <w:rsid w:val="008B1580"/>
    <w:rsid w:val="008B6524"/>
    <w:rsid w:val="008C4B23"/>
    <w:rsid w:val="008F6E2C"/>
    <w:rsid w:val="00902362"/>
    <w:rsid w:val="009303D9"/>
    <w:rsid w:val="00933818"/>
    <w:rsid w:val="00933C64"/>
    <w:rsid w:val="00972203"/>
    <w:rsid w:val="00973875"/>
    <w:rsid w:val="0097691A"/>
    <w:rsid w:val="0098384C"/>
    <w:rsid w:val="009F1D79"/>
    <w:rsid w:val="00A0372F"/>
    <w:rsid w:val="00A059B3"/>
    <w:rsid w:val="00A23ED8"/>
    <w:rsid w:val="00A826EF"/>
    <w:rsid w:val="00AC326E"/>
    <w:rsid w:val="00AD001A"/>
    <w:rsid w:val="00AE3409"/>
    <w:rsid w:val="00B11A60"/>
    <w:rsid w:val="00B22613"/>
    <w:rsid w:val="00B44A76"/>
    <w:rsid w:val="00B53E25"/>
    <w:rsid w:val="00B73A9C"/>
    <w:rsid w:val="00B768D1"/>
    <w:rsid w:val="00B96E10"/>
    <w:rsid w:val="00BA1025"/>
    <w:rsid w:val="00BC3420"/>
    <w:rsid w:val="00BC567D"/>
    <w:rsid w:val="00BD670B"/>
    <w:rsid w:val="00BE7D3C"/>
    <w:rsid w:val="00BF5FF6"/>
    <w:rsid w:val="00C0207F"/>
    <w:rsid w:val="00C16117"/>
    <w:rsid w:val="00C3075A"/>
    <w:rsid w:val="00C35972"/>
    <w:rsid w:val="00C407B3"/>
    <w:rsid w:val="00C416EF"/>
    <w:rsid w:val="00C67472"/>
    <w:rsid w:val="00C814D1"/>
    <w:rsid w:val="00C919A4"/>
    <w:rsid w:val="00CA4392"/>
    <w:rsid w:val="00CB0CAE"/>
    <w:rsid w:val="00CC393F"/>
    <w:rsid w:val="00D2176E"/>
    <w:rsid w:val="00D22E0F"/>
    <w:rsid w:val="00D632BE"/>
    <w:rsid w:val="00D64565"/>
    <w:rsid w:val="00D72D06"/>
    <w:rsid w:val="00D7522C"/>
    <w:rsid w:val="00D7536F"/>
    <w:rsid w:val="00D76668"/>
    <w:rsid w:val="00E07383"/>
    <w:rsid w:val="00E165BC"/>
    <w:rsid w:val="00E24E84"/>
    <w:rsid w:val="00E532BC"/>
    <w:rsid w:val="00E60613"/>
    <w:rsid w:val="00E61E12"/>
    <w:rsid w:val="00E7596C"/>
    <w:rsid w:val="00E878F2"/>
    <w:rsid w:val="00ED0149"/>
    <w:rsid w:val="00ED1612"/>
    <w:rsid w:val="00EE6604"/>
    <w:rsid w:val="00EF7DE3"/>
    <w:rsid w:val="00F03103"/>
    <w:rsid w:val="00F271DE"/>
    <w:rsid w:val="00F40F0C"/>
    <w:rsid w:val="00F627DA"/>
    <w:rsid w:val="00F7288F"/>
    <w:rsid w:val="00F847A6"/>
    <w:rsid w:val="00F9441B"/>
    <w:rsid w:val="00FA4C32"/>
    <w:rsid w:val="00FB092C"/>
    <w:rsid w:val="00FE7114"/>
    <w:rsid w:val="00FF4B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5FC7D3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AD001A"/>
    <w:pPr>
      <w:ind w:start="36pt"/>
      <w:contextualSpacing/>
    </w:pPr>
  </w:style>
  <w:style w:type="table" w:styleId="TableGrid">
    <w:name w:val="Table Grid"/>
    <w:basedOn w:val="TableNormal"/>
    <w:rsid w:val="00AD001A"/>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E532BC"/>
    <w:pPr>
      <w:widowControl w:val="0"/>
      <w:autoSpaceDE w:val="0"/>
      <w:autoSpaceDN w:val="0"/>
      <w:ind w:start="5.35pt"/>
      <w:jc w:val="start"/>
    </w:pPr>
    <w:rPr>
      <w:rFonts w:ascii="Calibri" w:eastAsia="Calibri" w:hAnsi="Calibri" w:cs="Calibri"/>
      <w:sz w:val="22"/>
      <w:szCs w:val="22"/>
    </w:rPr>
  </w:style>
  <w:style w:type="character" w:styleId="Hyperlink">
    <w:name w:val="Hyperlink"/>
    <w:basedOn w:val="DefaultParagraphFont"/>
    <w:rsid w:val="00041BE6"/>
    <w:rPr>
      <w:color w:val="0563C1" w:themeColor="hyperlink"/>
      <w:u w:val="single"/>
    </w:rPr>
  </w:style>
  <w:style w:type="character" w:styleId="UnresolvedMention">
    <w:name w:val="Unresolved Mention"/>
    <w:basedOn w:val="DefaultParagraphFont"/>
    <w:uiPriority w:val="99"/>
    <w:semiHidden/>
    <w:unhideWhenUsed/>
    <w:rsid w:val="00041BE6"/>
    <w:rPr>
      <w:color w:val="605E5C"/>
      <w:shd w:val="clear" w:color="auto" w:fill="E1DFDD"/>
    </w:rPr>
  </w:style>
  <w:style w:type="character" w:styleId="Emphasis">
    <w:name w:val="Emphasis"/>
    <w:basedOn w:val="DefaultParagraphFont"/>
    <w:qFormat/>
    <w:rsid w:val="00314840"/>
    <w:rPr>
      <w:i/>
      <w:iCs/>
    </w:rPr>
  </w:style>
  <w:style w:type="character" w:styleId="IntenseEmphasis">
    <w:name w:val="Intense Emphasis"/>
    <w:basedOn w:val="DefaultParagraphFont"/>
    <w:uiPriority w:val="21"/>
    <w:qFormat/>
    <w:rsid w:val="00314840"/>
    <w:rPr>
      <w:i/>
      <w:iCs/>
      <w:color w:val="5B9BD5" w:themeColor="accent1"/>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20454">
      <w:bodyDiv w:val="1"/>
      <w:marLeft w:val="0pt"/>
      <w:marRight w:val="0pt"/>
      <w:marTop w:val="0pt"/>
      <w:marBottom w:val="0pt"/>
      <w:divBdr>
        <w:top w:val="none" w:sz="0" w:space="0" w:color="auto"/>
        <w:left w:val="none" w:sz="0" w:space="0" w:color="auto"/>
        <w:bottom w:val="none" w:sz="0" w:space="0" w:color="auto"/>
        <w:right w:val="none" w:sz="0" w:space="0" w:color="auto"/>
      </w:divBdr>
    </w:div>
    <w:div w:id="141044478">
      <w:bodyDiv w:val="1"/>
      <w:marLeft w:val="0pt"/>
      <w:marRight w:val="0pt"/>
      <w:marTop w:val="0pt"/>
      <w:marBottom w:val="0pt"/>
      <w:divBdr>
        <w:top w:val="none" w:sz="0" w:space="0" w:color="auto"/>
        <w:left w:val="none" w:sz="0" w:space="0" w:color="auto"/>
        <w:bottom w:val="none" w:sz="0" w:space="0" w:color="auto"/>
        <w:right w:val="none" w:sz="0" w:space="0" w:color="auto"/>
      </w:divBdr>
    </w:div>
    <w:div w:id="277224950">
      <w:bodyDiv w:val="1"/>
      <w:marLeft w:val="0pt"/>
      <w:marRight w:val="0pt"/>
      <w:marTop w:val="0pt"/>
      <w:marBottom w:val="0pt"/>
      <w:divBdr>
        <w:top w:val="none" w:sz="0" w:space="0" w:color="auto"/>
        <w:left w:val="none" w:sz="0" w:space="0" w:color="auto"/>
        <w:bottom w:val="none" w:sz="0" w:space="0" w:color="auto"/>
        <w:right w:val="none" w:sz="0" w:space="0" w:color="auto"/>
      </w:divBdr>
    </w:div>
    <w:div w:id="469712878">
      <w:bodyDiv w:val="1"/>
      <w:marLeft w:val="0pt"/>
      <w:marRight w:val="0pt"/>
      <w:marTop w:val="0pt"/>
      <w:marBottom w:val="0pt"/>
      <w:divBdr>
        <w:top w:val="none" w:sz="0" w:space="0" w:color="auto"/>
        <w:left w:val="none" w:sz="0" w:space="0" w:color="auto"/>
        <w:bottom w:val="none" w:sz="0" w:space="0" w:color="auto"/>
        <w:right w:val="none" w:sz="0" w:space="0" w:color="auto"/>
      </w:divBdr>
    </w:div>
    <w:div w:id="493029704">
      <w:bodyDiv w:val="1"/>
      <w:marLeft w:val="0pt"/>
      <w:marRight w:val="0pt"/>
      <w:marTop w:val="0pt"/>
      <w:marBottom w:val="0pt"/>
      <w:divBdr>
        <w:top w:val="none" w:sz="0" w:space="0" w:color="auto"/>
        <w:left w:val="none" w:sz="0" w:space="0" w:color="auto"/>
        <w:bottom w:val="none" w:sz="0" w:space="0" w:color="auto"/>
        <w:right w:val="none" w:sz="0" w:space="0" w:color="auto"/>
      </w:divBdr>
    </w:div>
    <w:div w:id="519052593">
      <w:bodyDiv w:val="1"/>
      <w:marLeft w:val="0pt"/>
      <w:marRight w:val="0pt"/>
      <w:marTop w:val="0pt"/>
      <w:marBottom w:val="0pt"/>
      <w:divBdr>
        <w:top w:val="none" w:sz="0" w:space="0" w:color="auto"/>
        <w:left w:val="none" w:sz="0" w:space="0" w:color="auto"/>
        <w:bottom w:val="none" w:sz="0" w:space="0" w:color="auto"/>
        <w:right w:val="none" w:sz="0" w:space="0" w:color="auto"/>
      </w:divBdr>
    </w:div>
    <w:div w:id="607616836">
      <w:bodyDiv w:val="1"/>
      <w:marLeft w:val="0pt"/>
      <w:marRight w:val="0pt"/>
      <w:marTop w:val="0pt"/>
      <w:marBottom w:val="0pt"/>
      <w:divBdr>
        <w:top w:val="none" w:sz="0" w:space="0" w:color="auto"/>
        <w:left w:val="none" w:sz="0" w:space="0" w:color="auto"/>
        <w:bottom w:val="none" w:sz="0" w:space="0" w:color="auto"/>
        <w:right w:val="none" w:sz="0" w:space="0" w:color="auto"/>
      </w:divBdr>
    </w:div>
    <w:div w:id="716004360">
      <w:bodyDiv w:val="1"/>
      <w:marLeft w:val="0pt"/>
      <w:marRight w:val="0pt"/>
      <w:marTop w:val="0pt"/>
      <w:marBottom w:val="0pt"/>
      <w:divBdr>
        <w:top w:val="none" w:sz="0" w:space="0" w:color="auto"/>
        <w:left w:val="none" w:sz="0" w:space="0" w:color="auto"/>
        <w:bottom w:val="none" w:sz="0" w:space="0" w:color="auto"/>
        <w:right w:val="none" w:sz="0" w:space="0" w:color="auto"/>
      </w:divBdr>
    </w:div>
    <w:div w:id="1079061931">
      <w:bodyDiv w:val="1"/>
      <w:marLeft w:val="0pt"/>
      <w:marRight w:val="0pt"/>
      <w:marTop w:val="0pt"/>
      <w:marBottom w:val="0pt"/>
      <w:divBdr>
        <w:top w:val="none" w:sz="0" w:space="0" w:color="auto"/>
        <w:left w:val="none" w:sz="0" w:space="0" w:color="auto"/>
        <w:bottom w:val="none" w:sz="0" w:space="0" w:color="auto"/>
        <w:right w:val="none" w:sz="0" w:space="0" w:color="auto"/>
      </w:divBdr>
    </w:div>
    <w:div w:id="1497114496">
      <w:bodyDiv w:val="1"/>
      <w:marLeft w:val="0pt"/>
      <w:marRight w:val="0pt"/>
      <w:marTop w:val="0pt"/>
      <w:marBottom w:val="0pt"/>
      <w:divBdr>
        <w:top w:val="none" w:sz="0" w:space="0" w:color="auto"/>
        <w:left w:val="none" w:sz="0" w:space="0" w:color="auto"/>
        <w:bottom w:val="none" w:sz="0" w:space="0" w:color="auto"/>
        <w:right w:val="none" w:sz="0" w:space="0" w:color="auto"/>
      </w:divBdr>
    </w:div>
    <w:div w:id="1699626880">
      <w:bodyDiv w:val="1"/>
      <w:marLeft w:val="0pt"/>
      <w:marRight w:val="0pt"/>
      <w:marTop w:val="0pt"/>
      <w:marBottom w:val="0pt"/>
      <w:divBdr>
        <w:top w:val="none" w:sz="0" w:space="0" w:color="auto"/>
        <w:left w:val="none" w:sz="0" w:space="0" w:color="auto"/>
        <w:bottom w:val="none" w:sz="0" w:space="0" w:color="auto"/>
        <w:right w:val="none" w:sz="0" w:space="0" w:color="auto"/>
      </w:divBdr>
    </w:div>
    <w:div w:id="1894928825">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hyperlink" Target="https://arxiv.org/abs/1312.6114" TargetMode="External"/><Relationship Id="rId3" Type="http://purl.oclc.org/ooxml/officeDocument/relationships/styles" Target="styles.xml"/><Relationship Id="rId7" Type="http://purl.oclc.org/ooxml/officeDocument/relationships/endnotes" Target="endnotes.xml"/><Relationship Id="rId12" Type="http://purl.oclc.org/ooxml/officeDocument/relationships/hyperlink" Target="https://codeocean.com/capsule/4989235/tree" TargetMode="Externa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mailto:Gadedeepak527@gmail.com" TargetMode="External"/><Relationship Id="rId5" Type="http://purl.oclc.org/ooxml/officeDocument/relationships/webSettings" Target="webSettings.xml"/><Relationship Id="rId15" Type="http://purl.oclc.org/ooxml/officeDocument/relationships/theme" Target="theme/theme1.xml"/><Relationship Id="rId10" Type="http://purl.oclc.org/ooxml/officeDocument/relationships/hyperlink" Target="mailto:adhikeshavareddykakarla@gmail.com" TargetMode="External"/><Relationship Id="rId4" Type="http://purl.oclc.org/ooxml/officeDocument/relationships/settings" Target="settings.xml"/><Relationship Id="rId9" Type="http://purl.oclc.org/ooxml/officeDocument/relationships/hyperlink" Target="mailto:jyothirraghavalu369@gmail.com" TargetMode="External"/><Relationship Id="rId14"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16</TotalTime>
  <Pages>182</Pages>
  <Words>111359</Words>
  <Characters>634749</Characters>
  <Application>Microsoft Office Word</Application>
  <DocSecurity>0</DocSecurity>
  <Lines>5289</Lines>
  <Paragraphs>148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744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JYOTHIR RAGHAVULU BHOGI</cp:lastModifiedBy>
  <cp:revision>56</cp:revision>
  <dcterms:created xsi:type="dcterms:W3CDTF">2024-07-16T13:42:00Z</dcterms:created>
  <dcterms:modified xsi:type="dcterms:W3CDTF">2025-04-10T17:10:00Z</dcterms:modified>
</cp:coreProperties>
</file>